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Nexa Bold" w:eastAsiaTheme="majorEastAsia" w:hAnsi="Nexa Bold" w:cstheme="majorBidi"/>
          <w:b/>
          <w:color w:val="4F81BD" w:themeColor="accent1"/>
          <w:sz w:val="80"/>
          <w:szCs w:val="80"/>
          <w:lang w:val="en-CA"/>
        </w:rPr>
        <w:id w:val="13024882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b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808080" w:themeColor="background1" w:themeShade="80"/>
            </w:tblBorders>
            <w:tblLook w:val="04A0"/>
          </w:tblPr>
          <w:tblGrid>
            <w:gridCol w:w="7672"/>
          </w:tblGrid>
          <w:tr w:rsidR="00512BBC" w:rsidRPr="003D4124" w:rsidTr="005866E9">
            <w:tc>
              <w:tcPr>
                <w:tcW w:w="7672" w:type="dxa"/>
              </w:tcPr>
              <w:sdt>
                <w:sdtPr>
                  <w:rPr>
                    <w:rFonts w:ascii="Nexa Bold" w:eastAsiaTheme="majorEastAsia" w:hAnsi="Nexa Bold" w:cstheme="majorBidi"/>
                    <w:b/>
                    <w:color w:val="000000" w:themeColor="text1"/>
                    <w:sz w:val="144"/>
                    <w:szCs w:val="80"/>
                    <w:lang w:val="en-CA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12BBC" w:rsidRPr="003D4124" w:rsidRDefault="001F5F32" w:rsidP="000C101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CA"/>
                      </w:rPr>
                    </w:pPr>
                    <w:r w:rsidRPr="003D4124">
                      <w:rPr>
                        <w:rFonts w:ascii="Nexa Bold" w:eastAsiaTheme="majorEastAsia" w:hAnsi="Nexa Bold" w:cstheme="majorBidi"/>
                        <w:b/>
                        <w:color w:val="000000" w:themeColor="text1"/>
                        <w:sz w:val="144"/>
                        <w:szCs w:val="80"/>
                        <w:lang w:val="en-CA"/>
                      </w:rPr>
                      <w:t>EASC 106</w:t>
                    </w:r>
                  </w:p>
                </w:sdtContent>
              </w:sdt>
            </w:tc>
          </w:tr>
          <w:tr w:rsidR="00F25905" w:rsidRPr="003D4124" w:rsidTr="005866E9">
            <w:tc>
              <w:tcPr>
                <w:tcW w:w="7672" w:type="dxa"/>
              </w:tcPr>
              <w:p w:rsidR="00F25905" w:rsidRPr="003D4124" w:rsidRDefault="001F5F32" w:rsidP="007B6ADF">
                <w:pPr>
                  <w:pStyle w:val="NoSpacing"/>
                  <w:rPr>
                    <w:rFonts w:ascii="Nexa Light" w:eastAsiaTheme="majorEastAsia" w:hAnsi="Nexa Light" w:cstheme="majorBidi"/>
                    <w:sz w:val="80"/>
                    <w:szCs w:val="80"/>
                    <w:lang w:val="en-CA"/>
                  </w:rPr>
                </w:pPr>
                <w:r w:rsidRPr="003D4124">
                  <w:rPr>
                    <w:rFonts w:ascii="Nexa Light" w:eastAsiaTheme="majorEastAsia" w:hAnsi="Nexa Light" w:cstheme="majorBidi"/>
                    <w:sz w:val="56"/>
                    <w:szCs w:val="80"/>
                    <w:lang w:val="en-CA"/>
                  </w:rPr>
                  <w:t>Earth Through Time</w:t>
                </w:r>
              </w:p>
            </w:tc>
          </w:tr>
          <w:tr w:rsidR="00512BBC" w:rsidRPr="003D4124" w:rsidTr="005866E9">
            <w:sdt>
              <w:sdtPr>
                <w:rPr>
                  <w:rFonts w:ascii="Nexa Light" w:eastAsiaTheme="majorEastAsia" w:hAnsi="Nexa Light" w:cstheme="majorBidi"/>
                  <w:sz w:val="56"/>
                  <w:lang w:val="en-C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12BBC" w:rsidRPr="003D4124" w:rsidRDefault="005866E9" w:rsidP="005866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CA"/>
                      </w:rPr>
                    </w:pPr>
                    <w:r w:rsidRPr="003D4124">
                      <w:rPr>
                        <w:rFonts w:ascii="Nexa Light" w:eastAsiaTheme="majorEastAsia" w:hAnsi="Nexa Light" w:cstheme="majorBidi"/>
                        <w:sz w:val="56"/>
                        <w:lang w:val="en-CA"/>
                      </w:rPr>
                      <w:t>A Course Overview</w:t>
                    </w:r>
                  </w:p>
                </w:tc>
              </w:sdtContent>
            </w:sdt>
          </w:tr>
        </w:tbl>
        <w:p w:rsidR="00512BBC" w:rsidRPr="003D4124" w:rsidRDefault="00512BBC"/>
        <w:p w:rsidR="00512BBC" w:rsidRPr="003D4124" w:rsidRDefault="00512BB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512BBC" w:rsidRPr="003D412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Nexa Light" w:hAnsi="Nexa Light"/>
                    <w:color w:val="000000" w:themeColor="text1"/>
                    <w:sz w:val="36"/>
                    <w:lang w:val="en-CA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12BBC" w:rsidRPr="003D4124" w:rsidRDefault="00512BBC">
                    <w:pPr>
                      <w:pStyle w:val="NoSpacing"/>
                      <w:rPr>
                        <w:color w:val="4F81BD" w:themeColor="accent1"/>
                        <w:lang w:val="en-CA"/>
                      </w:rPr>
                    </w:pPr>
                    <w:r w:rsidRPr="003D4124">
                      <w:rPr>
                        <w:rFonts w:ascii="Nexa Light" w:hAnsi="Nexa Light"/>
                        <w:color w:val="000000" w:themeColor="text1"/>
                        <w:sz w:val="36"/>
                        <w:lang w:val="en-CA"/>
                      </w:rPr>
                      <w:t>Jeffrey Leung</w:t>
                    </w:r>
                  </w:p>
                </w:sdtContent>
              </w:sdt>
              <w:p w:rsidR="00512BBC" w:rsidRPr="003D4124" w:rsidRDefault="00512BBC">
                <w:pPr>
                  <w:pStyle w:val="NoSpacing"/>
                  <w:rPr>
                    <w:color w:val="4F81BD" w:themeColor="accent1"/>
                    <w:lang w:val="en-CA"/>
                  </w:rPr>
                </w:pPr>
              </w:p>
            </w:tc>
          </w:tr>
        </w:tbl>
        <w:p w:rsidR="00512BBC" w:rsidRPr="003D4124" w:rsidRDefault="00512BBC"/>
        <w:p w:rsidR="00512BBC" w:rsidRPr="003D4124" w:rsidRDefault="00512BBC">
          <w:pPr>
            <w:spacing w:line="276" w:lineRule="auto"/>
            <w:rPr>
              <w:rFonts w:ascii="FuturaExtended" w:eastAsiaTheme="majorEastAsia" w:hAnsi="FuturaExtended" w:cstheme="majorBidi"/>
              <w:b/>
              <w:color w:val="17365D" w:themeColor="text2" w:themeShade="BF"/>
              <w:spacing w:val="5"/>
              <w:kern w:val="28"/>
              <w:sz w:val="40"/>
              <w:szCs w:val="52"/>
            </w:rPr>
          </w:pPr>
          <w:r w:rsidRPr="003D4124">
            <w:br w:type="page"/>
          </w:r>
        </w:p>
      </w:sdtContent>
    </w:sdt>
    <w:p w:rsidR="00470425" w:rsidRPr="003D4124" w:rsidRDefault="005866E9" w:rsidP="00935BB8">
      <w:pPr>
        <w:pStyle w:val="Title"/>
      </w:pPr>
      <w:r w:rsidRPr="003D4124">
        <w:lastRenderedPageBreak/>
        <w:t>Table of Contents</w:t>
      </w:r>
    </w:p>
    <w:tbl>
      <w:tblPr>
        <w:tblStyle w:val="TableGrid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84"/>
        <w:gridCol w:w="709"/>
        <w:gridCol w:w="6865"/>
      </w:tblGrid>
      <w:tr w:rsidR="005866E9" w:rsidRPr="003D4124" w:rsidTr="00300B89">
        <w:tc>
          <w:tcPr>
            <w:tcW w:w="1809" w:type="dxa"/>
            <w:tcBorders>
              <w:bottom w:val="single" w:sz="8" w:space="0" w:color="auto"/>
            </w:tcBorders>
          </w:tcPr>
          <w:p w:rsidR="005866E9" w:rsidRPr="006C0502" w:rsidRDefault="005866E9" w:rsidP="005866E9">
            <w:pPr>
              <w:jc w:val="right"/>
              <w:rPr>
                <w:b/>
                <w:sz w:val="28"/>
              </w:rPr>
            </w:pPr>
            <w:r w:rsidRPr="006C0502">
              <w:rPr>
                <w:b/>
                <w:sz w:val="28"/>
              </w:rPr>
              <w:t>Page</w:t>
            </w:r>
          </w:p>
        </w:tc>
        <w:tc>
          <w:tcPr>
            <w:tcW w:w="284" w:type="dxa"/>
            <w:tcBorders>
              <w:bottom w:val="single" w:sz="8" w:space="0" w:color="auto"/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5866E9" w:rsidRPr="006C0502" w:rsidRDefault="005866E9" w:rsidP="005866E9">
            <w:pPr>
              <w:rPr>
                <w:b/>
                <w:sz w:val="28"/>
              </w:rPr>
            </w:pPr>
          </w:p>
        </w:tc>
        <w:tc>
          <w:tcPr>
            <w:tcW w:w="6865" w:type="dxa"/>
            <w:tcBorders>
              <w:left w:val="nil"/>
              <w:bottom w:val="single" w:sz="8" w:space="0" w:color="auto"/>
            </w:tcBorders>
          </w:tcPr>
          <w:p w:rsidR="005866E9" w:rsidRPr="006C0502" w:rsidRDefault="005866E9" w:rsidP="00A67BEF">
            <w:pPr>
              <w:rPr>
                <w:b/>
                <w:sz w:val="28"/>
              </w:rPr>
            </w:pPr>
            <w:r w:rsidRPr="006C0502">
              <w:rPr>
                <w:b/>
                <w:sz w:val="28"/>
              </w:rPr>
              <w:t>Sectio</w:t>
            </w:r>
            <w:r w:rsidR="003E0791">
              <w:rPr>
                <w:b/>
                <w:sz w:val="28"/>
              </w:rPr>
              <w:t>n</w:t>
            </w:r>
          </w:p>
        </w:tc>
      </w:tr>
      <w:tr w:rsidR="005866E9" w:rsidRPr="003D4124" w:rsidTr="00300B89">
        <w:tc>
          <w:tcPr>
            <w:tcW w:w="1809" w:type="dxa"/>
            <w:tcBorders>
              <w:top w:val="single" w:sz="8" w:space="0" w:color="auto"/>
            </w:tcBorders>
          </w:tcPr>
          <w:p w:rsidR="005866E9" w:rsidRPr="006C0502" w:rsidRDefault="0066284E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02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0</w:t>
            </w:r>
          </w:p>
        </w:tc>
        <w:tc>
          <w:tcPr>
            <w:tcW w:w="6865" w:type="dxa"/>
            <w:tcBorders>
              <w:top w:val="single" w:sz="8" w:space="0" w:color="auto"/>
              <w:left w:val="nil"/>
            </w:tcBorders>
          </w:tcPr>
          <w:p w:rsidR="005866E9" w:rsidRPr="006C0502" w:rsidRDefault="001F5F32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Introduction to Earth History</w:t>
            </w:r>
          </w:p>
        </w:tc>
      </w:tr>
      <w:tr w:rsidR="005866E9" w:rsidRPr="003D4124" w:rsidTr="00300B89">
        <w:tc>
          <w:tcPr>
            <w:tcW w:w="1809" w:type="dxa"/>
          </w:tcPr>
          <w:p w:rsidR="005866E9" w:rsidRPr="006C0502" w:rsidRDefault="00371CE1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0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1</w:t>
            </w:r>
          </w:p>
        </w:tc>
        <w:tc>
          <w:tcPr>
            <w:tcW w:w="6865" w:type="dxa"/>
            <w:tcBorders>
              <w:left w:val="nil"/>
            </w:tcBorders>
          </w:tcPr>
          <w:p w:rsidR="005866E9" w:rsidRPr="006C0502" w:rsidRDefault="00544AE0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Principles of Earth History</w:t>
            </w:r>
          </w:p>
        </w:tc>
      </w:tr>
      <w:tr w:rsidR="005866E9" w:rsidRPr="003D4124" w:rsidTr="00300B89">
        <w:tc>
          <w:tcPr>
            <w:tcW w:w="1809" w:type="dxa"/>
          </w:tcPr>
          <w:p w:rsidR="005866E9" w:rsidRPr="006C0502" w:rsidRDefault="00D80FF5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09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2</w:t>
            </w:r>
          </w:p>
        </w:tc>
        <w:tc>
          <w:tcPr>
            <w:tcW w:w="6865" w:type="dxa"/>
            <w:tcBorders>
              <w:left w:val="nil"/>
            </w:tcBorders>
          </w:tcPr>
          <w:p w:rsidR="005866E9" w:rsidRPr="006C0502" w:rsidRDefault="00A73391" w:rsidP="0066284E">
            <w:pPr>
              <w:rPr>
                <w:sz w:val="28"/>
              </w:rPr>
            </w:pPr>
            <w:r w:rsidRPr="006C0502">
              <w:rPr>
                <w:sz w:val="28"/>
              </w:rPr>
              <w:t>Minerals and Rocks</w:t>
            </w:r>
          </w:p>
        </w:tc>
      </w:tr>
      <w:tr w:rsidR="005866E9" w:rsidRPr="003D4124" w:rsidTr="00300B89">
        <w:tc>
          <w:tcPr>
            <w:tcW w:w="1809" w:type="dxa"/>
          </w:tcPr>
          <w:p w:rsidR="005866E9" w:rsidRPr="006C0502" w:rsidRDefault="005866E9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3</w:t>
            </w:r>
          </w:p>
        </w:tc>
        <w:tc>
          <w:tcPr>
            <w:tcW w:w="6865" w:type="dxa"/>
            <w:tcBorders>
              <w:left w:val="nil"/>
            </w:tcBorders>
          </w:tcPr>
          <w:p w:rsidR="005866E9" w:rsidRPr="006C0502" w:rsidRDefault="006C12B6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Geologic Time</w:t>
            </w:r>
            <w:r w:rsidR="000E6D28" w:rsidRPr="006C0502">
              <w:rPr>
                <w:sz w:val="28"/>
              </w:rPr>
              <w:t>:</w:t>
            </w:r>
          </w:p>
        </w:tc>
      </w:tr>
      <w:tr w:rsidR="00C97F43" w:rsidRPr="003D4124" w:rsidTr="00300B89">
        <w:tc>
          <w:tcPr>
            <w:tcW w:w="1809" w:type="dxa"/>
          </w:tcPr>
          <w:p w:rsidR="00C97F43" w:rsidRPr="006C0502" w:rsidRDefault="00C97F43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15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C97F43" w:rsidRPr="006C0502" w:rsidRDefault="00C97F43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C97F43" w:rsidRPr="006C0502" w:rsidRDefault="00C97F43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C97F43" w:rsidRPr="006C0502" w:rsidRDefault="0056373D" w:rsidP="0056373D">
            <w:pPr>
              <w:rPr>
                <w:sz w:val="28"/>
              </w:rPr>
            </w:pPr>
            <w:r>
              <w:rPr>
                <w:sz w:val="28"/>
              </w:rPr>
              <w:t xml:space="preserve">    S</w:t>
            </w:r>
            <w:r w:rsidR="00C97F43" w:rsidRPr="006C0502">
              <w:rPr>
                <w:sz w:val="28"/>
              </w:rPr>
              <w:t>tratigraphy</w:t>
            </w:r>
          </w:p>
        </w:tc>
      </w:tr>
      <w:tr w:rsidR="005866E9" w:rsidRPr="003D4124" w:rsidTr="00300B89">
        <w:tc>
          <w:tcPr>
            <w:tcW w:w="1809" w:type="dxa"/>
          </w:tcPr>
          <w:p w:rsidR="005866E9" w:rsidRPr="006C0502" w:rsidRDefault="004D2EEE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18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5866E9" w:rsidRPr="006C0502" w:rsidRDefault="00842EE8" w:rsidP="00E33539">
            <w:pPr>
              <w:rPr>
                <w:sz w:val="28"/>
              </w:rPr>
            </w:pPr>
            <w:r w:rsidRPr="006C0502">
              <w:rPr>
                <w:sz w:val="28"/>
              </w:rPr>
              <w:t xml:space="preserve">    </w:t>
            </w:r>
            <w:r w:rsidR="00E33539" w:rsidRPr="006C0502">
              <w:rPr>
                <w:sz w:val="28"/>
              </w:rPr>
              <w:t>The Time</w:t>
            </w:r>
            <w:r w:rsidR="004D2EEE" w:rsidRPr="006C0502">
              <w:rPr>
                <w:sz w:val="28"/>
              </w:rPr>
              <w:t xml:space="preserve"> Scale</w:t>
            </w:r>
          </w:p>
        </w:tc>
      </w:tr>
      <w:tr w:rsidR="005866E9" w:rsidRPr="003D4124" w:rsidTr="00300B89">
        <w:tc>
          <w:tcPr>
            <w:tcW w:w="1809" w:type="dxa"/>
          </w:tcPr>
          <w:p w:rsidR="005866E9" w:rsidRPr="006C0502" w:rsidRDefault="004D2EEE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20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5866E9" w:rsidRPr="006C0502" w:rsidRDefault="005866E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5866E9" w:rsidRPr="006C0502" w:rsidRDefault="00842EE8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 xml:space="preserve">    </w:t>
            </w:r>
            <w:r w:rsidR="004D2EEE" w:rsidRPr="006C0502">
              <w:rPr>
                <w:sz w:val="28"/>
              </w:rPr>
              <w:t>Geochronology</w:t>
            </w:r>
          </w:p>
        </w:tc>
      </w:tr>
      <w:tr w:rsidR="009940EC" w:rsidRPr="003D4124" w:rsidTr="00300B89">
        <w:tc>
          <w:tcPr>
            <w:tcW w:w="1809" w:type="dxa"/>
          </w:tcPr>
          <w:p w:rsidR="00EA5F03" w:rsidRPr="006C0502" w:rsidRDefault="00EA5F03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</w:p>
          <w:p w:rsidR="009940EC" w:rsidRPr="006C0502" w:rsidRDefault="00300B89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21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940EC" w:rsidRPr="006C0502" w:rsidRDefault="009940EC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940EC" w:rsidRPr="006C0502" w:rsidRDefault="00300B89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</w:t>
            </w:r>
            <w:r w:rsidR="00842EE8" w:rsidRPr="006C0502">
              <w:rPr>
                <w:rFonts w:ascii="Lucida Bright" w:hAnsi="Lucida Bright" w:cs="Open Sans"/>
                <w:sz w:val="28"/>
              </w:rPr>
              <w:t>4</w:t>
            </w:r>
          </w:p>
        </w:tc>
        <w:tc>
          <w:tcPr>
            <w:tcW w:w="6865" w:type="dxa"/>
            <w:tcBorders>
              <w:left w:val="nil"/>
            </w:tcBorders>
          </w:tcPr>
          <w:p w:rsidR="009940EC" w:rsidRPr="006C0502" w:rsidRDefault="00300B89" w:rsidP="00F51A5D">
            <w:pPr>
              <w:rPr>
                <w:sz w:val="28"/>
              </w:rPr>
            </w:pPr>
            <w:r w:rsidRPr="006C0502">
              <w:rPr>
                <w:sz w:val="28"/>
              </w:rPr>
              <w:t>Life on Earth</w:t>
            </w:r>
            <w:r w:rsidR="00933230" w:rsidRPr="006C0502">
              <w:rPr>
                <w:sz w:val="28"/>
              </w:rPr>
              <w:t xml:space="preserve"> and its Fossil Record</w:t>
            </w:r>
            <w:r w:rsidR="000E6D28" w:rsidRPr="006C0502">
              <w:rPr>
                <w:sz w:val="28"/>
              </w:rPr>
              <w:t>:</w:t>
            </w:r>
            <w:r w:rsidR="00352DCA" w:rsidRPr="006C0502">
              <w:rPr>
                <w:sz w:val="28"/>
              </w:rPr>
              <w:br/>
            </w:r>
            <w:r w:rsidR="00F51A5D" w:rsidRPr="006C0502">
              <w:rPr>
                <w:sz w:val="28"/>
              </w:rPr>
              <w:t xml:space="preserve">    </w:t>
            </w:r>
            <w:r w:rsidR="00352DCA" w:rsidRPr="006C0502">
              <w:rPr>
                <w:sz w:val="28"/>
              </w:rPr>
              <w:t>Taxonomy of Earth</w:t>
            </w:r>
          </w:p>
        </w:tc>
      </w:tr>
      <w:tr w:rsidR="00933230" w:rsidRPr="003D4124" w:rsidTr="00300B89">
        <w:tc>
          <w:tcPr>
            <w:tcW w:w="1809" w:type="dxa"/>
          </w:tcPr>
          <w:p w:rsidR="00933230" w:rsidRPr="006C0502" w:rsidRDefault="00352DCA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2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33230" w:rsidRPr="006C0502" w:rsidRDefault="00933230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33230" w:rsidRPr="006C0502" w:rsidRDefault="00F51A5D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 xml:space="preserve"> </w:t>
            </w:r>
          </w:p>
        </w:tc>
        <w:tc>
          <w:tcPr>
            <w:tcW w:w="6865" w:type="dxa"/>
            <w:tcBorders>
              <w:left w:val="nil"/>
            </w:tcBorders>
          </w:tcPr>
          <w:p w:rsidR="00933230" w:rsidRPr="006C0502" w:rsidRDefault="00F51A5D" w:rsidP="00352DCA">
            <w:pPr>
              <w:rPr>
                <w:sz w:val="28"/>
              </w:rPr>
            </w:pPr>
            <w:r w:rsidRPr="006C0502">
              <w:rPr>
                <w:sz w:val="28"/>
              </w:rPr>
              <w:t xml:space="preserve">    </w:t>
            </w:r>
            <w:r w:rsidR="00352DCA" w:rsidRPr="006C0502">
              <w:rPr>
                <w:sz w:val="28"/>
              </w:rPr>
              <w:t>The Fossil Record</w:t>
            </w:r>
          </w:p>
        </w:tc>
      </w:tr>
      <w:tr w:rsidR="00933230" w:rsidRPr="003D4124" w:rsidTr="00300B89">
        <w:tc>
          <w:tcPr>
            <w:tcW w:w="1809" w:type="dxa"/>
          </w:tcPr>
          <w:p w:rsidR="00933230" w:rsidRPr="006C0502" w:rsidRDefault="00794869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26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33230" w:rsidRPr="006C0502" w:rsidRDefault="00933230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33230" w:rsidRPr="006C0502" w:rsidRDefault="00794869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</w:t>
            </w:r>
            <w:r w:rsidR="00842EE8" w:rsidRPr="006C0502">
              <w:rPr>
                <w:rFonts w:ascii="Lucida Bright" w:hAnsi="Lucida Bright" w:cs="Open Sans"/>
                <w:sz w:val="28"/>
              </w:rPr>
              <w:t>5</w:t>
            </w:r>
          </w:p>
        </w:tc>
        <w:tc>
          <w:tcPr>
            <w:tcW w:w="6865" w:type="dxa"/>
            <w:tcBorders>
              <w:left w:val="nil"/>
            </w:tcBorders>
          </w:tcPr>
          <w:p w:rsidR="00933230" w:rsidRPr="006C0502" w:rsidRDefault="00794869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Biological Evolution</w:t>
            </w:r>
          </w:p>
        </w:tc>
      </w:tr>
      <w:tr w:rsidR="00A841D7" w:rsidRPr="003D4124" w:rsidTr="00300B89">
        <w:tc>
          <w:tcPr>
            <w:tcW w:w="1809" w:type="dxa"/>
          </w:tcPr>
          <w:p w:rsidR="00A841D7" w:rsidRPr="006C0502" w:rsidRDefault="00865C91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31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841D7" w:rsidRPr="006C0502" w:rsidRDefault="00A841D7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A841D7" w:rsidRPr="006C0502" w:rsidRDefault="00865C91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</w:t>
            </w:r>
            <w:r w:rsidR="00842EE8" w:rsidRPr="006C0502">
              <w:rPr>
                <w:rFonts w:ascii="Lucida Bright" w:hAnsi="Lucida Bright" w:cs="Open Sans"/>
                <w:sz w:val="28"/>
              </w:rPr>
              <w:t>6</w:t>
            </w:r>
          </w:p>
        </w:tc>
        <w:tc>
          <w:tcPr>
            <w:tcW w:w="6865" w:type="dxa"/>
            <w:tcBorders>
              <w:left w:val="nil"/>
            </w:tcBorders>
          </w:tcPr>
          <w:p w:rsidR="00A841D7" w:rsidRPr="006C0502" w:rsidRDefault="00865C91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Sedimentary Environments</w:t>
            </w:r>
          </w:p>
        </w:tc>
      </w:tr>
      <w:tr w:rsidR="00A841D7" w:rsidRPr="003D4124" w:rsidTr="00300B89">
        <w:tc>
          <w:tcPr>
            <w:tcW w:w="1809" w:type="dxa"/>
          </w:tcPr>
          <w:p w:rsidR="00A841D7" w:rsidRPr="006C0502" w:rsidRDefault="00865C91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6C0502">
              <w:rPr>
                <w:rFonts w:ascii="Lucida Bright" w:hAnsi="Lucida Bright" w:cs="Open Sans"/>
                <w:i/>
                <w:sz w:val="28"/>
              </w:rPr>
              <w:t>35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A841D7" w:rsidRPr="006C0502" w:rsidRDefault="00A841D7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A841D7" w:rsidRPr="006C0502" w:rsidRDefault="00865C91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</w:t>
            </w:r>
            <w:r w:rsidR="00842EE8" w:rsidRPr="006C0502">
              <w:rPr>
                <w:rFonts w:ascii="Lucida Bright" w:hAnsi="Lucida Bright" w:cs="Open Sans"/>
                <w:sz w:val="28"/>
              </w:rPr>
              <w:t>7</w:t>
            </w:r>
          </w:p>
        </w:tc>
        <w:tc>
          <w:tcPr>
            <w:tcW w:w="6865" w:type="dxa"/>
            <w:tcBorders>
              <w:left w:val="nil"/>
            </w:tcBorders>
          </w:tcPr>
          <w:p w:rsidR="00A841D7" w:rsidRPr="006C0502" w:rsidRDefault="00865C91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Seafloor Spreading</w:t>
            </w:r>
          </w:p>
        </w:tc>
      </w:tr>
      <w:tr w:rsidR="004664B4" w:rsidRPr="003D4124" w:rsidTr="00300B89">
        <w:tc>
          <w:tcPr>
            <w:tcW w:w="1809" w:type="dxa"/>
          </w:tcPr>
          <w:p w:rsidR="004664B4" w:rsidRPr="006C0502" w:rsidRDefault="004664B4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4664B4" w:rsidRPr="006C0502" w:rsidRDefault="004664B4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4664B4" w:rsidRPr="006C0502" w:rsidRDefault="00C81E98" w:rsidP="005866E9">
            <w:pPr>
              <w:rPr>
                <w:rFonts w:ascii="Lucida Bright" w:hAnsi="Lucida Bright" w:cs="Open Sans"/>
                <w:sz w:val="28"/>
              </w:rPr>
            </w:pPr>
            <w:r w:rsidRPr="006C0502">
              <w:rPr>
                <w:rFonts w:ascii="Lucida Bright" w:hAnsi="Lucida Bright" w:cs="Open Sans"/>
                <w:sz w:val="28"/>
              </w:rPr>
              <w:t>08</w:t>
            </w:r>
          </w:p>
        </w:tc>
        <w:tc>
          <w:tcPr>
            <w:tcW w:w="6865" w:type="dxa"/>
            <w:tcBorders>
              <w:left w:val="nil"/>
            </w:tcBorders>
          </w:tcPr>
          <w:p w:rsidR="004664B4" w:rsidRPr="006C0502" w:rsidRDefault="00C81E98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 xml:space="preserve">The </w:t>
            </w:r>
            <w:r w:rsidR="00FF1ABC">
              <w:rPr>
                <w:sz w:val="28"/>
              </w:rPr>
              <w:t xml:space="preserve">Geologic </w:t>
            </w:r>
            <w:r w:rsidRPr="006C0502">
              <w:rPr>
                <w:sz w:val="28"/>
              </w:rPr>
              <w:t>Timeline</w:t>
            </w:r>
            <w:r w:rsidR="00833435">
              <w:rPr>
                <w:sz w:val="28"/>
              </w:rPr>
              <w:t>:</w:t>
            </w:r>
          </w:p>
        </w:tc>
      </w:tr>
      <w:tr w:rsidR="006C0502" w:rsidRPr="003D4124" w:rsidTr="00300B89">
        <w:tc>
          <w:tcPr>
            <w:tcW w:w="1809" w:type="dxa"/>
          </w:tcPr>
          <w:p w:rsidR="006C0502" w:rsidRPr="006C0502" w:rsidRDefault="007D45B8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 w:rsidRPr="007D45B8">
              <w:rPr>
                <w:rFonts w:ascii="Lucida Bright" w:hAnsi="Lucida Bright" w:cs="Open Sans"/>
                <w:i/>
                <w:sz w:val="28"/>
              </w:rPr>
              <w:t>42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6C0502" w:rsidRPr="006C0502" w:rsidRDefault="006C0502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6C0502" w:rsidRPr="006C0502" w:rsidRDefault="006C0502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6C0502" w:rsidRPr="006C0502" w:rsidRDefault="006C0502" w:rsidP="005866E9">
            <w:pPr>
              <w:rPr>
                <w:sz w:val="28"/>
              </w:rPr>
            </w:pPr>
            <w:r>
              <w:rPr>
                <w:sz w:val="28"/>
              </w:rPr>
              <w:t xml:space="preserve">    The </w:t>
            </w:r>
            <w:r w:rsidR="00E922E3">
              <w:rPr>
                <w:sz w:val="28"/>
              </w:rPr>
              <w:t xml:space="preserve">Hadean and </w:t>
            </w:r>
            <w:r>
              <w:rPr>
                <w:sz w:val="28"/>
              </w:rPr>
              <w:t>Archean Eo</w:t>
            </w:r>
            <w:r w:rsidR="00E922E3">
              <w:rPr>
                <w:sz w:val="28"/>
              </w:rPr>
              <w:t>ns</w:t>
            </w:r>
          </w:p>
        </w:tc>
      </w:tr>
      <w:tr w:rsidR="00300B89" w:rsidRPr="003D4124" w:rsidTr="00300B89">
        <w:tc>
          <w:tcPr>
            <w:tcW w:w="1809" w:type="dxa"/>
          </w:tcPr>
          <w:p w:rsidR="00300B89" w:rsidRPr="006C0502" w:rsidRDefault="00FD3048" w:rsidP="00FD3048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4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300B89" w:rsidRPr="006C0502" w:rsidRDefault="00300B8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300B89" w:rsidRPr="006C0502" w:rsidRDefault="00300B89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300B89" w:rsidRPr="006C0502" w:rsidRDefault="00FD3048" w:rsidP="005866E9">
            <w:pPr>
              <w:rPr>
                <w:sz w:val="28"/>
              </w:rPr>
            </w:pPr>
            <w:r>
              <w:rPr>
                <w:sz w:val="28"/>
              </w:rPr>
              <w:t xml:space="preserve">    The Proterozoic Eon</w:t>
            </w:r>
          </w:p>
        </w:tc>
      </w:tr>
      <w:tr w:rsidR="0049429E" w:rsidRPr="003D4124" w:rsidTr="00300B89">
        <w:tc>
          <w:tcPr>
            <w:tcW w:w="1809" w:type="dxa"/>
          </w:tcPr>
          <w:p w:rsidR="0049429E" w:rsidRDefault="0049429E" w:rsidP="00FD3048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44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49429E" w:rsidRPr="006C0502" w:rsidRDefault="0049429E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49429E" w:rsidRPr="006C0502" w:rsidRDefault="0049429E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49429E" w:rsidRDefault="0049429E" w:rsidP="005866E9">
            <w:pPr>
              <w:rPr>
                <w:sz w:val="28"/>
              </w:rPr>
            </w:pPr>
            <w:r>
              <w:rPr>
                <w:sz w:val="28"/>
              </w:rPr>
              <w:t xml:space="preserve">    The Paleozoic Era</w:t>
            </w:r>
          </w:p>
        </w:tc>
      </w:tr>
      <w:tr w:rsidR="0049429E" w:rsidRPr="003D4124" w:rsidTr="00300B89">
        <w:tc>
          <w:tcPr>
            <w:tcW w:w="1809" w:type="dxa"/>
          </w:tcPr>
          <w:p w:rsidR="0049429E" w:rsidRDefault="0073696E" w:rsidP="00902693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4</w:t>
            </w:r>
            <w:r w:rsidR="00902693">
              <w:rPr>
                <w:rFonts w:ascii="Lucida Bright" w:hAnsi="Lucida Bright" w:cs="Open Sans"/>
                <w:i/>
                <w:sz w:val="28"/>
              </w:rPr>
              <w:t>7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49429E" w:rsidRPr="006C0502" w:rsidRDefault="0049429E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49429E" w:rsidRPr="006C0502" w:rsidRDefault="0049429E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49429E" w:rsidRDefault="0073696E" w:rsidP="005866E9">
            <w:pPr>
              <w:rPr>
                <w:sz w:val="28"/>
              </w:rPr>
            </w:pPr>
            <w:r>
              <w:rPr>
                <w:sz w:val="28"/>
              </w:rPr>
              <w:t xml:space="preserve">    The Mesozoic Era</w:t>
            </w:r>
          </w:p>
        </w:tc>
      </w:tr>
      <w:tr w:rsidR="00935BB8" w:rsidRPr="003D4124" w:rsidTr="00300B89">
        <w:tc>
          <w:tcPr>
            <w:tcW w:w="1809" w:type="dxa"/>
          </w:tcPr>
          <w:p w:rsidR="00935BB8" w:rsidRDefault="00E307CC" w:rsidP="00FD3048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52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35BB8" w:rsidRPr="006C0502" w:rsidRDefault="00935BB8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35BB8" w:rsidRPr="006C0502" w:rsidRDefault="00935BB8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:rsidR="00935BB8" w:rsidRDefault="00935BB8" w:rsidP="005866E9">
            <w:pPr>
              <w:rPr>
                <w:sz w:val="28"/>
              </w:rPr>
            </w:pPr>
            <w:r>
              <w:rPr>
                <w:sz w:val="28"/>
              </w:rPr>
              <w:t xml:space="preserve">    The Cenozoic Era</w:t>
            </w:r>
          </w:p>
        </w:tc>
      </w:tr>
      <w:tr w:rsidR="00935BB8" w:rsidRPr="003D4124" w:rsidTr="00300B89">
        <w:tc>
          <w:tcPr>
            <w:tcW w:w="1809" w:type="dxa"/>
          </w:tcPr>
          <w:p w:rsidR="00935BB8" w:rsidRDefault="007B41EE" w:rsidP="00FD3048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53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35BB8" w:rsidRPr="006C0502" w:rsidRDefault="00935BB8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35BB8" w:rsidRPr="006C0502" w:rsidRDefault="00925F3F" w:rsidP="005866E9">
            <w:pPr>
              <w:rPr>
                <w:rFonts w:ascii="Lucida Bright" w:hAnsi="Lucida Bright" w:cs="Open Sans"/>
                <w:sz w:val="28"/>
              </w:rPr>
            </w:pPr>
            <w:r>
              <w:rPr>
                <w:rFonts w:ascii="Lucida Bright" w:hAnsi="Lucida Bright" w:cs="Open Sans"/>
                <w:sz w:val="28"/>
              </w:rPr>
              <w:t>09</w:t>
            </w:r>
          </w:p>
        </w:tc>
        <w:tc>
          <w:tcPr>
            <w:tcW w:w="6865" w:type="dxa"/>
            <w:tcBorders>
              <w:left w:val="nil"/>
            </w:tcBorders>
          </w:tcPr>
          <w:p w:rsidR="00935BB8" w:rsidRDefault="00935BB8" w:rsidP="005866E9">
            <w:pPr>
              <w:rPr>
                <w:sz w:val="28"/>
              </w:rPr>
            </w:pPr>
            <w:r>
              <w:rPr>
                <w:sz w:val="28"/>
              </w:rPr>
              <w:t>Reefs</w:t>
            </w:r>
            <w:r w:rsidR="009A3EE9">
              <w:rPr>
                <w:sz w:val="28"/>
              </w:rPr>
              <w:t xml:space="preserve"> through the Phanerozoic Eon</w:t>
            </w:r>
          </w:p>
        </w:tc>
      </w:tr>
      <w:tr w:rsidR="0073696E" w:rsidRPr="003D4124" w:rsidTr="00300B89">
        <w:tc>
          <w:tcPr>
            <w:tcW w:w="1809" w:type="dxa"/>
          </w:tcPr>
          <w:p w:rsidR="0073696E" w:rsidRDefault="006A13EA" w:rsidP="00FD3048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55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73696E" w:rsidRPr="006C0502" w:rsidRDefault="0073696E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73696E" w:rsidRPr="006C0502" w:rsidRDefault="00925F3F" w:rsidP="005866E9">
            <w:pPr>
              <w:rPr>
                <w:rFonts w:ascii="Lucida Bright" w:hAnsi="Lucida Bright" w:cs="Open Sans"/>
                <w:sz w:val="28"/>
              </w:rPr>
            </w:pPr>
            <w:r>
              <w:rPr>
                <w:rFonts w:ascii="Lucida Bright" w:hAnsi="Lucida Bright" w:cs="Open Sans"/>
                <w:sz w:val="28"/>
              </w:rPr>
              <w:t>10</w:t>
            </w:r>
          </w:p>
        </w:tc>
        <w:tc>
          <w:tcPr>
            <w:tcW w:w="6865" w:type="dxa"/>
            <w:tcBorders>
              <w:left w:val="nil"/>
            </w:tcBorders>
          </w:tcPr>
          <w:p w:rsidR="0073696E" w:rsidRDefault="00177657" w:rsidP="005866E9">
            <w:pPr>
              <w:rPr>
                <w:sz w:val="28"/>
              </w:rPr>
            </w:pPr>
            <w:r>
              <w:rPr>
                <w:sz w:val="28"/>
              </w:rPr>
              <w:t>Human Evolution</w:t>
            </w:r>
          </w:p>
        </w:tc>
      </w:tr>
      <w:tr w:rsidR="009940EC" w:rsidRPr="003D4124" w:rsidTr="00300B89">
        <w:tc>
          <w:tcPr>
            <w:tcW w:w="1809" w:type="dxa"/>
          </w:tcPr>
          <w:p w:rsidR="009940EC" w:rsidRPr="006C0502" w:rsidRDefault="003F0E82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56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940EC" w:rsidRPr="006C0502" w:rsidRDefault="009940EC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940EC" w:rsidRPr="006C0502" w:rsidRDefault="00925F3F" w:rsidP="005866E9">
            <w:pPr>
              <w:rPr>
                <w:rFonts w:ascii="Lucida Bright" w:hAnsi="Lucida Bright" w:cs="Open Sans"/>
                <w:sz w:val="28"/>
              </w:rPr>
            </w:pPr>
            <w:r>
              <w:rPr>
                <w:rFonts w:ascii="Lucida Bright" w:hAnsi="Lucida Bright" w:cs="Open Sans"/>
                <w:sz w:val="28"/>
              </w:rPr>
              <w:t>11</w:t>
            </w:r>
          </w:p>
        </w:tc>
        <w:tc>
          <w:tcPr>
            <w:tcW w:w="6865" w:type="dxa"/>
            <w:tcBorders>
              <w:left w:val="nil"/>
            </w:tcBorders>
          </w:tcPr>
          <w:p w:rsidR="009940EC" w:rsidRPr="006C0502" w:rsidRDefault="00CB4395" w:rsidP="00CB4395">
            <w:pPr>
              <w:rPr>
                <w:sz w:val="28"/>
              </w:rPr>
            </w:pPr>
            <w:r w:rsidRPr="006C0502">
              <w:rPr>
                <w:sz w:val="28"/>
              </w:rPr>
              <w:t>Strata Diagrams</w:t>
            </w:r>
          </w:p>
        </w:tc>
      </w:tr>
      <w:tr w:rsidR="009940EC" w:rsidRPr="003D4124" w:rsidTr="00300B89">
        <w:tc>
          <w:tcPr>
            <w:tcW w:w="1809" w:type="dxa"/>
          </w:tcPr>
          <w:p w:rsidR="009940EC" w:rsidRPr="006C0502" w:rsidRDefault="003F0E82" w:rsidP="005866E9">
            <w:pPr>
              <w:jc w:val="right"/>
              <w:rPr>
                <w:rFonts w:ascii="Lucida Bright" w:hAnsi="Lucida Bright" w:cs="Open Sans"/>
                <w:i/>
                <w:sz w:val="28"/>
              </w:rPr>
            </w:pPr>
            <w:r>
              <w:rPr>
                <w:rFonts w:ascii="Lucida Bright" w:hAnsi="Lucida Bright" w:cs="Open Sans"/>
                <w:i/>
                <w:sz w:val="28"/>
              </w:rPr>
              <w:t>57</w:t>
            </w: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:rsidR="009940EC" w:rsidRPr="006C0502" w:rsidRDefault="009940EC" w:rsidP="005866E9">
            <w:pPr>
              <w:rPr>
                <w:rFonts w:ascii="Lucida Bright" w:hAnsi="Lucida Bright" w:cs="Open Sans"/>
                <w:sz w:val="28"/>
              </w:rPr>
            </w:pPr>
          </w:p>
        </w:tc>
        <w:tc>
          <w:tcPr>
            <w:tcW w:w="709" w:type="dxa"/>
          </w:tcPr>
          <w:p w:rsidR="009940EC" w:rsidRPr="006C0502" w:rsidRDefault="00925F3F" w:rsidP="005866E9">
            <w:pPr>
              <w:rPr>
                <w:rFonts w:ascii="Lucida Bright" w:hAnsi="Lucida Bright" w:cs="Open Sans"/>
                <w:sz w:val="28"/>
              </w:rPr>
            </w:pPr>
            <w:r>
              <w:rPr>
                <w:rFonts w:ascii="Lucida Bright" w:hAnsi="Lucida Bright" w:cs="Open Sans"/>
                <w:sz w:val="28"/>
              </w:rPr>
              <w:t>12</w:t>
            </w:r>
          </w:p>
        </w:tc>
        <w:tc>
          <w:tcPr>
            <w:tcW w:w="6865" w:type="dxa"/>
            <w:tcBorders>
              <w:left w:val="nil"/>
            </w:tcBorders>
          </w:tcPr>
          <w:p w:rsidR="009940EC" w:rsidRPr="006C0502" w:rsidRDefault="00CB4395" w:rsidP="005866E9">
            <w:pPr>
              <w:rPr>
                <w:sz w:val="28"/>
              </w:rPr>
            </w:pPr>
            <w:r w:rsidRPr="006C0502">
              <w:rPr>
                <w:sz w:val="28"/>
              </w:rPr>
              <w:t>Glossary</w:t>
            </w:r>
          </w:p>
        </w:tc>
      </w:tr>
    </w:tbl>
    <w:p w:rsidR="00E23BA9" w:rsidRPr="003D4124" w:rsidRDefault="00182C68" w:rsidP="005866E9">
      <w:pPr>
        <w:pStyle w:val="Title"/>
        <w:rPr>
          <w:b w:val="0"/>
        </w:rPr>
      </w:pPr>
      <w:r w:rsidRPr="003D4124">
        <w:lastRenderedPageBreak/>
        <w:t>Introduction to Earth History</w:t>
      </w:r>
    </w:p>
    <w:p w:rsidR="001805BE" w:rsidRPr="003D4124" w:rsidRDefault="00182C68" w:rsidP="0066284E">
      <w:pPr>
        <w:pStyle w:val="ListParagraph"/>
        <w:numPr>
          <w:ilvl w:val="0"/>
          <w:numId w:val="5"/>
        </w:numPr>
        <w:rPr>
          <w:sz w:val="20"/>
        </w:rPr>
      </w:pPr>
      <w:r w:rsidRPr="003D4124">
        <w:rPr>
          <w:b/>
          <w:sz w:val="20"/>
        </w:rPr>
        <w:t>Geology:</w:t>
      </w:r>
      <w:r w:rsidRPr="003D4124">
        <w:rPr>
          <w:sz w:val="20"/>
        </w:rPr>
        <w:t xml:space="preserve"> Science of Earth</w:t>
      </w:r>
      <w:r w:rsidR="00BD5A1E" w:rsidRPr="003D4124">
        <w:rPr>
          <w:sz w:val="20"/>
        </w:rPr>
        <w:t>’s structure, origin, history, physical/chemical processes, life forms</w:t>
      </w:r>
    </w:p>
    <w:p w:rsidR="00DB627C" w:rsidRPr="003D4124" w:rsidRDefault="00B53769" w:rsidP="00B53769">
      <w:pPr>
        <w:pStyle w:val="ListParagraph"/>
        <w:numPr>
          <w:ilvl w:val="1"/>
          <w:numId w:val="5"/>
        </w:numPr>
        <w:rPr>
          <w:sz w:val="20"/>
        </w:rPr>
      </w:pPr>
      <w:r w:rsidRPr="003D4124">
        <w:rPr>
          <w:sz w:val="20"/>
        </w:rPr>
        <w:t>Used</w:t>
      </w:r>
      <w:r w:rsidR="00DB627C" w:rsidRPr="003D4124">
        <w:rPr>
          <w:sz w:val="20"/>
        </w:rPr>
        <w:t xml:space="preserve"> to:</w:t>
      </w:r>
    </w:p>
    <w:p w:rsidR="00B53769" w:rsidRPr="003D4124" w:rsidRDefault="00DB627C" w:rsidP="00DB627C">
      <w:pPr>
        <w:pStyle w:val="ListParagraph"/>
        <w:numPr>
          <w:ilvl w:val="2"/>
          <w:numId w:val="5"/>
        </w:numPr>
        <w:rPr>
          <w:sz w:val="20"/>
        </w:rPr>
      </w:pPr>
      <w:r w:rsidRPr="003D4124">
        <w:rPr>
          <w:sz w:val="20"/>
        </w:rPr>
        <w:t>R</w:t>
      </w:r>
      <w:r w:rsidR="00B53769" w:rsidRPr="003D4124">
        <w:rPr>
          <w:sz w:val="20"/>
        </w:rPr>
        <w:t>esponsibly utilize natural resources</w:t>
      </w:r>
    </w:p>
    <w:p w:rsidR="00DB627C" w:rsidRPr="003D4124" w:rsidRDefault="00DB627C" w:rsidP="00DB627C">
      <w:pPr>
        <w:pStyle w:val="ListParagraph"/>
        <w:numPr>
          <w:ilvl w:val="2"/>
          <w:numId w:val="5"/>
        </w:numPr>
        <w:rPr>
          <w:sz w:val="20"/>
        </w:rPr>
      </w:pPr>
      <w:r w:rsidRPr="003D4124">
        <w:rPr>
          <w:sz w:val="20"/>
        </w:rPr>
        <w:t>Understand the factors leading to current conditions</w:t>
      </w:r>
    </w:p>
    <w:p w:rsidR="00AB158F" w:rsidRPr="003D4124" w:rsidRDefault="00AB158F" w:rsidP="00DB627C">
      <w:pPr>
        <w:pStyle w:val="ListParagraph"/>
        <w:numPr>
          <w:ilvl w:val="2"/>
          <w:numId w:val="5"/>
        </w:numPr>
        <w:rPr>
          <w:sz w:val="20"/>
        </w:rPr>
      </w:pPr>
      <w:r w:rsidRPr="003D4124">
        <w:rPr>
          <w:sz w:val="20"/>
        </w:rPr>
        <w:t>Preserve key habitats for life forms</w:t>
      </w:r>
      <w:r w:rsidR="00F65622" w:rsidRPr="003D4124">
        <w:rPr>
          <w:sz w:val="20"/>
        </w:rPr>
        <w:br/>
      </w:r>
    </w:p>
    <w:p w:rsidR="00B21DB1" w:rsidRPr="003D4124" w:rsidRDefault="00EC19D9" w:rsidP="00EC19D9">
      <w:pPr>
        <w:pStyle w:val="ListParagraph"/>
        <w:numPr>
          <w:ilvl w:val="0"/>
          <w:numId w:val="5"/>
        </w:numPr>
        <w:rPr>
          <w:sz w:val="20"/>
        </w:rPr>
      </w:pPr>
      <w:r w:rsidRPr="003D4124">
        <w:rPr>
          <w:b/>
          <w:sz w:val="20"/>
        </w:rPr>
        <w:t>Physical geology</w:t>
      </w:r>
      <w:r w:rsidR="00B21DB1" w:rsidRPr="003D4124">
        <w:rPr>
          <w:b/>
          <w:sz w:val="20"/>
        </w:rPr>
        <w:t>:</w:t>
      </w:r>
      <w:r w:rsidR="00B21DB1" w:rsidRPr="003D4124">
        <w:rPr>
          <w:sz w:val="20"/>
        </w:rPr>
        <w:t xml:space="preserve"> </w:t>
      </w:r>
      <w:r w:rsidRPr="003D4124">
        <w:rPr>
          <w:sz w:val="20"/>
        </w:rPr>
        <w:t>Study of g</w:t>
      </w:r>
      <w:r w:rsidR="00B21DB1" w:rsidRPr="003D4124">
        <w:rPr>
          <w:sz w:val="20"/>
        </w:rPr>
        <w:t xml:space="preserve">eologic processes </w:t>
      </w:r>
      <w:r w:rsidRPr="003D4124">
        <w:rPr>
          <w:sz w:val="20"/>
        </w:rPr>
        <w:t>and Earth materials</w:t>
      </w:r>
    </w:p>
    <w:p w:rsidR="00B21DB1" w:rsidRPr="003D4124" w:rsidRDefault="00B21DB1" w:rsidP="00B21DB1">
      <w:pPr>
        <w:pStyle w:val="ListParagraph"/>
        <w:numPr>
          <w:ilvl w:val="1"/>
          <w:numId w:val="5"/>
        </w:numPr>
        <w:rPr>
          <w:sz w:val="20"/>
        </w:rPr>
      </w:pPr>
      <w:r w:rsidRPr="003D4124">
        <w:rPr>
          <w:sz w:val="20"/>
        </w:rPr>
        <w:t>E.g. Weathering, sedimentation, tectonic plate movement</w:t>
      </w:r>
    </w:p>
    <w:p w:rsidR="00091903" w:rsidRPr="003D4124" w:rsidRDefault="00B21DB1" w:rsidP="007E30B6">
      <w:pPr>
        <w:pStyle w:val="ListParagraph"/>
        <w:numPr>
          <w:ilvl w:val="0"/>
          <w:numId w:val="5"/>
        </w:numPr>
        <w:rPr>
          <w:sz w:val="20"/>
        </w:rPr>
      </w:pPr>
      <w:r w:rsidRPr="003D4124">
        <w:rPr>
          <w:b/>
          <w:sz w:val="20"/>
        </w:rPr>
        <w:t xml:space="preserve">Historical geology: </w:t>
      </w:r>
      <w:r w:rsidRPr="003D4124">
        <w:rPr>
          <w:sz w:val="20"/>
        </w:rPr>
        <w:t>Origin of Earth and the changes in its physical/chemical/biological processes over time</w:t>
      </w:r>
      <w:r w:rsidR="00F65622" w:rsidRPr="003D4124">
        <w:rPr>
          <w:sz w:val="20"/>
        </w:rPr>
        <w:br/>
      </w:r>
    </w:p>
    <w:p w:rsidR="00B21DB1" w:rsidRPr="003D4124" w:rsidRDefault="00582825" w:rsidP="00B21DB1">
      <w:pPr>
        <w:pStyle w:val="ListParagraph"/>
        <w:numPr>
          <w:ilvl w:val="0"/>
          <w:numId w:val="5"/>
        </w:numPr>
        <w:rPr>
          <w:sz w:val="20"/>
        </w:rPr>
      </w:pPr>
      <w:proofErr w:type="spellStart"/>
      <w:r w:rsidRPr="003D4124">
        <w:rPr>
          <w:i/>
          <w:sz w:val="20"/>
        </w:rPr>
        <w:t>Retrodiction</w:t>
      </w:r>
      <w:proofErr w:type="spellEnd"/>
      <w:r w:rsidRPr="003D4124">
        <w:rPr>
          <w:i/>
          <w:sz w:val="20"/>
        </w:rPr>
        <w:t>:</w:t>
      </w:r>
      <w:r w:rsidRPr="003D4124">
        <w:rPr>
          <w:sz w:val="20"/>
        </w:rPr>
        <w:t xml:space="preserve"> Prediction of the past</w:t>
      </w:r>
    </w:p>
    <w:p w:rsidR="00B66580" w:rsidRPr="003D4124" w:rsidRDefault="00B66580" w:rsidP="00B21DB1">
      <w:pPr>
        <w:pStyle w:val="ListParagraph"/>
        <w:numPr>
          <w:ilvl w:val="0"/>
          <w:numId w:val="5"/>
        </w:numPr>
        <w:rPr>
          <w:sz w:val="20"/>
        </w:rPr>
      </w:pPr>
      <w:r w:rsidRPr="003D4124">
        <w:rPr>
          <w:i/>
          <w:sz w:val="20"/>
        </w:rPr>
        <w:t>Scientific methodology:</w:t>
      </w:r>
      <w:r w:rsidRPr="003D4124">
        <w:rPr>
          <w:sz w:val="20"/>
        </w:rPr>
        <w:t xml:space="preserve"> Investigation involving a process of empirical observation,</w:t>
      </w:r>
      <w:r w:rsidR="006D5753" w:rsidRPr="003D4124">
        <w:rPr>
          <w:sz w:val="20"/>
        </w:rPr>
        <w:br/>
      </w:r>
      <w:r w:rsidRPr="003D4124">
        <w:rPr>
          <w:sz w:val="20"/>
        </w:rPr>
        <w:t>hypothesis creation, and testing</w:t>
      </w:r>
      <w:r w:rsidR="00F65622" w:rsidRPr="003D4124">
        <w:rPr>
          <w:sz w:val="20"/>
        </w:rPr>
        <w:br/>
      </w:r>
    </w:p>
    <w:p w:rsidR="00F72BE4" w:rsidRPr="003D4124" w:rsidRDefault="00F72BE4" w:rsidP="00F65622">
      <w:pPr>
        <w:pStyle w:val="ListParagraph"/>
        <w:numPr>
          <w:ilvl w:val="0"/>
          <w:numId w:val="5"/>
        </w:numPr>
        <w:rPr>
          <w:sz w:val="20"/>
        </w:rPr>
      </w:pPr>
      <w:r w:rsidRPr="003D4124">
        <w:rPr>
          <w:sz w:val="20"/>
        </w:rPr>
        <w:t>Scientific theories</w:t>
      </w:r>
      <w:r w:rsidR="006D5753" w:rsidRPr="003D4124">
        <w:rPr>
          <w:sz w:val="20"/>
        </w:rPr>
        <w:t xml:space="preserve"> of the Earth</w:t>
      </w:r>
      <w:r w:rsidRPr="003D4124">
        <w:rPr>
          <w:sz w:val="20"/>
        </w:rPr>
        <w:t>:</w:t>
      </w:r>
    </w:p>
    <w:p w:rsidR="00F72BE4" w:rsidRPr="003D4124" w:rsidRDefault="00F72BE4" w:rsidP="00F65622">
      <w:pPr>
        <w:pStyle w:val="ListParagraph"/>
        <w:numPr>
          <w:ilvl w:val="1"/>
          <w:numId w:val="5"/>
        </w:numPr>
        <w:rPr>
          <w:sz w:val="20"/>
        </w:rPr>
      </w:pPr>
      <w:r w:rsidRPr="003D4124">
        <w:rPr>
          <w:b/>
          <w:sz w:val="20"/>
        </w:rPr>
        <w:t>Evolutionary theory:</w:t>
      </w:r>
      <w:r w:rsidRPr="003D4124">
        <w:rPr>
          <w:sz w:val="20"/>
        </w:rPr>
        <w:t xml:space="preserve"> Proces</w:t>
      </w:r>
      <w:r w:rsidR="006D5753" w:rsidRPr="003D4124">
        <w:rPr>
          <w:sz w:val="20"/>
        </w:rPr>
        <w:t>s</w:t>
      </w:r>
      <w:r w:rsidRPr="003D4124">
        <w:rPr>
          <w:sz w:val="20"/>
        </w:rPr>
        <w:t xml:space="preserve"> by which biological species give rise to other species through genetic change and natural selection</w:t>
      </w:r>
    </w:p>
    <w:p w:rsidR="006D5753" w:rsidRPr="003D4124" w:rsidRDefault="006D5753" w:rsidP="00F65622">
      <w:pPr>
        <w:pStyle w:val="ListParagraph"/>
        <w:numPr>
          <w:ilvl w:val="2"/>
          <w:numId w:val="5"/>
        </w:numPr>
        <w:rPr>
          <w:sz w:val="20"/>
        </w:rPr>
      </w:pPr>
      <w:r w:rsidRPr="003D4124">
        <w:rPr>
          <w:sz w:val="20"/>
        </w:rPr>
        <w:t>Unifying idea of biology</w:t>
      </w:r>
      <w:r w:rsidR="00F65622" w:rsidRPr="003D4124">
        <w:rPr>
          <w:sz w:val="20"/>
        </w:rPr>
        <w:br/>
      </w:r>
    </w:p>
    <w:p w:rsidR="006D5753" w:rsidRPr="003D4124" w:rsidRDefault="006D5753" w:rsidP="00F65622">
      <w:pPr>
        <w:pStyle w:val="ListParagraph"/>
        <w:numPr>
          <w:ilvl w:val="1"/>
          <w:numId w:val="5"/>
        </w:numPr>
        <w:rPr>
          <w:sz w:val="20"/>
        </w:rPr>
      </w:pPr>
      <w:r w:rsidRPr="003D4124">
        <w:rPr>
          <w:b/>
          <w:sz w:val="20"/>
        </w:rPr>
        <w:t>Plate tectonics theory:</w:t>
      </w:r>
      <w:r w:rsidRPr="003D4124">
        <w:rPr>
          <w:sz w:val="20"/>
        </w:rPr>
        <w:t xml:space="preserve"> Process by which the lithosphere is composed of separate pieces which float on </w:t>
      </w:r>
      <w:r w:rsidR="006816C8" w:rsidRPr="003D4124">
        <w:rPr>
          <w:sz w:val="20"/>
        </w:rPr>
        <w:t xml:space="preserve">the </w:t>
      </w:r>
      <w:r w:rsidRPr="003D4124">
        <w:rPr>
          <w:sz w:val="20"/>
        </w:rPr>
        <w:t>asthenosphere</w:t>
      </w:r>
      <w:r w:rsidR="006816C8" w:rsidRPr="003D4124">
        <w:rPr>
          <w:sz w:val="20"/>
        </w:rPr>
        <w:t xml:space="preserve">, a layer of </w:t>
      </w:r>
      <w:r w:rsidR="00D562C3" w:rsidRPr="003D4124">
        <w:rPr>
          <w:sz w:val="20"/>
        </w:rPr>
        <w:t>magma</w:t>
      </w:r>
    </w:p>
    <w:p w:rsidR="006D5753" w:rsidRPr="003D4124" w:rsidRDefault="006D5753" w:rsidP="00F65622">
      <w:pPr>
        <w:pStyle w:val="ListParagraph"/>
        <w:numPr>
          <w:ilvl w:val="2"/>
          <w:numId w:val="5"/>
        </w:numPr>
        <w:rPr>
          <w:sz w:val="20"/>
        </w:rPr>
      </w:pPr>
      <w:r w:rsidRPr="003D4124">
        <w:rPr>
          <w:sz w:val="20"/>
        </w:rPr>
        <w:t>Unifying idea of geology</w:t>
      </w:r>
      <w:r w:rsidR="00F65622" w:rsidRPr="003D4124">
        <w:rPr>
          <w:sz w:val="20"/>
        </w:rPr>
        <w:br/>
      </w:r>
    </w:p>
    <w:p w:rsidR="006D5753" w:rsidRPr="003D4124" w:rsidRDefault="006D5753" w:rsidP="00F65622">
      <w:pPr>
        <w:pStyle w:val="ListParagraph"/>
        <w:numPr>
          <w:ilvl w:val="2"/>
          <w:numId w:val="5"/>
        </w:numPr>
        <w:rPr>
          <w:sz w:val="20"/>
        </w:rPr>
      </w:pPr>
      <w:r w:rsidRPr="003D4124">
        <w:rPr>
          <w:b/>
          <w:sz w:val="20"/>
        </w:rPr>
        <w:t>Lithosphere:</w:t>
      </w:r>
      <w:r w:rsidRPr="003D4124">
        <w:rPr>
          <w:sz w:val="20"/>
        </w:rPr>
        <w:t xml:space="preserve"> Outer rigid layer of Earth consisting of the crust and upper mantle</w:t>
      </w:r>
    </w:p>
    <w:p w:rsidR="006D5753" w:rsidRPr="003D4124" w:rsidRDefault="006D5753" w:rsidP="00F65622">
      <w:pPr>
        <w:pStyle w:val="ListParagraph"/>
        <w:numPr>
          <w:ilvl w:val="3"/>
          <w:numId w:val="5"/>
        </w:numPr>
        <w:rPr>
          <w:b/>
          <w:sz w:val="20"/>
        </w:rPr>
      </w:pPr>
      <w:r w:rsidRPr="003D4124">
        <w:rPr>
          <w:b/>
          <w:sz w:val="20"/>
        </w:rPr>
        <w:t>Crust:</w:t>
      </w:r>
      <w:r w:rsidRPr="003D4124">
        <w:rPr>
          <w:sz w:val="20"/>
        </w:rPr>
        <w:t xml:space="preserve"> Outermost layer of the Earth defined by density, composition, and seismic velocity</w:t>
      </w:r>
    </w:p>
    <w:p w:rsidR="0064594F" w:rsidRPr="003D4124" w:rsidRDefault="0064594F" w:rsidP="0064594F">
      <w:pPr>
        <w:pStyle w:val="Title"/>
        <w:rPr>
          <w:b w:val="0"/>
        </w:rPr>
      </w:pPr>
      <w:r w:rsidRPr="003D4124">
        <w:rPr>
          <w:sz w:val="20"/>
        </w:rPr>
        <w:br w:type="page"/>
      </w:r>
      <w:r w:rsidRPr="003D4124">
        <w:lastRenderedPageBreak/>
        <w:t>Principles of Earth History</w:t>
      </w:r>
    </w:p>
    <w:p w:rsidR="0064594F" w:rsidRPr="003D4124" w:rsidRDefault="0064594F" w:rsidP="009305EA">
      <w:pPr>
        <w:pStyle w:val="ListParagraph"/>
        <w:numPr>
          <w:ilvl w:val="0"/>
          <w:numId w:val="5"/>
        </w:numPr>
        <w:spacing w:after="0"/>
        <w:ind w:hanging="357"/>
        <w:rPr>
          <w:sz w:val="20"/>
        </w:rPr>
      </w:pPr>
      <w:r w:rsidRPr="003D4124">
        <w:rPr>
          <w:sz w:val="20"/>
        </w:rPr>
        <w:t>Geologic processes are labeled using numbers, with 1 being the oldest</w:t>
      </w:r>
    </w:p>
    <w:p w:rsidR="0064594F" w:rsidRPr="003D4124" w:rsidRDefault="0064594F" w:rsidP="009305EA">
      <w:pPr>
        <w:pStyle w:val="ListParagraph"/>
        <w:numPr>
          <w:ilvl w:val="0"/>
          <w:numId w:val="5"/>
        </w:numPr>
        <w:spacing w:after="0"/>
        <w:ind w:hanging="357"/>
        <w:rPr>
          <w:sz w:val="20"/>
        </w:rPr>
      </w:pPr>
      <w:r w:rsidRPr="003D4124">
        <w:rPr>
          <w:b/>
          <w:sz w:val="20"/>
        </w:rPr>
        <w:t>Strata:</w:t>
      </w:r>
      <w:r w:rsidRPr="003D4124">
        <w:rPr>
          <w:sz w:val="20"/>
        </w:rPr>
        <w:t xml:space="preserve"> Earth material deposited as a layer on the Earth’s surface</w:t>
      </w:r>
    </w:p>
    <w:p w:rsidR="006D5753" w:rsidRPr="003D4124" w:rsidRDefault="0064594F" w:rsidP="00694A97">
      <w:pPr>
        <w:pStyle w:val="ListParagraph"/>
        <w:numPr>
          <w:ilvl w:val="1"/>
          <w:numId w:val="5"/>
        </w:numPr>
        <w:spacing w:after="0"/>
        <w:ind w:hanging="357"/>
        <w:rPr>
          <w:sz w:val="20"/>
        </w:rPr>
      </w:pPr>
      <w:r w:rsidRPr="003D4124">
        <w:rPr>
          <w:sz w:val="20"/>
        </w:rPr>
        <w:t>Includes sedimentary rocks, volcanic ash, lava flows</w:t>
      </w:r>
      <w:r w:rsidR="00EE4F0E" w:rsidRPr="003D4124">
        <w:rPr>
          <w:sz w:val="20"/>
        </w:rPr>
        <w:br/>
      </w:r>
    </w:p>
    <w:p w:rsidR="009305EA" w:rsidRPr="003D4124" w:rsidRDefault="009305EA" w:rsidP="009305EA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Neptunism:</w:t>
      </w:r>
      <w:r w:rsidRPr="003D4124">
        <w:rPr>
          <w:sz w:val="20"/>
        </w:rPr>
        <w:t xml:space="preserve"> Theory that all rocks were created</w:t>
      </w:r>
      <w:r w:rsidR="00A93796" w:rsidRPr="003D4124">
        <w:rPr>
          <w:sz w:val="20"/>
        </w:rPr>
        <w:t xml:space="preserve">/precipitated at one time from a universal, mineral-filled </w:t>
      </w:r>
      <w:r w:rsidRPr="003D4124">
        <w:rPr>
          <w:sz w:val="20"/>
        </w:rPr>
        <w:t>ocean</w:t>
      </w:r>
    </w:p>
    <w:p w:rsidR="009305EA" w:rsidRPr="003D4124" w:rsidRDefault="009305EA" w:rsidP="009305EA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 xml:space="preserve">Plutonism: </w:t>
      </w:r>
      <w:r w:rsidRPr="003D4124">
        <w:rPr>
          <w:sz w:val="20"/>
        </w:rPr>
        <w:t xml:space="preserve">Theory that rocks </w:t>
      </w:r>
      <w:proofErr w:type="gramStart"/>
      <w:r w:rsidRPr="003D4124">
        <w:rPr>
          <w:sz w:val="20"/>
        </w:rPr>
        <w:t>undergo</w:t>
      </w:r>
      <w:proofErr w:type="gramEnd"/>
      <w:r w:rsidRPr="003D4124">
        <w:rPr>
          <w:sz w:val="20"/>
        </w:rPr>
        <w:t xml:space="preserve"> a cycle of melting from volcanic activity, erosion, formation into sedimentary rocks, etc.</w:t>
      </w:r>
    </w:p>
    <w:p w:rsidR="009305EA" w:rsidRPr="003D4124" w:rsidRDefault="009305EA" w:rsidP="009305EA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Hutton’s view</w:t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Scottish geologist</w:t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1700s</w:t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Father of modern geology</w:t>
      </w:r>
      <w:r w:rsidR="00702CF6" w:rsidRPr="003D4124">
        <w:rPr>
          <w:sz w:val="20"/>
        </w:rPr>
        <w:br/>
      </w:r>
    </w:p>
    <w:p w:rsidR="009305EA" w:rsidRPr="003D4124" w:rsidRDefault="009305EA" w:rsidP="009305EA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Uniformitarianism:</w:t>
      </w:r>
      <w:r w:rsidRPr="003D4124">
        <w:rPr>
          <w:sz w:val="20"/>
        </w:rPr>
        <w:t xml:space="preserve"> Theory that processes at work today were also at work in the geologic past</w:t>
      </w:r>
    </w:p>
    <w:p w:rsidR="009305EA" w:rsidRPr="003D4124" w:rsidRDefault="009305EA" w:rsidP="009305EA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Created by Hutton</w:t>
      </w:r>
    </w:p>
    <w:p w:rsidR="009305EA" w:rsidRPr="003D4124" w:rsidRDefault="009305EA" w:rsidP="009305EA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Deep time:</w:t>
      </w:r>
      <w:r w:rsidRPr="003D4124">
        <w:rPr>
          <w:sz w:val="20"/>
        </w:rPr>
        <w:t xml:space="preserve"> Belief that the Earth is very old</w:t>
      </w:r>
    </w:p>
    <w:p w:rsidR="009305EA" w:rsidRPr="003D4124" w:rsidRDefault="009305EA" w:rsidP="009305EA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Present is the ‘key’ to the past</w:t>
      </w:r>
    </w:p>
    <w:p w:rsidR="009305EA" w:rsidRPr="003D4124" w:rsidRDefault="009305EA" w:rsidP="009305EA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Processes with little effect can add up to create greater effects</w:t>
      </w:r>
    </w:p>
    <w:p w:rsidR="00036EBB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E.g. Erosion of an entire mountain</w:t>
      </w:r>
      <w:r w:rsidRPr="003D4124">
        <w:rPr>
          <w:sz w:val="20"/>
        </w:rPr>
        <w:br/>
      </w:r>
    </w:p>
    <w:p w:rsidR="00036EBB" w:rsidRPr="003D4124" w:rsidRDefault="00036EBB">
      <w:pPr>
        <w:spacing w:line="276" w:lineRule="auto"/>
        <w:rPr>
          <w:sz w:val="20"/>
        </w:rPr>
      </w:pPr>
      <w:r w:rsidRPr="003D4124">
        <w:rPr>
          <w:sz w:val="20"/>
        </w:rPr>
        <w:br w:type="page"/>
      </w:r>
    </w:p>
    <w:p w:rsidR="009305EA" w:rsidRPr="003D4124" w:rsidRDefault="00BD5A1E" w:rsidP="009305EA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3D4124">
        <w:rPr>
          <w:sz w:val="20"/>
        </w:rPr>
        <w:lastRenderedPageBreak/>
        <w:t>S</w:t>
      </w:r>
      <w:r w:rsidR="009305EA" w:rsidRPr="003D4124">
        <w:rPr>
          <w:sz w:val="20"/>
        </w:rPr>
        <w:t>tratigraphic principles:</w:t>
      </w:r>
    </w:p>
    <w:p w:rsidR="009305EA" w:rsidRPr="003D4124" w:rsidRDefault="009305EA" w:rsidP="009305EA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Nicolaus Steno:</w:t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Birth name: Niels Stensen</w:t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Danish physician</w:t>
      </w:r>
      <w:r w:rsidR="00036EBB" w:rsidRPr="003D4124">
        <w:rPr>
          <w:sz w:val="20"/>
        </w:rPr>
        <w:br/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Principle of Superposition:</w:t>
      </w:r>
      <w:r w:rsidRPr="003D4124">
        <w:rPr>
          <w:sz w:val="20"/>
        </w:rPr>
        <w:t xml:space="preserve"> In any undisturbed sequence of strata, the oldest rock unit is at the bottom, and the rock units are progressively younger above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Canvas 1" o:spid="_x0000_s1026" editas="canvas" style="width:128.05pt;height:73.15pt;mso-position-horizontal-relative:char;mso-position-vertical-relative:line" coordorigin=",2705" coordsize="16254,92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2705;width:16254;height:9290;visibility:visible">
              <v:fill o:detectmouseclick="t"/>
              <v:path o:connecttype="none"/>
            </v:shape>
            <v:line id="Straight Connector 2" o:spid="_x0000_s1028" style="position:absolute;visibility:visible" from="1974,4826" to="11557,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<v:line id="Straight Connector 3" o:spid="_x0000_s1029" style="position:absolute;visibility:visible" from="1974,6286" to="11557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<v:line id="Straight Connector 4" o:spid="_x0000_s1030" style="position:absolute;visibility:visible" from="1974,7753" to="11557,7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<v:line id="Straight Connector 5" o:spid="_x0000_s1031" style="position:absolute;visibility:visible" from="1974,9214" to="11557,9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left:1974;top:2705;width:9583;height:2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<v:textbox style="mso-next-textbox:#Text Box 6">
                <w:txbxContent>
                  <w:p w:rsidR="005B4D43" w:rsidRPr="009A7337" w:rsidRDefault="005B4D43" w:rsidP="009305EA">
                    <w:pPr>
                      <w:jc w:val="center"/>
                      <w:rPr>
                        <w:sz w:val="16"/>
                      </w:rPr>
                    </w:pPr>
                    <w:r w:rsidRPr="009A7337">
                      <w:rPr>
                        <w:sz w:val="16"/>
                      </w:rPr>
                      <w:t>Youngest</w:t>
                    </w:r>
                  </w:p>
                </w:txbxContent>
              </v:textbox>
            </v:shape>
            <v:shape id="Text Box 7" o:spid="_x0000_s1033" type="#_x0000_t202" style="position:absolute;left:1974;top:9283;width:9583;height:2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<v:textbox style="mso-next-textbox:#Text Box 7">
                <w:txbxContent>
                  <w:p w:rsidR="005B4D43" w:rsidRPr="009A7337" w:rsidRDefault="005B4D43" w:rsidP="009305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ld</w:t>
                    </w:r>
                    <w:r w:rsidRPr="009A7337">
                      <w:rPr>
                        <w:sz w:val="16"/>
                      </w:rPr>
                      <w:t>est</w:t>
                    </w:r>
                  </w:p>
                </w:txbxContent>
              </v:textbox>
            </v:shape>
            <v:shape id="Text Box 8" o:spid="_x0000_s1034" type="#_x0000_t202" style="position:absolute;left:9945;top:7309;width:2050;height:2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<v:textbox style="mso-next-textbox:#Text Box 8">
                <w:txbxContent>
                  <w:p w:rsidR="005B4D43" w:rsidRPr="009A7337" w:rsidRDefault="005B4D43" w:rsidP="009305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Text Box 9" o:spid="_x0000_s1035" type="#_x0000_t202" style="position:absolute;left:9945;top:5924;width:2050;height:2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<v:textbox style="mso-next-textbox:#Text Box 9">
                <w:txbxContent>
                  <w:p w:rsidR="005B4D43" w:rsidRPr="009A7337" w:rsidRDefault="005B4D43" w:rsidP="009305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Text Box 10" o:spid="_x0000_s1036" type="#_x0000_t202" style="position:absolute;left:9945;top:4312;width:2050;height:24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 style="mso-next-textbox:#Text Box 10">
                <w:txbxContent>
                  <w:p w:rsidR="005B4D43" w:rsidRPr="009A7337" w:rsidRDefault="005B4D43" w:rsidP="009305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05EA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Principle of Original Horizontality:</w:t>
      </w:r>
      <w:r w:rsidRPr="003D4124">
        <w:rPr>
          <w:sz w:val="20"/>
        </w:rPr>
        <w:t xml:space="preserve"> Sediments are almost always laid down on the Earth’s surface in horizontal layers</w:t>
      </w:r>
    </w:p>
    <w:p w:rsidR="009305EA" w:rsidRPr="003D4124" w:rsidRDefault="009305EA" w:rsidP="009305EA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Exceptions include delta front sediments</w:t>
      </w:r>
      <w:r w:rsidR="009E09F0" w:rsidRPr="003D4124">
        <w:rPr>
          <w:sz w:val="20"/>
        </w:rPr>
        <w:t>:</w:t>
      </w:r>
      <w:r w:rsidR="002A24A0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Canvas 11" o:spid="_x0000_s1037" editas="canvas" style="width:244.8pt;height:74.6pt;mso-position-horizontal-relative:char;mso-position-vertical-relative:line" coordorigin=",2261" coordsize="31089,9474">
            <v:shape id="_x0000_s1038" type="#_x0000_t75" style="position:absolute;top:2261;width:31089;height:9474;visibility:visible">
              <v:fill o:detectmouseclick="t"/>
              <v:path o:connecttype="none"/>
            </v:shape>
            <v:shape id="Freeform 14" o:spid="_x0000_s1039" style="position:absolute;left:5998;top:3218;width:17630;height:7577;visibility:visible;mso-wrap-style:square;v-text-anchor:middle" coordsize="1762963,757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RlU8IA&#10;AADbAAAADwAAAGRycy9kb3ducmV2LnhtbERPS4vCMBC+L/gfwgje1rQisnSN4htFENQ97HFsZtti&#10;MylN1OqvN8KCt/n4njMcN6YUV6pdYVlB3I1AEKdWF5wp+DkuP79AOI+ssbRMCu7kYDxqfQwx0fbG&#10;e7oefCZCCLsEFeTeV4mULs3JoOvaijhwf7Y26AOsM6lrvIVwU8peFA2kwYJDQ44VzXJKz4eLUfCY&#10;7n7t5tLfLE7T+GQG83h135ZKddrN5BuEp8a/xf/utQ7z+/D6JRwgR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GVTwgAAANsAAAAPAAAAAAAAAAAAAAAAAJgCAABkcnMvZG93&#10;bnJldi54bWxQSwUGAAAAAAQABAD1AAAAhwMAAAAA&#10;" path="m,c125577,10363,251155,20727,409651,131674,568147,242621,725424,562051,950976,665683v225552,103632,518769,95707,811987,87783e" filled="f" strokecolor="black [3213]">
              <v:path arrowok="t" o:connecttype="custom" o:connectlocs="0,0;409651,131674;950976,665683;1762963,753466" o:connectangles="0,0,0,0"/>
            </v:shape>
            <v:shape id="Freeform 15" o:spid="_x0000_s1040" style="position:absolute;left:9217;top:3950;width:15283;height:6845;visibility:visible;mso-wrap-style:square;v-text-anchor:middle" coordsize="1762963,757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AyMQA&#10;AADbAAAADwAAAGRycy9kb3ducmV2LnhtbERPTWvCQBC9F/wPywi91U2KFUndiFpbFEEw7aHHSXZM&#10;gtnZkF01+uu7hUJv83ifM5v3phEX6lxtWUE8ikAQF1bXXCr4+nx/moJwHlljY5kU3MjBPB08zDDR&#10;9soHumS+FCGEXYIKKu/bREpXVGTQjWxLHLij7Qz6ALtS6g6vIdw08jmKJtJgzaGhwpZWFRWn7GwU&#10;3Jf7b7s9j7frfBnnZvIWf9x2jVKPw37xCsJT7//Ff+6NDvNf4PeXcI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YwMjEAAAA2wAAAA8AAAAAAAAAAAAAAAAAmAIAAGRycy9k&#10;b3ducmV2LnhtbFBLBQYAAAAABAAEAPUAAACJAwAAAAA=&#10;" path="m,c125577,10363,251155,20727,409651,131674,568147,242621,725424,562051,950976,665683v225552,103632,518769,95707,811987,87783e" filled="f" strokecolor="black [3213]">
              <v:path arrowok="t" o:connecttype="custom" o:connectlocs="0,0;355137,118950;824426,601357;1528359,680657" o:connectangles="0,0,0,0"/>
            </v:shape>
            <v:shape id="Freeform 16" o:spid="_x0000_s1041" style="position:absolute;left:12070;top:4607;width:14914;height:6183;visibility:visible;mso-wrap-style:square;v-text-anchor:middle" coordsize="1762963,757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ev8MA&#10;AADbAAAADwAAAGRycy9kb3ducmV2LnhtbERPS2vCQBC+F/oflil4q5sUCRJdRfuiIgg+Dh4n2TEJ&#10;zc6G7EZjf31XELzNx/ec6bw3tThT6yrLCuJhBII4t7riQsFh//U6BuE8ssbaMim4koP57Plpiqm2&#10;F97SeecLEULYpaig9L5JpXR5SQbd0DbEgTvZ1qAPsC2kbvESwk0t36IokQYrDg0lNvReUv6764yC&#10;v+XmaFfdaPWZLePMJB/x93VdKzV46RcTEJ56/xDf3T86zE/g9ks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pev8MAAADbAAAADwAAAAAAAAAAAAAAAACYAgAAZHJzL2Rv&#10;d25yZXYueG1sUEsFBgAAAAAEAAQA9QAAAIgDAAAAAA==&#10;" path="m,c125577,10363,251155,20727,409651,131674,568147,242621,725424,562051,950976,665683v225552,103632,518769,95707,811987,87783e" filled="f" strokecolor="black [3213]">
              <v:path arrowok="t" o:connecttype="custom" o:connectlocs="0,0;346565,107449;804527,543215;1491469,614848" o:connectangles="0,0,0,0"/>
            </v:shape>
            <v:shape id="Freeform 17" o:spid="_x0000_s1042" style="position:absolute;left:15505;top:5557;width:12804;height:5235;visibility:visible;mso-wrap-style:square;v-text-anchor:middle" coordsize="1762963,757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7JMQA&#10;AADbAAAADwAAAGRycy9kb3ducmV2LnhtbERPTWvCQBC9F/wPywi91U2k2BLdSNVWlEKh0YPHSXaa&#10;BLOzIbtq9Ne7hUJv83ifM5v3phFn6lxtWUE8ikAQF1bXXCrY7z6eXkE4j6yxsUwKruRgng4eZpho&#10;e+FvOme+FCGEXYIKKu/bREpXVGTQjWxLHLgf2xn0AXal1B1eQrhp5DiKJtJgzaGhwpaWFRXH7GQU&#10;3BZfB7s9PW/f80Wcm8kqXl8/G6Ueh/3bFISn3v+L/9wbHea/wO8v4QCZ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G+yTEAAAA2wAAAA8AAAAAAAAAAAAAAAAAmAIAAGRycy9k&#10;b3ducmV2LnhtbFBLBQYAAAAABAAEAPUAAACJAwAAAAA=&#10;" path="m,c125577,10363,251155,20727,409651,131674,568147,242621,725424,562051,950976,665683v225552,103632,518769,95707,811987,87783e" filled="f" strokecolor="black [3213]">
              <v:path arrowok="t" o:connecttype="custom" o:connectlocs="0,0;297538,90980;690713,459952;1280475,520605" o:connectangles="0,0,0,0"/>
            </v:shape>
            <v:shape id="Text Box 18" o:spid="_x0000_s1043" type="#_x0000_t202" style="position:absolute;left:2560;top:5849;width:7388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 style="mso-next-textbox:#Text Box 18">
                <w:txbxContent>
                  <w:p w:rsidR="005B4D43" w:rsidRPr="00FF0DB0" w:rsidRDefault="005B4D43" w:rsidP="002A24A0">
                    <w:pPr>
                      <w:rPr>
                        <w:sz w:val="16"/>
                      </w:rPr>
                    </w:pPr>
                    <w:r w:rsidRPr="00FF0DB0">
                      <w:rPr>
                        <w:sz w:val="16"/>
                      </w:rPr>
                      <w:t>Delta front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urved Connector 19" o:spid="_x0000_s1044" type="#_x0000_t38" style="position:absolute;left:8778;top:3803;width:21433;height:1171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/HsAAAADbAAAADwAAAGRycy9kb3ducmV2LnhtbERPTYvCMBC9L/gfwgheFk310F2rUUQo&#10;rGUvqwteh2Zsg82kNNla/70RhL3N433OejvYRvTUeeNYwXyWgCAunTZcKfg95dNPED4ga2wck4I7&#10;edhuRm9rzLS78Q/1x1CJGMI+QwV1CG0mpS9rsuhnriWO3MV1FkOEXSV1h7cYbhu5SJJUWjQcG2ps&#10;aV9TeT3+WQXD4ducHL0vc+PP2H7cCx2KVKnJeNitQAQawr/45f7Scf4Snr/EA+Tm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yfx7AAAAA2wAAAA8AAAAAAAAAAAAAAAAA&#10;oQIAAGRycy9kb3ducmV2LnhtbFBLBQYAAAAABAAEAPkAAACOAwAAAAA=&#10;" adj="10800" strokecolor="#4579b8 [3044]"/>
            <v:shape id="Text Box 20" o:spid="_x0000_s1045" type="#_x0000_t202" style="position:absolute;left:22823;top:5557;width:7388;height:3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<v:textbox style="mso-next-textbox:#Text Box 20">
                <w:txbxContent>
                  <w:p w:rsidR="005B4D43" w:rsidRPr="00FF0DB0" w:rsidRDefault="005B4D43" w:rsidP="002A24A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ean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C54FC1" w:rsidRPr="003D4124">
        <w:rPr>
          <w:sz w:val="20"/>
        </w:rPr>
        <w:br/>
      </w:r>
    </w:p>
    <w:p w:rsidR="009E09F0" w:rsidRPr="003D4124" w:rsidRDefault="009305EA" w:rsidP="009305EA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Principle of Original Lateral Continuity:</w:t>
      </w:r>
      <w:r w:rsidRPr="003D4124">
        <w:rPr>
          <w:sz w:val="20"/>
        </w:rPr>
        <w:t xml:space="preserve"> Layers extend in all directions until they thin out, end abruptly, or grade into another type of sediment</w:t>
      </w:r>
      <w:r w:rsidR="002A24A0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Canvas 21" o:spid="_x0000_s1046" editas="canvas" style="width:388.65pt;height:77pt;mso-position-horizontal-relative:char;mso-position-vertical-relative:line" coordorigin="3600,7723" coordsize="7773,1540">
            <v:shape id="_x0000_s1047" type="#_x0000_t75" style="position:absolute;left:3600;top:7723;width:7773;height:1540;visibility:visible">
              <v:fill o:detectmouseclick="t"/>
              <v:path o:connecttype="none"/>
            </v:shape>
            <v:line id="Straight Connector 22" o:spid="_x0000_s1048" style="position:absolute;visibility:visible" from="3934,8607" to="5835,8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1LcUAAADbAAAADwAAAGRycy9kb3ducmV2LnhtbESPT2vCQBTE74V+h+UVvBTdGKl/UlcR&#10;RfAiYvSgt0f2mYRm34bsauK3dwuFHoeZ+Q0zX3amEg9qXGlZwXAQgSDOrC45V3A+bftTEM4ja6ws&#10;k4InOVgu3t/mmGjb8pEeqc9FgLBLUEHhfZ1I6bKCDLqBrYmDd7ONQR9kk0vdYBvgppJxFI2lwZLD&#10;QoE1rQvKftK7UbA5j9t0ln9NPoejfTfjQ3y57o1SvY9u9Q3CU+f/w3/tnVYQx/D7JfwAuX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v1LcUAAADbAAAADwAAAAAAAAAA&#10;AAAAAAChAgAAZHJzL2Rvd25yZXYueG1sUEsFBgAAAAAEAAQA+QAAAJMDAAAAAA==&#10;" strokecolor="black [3213]"/>
            <v:shape id="Freeform 24" o:spid="_x0000_s1049" style="position:absolute;left:3911;top:8377;width:1935;height:230;visibility:visible;mso-wrap-style:square;v-text-anchor:middle" coordsize="1228953,35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YgcQA&#10;AADbAAAADwAAAGRycy9kb3ducmV2LnhtbESPQWsCMRSE74L/ITyhN826FC1bo2hLoVAQ1BZyfGye&#10;u4ubl22S6vrvG0HwOMzMN8xi1dtWnMmHxrGC6SQDQVw603Cl4PvwMX4BESKywdYxKbhSgNVyOFhg&#10;YdyFd3Tex0okCIcCFdQxdoWUoazJYpi4jjh5R+ctxiR9JY3HS4LbVuZZNpMWG04LNXb0VlN52v9Z&#10;BbTOtxs/0z+Z/i1x+/Wu5/qqlXoa9etXEJH6+Ajf259GQf4Mty/p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GIHEAAAA2wAAAA8AAAAAAAAAAAAAAAAAmAIAAGRycy9k&#10;b3ducmV2LnhtbFBLBQYAAAAABAAEAPUAAACJAwAAAAA=&#10;" path="m,351130c215798,175565,431597,,636422,v204825,,488899,296266,592531,351130e" filled="f" strokecolor="black [3213]">
              <v:path arrowok="t" o:connecttype="custom" o:connectlocs="0,146149;636422,0;1228953,146149" o:connectangles="0,0,0"/>
            </v:shape>
            <v:shape id="Text Box 25" o:spid="_x0000_s1050" type="#_x0000_t202" style="position:absolute;left:4395;top:7898;width:979;height:2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<v:textbox style="mso-next-textbox:#Text Box 25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16"/>
                      </w:rPr>
                    </w:pPr>
                    <w:r w:rsidRPr="00CA0641">
                      <w:rPr>
                        <w:sz w:val="16"/>
                      </w:rPr>
                      <w:t>Sediment</w:t>
                    </w:r>
                  </w:p>
                </w:txbxContent>
              </v:textbox>
            </v:shape>
            <v:shape id="Freeform 26" o:spid="_x0000_s1051" style="position:absolute;left:6123;top:8314;width:2317;height:562;rotation:-219448fd;visibility:visible;mso-wrap-style:square;v-text-anchor:middle" coordsize="1872692,356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SL0MQA&#10;AADbAAAADwAAAGRycy9kb3ducmV2LnhtbESPQWvCQBSE74X+h+UJvelGqSLRVVpR6MGLMaV6e2Sf&#10;2dDs25BdNfXXu4LQ4zAz3zDzZWdrcaHWV44VDAcJCOLC6YpLBfl+05+C8AFZY+2YFPyRh+Xi9WWO&#10;qXZX3tElC6WIEPYpKjAhNKmUvjBk0Q9cQxy9k2sthijbUuoWrxFuazlKkom0WHFcMNjQylDxm52t&#10;gs+tXo/PNjve6Dv5OXSbd5OTU+qt133MQATqwn/42f7SCk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0i9DEAAAA2wAAAA8AAAAAAAAAAAAAAAAAmAIAAGRycy9k&#10;b3ducmV2LnhtbFBLBQYAAAAABAAEAPUAAACJAwAAAAA=&#10;" path="m,130c148133,-480,296266,-1089,416967,51337v120701,52426,162153,215798,307238,263347c869290,362233,1154583,369548,1287476,336630v132893,-32918,136550,-174346,234086,-219456c1619098,72064,1745895,69015,1872692,65967e" filled="f" strokecolor="black [3213]">
              <v:path arrowok="t" o:connecttype="custom" o:connectlocs="0,130;327550,51337;568902,314684;1011382,336630;1195269,117174;1471101,65967" o:connectangles="0,0,0,0,0,0"/>
            </v:shape>
            <v:line id="Straight Connector 27" o:spid="_x0000_s1052" style="position:absolute;visibility:visible" from="6848,8675" to="7872,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kLxsUAAADbAAAADwAAAGRycy9kb3ducmV2LnhtbESPQWsCMRSE7wX/Q3gFL0WTCq3tapRS&#10;VFovUrX35+Z1N3bzsmziuv57Uyh4HGbmG2Y671wlWmqC9azhcahAEOfeWC407HfLwQuIEJENVp5J&#10;w4UCzGe9uylmxp/5i9ptLESCcMhQQxljnUkZ8pIchqGviZP34xuHMcmmkKbBc4K7So6UepYOLaeF&#10;Emt6Lyn/3Z6chofv/er1SY0/23xpW7s+LrrNQWndv+/eJiAidfEW/m9/GA2jMfx9ST9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kLxsUAAADbAAAADwAAAAAAAAAA&#10;AAAAAAChAgAAZHJzL2Rvd25yZXYueG1sUEsFBgAAAAAEAAQA+QAAAJMDAAAAAA==&#10;" strokecolor="black [3213]">
              <v:stroke dashstyle="1 1"/>
            </v:line>
            <v:shape id="Text Box 28" o:spid="_x0000_s1053" type="#_x0000_t202" style="position:absolute;left:5826;top:7929;width:115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 style="mso-next-textbox:#Text Box 28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ver bank</w:t>
                    </w:r>
                  </w:p>
                </w:txbxContent>
              </v:textbox>
            </v:shape>
            <v:shape id="Freeform 30" o:spid="_x0000_s1054" style="position:absolute;left:8637;top:8067;width:2559;height:733;rotation:293637fd;visibility:visible;mso-wrap-style:square;v-text-anchor:middle" coordsize="1625119,465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3R0sEA&#10;AADbAAAADwAAAGRycy9kb3ducmV2LnhtbERPyWrDMBC9F/oPYgq91bITGoJrxTQFQw6Fkg16nFoT&#10;21QaGUtxnL+PDoEcH28vyskaMdLgO8cKsiQFQVw73XGj4LCv3pYgfEDWaByTgit5KFfPTwXm2l14&#10;S+MuNCKGsM9RQRtCn0vp65Ys+sT1xJE7ucFiiHBopB7wEsOtkbM0XUiLHceGFnv6aqn+352tAjyu&#10;zbj++Z189f5nTnSss1B9K/X6Mn1+gAg0hYf47t5oBfO4Pn6JP0C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90dLBAAAA2wAAAA8AAAAAAAAAAAAAAAAAmAIAAGRycy9kb3du&#10;cmV2LnhtbFBLBQYAAAAABAAEAPUAAACGAwAAAAA=&#10;" path="m,50033c63560,9947,127121,-30139,346692,32699v219571,62838,757666,328635,970737,394362c1530500,492788,1577809,459924,1625119,427061e" filled="f" strokecolor="black [3213]">
              <v:path arrowok="t" o:connecttype="custom" o:connectlocs="0,50033;346692,32699;1317429,427061;1625119,427061" o:connectangles="0,0,0,0"/>
            </v:shape>
            <v:shape id="Text Box 31" o:spid="_x0000_s1055" type="#_x0000_t202" style="position:absolute;left:9463;top:7995;width:1151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<v:textbox style="mso-next-textbox:#Text Box 31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horeline</w:t>
                    </w:r>
                  </w:p>
                </w:txbxContent>
              </v:textbox>
            </v:shape>
            <v:oval id="Oval 32" o:spid="_x0000_s1056" style="position:absolute;left:9010;top:8078;width:152;height: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5zsIA&#10;AADbAAAADwAAAGRycy9kb3ducmV2LnhtbESPzWrDMBCE74W+g9hCLiaR6kAJThRTAk3cY9w+wGJt&#10;bRNrZSzFP28fFQo9DjPzDXPIZ9uJkQbfOtbwulEgiCtnWq41fH99rHcgfEA22DkmDQt5yI/PTwfM&#10;jJv4SmMZahEh7DPU0ITQZ1L6qiGLfuN64uj9uMFiiHKopRlwinDbyVSpN2mx5bjQYE+nhqpbebca&#10;xnNaULLgMtW7flHX5PJ5U1utVy/z+x5EoDn8h//ahdGwTeH3S/wB8v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HnOwgAAANsAAAAPAAAAAAAAAAAAAAAAAJgCAABkcnMvZG93&#10;bnJldi54bWxQSwUGAAAAAAQABAD1AAAAhwMAAAAA&#10;" filled="f" strokecolor="black [3213]" strokeweight=".5pt"/>
            <v:oval id="Oval 33" o:spid="_x0000_s1057" style="position:absolute;left:9224;top:8143;width:115;height:1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zcVcIA&#10;AADbAAAADwAAAGRycy9kb3ducmV2LnhtbESPwWrDMBBE74X+g9hCLiaRGkMJTpRQAk3SY9x+wGJt&#10;bRNrZSzFtv4+KhR6HGbmDbM7zLYTIw2+dazhdaVAEFfOtFxr+P76WG5A+IBssHNMGiJ5OOyfn3ZY&#10;GDfxlcYy1CJB2BeooQmhL6T0VUMW/cr1xMn7cYPFkORQSzPglOC2k2ul3qTFltNCgz0dG6pu5d1q&#10;GE/rC2UR41Rv+qiu2fnzpnKtFy/z+xZEoDn8h//aF6Mhz+H3S/oBc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NxVwgAAANsAAAAPAAAAAAAAAAAAAAAAAJgCAABkcnMvZG93&#10;bnJldi54bWxQSwUGAAAAAAQABAD1AAAAhwMAAAAA&#10;" filled="f" strokecolor="black [3213]" strokeweight=".5pt"/>
            <v:oval id="Oval 34" o:spid="_x0000_s1058" style="position:absolute;left:9415;top:8259;width:72;height: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EIcEA&#10;AADbAAAADwAAAGRycy9kb3ducmV2LnhtbESP3YrCMBSE7wXfIRzBG9FkVUSqUWRB17305wEOzbEt&#10;Nielif15+40g7OUwM98w231nS9FQ7QvHGr5mCgRx6kzBmYb77Thdg/AB2WDpmDT05GG/Gw62mBjX&#10;8oWaa8hEhLBPUEMeQpVI6dOcLPqZq4ij93C1xRBlnUlTYxvhtpRzpVbSYsFxIceKvnNKn9eX1dCc&#10;5mea9Ni32brq1WXy8/tUC63Ho+6wARGoC//hT/tsNCy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FRCHBAAAA2wAAAA8AAAAAAAAAAAAAAAAAmAIAAGRycy9kb3du&#10;cmV2LnhtbFBLBQYAAAAABAAEAPUAAACGAwAAAAA=&#10;" filled="f" strokecolor="black [3213]" strokeweight=".5pt"/>
            <v:oval id="Oval 35" o:spid="_x0000_s1059" style="position:absolute;left:9556;top:8332;width:72;height: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nhusEA&#10;AADbAAAADwAAAGRycy9kb3ducmV2LnhtbESP3YrCMBSE7wXfIRzBG9FkFUWqUWRB17305wEOzbEt&#10;Nielif15+40g7OUwM98w231nS9FQ7QvHGr5mCgRx6kzBmYb77Thdg/AB2WDpmDT05GG/Gw62mBjX&#10;8oWaa8hEhLBPUEMeQpVI6dOcLPqZq4ij93C1xRBlnUlTYxvhtpRzpVbSYsFxIceKvnNKn9eX1dCc&#10;5mea9Ni32brq1WXy8/tUC63Ho+6wARGoC//hT/tsNCy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J4brBAAAA2wAAAA8AAAAAAAAAAAAAAAAAmAIAAGRycy9kb3du&#10;cmV2LnhtbFBLBQYAAAAABAAEAPUAAACGAwAAAAA=&#10;" filled="f" strokecolor="black [3213]" strokeweight=".5pt"/>
            <v:oval id="Oval 36" o:spid="_x0000_s1060" style="position:absolute;left:9697;top:8404;width:72;height: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/zcIA&#10;AADbAAAADwAAAGRycy9kb3ducmV2LnhtbESPzWrDMBCE74W+g9hAL6GREoMJTpQQCk3To50+wGJt&#10;bBNrZSzVP28fBQo9DjPzDbM/TrYVA/W+caxhvVIgiEtnGq40/Fw/37cgfEA22DomDTN5OB5eX/aY&#10;GTdyTkMRKhEh7DPUUIfQZVL6siaLfuU64ujdXG8xRNlX0vQ4Rrht5UapVFpsOC7U2NFHTeW9+LUa&#10;hvPmQssZ57HadrPKl1/fd5Vo/baYTjsQgabwH/5rX4yGJIXnl/gD5O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3/NwgAAANsAAAAPAAAAAAAAAAAAAAAAAJgCAABkcnMvZG93&#10;bnJldi54bWxQSwUGAAAAAAQABAD1AAAAhwMAAAAA&#10;" filled="f" strokecolor="black [3213]" strokeweight=".5pt"/>
            <v:oval id="Oval 37" o:spid="_x0000_s1061" style="position:absolute;left:9864;top:8503;width:72;height: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aVsEA&#10;AADbAAAADwAAAGRycy9kb3ducmV2LnhtbESP3YrCMBSE7wXfIRzBG9FkFVSqUWRB17305wEOzbEt&#10;Nielif15+40g7OUwM98w231nS9FQ7QvHGr5mCgRx6kzBmYb77Thdg/AB2WDpmDT05GG/Gw62mBjX&#10;8oWaa8hEhLBPUEMeQpVI6dOcLPqZq4ij93C1xRBlnUlTYxvhtpRzpZbSYsFxIceKvnNKn9eX1dCc&#10;5mea9Ni32brq1WXy8/tUC63Ho+6wARGoC//hT/tsNCxW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2lbBAAAA2wAAAA8AAAAAAAAAAAAAAAAAmAIAAGRycy9kb3du&#10;cmV2LnhtbFBLBQYAAAAABAAEAPUAAACGAwAAAAA=&#10;" filled="f" strokecolor="black [3213]" strokeweight=".5pt"/>
            <v:shape id="Text Box 38" o:spid="_x0000_s1062" type="#_x0000_t202" style="position:absolute;left:9887;top:8269;width:382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<v:textbox style="mso-next-textbox:#Text Box 38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39" o:spid="_x0000_s1063" type="#_x0000_t202" style="position:absolute;left:9936;top:8304;width:38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<v:textbox style="mso-next-textbox:#Text Box 39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0" o:spid="_x0000_s1064" type="#_x0000_t202" style="position:absolute;left:9936;top:8368;width:38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<v:textbox style="mso-next-textbox:#Text Box 40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1" o:spid="_x0000_s1065" type="#_x0000_t202" style="position:absolute;left:10027;top:8345;width:38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<v:textbox style="mso-next-textbox:#Text Box 41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2" o:spid="_x0000_s1066" type="#_x0000_t202" style="position:absolute;left:10123;top:8404;width:381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<v:textbox style="mso-next-textbox:#Text Box 42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3" o:spid="_x0000_s1067" type="#_x0000_t202" style="position:absolute;left:10145;top:8445;width:382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 style="mso-next-textbox:#Text Box 43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4" o:spid="_x0000_s1068" type="#_x0000_t202" style="position:absolute;left:10063;top:8445;width:382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<v:textbox style="mso-next-textbox:#Text Box 44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5" o:spid="_x0000_s1069" type="#_x0000_t202" style="position:absolute;left:10232;top:8445;width:382;height:5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 style="mso-next-textbox:#Text Box 45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6" o:spid="_x0000_s1070" type="#_x0000_t202" style="position:absolute;left:10282;top:8516;width:38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<v:textbox style="mso-next-textbox:#Text Box 46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7" o:spid="_x0000_s1071" type="#_x0000_t202" style="position:absolute;left:10359;top:8519;width:382;height:5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 style="mso-next-textbox:#Text Box 47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 w:rsidRPr="00CA0641">
                      <w:rPr>
                        <w:sz w:val="28"/>
                      </w:rPr>
                      <w:t>.</w:t>
                    </w:r>
                  </w:p>
                </w:txbxContent>
              </v:textbox>
            </v:shape>
            <v:shape id="Text Box 48" o:spid="_x0000_s1072" type="#_x0000_t202" style="position:absolute;left:10465;top:8642;width:382;height:503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61tsEA&#10;AADbAAAADwAAAGRycy9kb3ducmV2LnhtbERPy4rCMBTdD/gP4QruxlQZZKYaRURhUBfjY+Pu2lzb&#10;anNTkljr35uFMMvDeU9mralEQ86XlhUM+gkI4szqknMFx8Pq8xuED8gaK8uk4EkeZtPOxwRTbR+8&#10;o2YfchFD2KeooAihTqX0WUEGfd/WxJG7WGcwROhyqR0+Yrip5DBJRtJgybGhwJoWBWW3/d0oKLeb&#10;03pnlm471H/XsKiPP815qVSv287HIAK14V/8dv9qBV9xbPwSf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OtbbBAAAA2wAAAA8AAAAAAAAAAAAAAAAAmAIAAGRycy9kb3du&#10;cmV2LnhtbFBLBQYAAAAABAAEAPUAAACGAwAAAAA=&#10;" filled="f" stroked="f" strokeweight=".5pt">
              <v:textbox style="mso-next-textbox:#Text Box 48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v:shape id="Text Box 49" o:spid="_x0000_s1073" type="#_x0000_t202" style="position:absolute;left:10582;top:8642;width:382;height:503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QLcUA&#10;AADbAAAADwAAAGRycy9kb3ducmV2LnhtbESPT2vCQBTE7wW/w/KE3upGkaIxGymiIK0H/128PbPP&#10;JDb7NuxuY/rtu4VCj8PM/IbJlr1pREfO15YVjEcJCOLC6ppLBefT5mUGwgdkjY1lUvBNHpb54CnD&#10;VNsHH6g7hlJECPsUFVQhtKmUvqjIoB/Zljh6N+sMhihdKbXDR4SbRk6S5FUarDkuVNjSqqLi8/hl&#10;FNS7j8v7wazdbqL397Bqz/Puulbqedi/LUAE6sN/+K+91Qqmc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hAtxQAAANsAAAAPAAAAAAAAAAAAAAAAAJgCAABkcnMv&#10;ZG93bnJldi54bWxQSwUGAAAAAAQABAD1AAAAigMAAAAA&#10;" filled="f" stroked="f" strokeweight=".5pt">
              <v:textbox style="mso-next-textbox:#Text Box 49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v:shape id="Text Box 50" o:spid="_x0000_s1074" type="#_x0000_t202" style="position:absolute;left:10669;top:8742;width:382;height:503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vbcEA&#10;AADbAAAADwAAAGRycy9kb3ducmV2LnhtbERPy4rCMBTdD/gP4QruxlRhZKYaRURhUBfjY+Pu2lzb&#10;anNTkljr35uFMMvDeU9mralEQ86XlhUM+gkI4szqknMFx8Pq8xuED8gaK8uk4EkeZtPOxwRTbR+8&#10;o2YfchFD2KeooAihTqX0WUEGfd/WxJG7WGcwROhyqR0+Yrip5DBJRtJgybGhwJoWBWW3/d0oKLeb&#10;03pnlm471H/XsKiPP815qVSv287HIAK14V/8dv9qBV9xffwSf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hL23BAAAA2wAAAA8AAAAAAAAAAAAAAAAAmAIAAGRycy9kb3du&#10;cmV2LnhtbFBLBQYAAAAABAAEAPUAAACGAwAAAAA=&#10;" filled="f" stroked="f" strokeweight=".5pt">
              <v:textbox style="mso-next-textbox:#Text Box 50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v:shape id="Text Box 51" o:spid="_x0000_s1075" type="#_x0000_t202" style="position:absolute;left:10797;top:8710;width:382;height:504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2K9sQA&#10;AADbAAAADwAAAGRycy9kb3ducmV2LnhtbESPQWvCQBSE70L/w/IKvelGoaWNriKiINaDRi/entln&#10;Es2+DbtrTP99Vyj0OMzMN8xk1platOR8ZVnBcJCAIM6trrhQcDys+p8gfEDWWFsmBT/kYTZ96U0w&#10;1fbBe2qzUIgIYZ+igjKEJpXS5yUZ9APbEEfvYp3BEKUrpHb4iHBTy1GSfEiDFceFEhtalJTfsrtR&#10;UG2/T5u9WbrtSO+uYdEcv9rzUqm3124+BhGoC//hv/ZaK3gfwvN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tivbEAAAA2wAAAA8AAAAAAAAAAAAAAAAAmAIAAGRycy9k&#10;b3ducmV2LnhtbFBLBQYAAAAABAAEAPUAAACJAwAAAAA=&#10;" filled="f" stroked="f" strokeweight=".5pt">
              <v:textbox style="mso-next-textbox:#Text Box 51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v:shape id="Text Box 52" o:spid="_x0000_s1076" type="#_x0000_t202" style="position:absolute;left:10901;top:8710;width:382;height:504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UgcQA&#10;AADbAAAADwAAAGRycy9kb3ducmV2LnhtbESPQWvCQBSE74L/YXmCN900YLHRVYpYKNZDtV68PbPP&#10;JG32bdhdY/z3bkHwOMzMN8x82ZlatOR8ZVnByzgBQZxbXXGh4PDzMZqC8AFZY22ZFNzIw3LR780x&#10;0/bKO2r3oRARwj5DBWUITSalz0sy6Me2IY7e2TqDIUpXSO3wGuGmlmmSvEqDFceFEhtalZT/7S9G&#10;QbX9Om52Zu22qf7+Davm8Nae1koNB937DESgLjzDj/anVjBJ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/FIHEAAAA2wAAAA8AAAAAAAAAAAAAAAAAmAIAAGRycy9k&#10;b3ducmV2LnhtbFBLBQYAAAAABAAEAPUAAACJAwAAAAA=&#10;" filled="f" stroked="f" strokeweight=".5pt">
              <v:textbox style="mso-next-textbox:#Text Box 52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v:shape id="Text Box 53" o:spid="_x0000_s1077" type="#_x0000_t202" style="position:absolute;left:10582;top:8759;width:382;height:504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xGsQA&#10;AADbAAAADwAAAGRycy9kb3ducmV2LnhtbESPQWsCMRSE74X+h/AKvdVsLUpdjSKiUNSDWi/enpvn&#10;7trNy5Kk6/rvjSB4HGbmG2Y0aU0lGnK+tKzgs5OAIM6sLjlXsP9dfHyD8AFZY2WZFFzJw2T8+jLC&#10;VNsLb6nZhVxECPsUFRQh1KmUPivIoO/Ymjh6J+sMhihdLrXDS4SbSnaTpC8NlhwXCqxpVlD2t/s3&#10;Csr16rDcmrlbd/XmHGb1ftAc50q9v7XTIYhAbXiGH+0fraD3Bfcv8Q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zsRrEAAAA2wAAAA8AAAAAAAAAAAAAAAAAmAIAAGRycy9k&#10;b3ducmV2LnhtbFBLBQYAAAAABAAEAPUAAACJAwAAAAA=&#10;" filled="f" stroked="f" strokeweight=".5pt">
              <v:textbox style="mso-next-textbox:#Text Box 53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v:shape id="Text Box 54" o:spid="_x0000_s1078" type="#_x0000_t202" style="position:absolute;left:10501;top:8742;width:381;height:503;rotation:924027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opbsQA&#10;AADbAAAADwAAAGRycy9kb3ducmV2LnhtbESPQWsCMRSE74X+h/AKvdVspUpdjSKiUNSDWi/enpvn&#10;7trNy5Kk6/rvjSB4HGbmG2Y0aU0lGnK+tKzgs5OAIM6sLjlXsP9dfHyD8AFZY2WZFFzJw2T8+jLC&#10;VNsLb6nZhVxECPsUFRQh1KmUPivIoO/Ymjh6J+sMhihdLrXDS4SbSnaTpC8NlhwXCqxpVlD2t/s3&#10;Csr16rDcmrlbd/XmHGb1ftAc50q9v7XTIYhAbXiGH+0fraD3Bfcv8QfI8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KW7EAAAA2wAAAA8AAAAAAAAAAAAAAAAAmAIAAGRycy9k&#10;b3ducmV2LnhtbFBLBQYAAAAABAAEAPUAAACJAwAAAAA=&#10;" filled="f" stroked="f" strokeweight=".5pt">
              <v:textbox style="mso-next-textbox:#Text Box 54">
                <w:txbxContent>
                  <w:p w:rsidR="005B4D43" w:rsidRPr="00CA0641" w:rsidRDefault="005B4D43" w:rsidP="002A24A0">
                    <w:pPr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-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54FC1" w:rsidRPr="003D4124" w:rsidRDefault="009E09F0" w:rsidP="009E09F0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Useful for correlation of once-connected / discrete areas</w:t>
      </w:r>
      <w:r w:rsidR="00EE4F0E" w:rsidRPr="003D4124">
        <w:rPr>
          <w:sz w:val="20"/>
        </w:rPr>
        <w:t>:</w:t>
      </w:r>
      <w:r w:rsidR="00EE4F0E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080" editas="canvas" style="width:291.25pt;height:122.8pt;mso-position-horizontal-relative:char;mso-position-vertical-relative:line" coordorigin="4320,7760" coordsize="5825,2456">
            <o:lock v:ext="edit" aspectratio="t"/>
            <v:shape id="_x0000_s1079" type="#_x0000_t75" style="position:absolute;left:4320;top:7760;width:5825;height:2456" o:preferrelative="f">
              <v:fill o:detectmouseclick="t"/>
              <v:path o:extrusionok="t" o:connecttype="none"/>
              <o:lock v:ext="edit" text="t"/>
            </v:shape>
            <v:shape id="_x0000_s1170" type="#_x0000_t202" style="position:absolute;left:5654;top:8116;width:212;height:351" filled="f" stroked="f">
              <v:textbox style="mso-next-textbox:#_x0000_s1170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71" type="#_x0000_t202" style="position:absolute;left:5867;top:8467;width:212;height:350" filled="f" stroked="f">
              <v:textbox style="mso-next-textbox:#_x0000_s1171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73" type="#_x0000_t202" style="position:absolute;left:5790;top:8036;width:212;height:348" filled="f" stroked="f">
              <v:textbox style="mso-next-textbox:#_x0000_s1173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78" type="#_x0000_t202" style="position:absolute;left:8030;top:8488;width:208;height:350" filled="f" stroked="f">
              <v:textbox style="mso-next-textbox:#_x0000_s1178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80" type="#_x0000_t202" style="position:absolute;left:5567;top:8491;width:208;height:351" filled="f" stroked="f">
              <v:textbox style="mso-next-textbox:#_x0000_s1180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81" type="#_x0000_t202" style="position:absolute;left:5915;top:8064;width:208;height:351" filled="f" stroked="f">
              <v:textbox style="mso-next-textbox:#_x0000_s1181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82" type="#_x0000_t202" style="position:absolute;left:5775;top:8344;width:208;height:348" filled="f" stroked="f">
              <v:textbox style="mso-next-textbox:#_x0000_s1182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94" type="#_x0000_t202" style="position:absolute;left:5632;top:8342;width:214;height:350" filled="f" stroked="f">
              <v:textbox style="mso-next-textbox:#_x0000_s1194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98" type="#_x0000_t202" style="position:absolute;left:6110;top:8467;width:210;height:350" filled="f" stroked="f">
              <v:textbox style="mso-next-textbox:#_x0000_s1198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199" type="#_x0000_t202" style="position:absolute;left:6002;top:8231;width:211;height:348" filled="f" stroked="f">
              <v:textbox style="mso-next-textbox:#_x0000_s1199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05" type="#_x0000_t202" style="position:absolute;left:7594;top:8186;width:212;height:351" filled="f" stroked="f">
              <v:textbox style="mso-next-textbox:#_x0000_s1205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06" type="#_x0000_t202" style="position:absolute;left:7773;top:8515;width:212;height:350" filled="f" stroked="f">
              <v:textbox style="mso-next-textbox:#_x0000_s1206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08" type="#_x0000_t202" style="position:absolute;left:6303;top:8627;width:210;height:350" filled="f" stroked="f">
              <v:textbox style="mso-next-textbox:#_x0000_s1208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11" type="#_x0000_t202" style="position:absolute;left:7474;top:8539;width:208;height:351" filled="f" stroked="f">
              <v:textbox style="mso-next-textbox:#_x0000_s1211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12" type="#_x0000_t202" style="position:absolute;left:7822;top:8112;width:208;height:351" filled="f" stroked="f">
              <v:textbox style="mso-next-textbox:#_x0000_s1212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13" type="#_x0000_t202" style="position:absolute;left:7682;top:8392;width:208;height:348" filled="f" stroked="f">
              <v:textbox style="mso-next-textbox:#_x0000_s1213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25" type="#_x0000_t202" style="position:absolute;left:8440;top:8665;width:214;height:351" filled="f" stroked="f">
              <v:textbox style="mso-next-textbox:#_x0000_s1225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29" type="#_x0000_t202" style="position:absolute;left:8161;top:8488;width:211;height:351" filled="f" stroked="f">
              <v:textbox style="mso-next-textbox:#_x0000_s1229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30" type="#_x0000_t202" style="position:absolute;left:8053;top:8252;width:211;height:349" filled="f" stroked="f">
              <v:textbox style="mso-next-textbox:#_x0000_s1230">
                <w:txbxContent>
                  <w:p w:rsidR="005B4D43" w:rsidRDefault="005B4D43" w:rsidP="0078215B">
                    <w:r>
                      <w:t>.</w:t>
                    </w:r>
                  </w:p>
                </w:txbxContent>
              </v:textbox>
            </v:shape>
            <v:shape id="_x0000_s1235" type="#_x0000_t202" style="position:absolute;left:5225;top:9044;width:477;height:474" filled="f" stroked="f">
              <v:textbox style="mso-next-textbox:#_x0000_s1235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36" type="#_x0000_t202" style="position:absolute;left:5580;top:9176;width:477;height:474" filled="f" stroked="f">
              <v:textbox style="mso-next-textbox:#_x0000_s1236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37" type="#_x0000_t202" style="position:absolute;left:5389;top:9490;width:477;height:474" filled="f" stroked="f">
              <v:textbox style="mso-next-textbox:#_x0000_s1237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38" type="#_x0000_t202" style="position:absolute;left:5451;top:8915;width:477;height:474" filled="f" stroked="f">
              <v:textbox style="mso-next-textbox:#_x0000_s1238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39" type="#_x0000_t202" style="position:absolute;left:5349;top:8705;width:477;height:474" filled="f" stroked="f">
              <v:textbox style="mso-next-textbox:#_x0000_s1239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0" type="#_x0000_t202" style="position:absolute;left:5451;top:8915;width:477;height:474" filled="f" stroked="f">
              <v:textbox style="mso-next-textbox:#_x0000_s1240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1" type="#_x0000_t202" style="position:absolute;left:5265;top:9277;width:477;height:474" filled="f" stroked="f">
              <v:textbox style="mso-next-textbox:#_x0000_s1241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2" type="#_x0000_t202" style="position:absolute;left:5826;top:8753;width:477;height:474" filled="f" stroked="f">
              <v:textbox style="mso-next-textbox:#_x0000_s1242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3" type="#_x0000_t202" style="position:absolute;left:6303;top:9126;width:477;height:474" filled="f" stroked="f">
              <v:textbox style="mso-next-textbox:#_x0000_s1243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4" type="#_x0000_t202" style="position:absolute;left:5928;top:9339;width:477;height:474" filled="f" stroked="f">
              <v:textbox style="mso-next-textbox:#_x0000_s1244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5" type="#_x0000_t202" style="position:absolute;left:6174;top:8865;width:477;height:474" filled="f" stroked="f">
              <v:textbox style="mso-next-textbox:#_x0000_s1245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6" type="#_x0000_t202" style="position:absolute;left:6174;top:8865;width:477;height:474" filled="f" stroked="f">
              <v:textbox style="mso-next-textbox:#_x0000_s1246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7" type="#_x0000_t202" style="position:absolute;left:5826;top:9044;width:477;height:474" filled="f" stroked="f">
              <v:textbox style="mso-next-textbox:#_x0000_s1247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8" type="#_x0000_t202" style="position:absolute;left:6479;top:8954;width:477;height:474" filled="f" stroked="f">
              <v:textbox style="mso-next-textbox:#_x0000_s1248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49" type="#_x0000_t202" style="position:absolute;left:6978;top:9327;width:477;height:474" filled="f" stroked="f">
              <v:textbox style="mso-next-textbox:#_x0000_s1249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0" type="#_x0000_t202" style="position:absolute;left:6603;top:9540;width:477;height:474" filled="f" stroked="f">
              <v:textbox style="mso-next-textbox:#_x0000_s1250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3" type="#_x0000_t202" style="position:absolute;left:6221;top:9490;width:477;height:474" filled="f" stroked="f">
              <v:textbox style="mso-next-textbox:#_x0000_s1253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4" type="#_x0000_t202" style="position:absolute;left:6501;top:9245;width:477;height:474" filled="f" stroked="f">
              <v:textbox style="mso-next-textbox:#_x0000_s1254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5" type="#_x0000_t202" style="position:absolute;left:7224;top:8904;width:477;height:474" filled="f" stroked="f">
              <v:textbox style="mso-next-textbox:#_x0000_s1255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6" type="#_x0000_t202" style="position:absolute;left:7701;top:9440;width:477;height:474" filled="f" stroked="f">
              <v:textbox style="mso-next-textbox:#_x0000_s1256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7" type="#_x0000_t202" style="position:absolute;left:7326;top:9490;width:477;height:474" filled="f" stroked="f">
              <v:textbox style="mso-next-textbox:#_x0000_s1257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8" type="#_x0000_t202" style="position:absolute;left:7572;top:9016;width:477;height:474" filled="f" stroked="f">
              <v:textbox style="mso-next-textbox:#_x0000_s1258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59" type="#_x0000_t202" style="position:absolute;left:7455;top:8721;width:477;height:474" filled="f" stroked="f">
              <v:textbox style="mso-next-textbox:#_x0000_s1259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0" type="#_x0000_t202" style="position:absolute;left:7224;top:9195;width:477;height:474" filled="f" stroked="f">
              <v:textbox style="mso-next-textbox:#_x0000_s1260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1" type="#_x0000_t202" style="position:absolute;left:7773;top:9252;width:477;height:474" filled="f" stroked="f">
              <v:textbox style="mso-next-textbox:#_x0000_s1261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2" type="#_x0000_t202" style="position:absolute;left:8153;top:9277;width:477;height:474" filled="f" stroked="f">
              <v:textbox style="mso-next-textbox:#_x0000_s1262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4" type="#_x0000_t202" style="position:absolute;left:8024;top:9016;width:477;height:474" filled="f" stroked="f">
              <v:textbox style="mso-next-textbox:#_x0000_s1264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5" type="#_x0000_t202" style="position:absolute;left:8024;top:9016;width:477;height:474" filled="f" stroked="f">
              <v:textbox style="mso-next-textbox:#_x0000_s1265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6" type="#_x0000_t202" style="position:absolute;left:8074;top:8803;width:477;height:474" filled="f" stroked="f">
              <v:textbox style="mso-next-textbox:#_x0000_s1266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7" type="#_x0000_t202" style="position:absolute;left:8938;top:9441;width:477;height:474" filled="f" stroked="f">
              <v:textbox style="mso-next-textbox:#_x0000_s1267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68" type="#_x0000_t202" style="position:absolute;left:8501;top:9440;width:477;height:474" filled="f" stroked="f">
              <v:textbox style="mso-next-textbox:#_x0000_s1268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70" type="#_x0000_t202" style="position:absolute;left:8516;top:8966;width:477;height:474" filled="f" stroked="f">
              <v:textbox style="mso-next-textbox:#_x0000_s1270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71" type="#_x0000_t202" style="position:absolute;left:8399;top:9145;width:477;height:474" filled="f" stroked="f">
              <v:textbox style="mso-next-textbox:#_x0000_s1271">
                <w:txbxContent>
                  <w:p w:rsidR="005B4D43" w:rsidRDefault="005B4D43" w:rsidP="0078215B">
                    <w:r>
                      <w:t>_</w:t>
                    </w:r>
                  </w:p>
                </w:txbxContent>
              </v:textbox>
            </v:shape>
            <v:shape id="_x0000_s1272" style="position:absolute;left:5029;top:8036;width:4434;height:18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34,2432" path="m,2432c312,1331,624,230,954,115,1284,,1642,1731,1982,1739,2322,1747,2586,47,2995,163v409,116,1202,1891,1439,2269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3" type="#_x0000_t32" style="position:absolute;left:5029;top:9914;width:4434;height:1" o:connectortype="straight"/>
            <w10:wrap type="none"/>
            <w10:anchorlock/>
          </v:group>
        </w:pict>
      </w:r>
      <w:r w:rsidR="009305EA" w:rsidRPr="003D4124">
        <w:rPr>
          <w:sz w:val="20"/>
        </w:rPr>
        <w:br/>
      </w:r>
    </w:p>
    <w:p w:rsidR="00C54FC1" w:rsidRPr="003D4124" w:rsidRDefault="00C54FC1">
      <w:pPr>
        <w:spacing w:line="276" w:lineRule="auto"/>
        <w:rPr>
          <w:sz w:val="20"/>
        </w:rPr>
      </w:pPr>
      <w:r w:rsidRPr="003D4124">
        <w:rPr>
          <w:sz w:val="20"/>
        </w:rPr>
        <w:br w:type="page"/>
      </w:r>
    </w:p>
    <w:p w:rsidR="009305EA" w:rsidRPr="003D4124" w:rsidRDefault="00873F02" w:rsidP="00873F02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lastRenderedPageBreak/>
        <w:t>Charles Lyell:</w:t>
      </w:r>
    </w:p>
    <w:p w:rsidR="00873F02" w:rsidRPr="003D4124" w:rsidRDefault="00873F02" w:rsidP="00873F02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English geologist</w:t>
      </w:r>
    </w:p>
    <w:p w:rsidR="00873F02" w:rsidRPr="003D4124" w:rsidRDefault="00873F02" w:rsidP="00873F02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1800’s</w:t>
      </w:r>
    </w:p>
    <w:p w:rsidR="00873F02" w:rsidRPr="003D4124" w:rsidRDefault="00873F02" w:rsidP="00873F02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 xml:space="preserve">Wrote </w:t>
      </w:r>
      <w:r w:rsidRPr="003D4124">
        <w:rPr>
          <w:i/>
          <w:sz w:val="20"/>
        </w:rPr>
        <w:t>Principles of Geology</w:t>
      </w:r>
      <w:r w:rsidR="00C54FC1" w:rsidRPr="003D4124">
        <w:rPr>
          <w:i/>
          <w:sz w:val="20"/>
        </w:rPr>
        <w:br/>
      </w:r>
    </w:p>
    <w:p w:rsidR="00873F02" w:rsidRPr="003D4124" w:rsidRDefault="00873F02" w:rsidP="00873F02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Principle of Cross Cutting Relationships:</w:t>
      </w:r>
      <w:r w:rsidRPr="003D4124">
        <w:rPr>
          <w:sz w:val="20"/>
        </w:rPr>
        <w:t xml:space="preserve"> Where one rock unit cuts across another rock unit, the other r</w:t>
      </w:r>
      <w:r w:rsidR="00DA254D" w:rsidRPr="003D4124">
        <w:rPr>
          <w:sz w:val="20"/>
        </w:rPr>
        <w:t>o</w:t>
      </w:r>
      <w:r w:rsidRPr="003D4124">
        <w:rPr>
          <w:sz w:val="20"/>
        </w:rPr>
        <w:t>ck unit must be older to have been cut, and the cutting rock unit must be younger</w:t>
      </w:r>
      <w:r w:rsidR="00C54FC1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275" editas="canvas" style="width:334.75pt;height:266.4pt;mso-position-horizontal-relative:char;mso-position-vertical-relative:line" coordorigin="3600,4167" coordsize="6695,5328">
            <o:lock v:ext="edit" aspectratio="t"/>
            <v:shape id="_x0000_s1274" type="#_x0000_t75" style="position:absolute;left:3600;top:4167;width:6695;height:5328" o:preferrelative="f">
              <v:fill o:detectmouseclick="t"/>
              <v:path o:extrusionok="t" o:connecttype="none"/>
              <o:lock v:ext="edit" text="t"/>
            </v:shape>
            <v:shape id="_x0000_s1276" type="#_x0000_t32" style="position:absolute;left:3994;top:4749;width:2465;height:1" o:connectortype="straight"/>
            <v:shape id="_x0000_s1277" type="#_x0000_t32" style="position:absolute;left:3994;top:5221;width:2465;height:2" o:connectortype="straight"/>
            <v:shape id="_x0000_s1278" type="#_x0000_t32" style="position:absolute;left:3994;top:5713;width:2465;height:2" o:connectortype="straight"/>
            <v:rect id="_x0000_s1279" style="position:absolute;left:4067;top:5316;width:2136;height:520;rotation:-4103530fd" filled="f"/>
            <v:rect id="_x0000_s1281" style="position:absolute;left:4508;top:5366;width:1079;height:289;rotation:19481617fd" fillcolor="white [3212]" stroked="f"/>
            <v:rect id="_x0000_s1282" style="position:absolute;left:3846;top:4456;width:2861;height:289" fillcolor="white [3212]" stroked="f"/>
            <v:rect id="_x0000_s1283" style="position:absolute;left:4749;top:5371;width:1079;height:289;rotation:19481617fd" fillcolor="white [3212]" stroked="f"/>
            <v:shape id="_x0000_s1284" type="#_x0000_t202" style="position:absolute;left:3934;top:5302;width:359;height:403" filled="f" stroked="f">
              <v:textbox style="mso-next-textbox:#_x0000_s1284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285" type="#_x0000_t202" style="position:absolute;left:5106;top:5987;width:4024;height:403" filled="f" stroked="f">
              <v:textbox style="mso-next-textbox:#_x0000_s1285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 w:rsidRPr="00DA254D">
                      <w:rPr>
                        <w:b/>
                        <w:sz w:val="16"/>
                      </w:rPr>
                      <w:t>Dyke:</w:t>
                    </w:r>
                    <w:r>
                      <w:rPr>
                        <w:sz w:val="16"/>
                      </w:rPr>
                      <w:t xml:space="preserve"> An igneous intrusion which cuts across layers</w:t>
                    </w:r>
                  </w:p>
                </w:txbxContent>
              </v:textbox>
            </v:shape>
            <v:shape id="_x0000_s1287" type="#_x0000_t32" style="position:absolute;left:4292;top:4751;width:1;height:462" o:connectortype="straight"/>
            <v:shape id="_x0000_s1288" type="#_x0000_t32" style="position:absolute;left:4583;top:5227;width:1;height:478" o:connectortype="straight"/>
            <v:shape id="_x0000_s1289" type="#_x0000_t32" style="position:absolute;left:4970;top:4750;width:1;height:478" o:connectortype="straight"/>
            <v:shape id="_x0000_s1290" type="#_x0000_t32" style="position:absolute;left:5677;top:5237;width:1;height:478" o:connectortype="straight"/>
            <v:shape id="_x0000_s1291" type="#_x0000_t32" style="position:absolute;left:6049;top:4751;width:1;height:478" o:connectortype="straight"/>
            <v:shape id="_x0000_s1292" type="#_x0000_t32" style="position:absolute;left:6374;top:5229;width:1;height:478" o:connectortype="straight"/>
            <v:shape id="_x0000_s1293" type="#_x0000_t32" style="position:absolute;left:3953;top:7178;width:1657;height:0" o:connectortype="straight"/>
            <v:shape id="_x0000_s1294" type="#_x0000_t32" style="position:absolute;left:5610;top:7178;width:1448;height:1830" o:connectortype="straight"/>
            <v:shape id="_x0000_s1295" type="#_x0000_t32" style="position:absolute;left:5893;top:7538;width:1657;height:1" o:connectortype="straight"/>
            <v:shape id="_x0000_s1296" type="#_x0000_t32" style="position:absolute;left:4205;top:7723;width:1844;height:1" o:connectortype="straight">
              <v:stroke dashstyle="1 1" endcap="round"/>
            </v:shape>
            <v:shape id="_x0000_s1297" type="#_x0000_t32" style="position:absolute;left:4498;top:8106;width:1844;height:1" o:connectortype="straight">
              <v:stroke dashstyle="1 1" endcap="round"/>
            </v:shape>
            <v:shape id="_x0000_s1298" type="#_x0000_t202" style="position:absolute;left:4081;top:7093;width:212;height:351" filled="f" stroked="f">
              <v:textbox style="mso-next-textbox:#_x0000_s1298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299" type="#_x0000_t202" style="position:absolute;left:4550;top:7392;width:212;height:350" filled="f" stroked="f">
              <v:textbox style="mso-next-textbox:#_x0000_s1299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0" type="#_x0000_t202" style="position:absolute;left:4217;top:7013;width:212;height:348" filled="f" stroked="f">
              <v:textbox style="mso-next-textbox:#_x0000_s1300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1" type="#_x0000_t202" style="position:absolute;left:4762;top:7321;width:208;height:351" filled="f" stroked="f">
              <v:textbox style="mso-next-textbox:#_x0000_s1301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2" type="#_x0000_t202" style="position:absolute;left:4936;top:7093;width:208;height:351" filled="f" stroked="f">
              <v:textbox style="mso-next-textbox:#_x0000_s1302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3" type="#_x0000_t202" style="position:absolute;left:4290;top:7268;width:208;height:348" filled="f" stroked="f">
              <v:textbox style="mso-next-textbox:#_x0000_s1303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4" type="#_x0000_t202" style="position:absolute;left:4059;top:7319;width:214;height:350" filled="f" stroked="f">
              <v:textbox style="mso-next-textbox:#_x0000_s1304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5" type="#_x0000_t202" style="position:absolute;left:4506;top:7042;width:210;height:350" filled="f" stroked="f">
              <v:textbox style="mso-next-textbox:#_x0000_s1305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6" type="#_x0000_t202" style="position:absolute;left:4429;top:7208;width:211;height:348" filled="f" stroked="f">
              <v:textbox style="mso-next-textbox:#_x0000_s1306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7" type="#_x0000_t202" style="position:absolute;left:4640;top:7118;width:210;height:350" filled="f" stroked="f">
              <v:textbox style="mso-next-textbox:#_x0000_s1307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8" type="#_x0000_t202" style="position:absolute;left:5084;top:7392;width:212;height:350" filled="f" stroked="f">
              <v:textbox style="mso-next-textbox:#_x0000_s1308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09" type="#_x0000_t202" style="position:absolute;left:5296;top:7321;width:208;height:351" filled="f" stroked="f">
              <v:textbox style="mso-next-textbox:#_x0000_s1309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10" type="#_x0000_t202" style="position:absolute;left:5470;top:7093;width:208;height:351" filled="f" stroked="f">
              <v:textbox style="mso-next-textbox:#_x0000_s1310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11" type="#_x0000_t202" style="position:absolute;left:5610;top:7361;width:210;height:350" filled="f" stroked="f">
              <v:textbox style="mso-next-textbox:#_x0000_s1311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12" type="#_x0000_t202" style="position:absolute;left:5174;top:7118;width:210;height:350" filled="f" stroked="f">
              <v:textbox style="mso-next-textbox:#_x0000_s1312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13" type="#_x0000_t202" style="position:absolute;left:4373;top:7672;width:477;height:474" filled="f" stroked="f">
              <v:textbox style="mso-next-textbox:#_x0000_s1313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14" type="#_x0000_t202" style="position:absolute;left:4819;top:7726;width:477;height:474" filled="f" stroked="f">
              <v:textbox style="mso-next-textbox:#_x0000_s1314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15" type="#_x0000_t202" style="position:absolute;left:4599;top:7582;width:477;height:474" filled="f" stroked="f">
              <v:textbox style="mso-next-textbox:#_x0000_s1315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16" type="#_x0000_t202" style="position:absolute;left:4599;top:7582;width:477;height:474" filled="f" stroked="f">
              <v:textbox style="mso-next-textbox:#_x0000_s1316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17" type="#_x0000_t202" style="position:absolute;left:4903;top:7556;width:477;height:474" filled="f" stroked="f">
              <v:textbox style="mso-next-textbox:#_x0000_s1317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18" type="#_x0000_t202" style="position:absolute;left:5343;top:7633;width:477;height:474" filled="f" stroked="f">
              <v:textbox style="mso-next-textbox:#_x0000_s1318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19" type="#_x0000_t202" style="position:absolute;left:5651;top:7538;width:477;height:474" filled="f" stroked="f">
              <v:textbox style="mso-next-textbox:#_x0000_s1319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20" type="#_x0000_t202" style="position:absolute;left:5820;top:7669;width:477;height:474" filled="f" stroked="f">
              <v:textbox style="mso-next-textbox:#_x0000_s1320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21" type="#_x0000_t202" style="position:absolute;left:5572;top:7711;width:477;height:474" filled="f" stroked="f">
              <v:textbox style="mso-next-textbox:#_x0000_s1321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22" type="#_x0000_t202" style="position:absolute;left:5106;top:7734;width:477;height:474" filled="f" stroked="f">
              <v:textbox style="mso-next-textbox:#_x0000_s1322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23" type="#_x0000_t202" style="position:absolute;left:4205;top:7556;width:477;height:474" filled="f" stroked="f">
              <v:textbox style="mso-next-textbox:#_x0000_s1323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24" type="#_x0000_t32" style="position:absolute;left:4762;top:8106;width:1;height:292" o:connectortype="straight"/>
            <v:shape id="_x0000_s1325" type="#_x0000_t32" style="position:absolute;left:5192;top:8106;width:1;height:292" o:connectortype="straight"/>
            <v:shape id="_x0000_s1326" type="#_x0000_t32" style="position:absolute;left:5651;top:8107;width:1;height:292" o:connectortype="straight"/>
            <v:shape id="_x0000_s1327" type="#_x0000_t32" style="position:absolute;left:6127;top:8106;width:1;height:292" o:connectortype="straight"/>
            <v:shape id="_x0000_s1328" type="#_x0000_t32" style="position:absolute;left:4550;top:8397;width:2024;height:1;flip:x" o:connectortype="straight"/>
            <v:shape id="_x0000_s1330" type="#_x0000_t32" style="position:absolute;left:4976;top:8398;width:1;height:292" o:connectortype="straight"/>
            <v:shape id="_x0000_s1331" type="#_x0000_t32" style="position:absolute;left:5406;top:8398;width:1;height:292" o:connectortype="straight"/>
            <v:shape id="_x0000_s1332" type="#_x0000_t32" style="position:absolute;left:5865;top:8399;width:1;height:292" o:connectortype="straight"/>
            <v:shape id="_x0000_s1333" type="#_x0000_t32" style="position:absolute;left:6341;top:8398;width:1;height:292" o:connectortype="straight"/>
            <v:shape id="_x0000_s1336" type="#_x0000_t32" style="position:absolute;left:4682;top:8690;width:2116;height:1;flip:y" o:connectortype="straight">
              <v:stroke dashstyle="1 1" endcap="round"/>
            </v:shape>
            <v:shape id="_x0000_s1338" type="#_x0000_t32" style="position:absolute;left:6316;top:8071;width:2274;height:1" o:connectortype="straight">
              <v:stroke dashstyle="1 1" endcap="round"/>
            </v:shape>
            <v:shape id="_x0000_s1339" type="#_x0000_t32" style="position:absolute;left:6613;top:8438;width:2300;height:1" o:connectortype="straight">
              <v:stroke dashstyle="1 1" endcap="round"/>
            </v:shape>
            <v:shape id="_x0000_s1340" type="#_x0000_t202" style="position:absolute;left:6072;top:7441;width:212;height:351" filled="f" stroked="f">
              <v:textbox style="mso-next-textbox:#_x0000_s1340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1" type="#_x0000_t202" style="position:absolute;left:6541;top:7740;width:212;height:350" filled="f" stroked="f">
              <v:textbox style="mso-next-textbox:#_x0000_s1341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2" type="#_x0000_t202" style="position:absolute;left:6208;top:7361;width:212;height:348" filled="f" stroked="f">
              <v:textbox style="mso-next-textbox:#_x0000_s1342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3" type="#_x0000_t202" style="position:absolute;left:6753;top:7669;width:208;height:351" filled="f" stroked="f">
              <v:textbox style="mso-next-textbox:#_x0000_s1343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4" type="#_x0000_t202" style="position:absolute;left:6927;top:7441;width:208;height:351" filled="f" stroked="f">
              <v:textbox style="mso-next-textbox:#_x0000_s1344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5" type="#_x0000_t202" style="position:absolute;left:6281;top:7616;width:208;height:348" filled="f" stroked="f">
              <v:textbox style="mso-next-textbox:#_x0000_s1345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7" type="#_x0000_t202" style="position:absolute;left:6497;top:7390;width:210;height:350" filled="f" stroked="f">
              <v:textbox style="mso-next-textbox:#_x0000_s1347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8" type="#_x0000_t202" style="position:absolute;left:6420;top:7556;width:211;height:348" filled="f" stroked="f">
              <v:textbox style="mso-next-textbox:#_x0000_s1348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49" type="#_x0000_t202" style="position:absolute;left:6631;top:7466;width:210;height:350" filled="f" stroked="f">
              <v:textbox style="mso-next-textbox:#_x0000_s1349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50" type="#_x0000_t202" style="position:absolute;left:7075;top:7740;width:212;height:350" filled="f" stroked="f">
              <v:textbox style="mso-next-textbox:#_x0000_s1350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51" type="#_x0000_t202" style="position:absolute;left:7287;top:7669;width:208;height:351" filled="f" stroked="f">
              <v:textbox style="mso-next-textbox:#_x0000_s1351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52" type="#_x0000_t202" style="position:absolute;left:7461;top:7441;width:208;height:351" filled="f" stroked="f">
              <v:textbox style="mso-next-textbox:#_x0000_s1352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53" type="#_x0000_t202" style="position:absolute;left:7601;top:7709;width:210;height:350" filled="f" stroked="f">
              <v:textbox style="mso-next-textbox:#_x0000_s1353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54" type="#_x0000_t202" style="position:absolute;left:7165;top:7466;width:210;height:350" filled="f" stroked="f">
              <v:textbox style="mso-next-textbox:#_x0000_s1354">
                <w:txbxContent>
                  <w:p w:rsidR="005B4D43" w:rsidRDefault="005B4D43" w:rsidP="003812D6">
                    <w:r>
                      <w:t>.</w:t>
                    </w:r>
                  </w:p>
                </w:txbxContent>
              </v:textbox>
            </v:shape>
            <v:shape id="_x0000_s1355" type="#_x0000_t202" style="position:absolute;left:6362;top:7847;width:477;height:474" filled="f" stroked="f">
              <v:textbox style="mso-next-textbox:#_x0000_s1355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56" type="#_x0000_t202" style="position:absolute;left:6810;top:8074;width:477;height:474" filled="f" stroked="f">
              <v:textbox style="mso-next-textbox:#_x0000_s1356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57" type="#_x0000_t202" style="position:absolute;left:6590;top:7930;width:477;height:474" filled="f" stroked="f">
              <v:textbox style="mso-next-textbox:#_x0000_s1357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58" type="#_x0000_t202" style="position:absolute;left:6590;top:7930;width:477;height:474" filled="f" stroked="f">
              <v:textbox style="mso-next-textbox:#_x0000_s1358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59" type="#_x0000_t202" style="position:absolute;left:6894;top:7904;width:477;height:474" filled="f" stroked="f">
              <v:textbox style="mso-next-textbox:#_x0000_s1359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0" type="#_x0000_t202" style="position:absolute;left:7334;top:7981;width:477;height:474" filled="f" stroked="f">
              <v:textbox style="mso-next-textbox:#_x0000_s1360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1" type="#_x0000_t202" style="position:absolute;left:7642;top:7886;width:477;height:474" filled="f" stroked="f">
              <v:textbox style="mso-next-textbox:#_x0000_s1361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2" type="#_x0000_t202" style="position:absolute;left:7811;top:8017;width:477;height:474" filled="f" stroked="f">
              <v:textbox style="mso-next-textbox:#_x0000_s1362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3" type="#_x0000_t202" style="position:absolute;left:7563;top:8059;width:477;height:474" filled="f" stroked="f">
              <v:textbox style="mso-next-textbox:#_x0000_s1363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4" type="#_x0000_t202" style="position:absolute;left:7097;top:8082;width:477;height:474" filled="f" stroked="f">
              <v:textbox style="mso-next-textbox:#_x0000_s1364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5" type="#_x0000_t202" style="position:absolute;left:8152;top:7965;width:477;height:474" filled="f" stroked="f">
              <v:textbox style="mso-next-textbox:#_x0000_s1365">
                <w:txbxContent>
                  <w:p w:rsidR="005B4D43" w:rsidRDefault="005B4D43" w:rsidP="003812D6">
                    <w:r>
                      <w:t>_</w:t>
                    </w:r>
                  </w:p>
                </w:txbxContent>
              </v:textbox>
            </v:shape>
            <v:shape id="_x0000_s1366" type="#_x0000_t32" style="position:absolute;left:7153;top:8438;width:1;height:292" o:connectortype="straight"/>
            <v:shape id="_x0000_s1367" type="#_x0000_t32" style="position:absolute;left:7583;top:8438;width:1;height:292" o:connectortype="straight"/>
            <v:shape id="_x0000_s1368" type="#_x0000_t32" style="position:absolute;left:8042;top:8439;width:1;height:292" o:connectortype="straight"/>
            <v:shape id="_x0000_s1369" type="#_x0000_t32" style="position:absolute;left:8518;top:8438;width:1;height:292" o:connectortype="straight"/>
            <v:shape id="_x0000_s1370" type="#_x0000_t32" style="position:absolute;left:6839;top:8729;width:2207;height:1;flip:x" o:connectortype="straight"/>
            <v:shape id="_x0000_s1371" type="#_x0000_t32" style="position:absolute;left:7367;top:8730;width:1;height:292" o:connectortype="straight"/>
            <v:shape id="_x0000_s1372" type="#_x0000_t32" style="position:absolute;left:7797;top:8730;width:1;height:292" o:connectortype="straight"/>
            <v:shape id="_x0000_s1373" type="#_x0000_t32" style="position:absolute;left:8256;top:8731;width:1;height:292" o:connectortype="straight"/>
            <v:shape id="_x0000_s1374" type="#_x0000_t32" style="position:absolute;left:8732;top:8730;width:1;height:292" o:connectortype="straight"/>
            <v:shape id="_x0000_s1375" type="#_x0000_t32" style="position:absolute;left:7073;top:9022;width:2116;height:1;flip:y" o:connectortype="straight">
              <v:stroke dashstyle="1 1" endcap="round"/>
            </v:shape>
            <v:shape id="_x0000_s1376" type="#_x0000_t202" style="position:absolute;left:3931;top:4818;width:359;height:403" filled="f" stroked="f">
              <v:textbox style="mso-next-textbox:#_x0000_s1376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377" type="#_x0000_t202" style="position:absolute;left:5036;top:5221;width:359;height:403" filled="f" stroked="f">
              <v:textbox style="mso-next-textbox:#_x0000_s1377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378" type="#_x0000_t202" style="position:absolute;left:4014;top:7726;width:359;height:403" filled="f" stroked="f">
              <v:textbox style="mso-next-textbox:#_x0000_s1378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379" type="#_x0000_t202" style="position:absolute;left:4273;top:8071;width:359;height:403" filled="f" stroked="f">
              <v:textbox style="mso-next-textbox:#_x0000_s1379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380" type="#_x0000_t202" style="position:absolute;left:4373;top:8360;width:359;height:403" filled="f" stroked="f">
              <v:textbox style="mso-next-textbox:#_x0000_s1380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381" type="#_x0000_t202" style="position:absolute;left:3846;top:7254;width:359;height:403" filled="f" stroked="f">
              <v:textbox style="mso-next-textbox:#_x0000_s1381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382" type="#_x0000_t202" style="position:absolute;left:5798;top:7153;width:359;height:403" filled="f" stroked="f">
              <v:textbox style="mso-next-textbox:#_x0000_s1382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83A36" w:rsidRPr="003D4124" w:rsidRDefault="00B83A36" w:rsidP="00873F02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>Principle of Included Fragments:</w:t>
      </w:r>
      <w:r w:rsidRPr="003D4124">
        <w:rPr>
          <w:sz w:val="20"/>
        </w:rPr>
        <w:t xml:space="preserve"> Fragments of rock found in another rock unit must be older than the unit they are included in</w:t>
      </w:r>
      <w:r w:rsidR="00DD34B6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384" editas="canvas" style="width:272.3pt;height:193.75pt;mso-position-horizontal-relative:char;mso-position-vertical-relative:line" coordorigin="3600,10289" coordsize="5446,3875">
            <o:lock v:ext="edit" aspectratio="t"/>
            <v:shape id="_x0000_s1383" type="#_x0000_t75" style="position:absolute;left:3600;top:10289;width:5446;height:3875" o:preferrelative="f">
              <v:fill o:detectmouseclick="t"/>
              <v:path o:extrusionok="t" o:connecttype="none"/>
              <o:lock v:ext="edit" text="t"/>
            </v:shape>
            <v:shape id="_x0000_s1385" type="#_x0000_t202" style="position:absolute;left:4345;top:10358;width:213;height:350" filled="f" stroked="f">
              <v:textbox style="mso-next-textbox:#_x0000_s1385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86" type="#_x0000_t202" style="position:absolute;left:5034;top:10884;width:213;height:349" filled="f" stroked="f">
              <v:textbox style="mso-next-textbox:#_x0000_s1386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87" type="#_x0000_t202" style="position:absolute;left:4822;top:10308;width:212;height:349" filled="f" stroked="f">
              <v:textbox style="mso-next-textbox:#_x0000_s1387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88" type="#_x0000_t202" style="position:absolute;left:5247;top:10858;width:212;height:353" filled="f" stroked="f">
              <v:textbox style="mso-next-textbox:#_x0000_s1388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0" type="#_x0000_t202" style="position:absolute;left:4610;top:10534;width:212;height:350" filled="f" stroked="f">
              <v:textbox style="mso-next-textbox:#_x0000_s1390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1" type="#_x0000_t202" style="position:absolute;left:4897;top:11010;width:212;height:348" filled="f" stroked="f">
              <v:textbox style="mso-next-textbox:#_x0000_s1391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2" type="#_x0000_t202" style="position:absolute;left:4345;top:10657;width:210;height:353" filled="f" stroked="f">
              <v:textbox style="mso-next-textbox:#_x0000_s139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3" type="#_x0000_t202" style="position:absolute;left:4237;top:11075;width:210;height:348" filled="f" stroked="f">
              <v:textbox style="mso-next-textbox:#_x0000_s1393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4" type="#_x0000_t202" style="position:absolute;left:4237;top:10420;width:210;height:350" filled="f" stroked="f">
              <v:textbox style="mso-next-textbox:#_x0000_s1394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5" type="#_x0000_t202" style="position:absolute;left:4659;top:10358;width:210;height:350" filled="f" stroked="f">
              <v:textbox style="mso-next-textbox:#_x0000_s1395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6" type="#_x0000_t202" style="position:absolute;left:4685;top:11010;width:212;height:348" filled="f" stroked="f">
              <v:textbox style="mso-next-textbox:#_x0000_s1396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397" type="#_x0000_t202" style="position:absolute;left:4735;top:10681;width:208;height:349" filled="f" stroked="f">
              <v:textbox style="mso-next-textbox:#_x0000_s1397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0" type="#_x0000_t202" style="position:absolute;left:6088;top:10884;width:213;height:349" filled="f" stroked="f">
              <v:textbox style="mso-next-textbox:#_x0000_s1400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1" type="#_x0000_t202" style="position:absolute;left:5876;top:10308;width:212;height:349" filled="f" stroked="f">
              <v:textbox style="mso-next-textbox:#_x0000_s1401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2" type="#_x0000_t202" style="position:absolute;left:6089;top:10657;width:212;height:353" filled="f" stroked="f">
              <v:textbox style="mso-next-textbox:#_x0000_s140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3" type="#_x0000_t202" style="position:absolute;left:5500;top:10884;width:212;height:349" filled="f" stroked="f">
              <v:textbox style="mso-next-textbox:#_x0000_s1403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4" type="#_x0000_t202" style="position:absolute;left:5664;top:10534;width:212;height:350" filled="f" stroked="f">
              <v:textbox style="mso-next-textbox:#_x0000_s1404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5" type="#_x0000_t202" style="position:absolute;left:5952;top:11010;width:211;height:348" filled="f" stroked="f">
              <v:textbox style="mso-next-textbox:#_x0000_s1405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6" type="#_x0000_t202" style="position:absolute;left:5399;top:10657;width:209;height:353" filled="f" stroked="f">
              <v:textbox style="mso-next-textbox:#_x0000_s1406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7" type="#_x0000_t202" style="position:absolute;left:5291;top:11075;width:209;height:348" filled="f" stroked="f">
              <v:textbox style="mso-next-textbox:#_x0000_s1407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8" type="#_x0000_t202" style="position:absolute;left:5291;top:10420;width:209;height:350" filled="f" stroked="f">
              <v:textbox style="mso-next-textbox:#_x0000_s1408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09" type="#_x0000_t202" style="position:absolute;left:5738;top:11010;width:214;height:348" filled="f" stroked="f">
              <v:textbox style="mso-next-textbox:#_x0000_s1409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12" type="#_x0000_t202" style="position:absolute;left:5997;top:10534;width:208;height:350" filled="f" stroked="f">
              <v:textbox style="mso-next-textbox:#_x0000_s141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13" style="position:absolute;left:4133;top:11404;width:2459;height:7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v:shape id="_x0000_s1414" type="#_x0000_t202" style="position:absolute;left:4449;top:11698;width:407;height:374" filled="f" stroked="f">
              <v:textbox style="mso-next-textbox:#_x0000_s1414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1416" type="#_x0000_t202" style="position:absolute;left:4856;top:11822;width:407;height:374" filled="f" stroked="f">
              <v:textbox style="mso-next-textbox:#_x0000_s1416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1417" type="#_x0000_t202" style="position:absolute;left:4942;top:11616;width:407;height:374" filled="f" stroked="f">
              <v:textbox style="mso-next-textbox:#_x0000_s1417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1421" type="#_x0000_t202" style="position:absolute;left:4300;top:11404;width:407;height:374" filled="f" stroked="f">
              <v:textbox style="mso-next-textbox:#_x0000_s1421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proofErr w:type="gramStart"/>
                    <w:r>
                      <w:rPr>
                        <w:rFonts w:ascii="Open Sans" w:hAnsi="Open Sans" w:cs="Open Sans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1422" type="#_x0000_t202" style="position:absolute;left:4707;top:11427;width:407;height:374" filled="f" stroked="f">
              <v:textbox style="mso-next-textbox:#_x0000_s1422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1423" type="#_x0000_t202" style="position:absolute;left:5448;top:11710;width:407;height:374" filled="f" stroked="f">
              <v:textbox style="mso-next-textbox:#_x0000_s1423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1425" type="#_x0000_t202" style="position:absolute;left:5972;top:11834;width:407;height:374" filled="f" stroked="f">
              <v:textbox style="mso-next-textbox:#_x0000_s1425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1426" type="#_x0000_t202" style="position:absolute;left:5941;top:11628;width:407;height:374" filled="f" stroked="f">
              <v:textbox style="mso-next-textbox:#_x0000_s1426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1430" type="#_x0000_t202" style="position:absolute;left:5299;top:11416;width:407;height:374" filled="f" stroked="f">
              <v:textbox style="mso-next-textbox:#_x0000_s1430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1431" type="#_x0000_t202" style="position:absolute;left:5693;top:11431;width:407;height:374" filled="f" stroked="f">
              <v:textbox style="mso-next-textbox:#_x0000_s1431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1432" type="#_x0000_t202" style="position:absolute;left:5749;top:10819;width:407;height:374" filled="f" stroked="f">
              <v:textbox style="mso-next-textbox:#_x0000_s1432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1433" type="#_x0000_t202" style="position:absolute;left:6442;top:10459;width:2282;height:677" filled="f" stroked="f">
              <v:textbox style="mso-next-textbox:#_x0000_s1433">
                <w:txbxContent>
                  <w:p w:rsidR="005B4D43" w:rsidRPr="002B5097" w:rsidRDefault="005B4D43" w:rsidP="00D5420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oded igneous fragments embedded in sandstone</w:t>
                    </w:r>
                  </w:p>
                </w:txbxContent>
              </v:textbox>
            </v:shape>
            <v:oval id="_x0000_s1434" style="position:absolute;left:5806;top:10882;width:282;height:282" filled="f" strokeweight=".5pt"/>
            <v:shape id="_x0000_s1436" type="#_x0000_t202" style="position:absolute;left:4916;top:10649;width:407;height:374" filled="f" stroked="f">
              <v:textbox style="mso-next-textbox:#_x0000_s1436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oval id="_x0000_s1437" style="position:absolute;left:4981;top:10744;width:282;height:282" filled="f" strokeweight=".5pt"/>
            <v:shape id="_x0000_s1442" type="#_x0000_t202" style="position:absolute;left:5505;top:10364;width:407;height:374" filled="f" stroked="f">
              <v:textbox style="mso-next-textbox:#_x0000_s1442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proofErr w:type="gramStart"/>
                    <w:r>
                      <w:rPr>
                        <w:rFonts w:ascii="Open Sans" w:hAnsi="Open Sans" w:cs="Open Sans"/>
                      </w:rPr>
                      <w:t>v</w:t>
                    </w:r>
                    <w:proofErr w:type="gramEnd"/>
                  </w:p>
                </w:txbxContent>
              </v:textbox>
            </v:shape>
            <v:oval id="_x0000_s1443" style="position:absolute;left:5562;top:10459;width:282;height:282" filled="f" strokeweight=".5pt"/>
            <v:shape id="_x0000_s1444" type="#_x0000_t202" style="position:absolute;left:4403;top:10968;width:407;height:374" filled="f" stroked="f">
              <v:textbox style="mso-next-textbox:#_x0000_s1444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oval id="_x0000_s1445" style="position:absolute;left:4460;top:11047;width:282;height:282" filled="f" strokeweight=".5pt"/>
            <v:shape id="_x0000_s1446" type="#_x0000_t202" style="position:absolute;left:6475;top:11335;width:1304;height:363" filled="f" stroked="f">
              <v:textbox style="mso-next-textbox:#_x0000_s1446">
                <w:txbxContent>
                  <w:p w:rsidR="005B4D43" w:rsidRPr="002B5097" w:rsidRDefault="005B4D43" w:rsidP="00D5420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conformity</w:t>
                    </w:r>
                  </w:p>
                </w:txbxContent>
              </v:textbox>
            </v:shape>
            <v:shape id="_x0000_s1448" type="#_x0000_t32" style="position:absolute;left:4466;top:12623;width:1844;height:1" o:connectortype="straight">
              <v:stroke dashstyle="1 1" endcap="round"/>
            </v:shape>
            <v:shape id="_x0000_s1449" type="#_x0000_t202" style="position:absolute;left:4533;top:12634;width:477;height:474" filled="f" stroked="f">
              <v:textbox style="mso-next-textbox:#_x0000_s1449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0" type="#_x0000_t202" style="position:absolute;left:5080;top:12626;width:477;height:474" filled="f" stroked="f">
              <v:textbox style="mso-next-textbox:#_x0000_s1450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1" type="#_x0000_t202" style="position:absolute;left:4860;top:12482;width:477;height:474" filled="f" stroked="f">
              <v:textbox style="mso-next-textbox:#_x0000_s1451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2" type="#_x0000_t202" style="position:absolute;left:4860;top:12482;width:477;height:474" filled="f" stroked="f">
              <v:textbox style="mso-next-textbox:#_x0000_s1452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3" type="#_x0000_t202" style="position:absolute;left:5604;top:12533;width:477;height:474" filled="f" stroked="f">
              <v:textbox style="mso-next-textbox:#_x0000_s1453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4" type="#_x0000_t202" style="position:absolute;left:5833;top:12611;width:477;height:474" filled="f" stroked="f">
              <v:textbox style="mso-next-textbox:#_x0000_s1454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5" type="#_x0000_t202" style="position:absolute;left:5458;top:12680;width:477;height:474" filled="f" stroked="f">
              <v:textbox style="mso-next-textbox:#_x0000_s1455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6" type="#_x0000_t202" style="position:absolute;left:4417;top:12388;width:477;height:474" filled="f" stroked="f">
              <v:textbox style="mso-next-textbox:#_x0000_s1456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7" type="#_x0000_t202" style="position:absolute;left:4646;top:12466;width:477;height:474" filled="f" stroked="f">
              <v:textbox style="mso-next-textbox:#_x0000_s1457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8" type="#_x0000_t202" style="position:absolute;left:5947;top:12482;width:477;height:474" filled="f" stroked="f">
              <v:textbox style="mso-next-textbox:#_x0000_s1458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59" type="#_x0000_t202" style="position:absolute;left:5155;top:12466;width:477;height:474" filled="f" stroked="f">
              <v:textbox style="mso-next-textbox:#_x0000_s1459">
                <w:txbxContent>
                  <w:p w:rsidR="005B4D43" w:rsidRDefault="005B4D43" w:rsidP="00D5420F">
                    <w:r>
                      <w:t>_</w:t>
                    </w:r>
                  </w:p>
                </w:txbxContent>
              </v:textbox>
            </v:shape>
            <v:shape id="_x0000_s1460" type="#_x0000_t32" style="position:absolute;left:4479;top:13007;width:1844;height:1" o:connectortype="straight">
              <v:stroke dashstyle="1 1" endcap="round"/>
            </v:shape>
            <v:shape id="_x0000_s1475" type="#_x0000_t202" style="position:absolute;left:4536;top:12906;width:213;height:350" filled="f" stroked="f">
              <v:textbox style="mso-next-textbox:#_x0000_s1475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76" type="#_x0000_t202" style="position:absolute;left:5013;top:12856;width:212;height:349" filled="f" stroked="f">
              <v:textbox style="mso-next-textbox:#_x0000_s1476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77" type="#_x0000_t202" style="position:absolute;left:4801;top:13082;width:212;height:350" filled="f" stroked="f">
              <v:textbox style="mso-next-textbox:#_x0000_s1477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78" type="#_x0000_t202" style="position:absolute;left:4536;top:13205;width:210;height:353" filled="f" stroked="f">
              <v:textbox style="mso-next-textbox:#_x0000_s1478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79" type="#_x0000_t202" style="position:absolute;left:4428;top:12968;width:210;height:350" filled="f" stroked="f">
              <v:textbox style="mso-next-textbox:#_x0000_s1479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0" type="#_x0000_t202" style="position:absolute;left:4850;top:12906;width:210;height:350" filled="f" stroked="f">
              <v:textbox style="mso-next-textbox:#_x0000_s1480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1" type="#_x0000_t202" style="position:absolute;left:4926;top:13229;width:208;height:349" filled="f" stroked="f">
              <v:textbox style="mso-next-textbox:#_x0000_s1481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2" type="#_x0000_t202" style="position:absolute;left:5225;top:13057;width:213;height:350" filled="f" stroked="f">
              <v:textbox style="mso-next-textbox:#_x0000_s148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3" type="#_x0000_t202" style="position:absolute;left:5638;top:12927;width:212;height:349" filled="f" stroked="f">
              <v:textbox style="mso-next-textbox:#_x0000_s1483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4" type="#_x0000_t202" style="position:absolute;left:5426;top:13153;width:212;height:350" filled="f" stroked="f">
              <v:textbox style="mso-next-textbox:#_x0000_s1484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6" type="#_x0000_t202" style="position:absolute;left:5117;top:13119;width:210;height:350" filled="f" stroked="f">
              <v:textbox style="mso-next-textbox:#_x0000_s1486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7" type="#_x0000_t202" style="position:absolute;left:5475;top:12977;width:210;height:350" filled="f" stroked="f">
              <v:textbox style="mso-next-textbox:#_x0000_s1487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89" type="#_x0000_t202" style="position:absolute;left:6030;top:12871;width:212;height:349" filled="f" stroked="f">
              <v:textbox style="mso-next-textbox:#_x0000_s1489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90" type="#_x0000_t202" style="position:absolute;left:5818;top:13097;width:212;height:350" filled="f" stroked="f">
              <v:textbox style="mso-next-textbox:#_x0000_s1490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91" type="#_x0000_t202" style="position:absolute;left:5867;top:12921;width:210;height:350" filled="f" stroked="f">
              <v:textbox style="mso-next-textbox:#_x0000_s1491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92" type="#_x0000_t202" style="position:absolute;left:6031;top:13244;width:208;height:349" filled="f" stroked="f">
              <v:textbox style="mso-next-textbox:#_x0000_s149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493" type="#_x0000_t32" style="position:absolute;left:4479;top:13558;width:1844;height:1" o:connectortype="straight">
              <v:stroke dashstyle="1 1" endcap="round"/>
            </v:shape>
            <v:oval id="_x0000_s1495" style="position:absolute;left:4688;top:13740;width:282;height:282" filled="f" strokeweight=".5pt"/>
            <v:shape id="_x0000_s1496" type="#_x0000_t202" style="position:absolute;left:4453;top:13469;width:407;height:374" filled="f" stroked="f">
              <v:textbox style="mso-next-textbox:#_x0000_s1496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1497" type="#_x0000_t202" style="position:absolute;left:4883;top:13696;width:407;height:374" filled="f" stroked="f">
              <v:textbox style="mso-next-textbox:#_x0000_s1497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1498" type="#_x0000_t202" style="position:absolute;left:4969;top:13490;width:407;height:374" filled="f" stroked="f">
              <v:textbox style="mso-next-textbox:#_x0000_s1498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1499" type="#_x0000_t202" style="position:absolute;left:5475;top:13584;width:407;height:374" filled="f" stroked="f">
              <v:textbox style="mso-next-textbox:#_x0000_s1499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1500" type="#_x0000_t202" style="position:absolute;left:5999;top:13708;width:407;height:374" filled="f" stroked="f">
              <v:textbox style="mso-next-textbox:#_x0000_s1500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1501" type="#_x0000_t202" style="position:absolute;left:5968;top:13502;width:407;height:374" filled="f" stroked="f">
              <v:textbox style="mso-next-textbox:#_x0000_s1501">
                <w:txbxContent>
                  <w:p w:rsidR="005B4D43" w:rsidRPr="00613DD7" w:rsidRDefault="005B4D43" w:rsidP="00D5420F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1502" type="#_x0000_t202" style="position:absolute;left:4736;top:13570;width:213;height:350" filled="f" stroked="f">
              <v:textbox style="mso-next-textbox:#_x0000_s150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03" type="#_x0000_t202" style="position:absolute;left:4628;top:13632;width:210;height:350" filled="f" stroked="f">
              <v:textbox style="mso-next-textbox:#_x0000_s1503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04" type="#_x0000_t202" style="position:absolute;left:4756;top:13672;width:210;height:350" filled="f" stroked="f">
              <v:textbox style="mso-next-textbox:#_x0000_s1504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oval id="_x0000_s1505" style="position:absolute;left:5322;top:13824;width:282;height:282" filled="f" strokeweight=".5pt"/>
            <v:shape id="_x0000_s1506" type="#_x0000_t202" style="position:absolute;left:5370;top:13654;width:213;height:350" filled="f" stroked="f">
              <v:textbox style="mso-next-textbox:#_x0000_s1506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07" type="#_x0000_t202" style="position:absolute;left:5262;top:13716;width:210;height:350" filled="f" stroked="f">
              <v:textbox style="mso-next-textbox:#_x0000_s1507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08" type="#_x0000_t202" style="position:absolute;left:5390;top:13756;width:210;height:350" filled="f" stroked="f">
              <v:textbox style="mso-next-textbox:#_x0000_s1508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oval id="_x0000_s1509" style="position:absolute;left:5795;top:13649;width:282;height:282" filled="f" strokeweight=".5pt"/>
            <v:shape id="_x0000_s1510" type="#_x0000_t202" style="position:absolute;left:5843;top:13479;width:213;height:350" filled="f" stroked="f">
              <v:textbox style="mso-next-textbox:#_x0000_s1510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11" type="#_x0000_t202" style="position:absolute;left:5735;top:13541;width:210;height:350" filled="f" stroked="f">
              <v:textbox style="mso-next-textbox:#_x0000_s1511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12" type="#_x0000_t202" style="position:absolute;left:5863;top:13581;width:210;height:350" filled="f" stroked="f">
              <v:textbox style="mso-next-textbox:#_x0000_s1512">
                <w:txbxContent>
                  <w:p w:rsidR="005B4D43" w:rsidRDefault="005B4D43" w:rsidP="00D5420F">
                    <w:r>
                      <w:t>.</w:t>
                    </w:r>
                  </w:p>
                </w:txbxContent>
              </v:textbox>
            </v:shape>
            <v:shape id="_x0000_s1513" type="#_x0000_t202" style="position:absolute;left:6311;top:13503;width:1712;height:595" filled="f" stroked="f">
              <v:textbox style="mso-next-textbox:#_x0000_s1513">
                <w:txbxContent>
                  <w:p w:rsidR="005B4D43" w:rsidRPr="002B5097" w:rsidRDefault="005B4D43" w:rsidP="00D5420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rusion of magma into sandstone</w:t>
                    </w:r>
                  </w:p>
                </w:txbxContent>
              </v:textbox>
            </v:shape>
            <v:shape id="_x0000_s1514" type="#_x0000_t202" style="position:absolute;left:4044;top:11599;width:359;height:403" filled="f" stroked="f">
              <v:textbox style="mso-next-textbox:#_x0000_s1514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515" type="#_x0000_t202" style="position:absolute;left:3977;top:10672;width:359;height:403" filled="f" stroked="f">
              <v:textbox style="mso-next-textbox:#_x0000_s1515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516" type="#_x0000_t202" style="position:absolute;left:4133;top:13085;width:359;height:403" filled="f" stroked="f">
              <v:textbox style="mso-next-textbox:#_x0000_s1516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517" type="#_x0000_t202" style="position:absolute;left:4205;top:13619;width:359;height:403" filled="f" stroked="f">
              <v:textbox style="mso-next-textbox:#_x0000_s1517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518" type="#_x0000_t202" style="position:absolute;left:4107;top:12605;width:359;height:403" filled="f" stroked="f">
              <v:textbox style="mso-next-textbox:#_x0000_s1518">
                <w:txbxContent>
                  <w:p w:rsidR="005B4D43" w:rsidRPr="00DA254D" w:rsidRDefault="005B4D43" w:rsidP="003812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8494D" w:rsidRPr="003D4124" w:rsidRDefault="009275D0" w:rsidP="00873F02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lastRenderedPageBreak/>
        <w:t xml:space="preserve">Principle of Unconformities: </w:t>
      </w:r>
      <w:r w:rsidR="00A12DFE" w:rsidRPr="003D4124">
        <w:rPr>
          <w:sz w:val="20"/>
        </w:rPr>
        <w:t>A s</w:t>
      </w:r>
      <w:r w:rsidRPr="003D4124">
        <w:rPr>
          <w:sz w:val="20"/>
        </w:rPr>
        <w:t>urface of erosion separates much older rock below from much younger rock above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541" editas="canvas" style="width:330.45pt;height:124.05pt;mso-position-horizontal-relative:char;mso-position-vertical-relative:line" coordorigin="3600,2124" coordsize="6609,2481">
            <o:lock v:ext="edit" aspectratio="t"/>
            <v:shape id="_x0000_s1542" type="#_x0000_t75" style="position:absolute;left:3600;top:2124;width:6609;height:2481" o:preferrelative="f">
              <v:fill o:detectmouseclick="t"/>
              <v:path o:extrusionok="t" o:connecttype="none"/>
              <o:lock v:ext="edit" text="t"/>
            </v:shape>
            <v:shape id="_x0000_s1543" type="#_x0000_t32" style="position:absolute;left:4082;top:2526;width:2465;height:1" o:connectortype="straight"/>
            <v:shape id="_x0000_s1544" type="#_x0000_t32" style="position:absolute;left:4082;top:2818;width:2465;height:4" o:connectortype="straight"/>
            <v:shape id="_x0000_s1545" type="#_x0000_t32" style="position:absolute;left:4082;top:3111;width:2465;height:3" o:connectortype="straight"/>
            <v:shape id="_x0000_s1546" style="position:absolute;left:4088;top:3306;width:2459;height:7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 strokeweight="1.5pt">
              <v:path arrowok="t"/>
            </v:shape>
            <v:shape id="_x0000_s1547" type="#_x0000_t32" style="position:absolute;left:4088;top:3567;width:2465;height:1" o:connectortype="straight"/>
            <v:shape id="_x0000_s1548" type="#_x0000_t32" style="position:absolute;left:4088;top:3859;width:2465;height:4" o:connectortype="straight"/>
            <v:shape id="_x0000_s1549" type="#_x0000_t32" style="position:absolute;left:4088;top:4152;width:2465;height:3" o:connectortype="straight"/>
            <v:shape id="_x0000_s1550" type="#_x0000_t202" style="position:absolute;left:4207;top:3571;width:2224;height:344" filled="f" stroked="f">
              <v:textbox style="mso-next-textbox:#_x0000_s1550">
                <w:txbxContent>
                  <w:p w:rsidR="005B4D43" w:rsidRPr="002B5097" w:rsidRDefault="005B4D43" w:rsidP="0058494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uch older rock unit</w:t>
                    </w:r>
                  </w:p>
                </w:txbxContent>
              </v:textbox>
            </v:shape>
            <v:shape id="_x0000_s1551" type="#_x0000_t202" style="position:absolute;left:6623;top:3205;width:3586;height:658" filled="f" stroked="f">
              <v:textbox style="mso-next-textbox:#_x0000_s1551">
                <w:txbxContent>
                  <w:p w:rsidR="005B4D43" w:rsidRPr="003C2595" w:rsidRDefault="005B4D43" w:rsidP="0058494D">
                    <w:r>
                      <w:rPr>
                        <w:sz w:val="16"/>
                      </w:rPr>
                      <w:t>Surface of erosion unconformity</w:t>
                    </w:r>
                    <w:r>
                      <w:rPr>
                        <w:sz w:val="16"/>
                      </w:rPr>
                      <w:br/>
                    </w:r>
                    <w:r>
                      <w:rPr>
                        <w:b/>
                        <w:sz w:val="16"/>
                      </w:rPr>
                      <w:t xml:space="preserve">Hiatus: </w:t>
                    </w:r>
                    <w:r>
                      <w:rPr>
                        <w:sz w:val="16"/>
                      </w:rPr>
                      <w:t>Time gap of many years (millennia)</w:t>
                    </w:r>
                  </w:p>
                </w:txbxContent>
              </v:textbox>
            </v:shape>
            <v:shape id="_x0000_s1552" type="#_x0000_t202" style="position:absolute;left:4194;top:2822;width:2224;height:344" filled="f" stroked="f">
              <v:textbox style="mso-next-textbox:#_x0000_s1552">
                <w:txbxContent>
                  <w:p w:rsidR="005B4D43" w:rsidRPr="002B5097" w:rsidRDefault="005B4D43" w:rsidP="0058494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uch younger rock unit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58494D" w:rsidRPr="003D4124">
        <w:rPr>
          <w:sz w:val="20"/>
        </w:rPr>
        <w:br/>
      </w:r>
    </w:p>
    <w:p w:rsidR="00DD34B6" w:rsidRPr="003D4124" w:rsidRDefault="0058494D" w:rsidP="0058494D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William Smith:</w:t>
      </w:r>
    </w:p>
    <w:p w:rsidR="0058494D" w:rsidRPr="003D4124" w:rsidRDefault="0058494D" w:rsidP="0058494D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English surveyor</w:t>
      </w:r>
    </w:p>
    <w:p w:rsidR="0058494D" w:rsidRPr="003D4124" w:rsidRDefault="0058494D" w:rsidP="0058494D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1800’s</w:t>
      </w:r>
    </w:p>
    <w:p w:rsidR="0058494D" w:rsidRPr="003D4124" w:rsidRDefault="0058494D" w:rsidP="0058494D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Created the first geologic map</w:t>
      </w:r>
    </w:p>
    <w:p w:rsidR="0058494D" w:rsidRPr="003D4124" w:rsidRDefault="0058494D" w:rsidP="0058494D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Did not know about evolution, but knew that organisms changed over time</w:t>
      </w:r>
      <w:r w:rsidR="00C13945" w:rsidRPr="003D4124">
        <w:rPr>
          <w:sz w:val="20"/>
        </w:rPr>
        <w:br/>
      </w:r>
    </w:p>
    <w:p w:rsidR="00FE0847" w:rsidRPr="003D4124" w:rsidRDefault="00FE0847" w:rsidP="0058494D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 xml:space="preserve">Principle of Biotic Succession: </w:t>
      </w:r>
      <w:r w:rsidRPr="003D4124">
        <w:rPr>
          <w:sz w:val="20"/>
        </w:rPr>
        <w:t>Fossils</w:t>
      </w:r>
      <w:r w:rsidR="000D7946" w:rsidRPr="003D4124">
        <w:rPr>
          <w:sz w:val="20"/>
        </w:rPr>
        <w:t xml:space="preserve"> appear in the rock record in a definite and determinable order</w:t>
      </w:r>
    </w:p>
    <w:p w:rsidR="000D7946" w:rsidRPr="003D4124" w:rsidRDefault="000D7946" w:rsidP="000D7946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Smith could predict which layers of strata to expect above/below using the fossils found</w:t>
      </w:r>
      <w:r w:rsidR="00FF3A4F" w:rsidRPr="003D4124">
        <w:rPr>
          <w:sz w:val="20"/>
        </w:rPr>
        <w:br/>
      </w:r>
      <w:r w:rsidR="00C13945" w:rsidRPr="003D4124">
        <w:rPr>
          <w:sz w:val="20"/>
        </w:rPr>
        <w:br/>
      </w:r>
    </w:p>
    <w:p w:rsidR="00FF3A4F" w:rsidRPr="003D4124" w:rsidRDefault="00FF3A4F" w:rsidP="00FF3A4F">
      <w:pPr>
        <w:pStyle w:val="ListParagraph"/>
        <w:numPr>
          <w:ilvl w:val="1"/>
          <w:numId w:val="5"/>
        </w:numPr>
        <w:spacing w:after="0"/>
        <w:rPr>
          <w:sz w:val="20"/>
        </w:rPr>
      </w:pPr>
      <w:r w:rsidRPr="003D4124">
        <w:rPr>
          <w:sz w:val="20"/>
        </w:rPr>
        <w:t>Applying the geologic principles:</w:t>
      </w:r>
    </w:p>
    <w:p w:rsidR="00FF3A4F" w:rsidRPr="003D4124" w:rsidRDefault="00FF3A4F" w:rsidP="00FF3A4F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t xml:space="preserve">Relative age dating: </w:t>
      </w:r>
      <w:r w:rsidRPr="003D4124">
        <w:rPr>
          <w:sz w:val="20"/>
        </w:rPr>
        <w:t>Determining the order of past events</w:t>
      </w:r>
      <w:r w:rsidR="00CA6CF4" w:rsidRPr="003D4124">
        <w:rPr>
          <w:sz w:val="20"/>
        </w:rPr>
        <w:t xml:space="preserve"> relative to</w:t>
      </w:r>
      <w:r w:rsidR="003D14EC" w:rsidRPr="003D4124">
        <w:rPr>
          <w:sz w:val="20"/>
        </w:rPr>
        <w:br/>
      </w:r>
      <w:r w:rsidR="00CA6CF4" w:rsidRPr="003D4124">
        <w:rPr>
          <w:sz w:val="20"/>
        </w:rPr>
        <w:t>each other</w:t>
      </w:r>
    </w:p>
    <w:p w:rsidR="00544C5C" w:rsidRPr="003D4124" w:rsidRDefault="00544C5C" w:rsidP="00544C5C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Outcrops or drill cores of rock can be examined</w:t>
      </w:r>
      <w:r w:rsidR="00C13945" w:rsidRPr="003D4124">
        <w:rPr>
          <w:sz w:val="20"/>
        </w:rPr>
        <w:br/>
      </w:r>
    </w:p>
    <w:p w:rsidR="003D14EC" w:rsidRPr="003D4124" w:rsidRDefault="00CB42E5" w:rsidP="00FF3A4F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Examples of geologic events:</w:t>
      </w:r>
    </w:p>
    <w:p w:rsidR="00CB42E5" w:rsidRPr="003D4124" w:rsidRDefault="00CB42E5" w:rsidP="00CB42E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Deposition of sediments</w:t>
      </w:r>
    </w:p>
    <w:p w:rsidR="00CB42E5" w:rsidRPr="003D4124" w:rsidRDefault="00CB42E5" w:rsidP="00CB42E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Magma intrusions</w:t>
      </w:r>
    </w:p>
    <w:p w:rsidR="00CB42E5" w:rsidRPr="003D4124" w:rsidRDefault="00CB42E5" w:rsidP="00CB42E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Faulting</w:t>
      </w:r>
    </w:p>
    <w:p w:rsidR="00CB42E5" w:rsidRPr="003D4124" w:rsidRDefault="00CB42E5" w:rsidP="00CB42E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Folding (deformation) and tilting</w:t>
      </w:r>
    </w:p>
    <w:p w:rsidR="00CB42E5" w:rsidRPr="003D4124" w:rsidRDefault="00CB42E5" w:rsidP="00CB42E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Erosion</w:t>
      </w:r>
    </w:p>
    <w:p w:rsidR="00D3019C" w:rsidRPr="003D4124" w:rsidRDefault="00544C5C" w:rsidP="00544C5C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Most easily applied to un</w:t>
      </w:r>
      <w:r w:rsidR="008F2017" w:rsidRPr="003D4124">
        <w:rPr>
          <w:sz w:val="20"/>
        </w:rPr>
        <w:t>-</w:t>
      </w:r>
      <w:r w:rsidRPr="003D4124">
        <w:rPr>
          <w:sz w:val="20"/>
        </w:rPr>
        <w:t xml:space="preserve">deformed and </w:t>
      </w:r>
      <w:r w:rsidR="005C7994" w:rsidRPr="003D4124">
        <w:rPr>
          <w:sz w:val="20"/>
        </w:rPr>
        <w:t>undisturbed strata</w:t>
      </w:r>
    </w:p>
    <w:p w:rsidR="00544C5C" w:rsidRPr="003D4124" w:rsidRDefault="00D3019C" w:rsidP="00544C5C">
      <w:pPr>
        <w:pStyle w:val="ListParagraph"/>
        <w:numPr>
          <w:ilvl w:val="2"/>
          <w:numId w:val="5"/>
        </w:numPr>
        <w:spacing w:after="0"/>
        <w:rPr>
          <w:sz w:val="20"/>
        </w:rPr>
      </w:pPr>
      <w:r w:rsidRPr="003D4124">
        <w:rPr>
          <w:sz w:val="20"/>
        </w:rPr>
        <w:t>C</w:t>
      </w:r>
      <w:r w:rsidR="005C7994" w:rsidRPr="003D4124">
        <w:rPr>
          <w:sz w:val="20"/>
        </w:rPr>
        <w:t xml:space="preserve">an only be applied to deformed strata after analysis of </w:t>
      </w:r>
      <w:r w:rsidRPr="003D4124">
        <w:rPr>
          <w:sz w:val="20"/>
        </w:rPr>
        <w:t xml:space="preserve">the </w:t>
      </w:r>
      <w:r w:rsidR="005C7994" w:rsidRPr="003D4124">
        <w:rPr>
          <w:sz w:val="20"/>
        </w:rPr>
        <w:t>upwards</w:t>
      </w:r>
      <w:r w:rsidRPr="003D4124">
        <w:rPr>
          <w:sz w:val="20"/>
        </w:rPr>
        <w:t xml:space="preserve"> direction in the pas</w:t>
      </w:r>
      <w:r w:rsidR="005B4CB5" w:rsidRPr="003D4124">
        <w:rPr>
          <w:sz w:val="20"/>
        </w:rPr>
        <w:t>t, using</w:t>
      </w:r>
      <w:r w:rsidRPr="003D4124">
        <w:rPr>
          <w:sz w:val="20"/>
        </w:rPr>
        <w:t>:</w:t>
      </w:r>
      <w:r w:rsidR="00C13945" w:rsidRPr="003D4124">
        <w:rPr>
          <w:sz w:val="20"/>
        </w:rPr>
        <w:br/>
      </w:r>
    </w:p>
    <w:p w:rsidR="00D3019C" w:rsidRPr="003D4124" w:rsidRDefault="00553C2A" w:rsidP="00D3019C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b/>
          <w:sz w:val="20"/>
        </w:rPr>
        <w:lastRenderedPageBreak/>
        <w:t>G</w:t>
      </w:r>
      <w:r w:rsidR="002A6ABF" w:rsidRPr="003D4124">
        <w:rPr>
          <w:b/>
          <w:sz w:val="20"/>
        </w:rPr>
        <w:t xml:space="preserve">eopetal structures: </w:t>
      </w:r>
      <w:r w:rsidR="002A6ABF" w:rsidRPr="003D4124">
        <w:rPr>
          <w:sz w:val="20"/>
        </w:rPr>
        <w:t>Features in the sedimentary rock which demonstrate an upwards direction</w:t>
      </w:r>
    </w:p>
    <w:p w:rsidR="002A6ABF" w:rsidRPr="003D4124" w:rsidRDefault="00A01765" w:rsidP="002A6ABF">
      <w:pPr>
        <w:pStyle w:val="ListParagraph"/>
        <w:numPr>
          <w:ilvl w:val="4"/>
          <w:numId w:val="5"/>
        </w:numPr>
        <w:spacing w:after="0"/>
        <w:rPr>
          <w:sz w:val="20"/>
        </w:rPr>
      </w:pPr>
      <w:r w:rsidRPr="003D4124">
        <w:rPr>
          <w:sz w:val="20"/>
        </w:rPr>
        <w:t xml:space="preserve">Footprints, tracks, </w:t>
      </w:r>
      <w:r w:rsidR="005C2A5A" w:rsidRPr="003D4124">
        <w:rPr>
          <w:sz w:val="20"/>
        </w:rPr>
        <w:t xml:space="preserve">and </w:t>
      </w:r>
      <w:r w:rsidRPr="003D4124">
        <w:rPr>
          <w:sz w:val="20"/>
        </w:rPr>
        <w:t>trails</w:t>
      </w:r>
      <w:r w:rsidR="000E45E7" w:rsidRPr="003D4124">
        <w:rPr>
          <w:sz w:val="20"/>
        </w:rPr>
        <w:t>:</w:t>
      </w:r>
      <w:r w:rsidR="0020486D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582" editas="canvas" style="width:289.55pt;height:109.05pt;mso-position-horizontal-relative:char;mso-position-vertical-relative:line" coordorigin="5040,2273" coordsize="5791,2181">
            <o:lock v:ext="edit" aspectratio="t"/>
            <v:shape id="_x0000_s1581" type="#_x0000_t75" style="position:absolute;left:5040;top:2273;width:5791;height:2181" o:preferrelative="f">
              <v:fill o:detectmouseclick="t"/>
              <v:path o:extrusionok="t" o:connecttype="none"/>
              <o:lock v:ext="edit" text="t"/>
            </v:shape>
            <v:shape id="_x0000_s1583" style="position:absolute;left:5361;top:3187;width:4444;height:378" coordsize="4444,378" path="m,7c518,3,1037,,1387,60v350,60,400,300,716,309c2419,378,2896,163,3286,113,3676,63,4060,66,4444,69e" filled="f" strokeweight=".5pt">
              <v:path arrowok="t"/>
            </v:shape>
            <v:shape id="_x0000_s1586" type="#_x0000_t202" style="position:absolute;left:7828;top:2765;width:213;height:350" filled="f" stroked="f">
              <v:textbox style="mso-next-textbox:#_x0000_s1586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88" type="#_x0000_t202" style="position:absolute;left:7829;top:2539;width:212;height:350" filled="f" stroked="f">
              <v:textbox style="mso-next-textbox:#_x0000_s1588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89" type="#_x0000_t202" style="position:absolute;left:7241;top:2765;width:212;height:350" filled="f" stroked="f">
              <v:textbox style="mso-next-textbox:#_x0000_s158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0" type="#_x0000_t202" style="position:absolute;left:7404;top:2415;width:212;height:350" filled="f" stroked="f">
              <v:textbox style="mso-next-textbox:#_x0000_s1590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1" type="#_x0000_t202" style="position:absolute;left:7691;top:2889;width:212;height:350" filled="f" stroked="f">
              <v:textbox style="mso-next-textbox:#_x0000_s1591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2" type="#_x0000_t202" style="position:absolute;left:7139;top:2539;width:211;height:350" filled="f" stroked="f">
              <v:textbox style="mso-next-textbox:#_x0000_s1592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3" type="#_x0000_t202" style="position:absolute;left:7031;top:2954;width:210;height:350" filled="f" stroked="f">
              <v:textbox style="mso-next-textbox:#_x0000_s1593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4" type="#_x0000_t202" style="position:absolute;left:8054;top:2586;width:210;height:350" filled="f" stroked="f">
              <v:textbox style="mso-next-textbox:#_x0000_s1594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6" type="#_x0000_t202" style="position:absolute;left:7479;top:2871;width:212;height:350" filled="f" stroked="f">
              <v:textbox style="mso-next-textbox:#_x0000_s1596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7" type="#_x0000_t202" style="position:absolute;left:7529;top:2544;width:208;height:350" filled="f" stroked="f">
              <v:textbox style="mso-next-textbox:#_x0000_s1597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599" type="#_x0000_t202" style="position:absolute;left:7737;top:2397;width:208;height:350" filled="f" stroked="f">
              <v:textbox style="mso-next-textbox:#_x0000_s159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02" type="#_x0000_t202" style="position:absolute;left:5325;top:3240;width:477;height:474" filled="f" stroked="f">
              <v:textbox style="mso-next-textbox:#_x0000_s1602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04" type="#_x0000_t202" style="position:absolute;left:5838;top:3712;width:477;height:474" filled="f" stroked="f">
              <v:textbox style="mso-next-textbox:#_x0000_s1604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05" type="#_x0000_t202" style="position:absolute;left:6048;top:3139;width:477;height:474" filled="f" stroked="f">
              <v:textbox style="mso-next-textbox:#_x0000_s1605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07" type="#_x0000_t202" style="position:absolute;left:5673;top:3352;width:477;height:474" filled="f" stroked="f">
              <v:textbox style="mso-next-textbox:#_x0000_s1607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08" type="#_x0000_t202" style="position:absolute;left:5571;top:3064;width:477;height:474" filled="f" stroked="f">
              <v:textbox style="mso-next-textbox:#_x0000_s1608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0" type="#_x0000_t202" style="position:absolute;left:5673;top:3352;width:477;height:474" filled="f" stroked="f">
              <v:textbox style="mso-next-textbox:#_x0000_s1610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1" type="#_x0000_t202" style="position:absolute;left:5325;top:3531;width:477;height:474" filled="f" stroked="f">
              <v:textbox style="mso-next-textbox:#_x0000_s1611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2" type="#_x0000_t202" style="position:absolute;left:6048;top:3407;width:477;height:474" filled="f" stroked="f">
              <v:textbox style="mso-next-textbox:#_x0000_s1612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3" type="#_x0000_t202" style="position:absolute;left:6315;top:3895;width:477;height:474" filled="f" stroked="f">
              <v:textbox style="mso-next-textbox:#_x0000_s1613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4" type="#_x0000_t202" style="position:absolute;left:6525;top:3322;width:477;height:474" filled="f" stroked="f">
              <v:textbox style="mso-next-textbox:#_x0000_s1614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5" type="#_x0000_t202" style="position:absolute;left:8387;top:3796;width:477;height:474" filled="f" stroked="f">
              <v:textbox style="mso-next-textbox:#_x0000_s1615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6" type="#_x0000_t202" style="position:absolute;left:8571;top:3187;width:477;height:474" filled="f" stroked="f">
              <v:textbox style="mso-next-textbox:#_x0000_s1616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7" type="#_x0000_t202" style="position:absolute;left:6525;top:3590;width:477;height:474" filled="f" stroked="f">
              <v:textbox style="mso-next-textbox:#_x0000_s1617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8" type="#_x0000_t202" style="position:absolute;left:8736;top:3368;width:477;height:474" filled="f" stroked="f">
              <v:textbox style="mso-next-textbox:#_x0000_s1618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19" type="#_x0000_t202" style="position:absolute;left:8223;top:3187;width:477;height:474" filled="f" stroked="f">
              <v:textbox style="mso-next-textbox:#_x0000_s1619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0" type="#_x0000_t202" style="position:absolute;left:9213;top:3551;width:477;height:474" filled="f" stroked="f">
              <v:textbox style="mso-next-textbox:#_x0000_s1620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1" type="#_x0000_t202" style="position:absolute;left:9048;top:3191;width:477;height:474" filled="f" stroked="f">
              <v:textbox style="mso-next-textbox:#_x0000_s1621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2" type="#_x0000_t202" style="position:absolute;left:9048;top:3191;width:477;height:474" filled="f" stroked="f">
              <v:textbox style="mso-next-textbox:#_x0000_s1622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3" type="#_x0000_t202" style="position:absolute;left:9423;top:3246;width:477;height:474" filled="f" stroked="f">
              <v:textbox style="mso-next-textbox:#_x0000_s1623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4" type="#_x0000_t202" style="position:absolute;left:6927;top:3397;width:477;height:474" filled="f" stroked="f">
              <v:textbox style="mso-next-textbox:#_x0000_s1624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5" type="#_x0000_t202" style="position:absolute;left:7617;top:3482;width:477;height:474" filled="f" stroked="f">
              <v:textbox style="mso-next-textbox:#_x0000_s1625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6" type="#_x0000_t202" style="position:absolute;left:8736;top:3720;width:477;height:474" filled="f" stroked="f">
              <v:textbox style="mso-next-textbox:#_x0000_s1626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7" type="#_x0000_t202" style="position:absolute;left:8259;top:3421;width:477;height:474" filled="f" stroked="f">
              <v:textbox style="mso-next-textbox:#_x0000_s1627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8" type="#_x0000_t202" style="position:absolute;left:8094;top:3665;width:477;height:474" filled="f" stroked="f">
              <v:textbox style="mso-next-textbox:#_x0000_s1628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29" type="#_x0000_t202" style="position:absolute;left:7215;top:3712;width:477;height:474" filled="f" stroked="f">
              <v:textbox style="mso-next-textbox:#_x0000_s1629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30" type="#_x0000_t202" style="position:absolute;left:7215;top:3980;width:477;height:474" filled="f" stroked="f">
              <v:textbox style="mso-next-textbox:#_x0000_s1630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31" type="#_x0000_t202" style="position:absolute;left:7617;top:3787;width:477;height:474" filled="f" stroked="f">
              <v:textbox style="mso-next-textbox:#_x0000_s1631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32" type="#_x0000_t202" style="position:absolute;left:6764;top:3842;width:477;height:474" filled="f" stroked="f">
              <v:textbox style="mso-next-textbox:#_x0000_s1632">
                <w:txbxContent>
                  <w:p w:rsidR="005B4D43" w:rsidRDefault="005B4D43" w:rsidP="0020486D">
                    <w:r>
                      <w:t>_</w:t>
                    </w:r>
                  </w:p>
                </w:txbxContent>
              </v:textbox>
            </v:shape>
            <v:shape id="_x0000_s1638" type="#_x0000_t202" style="position:absolute;left:9473;top:2387;width:212;height:350" filled="f" stroked="f">
              <v:textbox style="mso-next-textbox:#_x0000_s1638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39" type="#_x0000_t202" style="position:absolute;left:9689;top:2681;width:212;height:350" filled="f" stroked="f">
              <v:textbox style="mso-next-textbox:#_x0000_s163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0" type="#_x0000_t202" style="position:absolute;left:9200;top:2397;width:212;height:350" filled="f" stroked="f">
              <v:textbox style="mso-next-textbox:#_x0000_s1640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1" type="#_x0000_t202" style="position:absolute;left:9487;top:2871;width:212;height:350" filled="f" stroked="f">
              <v:textbox style="mso-next-textbox:#_x0000_s1641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2" type="#_x0000_t202" style="position:absolute;left:9325;top:2526;width:208;height:350" filled="f" stroked="f">
              <v:textbox style="mso-next-textbox:#_x0000_s1642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3" type="#_x0000_t202" style="position:absolute;left:9597;top:2539;width:208;height:350" filled="f" stroked="f">
              <v:textbox style="mso-next-textbox:#_x0000_s1643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4" type="#_x0000_t202" style="position:absolute;left:9261;top:2866;width:212;height:350" filled="f" stroked="f">
              <v:textbox style="mso-next-textbox:#_x0000_s1644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5" type="#_x0000_t202" style="position:absolute;left:8836;top:2742;width:212;height:350" filled="f" stroked="f">
              <v:textbox style="mso-next-textbox:#_x0000_s1645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6" type="#_x0000_t202" style="position:absolute;left:8961;top:2871;width:208;height:350" filled="f" stroked="f">
              <v:textbox style="mso-next-textbox:#_x0000_s1646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7" type="#_x0000_t202" style="position:absolute;left:9169;top:2724;width:208;height:350" filled="f" stroked="f">
              <v:textbox style="mso-next-textbox:#_x0000_s1647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8" type="#_x0000_t202" style="position:absolute;left:9001;top:2511;width:212;height:350" filled="f" stroked="f">
              <v:textbox style="mso-next-textbox:#_x0000_s1648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49" type="#_x0000_t202" style="position:absolute;left:8576;top:2387;width:212;height:350" filled="f" stroked="f">
              <v:textbox style="mso-next-textbox:#_x0000_s164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0" type="#_x0000_t202" style="position:absolute;left:8365;top:2714;width:211;height:350" filled="f" stroked="f">
              <v:textbox style="mso-next-textbox:#_x0000_s1650">
                <w:txbxContent>
                  <w:p w:rsidR="005B4D43" w:rsidRPr="0020486D" w:rsidRDefault="005B4D43" w:rsidP="0020486D">
                    <w:r w:rsidRPr="0020486D">
                      <w:t>.</w:t>
                    </w:r>
                  </w:p>
                </w:txbxContent>
              </v:textbox>
            </v:shape>
            <v:shape id="_x0000_s1651" type="#_x0000_t202" style="position:absolute;left:8701;top:2516;width:208;height:350" filled="f" stroked="f">
              <v:textbox style="mso-next-textbox:#_x0000_s1651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2" type="#_x0000_t202" style="position:absolute;left:8909;top:2369;width:208;height:350" filled="f" stroked="f">
              <v:textbox style="mso-next-textbox:#_x0000_s1652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3" type="#_x0000_t202" style="position:absolute;left:5590;top:2604;width:212;height:350" filled="f" stroked="f">
              <v:textbox style="mso-next-textbox:#_x0000_s1653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4" type="#_x0000_t202" style="position:absolute;left:5461;top:2765;width:212;height:350" filled="f" stroked="f">
              <v:textbox style="mso-next-textbox:#_x0000_s1654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5" type="#_x0000_t202" style="position:absolute;left:5299;top:2420;width:208;height:350" filled="f" stroked="f">
              <v:textbox style="mso-next-textbox:#_x0000_s1655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6" type="#_x0000_t202" style="position:absolute;left:5588;top:2273;width:208;height:350" filled="f" stroked="f">
              <v:textbox style="mso-next-textbox:#_x0000_s1656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7" type="#_x0000_t202" style="position:absolute;left:6512;top:2623;width:213;height:350" filled="f" stroked="f">
              <v:textbox style="mso-next-textbox:#_x0000_s1657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8" type="#_x0000_t202" style="position:absolute;left:6513;top:2397;width:212;height:350" filled="f" stroked="f">
              <v:textbox style="mso-next-textbox:#_x0000_s1658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59" type="#_x0000_t202" style="position:absolute;left:5925;top:2623;width:212;height:350" filled="f" stroked="f">
              <v:textbox style="mso-next-textbox:#_x0000_s165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0" type="#_x0000_t202" style="position:absolute;left:6375;top:2747;width:212;height:350" filled="f" stroked="f">
              <v:textbox style="mso-next-textbox:#_x0000_s1660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1" type="#_x0000_t202" style="position:absolute;left:5823;top:2397;width:211;height:350" filled="f" stroked="f">
              <v:textbox style="mso-next-textbox:#_x0000_s1661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2" type="#_x0000_t202" style="position:absolute;left:5715;top:2812;width:210;height:350" filled="f" stroked="f">
              <v:textbox style="mso-next-textbox:#_x0000_s1662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3" type="#_x0000_t202" style="position:absolute;left:6163;top:2729;width:212;height:350" filled="f" stroked="f">
              <v:textbox style="mso-next-textbox:#_x0000_s1663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4" type="#_x0000_t202" style="position:absolute;left:6213;top:2527;width:208;height:350" filled="f" stroked="f">
              <v:textbox style="mso-next-textbox:#_x0000_s1664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5" type="#_x0000_t202" style="position:absolute;left:6929;top:2719;width:213;height:350" filled="f" stroked="f">
              <v:textbox style="mso-next-textbox:#_x0000_s1665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6" type="#_x0000_t202" style="position:absolute;left:6792;top:2843;width:212;height:350" filled="f" stroked="f">
              <v:textbox style="mso-next-textbox:#_x0000_s1666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7" type="#_x0000_t202" style="position:absolute;left:6580;top:2825;width:212;height:350" filled="f" stroked="f">
              <v:textbox style="mso-next-textbox:#_x0000_s1667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8" type="#_x0000_t202" style="position:absolute;left:6862;top:2527;width:213;height:350" filled="f" stroked="f">
              <v:textbox style="mso-next-textbox:#_x0000_s1668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69" type="#_x0000_t202" style="position:absolute;left:6863;top:2301;width:212;height:350" filled="f" stroked="f">
              <v:textbox style="mso-next-textbox:#_x0000_s166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0" type="#_x0000_t202" style="position:absolute;left:6725;top:2651;width:212;height:350" filled="f" stroked="f">
              <v:textbox style="mso-next-textbox:#_x0000_s1670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1" type="#_x0000_t202" style="position:absolute;left:8613;top:2830;width:213;height:350" filled="f" stroked="f">
              <v:textbox style="mso-next-textbox:#_x0000_s1671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2" type="#_x0000_t202" style="position:absolute;left:8614;top:2604;width:212;height:350" filled="f" stroked="f">
              <v:textbox style="mso-next-textbox:#_x0000_s1672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3" type="#_x0000_t202" style="position:absolute;left:8026;top:2830;width:212;height:350" filled="f" stroked="f">
              <v:textbox style="mso-next-textbox:#_x0000_s1673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4" type="#_x0000_t202" style="position:absolute;left:8359;top:2493;width:212;height:350" filled="f" stroked="f">
              <v:textbox style="mso-next-textbox:#_x0000_s1674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5" type="#_x0000_t202" style="position:absolute;left:8476;top:2954;width:212;height:350" filled="f" stroked="f">
              <v:textbox style="mso-next-textbox:#_x0000_s1675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6" type="#_x0000_t202" style="position:absolute;left:8264;top:2936;width:212;height:350" filled="f" stroked="f">
              <v:textbox style="mso-next-textbox:#_x0000_s1676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79" type="#_x0000_t202" style="position:absolute;left:7829;top:3056;width:213;height:350" filled="f" stroked="f">
              <v:textbox style="mso-next-textbox:#_x0000_s1679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80" type="#_x0000_t202" style="position:absolute;left:7529;top:3180;width:212;height:350" filled="f" stroked="f">
              <v:textbox style="mso-next-textbox:#_x0000_s1680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v:shape id="_x0000_s1681" type="#_x0000_t202" style="position:absolute;left:7308;top:3047;width:212;height:350" filled="f" stroked="f">
              <v:textbox style="mso-next-textbox:#_x0000_s1681">
                <w:txbxContent>
                  <w:p w:rsidR="005B4D43" w:rsidRDefault="005B4D43" w:rsidP="0020486D">
                    <w: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2404" w:rsidRPr="003D4124" w:rsidRDefault="000E45E7" w:rsidP="002A6ABF">
      <w:pPr>
        <w:pStyle w:val="ListParagraph"/>
        <w:numPr>
          <w:ilvl w:val="4"/>
          <w:numId w:val="5"/>
        </w:numPr>
        <w:spacing w:after="0"/>
        <w:rPr>
          <w:sz w:val="20"/>
        </w:rPr>
      </w:pPr>
      <w:r w:rsidRPr="003D4124">
        <w:rPr>
          <w:sz w:val="20"/>
        </w:rPr>
        <w:t>Raindrop impressions: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683" editas="canvas" style="width:254.85pt;height:93.8pt;mso-position-horizontal-relative:char;mso-position-vertical-relative:line" coordorigin="5040,5616" coordsize="5097,1876">
            <o:lock v:ext="edit" aspectratio="t"/>
            <v:shape id="_x0000_s1682" type="#_x0000_t75" style="position:absolute;left:5040;top:5616;width:5097;height:1876" o:preferrelative="f">
              <v:fill o:detectmouseclick="t"/>
              <v:path o:extrusionok="t" o:connecttype="none"/>
              <o:lock v:ext="edit" text="t"/>
            </v:shape>
            <v:shape id="_x0000_s1684" style="position:absolute;left:5570;top:6341;width:1572;height:193" coordsize="1571,193" path="m,97v515,48,1030,96,1292,80c1554,161,1562,80,1571,e" filled="f">
              <v:path arrowok="t"/>
            </v:shape>
            <v:shape id="_x0000_s1685" style="position:absolute;left:7142;top:6341;width:378;height:311" coordsize="378,486" path="m,c51,243,103,486,166,486,229,486,303,243,378,e" filled="f">
              <v:path arrowok="t"/>
            </v:shape>
            <v:shape id="_x0000_s1686" style="position:absolute;left:7526;top:6332;width:1374;height:193;flip:x" coordsize="1571,193" path="m,97v515,48,1030,96,1292,80c1554,161,1562,80,1571,e" filled="f">
              <v:path arrowok="t"/>
            </v:shape>
            <v:shape id="_x0000_s1687" type="#_x0000_t202" style="position:absolute;left:7485;top:5994;width:213;height:350" filled="f" stroked="f">
              <v:textbox style="mso-next-textbox:#_x0000_s168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88" type="#_x0000_t202" style="position:absolute;left:7486;top:5768;width:212;height:350" filled="f" stroked="f">
              <v:textbox style="mso-next-textbox:#_x0000_s168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89" type="#_x0000_t202" style="position:absolute;left:6898;top:5994;width:212;height:350" filled="f" stroked="f">
              <v:textbox style="mso-next-textbox:#_x0000_s1689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0" type="#_x0000_t202" style="position:absolute;left:7061;top:5644;width:212;height:350" filled="f" stroked="f">
              <v:textbox style="mso-next-textbox:#_x0000_s169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1" type="#_x0000_t202" style="position:absolute;left:7142;top:5976;width:212;height:350" filled="f" stroked="f">
              <v:textbox style="mso-next-textbox:#_x0000_s1691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2" type="#_x0000_t202" style="position:absolute;left:6796;top:5768;width:211;height:350" filled="f" stroked="f">
              <v:textbox style="mso-next-textbox:#_x0000_s1692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3" type="#_x0000_t202" style="position:absolute;left:6688;top:6183;width:210;height:350" filled="f" stroked="f">
              <v:textbox style="mso-next-textbox:#_x0000_s1693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4" type="#_x0000_t202" style="position:absolute;left:7711;top:5815;width:210;height:350" filled="f" stroked="f">
              <v:textbox style="mso-next-textbox:#_x0000_s169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5" type="#_x0000_t202" style="position:absolute;left:7136;top:6100;width:212;height:350" filled="f" stroked="f">
              <v:textbox style="mso-next-textbox:#_x0000_s1695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6" type="#_x0000_t202" style="position:absolute;left:7186;top:5773;width:208;height:350" filled="f" stroked="f">
              <v:textbox style="mso-next-textbox:#_x0000_s1696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7" type="#_x0000_t202" style="position:absolute;left:7394;top:5626;width:208;height:350" filled="f" stroked="f">
              <v:textbox style="mso-next-textbox:#_x0000_s169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8" type="#_x0000_t202" style="position:absolute;left:8233;top:5616;width:212;height:350" filled="f" stroked="f">
              <v:textbox style="mso-next-textbox:#_x0000_s169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699" type="#_x0000_t202" style="position:absolute;left:8022;top:5943;width:211;height:350" filled="f" stroked="f">
              <v:textbox style="mso-next-textbox:#_x0000_s1699">
                <w:txbxContent>
                  <w:p w:rsidR="005B4D43" w:rsidRPr="0020486D" w:rsidRDefault="005B4D43" w:rsidP="00DB2404">
                    <w:r w:rsidRPr="0020486D">
                      <w:t>.</w:t>
                    </w:r>
                  </w:p>
                </w:txbxContent>
              </v:textbox>
            </v:shape>
            <v:shape id="_x0000_s1700" type="#_x0000_t202" style="position:absolute;left:8358;top:5745;width:208;height:350" filled="f" stroked="f">
              <v:textbox style="mso-next-textbox:#_x0000_s170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1" type="#_x0000_t202" style="position:absolute;left:6169;top:5852;width:213;height:350" filled="f" stroked="f">
              <v:textbox style="mso-next-textbox:#_x0000_s1701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2" type="#_x0000_t202" style="position:absolute;left:6170;top:5626;width:212;height:350" filled="f" stroked="f">
              <v:textbox style="mso-next-textbox:#_x0000_s1702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3" type="#_x0000_t202" style="position:absolute;left:6032;top:5976;width:212;height:350" filled="f" stroked="f">
              <v:textbox style="mso-next-textbox:#_x0000_s1703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4" type="#_x0000_t202" style="position:absolute;left:5820;top:5958;width:212;height:350" filled="f" stroked="f">
              <v:textbox style="mso-next-textbox:#_x0000_s170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5" type="#_x0000_t202" style="position:absolute;left:5870;top:5756;width:208;height:350" filled="f" stroked="f">
              <v:textbox style="mso-next-textbox:#_x0000_s1705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6" type="#_x0000_t202" style="position:absolute;left:6586;top:5948;width:213;height:350" filled="f" stroked="f">
              <v:textbox style="mso-next-textbox:#_x0000_s1706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7" type="#_x0000_t202" style="position:absolute;left:6449;top:6072;width:212;height:350" filled="f" stroked="f">
              <v:textbox style="mso-next-textbox:#_x0000_s170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8" type="#_x0000_t202" style="position:absolute;left:6237;top:6054;width:212;height:350" filled="f" stroked="f">
              <v:textbox style="mso-next-textbox:#_x0000_s170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09" type="#_x0000_t202" style="position:absolute;left:6519;top:5756;width:213;height:350" filled="f" stroked="f">
              <v:textbox style="mso-next-textbox:#_x0000_s1709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0" type="#_x0000_t202" style="position:absolute;left:6382;top:5880;width:212;height:350" filled="f" stroked="f">
              <v:textbox style="mso-next-textbox:#_x0000_s171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1" type="#_x0000_t202" style="position:absolute;left:8270;top:6059;width:213;height:350" filled="f" stroked="f">
              <v:textbox style="mso-next-textbox:#_x0000_s1711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2" type="#_x0000_t202" style="position:absolute;left:8271;top:5833;width:212;height:350" filled="f" stroked="f">
              <v:textbox style="mso-next-textbox:#_x0000_s1712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3" type="#_x0000_t202" style="position:absolute;left:7683;top:6059;width:212;height:350" filled="f" stroked="f">
              <v:textbox style="mso-next-textbox:#_x0000_s1713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4" type="#_x0000_t202" style="position:absolute;left:8016;top:5722;width:212;height:350" filled="f" stroked="f">
              <v:textbox style="mso-next-textbox:#_x0000_s171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5" type="#_x0000_t202" style="position:absolute;left:8133;top:6183;width:212;height:350" filled="f" stroked="f">
              <v:textbox style="mso-next-textbox:#_x0000_s1715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6" type="#_x0000_t202" style="position:absolute;left:7921;top:6165;width:212;height:350" filled="f" stroked="f">
              <v:textbox style="mso-next-textbox:#_x0000_s1716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7" type="#_x0000_t202" style="position:absolute;left:7347;top:5958;width:213;height:350" filled="f" stroked="f">
              <v:textbox style="mso-next-textbox:#_x0000_s171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8" type="#_x0000_t202" style="position:absolute;left:7241;top:6202;width:212;height:350" filled="f" stroked="f">
              <v:textbox style="mso-next-textbox:#_x0000_s171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19" type="#_x0000_t202" style="position:absolute;left:7029;top:5852;width:212;height:350" filled="f" stroked="f">
              <v:textbox style="mso-next-textbox:#_x0000_s1719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20" type="#_x0000_t202" style="position:absolute;left:7308;top:6059;width:212;height:350" filled="f" stroked="f">
              <v:textbox style="mso-next-textbox:#_x0000_s172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23" type="#_x0000_t202" style="position:absolute;left:6764;top:5991;width:211;height:350" filled="f" stroked="f">
              <v:textbox style="mso-next-textbox:#_x0000_s1723">
                <w:txbxContent>
                  <w:p w:rsidR="005B4D43" w:rsidRPr="0020486D" w:rsidRDefault="005B4D43" w:rsidP="00DB2404">
                    <w:r w:rsidRPr="0020486D">
                      <w:t>.</w:t>
                    </w:r>
                  </w:p>
                </w:txbxContent>
              </v:textbox>
            </v:shape>
            <v:shape id="_x0000_s1724" type="#_x0000_t202" style="position:absolute;left:8475;top:6059;width:213;height:350" filled="f" stroked="f">
              <v:textbox style="mso-next-textbox:#_x0000_s172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25" type="#_x0000_t202" style="position:absolute;left:5767;top:6583;width:477;height:474" filled="f" stroked="f">
              <v:textbox style="mso-next-textbox:#_x0000_s1725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26" type="#_x0000_t202" style="position:absolute;left:6048;top:6841;width:477;height:474" filled="f" stroked="f">
              <v:textbox style="mso-next-textbox:#_x0000_s1726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27" type="#_x0000_t202" style="position:absolute;left:7486;top:6414;width:477;height:474" filled="f" stroked="f">
              <v:textbox style="mso-next-textbox:#_x0000_s1727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28" type="#_x0000_t202" style="position:absolute;left:8106;top:6972;width:477;height:474" filled="f" stroked="f">
              <v:textbox style="mso-next-textbox:#_x0000_s1728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29" type="#_x0000_t202" style="position:absolute;left:8387;top:6422;width:477;height:474" filled="f" stroked="f">
              <v:textbox style="mso-next-textbox:#_x0000_s1729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0" type="#_x0000_t202" style="position:absolute;left:6449;top:6583;width:477;height:474" filled="f" stroked="f">
              <v:textbox style="mso-next-textbox:#_x0000_s1730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1" type="#_x0000_t202" style="position:absolute;left:7942;top:6363;width:477;height:474" filled="f" stroked="f">
              <v:textbox style="mso-next-textbox:#_x0000_s1731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2" type="#_x0000_t202" style="position:absolute;left:6792;top:6367;width:477;height:474" filled="f" stroked="f">
              <v:textbox style="mso-next-textbox:#_x0000_s1732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3" type="#_x0000_t202" style="position:absolute;left:7336;top:6658;width:477;height:474" filled="f" stroked="f">
              <v:textbox style="mso-next-textbox:#_x0000_s1733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4" type="#_x0000_t202" style="position:absolute;left:7978;top:6597;width:477;height:474" filled="f" stroked="f">
              <v:textbox style="mso-next-textbox:#_x0000_s1734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5" type="#_x0000_t202" style="position:absolute;left:7813;top:6841;width:477;height:474" filled="f" stroked="f">
              <v:textbox style="mso-next-textbox:#_x0000_s1735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6" type="#_x0000_t202" style="position:absolute;left:6898;top:6733;width:477;height:474" filled="f" stroked="f">
              <v:textbox style="mso-next-textbox:#_x0000_s1736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7" type="#_x0000_t202" style="position:absolute;left:6738;top:6896;width:477;height:474" filled="f" stroked="f">
              <v:textbox style="mso-next-textbox:#_x0000_s1737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8" type="#_x0000_t202" style="position:absolute;left:7336;top:6963;width:477;height:474" filled="f" stroked="f">
              <v:textbox style="mso-next-textbox:#_x0000_s1738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39" type="#_x0000_t202" style="position:absolute;left:6483;top:7018;width:477;height:474" filled="f" stroked="f">
              <v:textbox style="mso-next-textbox:#_x0000_s1739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41" type="#_x0000_t202" style="position:absolute;left:5506;top:6417;width:477;height:474" filled="f" stroked="f">
              <v:textbox style="mso-next-textbox:#_x0000_s1741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42" type="#_x0000_t202" style="position:absolute;left:5983;top:6332;width:477;height:474" filled="f" stroked="f">
              <v:textbox style="mso-next-textbox:#_x0000_s1742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43" type="#_x0000_t202" style="position:absolute;left:6385;top:6407;width:477;height:474" filled="f" stroked="f">
              <v:textbox style="mso-next-textbox:#_x0000_s1743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2404" w:rsidRPr="003D4124" w:rsidRDefault="00DB2404" w:rsidP="002A6ABF">
      <w:pPr>
        <w:pStyle w:val="ListParagraph"/>
        <w:numPr>
          <w:ilvl w:val="4"/>
          <w:numId w:val="5"/>
        </w:numPr>
        <w:spacing w:after="0"/>
        <w:rPr>
          <w:sz w:val="20"/>
        </w:rPr>
      </w:pPr>
      <w:r w:rsidRPr="003D4124">
        <w:rPr>
          <w:sz w:val="20"/>
        </w:rPr>
        <w:t>Mud cracks: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745" editas="canvas" style="width:198.9pt;height:75.6pt;mso-position-horizontal-relative:char;mso-position-vertical-relative:line" coordorigin="5040,7553" coordsize="3978,1512">
            <o:lock v:ext="edit" aspectratio="t"/>
            <v:shape id="_x0000_s1744" type="#_x0000_t75" style="position:absolute;left:5040;top:7553;width:3978;height:1512" o:preferrelative="f">
              <v:fill o:detectmouseclick="t"/>
              <v:path o:extrusionok="t" o:connecttype="none"/>
              <o:lock v:ext="edit" text="t"/>
            </v:shape>
            <v:shape id="_x0000_s1746" type="#_x0000_t32" style="position:absolute;left:5361;top:8269;width:1502;height:2" o:connectortype="straight"/>
            <v:shape id="_x0000_s1747" type="#_x0000_t32" style="position:absolute;left:6863;top:8271;width:247;height:342;flip:x y" o:connectortype="straight"/>
            <v:shape id="_x0000_s1748" type="#_x0000_t32" style="position:absolute;left:7113;top:8241;width:23;height:371;flip:y" o:connectortype="straight"/>
            <v:shape id="_x0000_s1749" type="#_x0000_t32" style="position:absolute;left:7139;top:8241;width:1502;height:2" o:connectortype="straight"/>
            <v:shape id="_x0000_s1753" type="#_x0000_t202" style="position:absolute;left:7200;top:7825;width:213;height:350" filled="f" stroked="f">
              <v:textbox style="mso-next-textbox:#_x0000_s1753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54" type="#_x0000_t202" style="position:absolute;left:7201;top:7599;width:212;height:350" filled="f" stroked="f">
              <v:textbox style="mso-next-textbox:#_x0000_s175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55" type="#_x0000_t202" style="position:absolute;left:6613;top:7825;width:212;height:350" filled="f" stroked="f">
              <v:textbox style="mso-next-textbox:#_x0000_s1755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56" type="#_x0000_t202" style="position:absolute;left:6857;top:7933;width:212;height:350" filled="f" stroked="f">
              <v:textbox style="mso-next-textbox:#_x0000_s1756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57" type="#_x0000_t202" style="position:absolute;left:6511;top:7599;width:211;height:350" filled="f" stroked="f">
              <v:textbox style="mso-next-textbox:#_x0000_s175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58" type="#_x0000_t202" style="position:absolute;left:7596;top:7723;width:210;height:350" filled="f" stroked="f">
              <v:textbox style="mso-next-textbox:#_x0000_s175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59" type="#_x0000_t202" style="position:absolute;left:7426;top:7646;width:210;height:350" filled="f" stroked="f">
              <v:textbox style="mso-next-textbox:#_x0000_s1759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0" type="#_x0000_t202" style="position:absolute;left:6851;top:8057;width:212;height:350" filled="f" stroked="f">
              <v:textbox style="mso-next-textbox:#_x0000_s176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1" type="#_x0000_t202" style="position:absolute;left:6901;top:7604;width:208;height:350" filled="f" stroked="f">
              <v:textbox style="mso-next-textbox:#_x0000_s1761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2" type="#_x0000_t202" style="position:absolute;left:7737;top:7774;width:211;height:350" filled="f" stroked="f">
              <v:textbox style="mso-next-textbox:#_x0000_s1762">
                <w:txbxContent>
                  <w:p w:rsidR="005B4D43" w:rsidRPr="0020486D" w:rsidRDefault="005B4D43" w:rsidP="00DB2404">
                    <w:r w:rsidRPr="0020486D">
                      <w:t>.</w:t>
                    </w:r>
                  </w:p>
                </w:txbxContent>
              </v:textbox>
            </v:shape>
            <v:shape id="_x0000_s1763" type="#_x0000_t202" style="position:absolute;left:8259;top:7723;width:208;height:350" filled="f" stroked="f">
              <v:textbox style="mso-next-textbox:#_x0000_s1763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4" type="#_x0000_t202" style="position:absolute;left:5884;top:7683;width:213;height:350" filled="f" stroked="f">
              <v:textbox style="mso-next-textbox:#_x0000_s176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5" type="#_x0000_t202" style="position:absolute;left:5747;top:7807;width:212;height:350" filled="f" stroked="f">
              <v:textbox style="mso-next-textbox:#_x0000_s1765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6" type="#_x0000_t202" style="position:absolute;left:5535;top:7789;width:212;height:350" filled="f" stroked="f">
              <v:textbox style="mso-next-textbox:#_x0000_s1766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7" type="#_x0000_t202" style="position:absolute;left:5585;top:7587;width:208;height:350" filled="f" stroked="f">
              <v:textbox style="mso-next-textbox:#_x0000_s176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8" type="#_x0000_t202" style="position:absolute;left:6301;top:7779;width:213;height:350" filled="f" stroked="f">
              <v:textbox style="mso-next-textbox:#_x0000_s176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69" type="#_x0000_t202" style="position:absolute;left:6164;top:7903;width:212;height:350" filled="f" stroked="f">
              <v:textbox style="mso-next-textbox:#_x0000_s1769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0" type="#_x0000_t202" style="position:absolute;left:5952;top:7885;width:212;height:350" filled="f" stroked="f">
              <v:textbox style="mso-next-textbox:#_x0000_s177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1" type="#_x0000_t202" style="position:absolute;left:6234;top:7587;width:213;height:350" filled="f" stroked="f">
              <v:textbox style="mso-next-textbox:#_x0000_s1771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2" type="#_x0000_t202" style="position:absolute;left:6097;top:7711;width:212;height:350" filled="f" stroked="f">
              <v:textbox style="mso-next-textbox:#_x0000_s1772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3" type="#_x0000_t202" style="position:absolute;left:7985;top:7890;width:213;height:350" filled="f" stroked="f">
              <v:textbox style="mso-next-textbox:#_x0000_s1773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4" type="#_x0000_t202" style="position:absolute;left:7986;top:7664;width:212;height:350" filled="f" stroked="f">
              <v:textbox style="mso-next-textbox:#_x0000_s177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5" type="#_x0000_t202" style="position:absolute;left:7398;top:7890;width:212;height:350" filled="f" stroked="f">
              <v:textbox style="mso-next-textbox:#_x0000_s1775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6" type="#_x0000_t202" style="position:absolute;left:7731;top:7553;width:212;height:350" filled="f" stroked="f">
              <v:textbox style="mso-next-textbox:#_x0000_s1776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7" type="#_x0000_t202" style="position:absolute;left:6878;top:7790;width:212;height:350" filled="f" stroked="f">
              <v:textbox style="mso-next-textbox:#_x0000_s1777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8" type="#_x0000_t202" style="position:absolute;left:5378;top:7919;width:212;height:350" filled="f" stroked="f">
              <v:textbox style="mso-next-textbox:#_x0000_s1778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79" type="#_x0000_t202" style="position:absolute;left:7062;top:7789;width:213;height:350" filled="f" stroked="f">
              <v:textbox style="mso-next-textbox:#_x0000_s1779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80" type="#_x0000_t202" style="position:absolute;left:6930;top:8140;width:212;height:350" filled="f" stroked="f">
              <v:textbox style="mso-next-textbox:#_x0000_s1780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81" type="#_x0000_t202" style="position:absolute;left:6744;top:7683;width:212;height:350" filled="f" stroked="f">
              <v:textbox style="mso-next-textbox:#_x0000_s1781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82" type="#_x0000_t202" style="position:absolute;left:7023;top:7890;width:212;height:350" filled="f" stroked="f">
              <v:textbox style="mso-next-textbox:#_x0000_s1782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83" type="#_x0000_t202" style="position:absolute;left:6479;top:7822;width:211;height:350" filled="f" stroked="f">
              <v:textbox style="mso-next-textbox:#_x0000_s1783">
                <w:txbxContent>
                  <w:p w:rsidR="005B4D43" w:rsidRPr="0020486D" w:rsidRDefault="005B4D43" w:rsidP="00DB2404">
                    <w:r w:rsidRPr="0020486D">
                      <w:t>.</w:t>
                    </w:r>
                  </w:p>
                </w:txbxContent>
              </v:textbox>
            </v:shape>
            <v:shape id="_x0000_s1784" type="#_x0000_t202" style="position:absolute;left:8190;top:7890;width:213;height:350" filled="f" stroked="f">
              <v:textbox style="mso-next-textbox:#_x0000_s1784">
                <w:txbxContent>
                  <w:p w:rsidR="005B4D43" w:rsidRDefault="005B4D43" w:rsidP="00DB2404">
                    <w:r>
                      <w:t>.</w:t>
                    </w:r>
                  </w:p>
                </w:txbxContent>
              </v:textbox>
            </v:shape>
            <v:shape id="_x0000_s1785" type="#_x0000_t202" style="position:absolute;left:5482;top:8252;width:477;height:474" filled="f" stroked="f">
              <v:textbox style="mso-next-textbox:#_x0000_s1785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86" type="#_x0000_t202" style="position:absolute;left:5763;top:8462;width:477;height:474" filled="f" stroked="f">
              <v:textbox style="mso-next-textbox:#_x0000_s1786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87" type="#_x0000_t202" style="position:absolute;left:7201;top:8119;width:477;height:474" filled="f" stroked="f">
              <v:textbox style="mso-next-textbox:#_x0000_s1787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88" type="#_x0000_t202" style="position:absolute;left:7821;top:8545;width:477;height:474" filled="f" stroked="f">
              <v:textbox style="mso-next-textbox:#_x0000_s1788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89" type="#_x0000_t202" style="position:absolute;left:8102;top:8127;width:477;height:474" filled="f" stroked="f">
              <v:textbox style="mso-next-textbox:#_x0000_s1789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0" type="#_x0000_t202" style="position:absolute;left:6164;top:8252;width:477;height:474" filled="f" stroked="f">
              <v:textbox style="mso-next-textbox:#_x0000_s1790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1" type="#_x0000_t202" style="position:absolute;left:7657;top:8194;width:477;height:474" filled="f" stroked="f">
              <v:textbox style="mso-next-textbox:#_x0000_s1791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2" type="#_x0000_t202" style="position:absolute;left:6507;top:8198;width:477;height:474" filled="f" stroked="f">
              <v:textbox style="mso-next-textbox:#_x0000_s1792">
                <w:txbxContent>
                  <w:p w:rsidR="005B4D43" w:rsidRPr="00DB2404" w:rsidRDefault="005B4D43" w:rsidP="00DB2404">
                    <w:pPr>
                      <w:rPr>
                        <w:b/>
                      </w:rPr>
                    </w:pPr>
                    <w:r w:rsidRPr="00DB2404">
                      <w:rPr>
                        <w:b/>
                      </w:rPr>
                      <w:t>_</w:t>
                    </w:r>
                  </w:p>
                </w:txbxContent>
              </v:textbox>
            </v:shape>
            <v:shape id="_x0000_s1793" type="#_x0000_t202" style="position:absolute;left:7051;top:8327;width:477;height:474" filled="f" stroked="f">
              <v:textbox style="mso-next-textbox:#_x0000_s1793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4" type="#_x0000_t202" style="position:absolute;left:7868;top:8327;width:477;height:474" filled="f" stroked="f">
              <v:textbox style="mso-next-textbox:#_x0000_s1794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5" type="#_x0000_t202" style="position:absolute;left:7528;top:8462;width:477;height:474" filled="f" stroked="f">
              <v:textbox style="mso-next-textbox:#_x0000_s1795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6" type="#_x0000_t202" style="position:absolute;left:8228;top:8462;width:477;height:474" filled="f" stroked="f">
              <v:textbox style="mso-next-textbox:#_x0000_s1796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7" type="#_x0000_t202" style="position:absolute;left:6453;top:8469;width:477;height:474" filled="f" stroked="f">
              <v:textbox style="mso-next-textbox:#_x0000_s1797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8" type="#_x0000_t202" style="position:absolute;left:7051;top:8536;width:477;height:474" filled="f" stroked="f">
              <v:textbox style="mso-next-textbox:#_x0000_s1798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799" type="#_x0000_t202" style="position:absolute;left:6198;top:8591;width:477;height:474" filled="f" stroked="f">
              <v:textbox style="mso-next-textbox:#_x0000_s1799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800" type="#_x0000_t202" style="position:absolute;left:5221;top:8122;width:477;height:474" filled="f" stroked="f">
              <v:textbox style="mso-next-textbox:#_x0000_s1800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801" type="#_x0000_t202" style="position:absolute;left:5698;top:8163;width:477;height:474" filled="f" stroked="f">
              <v:textbox style="mso-next-textbox:#_x0000_s1801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v:shape id="_x0000_s1802" type="#_x0000_t202" style="position:absolute;left:6100;top:8112;width:477;height:474" filled="f" stroked="f">
              <v:textbox style="mso-next-textbox:#_x0000_s1802">
                <w:txbxContent>
                  <w:p w:rsidR="005B4D43" w:rsidRDefault="005B4D43" w:rsidP="00DB2404">
                    <w:r>
                      <w:t>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E45E7" w:rsidRPr="003D4124" w:rsidRDefault="006A07B5" w:rsidP="002A6ABF">
      <w:pPr>
        <w:pStyle w:val="ListParagraph"/>
        <w:numPr>
          <w:ilvl w:val="4"/>
          <w:numId w:val="5"/>
        </w:numPr>
        <w:spacing w:after="0"/>
        <w:rPr>
          <w:sz w:val="20"/>
        </w:rPr>
      </w:pPr>
      <w:r w:rsidRPr="003D4124">
        <w:rPr>
          <w:sz w:val="20"/>
        </w:rPr>
        <w:t>Ripples: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804" editas="canvas" style="width:312.75pt;height:233.05pt;mso-position-horizontal-relative:char;mso-position-vertical-relative:line" coordorigin="5040,9474" coordsize="6255,4661">
            <o:lock v:ext="edit" aspectratio="t"/>
            <v:shape id="_x0000_s1803" type="#_x0000_t75" style="position:absolute;left:5040;top:9474;width:6255;height:4661" o:preferrelative="f">
              <v:fill o:detectmouseclick="t"/>
              <v:path o:extrusionok="t" o:connecttype="none"/>
              <o:lock v:ext="edit" text="t"/>
            </v:shape>
            <v:shape id="_x0000_s1817" style="position:absolute;left:5282;top:9905;width:2539;height:705" coordsize="5747,1498" path="m,1387v296,3,593,7,1076,-221c1559,938,2454,,2899,18v445,18,375,1036,850,1258c4224,1498,4985,1423,5747,1348e" filled="f">
              <v:path arrowok="t"/>
            </v:shape>
            <v:shape id="_x0000_s1818" type="#_x0000_t32" style="position:absolute;left:5662;top:9835;width:1617;height:1" o:connectortype="straight">
              <v:stroke endarrow="block"/>
            </v:shape>
            <v:shape id="_x0000_s1819" type="#_x0000_t202" style="position:absolute;left:5950;top:9544;width:1051;height:361" filled="f" stroked="f">
              <v:textbox style="mso-next-textbox:#_x0000_s1819">
                <w:txbxContent>
                  <w:p w:rsidR="005B4D43" w:rsidRDefault="005B4D43" w:rsidP="008360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rrent</w:t>
                    </w:r>
                  </w:p>
                  <w:p w:rsidR="005B4D43" w:rsidRPr="00EE4F0E" w:rsidRDefault="005B4D43" w:rsidP="0083608D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1820" type="#_x0000_t202" style="position:absolute;left:8158;top:9836;width:2290;height:743" filled="f" stroked="f">
              <v:textbox style="mso-next-textbox:#_x0000_s1820">
                <w:txbxContent>
                  <w:p w:rsidR="005B4D43" w:rsidRDefault="005B4D43" w:rsidP="008360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 sediments build up, layers fall away to the right</w:t>
                    </w:r>
                  </w:p>
                  <w:p w:rsidR="005B4D43" w:rsidRPr="00EE4F0E" w:rsidRDefault="005B4D43" w:rsidP="0083608D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1821" style="position:absolute;left:5228;top:11385;width:2539;height:705" coordsize="5747,1498" path="m,1387v296,3,593,7,1076,-221c1559,938,2454,,2899,18v445,18,375,1036,850,1258c4224,1498,4985,1423,5747,1348e" filled="f">
              <v:path arrowok="t"/>
            </v:shape>
            <v:shape id="_x0000_s1823" style="position:absolute;left:6599;top:11385;width:1107;height:650" coordsize="1107,705" path="m,59c36,64,133,,217,91v84,91,136,410,284,512c649,705,981,684,1107,705e" filled="f">
              <v:path arrowok="t"/>
            </v:shape>
            <v:shape id="_x0000_s1826" style="position:absolute;left:6857;top:11459;width:1107;height:576" coordsize="1107,705" path="m,59c36,64,133,,217,91v84,91,136,410,284,512c649,705,981,684,1107,705e" filled="f">
              <v:path arrowok="t"/>
            </v:shape>
            <v:shape id="_x0000_s1827" style="position:absolute;left:7112;top:11519;width:1164;height:516" coordsize="1107,705" path="m,59c36,64,133,,217,91v84,91,136,410,284,512c649,705,981,684,1107,705e" filled="f">
              <v:path arrowok="t"/>
            </v:shape>
            <v:shape id="_x0000_s1828" style="position:absolute;left:7388;top:11585;width:1260;height:505" coordsize="1107,705" path="m,59c36,64,133,,217,91v84,91,136,410,284,512c649,705,981,684,1107,705e" filled="f">
              <v:path arrowok="t"/>
            </v:shape>
            <v:shape id="_x0000_s1829" type="#_x0000_t202" style="position:absolute;left:5948;top:10829;width:2016;height:630" filled="f" stroked="f">
              <v:textbox style="mso-next-textbox:#_x0000_s1829">
                <w:txbxContent>
                  <w:p w:rsidR="005B4D43" w:rsidRDefault="005B4D43" w:rsidP="0083608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“Feathering out”</w:t>
                    </w:r>
                    <w:r>
                      <w:rPr>
                        <w:sz w:val="16"/>
                      </w:rPr>
                      <w:br/>
                      <w:t>of sediments at the base</w:t>
                    </w:r>
                  </w:p>
                  <w:p w:rsidR="005B4D43" w:rsidRPr="00EE4F0E" w:rsidRDefault="005B4D43" w:rsidP="0083608D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  <v:shape id="_x0000_s1831" type="#_x0000_t32" style="position:absolute;left:5412;top:12749;width:2556;height:1" o:connectortype="straight"/>
            <v:shape id="_x0000_s1832" type="#_x0000_t32" style="position:absolute;left:5382;top:13362;width:2563;height:1" o:connectortype="straight"/>
            <v:shape id="_x0000_s1833" style="position:absolute;left:5514;top:12750;width:1287;height:612" coordsize="762,612" path="m,c23,174,47,348,174,450,301,552,531,582,762,612e" filled="f">
              <v:path arrowok="t"/>
            </v:shape>
            <v:shape id="_x0000_s1838" style="position:absolute;left:5844;top:12750;width:1287;height:612" coordsize="762,612" path="m,c23,174,47,348,174,450,301,552,531,582,762,612e" filled="f">
              <v:path arrowok="t"/>
            </v:shape>
            <v:shape id="_x0000_s1839" style="position:absolute;left:6201;top:12750;width:1287;height:612" coordsize="762,612" path="m,c23,174,47,348,174,450,301,552,531,582,762,612e" filled="f">
              <v:path arrowok="t"/>
            </v:shape>
            <v:shape id="_x0000_s1840" style="position:absolute;left:6543;top:12750;width:1287;height:612" coordsize="762,612" path="m,c23,174,47,348,174,450,301,552,531,582,762,612e" filled="f">
              <v:path arrowok="t"/>
            </v:shape>
            <v:shape id="_x0000_s1842" style="position:absolute;left:6891;top:12751;width:1287;height:612" coordsize="762,612" path="m,c23,174,47,348,174,450,301,552,531,582,762,612e" filled="f">
              <v:path arrowok="t"/>
            </v:shape>
            <v:shape id="_x0000_s1843" style="position:absolute;left:7269;top:12751;width:1287;height:612" coordsize="762,612" path="m,c23,174,47,348,174,450,301,552,531,582,762,612e" filled="f">
              <v:path arrowok="t"/>
            </v:shape>
            <v:shape id="_x0000_s1845" style="position:absolute;left:7650;top:12750;width:1287;height:612" coordsize="762,612" path="m,c23,174,47,348,174,450,301,552,531,582,762,612e" filled="f">
              <v:path arrowok="t"/>
            </v:shape>
            <v:shape id="_x0000_s1847" type="#_x0000_t32" style="position:absolute;left:5405;top:13974;width:2563;height:1" o:connectortype="straight"/>
            <v:shape id="_x0000_s1848" style="position:absolute;left:5537;top:13362;width:1287;height:612" coordsize="762,612" path="m,c23,174,47,348,174,450,301,552,531,582,762,612e" filled="f">
              <v:path arrowok="t"/>
            </v:shape>
            <v:shape id="_x0000_s1849" style="position:absolute;left:5867;top:13362;width:1287;height:612" coordsize="762,612" path="m,c23,174,47,348,174,450,301,552,531,582,762,612e" filled="f">
              <v:path arrowok="t"/>
            </v:shape>
            <v:shape id="_x0000_s1850" style="position:absolute;left:6224;top:13362;width:1287;height:612" coordsize="762,612" path="m,c23,174,47,348,174,450,301,552,531,582,762,612e" filled="f">
              <v:path arrowok="t"/>
            </v:shape>
            <v:shape id="_x0000_s1851" style="position:absolute;left:6566;top:13362;width:1287;height:612" coordsize="762,612" path="m,c23,174,47,348,174,450,301,552,531,582,762,612e" filled="f">
              <v:path arrowok="t"/>
            </v:shape>
            <v:shape id="_x0000_s1852" style="position:absolute;left:6914;top:13363;width:1287;height:612" coordsize="762,612" path="m,c23,174,47,348,174,450,301,552,531,582,762,612e" filled="f">
              <v:path arrowok="t"/>
            </v:shape>
            <v:shape id="_x0000_s1853" style="position:absolute;left:7292;top:13363;width:1287;height:612" coordsize="762,612" path="m,c23,174,47,348,174,450,301,552,531,582,762,612e" filled="f">
              <v:path arrowok="t"/>
            </v:shape>
            <v:shape id="_x0000_s1854" style="position:absolute;left:7673;top:13362;width:1287;height:612" coordsize="762,612" path="m,c23,174,47,348,174,450,301,552,531,582,762,612e" filled="f">
              <v:path arrowok="t"/>
            </v:shape>
            <v:rect id="_x0000_s1844" style="position:absolute;left:7914;top:12750;width:1299;height:1297" stroked="f"/>
            <v:shape id="_x0000_s1856" type="#_x0000_t202" style="position:absolute;left:8195;top:13154;width:994;height:400" filled="f" stroked="f">
              <v:textbox style="mso-next-textbox:#_x0000_s1856">
                <w:txbxContent>
                  <w:p w:rsidR="005B4D43" w:rsidRPr="009C1338" w:rsidRDefault="005B4D43" w:rsidP="008360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pwards</w:t>
                    </w:r>
                  </w:p>
                </w:txbxContent>
              </v:textbox>
            </v:shape>
            <v:shape id="_x0000_s1857" type="#_x0000_t32" style="position:absolute;left:8256;top:12805;width:1;height:1128;flip:y" o:connectortype="straight">
              <v:stroke endarrow="block"/>
            </v:shape>
            <v:shape id="_x0000_s1858" type="#_x0000_t202" style="position:absolute;left:6004;top:12425;width:1288;height:400" filled="f" stroked="f">
              <v:textbox style="mso-next-textbox:#_x0000_s1858">
                <w:txbxContent>
                  <w:p w:rsidR="005B4D43" w:rsidRPr="009C1338" w:rsidRDefault="005B4D43" w:rsidP="0083608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ssil record</w:t>
                    </w:r>
                  </w:p>
                </w:txbxContent>
              </v:textbox>
            </v:shape>
            <v:rect id="_x0000_s1859" style="position:absolute;left:7985;top:11280;width:1081;height:1297" stroked="f"/>
            <v:shape id="_x0000_s1830" type="#_x0000_t202" style="position:absolute;left:8177;top:11431;width:2964;height:964" filled="f" stroked="f">
              <v:textbox style="mso-next-textbox:#_x0000_s1830">
                <w:txbxContent>
                  <w:p w:rsidR="005B4D43" w:rsidRPr="00EE4F0E" w:rsidRDefault="005B4D43" w:rsidP="0083608D">
                    <w:pPr>
                      <w:rPr>
                        <w:sz w:val="16"/>
                      </w:rPr>
                    </w:pPr>
                    <w:r w:rsidRPr="00010F71">
                      <w:rPr>
                        <w:b/>
                        <w:sz w:val="16"/>
                      </w:rPr>
                      <w:t>Cross-bedding</w:t>
                    </w:r>
                    <w:r>
                      <w:rPr>
                        <w:sz w:val="16"/>
                      </w:rPr>
                      <w:t xml:space="preserve"> or</w:t>
                    </w:r>
                    <w:r>
                      <w:rPr>
                        <w:sz w:val="16"/>
                      </w:rPr>
                      <w:br/>
                    </w:r>
                    <w:r w:rsidRPr="00010F71">
                      <w:rPr>
                        <w:b/>
                        <w:sz w:val="16"/>
                      </w:rPr>
                      <w:t>current ripple lamination</w:t>
                    </w:r>
                    <w:r>
                      <w:rPr>
                        <w:sz w:val="16"/>
                      </w:rPr>
                      <w:br/>
                      <w:t>( Current ripple lamination = &lt; 5 cm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765" w:rsidRPr="003D4124" w:rsidRDefault="00A01765" w:rsidP="00A0176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lastRenderedPageBreak/>
        <w:t>Included fragments (always found at the base of the containing rock unit</w:t>
      </w:r>
      <w:r w:rsidR="006D67FC" w:rsidRPr="003D4124">
        <w:rPr>
          <w:sz w:val="20"/>
        </w:rPr>
        <w:t>)</w:t>
      </w:r>
    </w:p>
    <w:p w:rsidR="006D67FC" w:rsidRPr="003D4124" w:rsidRDefault="006D67FC" w:rsidP="00A01765">
      <w:pPr>
        <w:pStyle w:val="ListParagraph"/>
        <w:numPr>
          <w:ilvl w:val="3"/>
          <w:numId w:val="5"/>
        </w:numPr>
        <w:spacing w:after="0"/>
        <w:rPr>
          <w:sz w:val="20"/>
        </w:rPr>
      </w:pPr>
      <w:r w:rsidRPr="003D4124">
        <w:rPr>
          <w:sz w:val="20"/>
        </w:rPr>
        <w:t>Fossils</w:t>
      </w:r>
    </w:p>
    <w:p w:rsidR="006D67FC" w:rsidRPr="003D4124" w:rsidRDefault="006D67FC" w:rsidP="00F075A9">
      <w:pPr>
        <w:pStyle w:val="ListParagraph"/>
        <w:numPr>
          <w:ilvl w:val="3"/>
          <w:numId w:val="5"/>
        </w:numPr>
        <w:spacing w:after="0"/>
        <w:rPr>
          <w:b/>
          <w:sz w:val="20"/>
        </w:rPr>
      </w:pPr>
      <w:r w:rsidRPr="003D4124">
        <w:rPr>
          <w:sz w:val="20"/>
        </w:rPr>
        <w:t xml:space="preserve">Trace fossil: </w:t>
      </w:r>
      <w:r w:rsidR="00F075A9" w:rsidRPr="003D4124">
        <w:rPr>
          <w:sz w:val="20"/>
        </w:rPr>
        <w:t>Evidence of</w:t>
      </w:r>
      <w:r w:rsidRPr="003D4124">
        <w:rPr>
          <w:sz w:val="20"/>
        </w:rPr>
        <w:t xml:space="preserve"> the behav</w:t>
      </w:r>
      <w:r w:rsidR="00F075A9" w:rsidRPr="003D4124">
        <w:rPr>
          <w:sz w:val="20"/>
        </w:rPr>
        <w:t>iour of an organism rather than</w:t>
      </w:r>
      <w:r w:rsidR="00F075A9" w:rsidRPr="003D4124">
        <w:rPr>
          <w:sz w:val="20"/>
        </w:rPr>
        <w:br/>
      </w:r>
      <w:r w:rsidRPr="003D4124">
        <w:rPr>
          <w:sz w:val="20"/>
        </w:rPr>
        <w:t>its body</w:t>
      </w:r>
    </w:p>
    <w:p w:rsidR="003E18E0" w:rsidRPr="003D4124" w:rsidRDefault="00BF49D6" w:rsidP="003E18E0">
      <w:pPr>
        <w:pStyle w:val="ListParagraph"/>
        <w:numPr>
          <w:ilvl w:val="4"/>
          <w:numId w:val="5"/>
        </w:numPr>
        <w:spacing w:after="0"/>
        <w:rPr>
          <w:b/>
          <w:sz w:val="20"/>
        </w:rPr>
      </w:pPr>
      <w:r w:rsidRPr="003D4124">
        <w:rPr>
          <w:sz w:val="20"/>
        </w:rPr>
        <w:t>Worm burrows:</w:t>
      </w:r>
      <w:r w:rsidRPr="003D4124">
        <w:rPr>
          <w:b/>
          <w:sz w:val="20"/>
        </w:rPr>
        <w:br/>
      </w:r>
      <w:r w:rsidR="0034252C">
        <w:rPr>
          <w:b/>
          <w:sz w:val="20"/>
        </w:rPr>
      </w:r>
      <w:r w:rsidR="0034252C" w:rsidRPr="0034252C">
        <w:rPr>
          <w:b/>
          <w:sz w:val="20"/>
        </w:rPr>
        <w:pict>
          <v:group id="_x0000_s1862" editas="canvas" style="width:306pt;height:165.65pt;mso-position-horizontal-relative:char;mso-position-vertical-relative:line" coordorigin="5040,3199" coordsize="6120,3313">
            <o:lock v:ext="edit" aspectratio="t"/>
            <v:shape id="_x0000_s1861" type="#_x0000_t75" style="position:absolute;left:5040;top:3199;width:6120;height:3313" o:preferrelative="f">
              <v:fill o:detectmouseclick="t"/>
              <v:path o:extrusionok="t" o:connecttype="none"/>
              <o:lock v:ext="edit" text="t"/>
            </v:shape>
            <v:shape id="_x0000_s1863" type="#_x0000_t32" style="position:absolute;left:5290;top:5210;width:2000;height:1" o:connectortype="straight"/>
            <v:shape id="_x0000_s1867" style="position:absolute;left:5920;top:3672;width:750;height:1018" coordsize="960,1421" path="m,c32,203,58,1015,190,1218v132,203,472,203,600,c918,1015,925,254,960,e" filled="f">
              <v:path arrowok="t"/>
            </v:shape>
            <v:shape id="_x0000_s1869" style="position:absolute;left:5830;top:3672;width:920;height:1158" coordsize="960,1421" path="m,c32,203,58,1015,190,1218v132,203,472,203,600,c918,1015,925,254,960,e" filled="f">
              <v:path arrowok="t"/>
            </v:shape>
            <v:shape id="_x0000_s1870" type="#_x0000_t202" style="position:absolute;left:6592;top:3390;width:1288;height:400" filled="f" stroked="f">
              <v:textbox style="mso-next-textbox:#_x0000_s1870">
                <w:txbxContent>
                  <w:p w:rsidR="005B4D43" w:rsidRPr="009C1338" w:rsidRDefault="005B4D43" w:rsidP="00BF49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afloor</w:t>
                    </w:r>
                  </w:p>
                </w:txbxContent>
              </v:textbox>
            </v:shape>
            <v:shape id="_x0000_s1871" type="#_x0000_t202" style="position:absolute;left:8020;top:3790;width:1610;height:400" filled="f" stroked="f">
              <v:textbox style="mso-next-textbox:#_x0000_s1871">
                <w:txbxContent>
                  <w:p w:rsidR="005B4D43" w:rsidRPr="009C1338" w:rsidRDefault="005B4D43" w:rsidP="00BF49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-shaped burrow</w:t>
                    </w:r>
                  </w:p>
                </w:txbxContent>
              </v:textbox>
            </v:shape>
            <v:shape id="_x0000_s1873" style="position:absolute;left:6110;top:5139;width:230;height:1113" coordsize="230,1113" path="m,13c21,6,42,,80,183v38,183,94,556,150,930e" filled="f">
              <v:path arrowok="t"/>
            </v:shape>
            <v:shape id="_x0000_s1874" style="position:absolute;left:6340;top:5139;width:160;height:1113;flip:x" coordsize="230,1113" path="m,13c21,6,42,,80,183v38,183,94,556,150,930e" filled="f">
              <v:path arrowok="t"/>
            </v:shape>
            <v:shape id="_x0000_s1875" type="#_x0000_t32" style="position:absolute;left:5290;top:3671;width:2000;height:1" o:connectortype="straight"/>
            <v:shape id="_x0000_s1876" type="#_x0000_t202" style="position:absolute;left:6588;top:4933;width:1288;height:400" filled="f" stroked="f">
              <v:textbox style="mso-next-textbox:#_x0000_s1876">
                <w:txbxContent>
                  <w:p w:rsidR="005B4D43" w:rsidRPr="009C1338" w:rsidRDefault="005B4D43" w:rsidP="00BF49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afloor</w:t>
                    </w:r>
                  </w:p>
                </w:txbxContent>
              </v:textbox>
            </v:shape>
            <v:rect id="_x0000_s1877" style="position:absolute;left:6169;top:5118;width:143;height:165;rotation:-1005956fd" fillcolor="white [3212]" stroked="f"/>
            <v:rect id="_x0000_s1878" style="position:absolute;left:6316;top:5118;width:143;height:165;rotation:848643fd" fillcolor="white [3212]" stroked="f"/>
            <v:shape id="_x0000_s1879" type="#_x0000_t202" style="position:absolute;left:8032;top:5139;width:2144;height:684" filled="f" stroked="f">
              <v:textbox style="mso-next-textbox:#_x0000_s1879">
                <w:txbxContent>
                  <w:p w:rsidR="005B4D43" w:rsidRPr="009C1338" w:rsidRDefault="005B4D43" w:rsidP="00BF49D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ube burrow capped with a mud ball of fecal matter</w:t>
                    </w:r>
                  </w:p>
                </w:txbxContent>
              </v:textbox>
            </v:shape>
            <v:oval id="_x0000_s1880" style="position:absolute;left:6181;top:5088;width:264;height:264" fillcolor="#7f7f7f [1612]" strokecolor="#7f7f7f [1612]"/>
            <w10:wrap type="none"/>
            <w10:anchorlock/>
          </v:group>
        </w:pict>
      </w:r>
    </w:p>
    <w:p w:rsidR="00BF49D6" w:rsidRPr="003D4124" w:rsidRDefault="00C8608D" w:rsidP="00C8608D">
      <w:pPr>
        <w:spacing w:line="276" w:lineRule="auto"/>
        <w:rPr>
          <w:b/>
          <w:sz w:val="20"/>
        </w:rPr>
      </w:pPr>
      <w:r w:rsidRPr="003D4124">
        <w:rPr>
          <w:b/>
          <w:sz w:val="20"/>
        </w:rPr>
        <w:br w:type="page"/>
      </w:r>
    </w:p>
    <w:p w:rsidR="00C8608D" w:rsidRPr="003D4124" w:rsidRDefault="005C6B25" w:rsidP="00C8608D">
      <w:pPr>
        <w:pStyle w:val="Title"/>
        <w:rPr>
          <w:b w:val="0"/>
        </w:rPr>
      </w:pPr>
      <w:r w:rsidRPr="003D4124">
        <w:lastRenderedPageBreak/>
        <w:t>Minerals and Rocks</w:t>
      </w:r>
    </w:p>
    <w:p w:rsidR="00C8608D" w:rsidRPr="003D4124" w:rsidRDefault="005C6B25" w:rsidP="007726B9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Mine</w:t>
      </w:r>
      <w:r w:rsidR="00E876D6" w:rsidRPr="003D4124">
        <w:rPr>
          <w:b/>
          <w:sz w:val="20"/>
        </w:rPr>
        <w:t>ral</w:t>
      </w:r>
      <w:r w:rsidRPr="003D4124">
        <w:rPr>
          <w:b/>
          <w:sz w:val="20"/>
        </w:rPr>
        <w:t xml:space="preserve">: </w:t>
      </w:r>
      <w:r w:rsidRPr="003D4124">
        <w:rPr>
          <w:sz w:val="20"/>
        </w:rPr>
        <w:t>Naturally occurring crystalline solid</w:t>
      </w:r>
    </w:p>
    <w:p w:rsidR="005C6B25" w:rsidRPr="003D4124" w:rsidRDefault="005C6B25" w:rsidP="005C6B25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Crystalline: </w:t>
      </w:r>
      <w:r w:rsidRPr="003D4124">
        <w:rPr>
          <w:sz w:val="20"/>
        </w:rPr>
        <w:t>Material which is made of atoms arranged in patter</w:t>
      </w:r>
      <w:r w:rsidR="00ED5287" w:rsidRPr="003D4124">
        <w:rPr>
          <w:sz w:val="20"/>
        </w:rPr>
        <w:t>n</w:t>
      </w:r>
      <w:r w:rsidRPr="003D4124">
        <w:rPr>
          <w:sz w:val="20"/>
        </w:rPr>
        <w:t>s</w:t>
      </w:r>
    </w:p>
    <w:p w:rsidR="0085749F" w:rsidRPr="003D4124" w:rsidRDefault="007B55CD" w:rsidP="0085749F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Rock</w:t>
      </w:r>
      <w:r w:rsidR="0085749F" w:rsidRPr="003D4124">
        <w:rPr>
          <w:b/>
          <w:sz w:val="20"/>
        </w:rPr>
        <w:t xml:space="preserve">: </w:t>
      </w:r>
      <w:r w:rsidR="00E876D6" w:rsidRPr="003D4124">
        <w:rPr>
          <w:sz w:val="20"/>
        </w:rPr>
        <w:t xml:space="preserve">Aggregate </w:t>
      </w:r>
      <w:r w:rsidR="0085749F" w:rsidRPr="003D4124">
        <w:rPr>
          <w:sz w:val="20"/>
        </w:rPr>
        <w:t>of one or more types of minerals</w:t>
      </w:r>
      <w:r w:rsidR="00D03C2D" w:rsidRPr="003D4124">
        <w:rPr>
          <w:sz w:val="20"/>
        </w:rPr>
        <w:br/>
      </w:r>
    </w:p>
    <w:p w:rsidR="00D03C2D" w:rsidRPr="003D4124" w:rsidRDefault="00040D0F" w:rsidP="00D03C2D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Rock cycle:</w:t>
      </w:r>
      <w:r w:rsidRPr="003D4124">
        <w:rPr>
          <w:sz w:val="20"/>
        </w:rPr>
        <w:t xml:space="preserve"> Conceptual model to explain how rocks might be formed and altered</w:t>
      </w:r>
      <w:r w:rsidR="00091230" w:rsidRPr="003D4124">
        <w:rPr>
          <w:sz w:val="20"/>
        </w:rPr>
        <w:br/>
      </w:r>
      <w:r w:rsidR="0034252C">
        <w:rPr>
          <w:b/>
          <w:sz w:val="20"/>
        </w:rPr>
      </w:r>
      <w:r w:rsidR="0034252C" w:rsidRPr="0034252C">
        <w:rPr>
          <w:b/>
          <w:sz w:val="20"/>
        </w:rPr>
        <w:pict>
          <v:group id="_x0000_s1883" editas="canvas" style="width:431.7pt;height:337.85pt;mso-position-horizontal-relative:char;mso-position-vertical-relative:line" coordorigin="2160,3694" coordsize="8634,6757">
            <o:lock v:ext="edit" aspectratio="t"/>
            <v:shape id="_x0000_s1882" type="#_x0000_t75" style="position:absolute;left:2160;top:3694;width:8634;height:6757" o:preferrelative="f">
              <v:fill o:detectmouseclick="t"/>
              <v:path o:extrusionok="t" o:connecttype="none"/>
              <o:lock v:ext="edit" text="t"/>
            </v:shape>
            <v:shape id="_x0000_s1884" type="#_x0000_t202" style="position:absolute;left:5522;top:4391;width:1514;height:578" filled="f" stroked="f">
              <v:textbox style="mso-next-textbox:#_x0000_s1884">
                <w:txbxContent>
                  <w:p w:rsidR="005B4D43" w:rsidRPr="00091230" w:rsidRDefault="005B4D43" w:rsidP="0009123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diments</w:t>
                    </w:r>
                  </w:p>
                </w:txbxContent>
              </v:textbox>
            </v:shape>
            <v:shape id="_x0000_s1885" type="#_x0000_t202" style="position:absolute;left:6573;top:6683;width:1890;height:678" filled="f" stroked="f">
              <v:textbox style="mso-next-textbox:#_x0000_s1885">
                <w:txbxContent>
                  <w:p w:rsidR="005B4D43" w:rsidRPr="00091230" w:rsidRDefault="005B4D43" w:rsidP="00091230">
                    <w:pPr>
                      <w:jc w:val="center"/>
                      <w:rPr>
                        <w:b/>
                        <w:sz w:val="16"/>
                      </w:rPr>
                    </w:pPr>
                    <w:r w:rsidRPr="00091230">
                      <w:rPr>
                        <w:b/>
                        <w:sz w:val="16"/>
                      </w:rPr>
                      <w:t>Extrusive/volcanic igneous rock</w:t>
                    </w:r>
                  </w:p>
                </w:txbxContent>
              </v:textbox>
            </v:shape>
            <v:shape id="_x0000_s1886" type="#_x0000_t202" style="position:absolute;left:8364;top:6683;width:1891;height:678" filled="f" stroked="f">
              <v:textbox style="mso-next-textbox:#_x0000_s1886">
                <w:txbxContent>
                  <w:p w:rsidR="005B4D43" w:rsidRPr="00091230" w:rsidRDefault="005B4D43" w:rsidP="00091230">
                    <w:pPr>
                      <w:jc w:val="center"/>
                      <w:rPr>
                        <w:b/>
                        <w:sz w:val="16"/>
                      </w:rPr>
                    </w:pPr>
                    <w:r w:rsidRPr="00091230">
                      <w:rPr>
                        <w:b/>
                        <w:sz w:val="16"/>
                      </w:rPr>
                      <w:t>Intrusive/plutonic igneous rock</w:t>
                    </w:r>
                  </w:p>
                </w:txbxContent>
              </v:textbox>
            </v:shape>
            <v:shape id="_x0000_s1887" type="#_x0000_t202" style="position:absolute;left:7410;top:9125;width:1053;height:478" filled="f" stroked="f">
              <v:textbox style="mso-next-textbox:#_x0000_s1887">
                <w:txbxContent>
                  <w:p w:rsidR="005B4D43" w:rsidRPr="00091230" w:rsidRDefault="005B4D43" w:rsidP="0009123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gma</w:t>
                    </w:r>
                  </w:p>
                </w:txbxContent>
              </v:textbox>
            </v:shape>
            <v:shape id="_x0000_s1889" type="#_x0000_t202" style="position:absolute;left:4303;top:9164;width:1888;height:517" filled="f" stroked="f">
              <v:textbox style="mso-next-textbox:#_x0000_s1889">
                <w:txbxContent>
                  <w:p w:rsidR="005B4D43" w:rsidRPr="00091230" w:rsidRDefault="005B4D43" w:rsidP="00091230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Metamorphic rock</w:t>
                    </w:r>
                  </w:p>
                </w:txbxContent>
              </v:textbox>
            </v:shape>
            <v:shape id="_x0000_s1890" type="#_x0000_t202" style="position:absolute;left:2431;top:6683;width:1888;height:517" filled="f" stroked="f">
              <v:textbox style="mso-next-textbox:#_x0000_s1890">
                <w:txbxContent>
                  <w:p w:rsidR="005B4D43" w:rsidRPr="00091230" w:rsidRDefault="005B4D43" w:rsidP="00091230">
                    <w:pPr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edimentary rock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893" type="#_x0000_t19" style="position:absolute;left:3356;top:4545;width:2428;height:2029;flip:x">
              <v:stroke endarrow="classic"/>
            </v:shape>
            <v:shape id="_x0000_s1894" type="#_x0000_t19" style="position:absolute;left:2771;top:7689;width:2210;height:1039;rotation:-270;flip:x">
              <v:stroke endarrow="classic"/>
            </v:shape>
            <v:shape id="_x0000_s1895" type="#_x0000_t19" style="position:absolute;left:7087;top:4270;width:2029;height:2579;rotation:-810;flip:x">
              <v:stroke endarrow="classic"/>
            </v:shape>
            <v:shape id="_x0000_s1896" type="#_x0000_t19" style="position:absolute;left:6311;top:5046;width:2029;height:1027;rotation:-810;flip:x">
              <v:stroke endarrow="classic"/>
            </v:shape>
            <v:shape id="_x0000_s1897" type="#_x0000_t32" style="position:absolute;left:6282;top:9306;width:1122;height:1" o:connectortype="straight">
              <v:stroke endarrow="classic"/>
            </v:shape>
            <v:shape id="_x0000_s1898" type="#_x0000_t19" style="position:absolute;left:7026;top:7813;width:1680;height:726;rotation:-54477615fd;flip:x">
              <v:stroke endarrow="classic"/>
            </v:shape>
            <v:shape id="_x0000_s1899" type="#_x0000_t19" style="position:absolute;left:7859;top:7433;width:2033;height:1298;rotation:-55866602fd;flip:x" coordsize="19400,21600" adj=",-1709526" path="wr-21600,,21600,43200,,,19400,12102nfewr-21600,,21600,43200,,,19400,12102l,21600nsxe">
              <v:stroke endarrow="classic"/>
              <v:path o:connectlocs="0,0;19400,12102;0,21600"/>
            </v:shape>
            <v:shape id="_x0000_s1900" type="#_x0000_t202" style="position:absolute;left:3528;top:7699;width:2256;height:764" filled="f" stroked="f">
              <v:textbox style="mso-next-textbox:#_x0000_s1900">
                <w:txbxContent>
                  <w:p w:rsidR="005B4D43" w:rsidRPr="00091230" w:rsidRDefault="005B4D43" w:rsidP="001F4E3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at and pressure</w:t>
                    </w:r>
                    <w:r>
                      <w:rPr>
                        <w:sz w:val="16"/>
                      </w:rPr>
                      <w:br/>
                      <w:t>recrystallization</w:t>
                    </w:r>
                  </w:p>
                </w:txbxContent>
              </v:textbox>
            </v:shape>
            <v:shape id="_x0000_s1901" type="#_x0000_t202" style="position:absolute;left:3792;top:5243;width:3010;height:764" filled="f" stroked="f">
              <v:textbox style="mso-next-textbox:#_x0000_s1901">
                <w:txbxContent>
                  <w:p w:rsidR="005B4D43" w:rsidRPr="00091230" w:rsidRDefault="005B4D43" w:rsidP="001F4E3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eposition, burial, lithification</w:t>
                    </w:r>
                    <w:r>
                      <w:rPr>
                        <w:sz w:val="16"/>
                      </w:rPr>
                      <w:br/>
                      <w:t>(through compacting and cementing)</w:t>
                    </w:r>
                  </w:p>
                </w:txbxContent>
              </v:textbox>
            </v:shape>
            <v:shape id="_x0000_s1902" type="#_x0000_t202" style="position:absolute;left:7826;top:5391;width:2334;height:691" filled="f" stroked="f">
              <v:textbox style="mso-next-textbox:#_x0000_s1902">
                <w:txbxContent>
                  <w:p w:rsidR="005B4D43" w:rsidRPr="00091230" w:rsidRDefault="005B4D43" w:rsidP="001F4E3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eathering</w:t>
                    </w:r>
                    <w:r>
                      <w:rPr>
                        <w:sz w:val="16"/>
                      </w:rPr>
                      <w:br/>
                      <w:t>and erosion</w:t>
                    </w:r>
                  </w:p>
                </w:txbxContent>
              </v:textbox>
            </v:shape>
            <v:shape id="_x0000_s1903" type="#_x0000_t202" style="position:absolute;left:6320;top:9301;width:1209;height:626" filled="f" stroked="f">
              <v:textbox style="mso-next-textbox:#_x0000_s1903">
                <w:txbxContent>
                  <w:p w:rsidR="005B4D43" w:rsidRPr="00091230" w:rsidRDefault="005B4D43" w:rsidP="001F4E3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lting</w:t>
                    </w:r>
                  </w:p>
                </w:txbxContent>
              </v:textbox>
            </v:shape>
            <v:shape id="_x0000_s1904" type="#_x0000_t202" style="position:absolute;left:8168;top:7361;width:1357;height:688" filled="f" stroked="f">
              <v:textbox style="mso-next-textbox:#_x0000_s1904">
                <w:txbxContent>
                  <w:p w:rsidR="005B4D43" w:rsidRPr="00091230" w:rsidRDefault="005B4D43" w:rsidP="001F4E3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oling and crystallization</w:t>
                    </w:r>
                  </w:p>
                </w:txbxContent>
              </v:textbox>
            </v:shape>
            <v:shape id="_x0000_s1905" type="#_x0000_t202" style="position:absolute;left:6657;top:8328;width:1357;height:688" filled="f" stroked="f">
              <v:textbox style="mso-next-textbox:#_x0000_s1905">
                <w:txbxContent>
                  <w:p w:rsidR="005B4D43" w:rsidRPr="00091230" w:rsidRDefault="005B4D43" w:rsidP="004C021D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bove Earth’s surface</w:t>
                    </w:r>
                  </w:p>
                </w:txbxContent>
              </v:textbox>
            </v:shape>
            <v:shape id="_x0000_s1906" type="#_x0000_t202" style="position:absolute;left:9088;top:8522;width:1357;height:688" filled="f" stroked="f">
              <v:textbox style="mso-next-textbox:#_x0000_s1906">
                <w:txbxContent>
                  <w:p w:rsidR="005B4D43" w:rsidRPr="00091230" w:rsidRDefault="005B4D43" w:rsidP="004C02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elow Earth’s surfa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1230" w:rsidRPr="003D4124" w:rsidRDefault="00EF71CD" w:rsidP="00EF71CD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Weathering: </w:t>
      </w:r>
      <w:r w:rsidRPr="003D4124">
        <w:rPr>
          <w:sz w:val="20"/>
        </w:rPr>
        <w:t>Breakdown of rock</w:t>
      </w:r>
    </w:p>
    <w:p w:rsidR="00EF71CD" w:rsidRPr="003D4124" w:rsidRDefault="00EF71CD" w:rsidP="00EF71CD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Erosion: </w:t>
      </w:r>
      <w:r w:rsidRPr="003D4124">
        <w:rPr>
          <w:sz w:val="20"/>
        </w:rPr>
        <w:t>Transport of weathered material</w:t>
      </w:r>
      <w:r w:rsidR="000222D0" w:rsidRPr="003D4124">
        <w:rPr>
          <w:sz w:val="20"/>
        </w:rPr>
        <w:br/>
      </w:r>
    </w:p>
    <w:p w:rsidR="00D269F3" w:rsidRPr="003D4124" w:rsidRDefault="00EF71CD" w:rsidP="00EF71CD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Lithification: </w:t>
      </w:r>
      <w:r w:rsidRPr="003D4124">
        <w:rPr>
          <w:sz w:val="20"/>
        </w:rPr>
        <w:t>Process by which sediments are compacted and cemented into sedimentary rock</w:t>
      </w:r>
      <w:r w:rsidR="000222D0" w:rsidRPr="003D4124">
        <w:rPr>
          <w:sz w:val="20"/>
        </w:rPr>
        <w:br/>
      </w:r>
    </w:p>
    <w:p w:rsidR="000222D0" w:rsidRPr="003D4124" w:rsidRDefault="00D269F3" w:rsidP="00D269F3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br w:type="column"/>
      </w:r>
      <w:r w:rsidR="000222D0" w:rsidRPr="003D4124">
        <w:rPr>
          <w:sz w:val="20"/>
        </w:rPr>
        <w:lastRenderedPageBreak/>
        <w:t>Anatomy of the Earth:</w:t>
      </w:r>
      <w:r w:rsidRPr="003D4124">
        <w:rPr>
          <w:sz w:val="20"/>
        </w:rPr>
        <w:br/>
      </w:r>
      <w:r w:rsidR="0034252C">
        <w:rPr>
          <w:b/>
          <w:sz w:val="20"/>
        </w:rPr>
      </w:r>
      <w:r w:rsidR="0034252C" w:rsidRPr="0034252C">
        <w:rPr>
          <w:b/>
          <w:sz w:val="20"/>
        </w:rPr>
        <w:pict>
          <v:group id="_x0000_s1908" editas="canvas" style="width:412.9pt;height:269.55pt;mso-position-horizontal-relative:char;mso-position-vertical-relative:line" coordorigin="2160,1799" coordsize="8258,5391">
            <o:lock v:ext="edit" aspectratio="t"/>
            <v:shape id="_x0000_s1907" type="#_x0000_t75" style="position:absolute;left:2160;top:1799;width:8258;height:5391" o:preferrelative="f">
              <v:fill o:detectmouseclick="t"/>
              <v:path o:extrusionok="t" o:connecttype="none"/>
              <o:lock v:ext="edit" text="t"/>
            </v:shape>
            <v:oval id="_x0000_s1909" style="position:absolute;left:4084;top:2329;width:4409;height:4409" filled="f"/>
            <v:oval id="_x0000_s1910" style="position:absolute;left:4249;top:2494;width:4078;height:4078" filled="f"/>
            <v:oval id="_x0000_s1911" style="position:absolute;left:5363;top:3608;width:1850;height:1850" filled="f"/>
            <v:oval id="_x0000_s1912" style="position:absolute;left:5852;top:4097;width:872;height:872" filled="f"/>
            <v:shape id="_x0000_s1913" type="#_x0000_t202" style="position:absolute;left:5692;top:2266;width:1209;height:626" filled="f" stroked="f">
              <v:textbox style="mso-next-textbox:#_x0000_s1913">
                <w:txbxContent>
                  <w:p w:rsidR="005B4D43" w:rsidRPr="00091230" w:rsidRDefault="005B4D43" w:rsidP="00D269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ust</w:t>
                    </w:r>
                  </w:p>
                </w:txbxContent>
              </v:textbox>
            </v:shape>
            <v:shape id="_x0000_s1914" type="#_x0000_t202" style="position:absolute;left:5679;top:2922;width:1209;height:400" filled="f" stroked="f">
              <v:textbox style="mso-next-textbox:#_x0000_s1914">
                <w:txbxContent>
                  <w:p w:rsidR="005B4D43" w:rsidRPr="00091230" w:rsidRDefault="005B4D43" w:rsidP="00D269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tle</w:t>
                    </w:r>
                  </w:p>
                </w:txbxContent>
              </v:textbox>
            </v:shape>
            <v:shape id="_x0000_s1915" type="#_x0000_t202" style="position:absolute;left:5692;top:3731;width:1209;height:400" filled="f" stroked="f">
              <v:textbox style="mso-next-textbox:#_x0000_s1915">
                <w:txbxContent>
                  <w:p w:rsidR="005B4D43" w:rsidRPr="00091230" w:rsidRDefault="005B4D43" w:rsidP="00D269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uter core</w:t>
                    </w:r>
                  </w:p>
                </w:txbxContent>
              </v:textbox>
            </v:shape>
            <v:shape id="_x0000_s1916" type="#_x0000_t202" style="position:absolute;left:5692;top:4372;width:1209;height:400" filled="f" stroked="f">
              <v:textbox style="mso-next-textbox:#_x0000_s1916">
                <w:txbxContent>
                  <w:p w:rsidR="005B4D43" w:rsidRPr="00091230" w:rsidRDefault="005B4D43" w:rsidP="00D269F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ner co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69F3" w:rsidRPr="003D4124" w:rsidRDefault="0068564C" w:rsidP="0068564C">
      <w:pPr>
        <w:pStyle w:val="ListParagraph"/>
        <w:numPr>
          <w:ilvl w:val="1"/>
          <w:numId w:val="6"/>
        </w:numPr>
        <w:spacing w:after="0"/>
        <w:rPr>
          <w:sz w:val="20"/>
        </w:rPr>
      </w:pPr>
      <w:r w:rsidRPr="003D4124">
        <w:rPr>
          <w:sz w:val="20"/>
        </w:rPr>
        <w:t>Core is metal (nickel and iron)</w:t>
      </w:r>
    </w:p>
    <w:p w:rsidR="0068564C" w:rsidRPr="003D4124" w:rsidRDefault="0068564C" w:rsidP="0068564C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Solid inner core; liquid outer core</w:t>
      </w:r>
    </w:p>
    <w:p w:rsidR="0068564C" w:rsidRPr="003D4124" w:rsidRDefault="0068564C" w:rsidP="0068564C">
      <w:pPr>
        <w:pStyle w:val="ListParagraph"/>
        <w:numPr>
          <w:ilvl w:val="1"/>
          <w:numId w:val="6"/>
        </w:numPr>
        <w:spacing w:after="0"/>
        <w:rPr>
          <w:sz w:val="20"/>
        </w:rPr>
      </w:pPr>
      <w:r w:rsidRPr="003D4124">
        <w:rPr>
          <w:sz w:val="20"/>
        </w:rPr>
        <w:t>Mantle and crust are rock, and contains pockets of magma</w:t>
      </w:r>
      <w:r w:rsidR="00087876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918" editas="canvas" style="width:367.85pt;height:181.35pt;mso-position-horizontal-relative:char;mso-position-vertical-relative:line" coordorigin="2880,6664" coordsize="7357,3627">
            <o:lock v:ext="edit" aspectratio="t"/>
            <v:shape id="_x0000_s1917" type="#_x0000_t75" style="position:absolute;left:2880;top:6664;width:7357;height:3627" o:preferrelative="f">
              <v:fill o:detectmouseclick="t"/>
              <v:path o:extrusionok="t" o:connecttype="none"/>
              <o:lock v:ext="edit" text="t"/>
            </v:shape>
            <v:shape id="_x0000_s1919" type="#_x0000_t19" style="position:absolute;left:5314;top:6663;width:2518;height:2519;rotation:-26552125fd"/>
            <v:shape id="_x0000_s1920" type="#_x0000_t32" style="position:absolute;left:4791;top:7928;width:1786;height:1776" o:connectortype="straight"/>
            <v:shape id="_x0000_s1921" type="#_x0000_t32" style="position:absolute;left:6577;top:7919;width:1776;height:1785;flip:y" o:connectortype="straight"/>
            <v:shape id="_x0000_s1922" type="#_x0000_t19" style="position:absolute;left:5540;top:7208;width:2066;height:2067;rotation:-26552125fd"/>
            <v:shape id="_x0000_s1924" type="#_x0000_t19" style="position:absolute;left:5825;top:7898;width:1495;height:1496;rotation:-26552125fd"/>
            <v:shape id="_x0000_s1925" type="#_x0000_t202" style="position:absolute;left:5968;top:7104;width:1209;height:400" filled="f" stroked="f">
              <v:textbox style="mso-next-textbox:#_x0000_s1925">
                <w:txbxContent>
                  <w:p w:rsidR="005B4D43" w:rsidRPr="00091230" w:rsidRDefault="005B4D43" w:rsidP="0008787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ust</w:t>
                    </w:r>
                  </w:p>
                </w:txbxContent>
              </v:textbox>
            </v:shape>
            <v:shape id="_x0000_s1926" type="#_x0000_t19" style="position:absolute;left:5384;top:6836;width:2375;height:2376;rotation:-26552125fd"/>
            <v:shape id="_x0000_s1927" type="#_x0000_t202" style="position:absolute;left:5664;top:7358;width:1864;height:400" filled="f" stroked="f">
              <v:textbox style="mso-next-textbox:#_x0000_s1927">
                <w:txbxContent>
                  <w:p w:rsidR="005B4D43" w:rsidRPr="00091230" w:rsidRDefault="005B4D43" w:rsidP="0008787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ppermost mantle</w:t>
                    </w:r>
                  </w:p>
                </w:txbxContent>
              </v:textbox>
            </v:shape>
            <v:shape id="_x0000_s1928" type="#_x0000_t202" style="position:absolute;left:5664;top:7758;width:1864;height:400" filled="f" stroked="f">
              <v:textbox style="mso-next-textbox:#_x0000_s1928">
                <w:txbxContent>
                  <w:p w:rsidR="005B4D43" w:rsidRPr="00091230" w:rsidRDefault="005B4D43" w:rsidP="0008787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thenosphere</w:t>
                    </w:r>
                  </w:p>
                </w:txbxContent>
              </v:textbox>
            </v:shape>
            <v:shape id="_x0000_s1929" type="#_x0000_t202" style="position:absolute;left:5664;top:8444;width:1864;height:400" filled="f" stroked="f">
              <v:textbox style="mso-next-textbox:#_x0000_s1929">
                <w:txbxContent>
                  <w:p w:rsidR="005B4D43" w:rsidRPr="00091230" w:rsidRDefault="005B4D43" w:rsidP="0008787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ower mantle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930" type="#_x0000_t88" style="position:absolute;left:8194;top:7912;width:138;height:461;rotation:2933416fd"/>
            <v:shape id="_x0000_s1931" type="#_x0000_t202" style="position:absolute;left:8111;top:8042;width:1344;height:400" filled="f" stroked="f">
              <v:textbox style="mso-next-textbox:#_x0000_s1931">
                <w:txbxContent>
                  <w:p w:rsidR="005B4D43" w:rsidRPr="00091230" w:rsidRDefault="005B4D43" w:rsidP="00087876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thospher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7876" w:rsidRPr="003D4124" w:rsidRDefault="001431FA" w:rsidP="00087876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Tectonic plates: </w:t>
      </w:r>
      <w:r w:rsidRPr="003D4124">
        <w:rPr>
          <w:sz w:val="20"/>
        </w:rPr>
        <w:t>Pieces of the lithosphere</w:t>
      </w:r>
    </w:p>
    <w:p w:rsidR="001431FA" w:rsidRPr="003D4124" w:rsidRDefault="001431FA" w:rsidP="00087876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Asthenosphere: </w:t>
      </w:r>
      <w:r w:rsidRPr="003D4124">
        <w:rPr>
          <w:sz w:val="20"/>
        </w:rPr>
        <w:t>Layer of ductile weak rock</w:t>
      </w:r>
      <w:r w:rsidR="00350741" w:rsidRPr="003D4124">
        <w:rPr>
          <w:sz w:val="20"/>
        </w:rPr>
        <w:t xml:space="preserve"> in the mantle</w:t>
      </w:r>
      <w:r w:rsidRPr="003D4124">
        <w:rPr>
          <w:sz w:val="20"/>
        </w:rPr>
        <w:t xml:space="preserve"> which flows slowly beneath</w:t>
      </w:r>
      <w:r w:rsidR="00054B9A" w:rsidRPr="003D4124">
        <w:rPr>
          <w:sz w:val="20"/>
        </w:rPr>
        <w:t xml:space="preserve"> </w:t>
      </w:r>
      <w:r w:rsidRPr="003D4124">
        <w:rPr>
          <w:sz w:val="20"/>
        </w:rPr>
        <w:t>the lithosphere</w:t>
      </w:r>
    </w:p>
    <w:p w:rsidR="00D93AC6" w:rsidRPr="003D4124" w:rsidRDefault="001431FA" w:rsidP="001431FA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sz w:val="20"/>
        </w:rPr>
        <w:t>Convection currents create the motion of the tectonic plates above</w:t>
      </w:r>
      <w:r w:rsidR="00D93AC6" w:rsidRPr="003D4124">
        <w:rPr>
          <w:sz w:val="20"/>
        </w:rPr>
        <w:br/>
      </w:r>
    </w:p>
    <w:p w:rsidR="00E014D1" w:rsidRPr="003D4124" w:rsidRDefault="00D93AC6" w:rsidP="00D93AC6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br w:type="column"/>
      </w:r>
      <w:r w:rsidR="00E014D1" w:rsidRPr="003D4124">
        <w:rPr>
          <w:sz w:val="20"/>
        </w:rPr>
        <w:lastRenderedPageBreak/>
        <w:t>Magma is generated</w:t>
      </w:r>
      <w:r w:rsidR="004E4917" w:rsidRPr="003D4124">
        <w:rPr>
          <w:sz w:val="20"/>
        </w:rPr>
        <w:t xml:space="preserve"> at</w:t>
      </w:r>
      <w:r w:rsidR="00E014D1" w:rsidRPr="003D4124">
        <w:rPr>
          <w:sz w:val="20"/>
        </w:rPr>
        <w:t>:</w:t>
      </w:r>
    </w:p>
    <w:p w:rsidR="006864E5" w:rsidRPr="003D4124" w:rsidRDefault="00535A43" w:rsidP="006864E5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sz w:val="20"/>
        </w:rPr>
        <w:t>Divergent plate boundaries: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933" editas="canvas" style="width:241.7pt;height:2in;mso-position-horizontal-relative:char;mso-position-vertical-relative:line" coordorigin="4320,829" coordsize="4834,2880">
            <o:lock v:ext="edit" aspectratio="t"/>
            <v:shape id="_x0000_s1932" type="#_x0000_t75" style="position:absolute;left:4320;top:829;width:4834;height:2880" o:preferrelative="f">
              <v:fill o:detectmouseclick="t"/>
              <v:path o:extrusionok="t" o:connecttype="none"/>
              <o:lock v:ext="edit" text="t"/>
            </v:shape>
            <v:shape id="_x0000_s1935" type="#_x0000_t32" style="position:absolute;left:4810;top:1915;width:1838;height:409;flip:y" o:connectortype="straight"/>
            <v:shape id="_x0000_s1936" type="#_x0000_t32" style="position:absolute;left:4810;top:1507;width:1838;height:408;flip:y" o:connectortype="straight"/>
            <v:shape id="_x0000_s1937" type="#_x0000_t32" style="position:absolute;left:6648;top:1507;width:1;height:408" o:connectortype="straight"/>
            <v:shape id="_x0000_s1939" type="#_x0000_t32" style="position:absolute;left:6809;top:1507;width:1;height:408" o:connectortype="straight"/>
            <v:shape id="_x0000_s1940" type="#_x0000_t32" style="position:absolute;left:6809;top:1915;width:1770;height:294" o:connectortype="straight"/>
            <v:shape id="_x0000_s1941" type="#_x0000_t32" style="position:absolute;left:6810;top:1507;width:1769;height:293" o:connectortype="straight"/>
            <v:shape id="_x0000_s1942" type="#_x0000_t202" style="position:absolute;left:7041;top:895;width:1718;height:400" filled="f" stroked="f">
              <v:textbox style="mso-next-textbox:#_x0000_s1942">
                <w:txbxContent>
                  <w:p w:rsidR="005B4D43" w:rsidRPr="00091230" w:rsidRDefault="005B4D43" w:rsidP="00D6702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ew oceanic crust</w:t>
                    </w:r>
                  </w:p>
                </w:txbxContent>
              </v:textbox>
            </v:shape>
            <v:shape id="_x0000_s1943" type="#_x0000_t19" style="position:absolute;left:6729;top:1055;width:471;height:452;flip:x">
              <v:stroke endarrow="block"/>
            </v:shape>
            <v:shape id="_x0000_s1945" type="#_x0000_t32" style="position:absolute;left:5247;top:1812;width:920;height:216;flip:x" o:connectortype="straight">
              <v:stroke dashstyle="1 1" endarrow="block" endcap="round"/>
            </v:shape>
            <v:shape id="_x0000_s1947" type="#_x0000_t32" style="position:absolute;left:7275;top:1788;width:873;height:146" o:connectortype="straight">
              <v:stroke dashstyle="1 1" endarrow="block" endcap="round"/>
            </v:shape>
            <v:shape id="_x0000_s1948" type="#_x0000_t202" style="position:absolute;left:5884;top:1940;width:1718;height:400" filled="f" stroked="f">
              <v:textbox style="mso-next-textbox:#_x0000_s1948">
                <w:txbxContent>
                  <w:p w:rsidR="005B4D43" w:rsidRPr="00091230" w:rsidRDefault="005B4D43" w:rsidP="00D6702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gma</w:t>
                    </w:r>
                  </w:p>
                </w:txbxContent>
              </v:textbox>
            </v:shape>
            <v:shape id="_x0000_s1949" type="#_x0000_t202" style="position:absolute;left:5846;top:3309;width:1718;height:400" filled="f" stroked="f">
              <v:textbox style="mso-next-textbox:#_x0000_s1949">
                <w:txbxContent>
                  <w:p w:rsidR="005B4D43" w:rsidRPr="00091230" w:rsidRDefault="005B4D43" w:rsidP="00D6702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vection currents</w:t>
                    </w:r>
                  </w:p>
                </w:txbxContent>
              </v:textbox>
            </v:shape>
            <v:shape id="_x0000_s1951" style="position:absolute;left:4964;top:2178;width:1684;height:113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4,1131" path="m1465,1131v-5,-166,219,-861,-25,-996c1196,,300,284,,323e" filled="f">
              <v:stroke endarrow="block"/>
              <v:path arrowok="t"/>
            </v:shape>
            <v:shape id="_x0000_s1952" style="position:absolute;left:6775;top:2178;width:1640;height:1131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4,1131" path="m1465,1131v-5,-166,219,-861,-25,-996c1196,,300,284,,323e" filled="f">
              <v:stroke endarrow="block"/>
              <v:path arrowok="t"/>
            </v:shape>
            <w10:wrap type="none"/>
            <w10:anchorlock/>
          </v:group>
        </w:pict>
      </w:r>
    </w:p>
    <w:p w:rsidR="008A57C7" w:rsidRPr="003D4124" w:rsidRDefault="008A57C7" w:rsidP="008A57C7">
      <w:pPr>
        <w:pStyle w:val="ListParagraph"/>
        <w:numPr>
          <w:ilvl w:val="4"/>
          <w:numId w:val="6"/>
        </w:numPr>
        <w:spacing w:after="0"/>
        <w:rPr>
          <w:sz w:val="20"/>
        </w:rPr>
      </w:pPr>
      <w:r w:rsidRPr="003D4124">
        <w:rPr>
          <w:sz w:val="20"/>
        </w:rPr>
        <w:t>E.g. Mid-Atlantic ridge</w:t>
      </w:r>
      <w:r w:rsidRPr="003D4124">
        <w:rPr>
          <w:sz w:val="20"/>
        </w:rPr>
        <w:br/>
      </w:r>
    </w:p>
    <w:p w:rsidR="00E014D1" w:rsidRPr="003D4124" w:rsidRDefault="006864E5" w:rsidP="00E014D1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sz w:val="20"/>
        </w:rPr>
        <w:t>Converg</w:t>
      </w:r>
      <w:r w:rsidR="00535A43" w:rsidRPr="003D4124">
        <w:rPr>
          <w:sz w:val="20"/>
        </w:rPr>
        <w:t>ent</w:t>
      </w:r>
      <w:r w:rsidRPr="003D4124">
        <w:rPr>
          <w:sz w:val="20"/>
        </w:rPr>
        <w:t xml:space="preserve"> plate</w:t>
      </w:r>
      <w:r w:rsidR="00535A43" w:rsidRPr="003D4124">
        <w:rPr>
          <w:sz w:val="20"/>
        </w:rPr>
        <w:t xml:space="preserve"> boundaries</w:t>
      </w:r>
      <w:r w:rsidRPr="003D4124">
        <w:rPr>
          <w:sz w:val="20"/>
        </w:rPr>
        <w:t xml:space="preserve"> (subduction):</w:t>
      </w:r>
      <w:r w:rsidR="00474FA3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954" editas="canvas" style="width:328.3pt;height:98.65pt;mso-position-horizontal-relative:char;mso-position-vertical-relative:line" coordorigin="4320,6714" coordsize="6566,1973">
            <o:lock v:ext="edit" aspectratio="t"/>
            <v:shape id="_x0000_s1953" type="#_x0000_t75" style="position:absolute;left:4320;top:6714;width:6566;height:1973" o:preferrelative="f">
              <v:fill o:detectmouseclick="t"/>
              <v:path o:extrusionok="t" o:connecttype="none"/>
              <o:lock v:ext="edit" text="t"/>
            </v:shape>
            <v:shape id="_x0000_s1955" style="position:absolute;left:4612;top:7177;width:3739;height:10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76,786" path="m,56c544,28,1088,,1567,122v479,122,894,393,1309,664e" filled="f">
              <v:path arrowok="t"/>
            </v:shape>
            <v:shape id="_x0000_s1957" style="position:absolute;left:4537;top:7346;width:3739;height:10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876,786" path="m,56c544,28,1088,,1567,122v479,122,894,393,1309,664e" filled="f">
              <v:path arrowok="t"/>
            </v:shape>
            <v:shape id="_x0000_s1958" type="#_x0000_t32" style="position:absolute;left:8276;top:8200;width:75;height:169;flip:y" o:connectortype="straight"/>
            <v:shape id="_x0000_s1959" style="position:absolute;left:6555;top:7204;width:3693;height:4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93,428" path="m,c176,61,441,300,1056,364v615,64,2088,15,2637,19e" filled="f">
              <v:path arrowok="t"/>
            </v:shape>
            <v:shape id="_x0000_s1962" style="position:absolute;left:6649;top:7017;width:3693;height:42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693,428" path="m,c176,61,441,300,1056,364v615,64,2088,15,2637,19e" filled="f">
              <v:path arrowok="t"/>
            </v:shape>
            <v:shape id="_x0000_s1963" type="#_x0000_t32" style="position:absolute;left:6555;top:7017;width:94;height:187;flip:y" o:connectortype="straight"/>
            <v:shape id="_x0000_s1964" type="#_x0000_t202" style="position:absolute;left:8759;top:7956;width:1120;height:400" filled="f" stroked="f">
              <v:textbox style="mso-next-textbox:#_x0000_s1964">
                <w:txbxContent>
                  <w:p w:rsidR="005B4D43" w:rsidRPr="00091230" w:rsidRDefault="005B4D43" w:rsidP="00B969A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gma</w:t>
                    </w:r>
                  </w:p>
                </w:txbxContent>
              </v:textbox>
            </v:shape>
            <v:shape id="_x0000_s1966" type="#_x0000_t32" style="position:absolute;left:7550;top:7799;width:720;height:463" o:connectortype="straight">
              <v:stroke dashstyle="1 1" endarrow="block" endcap="round"/>
            </v:shape>
            <v:shape id="_x0000_s1967" type="#_x0000_t32" style="position:absolute;left:9330;top:6984;width:1;height:972;flip:y" o:connectortype="straight">
              <v:stroke endarrow="block"/>
            </v:shape>
            <v:shape id="_x0000_s1968" type="#_x0000_t202" style="position:absolute;left:6005;top:8230;width:2346;height:400" filled="f" stroked="f">
              <v:textbox style="mso-next-textbox:#_x0000_s1968">
                <w:txbxContent>
                  <w:p w:rsidR="005B4D43" w:rsidRPr="00091230" w:rsidRDefault="005B4D43" w:rsidP="00B969A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wn into the lower mantl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56CC6" w:rsidRPr="003D4124" w:rsidRDefault="00D56CC6" w:rsidP="003A181D">
      <w:pPr>
        <w:pStyle w:val="ListParagraph"/>
        <w:numPr>
          <w:ilvl w:val="4"/>
          <w:numId w:val="6"/>
        </w:numPr>
        <w:spacing w:after="0"/>
        <w:rPr>
          <w:sz w:val="20"/>
        </w:rPr>
      </w:pPr>
      <w:r w:rsidRPr="003D4124">
        <w:rPr>
          <w:sz w:val="20"/>
        </w:rPr>
        <w:t>E.g. Pacific Ring of Fire</w:t>
      </w:r>
      <w:r w:rsidR="00904F95" w:rsidRPr="003D4124">
        <w:rPr>
          <w:sz w:val="20"/>
        </w:rPr>
        <w:t xml:space="preserve"> (Andes, Cascades)</w:t>
      </w:r>
    </w:p>
    <w:p w:rsidR="00474FA3" w:rsidRPr="003D4124" w:rsidRDefault="00C9152D" w:rsidP="003A181D">
      <w:pPr>
        <w:pStyle w:val="ListParagraph"/>
        <w:numPr>
          <w:ilvl w:val="4"/>
          <w:numId w:val="6"/>
        </w:numPr>
        <w:spacing w:after="0"/>
        <w:rPr>
          <w:sz w:val="20"/>
        </w:rPr>
      </w:pPr>
      <w:r w:rsidRPr="003D4124">
        <w:rPr>
          <w:sz w:val="20"/>
        </w:rPr>
        <w:t>Magma uprising creates chains of volcanoes</w:t>
      </w:r>
      <w:r w:rsidR="003A181D" w:rsidRPr="003D4124">
        <w:rPr>
          <w:sz w:val="20"/>
        </w:rPr>
        <w:br/>
      </w:r>
    </w:p>
    <w:p w:rsidR="003A181D" w:rsidRPr="003D4124" w:rsidRDefault="003E4F65" w:rsidP="00E014D1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sz w:val="20"/>
        </w:rPr>
        <w:t xml:space="preserve">Stationary </w:t>
      </w:r>
      <w:r w:rsidR="005D76D1" w:rsidRPr="003D4124">
        <w:rPr>
          <w:sz w:val="20"/>
        </w:rPr>
        <w:t>m</w:t>
      </w:r>
      <w:r w:rsidRPr="003D4124">
        <w:rPr>
          <w:sz w:val="20"/>
        </w:rPr>
        <w:t>antle plumes:</w:t>
      </w:r>
      <w:r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1975" editas="canvas" style="width:315.05pt;height:137.65pt;mso-position-horizontal-relative:char;mso-position-vertical-relative:line" coordorigin="4320,10530" coordsize="6301,2753">
            <o:lock v:ext="edit" aspectratio="t"/>
            <v:shape id="_x0000_s1974" type="#_x0000_t75" style="position:absolute;left:4320;top:10530;width:6301;height:2753" o:preferrelative="f">
              <v:fill o:detectmouseclick="t"/>
              <v:path o:extrusionok="t" o:connecttype="none"/>
              <o:lock v:ext="edit" text="t"/>
            </v:shape>
            <v:shape id="_x0000_s1981" type="#_x0000_t32" style="position:absolute;left:5461;top:11097;width:3936;height:1" o:connectortype="straight">
              <v:stroke dashstyle="1 1"/>
            </v:shape>
            <v:rect id="_x0000_s1976" style="position:absolute;left:4964;top:11249;width:4915;height:28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977" type="#_x0000_t5" style="position:absolute;left:7424;top:10828;width:314;height:421"/>
            <v:shape id="_x0000_s1978" type="#_x0000_t5" style="position:absolute;left:6935;top:10828;width:313;height:421"/>
            <v:shape id="_x0000_s1979" type="#_x0000_t5" style="position:absolute;left:6416;top:10828;width:313;height:421"/>
            <v:shape id="_x0000_s1980" type="#_x0000_t5" style="position:absolute;left:5884;top:10828;width:313;height:421"/>
            <v:shape id="_x0000_s1982" type="#_x0000_t202" style="position:absolute;left:6277;top:10530;width:1120;height:400" filled="f" stroked="f">
              <v:textbox style="mso-next-textbox:#_x0000_s1982">
                <w:txbxContent>
                  <w:p w:rsidR="005B4D43" w:rsidRPr="00091230" w:rsidRDefault="005B4D43" w:rsidP="003E4F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lands</w:t>
                    </w:r>
                  </w:p>
                </w:txbxContent>
              </v:textbox>
            </v:shape>
            <v:shape id="_x0000_s1983" type="#_x0000_t202" style="position:absolute;left:9141;top:10948;width:1120;height:400" filled="f" stroked="f">
              <v:textbox style="mso-next-textbox:#_x0000_s1983">
                <w:txbxContent>
                  <w:p w:rsidR="005B4D43" w:rsidRPr="00091230" w:rsidRDefault="005B4D43" w:rsidP="003E4F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Water</w:t>
                    </w:r>
                  </w:p>
                </w:txbxContent>
              </v:textbox>
            </v:shape>
            <v:shape id="_x0000_s1985" style="position:absolute;left:5625;top:12707;width:3890;height:2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890,209" path="m,209c329,175,1325,6,1973,3,2621,,3491,151,3890,190e" filled="f">
              <v:path arrowok="t"/>
            </v:shape>
            <v:shape id="_x0000_s1986" type="#_x0000_t202" style="position:absolute;left:8496;top:12175;width:1120;height:400" filled="f" stroked="f">
              <v:textbox style="mso-next-textbox:#_x0000_s1986">
                <w:txbxContent>
                  <w:p w:rsidR="005B4D43" w:rsidRPr="00091230" w:rsidRDefault="005B4D43" w:rsidP="003E4F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tle</w:t>
                    </w:r>
                  </w:p>
                </w:txbxContent>
              </v:textbox>
            </v:shape>
            <v:shape id="_x0000_s1987" type="#_x0000_t202" style="position:absolute;left:8496;top:12830;width:1120;height:400" filled="f" stroked="f">
              <v:textbox style="mso-next-textbox:#_x0000_s1987">
                <w:txbxContent>
                  <w:p w:rsidR="005B4D43" w:rsidRPr="00091230" w:rsidRDefault="005B4D43" w:rsidP="003E4F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re</w:t>
                    </w:r>
                  </w:p>
                </w:txbxContent>
              </v:textbox>
            </v:shape>
            <v:shape id="_x0000_s1988" type="#_x0000_t202" style="position:absolute;left:6555;top:12175;width:1120;height:400" filled="f" stroked="f">
              <v:textbox style="mso-next-textbox:#_x0000_s1988">
                <w:txbxContent>
                  <w:p w:rsidR="005B4D43" w:rsidRPr="00091230" w:rsidRDefault="005B4D43" w:rsidP="003E4F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lume</w:t>
                    </w:r>
                  </w:p>
                </w:txbxContent>
              </v:textbox>
            </v:shape>
            <v:shape id="_x0000_s1989" type="#_x0000_t5" style="position:absolute;left:7550;top:10828;width:71;height:1890"/>
            <v:shape id="_x0000_s1990" type="#_x0000_t202" style="position:absolute;left:8496;top:11221;width:1120;height:400" filled="f" stroked="f">
              <v:textbox style="mso-next-textbox:#_x0000_s1990">
                <w:txbxContent>
                  <w:p w:rsidR="005B4D43" w:rsidRPr="00091230" w:rsidRDefault="005B4D43" w:rsidP="003E4F6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u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4F65" w:rsidRPr="003D4124" w:rsidRDefault="00100B76" w:rsidP="00100B76">
      <w:pPr>
        <w:pStyle w:val="ListParagraph"/>
        <w:numPr>
          <w:ilvl w:val="4"/>
          <w:numId w:val="6"/>
        </w:numPr>
        <w:spacing w:after="0"/>
        <w:rPr>
          <w:sz w:val="20"/>
        </w:rPr>
      </w:pPr>
      <w:r w:rsidRPr="003D4124">
        <w:rPr>
          <w:sz w:val="20"/>
        </w:rPr>
        <w:t>E.g. Hawaii, Yellowstone, Ireland</w:t>
      </w:r>
    </w:p>
    <w:p w:rsidR="00100B76" w:rsidRPr="003D4124" w:rsidRDefault="00100B76" w:rsidP="00100B76">
      <w:pPr>
        <w:pStyle w:val="ListParagraph"/>
        <w:numPr>
          <w:ilvl w:val="4"/>
          <w:numId w:val="6"/>
        </w:numPr>
        <w:spacing w:after="0"/>
        <w:rPr>
          <w:sz w:val="20"/>
        </w:rPr>
      </w:pPr>
      <w:r w:rsidRPr="003D4124">
        <w:rPr>
          <w:sz w:val="20"/>
        </w:rPr>
        <w:t>As the plate moves, the plume stays at the “hot spot” and creates a continuous chain of volcanoes</w:t>
      </w:r>
      <w:r w:rsidR="00B220C0" w:rsidRPr="003D4124">
        <w:rPr>
          <w:sz w:val="20"/>
        </w:rPr>
        <w:br/>
      </w:r>
    </w:p>
    <w:p w:rsidR="00B220C0" w:rsidRPr="003D4124" w:rsidRDefault="00CF21F6" w:rsidP="00CF21F6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Presence of magma can be explained easily using the theory of plate tectonics</w:t>
      </w:r>
    </w:p>
    <w:p w:rsidR="00B13AD5" w:rsidRPr="003D4124" w:rsidRDefault="0019021E" w:rsidP="0019021E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lastRenderedPageBreak/>
        <w:t xml:space="preserve">Igneous </w:t>
      </w:r>
      <w:r w:rsidR="008C148C" w:rsidRPr="003D4124">
        <w:rPr>
          <w:b/>
          <w:sz w:val="20"/>
        </w:rPr>
        <w:t>(Rock)</w:t>
      </w:r>
      <w:r w:rsidRPr="003D4124">
        <w:rPr>
          <w:b/>
          <w:sz w:val="20"/>
        </w:rPr>
        <w:t xml:space="preserve">: </w:t>
      </w:r>
      <w:r w:rsidR="008C148C" w:rsidRPr="003D4124">
        <w:rPr>
          <w:sz w:val="20"/>
        </w:rPr>
        <w:t>F</w:t>
      </w:r>
      <w:r w:rsidRPr="003D4124">
        <w:rPr>
          <w:sz w:val="20"/>
        </w:rPr>
        <w:t>ormed through the cooling/solidification of magma or lava</w:t>
      </w:r>
      <w:r w:rsidR="00A568EA" w:rsidRPr="003D4124">
        <w:rPr>
          <w:sz w:val="20"/>
        </w:rPr>
        <w:t>, or from material ejected from a volcano</w:t>
      </w:r>
      <w:r w:rsidR="00E91AF4" w:rsidRPr="003D4124">
        <w:rPr>
          <w:sz w:val="20"/>
        </w:rPr>
        <w:br/>
      </w:r>
    </w:p>
    <w:p w:rsidR="000347C3" w:rsidRPr="003D4124" w:rsidRDefault="00C205E1" w:rsidP="000347C3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Intrusive/plutonic rocks</w:t>
      </w:r>
      <w:r w:rsidR="00C51F7C" w:rsidRPr="003D4124">
        <w:rPr>
          <w:b/>
          <w:sz w:val="20"/>
        </w:rPr>
        <w:t xml:space="preserve"> (</w:t>
      </w:r>
      <w:r w:rsidR="004A2140" w:rsidRPr="003D4124">
        <w:rPr>
          <w:b/>
          <w:sz w:val="20"/>
        </w:rPr>
        <w:t>P</w:t>
      </w:r>
      <w:r w:rsidR="00C51F7C" w:rsidRPr="003D4124">
        <w:rPr>
          <w:b/>
          <w:sz w:val="20"/>
        </w:rPr>
        <w:t>lutons)</w:t>
      </w:r>
      <w:r w:rsidRPr="003D4124">
        <w:rPr>
          <w:b/>
          <w:sz w:val="20"/>
        </w:rPr>
        <w:t>:</w:t>
      </w:r>
      <w:r w:rsidRPr="003D4124">
        <w:rPr>
          <w:sz w:val="20"/>
        </w:rPr>
        <w:t xml:space="preserve"> Igneous rocks which cooled from magma</w:t>
      </w:r>
      <w:r w:rsidRPr="003D4124">
        <w:rPr>
          <w:sz w:val="20"/>
        </w:rPr>
        <w:br/>
        <w:t>(beneath the Earth’s surface</w:t>
      </w:r>
      <w:r w:rsidR="004F2FF5" w:rsidRPr="003D4124">
        <w:rPr>
          <w:sz w:val="20"/>
        </w:rPr>
        <w:t>)</w:t>
      </w:r>
    </w:p>
    <w:p w:rsidR="0056555C" w:rsidRPr="003D4124" w:rsidRDefault="00A30E7B" w:rsidP="004A2140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Large</w:t>
      </w:r>
      <w:r w:rsidR="005D4D91" w:rsidRPr="003D4124">
        <w:rPr>
          <w:sz w:val="20"/>
        </w:rPr>
        <w:t xml:space="preserve">r </w:t>
      </w:r>
      <w:r w:rsidRPr="003D4124">
        <w:rPr>
          <w:sz w:val="20"/>
        </w:rPr>
        <w:t>plutons:</w:t>
      </w:r>
    </w:p>
    <w:p w:rsidR="00CD67A5" w:rsidRPr="003D4124" w:rsidRDefault="00CD67A5" w:rsidP="00CD67A5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Cool slowly over millennia</w:t>
      </w:r>
    </w:p>
    <w:p w:rsidR="00CD67A5" w:rsidRPr="003D4124" w:rsidRDefault="00CD67A5" w:rsidP="00CD67A5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Large grain size (phaneritic)</w:t>
      </w:r>
    </w:p>
    <w:p w:rsidR="00EC5EEB" w:rsidRPr="003D4124" w:rsidRDefault="00EC5EEB" w:rsidP="00CD67A5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i/>
          <w:sz w:val="20"/>
        </w:rPr>
        <w:t>Examples of types:</w:t>
      </w:r>
      <w:r w:rsidRPr="003D4124">
        <w:rPr>
          <w:sz w:val="20"/>
        </w:rPr>
        <w:t xml:space="preserve"> Batholiths, stocks</w:t>
      </w:r>
    </w:p>
    <w:p w:rsidR="000347C3" w:rsidRPr="003D4124" w:rsidRDefault="00EC5EEB" w:rsidP="00CD67A5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i/>
          <w:sz w:val="20"/>
        </w:rPr>
        <w:t>Examples of rocks:</w:t>
      </w:r>
      <w:r w:rsidR="000347C3" w:rsidRPr="003D4124">
        <w:rPr>
          <w:i/>
          <w:sz w:val="20"/>
        </w:rPr>
        <w:t xml:space="preserve"> </w:t>
      </w:r>
      <w:r w:rsidR="000347C3" w:rsidRPr="003D4124">
        <w:rPr>
          <w:sz w:val="20"/>
        </w:rPr>
        <w:t>Gra</w:t>
      </w:r>
      <w:r w:rsidRPr="003D4124">
        <w:rPr>
          <w:sz w:val="20"/>
        </w:rPr>
        <w:t>nite (light-coloured minerals),</w:t>
      </w:r>
      <w:r w:rsidRPr="003D4124">
        <w:rPr>
          <w:sz w:val="20"/>
        </w:rPr>
        <w:br/>
      </w:r>
      <w:r w:rsidR="000347C3" w:rsidRPr="003D4124">
        <w:rPr>
          <w:sz w:val="20"/>
        </w:rPr>
        <w:t>gabbro (dark-coloured minerals)</w:t>
      </w:r>
    </w:p>
    <w:p w:rsidR="000347C3" w:rsidRPr="003D4124" w:rsidRDefault="000347C3" w:rsidP="000347C3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Smaller plutons:</w:t>
      </w:r>
    </w:p>
    <w:p w:rsidR="000347C3" w:rsidRPr="003D4124" w:rsidRDefault="000347C3" w:rsidP="000347C3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sz w:val="20"/>
        </w:rPr>
        <w:t>Cool relatively quickly</w:t>
      </w:r>
    </w:p>
    <w:p w:rsidR="000347C3" w:rsidRPr="003D4124" w:rsidRDefault="000347C3" w:rsidP="000347C3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sz w:val="20"/>
        </w:rPr>
        <w:t>Small grain size (aphanitic)</w:t>
      </w:r>
    </w:p>
    <w:p w:rsidR="00FB70AD" w:rsidRPr="003D4124" w:rsidRDefault="00FB70AD" w:rsidP="000347C3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i/>
          <w:sz w:val="20"/>
        </w:rPr>
        <w:t xml:space="preserve">Examples of types: </w:t>
      </w:r>
      <w:r w:rsidR="004A1AF8" w:rsidRPr="003D4124">
        <w:rPr>
          <w:sz w:val="20"/>
        </w:rPr>
        <w:t>Dikes, sills, laccoliths</w:t>
      </w:r>
    </w:p>
    <w:p w:rsidR="000347C3" w:rsidRPr="003D4124" w:rsidRDefault="000347C3" w:rsidP="000347C3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Types of plutons:</w:t>
      </w:r>
    </w:p>
    <w:p w:rsidR="00A30E7B" w:rsidRPr="003D4124" w:rsidRDefault="00A30E7B" w:rsidP="00A30E7B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b/>
          <w:sz w:val="20"/>
        </w:rPr>
        <w:t>Batholith:</w:t>
      </w:r>
      <w:r w:rsidRPr="003D4124">
        <w:rPr>
          <w:sz w:val="20"/>
        </w:rPr>
        <w:t xml:space="preserve"> Irregularly-shaped intrusive rock measuring</w:t>
      </w:r>
      <w:r w:rsidRPr="003D4124">
        <w:rPr>
          <w:sz w:val="20"/>
        </w:rPr>
        <w:br/>
        <w:t>&gt; 100 km</w:t>
      </w:r>
      <w:r w:rsidR="00192618" w:rsidRPr="003D4124">
        <w:rPr>
          <w:sz w:val="20"/>
          <w:vertAlign w:val="superscript"/>
        </w:rPr>
        <w:t>2</w:t>
      </w:r>
      <w:r w:rsidRPr="003D4124">
        <w:rPr>
          <w:sz w:val="20"/>
        </w:rPr>
        <w:t xml:space="preserve"> in diameter</w:t>
      </w:r>
    </w:p>
    <w:p w:rsidR="00A30E7B" w:rsidRPr="003D4124" w:rsidRDefault="00A30E7B" w:rsidP="00A30E7B">
      <w:pPr>
        <w:pStyle w:val="ListParagraph"/>
        <w:numPr>
          <w:ilvl w:val="3"/>
          <w:numId w:val="6"/>
        </w:numPr>
        <w:spacing w:after="0"/>
        <w:rPr>
          <w:sz w:val="20"/>
        </w:rPr>
      </w:pPr>
      <w:r w:rsidRPr="003D4124">
        <w:rPr>
          <w:b/>
          <w:sz w:val="20"/>
        </w:rPr>
        <w:t>Stock:</w:t>
      </w:r>
      <w:r w:rsidRPr="003D4124">
        <w:rPr>
          <w:sz w:val="20"/>
        </w:rPr>
        <w:t xml:space="preserve"> Irregularly-shaped intrusive rock measuring</w:t>
      </w:r>
      <w:r w:rsidRPr="003D4124">
        <w:rPr>
          <w:sz w:val="20"/>
        </w:rPr>
        <w:br/>
        <w:t>&lt; 100 km</w:t>
      </w:r>
      <w:r w:rsidRPr="003D4124">
        <w:rPr>
          <w:sz w:val="20"/>
          <w:vertAlign w:val="superscript"/>
        </w:rPr>
        <w:t>2</w:t>
      </w:r>
      <w:r w:rsidRPr="003D4124">
        <w:rPr>
          <w:sz w:val="20"/>
        </w:rPr>
        <w:t xml:space="preserve"> in diameter</w:t>
      </w:r>
    </w:p>
    <w:p w:rsidR="00FB752F" w:rsidRPr="003D4124" w:rsidRDefault="00BA6322" w:rsidP="0056555C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Dike:</w:t>
      </w:r>
      <w:r w:rsidRPr="003D4124">
        <w:rPr>
          <w:sz w:val="20"/>
        </w:rPr>
        <w:t xml:space="preserve"> Thin sheet-like </w:t>
      </w:r>
      <w:r w:rsidR="00994418" w:rsidRPr="003D4124">
        <w:rPr>
          <w:sz w:val="20"/>
        </w:rPr>
        <w:t xml:space="preserve">intrusive rock </w:t>
      </w:r>
      <w:r w:rsidRPr="003D4124">
        <w:rPr>
          <w:sz w:val="20"/>
        </w:rPr>
        <w:t xml:space="preserve">cutting </w:t>
      </w:r>
      <w:r w:rsidR="009D596D" w:rsidRPr="003D4124">
        <w:rPr>
          <w:sz w:val="20"/>
        </w:rPr>
        <w:t>across pre-existing rocks</w:t>
      </w:r>
    </w:p>
    <w:p w:rsidR="00127390" w:rsidRPr="003D4124" w:rsidRDefault="00FB752F" w:rsidP="0056555C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Sill: </w:t>
      </w:r>
      <w:r w:rsidRPr="003D4124">
        <w:rPr>
          <w:sz w:val="20"/>
        </w:rPr>
        <w:t xml:space="preserve">Sheet-like </w:t>
      </w:r>
      <w:r w:rsidR="00994418" w:rsidRPr="003D4124">
        <w:rPr>
          <w:sz w:val="20"/>
        </w:rPr>
        <w:t>intrusive rock</w:t>
      </w:r>
      <w:r w:rsidR="002628FF" w:rsidRPr="003D4124">
        <w:rPr>
          <w:sz w:val="20"/>
        </w:rPr>
        <w:t xml:space="preserve"> parallel to the </w:t>
      </w:r>
      <w:r w:rsidR="00127390" w:rsidRPr="003D4124">
        <w:rPr>
          <w:sz w:val="20"/>
        </w:rPr>
        <w:t xml:space="preserve">other </w:t>
      </w:r>
      <w:r w:rsidR="002628FF" w:rsidRPr="003D4124">
        <w:rPr>
          <w:sz w:val="20"/>
        </w:rPr>
        <w:t>strata</w:t>
      </w:r>
    </w:p>
    <w:p w:rsidR="009C2F51" w:rsidRPr="003D4124" w:rsidRDefault="00127390" w:rsidP="0056555C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Laccolith: </w:t>
      </w:r>
      <w:r w:rsidRPr="003D4124">
        <w:rPr>
          <w:sz w:val="20"/>
        </w:rPr>
        <w:t>Dome-shaped intrusive rock parallel to the other strata</w:t>
      </w:r>
      <w:r w:rsidR="00F13C92" w:rsidRPr="003D4124">
        <w:rPr>
          <w:sz w:val="20"/>
        </w:rPr>
        <w:t>, which also causes doming of other strata</w:t>
      </w:r>
    </w:p>
    <w:p w:rsidR="00350FBD" w:rsidRPr="003D4124" w:rsidRDefault="002C0485" w:rsidP="0056555C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Volcanic neck: </w:t>
      </w:r>
      <w:r w:rsidRPr="003D4124">
        <w:rPr>
          <w:sz w:val="20"/>
        </w:rPr>
        <w:t xml:space="preserve">Cylindrical intrusive rock from the solidification of magma in the pipe leading to a volcanic </w:t>
      </w:r>
      <w:r w:rsidR="00ED2ED6" w:rsidRPr="003D4124">
        <w:rPr>
          <w:sz w:val="20"/>
        </w:rPr>
        <w:t>vent</w:t>
      </w:r>
    </w:p>
    <w:p w:rsidR="00D651A8" w:rsidRPr="003D4124" w:rsidRDefault="00350FBD" w:rsidP="00AD76E3">
      <w:pPr>
        <w:pStyle w:val="ListParagraph"/>
        <w:numPr>
          <w:ilvl w:val="4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 xml:space="preserve">E.g. </w:t>
      </w:r>
      <w:proofErr w:type="spellStart"/>
      <w:r w:rsidRPr="003D4124">
        <w:rPr>
          <w:sz w:val="20"/>
        </w:rPr>
        <w:t>Devil’s</w:t>
      </w:r>
      <w:proofErr w:type="spellEnd"/>
      <w:r w:rsidRPr="003D4124">
        <w:rPr>
          <w:sz w:val="20"/>
        </w:rPr>
        <w:t xml:space="preserve"> Tower, South Dakota</w:t>
      </w:r>
    </w:p>
    <w:p w:rsidR="00E222C5" w:rsidRPr="003D4124" w:rsidRDefault="00664AE9" w:rsidP="00664AE9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Pegmatite: Last-c</w:t>
      </w:r>
      <w:r w:rsidR="00E65874" w:rsidRPr="003D4124">
        <w:rPr>
          <w:sz w:val="20"/>
        </w:rPr>
        <w:t>ooled area of an intrusive rock</w:t>
      </w:r>
      <w:r w:rsidR="00460C48" w:rsidRPr="003D4124">
        <w:rPr>
          <w:sz w:val="20"/>
        </w:rPr>
        <w:t>,</w:t>
      </w:r>
      <w:r w:rsidRPr="003D4124">
        <w:rPr>
          <w:sz w:val="20"/>
        </w:rPr>
        <w:t xml:space="preserve"> containing large crystals</w:t>
      </w:r>
      <w:r w:rsidR="00C51F7C" w:rsidRPr="003D4124">
        <w:rPr>
          <w:sz w:val="20"/>
        </w:rPr>
        <w:br/>
      </w:r>
      <w:r w:rsidR="005235EA" w:rsidRPr="003D4124">
        <w:rPr>
          <w:b/>
          <w:sz w:val="20"/>
        </w:rPr>
        <w:br/>
      </w:r>
    </w:p>
    <w:p w:rsidR="00C205E1" w:rsidRPr="003D4124" w:rsidRDefault="00C205E1" w:rsidP="00C205E1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Extrusive/volcanic rocks: </w:t>
      </w:r>
      <w:r w:rsidRPr="003D4124">
        <w:rPr>
          <w:sz w:val="20"/>
        </w:rPr>
        <w:t>Igneous rocks which cooled from lava</w:t>
      </w:r>
      <w:r w:rsidRPr="003D4124">
        <w:rPr>
          <w:sz w:val="20"/>
        </w:rPr>
        <w:br/>
        <w:t>(above the Earth’s surface)</w:t>
      </w:r>
    </w:p>
    <w:p w:rsidR="0060212E" w:rsidRPr="003D4124" w:rsidRDefault="0060212E" w:rsidP="0060212E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 xml:space="preserve">E.g. Basalt, rhyolite, </w:t>
      </w:r>
      <w:proofErr w:type="spellStart"/>
      <w:r w:rsidRPr="003D4124">
        <w:rPr>
          <w:sz w:val="20"/>
        </w:rPr>
        <w:t>andesite</w:t>
      </w:r>
      <w:proofErr w:type="spellEnd"/>
      <w:r w:rsidR="00585B90" w:rsidRPr="003D4124">
        <w:rPr>
          <w:sz w:val="20"/>
        </w:rPr>
        <w:t>, obsidian</w:t>
      </w:r>
    </w:p>
    <w:p w:rsidR="00D523CF" w:rsidRPr="003D4124" w:rsidRDefault="00F60188" w:rsidP="00B5123E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Volcanic glass:</w:t>
      </w:r>
      <w:r w:rsidRPr="003D4124">
        <w:rPr>
          <w:sz w:val="20"/>
        </w:rPr>
        <w:t xml:space="preserve"> Formed by lava cooling almost instantaneously</w:t>
      </w:r>
      <w:r w:rsidR="00C51F7C" w:rsidRPr="003D4124">
        <w:rPr>
          <w:sz w:val="20"/>
        </w:rPr>
        <w:br/>
      </w:r>
      <w:r w:rsidR="00B5123E" w:rsidRPr="003D4124">
        <w:rPr>
          <w:b/>
          <w:sz w:val="20"/>
        </w:rPr>
        <w:br/>
      </w:r>
      <w:r w:rsidR="00B5123E" w:rsidRPr="003D4124">
        <w:rPr>
          <w:b/>
          <w:sz w:val="20"/>
        </w:rPr>
        <w:br/>
      </w:r>
    </w:p>
    <w:p w:rsidR="005326E9" w:rsidRPr="003D4124" w:rsidRDefault="005326E9" w:rsidP="005326E9">
      <w:pPr>
        <w:pStyle w:val="ListParagraph"/>
        <w:numPr>
          <w:ilvl w:val="1"/>
          <w:numId w:val="6"/>
        </w:numPr>
        <w:spacing w:after="0"/>
        <w:rPr>
          <w:sz w:val="20"/>
        </w:rPr>
      </w:pPr>
      <w:r w:rsidRPr="003D4124">
        <w:rPr>
          <w:b/>
          <w:sz w:val="20"/>
        </w:rPr>
        <w:lastRenderedPageBreak/>
        <w:t>Phaneritic texture:</w:t>
      </w:r>
      <w:r w:rsidRPr="003D4124">
        <w:rPr>
          <w:sz w:val="20"/>
        </w:rPr>
        <w:t xml:space="preserve"> Having large, coarse crystals</w:t>
      </w:r>
    </w:p>
    <w:p w:rsidR="00CD67A5" w:rsidRPr="003D4124" w:rsidRDefault="00CD67A5" w:rsidP="00CD67A5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Phaneros</w:t>
      </w:r>
      <w:proofErr w:type="spellEnd"/>
      <w:r w:rsidRPr="003D4124">
        <w:rPr>
          <w:sz w:val="20"/>
        </w:rPr>
        <w:t xml:space="preserve">’ </w:t>
      </w:r>
      <w:r w:rsidR="00FA7BC2" w:rsidRPr="003D4124">
        <w:rPr>
          <w:sz w:val="20"/>
        </w:rPr>
        <w:t>–</w:t>
      </w:r>
      <w:r w:rsidRPr="003D4124">
        <w:rPr>
          <w:sz w:val="20"/>
        </w:rPr>
        <w:t xml:space="preserve"> visible</w:t>
      </w:r>
    </w:p>
    <w:p w:rsidR="005326E9" w:rsidRPr="003D4124" w:rsidRDefault="00B90121" w:rsidP="00FC5321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R</w:t>
      </w:r>
      <w:r w:rsidR="005326E9" w:rsidRPr="003D4124">
        <w:rPr>
          <w:sz w:val="20"/>
        </w:rPr>
        <w:t xml:space="preserve">ocks </w:t>
      </w:r>
      <w:r w:rsidRPr="003D4124">
        <w:rPr>
          <w:sz w:val="20"/>
        </w:rPr>
        <w:t xml:space="preserve">which have a </w:t>
      </w:r>
      <w:r w:rsidR="005D2DC1" w:rsidRPr="003D4124">
        <w:rPr>
          <w:sz w:val="20"/>
        </w:rPr>
        <w:t>low</w:t>
      </w:r>
      <w:r w:rsidRPr="003D4124">
        <w:rPr>
          <w:sz w:val="20"/>
        </w:rPr>
        <w:t xml:space="preserve"> cooling rate are </w:t>
      </w:r>
      <w:r w:rsidR="005326E9" w:rsidRPr="003D4124">
        <w:rPr>
          <w:sz w:val="20"/>
        </w:rPr>
        <w:t xml:space="preserve">phaneritic because the crystals </w:t>
      </w:r>
      <w:r w:rsidRPr="003D4124">
        <w:rPr>
          <w:sz w:val="20"/>
        </w:rPr>
        <w:t xml:space="preserve">have </w:t>
      </w:r>
      <w:r w:rsidR="005326E9" w:rsidRPr="003D4124">
        <w:rPr>
          <w:sz w:val="20"/>
        </w:rPr>
        <w:t>enough time to form</w:t>
      </w:r>
      <w:r w:rsidR="005235EA" w:rsidRPr="003D4124">
        <w:rPr>
          <w:sz w:val="20"/>
        </w:rPr>
        <w:br/>
      </w:r>
    </w:p>
    <w:p w:rsidR="0033202A" w:rsidRPr="003D4124" w:rsidRDefault="0033202A" w:rsidP="0033202A">
      <w:pPr>
        <w:pStyle w:val="ListParagraph"/>
        <w:numPr>
          <w:ilvl w:val="1"/>
          <w:numId w:val="6"/>
        </w:numPr>
        <w:spacing w:after="0"/>
        <w:rPr>
          <w:sz w:val="20"/>
        </w:rPr>
      </w:pPr>
      <w:r w:rsidRPr="003D4124">
        <w:rPr>
          <w:b/>
          <w:sz w:val="20"/>
        </w:rPr>
        <w:t>Aphanitic texture</w:t>
      </w:r>
      <w:r w:rsidRPr="003D4124">
        <w:rPr>
          <w:sz w:val="20"/>
        </w:rPr>
        <w:t>: Having small, fine crystals</w:t>
      </w:r>
    </w:p>
    <w:p w:rsidR="00F74524" w:rsidRPr="003D4124" w:rsidRDefault="00F74524" w:rsidP="00F74524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Aphanos</w:t>
      </w:r>
      <w:proofErr w:type="spellEnd"/>
      <w:r w:rsidRPr="003D4124">
        <w:rPr>
          <w:sz w:val="20"/>
        </w:rPr>
        <w:t xml:space="preserve">’ </w:t>
      </w:r>
      <w:r w:rsidR="00FA7BC2" w:rsidRPr="003D4124">
        <w:rPr>
          <w:sz w:val="20"/>
        </w:rPr>
        <w:t>–</w:t>
      </w:r>
      <w:r w:rsidRPr="003D4124">
        <w:rPr>
          <w:sz w:val="20"/>
        </w:rPr>
        <w:t xml:space="preserve"> hidden</w:t>
      </w:r>
    </w:p>
    <w:p w:rsidR="0033202A" w:rsidRPr="003D4124" w:rsidRDefault="005D2DC1" w:rsidP="0033202A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Rocks which have a high cooling rate are aphanitic because the crystals do not have enough time to form</w:t>
      </w:r>
      <w:r w:rsidR="001B33F3" w:rsidRPr="003D4124">
        <w:rPr>
          <w:sz w:val="20"/>
        </w:rPr>
        <w:br/>
      </w:r>
    </w:p>
    <w:p w:rsidR="00F96A9A" w:rsidRPr="003D4124" w:rsidRDefault="00F96A9A" w:rsidP="00F96A9A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proofErr w:type="spellStart"/>
      <w:r w:rsidRPr="003D4124">
        <w:rPr>
          <w:sz w:val="20"/>
        </w:rPr>
        <w:t>Poryphytic</w:t>
      </w:r>
      <w:proofErr w:type="spellEnd"/>
      <w:r w:rsidRPr="003D4124">
        <w:rPr>
          <w:sz w:val="20"/>
        </w:rPr>
        <w:t xml:space="preserve"> texture: </w:t>
      </w:r>
      <w:r w:rsidR="00B25C1C" w:rsidRPr="003D4124">
        <w:rPr>
          <w:sz w:val="20"/>
        </w:rPr>
        <w:t>Having both fine and coarse crystals</w:t>
      </w:r>
    </w:p>
    <w:p w:rsidR="00613454" w:rsidRPr="003D4124" w:rsidRDefault="00B25C1C" w:rsidP="00B25C1C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Created when partially-cooled intrusive rocks move above the Earth’s surface</w:t>
      </w:r>
      <w:r w:rsidR="00613454" w:rsidRPr="003D4124">
        <w:rPr>
          <w:sz w:val="20"/>
        </w:rPr>
        <w:br/>
      </w:r>
    </w:p>
    <w:tbl>
      <w:tblPr>
        <w:tblStyle w:val="TableGrid"/>
        <w:tblpPr w:leftFromText="180" w:rightFromText="180" w:vertAnchor="page" w:horzAnchor="margin" w:tblpXSpec="right" w:tblpY="5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2"/>
        <w:gridCol w:w="2712"/>
        <w:gridCol w:w="2712"/>
      </w:tblGrid>
      <w:tr w:rsidR="005235EA" w:rsidRPr="003D4124" w:rsidTr="001B33F3">
        <w:tc>
          <w:tcPr>
            <w:tcW w:w="246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Cooling temperature:</w:t>
            </w:r>
          </w:p>
        </w:tc>
        <w:tc>
          <w:tcPr>
            <w:tcW w:w="271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Phaneritic:</w:t>
            </w:r>
          </w:p>
        </w:tc>
        <w:tc>
          <w:tcPr>
            <w:tcW w:w="271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Aphanitic</w:t>
            </w:r>
          </w:p>
        </w:tc>
      </w:tr>
      <w:tr w:rsidR="005235EA" w:rsidRPr="003D4124" w:rsidTr="001B33F3">
        <w:tc>
          <w:tcPr>
            <w:tcW w:w="246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sz w:val="20"/>
              </w:rPr>
            </w:pPr>
            <w:r w:rsidRPr="003D4124">
              <w:rPr>
                <w:sz w:val="20"/>
              </w:rPr>
              <w:t>High</w:t>
            </w:r>
          </w:p>
        </w:tc>
        <w:tc>
          <w:tcPr>
            <w:tcW w:w="271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sz w:val="20"/>
              </w:rPr>
            </w:pPr>
            <w:r w:rsidRPr="003D4124">
              <w:rPr>
                <w:sz w:val="20"/>
              </w:rPr>
              <w:t>Gabbro</w:t>
            </w:r>
          </w:p>
        </w:tc>
        <w:tc>
          <w:tcPr>
            <w:tcW w:w="271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sz w:val="20"/>
              </w:rPr>
            </w:pPr>
            <w:r w:rsidRPr="003D4124">
              <w:rPr>
                <w:sz w:val="20"/>
              </w:rPr>
              <w:t>Basalt</w:t>
            </w:r>
          </w:p>
        </w:tc>
      </w:tr>
      <w:tr w:rsidR="005235EA" w:rsidRPr="003D4124" w:rsidTr="001B33F3">
        <w:tc>
          <w:tcPr>
            <w:tcW w:w="246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sz w:val="20"/>
              </w:rPr>
            </w:pPr>
            <w:r w:rsidRPr="003D4124">
              <w:rPr>
                <w:sz w:val="20"/>
              </w:rPr>
              <w:t>Low</w:t>
            </w:r>
          </w:p>
        </w:tc>
        <w:tc>
          <w:tcPr>
            <w:tcW w:w="271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sz w:val="20"/>
              </w:rPr>
            </w:pPr>
            <w:r w:rsidRPr="003D4124">
              <w:rPr>
                <w:sz w:val="20"/>
              </w:rPr>
              <w:t>Granite</w:t>
            </w:r>
          </w:p>
        </w:tc>
        <w:tc>
          <w:tcPr>
            <w:tcW w:w="2712" w:type="dxa"/>
          </w:tcPr>
          <w:p w:rsidR="005235EA" w:rsidRPr="003D4124" w:rsidRDefault="005235EA" w:rsidP="001B33F3">
            <w:pPr>
              <w:pStyle w:val="ListParagraph"/>
              <w:ind w:left="0"/>
              <w:jc w:val="center"/>
              <w:rPr>
                <w:sz w:val="20"/>
              </w:rPr>
            </w:pPr>
            <w:r w:rsidRPr="003D4124">
              <w:rPr>
                <w:sz w:val="20"/>
              </w:rPr>
              <w:t>Rhyolite</w:t>
            </w:r>
          </w:p>
        </w:tc>
      </w:tr>
    </w:tbl>
    <w:p w:rsidR="00B25C1C" w:rsidRPr="003D4124" w:rsidRDefault="00613454" w:rsidP="00613454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br/>
      </w:r>
      <w:r w:rsidRPr="003D4124">
        <w:rPr>
          <w:sz w:val="20"/>
        </w:rPr>
        <w:br/>
      </w:r>
      <w:r w:rsidRPr="003D4124">
        <w:rPr>
          <w:sz w:val="20"/>
        </w:rPr>
        <w:br/>
      </w:r>
    </w:p>
    <w:p w:rsidR="00BA47DC" w:rsidRPr="003D4124" w:rsidRDefault="00BA47DC" w:rsidP="00BA47DC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Temperature affects the minerals that form</w:t>
      </w:r>
    </w:p>
    <w:p w:rsidR="00BA47DC" w:rsidRPr="003D4124" w:rsidRDefault="00BA47DC" w:rsidP="00BA47DC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Cooling rate affects the grain size of the minerals</w:t>
      </w:r>
      <w:r w:rsidR="009E75CB" w:rsidRPr="003D4124">
        <w:rPr>
          <w:sz w:val="20"/>
        </w:rPr>
        <w:br/>
      </w:r>
      <w:r w:rsidR="000D57FC" w:rsidRPr="003D4124">
        <w:rPr>
          <w:b/>
          <w:sz w:val="20"/>
        </w:rPr>
        <w:br/>
      </w:r>
    </w:p>
    <w:p w:rsidR="009E75CB" w:rsidRPr="003D4124" w:rsidRDefault="00F7034D" w:rsidP="009E75CB">
      <w:pPr>
        <w:pStyle w:val="ListParagraph"/>
        <w:numPr>
          <w:ilvl w:val="1"/>
          <w:numId w:val="6"/>
        </w:numPr>
        <w:spacing w:after="0"/>
        <w:rPr>
          <w:sz w:val="20"/>
        </w:rPr>
      </w:pPr>
      <w:r w:rsidRPr="003D4124">
        <w:rPr>
          <w:sz w:val="20"/>
        </w:rPr>
        <w:t>Earth’s composition:</w:t>
      </w:r>
    </w:p>
    <w:p w:rsidR="00F7034D" w:rsidRPr="003D4124" w:rsidRDefault="00102E0C" w:rsidP="00F7034D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Rocks in the u</w:t>
      </w:r>
      <w:r w:rsidR="00F7034D" w:rsidRPr="003D4124">
        <w:rPr>
          <w:sz w:val="20"/>
        </w:rPr>
        <w:t xml:space="preserve">ppermost mantle: </w:t>
      </w:r>
      <w:r w:rsidRPr="003D4124">
        <w:rPr>
          <w:sz w:val="20"/>
        </w:rPr>
        <w:t>Phaneritic, green in colour (</w:t>
      </w:r>
      <w:proofErr w:type="spellStart"/>
      <w:r w:rsidRPr="003D4124">
        <w:rPr>
          <w:sz w:val="20"/>
        </w:rPr>
        <w:t>peridotite</w:t>
      </w:r>
      <w:proofErr w:type="spellEnd"/>
      <w:r w:rsidRPr="003D4124">
        <w:rPr>
          <w:sz w:val="20"/>
        </w:rPr>
        <w:t>)</w:t>
      </w:r>
    </w:p>
    <w:p w:rsidR="003B02CB" w:rsidRPr="003D4124" w:rsidRDefault="003B02CB" w:rsidP="003E4D35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sz w:val="20"/>
        </w:rPr>
        <w:t>Rocks in the oceanic crust:</w:t>
      </w:r>
      <w:r w:rsidR="00B40967" w:rsidRPr="003D4124">
        <w:rPr>
          <w:sz w:val="20"/>
        </w:rPr>
        <w:t xml:space="preserve"> Gabbro near the depths; basalt near the surface</w:t>
      </w:r>
      <w:r w:rsidRPr="003D4124">
        <w:rPr>
          <w:sz w:val="20"/>
        </w:rPr>
        <w:br/>
        <w:t>Rocks in the continental crust: Granite</w:t>
      </w:r>
    </w:p>
    <w:p w:rsidR="003B02CB" w:rsidRPr="003D4124" w:rsidRDefault="003E4D35" w:rsidP="009D4349">
      <w:pPr>
        <w:pStyle w:val="ListParagraph"/>
        <w:numPr>
          <w:ilvl w:val="0"/>
          <w:numId w:val="6"/>
        </w:numPr>
        <w:spacing w:after="0"/>
        <w:rPr>
          <w:sz w:val="20"/>
        </w:rPr>
      </w:pPr>
      <w:r w:rsidRPr="003D4124">
        <w:rPr>
          <w:b/>
          <w:sz w:val="20"/>
        </w:rPr>
        <w:br w:type="column"/>
      </w:r>
      <w:r w:rsidR="009D4349" w:rsidRPr="003D4124">
        <w:rPr>
          <w:b/>
          <w:sz w:val="20"/>
        </w:rPr>
        <w:lastRenderedPageBreak/>
        <w:t xml:space="preserve">Sedimentary </w:t>
      </w:r>
      <w:r w:rsidR="008C148C" w:rsidRPr="003D4124">
        <w:rPr>
          <w:b/>
          <w:sz w:val="20"/>
        </w:rPr>
        <w:t>(Rock)</w:t>
      </w:r>
      <w:r w:rsidR="009D4349" w:rsidRPr="003D4124">
        <w:rPr>
          <w:b/>
          <w:sz w:val="20"/>
        </w:rPr>
        <w:t xml:space="preserve">: </w:t>
      </w:r>
      <w:r w:rsidR="008C148C" w:rsidRPr="003D4124">
        <w:rPr>
          <w:sz w:val="20"/>
        </w:rPr>
        <w:t>F</w:t>
      </w:r>
      <w:r w:rsidR="00BC2DE1" w:rsidRPr="003D4124">
        <w:rPr>
          <w:sz w:val="20"/>
        </w:rPr>
        <w:t>ormed through the deposition and lithification of sediments</w:t>
      </w:r>
      <w:r w:rsidR="006E0E13" w:rsidRPr="003D4124">
        <w:rPr>
          <w:sz w:val="20"/>
        </w:rPr>
        <w:br/>
      </w:r>
      <w:r w:rsidR="00BC2DE1" w:rsidRPr="003D4124">
        <w:rPr>
          <w:sz w:val="20"/>
        </w:rPr>
        <w:t>during burial</w:t>
      </w:r>
    </w:p>
    <w:p w:rsidR="006E0E13" w:rsidRPr="003D4124" w:rsidRDefault="006E0E13" w:rsidP="006E0E13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Siliclastic sediments: </w:t>
      </w:r>
      <w:r w:rsidRPr="003D4124">
        <w:rPr>
          <w:sz w:val="20"/>
        </w:rPr>
        <w:t>Weathered, eroded rock</w:t>
      </w:r>
    </w:p>
    <w:p w:rsidR="006E0E13" w:rsidRPr="003D4124" w:rsidRDefault="006E0E13" w:rsidP="006E0E13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Form rocks such as:</w:t>
      </w:r>
    </w:p>
    <w:p w:rsidR="006E0E13" w:rsidRPr="003D4124" w:rsidRDefault="006E0E13" w:rsidP="006E0E13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 xml:space="preserve">Conglomerates (made </w:t>
      </w:r>
      <w:r w:rsidR="00E331E3" w:rsidRPr="003D4124">
        <w:rPr>
          <w:sz w:val="20"/>
        </w:rPr>
        <w:t xml:space="preserve">of </w:t>
      </w:r>
      <w:r w:rsidRPr="003D4124">
        <w:rPr>
          <w:sz w:val="20"/>
        </w:rPr>
        <w:t>gravel)</w:t>
      </w:r>
    </w:p>
    <w:p w:rsidR="006E0E13" w:rsidRPr="003D4124" w:rsidRDefault="006E0E13" w:rsidP="006E0E13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Sandstone (</w:t>
      </w:r>
      <w:r w:rsidR="00E331E3" w:rsidRPr="003D4124">
        <w:rPr>
          <w:sz w:val="20"/>
        </w:rPr>
        <w:t xml:space="preserve">made of </w:t>
      </w:r>
      <w:r w:rsidRPr="003D4124">
        <w:rPr>
          <w:sz w:val="20"/>
        </w:rPr>
        <w:t>sand)</w:t>
      </w:r>
    </w:p>
    <w:p w:rsidR="006E0E13" w:rsidRPr="003D4124" w:rsidRDefault="006E0E13" w:rsidP="006E0E13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Mudstone/shale (</w:t>
      </w:r>
      <w:r w:rsidR="00E331E3" w:rsidRPr="003D4124">
        <w:rPr>
          <w:sz w:val="20"/>
        </w:rPr>
        <w:t xml:space="preserve">made of </w:t>
      </w:r>
      <w:r w:rsidRPr="003D4124">
        <w:rPr>
          <w:sz w:val="20"/>
        </w:rPr>
        <w:t>silt/clay)</w:t>
      </w:r>
      <w:r w:rsidRPr="003D4124">
        <w:rPr>
          <w:sz w:val="20"/>
        </w:rPr>
        <w:br/>
        <w:t>(Shale breaks along thin, flat layers)</w:t>
      </w:r>
    </w:p>
    <w:p w:rsidR="006E0E13" w:rsidRPr="003D4124" w:rsidRDefault="00B27FA0" w:rsidP="00B27FA0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>Chemical sediments:</w:t>
      </w:r>
      <w:r w:rsidRPr="003D4124">
        <w:rPr>
          <w:sz w:val="20"/>
        </w:rPr>
        <w:t xml:space="preserve"> Precipitation of minerals from water</w:t>
      </w:r>
    </w:p>
    <w:p w:rsidR="00B27FA0" w:rsidRPr="003D4124" w:rsidRDefault="00B27FA0" w:rsidP="00B27FA0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Form rocks such as:</w:t>
      </w:r>
    </w:p>
    <w:p w:rsidR="00B27FA0" w:rsidRPr="003D4124" w:rsidRDefault="00B27FA0" w:rsidP="00B27FA0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Limestone</w:t>
      </w:r>
    </w:p>
    <w:p w:rsidR="00B27FA0" w:rsidRPr="003D4124" w:rsidRDefault="00B27FA0" w:rsidP="00B27FA0">
      <w:pPr>
        <w:pStyle w:val="ListParagraph"/>
        <w:numPr>
          <w:ilvl w:val="3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Evaporite (e.g. Halite – rock salt)</w:t>
      </w:r>
    </w:p>
    <w:p w:rsidR="004E05CF" w:rsidRPr="003D4124" w:rsidRDefault="004E05CF" w:rsidP="004E05CF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Organic sediments: </w:t>
      </w:r>
      <w:r w:rsidR="00E331E3" w:rsidRPr="003D4124">
        <w:rPr>
          <w:sz w:val="20"/>
        </w:rPr>
        <w:t>Organic material such as shells</w:t>
      </w:r>
    </w:p>
    <w:p w:rsidR="00E331E3" w:rsidRPr="003D4124" w:rsidRDefault="00E331E3" w:rsidP="00E331E3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Form rocks such as chalk (</w:t>
      </w:r>
      <w:r w:rsidR="00BD7DDE" w:rsidRPr="003D4124">
        <w:rPr>
          <w:sz w:val="20"/>
        </w:rPr>
        <w:t xml:space="preserve">made of </w:t>
      </w:r>
      <w:r w:rsidRPr="003D4124">
        <w:rPr>
          <w:sz w:val="20"/>
        </w:rPr>
        <w:t>dead plankton</w:t>
      </w:r>
      <w:r w:rsidR="00BD7DDE" w:rsidRPr="003D4124">
        <w:rPr>
          <w:sz w:val="20"/>
        </w:rPr>
        <w:t>)</w:t>
      </w:r>
      <w:r w:rsidR="00BD7DDE" w:rsidRPr="003D4124">
        <w:rPr>
          <w:sz w:val="20"/>
        </w:rPr>
        <w:br/>
      </w:r>
    </w:p>
    <w:p w:rsidR="00BD7DDE" w:rsidRPr="003D4124" w:rsidRDefault="00BD7DDE" w:rsidP="00BD7DDE">
      <w:pPr>
        <w:pStyle w:val="ListParagraph"/>
        <w:numPr>
          <w:ilvl w:val="0"/>
          <w:numId w:val="6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Metamorphic </w:t>
      </w:r>
      <w:r w:rsidR="008C148C" w:rsidRPr="003D4124">
        <w:rPr>
          <w:b/>
          <w:sz w:val="20"/>
        </w:rPr>
        <w:t>(Rock)</w:t>
      </w:r>
      <w:r w:rsidRPr="003D4124">
        <w:rPr>
          <w:b/>
          <w:sz w:val="20"/>
        </w:rPr>
        <w:t xml:space="preserve">: </w:t>
      </w:r>
      <w:r w:rsidR="008C148C" w:rsidRPr="003D4124">
        <w:rPr>
          <w:sz w:val="20"/>
        </w:rPr>
        <w:t>F</w:t>
      </w:r>
      <w:r w:rsidRPr="003D4124">
        <w:rPr>
          <w:sz w:val="20"/>
        </w:rPr>
        <w:t>ormed through the recrystallization of pre-existing rocks at depth due to heat, pressure, and tim</w:t>
      </w:r>
      <w:r w:rsidR="004B53B0" w:rsidRPr="003D4124">
        <w:rPr>
          <w:sz w:val="20"/>
        </w:rPr>
        <w:t>e</w:t>
      </w:r>
    </w:p>
    <w:p w:rsidR="00666806" w:rsidRPr="003D4124" w:rsidRDefault="00666806" w:rsidP="00666806">
      <w:pPr>
        <w:pStyle w:val="ListParagraph"/>
        <w:numPr>
          <w:ilvl w:val="1"/>
          <w:numId w:val="6"/>
        </w:numPr>
        <w:spacing w:after="0"/>
        <w:rPr>
          <w:b/>
          <w:sz w:val="20"/>
        </w:rPr>
      </w:pPr>
      <w:r w:rsidRPr="003D4124">
        <w:rPr>
          <w:sz w:val="20"/>
        </w:rPr>
        <w:t>Examples:</w:t>
      </w:r>
    </w:p>
    <w:p w:rsidR="00666806" w:rsidRPr="003D4124" w:rsidRDefault="00666806" w:rsidP="00666806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i/>
          <w:sz w:val="20"/>
        </w:rPr>
        <w:t>Gneiss:</w:t>
      </w:r>
      <w:r w:rsidRPr="003D4124">
        <w:rPr>
          <w:sz w:val="20"/>
        </w:rPr>
        <w:t xml:space="preserve"> Metamorphic rock characterized by bands of light and dark minerals</w:t>
      </w:r>
    </w:p>
    <w:p w:rsidR="00666806" w:rsidRPr="003D4124" w:rsidRDefault="00666806" w:rsidP="00666806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i/>
          <w:sz w:val="20"/>
        </w:rPr>
        <w:t xml:space="preserve">Schist: </w:t>
      </w:r>
      <w:r w:rsidRPr="003D4124">
        <w:rPr>
          <w:sz w:val="20"/>
        </w:rPr>
        <w:t>Metamorphic rock characterized by wavy layers</w:t>
      </w:r>
    </w:p>
    <w:p w:rsidR="00666806" w:rsidRPr="003D4124" w:rsidRDefault="00666806" w:rsidP="00666806">
      <w:pPr>
        <w:pStyle w:val="ListParagraph"/>
        <w:numPr>
          <w:ilvl w:val="2"/>
          <w:numId w:val="6"/>
        </w:numPr>
        <w:spacing w:after="0"/>
        <w:rPr>
          <w:b/>
          <w:sz w:val="20"/>
        </w:rPr>
      </w:pPr>
      <w:r w:rsidRPr="003D4124">
        <w:rPr>
          <w:i/>
          <w:sz w:val="20"/>
        </w:rPr>
        <w:t>Slate:</w:t>
      </w:r>
      <w:r w:rsidRPr="003D4124">
        <w:rPr>
          <w:sz w:val="20"/>
        </w:rPr>
        <w:t xml:space="preserve"> Metamorphic rock characterized by dullness and fine grains, with a tendency to split easily</w:t>
      </w:r>
    </w:p>
    <w:p w:rsidR="005235EA" w:rsidRPr="003D4124" w:rsidRDefault="00666806" w:rsidP="00666806">
      <w:pPr>
        <w:pStyle w:val="ListParagraph"/>
        <w:numPr>
          <w:ilvl w:val="2"/>
          <w:numId w:val="6"/>
        </w:numPr>
        <w:spacing w:after="0"/>
        <w:rPr>
          <w:sz w:val="20"/>
        </w:rPr>
      </w:pPr>
      <w:r w:rsidRPr="003D4124">
        <w:rPr>
          <w:i/>
          <w:sz w:val="20"/>
        </w:rPr>
        <w:t>Marble:</w:t>
      </w:r>
      <w:r w:rsidRPr="003D4124">
        <w:rPr>
          <w:sz w:val="20"/>
        </w:rPr>
        <w:t xml:space="preserve"> Metamorphic rock consisting of recrystallized limestone</w:t>
      </w:r>
    </w:p>
    <w:p w:rsidR="00666806" w:rsidRPr="003D4124" w:rsidRDefault="005235EA" w:rsidP="005235EA">
      <w:pPr>
        <w:pStyle w:val="Title"/>
      </w:pPr>
      <w:r w:rsidRPr="003D4124">
        <w:br w:type="column"/>
      </w:r>
      <w:r w:rsidRPr="003D4124">
        <w:lastRenderedPageBreak/>
        <w:t>Geologic Time</w:t>
      </w:r>
    </w:p>
    <w:p w:rsidR="003C72D9" w:rsidRPr="003D4124" w:rsidRDefault="003C72D9" w:rsidP="003C72D9"/>
    <w:p w:rsidR="003C72D9" w:rsidRPr="003D4124" w:rsidRDefault="003C72D9" w:rsidP="003C72D9">
      <w:pPr>
        <w:pStyle w:val="Title"/>
        <w:jc w:val="left"/>
      </w:pPr>
      <w:r w:rsidRPr="003D4124">
        <w:t>Stratigraphy</w:t>
      </w:r>
    </w:p>
    <w:p w:rsidR="00BA77B4" w:rsidRPr="003D4124" w:rsidRDefault="00BA77B4" w:rsidP="00BA77B4">
      <w:pPr>
        <w:pStyle w:val="ListParagraph"/>
        <w:numPr>
          <w:ilvl w:val="0"/>
          <w:numId w:val="7"/>
        </w:numPr>
        <w:rPr>
          <w:sz w:val="20"/>
        </w:rPr>
      </w:pPr>
      <w:r w:rsidRPr="003D4124">
        <w:rPr>
          <w:b/>
          <w:sz w:val="20"/>
        </w:rPr>
        <w:t xml:space="preserve">Stratigraphic correlation: </w:t>
      </w:r>
      <w:r w:rsidR="008E7E22" w:rsidRPr="003D4124">
        <w:rPr>
          <w:sz w:val="20"/>
        </w:rPr>
        <w:t>Creating geochronological relationships</w:t>
      </w:r>
      <w:r w:rsidRPr="003D4124">
        <w:rPr>
          <w:sz w:val="20"/>
        </w:rPr>
        <w:t xml:space="preserve"> </w:t>
      </w:r>
      <w:r w:rsidR="008E7E22" w:rsidRPr="003D4124">
        <w:rPr>
          <w:sz w:val="20"/>
        </w:rPr>
        <w:t>between</w:t>
      </w:r>
      <w:r w:rsidR="00560F24" w:rsidRPr="003D4124">
        <w:rPr>
          <w:sz w:val="20"/>
        </w:rPr>
        <w:br/>
      </w:r>
      <w:r w:rsidRPr="003D4124">
        <w:rPr>
          <w:sz w:val="20"/>
        </w:rPr>
        <w:t>different locations</w:t>
      </w:r>
      <w:r w:rsidR="00C14F29" w:rsidRPr="003D4124">
        <w:rPr>
          <w:sz w:val="20"/>
        </w:rPr>
        <w:br/>
      </w:r>
    </w:p>
    <w:p w:rsidR="00AE754D" w:rsidRPr="003D4124" w:rsidRDefault="00AE754D" w:rsidP="007E3955">
      <w:pPr>
        <w:pStyle w:val="ListParagraph"/>
        <w:numPr>
          <w:ilvl w:val="1"/>
          <w:numId w:val="7"/>
        </w:numPr>
        <w:rPr>
          <w:b/>
          <w:sz w:val="20"/>
        </w:rPr>
      </w:pPr>
      <w:r w:rsidRPr="003D4124">
        <w:rPr>
          <w:b/>
          <w:sz w:val="20"/>
        </w:rPr>
        <w:t xml:space="preserve">Lithostratigraphy: </w:t>
      </w:r>
      <w:r w:rsidRPr="003D4124">
        <w:rPr>
          <w:sz w:val="20"/>
        </w:rPr>
        <w:t>Correlation</w:t>
      </w:r>
      <w:r w:rsidR="008E7E22" w:rsidRPr="003D4124">
        <w:rPr>
          <w:sz w:val="20"/>
        </w:rPr>
        <w:t xml:space="preserve"> </w:t>
      </w:r>
      <w:r w:rsidR="00852698" w:rsidRPr="003D4124">
        <w:rPr>
          <w:sz w:val="20"/>
        </w:rPr>
        <w:t>of strata based on lithology (rock type)</w:t>
      </w:r>
      <w:r w:rsidR="007E3955" w:rsidRPr="003D4124">
        <w:rPr>
          <w:sz w:val="20"/>
        </w:rPr>
        <w:t xml:space="preserve"> </w:t>
      </w:r>
      <w:r w:rsidR="00852698" w:rsidRPr="003D4124">
        <w:rPr>
          <w:sz w:val="20"/>
        </w:rPr>
        <w:t>and colour</w:t>
      </w:r>
    </w:p>
    <w:p w:rsidR="00C14F29" w:rsidRPr="003D4124" w:rsidRDefault="00376980" w:rsidP="00376980">
      <w:pPr>
        <w:pStyle w:val="ListParagraph"/>
        <w:numPr>
          <w:ilvl w:val="2"/>
          <w:numId w:val="7"/>
        </w:numPr>
        <w:rPr>
          <w:b/>
          <w:sz w:val="20"/>
        </w:rPr>
      </w:pPr>
      <w:r w:rsidRPr="003D4124">
        <w:rPr>
          <w:b/>
          <w:sz w:val="20"/>
        </w:rPr>
        <w:t xml:space="preserve">Stratigraphic columns: </w:t>
      </w:r>
      <w:r w:rsidRPr="003D4124">
        <w:rPr>
          <w:sz w:val="20"/>
        </w:rPr>
        <w:t xml:space="preserve">Cross-sections of strata used to </w:t>
      </w:r>
      <w:r w:rsidR="002E5197" w:rsidRPr="003D4124">
        <w:rPr>
          <w:sz w:val="20"/>
        </w:rPr>
        <w:t>convey how</w:t>
      </w:r>
      <w:r w:rsidR="00C400B8" w:rsidRPr="003D4124">
        <w:rPr>
          <w:sz w:val="20"/>
        </w:rPr>
        <w:t xml:space="preserve"> strata</w:t>
      </w:r>
      <w:r w:rsidR="00C400B8" w:rsidRPr="003D4124">
        <w:rPr>
          <w:sz w:val="20"/>
        </w:rPr>
        <w:br/>
      </w:r>
      <w:r w:rsidR="00DC1733" w:rsidRPr="003D4124">
        <w:rPr>
          <w:sz w:val="20"/>
        </w:rPr>
        <w:t>are related</w:t>
      </w:r>
    </w:p>
    <w:p w:rsidR="00C14F29" w:rsidRPr="003D4124" w:rsidRDefault="00C14F29" w:rsidP="00C14F29">
      <w:pPr>
        <w:pStyle w:val="ListParagraph"/>
        <w:numPr>
          <w:ilvl w:val="2"/>
          <w:numId w:val="7"/>
        </w:numPr>
        <w:rPr>
          <w:b/>
          <w:sz w:val="20"/>
        </w:rPr>
      </w:pPr>
      <w:r w:rsidRPr="003D4124">
        <w:rPr>
          <w:b/>
          <w:sz w:val="20"/>
        </w:rPr>
        <w:t xml:space="preserve">Formation: </w:t>
      </w:r>
      <w:r w:rsidRPr="003D4124">
        <w:rPr>
          <w:sz w:val="20"/>
        </w:rPr>
        <w:t xml:space="preserve">A </w:t>
      </w:r>
      <w:r w:rsidR="00343141" w:rsidRPr="003D4124">
        <w:rPr>
          <w:sz w:val="20"/>
        </w:rPr>
        <w:t xml:space="preserve">geologic </w:t>
      </w:r>
      <w:r w:rsidRPr="003D4124">
        <w:rPr>
          <w:sz w:val="20"/>
        </w:rPr>
        <w:t xml:space="preserve">rock unit which is mappable </w:t>
      </w:r>
      <w:r w:rsidR="00343141" w:rsidRPr="003D4124">
        <w:rPr>
          <w:sz w:val="20"/>
        </w:rPr>
        <w:t>and identifiable</w:t>
      </w:r>
    </w:p>
    <w:p w:rsidR="00086CA1" w:rsidRPr="003D4124" w:rsidRDefault="00086CA1" w:rsidP="00086CA1">
      <w:pPr>
        <w:pStyle w:val="ListParagraph"/>
        <w:numPr>
          <w:ilvl w:val="3"/>
          <w:numId w:val="7"/>
        </w:numPr>
        <w:rPr>
          <w:b/>
          <w:sz w:val="20"/>
        </w:rPr>
      </w:pPr>
      <w:r w:rsidRPr="003D4124">
        <w:rPr>
          <w:sz w:val="20"/>
        </w:rPr>
        <w:t>Fundamental unit of lithostratigraphy</w:t>
      </w:r>
    </w:p>
    <w:p w:rsidR="00C172BB" w:rsidRPr="003D4124" w:rsidRDefault="0034252C" w:rsidP="006F7C75">
      <w:pPr>
        <w:pStyle w:val="ListParagraph"/>
        <w:numPr>
          <w:ilvl w:val="2"/>
          <w:numId w:val="7"/>
        </w:numPr>
        <w:rPr>
          <w:sz w:val="20"/>
        </w:rPr>
      </w:pPr>
      <w:r>
        <w:rPr>
          <w:noProof/>
          <w:sz w:val="20"/>
          <w:lang w:eastAsia="en-CA"/>
        </w:rPr>
        <w:pict>
          <v:group id="_x0000_s37292" editas="canvas" style="position:absolute;left:0;text-align:left;margin-left:2.8pt;margin-top:18.15pt;width:481.8pt;height:231.7pt;z-index:251663360" coordorigin="1496,4728" coordsize="9636,4634">
            <o:lock v:ext="edit" aspectratio="t"/>
            <v:shape id="_x0000_s37291" type="#_x0000_t75" style="position:absolute;left:1496;top:4728;width:9636;height:4634" o:preferrelative="f">
              <v:fill o:detectmouseclick="t"/>
              <v:path o:extrusionok="t" o:connecttype="none"/>
              <o:lock v:ext="edit" text="t"/>
            </v:shape>
            <v:rect id="_x0000_s37293" style="position:absolute;left:2007;top:4841;width:1616;height:4397" filled="f"/>
            <v:rect id="_x0000_s37294" style="position:absolute;left:5472;top:4841;width:1616;height:4397" filled="f"/>
            <v:rect id="_x0000_s37295" style="position:absolute;left:8936;top:4834;width:1616;height:4397" filled="f"/>
            <v:shape id="_x0000_s37296" type="#_x0000_t202" style="position:absolute;left:2115;top:4737;width:214;height:351" filled="f" stroked="f">
              <v:textbox style="mso-next-textbox:#_x0000_s3729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297" type="#_x0000_t202" style="position:absolute;left:2804;top:5415;width:214;height:349" filled="f" stroked="f">
              <v:textbox style="mso-next-textbox:#_x0000_s3729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298" type="#_x0000_t202" style="position:absolute;left:2592;top:4839;width:212;height:350" filled="f" stroked="f">
              <v:textbox style="mso-next-textbox:#_x0000_s3729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299" type="#_x0000_t202" style="position:absolute;left:2805;top:5189;width:213;height:351" filled="f" stroked="f">
              <v:textbox style="mso-next-textbox:#_x0000_s3729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0" type="#_x0000_t202" style="position:absolute;left:2218;top:5415;width:211;height:349" filled="f" stroked="f">
              <v:textbox style="mso-next-textbox:#_x0000_s3730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1" type="#_x0000_t202" style="position:absolute;left:2381;top:5065;width:211;height:350" filled="f" stroked="f">
              <v:textbox style="mso-next-textbox:#_x0000_s3730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2" type="#_x0000_t202" style="position:absolute;left:2667;top:5540;width:214;height:351" filled="f" stroked="f">
              <v:textbox style="mso-next-textbox:#_x0000_s3730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3" type="#_x0000_t202" style="position:absolute;left:2115;top:5189;width:212;height:351" filled="f" stroked="f">
              <v:textbox style="mso-next-textbox:#_x0000_s3730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5" type="#_x0000_t202" style="position:absolute;left:2007;top:4951;width:211;height:351" filled="f" stroked="f">
              <v:textbox style="mso-next-textbox:#_x0000_s3730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6" type="#_x0000_t202" style="position:absolute;left:2429;top:4737;width:210;height:351" filled="f" stroked="f">
              <v:textbox style="mso-next-textbox:#_x0000_s3730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7" type="#_x0000_t202" style="position:absolute;left:2455;top:5540;width:212;height:351" filled="f" stroked="f">
              <v:textbox style="mso-next-textbox:#_x0000_s3730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8" type="#_x0000_t202" style="position:absolute;left:2505;top:5212;width:208;height:350" filled="f" stroked="f">
              <v:textbox style="mso-next-textbox:#_x0000_s3730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09" type="#_x0000_t202" style="position:absolute;left:2855;top:4786;width:208;height:351" filled="f" stroked="f">
              <v:textbox style="mso-next-textbox:#_x0000_s3730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0" type="#_x0000_t202" style="position:absolute;left:2713;top:5065;width:208;height:350" filled="f" stroked="f">
              <v:textbox style="mso-next-textbox:#_x0000_s3731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1" type="#_x0000_t202" style="position:absolute;left:3317;top:5467;width:214;height:349" filled="f" stroked="f">
              <v:textbox style="mso-next-textbox:#_x0000_s3731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2" type="#_x0000_t202" style="position:absolute;left:3105;top:4891;width:212;height:350" filled="f" stroked="f">
              <v:textbox style="mso-next-textbox:#_x0000_s3731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3" type="#_x0000_t202" style="position:absolute;left:3318;top:5241;width:213;height:351" filled="f" stroked="f">
              <v:textbox style="mso-next-textbox:#_x0000_s3731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5" type="#_x0000_t202" style="position:absolute;left:3018;top:5264;width:208;height:350" filled="f" stroked="f">
              <v:textbox style="mso-next-textbox:#_x0000_s3731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6" type="#_x0000_t202" style="position:absolute;left:3368;top:4838;width:208;height:351" filled="f" stroked="f">
              <v:textbox style="mso-next-textbox:#_x0000_s3731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7" type="#_x0000_t202" style="position:absolute;left:3226;top:5117;width:208;height:350" filled="f" stroked="f">
              <v:textbox style="mso-next-textbox:#_x0000_s3731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8" type="#_x0000_t202" style="position:absolute;left:5580;top:4728;width:214;height:351" filled="f" stroked="f">
              <v:textbox style="mso-next-textbox:#_x0000_s3731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19" type="#_x0000_t202" style="position:absolute;left:6269;top:5406;width:214;height:349" filled="f" stroked="f">
              <v:textbox style="mso-next-textbox:#_x0000_s3731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0" type="#_x0000_t202" style="position:absolute;left:6057;top:4830;width:212;height:350" filled="f" stroked="f">
              <v:textbox style="mso-next-textbox:#_x0000_s3732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1" type="#_x0000_t202" style="position:absolute;left:6270;top:5180;width:213;height:351" filled="f" stroked="f">
              <v:textbox style="mso-next-textbox:#_x0000_s3732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2" type="#_x0000_t202" style="position:absolute;left:5683;top:5406;width:211;height:349" filled="f" stroked="f">
              <v:textbox style="mso-next-textbox:#_x0000_s3732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3" type="#_x0000_t202" style="position:absolute;left:5846;top:5056;width:211;height:350" filled="f" stroked="f">
              <v:textbox style="mso-next-textbox:#_x0000_s3732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4" type="#_x0000_t202" style="position:absolute;left:6132;top:5531;width:214;height:351" filled="f" stroked="f">
              <v:textbox style="mso-next-textbox:#_x0000_s3732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5" type="#_x0000_t202" style="position:absolute;left:5580;top:5180;width:212;height:351" filled="f" stroked="f">
              <v:textbox style="mso-next-textbox:#_x0000_s3732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6" type="#_x0000_t202" style="position:absolute;left:5472;top:4942;width:211;height:351" filled="f" stroked="f">
              <v:textbox style="mso-next-textbox:#_x0000_s3732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7" type="#_x0000_t202" style="position:absolute;left:5894;top:4728;width:210;height:351" filled="f" stroked="f">
              <v:textbox style="mso-next-textbox:#_x0000_s3732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8" type="#_x0000_t202" style="position:absolute;left:5920;top:5531;width:212;height:351" filled="f" stroked="f">
              <v:textbox style="mso-next-textbox:#_x0000_s3732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29" type="#_x0000_t202" style="position:absolute;left:5970;top:5203;width:208;height:350" filled="f" stroked="f">
              <v:textbox style="mso-next-textbox:#_x0000_s3732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0" type="#_x0000_t202" style="position:absolute;left:6320;top:4777;width:208;height:351" filled="f" stroked="f">
              <v:textbox style="mso-next-textbox:#_x0000_s3733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1" type="#_x0000_t202" style="position:absolute;left:6178;top:5056;width:208;height:350" filled="f" stroked="f">
              <v:textbox style="mso-next-textbox:#_x0000_s3733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2" type="#_x0000_t202" style="position:absolute;left:6782;top:5458;width:214;height:349" filled="f" stroked="f">
              <v:textbox style="mso-next-textbox:#_x0000_s3733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3" type="#_x0000_t202" style="position:absolute;left:6570;top:4882;width:212;height:350" filled="f" stroked="f">
              <v:textbox style="mso-next-textbox:#_x0000_s3733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4" type="#_x0000_t202" style="position:absolute;left:6783;top:5232;width:213;height:351" filled="f" stroked="f">
              <v:textbox style="mso-next-textbox:#_x0000_s3733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5" type="#_x0000_t202" style="position:absolute;left:6483;top:5255;width:208;height:350" filled="f" stroked="f">
              <v:textbox style="mso-next-textbox:#_x0000_s3733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6" type="#_x0000_t202" style="position:absolute;left:6833;top:4822;width:208;height:351" filled="f" stroked="f">
              <v:textbox style="mso-next-textbox:#_x0000_s3733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37" type="#_x0000_t202" style="position:absolute;left:6691;top:5108;width:208;height:350" filled="f" stroked="f">
              <v:textbox style="mso-next-textbox:#_x0000_s3733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58" type="#_x0000_t202" style="position:absolute;left:6571;top:5542;width:214;height:349" filled="f" stroked="f">
              <v:textbox style="mso-next-textbox:#_x0000_s3735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3" type="#_x0000_t202" style="position:absolute;left:9044;top:4764;width:214;height:351" filled="f" stroked="f">
              <v:textbox style="mso-next-textbox:#_x0000_s3736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4" type="#_x0000_t202" style="position:absolute;left:9733;top:5442;width:214;height:349" filled="f" stroked="f">
              <v:textbox style="mso-next-textbox:#_x0000_s3736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5" type="#_x0000_t202" style="position:absolute;left:9521;top:4866;width:212;height:350" filled="f" stroked="f">
              <v:textbox style="mso-next-textbox:#_x0000_s3736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6" type="#_x0000_t202" style="position:absolute;left:9734;top:5216;width:213;height:351" filled="f" stroked="f">
              <v:textbox style="mso-next-textbox:#_x0000_s3736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7" type="#_x0000_t202" style="position:absolute;left:9147;top:5442;width:211;height:349" filled="f" stroked="f">
              <v:textbox style="mso-next-textbox:#_x0000_s3736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8" type="#_x0000_t202" style="position:absolute;left:9310;top:5092;width:211;height:350" filled="f" stroked="f">
              <v:textbox style="mso-next-textbox:#_x0000_s3736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69" type="#_x0000_t202" style="position:absolute;left:9596;top:5567;width:214;height:351" filled="f" stroked="f">
              <v:textbox style="mso-next-textbox:#_x0000_s3736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0" type="#_x0000_t202" style="position:absolute;left:9044;top:5216;width:212;height:351" filled="f" stroked="f">
              <v:textbox style="mso-next-textbox:#_x0000_s3737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1" type="#_x0000_t202" style="position:absolute;left:8936;top:4978;width:211;height:351" filled="f" stroked="f">
              <v:textbox style="mso-next-textbox:#_x0000_s3737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2" type="#_x0000_t202" style="position:absolute;left:9358;top:4764;width:210;height:351" filled="f" stroked="f">
              <v:textbox style="mso-next-textbox:#_x0000_s3737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3" type="#_x0000_t202" style="position:absolute;left:9384;top:5567;width:212;height:351" filled="f" stroked="f">
              <v:textbox style="mso-next-textbox:#_x0000_s3737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4" type="#_x0000_t202" style="position:absolute;left:9434;top:5239;width:208;height:350" filled="f" stroked="f">
              <v:textbox style="mso-next-textbox:#_x0000_s3737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5" type="#_x0000_t202" style="position:absolute;left:9784;top:4813;width:208;height:351" filled="f" stroked="f">
              <v:textbox style="mso-next-textbox:#_x0000_s3737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6" type="#_x0000_t202" style="position:absolute;left:9642;top:5092;width:208;height:350" filled="f" stroked="f">
              <v:textbox style="mso-next-textbox:#_x0000_s3737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7" type="#_x0000_t202" style="position:absolute;left:10246;top:5494;width:214;height:349" filled="f" stroked="f">
              <v:textbox style="mso-next-textbox:#_x0000_s3737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8" type="#_x0000_t202" style="position:absolute;left:10034;top:4918;width:212;height:350" filled="f" stroked="f">
              <v:textbox style="mso-next-textbox:#_x0000_s3737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79" type="#_x0000_t202" style="position:absolute;left:10247;top:5268;width:213;height:351" filled="f" stroked="f">
              <v:textbox style="mso-next-textbox:#_x0000_s3737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0" type="#_x0000_t202" style="position:absolute;left:9947;top:5291;width:208;height:350" filled="f" stroked="f">
              <v:textbox style="mso-next-textbox:#_x0000_s3738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1" type="#_x0000_t202" style="position:absolute;left:10297;top:4865;width:208;height:351" filled="f" stroked="f">
              <v:textbox style="mso-next-textbox:#_x0000_s3738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2" type="#_x0000_t202" style="position:absolute;left:10155;top:5144;width:208;height:350" filled="f" stroked="f">
              <v:textbox style="mso-next-textbox:#_x0000_s3738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3" type="#_x0000_t202" style="position:absolute;left:9642;top:5748;width:214;height:349" filled="f" stroked="f">
              <v:textbox style="mso-next-textbox:#_x0000_s3738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4" type="#_x0000_t202" style="position:absolute;left:9056;top:5748;width:211;height:349" filled="f" stroked="f">
              <v:textbox style="mso-next-textbox:#_x0000_s3738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5" type="#_x0000_t202" style="position:absolute;left:9505;top:5873;width:214;height:351" filled="f" stroked="f">
              <v:textbox style="mso-next-textbox:#_x0000_s3738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6" type="#_x0000_t202" style="position:absolute;left:9293;top:5873;width:212;height:351" filled="f" stroked="f">
              <v:textbox style="mso-next-textbox:#_x0000_s3738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7" type="#_x0000_t202" style="position:absolute;left:10155;top:5800;width:214;height:349" filled="f" stroked="f">
              <v:textbox style="mso-next-textbox:#_x0000_s3738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8" type="#_x0000_t202" style="position:absolute;left:8936;top:5873;width:214;height:351" filled="f" stroked="f">
              <v:textbox style="mso-next-textbox:#_x0000_s3738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89" type="#_x0000_t202" style="position:absolute;left:9992;top:5884;width:212;height:350" filled="f" stroked="f">
              <v:textbox style="mso-next-textbox:#_x0000_s3738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91" type="#_x0000_t202" style="position:absolute;left:8936;top:5479;width:211;height:351" filled="f" stroked="f">
              <v:textbox style="mso-next-textbox:#_x0000_s3739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92" type="#_x0000_t202" style="position:absolute;left:9992;top:5619;width:210;height:351" filled="f" stroked="f">
              <v:textbox style="mso-next-textbox:#_x0000_s3739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398" type="#_x0000_t32" style="position:absolute;left:2007;top:5924;width:1616;height:1" o:connectortype="straight"/>
            <v:shape id="_x0000_s37399" type="#_x0000_t32" style="position:absolute;left:5472;top:6110;width:1616;height:1" o:connectortype="straight"/>
            <v:shape id="_x0000_s37400" type="#_x0000_t32" style="position:absolute;left:8941;top:6267;width:1616;height:1" o:connectortype="straight"/>
            <v:shape id="_x0000_s37402" type="#_x0000_t202" style="position:absolute;left:2026;top:5940;width:477;height:475" filled="f" stroked="f">
              <v:textbox style="mso-next-textbox:#_x0000_s3740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05" type="#_x0000_t202" style="position:absolute;left:2749;top:5839;width:477;height:474" filled="f" stroked="f">
              <v:textbox style="mso-next-textbox:#_x0000_s37405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07" type="#_x0000_t202" style="position:absolute;left:2374;top:6052;width:477;height:475" filled="f" stroked="f">
              <v:textbox style="mso-next-textbox:#_x0000_s37407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08" type="#_x0000_t202" style="position:absolute;left:2272;top:5765;width:477;height:473" filled="f" stroked="f">
              <v:textbox style="mso-next-textbox:#_x0000_s37408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10" type="#_x0000_t202" style="position:absolute;left:2374;top:6052;width:477;height:475" filled="f" stroked="f">
              <v:textbox style="mso-next-textbox:#_x0000_s3741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11" type="#_x0000_t202" style="position:absolute;left:2026;top:6232;width:477;height:474" filled="f" stroked="f">
              <v:textbox style="mso-next-textbox:#_x0000_s37411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12" type="#_x0000_t202" style="position:absolute;left:3099;top:5923;width:477;height:473" filled="f" stroked="f">
              <v:textbox style="mso-next-textbox:#_x0000_s3741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13" type="#_x0000_t202" style="position:absolute;left:2840;top:6238;width:477;height:475" filled="f" stroked="f">
              <v:textbox style="mso-next-textbox:#_x0000_s3741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14" type="#_x0000_t202" style="position:absolute;left:3226;top:6274;width:477;height:475" filled="f" stroked="f">
              <v:textbox style="mso-next-textbox:#_x0000_s37414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15" type="#_x0000_t202" style="position:absolute;left:5581;top:8084;width:214;height:351" filled="f" stroked="f">
              <v:textbox style="mso-next-textbox:#_x0000_s3741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24" type="#_x0000_t202" style="position:absolute;left:5895;top:8084;width:210;height:351" filled="f" stroked="f">
              <v:textbox style="mso-next-textbox:#_x0000_s3742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27" type="#_x0000_t202" style="position:absolute;left:6321;top:8049;width:208;height:351" filled="f" stroked="f">
              <v:textbox style="mso-next-textbox:#_x0000_s3742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35" type="#_x0000_t202" style="position:absolute;left:2048;top:8097;width:214;height:351" filled="f" stroked="f">
              <v:textbox style="mso-next-textbox:#_x0000_s3743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36" type="#_x0000_t202" style="position:absolute;left:2802;top:8762;width:214;height:349" filled="f" stroked="f">
              <v:textbox style="mso-next-textbox:#_x0000_s3743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37" type="#_x0000_t202" style="position:absolute;left:2590;top:8186;width:212;height:350" filled="f" stroked="f">
              <v:textbox style="mso-next-textbox:#_x0000_s3743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38" type="#_x0000_t202" style="position:absolute;left:2803;top:8536;width:213;height:351" filled="f" stroked="f">
              <v:textbox style="mso-next-textbox:#_x0000_s3743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39" type="#_x0000_t202" style="position:absolute;left:2216;top:8762;width:211;height:349" filled="f" stroked="f">
              <v:textbox style="mso-next-textbox:#_x0000_s3743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0" type="#_x0000_t202" style="position:absolute;left:2379;top:8412;width:211;height:350" filled="f" stroked="f">
              <v:textbox style="mso-next-textbox:#_x0000_s3744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1" type="#_x0000_t202" style="position:absolute;left:2665;top:8887;width:214;height:351" filled="f" stroked="f">
              <v:textbox style="mso-next-textbox:#_x0000_s3744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2" type="#_x0000_t202" style="position:absolute;left:2113;top:8536;width:212;height:351" filled="f" stroked="f">
              <v:textbox style="mso-next-textbox:#_x0000_s3744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3" type="#_x0000_t202" style="position:absolute;left:2005;top:8298;width:211;height:351" filled="f" stroked="f">
              <v:textbox style="mso-next-textbox:#_x0000_s3744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4" type="#_x0000_t202" style="position:absolute;left:2362;top:8097;width:210;height:351" filled="f" stroked="f">
              <v:textbox style="mso-next-textbox:#_x0000_s3744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5" type="#_x0000_t202" style="position:absolute;left:2453;top:8887;width:212;height:351" filled="f" stroked="f">
              <v:textbox style="mso-next-textbox:#_x0000_s3744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6" type="#_x0000_t202" style="position:absolute;left:2503;top:8559;width:208;height:350" filled="f" stroked="f">
              <v:textbox style="mso-next-textbox:#_x0000_s3744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7" type="#_x0000_t202" style="position:absolute;left:2853;top:8146;width:208;height:351" filled="f" stroked="f">
              <v:textbox style="mso-next-textbox:#_x0000_s3744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8" type="#_x0000_t202" style="position:absolute;left:2711;top:8412;width:208;height:350" filled="f" stroked="f">
              <v:textbox style="mso-next-textbox:#_x0000_s3744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49" type="#_x0000_t202" style="position:absolute;left:3315;top:8814;width:214;height:349" filled="f" stroked="f">
              <v:textbox style="mso-next-textbox:#_x0000_s3744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50" type="#_x0000_t202" style="position:absolute;left:3103;top:8238;width:212;height:350" filled="f" stroked="f">
              <v:textbox style="mso-next-textbox:#_x0000_s3745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51" type="#_x0000_t202" style="position:absolute;left:3316;top:8588;width:213;height:351" filled="f" stroked="f">
              <v:textbox style="mso-next-textbox:#_x0000_s3745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52" type="#_x0000_t202" style="position:absolute;left:3016;top:8611;width:208;height:350" filled="f" stroked="f">
              <v:textbox style="mso-next-textbox:#_x0000_s3745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53" type="#_x0000_t202" style="position:absolute;left:3366;top:8185;width:208;height:351" filled="f" stroked="f">
              <v:textbox style="mso-next-textbox:#_x0000_s3745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54" type="#_x0000_t202" style="position:absolute;left:3224;top:8464;width:208;height:350" filled="f" stroked="f">
              <v:textbox style="mso-next-textbox:#_x0000_s3745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475" type="#_x0000_t32" style="position:absolute;left:2007;top:8251;width:1616;height:1" o:connectortype="straight"/>
            <v:shape id="_x0000_s37481" type="#_x0000_t32" style="position:absolute;left:2005;top:6935;width:1616;height:1" o:connectortype="straight"/>
            <v:shape id="_x0000_s37482" type="#_x0000_t202" style="position:absolute;left:2030;top:7520;width:477;height:475" filled="f" stroked="f">
              <v:textbox style="mso-next-textbox:#_x0000_s3748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3" type="#_x0000_t202" style="position:absolute;left:2753;top:7419;width:477;height:474" filled="f" stroked="f">
              <v:textbox style="mso-next-textbox:#_x0000_s3748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4" type="#_x0000_t202" style="position:absolute;left:2378;top:7632;width:477;height:475" filled="f" stroked="f">
              <v:textbox style="mso-next-textbox:#_x0000_s37484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5" type="#_x0000_t202" style="position:absolute;left:2224;top:7345;width:477;height:473" filled="f" stroked="f">
              <v:textbox style="mso-next-textbox:#_x0000_s37485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6" type="#_x0000_t202" style="position:absolute;left:2378;top:7632;width:477;height:475" filled="f" stroked="f">
              <v:textbox style="mso-next-textbox:#_x0000_s37486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7" type="#_x0000_t202" style="position:absolute;left:1978;top:7812;width:477;height:474" filled="f" stroked="f">
              <v:textbox style="mso-next-textbox:#_x0000_s37487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8" type="#_x0000_t202" style="position:absolute;left:3103;top:7503;width:477;height:473" filled="f" stroked="f">
              <v:textbox style="mso-next-textbox:#_x0000_s37488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89" type="#_x0000_t202" style="position:absolute;left:2792;top:7818;width:477;height:475" filled="f" stroked="f">
              <v:textbox style="mso-next-textbox:#_x0000_s37489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0" type="#_x0000_t202" style="position:absolute;left:3178;top:7854;width:477;height:475" filled="f" stroked="f">
              <v:textbox style="mso-next-textbox:#_x0000_s3749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3" type="#_x0000_t202" style="position:absolute;left:5491;top:7401;width:477;height:475" filled="f" stroked="f">
              <v:textbox style="mso-next-textbox:#_x0000_s3749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4" type="#_x0000_t202" style="position:absolute;left:6214;top:7300;width:477;height:474" filled="f" stroked="f">
              <v:textbox style="mso-next-textbox:#_x0000_s37494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5" type="#_x0000_t202" style="position:absolute;left:5839;top:7513;width:477;height:475" filled="f" stroked="f">
              <v:textbox style="mso-next-textbox:#_x0000_s37495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6" type="#_x0000_t202" style="position:absolute;left:5829;top:7720;width:477;height:473" filled="f" stroked="f">
              <v:textbox style="mso-next-textbox:#_x0000_s37496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7" type="#_x0000_t202" style="position:absolute;left:5839;top:7513;width:477;height:475" filled="f" stroked="f">
              <v:textbox style="mso-next-textbox:#_x0000_s37497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8" type="#_x0000_t202" style="position:absolute;left:5439;top:7693;width:477;height:474" filled="f" stroked="f">
              <v:textbox style="mso-next-textbox:#_x0000_s37498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499" type="#_x0000_t202" style="position:absolute;left:6564;top:7384;width:477;height:473" filled="f" stroked="f">
              <v:textbox style="mso-next-textbox:#_x0000_s37499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00" type="#_x0000_t202" style="position:absolute;left:6253;top:7699;width:477;height:475" filled="f" stroked="f">
              <v:textbox style="mso-next-textbox:#_x0000_s3750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01" type="#_x0000_t202" style="position:absolute;left:6639;top:7735;width:477;height:475" filled="f" stroked="f">
              <v:textbox style="mso-next-textbox:#_x0000_s37501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02" type="#_x0000_t202" style="position:absolute;left:5839;top:7260;width:477;height:475" filled="f" stroked="f">
              <v:textbox style="mso-next-textbox:#_x0000_s3750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03" type="#_x0000_t202" style="position:absolute;left:6691;top:7158;width:477;height:474" filled="f" stroked="f">
              <v:textbox style="mso-next-textbox:#_x0000_s3750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04" type="#_x0000_t32" style="position:absolute;left:2007;top:6649;width:1616;height:1" o:connectortype="straight"/>
            <v:shape id="_x0000_s37505" type="#_x0000_t202" style="position:absolute;left:5578;top:5540;width:214;height:349" filled="f" stroked="f">
              <v:textbox style="mso-next-textbox:#_x0000_s3750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06" type="#_x0000_t202" style="position:absolute;left:6782;top:5744;width:214;height:349" filled="f" stroked="f">
              <v:textbox style="mso-next-textbox:#_x0000_s3750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07" type="#_x0000_t202" style="position:absolute;left:6321;top:5744;width:214;height:349" filled="f" stroked="f">
              <v:textbox style="mso-next-textbox:#_x0000_s3750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08" type="#_x0000_t202" style="position:absolute;left:5754;top:5639;width:214;height:349" filled="f" stroked="f">
              <v:textbox style="mso-next-textbox:#_x0000_s3750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09" type="#_x0000_t32" style="position:absolute;left:2007;top:7519;width:1616;height:1" o:connectortype="straight"/>
            <v:shape id="_x0000_s37510" type="#_x0000_t32" style="position:absolute;left:2005;top:7231;width:1616;height:1" o:connectortype="straight"/>
            <v:shape id="_x0000_s37512" type="#_x0000_t32" style="position:absolute;left:2324;top:6651;width:1;height:285" o:connectortype="straight"/>
            <v:shape id="_x0000_s37513" type="#_x0000_t32" style="position:absolute;left:2840;top:6651;width:1;height:285" o:connectortype="straight"/>
            <v:shape id="_x0000_s37514" type="#_x0000_t32" style="position:absolute;left:3368;top:6651;width:1;height:285" o:connectortype="straight"/>
            <v:shape id="_x0000_s37515" type="#_x0000_t32" style="position:absolute;left:2534;top:6947;width:1;height:285" o:connectortype="straight"/>
            <v:shape id="_x0000_s37516" type="#_x0000_t32" style="position:absolute;left:3062;top:6947;width:1;height:285" o:connectortype="straight"/>
            <v:shape id="_x0000_s37517" type="#_x0000_t32" style="position:absolute;left:2329;top:7235;width:1;height:285" o:connectortype="straight"/>
            <v:shape id="_x0000_s37518" type="#_x0000_t32" style="position:absolute;left:2845;top:7235;width:1;height:285" o:connectortype="straight"/>
            <v:shape id="_x0000_s37519" type="#_x0000_t32" style="position:absolute;left:3373;top:7235;width:1;height:285" o:connectortype="straight"/>
            <v:shape id="_x0000_s37520" type="#_x0000_t32" style="position:absolute;left:5471;top:7061;width:1616;height:1" o:connectortype="straight"/>
            <v:shape id="_x0000_s37521" type="#_x0000_t32" style="position:absolute;left:5473;top:6775;width:1616;height:1" o:connectortype="straight"/>
            <v:shape id="_x0000_s37523" type="#_x0000_t32" style="position:absolute;left:5790;top:6777;width:1;height:285" o:connectortype="straight"/>
            <v:shape id="_x0000_s37524" type="#_x0000_t32" style="position:absolute;left:6306;top:6777;width:1;height:285" o:connectortype="straight"/>
            <v:shape id="_x0000_s37525" type="#_x0000_t32" style="position:absolute;left:6834;top:6777;width:1;height:285" o:connectortype="straight"/>
            <v:shape id="_x0000_s37526" type="#_x0000_t32" style="position:absolute;left:6000;top:7073;width:1;height:285" o:connectortype="straight"/>
            <v:shape id="_x0000_s37527" type="#_x0000_t32" style="position:absolute;left:6528;top:7073;width:1;height:285" o:connectortype="straight"/>
            <v:shape id="_x0000_s37528" type="#_x0000_t32" style="position:absolute;left:5473;top:7357;width:1616;height:1" o:connectortype="straight"/>
            <v:shape id="_x0000_s37529" type="#_x0000_t202" style="position:absolute;left:8919;top:7296;width:477;height:475" filled="f" stroked="f">
              <v:textbox style="mso-next-textbox:#_x0000_s37529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0" type="#_x0000_t202" style="position:absolute;left:9642;top:7195;width:477;height:474" filled="f" stroked="f">
              <v:textbox style="mso-next-textbox:#_x0000_s3753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1" type="#_x0000_t202" style="position:absolute;left:9267;top:7408;width:477;height:475" filled="f" stroked="f">
              <v:textbox style="mso-next-textbox:#_x0000_s37531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2" type="#_x0000_t202" style="position:absolute;left:9373;top:7669;width:477;height:473" filled="f" stroked="f">
              <v:textbox style="mso-next-textbox:#_x0000_s3753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3" type="#_x0000_t202" style="position:absolute;left:9267;top:7408;width:477;height:475" filled="f" stroked="f">
              <v:textbox style="mso-next-textbox:#_x0000_s3753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4" type="#_x0000_t202" style="position:absolute;left:8867;top:7588;width:477;height:474" filled="f" stroked="f">
              <v:textbox style="mso-next-textbox:#_x0000_s37534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5" type="#_x0000_t202" style="position:absolute;left:9992;top:7279;width:477;height:473" filled="f" stroked="f">
              <v:textbox style="mso-next-textbox:#_x0000_s37535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6" type="#_x0000_t202" style="position:absolute;left:9622;top:7490;width:477;height:475" filled="f" stroked="f">
              <v:textbox style="mso-next-textbox:#_x0000_s37536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7" type="#_x0000_t202" style="position:absolute;left:10009;top:7567;width:477;height:475" filled="f" stroked="f">
              <v:textbox style="mso-next-textbox:#_x0000_s37537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39" type="#_x0000_t202" style="position:absolute;left:9044;top:6947;width:477;height:474" filled="f" stroked="f">
              <v:textbox style="mso-next-textbox:#_x0000_s37539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0" type="#_x0000_t202" style="position:absolute;left:8981;top:6407;width:477;height:475" filled="f" stroked="f">
              <v:textbox style="mso-next-textbox:#_x0000_s3754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1" type="#_x0000_t202" style="position:absolute;left:9704;top:6306;width:477;height:474" filled="f" stroked="f">
              <v:textbox style="mso-next-textbox:#_x0000_s37541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2" type="#_x0000_t202" style="position:absolute;left:10054;top:6390;width:477;height:473" filled="f" stroked="f">
              <v:textbox style="mso-next-textbox:#_x0000_s3754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3" type="#_x0000_t202" style="position:absolute;left:9267;top:6104;width:477;height:474" filled="f" stroked="f">
              <v:textbox style="mso-next-textbox:#_x0000_s3754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4" type="#_x0000_t202" style="position:absolute;left:10119;top:6086;width:477;height:474" filled="f" stroked="f">
              <v:textbox style="mso-next-textbox:#_x0000_s37544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5" type="#_x0000_t202" style="position:absolute;left:9410;top:6466;width:477;height:474" filled="f" stroked="f">
              <v:textbox style="mso-next-textbox:#_x0000_s37545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6" type="#_x0000_t202" style="position:absolute;left:10009;top:7022;width:477;height:474" filled="f" stroked="f">
              <v:textbox style="mso-next-textbox:#_x0000_s37546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7" type="#_x0000_t202" style="position:absolute;left:8896;top:6170;width:477;height:474" filled="f" stroked="f">
              <v:textbox style="mso-next-textbox:#_x0000_s37547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8" type="#_x0000_t202" style="position:absolute;left:9820;top:6578;width:477;height:474" filled="f" stroked="f">
              <v:textbox style="mso-next-textbox:#_x0000_s37548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49" type="#_x0000_t202" style="position:absolute;left:9621;top:6903;width:477;height:474" filled="f" stroked="f">
              <v:textbox style="mso-next-textbox:#_x0000_s37549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0" type="#_x0000_t202" style="position:absolute;left:10155;top:6706;width:477;height:474" filled="f" stroked="f">
              <v:textbox style="mso-next-textbox:#_x0000_s3755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1" type="#_x0000_t202" style="position:absolute;left:9333;top:6677;width:477;height:474" filled="f" stroked="f">
              <v:textbox style="mso-next-textbox:#_x0000_s37551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2" type="#_x0000_t202" style="position:absolute;left:9284;top:7180;width:477;height:474" filled="f" stroked="f">
              <v:textbox style="mso-next-textbox:#_x0000_s3755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3" type="#_x0000_t202" style="position:absolute;left:8919;top:6644;width:477;height:474" filled="f" stroked="f">
              <v:textbox style="mso-next-textbox:#_x0000_s37553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5" type="#_x0000_t202" style="position:absolute;left:5472;top:6040;width:477;height:475" filled="f" stroked="f">
              <v:textbox style="mso-next-textbox:#_x0000_s37555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6" type="#_x0000_t202" style="position:absolute;left:6195;top:5939;width:477;height:474" filled="f" stroked="f">
              <v:textbox style="mso-next-textbox:#_x0000_s37556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7" type="#_x0000_t202" style="position:absolute;left:5820;top:6152;width:477;height:475" filled="f" stroked="f">
              <v:textbox style="mso-next-textbox:#_x0000_s37557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8" type="#_x0000_t202" style="position:absolute;left:5820;top:6152;width:477;height:475" filled="f" stroked="f">
              <v:textbox style="mso-next-textbox:#_x0000_s37558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59" type="#_x0000_t202" style="position:absolute;left:5472;top:6332;width:477;height:474" filled="f" stroked="f">
              <v:textbox style="mso-next-textbox:#_x0000_s37559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60" type="#_x0000_t202" style="position:absolute;left:6545;top:6023;width:477;height:473" filled="f" stroked="f">
              <v:textbox style="mso-next-textbox:#_x0000_s37560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61" type="#_x0000_t202" style="position:absolute;left:6286;top:6338;width:477;height:475" filled="f" stroked="f">
              <v:textbox style="mso-next-textbox:#_x0000_s37561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62" type="#_x0000_t202" style="position:absolute;left:6672;top:6374;width:477;height:475" filled="f" stroked="f">
              <v:textbox style="mso-next-textbox:#_x0000_s37562">
                <w:txbxContent>
                  <w:p w:rsidR="005B4D43" w:rsidRDefault="005B4D43" w:rsidP="000A1D28">
                    <w:r>
                      <w:t>_</w:t>
                    </w:r>
                  </w:p>
                </w:txbxContent>
              </v:textbox>
            </v:shape>
            <v:shape id="_x0000_s37587" type="#_x0000_t32" style="position:absolute;left:3636;top:8249;width:1836;height:1" o:connectortype="straight"/>
            <v:shape id="_x0000_s37588" type="#_x0000_t202" style="position:absolute;left:6265;top:8764;width:214;height:349" filled="f" stroked="f">
              <v:textbox style="mso-next-textbox:#_x0000_s3758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89" type="#_x0000_t202" style="position:absolute;left:6053;top:8188;width:212;height:350" filled="f" stroked="f">
              <v:textbox style="mso-next-textbox:#_x0000_s3758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0" type="#_x0000_t202" style="position:absolute;left:6266;top:8538;width:213;height:351" filled="f" stroked="f">
              <v:textbox style="mso-next-textbox:#_x0000_s3759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1" type="#_x0000_t202" style="position:absolute;left:5679;top:8764;width:211;height:349" filled="f" stroked="f">
              <v:textbox style="mso-next-textbox:#_x0000_s3759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2" type="#_x0000_t202" style="position:absolute;left:5842;top:8414;width:211;height:350" filled="f" stroked="f">
              <v:textbox style="mso-next-textbox:#_x0000_s3759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3" type="#_x0000_t202" style="position:absolute;left:6128;top:8889;width:214;height:351" filled="f" stroked="f">
              <v:textbox style="mso-next-textbox:#_x0000_s3759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4" type="#_x0000_t202" style="position:absolute;left:5576;top:8538;width:212;height:351" filled="f" stroked="f">
              <v:textbox style="mso-next-textbox:#_x0000_s3759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5" type="#_x0000_t202" style="position:absolute;left:5468;top:8300;width:211;height:351" filled="f" stroked="f">
              <v:textbox style="mso-next-textbox:#_x0000_s3759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6" type="#_x0000_t202" style="position:absolute;left:5916;top:8889;width:212;height:351" filled="f" stroked="f">
              <v:textbox style="mso-next-textbox:#_x0000_s3759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7" type="#_x0000_t202" style="position:absolute;left:5966;top:8561;width:208;height:350" filled="f" stroked="f">
              <v:textbox style="mso-next-textbox:#_x0000_s3759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8" type="#_x0000_t202" style="position:absolute;left:6174;top:8414;width:208;height:350" filled="f" stroked="f">
              <v:textbox style="mso-next-textbox:#_x0000_s3759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599" type="#_x0000_t202" style="position:absolute;left:6778;top:8816;width:214;height:349" filled="f" stroked="f">
              <v:textbox style="mso-next-textbox:#_x0000_s3759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0" type="#_x0000_t202" style="position:absolute;left:6566;top:8240;width:212;height:350" filled="f" stroked="f">
              <v:textbox style="mso-next-textbox:#_x0000_s3760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1" type="#_x0000_t202" style="position:absolute;left:6779;top:8590;width:213;height:351" filled="f" stroked="f">
              <v:textbox style="mso-next-textbox:#_x0000_s3760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2" type="#_x0000_t202" style="position:absolute;left:6479;top:8613;width:208;height:350" filled="f" stroked="f">
              <v:textbox style="mso-next-textbox:#_x0000_s3760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3" type="#_x0000_t202" style="position:absolute;left:6829;top:8180;width:208;height:351" filled="f" stroked="f">
              <v:textbox style="mso-next-textbox:#_x0000_s3760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4" type="#_x0000_t202" style="position:absolute;left:6687;top:8466;width:208;height:350" filled="f" stroked="f">
              <v:textbox style="mso-next-textbox:#_x0000_s3760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5" type="#_x0000_t32" style="position:absolute;left:5470;top:8253;width:1616;height:1" o:connectortype="straight"/>
            <v:shape id="_x0000_s37606" type="#_x0000_t202" style="position:absolute;left:9049;top:8087;width:214;height:351" filled="f" stroked="f">
              <v:textbox style="mso-next-textbox:#_x0000_s3760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7" type="#_x0000_t202" style="position:absolute;left:9363;top:8087;width:210;height:351" filled="f" stroked="f">
              <v:textbox style="mso-next-textbox:#_x0000_s3760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8" type="#_x0000_t202" style="position:absolute;left:9789;top:8052;width:208;height:351" filled="f" stroked="f">
              <v:textbox style="mso-next-textbox:#_x0000_s3760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09" type="#_x0000_t202" style="position:absolute;left:9733;top:8767;width:214;height:349" filled="f" stroked="f">
              <v:textbox style="mso-next-textbox:#_x0000_s3760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0" type="#_x0000_t202" style="position:absolute;left:9521;top:8191;width:212;height:350" filled="f" stroked="f">
              <v:textbox style="mso-next-textbox:#_x0000_s3761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1" type="#_x0000_t202" style="position:absolute;left:9734;top:8541;width:213;height:351" filled="f" stroked="f">
              <v:textbox style="mso-next-textbox:#_x0000_s3761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2" type="#_x0000_t202" style="position:absolute;left:9147;top:8767;width:211;height:349" filled="f" stroked="f">
              <v:textbox style="mso-next-textbox:#_x0000_s3761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3" type="#_x0000_t202" style="position:absolute;left:9310;top:8417;width:211;height:350" filled="f" stroked="f">
              <v:textbox style="mso-next-textbox:#_x0000_s3761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4" type="#_x0000_t202" style="position:absolute;left:9596;top:8892;width:214;height:351" filled="f" stroked="f">
              <v:textbox style="mso-next-textbox:#_x0000_s3761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5" type="#_x0000_t202" style="position:absolute;left:9044;top:8541;width:212;height:351" filled="f" stroked="f">
              <v:textbox style="mso-next-textbox:#_x0000_s3761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6" type="#_x0000_t202" style="position:absolute;left:8936;top:8303;width:211;height:351" filled="f" stroked="f">
              <v:textbox style="mso-next-textbox:#_x0000_s37616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7" type="#_x0000_t202" style="position:absolute;left:9384;top:8892;width:212;height:351" filled="f" stroked="f">
              <v:textbox style="mso-next-textbox:#_x0000_s37617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8" type="#_x0000_t202" style="position:absolute;left:9434;top:8564;width:208;height:350" filled="f" stroked="f">
              <v:textbox style="mso-next-textbox:#_x0000_s37618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19" type="#_x0000_t202" style="position:absolute;left:9642;top:8417;width:208;height:350" filled="f" stroked="f">
              <v:textbox style="mso-next-textbox:#_x0000_s37619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0" type="#_x0000_t202" style="position:absolute;left:10246;top:8819;width:214;height:349" filled="f" stroked="f">
              <v:textbox style="mso-next-textbox:#_x0000_s37620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1" type="#_x0000_t202" style="position:absolute;left:10034;top:8243;width:212;height:350" filled="f" stroked="f">
              <v:textbox style="mso-next-textbox:#_x0000_s37621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2" type="#_x0000_t202" style="position:absolute;left:10247;top:8593;width:213;height:351" filled="f" stroked="f">
              <v:textbox style="mso-next-textbox:#_x0000_s37622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3" type="#_x0000_t202" style="position:absolute;left:9947;top:8616;width:208;height:350" filled="f" stroked="f">
              <v:textbox style="mso-next-textbox:#_x0000_s37623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4" type="#_x0000_t202" style="position:absolute;left:10297;top:8190;width:208;height:351" filled="f" stroked="f">
              <v:textbox style="mso-next-textbox:#_x0000_s37624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5" type="#_x0000_t202" style="position:absolute;left:10155;top:8469;width:208;height:350" filled="f" stroked="f">
              <v:textbox style="mso-next-textbox:#_x0000_s37625">
                <w:txbxContent>
                  <w:p w:rsidR="005B4D43" w:rsidRDefault="005B4D43" w:rsidP="000A1D28">
                    <w:r>
                      <w:t>.</w:t>
                    </w:r>
                  </w:p>
                </w:txbxContent>
              </v:textbox>
            </v:shape>
            <v:shape id="_x0000_s37626" type="#_x0000_t32" style="position:absolute;left:8938;top:8256;width:1616;height:1" o:connectortype="straight"/>
            <v:shape id="_x0000_s37627" type="#_x0000_t32" style="position:absolute;left:7089;top:8255;width:1836;height:1" o:connectortype="straight"/>
            <v:oval id="_x0000_s37628" style="position:absolute;left:8326;top:6987;width:143;height:143" fillcolor="black [3213]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37630" type="#_x0000_t34" style="position:absolute;left:4793;top:6071;width:698;height:40" o:connectortype="elbow" adj=",-3278340,-148322"/>
            <v:shape id="_x0000_s37633" type="#_x0000_t34" style="position:absolute;left:4395;top:6023;width:698;height:48" o:connectortype="elbow" adj=",-2699550,-134892"/>
            <v:shape id="_x0000_s37634" type="#_x0000_t34" style="position:absolute;left:4012;top:5975;width:698;height:48" o:connectortype="elbow" adj=",-2699550,-134892"/>
            <v:shape id="_x0000_s37635" type="#_x0000_t34" style="position:absolute;left:3529;top:5924;width:698;height:48" o:connectortype="elbow" adj=",-2699550,-134892"/>
            <v:shape id="_x0000_s37636" type="#_x0000_t34" style="position:absolute;left:7089;top:6112;width:651;height:40" o:connectortype="elbow" adj="10783,-3080160,-243108"/>
            <v:shape id="_x0000_s37637" type="#_x0000_t34" style="position:absolute;left:7552;top:6150;width:698;height:40" o:connectortype="elbow" adj=",-3278340,-148322"/>
            <v:shape id="_x0000_s37638" type="#_x0000_t34" style="position:absolute;left:7919;top:6190;width:698;height:40" o:connectortype="elbow" adj=",-3278340,-148322"/>
            <v:shape id="_x0000_s37639" type="#_x0000_t34" style="position:absolute;left:8283;top:6230;width:698;height:40" o:connectortype="elbow" adj=",-3278340,-148322"/>
            <v:shape id="_x0000_s37640" type="#_x0000_t34" style="position:absolute;left:3580;top:6644;width:698;height:48" o:connectortype="elbow" adj=",-2699550,-134892"/>
            <v:shape id="_x0000_s37641" type="#_x0000_t34" style="position:absolute;left:4053;top:6692;width:940;height:34" o:connectortype="elbow" adj=",-4251388,-93133"/>
            <v:shape id="_x0000_s37642" type="#_x0000_t34" style="position:absolute;left:4931;top:6726;width:698;height:48" o:connectortype="elbow" adj=",-2699550,-134892"/>
            <v:shape id="_x0000_s37644" type="#_x0000_t34" style="position:absolute;left:6972;top:6777;width:526;height:72" o:connectortype="elbow" adj=",-2033100,-287288"/>
            <v:shape id="_x0000_s37645" type="#_x0000_t34" style="position:absolute;left:7267;top:6849;width:526;height:54" o:connectortype="elbow" adj=",-2739600,-299402"/>
            <v:shape id="_x0000_s37647" type="#_x0000_t34" style="position:absolute;left:7545;top:6903;width:526;height:54" o:connectortype="elbow" adj=",-2739600,-299402"/>
            <v:shape id="_x0000_s37648" type="#_x0000_t34" style="position:absolute;left:7839;top:6957;width:526;height:54" o:connectortype="elbow" adj=",-2739600,-299402"/>
            <v:shape id="_x0000_s37649" type="#_x0000_t34" style="position:absolute;left:3580;top:7490;width:647;height:29;flip:y" o:connectortype="elbow" adj="10783,5600359,-119518"/>
            <v:shape id="_x0000_s37650" type="#_x0000_t34" style="position:absolute;left:7037;top:7290;width:526;height:68;flip:y" o:connectortype="elbow" adj=",2410306,-158879"/>
            <v:shape id="_x0000_s37651" type="#_x0000_t34" style="position:absolute;left:7354;top:7222;width:526;height:68;flip:y" o:connectortype="elbow" adj=",2410306,-158879"/>
            <v:shape id="_x0000_s37653" type="#_x0000_t34" style="position:absolute;left:7617;top:7151;width:526;height:68;flip:y" o:connectortype="elbow" adj=",2410306,-158879"/>
            <v:shape id="_x0000_s37654" type="#_x0000_t34" style="position:absolute;left:7880;top:7084;width:526;height:68;flip:y" o:connectortype="elbow" adj=",2410306,-158879"/>
            <v:shape id="_x0000_s37655" type="#_x0000_t34" style="position:absolute;left:3930;top:7443;width:647;height:47;flip:y" o:connectortype="elbow" adj="10783,3442213,-131202"/>
            <v:shape id="_x0000_s37656" type="#_x0000_t34" style="position:absolute;left:4306;top:7401;width:687;height:42;flip:y" o:connectortype="elbow" adj="10784,3837086,-134505"/>
            <v:shape id="_x0000_s37657" type="#_x0000_t34" style="position:absolute;left:4843;top:7357;width:738;height:44;flip:y" o:connectortype="elbow" adj=",3633218,-141746"/>
            <w10:wrap type="square"/>
          </v:group>
        </w:pict>
      </w:r>
      <w:r w:rsidR="00C14F29" w:rsidRPr="003D4124">
        <w:rPr>
          <w:sz w:val="20"/>
        </w:rPr>
        <w:t>Exam</w:t>
      </w:r>
      <w:r w:rsidR="00C172BB" w:rsidRPr="003D4124">
        <w:rPr>
          <w:sz w:val="20"/>
        </w:rPr>
        <w:t>ple:</w:t>
      </w:r>
      <w:r w:rsidR="00C172BB" w:rsidRPr="003D4124">
        <w:rPr>
          <w:sz w:val="20"/>
        </w:rPr>
        <w:br/>
      </w:r>
    </w:p>
    <w:p w:rsidR="002A3E4C" w:rsidRPr="003D4124" w:rsidRDefault="00EC2D27" w:rsidP="00EC2D27">
      <w:pPr>
        <w:pStyle w:val="ListParagraph"/>
        <w:numPr>
          <w:ilvl w:val="1"/>
          <w:numId w:val="7"/>
        </w:numPr>
        <w:rPr>
          <w:b/>
          <w:sz w:val="20"/>
        </w:rPr>
      </w:pPr>
      <w:r w:rsidRPr="003D4124">
        <w:rPr>
          <w:b/>
          <w:sz w:val="20"/>
        </w:rPr>
        <w:t>Boreholes:</w:t>
      </w:r>
      <w:r w:rsidRPr="003D4124">
        <w:rPr>
          <w:sz w:val="20"/>
        </w:rPr>
        <w:t xml:space="preserve"> Deep, thin</w:t>
      </w:r>
      <w:r w:rsidR="00DF1205" w:rsidRPr="003D4124">
        <w:rPr>
          <w:sz w:val="20"/>
        </w:rPr>
        <w:t xml:space="preserve">, circular holes drilled in the ground </w:t>
      </w:r>
      <w:r w:rsidR="002A3E4C" w:rsidRPr="003D4124">
        <w:rPr>
          <w:sz w:val="20"/>
        </w:rPr>
        <w:t>into which geophysical tools are lowered to measure rock characteristics</w:t>
      </w:r>
    </w:p>
    <w:p w:rsidR="006F7C75" w:rsidRPr="003D4124" w:rsidRDefault="0034252C" w:rsidP="002A3E4C">
      <w:pPr>
        <w:pStyle w:val="ListParagraph"/>
        <w:numPr>
          <w:ilvl w:val="2"/>
          <w:numId w:val="7"/>
        </w:numPr>
        <w:rPr>
          <w:b/>
          <w:sz w:val="20"/>
        </w:rPr>
      </w:pPr>
      <w:r w:rsidRPr="0034252C">
        <w:rPr>
          <w:noProof/>
          <w:sz w:val="20"/>
          <w:lang w:eastAsia="en-CA"/>
        </w:rPr>
        <w:pict>
          <v:group id="_x0000_s39068" editas="canvas" style="position:absolute;left:0;text-align:left;margin-left:108pt;margin-top:18.75pt;width:175.8pt;height:68.25pt;z-index:-251651072" coordorigin="2572,12169" coordsize="3516,1365" wrapcoords="1477 4510 1477 4747 9877 8545 9877 18277 10985 18277 10985 8545 19569 4747 19569 4510 1477 4510">
            <o:lock v:ext="edit" aspectratio="t"/>
            <v:shape id="_x0000_s39067" type="#_x0000_t75" style="position:absolute;left:2572;top:12169;width:3516;height:1365" o:preferrelative="f">
              <v:fill o:detectmouseclick="t"/>
              <v:path o:extrusionok="t" o:connecttype="none"/>
              <o:lock v:ext="edit" text="t"/>
            </v:shape>
            <v:shape id="_x0000_s39069" type="#_x0000_t32" style="position:absolute;left:2836;top:12465;width:1392;height:1" o:connectortype="straight"/>
            <v:shape id="_x0000_s39071" type="#_x0000_t32" style="position:absolute;left:4343;top:12465;width:1392;height:1" o:connectortype="straight"/>
            <v:shape id="_x0000_s39072" type="#_x0000_t32" style="position:absolute;left:4230;top:12465;width:1;height:881" o:connectortype="straight"/>
            <v:shape id="_x0000_s39073" type="#_x0000_t32" style="position:absolute;left:4343;top:12465;width:1;height:881" o:connectortype="straight"/>
            <w10:wrap type="tight"/>
          </v:group>
        </w:pict>
      </w:r>
      <w:r w:rsidR="002A3E4C" w:rsidRPr="003D4124">
        <w:rPr>
          <w:sz w:val="20"/>
        </w:rPr>
        <w:t>Can allow measurement of rock type, porosity, pore substance, and permeability</w:t>
      </w:r>
      <w:r w:rsidR="00C172BB" w:rsidRPr="003D4124">
        <w:rPr>
          <w:b/>
          <w:sz w:val="20"/>
        </w:rPr>
        <w:br/>
      </w:r>
    </w:p>
    <w:p w:rsidR="00376980" w:rsidRPr="003D4124" w:rsidRDefault="00C14F29" w:rsidP="00207526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sz w:val="20"/>
        </w:rPr>
        <w:br w:type="column"/>
      </w:r>
      <w:r w:rsidRPr="003D4124">
        <w:rPr>
          <w:sz w:val="20"/>
        </w:rPr>
        <w:lastRenderedPageBreak/>
        <w:t>Example</w:t>
      </w:r>
      <w:r w:rsidR="00C55C74" w:rsidRPr="003D4124">
        <w:rPr>
          <w:sz w:val="20"/>
        </w:rPr>
        <w:t>:</w:t>
      </w:r>
      <w:r w:rsidR="00C55C74" w:rsidRPr="003D4124">
        <w:rPr>
          <w:sz w:val="20"/>
        </w:rPr>
        <w:br/>
      </w:r>
      <w:r w:rsidR="0034252C" w:rsidRPr="0034252C">
        <w:rPr>
          <w:noProof/>
          <w:lang w:eastAsia="en-CA"/>
        </w:rPr>
        <w:pict>
          <v:group id="_x0000_s37659" editas="canvas" style="position:absolute;left:0;text-align:left;margin-left:-13.75pt;margin-top:34.5pt;width:489.95pt;height:384.75pt;z-index:251664384;mso-position-horizontal-relative:text;mso-position-vertical-relative:text" coordorigin="1165,2252" coordsize="9799,7695">
            <o:lock v:ext="edit" aspectratio="t"/>
            <v:shape id="_x0000_s37658" type="#_x0000_t75" style="position:absolute;left:1165;top:2252;width:9799;height:7695" o:preferrelative="f">
              <v:fill o:detectmouseclick="t"/>
              <v:path o:extrusionok="t" o:connecttype="none"/>
              <o:lock v:ext="edit" text="t"/>
            </v:shape>
            <v:shape id="_x0000_s37660" type="#_x0000_t32" style="position:absolute;left:4844;top:2738;width:1612;height:2" o:connectortype="straight"/>
            <v:shape id="_x0000_s37661" type="#_x0000_t32" style="position:absolute;left:4843;top:2452;width:1616;height:2" o:connectortype="straight"/>
            <v:shape id="_x0000_s37662" type="#_x0000_t32" style="position:absolute;left:4840;top:3035;width:1616;height:2" o:connectortype="straight"/>
            <v:shape id="_x0000_s37663" type="#_x0000_t32" style="position:absolute;left:5163;top:2454;width:1;height:286" o:connectortype="straight"/>
            <v:shape id="_x0000_s37664" type="#_x0000_t32" style="position:absolute;left:5679;top:2454;width:1;height:286" o:connectortype="straight"/>
            <v:shape id="_x0000_s37665" type="#_x0000_t32" style="position:absolute;left:6206;top:2454;width:2;height:286" o:connectortype="straight"/>
            <v:shape id="_x0000_s37666" type="#_x0000_t32" style="position:absolute;left:5374;top:2751;width:1;height:284" o:connectortype="straight"/>
            <v:shape id="_x0000_s37667" type="#_x0000_t32" style="position:absolute;left:5901;top:2751;width:2;height:284" o:connectortype="straight"/>
            <v:shape id="_x0000_s37668" type="#_x0000_t32" style="position:absolute;left:4844;top:2452;width:2;height:7294" o:connectortype="straight"/>
            <v:shape id="_x0000_s37669" type="#_x0000_t32" style="position:absolute;left:6453;top:2454;width:6;height:583" o:connectortype="straight"/>
            <v:shape id="_x0000_s37671" type="#_x0000_t202" style="position:absolute;left:4863;top:3394;width:475;height:475" filled="f" stroked="f">
              <v:textbox style="mso-next-textbox:#_x0000_s3767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72" type="#_x0000_t202" style="position:absolute;left:5210;top:3507;width:477;height:475" filled="f" stroked="f">
              <v:textbox style="mso-next-textbox:#_x0000_s37672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73" type="#_x0000_t202" style="position:absolute;left:5210;top:3507;width:477;height:475" filled="f" stroked="f">
              <v:textbox style="mso-next-textbox:#_x0000_s37673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75" type="#_x0000_t202" style="position:absolute;left:5936;top:3377;width:475;height:473" filled="f" stroked="f">
              <v:textbox style="mso-next-textbox:#_x0000_s37675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76" type="#_x0000_t202" style="position:absolute;left:5791;top:3129;width:478;height:475" filled="f" stroked="f">
              <v:textbox style="mso-next-textbox:#_x0000_s37676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77" type="#_x0000_t202" style="position:absolute;left:4791;top:3129;width:475;height:475" filled="f" stroked="f">
              <v:textbox style="mso-next-textbox:#_x0000_s37677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79" type="#_x0000_t202" style="position:absolute;left:5004;top:2921;width:475;height:473" filled="f" stroked="f">
              <v:textbox style="mso-next-textbox:#_x0000_s37679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80" type="#_x0000_t202" style="position:absolute;left:5164;top:3213;width:475;height:474" filled="f" stroked="f">
              <v:textbox style="mso-next-textbox:#_x0000_s37680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81" type="#_x0000_t202" style="position:absolute;left:5585;top:3329;width:478;height:475" filled="f" stroked="f">
              <v:textbox style="mso-next-textbox:#_x0000_s3768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82" type="#_x0000_t202" style="position:absolute;left:5540;top:3035;width:474;height:473" filled="f" stroked="f">
              <v:textbox style="mso-next-textbox:#_x0000_s37682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83" type="#_x0000_t202" style="position:absolute;left:6063;top:2985;width:475;height:471" filled="f" stroked="f">
              <v:textbox style="mso-next-textbox:#_x0000_s37683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84" type="#_x0000_t202" style="position:absolute;left:6256;top:3511;width:475;height:471" filled="f" stroked="f">
              <v:textbox style="mso-next-textbox:#_x0000_s37684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685" style="position:absolute;left:6457;top:3037;width:212;height:832" coordsize="274,1067" path="m,c9,59,16,241,53,357,90,473,185,576,222,694v37,118,41,295,52,373e" filled="f">
              <v:path arrowok="t"/>
            </v:shape>
            <v:shape id="_x0000_s37687" type="#_x0000_t202" style="position:absolute;left:5845;top:3944;width:216;height:349" filled="f" stroked="f">
              <v:textbox style="mso-next-textbox:#_x0000_s3768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88" type="#_x0000_t202" style="position:absolute;left:5639;top:4113;width:214;height:351" filled="f" stroked="f">
              <v:textbox style="mso-next-textbox:#_x0000_s3768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89" type="#_x0000_t202" style="position:absolute;left:5162;top:4115;width:212;height:349" filled="f" stroked="f">
              <v:textbox style="mso-next-textbox:#_x0000_s37689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0" type="#_x0000_t202" style="position:absolute;left:4948;top:3987;width:214;height:351" filled="f" stroked="f">
              <v:textbox style="mso-next-textbox:#_x0000_s37690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1" type="#_x0000_t202" style="position:absolute;left:5471;top:3944;width:208;height:350" filled="f" stroked="f">
              <v:textbox style="mso-next-textbox:#_x0000_s37691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3" type="#_x0000_t202" style="position:absolute;left:6324;top:4062;width:214;height:351" filled="f" stroked="f">
              <v:textbox style="mso-next-textbox:#_x0000_s37693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4" type="#_x0000_t202" style="position:absolute;left:6019;top:4122;width:208;height:350" filled="f" stroked="f">
              <v:textbox style="mso-next-textbox:#_x0000_s37694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5" type="#_x0000_t202" style="position:absolute;left:6048;top:3804;width:208;height:351" filled="f" stroked="f">
              <v:textbox style="mso-next-textbox:#_x0000_s37695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6" type="#_x0000_t202" style="position:absolute;left:5210;top:3864;width:214;height:350" filled="f" stroked="f">
              <v:textbox style="mso-next-textbox:#_x0000_s37696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7" type="#_x0000_t202" style="position:absolute;left:4863;top:3766;width:208;height:350" filled="f" stroked="f">
              <v:textbox style="mso-next-textbox:#_x0000_s3769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8" type="#_x0000_t202" style="position:absolute;left:6395;top:3864;width:214;height:350" filled="f" stroked="f">
              <v:textbox style="mso-next-textbox:#_x0000_s3769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699" type="#_x0000_t202" style="position:absolute;left:5853;top:3766;width:213;height:349" filled="f" stroked="f">
              <v:textbox style="mso-next-textbox:#_x0000_s37699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00" type="#_x0000_t202" style="position:absolute;left:6227;top:3802;width:212;height:349" filled="f" stroked="f">
              <v:textbox style="mso-next-textbox:#_x0000_s37700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01" type="#_x0000_t202" style="position:absolute;left:5540;top:3766;width:214;height:349" filled="f" stroked="f">
              <v:textbox style="mso-next-textbox:#_x0000_s37701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02" type="#_x0000_t202" style="position:absolute;left:5052;top:3802;width:214;height:349" filled="f" stroked="f">
              <v:textbox style="mso-next-textbox:#_x0000_s37702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03" type="#_x0000_t32" style="position:absolute;left:4847;top:4464;width:1822;height:8" o:connectortype="straight"/>
            <v:shape id="_x0000_s37705" type="#_x0000_t32" style="position:absolute;left:6669;top:3850;width:1;height:614" o:connectortype="straight"/>
            <v:shape id="_x0000_s37706" type="#_x0000_t32" style="position:absolute;left:4846;top:3896;width:1822;height:8" o:connectortype="straight"/>
            <v:shape id="_x0000_s37707" style="position:absolute;left:6670;top:4472;width:212;height:832" coordsize="274,1067" path="m,c9,59,16,241,53,357,90,473,185,576,222,694v37,118,41,295,52,373e" filled="f">
              <v:path arrowok="t"/>
            </v:shape>
            <v:shape id="_x0000_s37708" style="position:absolute;left:6884;top:5313;width:212;height:832" coordsize="274,1067" path="m,c9,59,16,241,53,357,90,473,185,576,222,694v37,118,41,295,52,373e" filled="f">
              <v:path arrowok="t"/>
            </v:shape>
            <v:shape id="_x0000_s37710" type="#_x0000_t32" style="position:absolute;left:4859;top:5312;width:2021;height:1" o:connectortype="straight"/>
            <v:shape id="_x0000_s37711" type="#_x0000_t32" style="position:absolute;left:4846;top:6146;width:2250;height:1" o:connectortype="straight"/>
            <v:shape id="_x0000_s37712" type="#_x0000_t32" style="position:absolute;left:4860;top:6433;width:2236;height:1" o:connectortype="straight"/>
            <v:shape id="_x0000_s37714" type="#_x0000_t32" style="position:absolute;left:4860;top:6730;width:2236;height:2" o:connectortype="straight"/>
            <v:shape id="_x0000_s37715" type="#_x0000_t32" style="position:absolute;left:5179;top:6149;width:1;height:286" o:connectortype="straight"/>
            <v:shape id="_x0000_s37716" type="#_x0000_t32" style="position:absolute;left:5695;top:6149;width:1;height:286" o:connectortype="straight"/>
            <v:shape id="_x0000_s37717" type="#_x0000_t32" style="position:absolute;left:6222;top:6149;width:2;height:286" o:connectortype="straight"/>
            <v:shape id="_x0000_s37718" type="#_x0000_t32" style="position:absolute;left:5390;top:6446;width:1;height:284" o:connectortype="straight"/>
            <v:shape id="_x0000_s37719" type="#_x0000_t32" style="position:absolute;left:5917;top:6446;width:2;height:284" o:connectortype="straight"/>
            <v:shape id="_x0000_s37720" type="#_x0000_t32" style="position:absolute;left:7096;top:6149;width:6;height:1254" o:connectortype="straight"/>
            <v:shape id="_x0000_s37721" type="#_x0000_t32" style="position:absolute;left:4852;top:6768;width:2250;height:1" o:connectortype="straight" strokeweight="3pt"/>
            <v:shape id="_x0000_s37722" type="#_x0000_t32" style="position:absolute;left:4858;top:7086;width:2236;height:1" o:connectortype="straight"/>
            <v:shape id="_x0000_s37724" type="#_x0000_t32" style="position:absolute;left:4858;top:7383;width:2236;height:2" o:connectortype="straight"/>
            <v:shape id="_x0000_s37725" type="#_x0000_t32" style="position:absolute;left:5177;top:6802;width:1;height:286" o:connectortype="straight"/>
            <v:shape id="_x0000_s37726" type="#_x0000_t32" style="position:absolute;left:5693;top:6802;width:1;height:286" o:connectortype="straight"/>
            <v:shape id="_x0000_s37727" type="#_x0000_t32" style="position:absolute;left:6220;top:6802;width:2;height:286" o:connectortype="straight"/>
            <v:shape id="_x0000_s37728" type="#_x0000_t32" style="position:absolute;left:5388;top:7099;width:1;height:284" o:connectortype="straight"/>
            <v:shape id="_x0000_s37729" type="#_x0000_t32" style="position:absolute;left:5915;top:7099;width:2;height:284" o:connectortype="straight"/>
            <v:shape id="_x0000_s37730" type="#_x0000_t32" style="position:absolute;left:6794;top:6151;width:1;height:286" o:connectortype="straight"/>
            <v:shape id="_x0000_s37731" type="#_x0000_t32" style="position:absolute;left:6491;top:6439;width:2;height:284" o:connectortype="straight"/>
            <v:shape id="_x0000_s37732" type="#_x0000_t32" style="position:absolute;left:6491;top:7101;width:2;height:284" o:connectortype="straight"/>
            <v:shape id="_x0000_s37733" type="#_x0000_t32" style="position:absolute;left:6795;top:6799;width:1;height:286" o:connectortype="straight"/>
            <v:shape id="_x0000_s37734" type="#_x0000_t32" style="position:absolute;left:4866;top:6797;width:2236;height:2" o:connectortype="straight"/>
            <v:shape id="_x0000_s37735" style="position:absolute;left:7102;top:7403;width:212;height:832" coordsize="274,1067" path="m,c9,59,16,241,53,357,90,473,185,576,222,694v37,118,41,295,52,373e" filled="f">
              <v:path arrowok="t"/>
            </v:shape>
            <v:shape id="_x0000_s37736" type="#_x0000_t32" style="position:absolute;left:4846;top:8237;width:2468;height:1" o:connectortype="straight"/>
            <v:shape id="_x0000_s37738" type="#_x0000_t32" style="position:absolute;left:7314;top:8238;width:1;height:614" o:connectortype="straight"/>
            <v:shape id="_x0000_s37740" style="position:absolute;left:7315;top:8852;width:560;height:863" coordsize="401,863" path="m,c23,81,73,345,140,489v67,144,207,296,261,374e" filled="f">
              <v:path arrowok="t"/>
            </v:shape>
            <v:shape id="_x0000_s37741" style="position:absolute;left:7875;top:8852;width:552;height:863;flip:x" coordsize="401,863" path="m,c23,81,73,345,140,489v67,144,207,296,261,374e" filled="f">
              <v:path arrowok="t"/>
            </v:shape>
            <v:shape id="_x0000_s37742" style="position:absolute;left:4853;top:8792;width:2459;height:7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v:shape id="_x0000_s37743" style="position:absolute;left:8427;top:8787;width:1347;height:7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v:shape id="_x0000_s37745" style="position:absolute;left:7399;top:9090;width:277;height:71" coordsize="860,572" path="m,c143,286,287,572,430,572,573,572,716,286,860,e" filled="f">
              <v:path arrowok="t"/>
            </v:shape>
            <v:shape id="_x0000_s37746" style="position:absolute;left:7676;top:9090;width:277;height:71" coordsize="860,572" path="m,c143,286,287,572,430,572,573,572,716,286,860,e" filled="f">
              <v:path arrowok="t"/>
            </v:shape>
            <v:shape id="_x0000_s37747" style="position:absolute;left:7953;top:9090;width:277;height:71" coordsize="860,572" path="m,c143,286,287,572,430,572,573,572,716,286,860,e" filled="f">
              <v:path arrowok="t"/>
            </v:shape>
            <v:shape id="_x0000_s37748" style="position:absolute;left:8230;top:9090;width:277;height:71" coordsize="860,572" path="m,c143,286,287,572,430,572,573,572,716,286,860,e" filled="f">
              <v:path arrowok="t"/>
            </v:shape>
            <v:rect id="_x0000_s37749" style="position:absolute;left:8331;top:9055;width:296;height:296;rotation:1334961fd" strokecolor="white [3212]"/>
            <v:shape id="_x0000_s37750" type="#_x0000_t202" style="position:absolute;left:4930;top:4747;width:475;height:475" filled="f" stroked="f">
              <v:textbox style="mso-next-textbox:#_x0000_s37750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1" type="#_x0000_t202" style="position:absolute;left:6003;top:4703;width:475;height:473" filled="f" stroked="f">
              <v:textbox style="mso-next-textbox:#_x0000_s3775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2" type="#_x0000_t202" style="position:absolute;left:5858;top:4482;width:478;height:475" filled="f" stroked="f">
              <v:textbox style="mso-next-textbox:#_x0000_s37752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3" type="#_x0000_t202" style="position:absolute;left:4858;top:4482;width:475;height:475" filled="f" stroked="f">
              <v:textbox style="mso-next-textbox:#_x0000_s37753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4" type="#_x0000_t202" style="position:absolute;left:5316;top:4490;width:475;height:474" filled="f" stroked="f">
              <v:textbox style="mso-next-textbox:#_x0000_s37754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5" type="#_x0000_t202" style="position:absolute;left:5570;top:4655;width:478;height:475" filled="f" stroked="f">
              <v:textbox style="mso-next-textbox:#_x0000_s37755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6" type="#_x0000_t202" style="position:absolute;left:5607;top:4388;width:474;height:473" filled="f" stroked="f">
              <v:textbox style="mso-next-textbox:#_x0000_s37756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7" type="#_x0000_t202" style="position:absolute;left:6130;top:4338;width:475;height:471" filled="f" stroked="f">
              <v:textbox style="mso-next-textbox:#_x0000_s37757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8" type="#_x0000_t202" style="position:absolute;left:5110;top:4259;width:475;height:471" filled="f" stroked="f">
              <v:textbox style="mso-next-textbox:#_x0000_s37758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59" type="#_x0000_t202" style="position:absolute;left:5221;top:4861;width:475;height:475" filled="f" stroked="f">
              <v:textbox style="mso-next-textbox:#_x0000_s37759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0" type="#_x0000_t202" style="position:absolute;left:6256;top:4565;width:475;height:473" filled="f" stroked="f">
              <v:textbox style="mso-next-textbox:#_x0000_s37760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1" type="#_x0000_t202" style="position:absolute;left:6365;top:4863;width:475;height:473" filled="f" stroked="f">
              <v:textbox style="mso-next-textbox:#_x0000_s3776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3" type="#_x0000_t202" style="position:absolute;left:5733;top:4821;width:475;height:475" filled="f" stroked="f">
              <v:textbox style="mso-next-textbox:#_x0000_s37763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4" type="#_x0000_t202" style="position:absolute;left:5811;top:5322;width:478;height:475" filled="f" stroked="f">
              <v:textbox style="mso-next-textbox:#_x0000_s37764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5" type="#_x0000_t202" style="position:absolute;left:4811;top:5322;width:475;height:475" filled="f" stroked="f">
              <v:textbox style="mso-next-textbox:#_x0000_s37765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6" type="#_x0000_t202" style="position:absolute;left:5269;top:5330;width:475;height:474" filled="f" stroked="f">
              <v:textbox style="mso-next-textbox:#_x0000_s37766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7" type="#_x0000_t202" style="position:absolute;left:5523;top:5495;width:478;height:475" filled="f" stroked="f">
              <v:textbox style="mso-next-textbox:#_x0000_s37767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8" type="#_x0000_t202" style="position:absolute;left:5560;top:5228;width:474;height:473" filled="f" stroked="f">
              <v:textbox style="mso-next-textbox:#_x0000_s37768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69" type="#_x0000_t202" style="position:absolute;left:6083;top:5178;width:475;height:471" filled="f" stroked="f">
              <v:textbox style="mso-next-textbox:#_x0000_s37769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70" type="#_x0000_t202" style="position:absolute;left:5063;top:5099;width:475;height:471" filled="f" stroked="f">
              <v:textbox style="mso-next-textbox:#_x0000_s37770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71" type="#_x0000_t202" style="position:absolute;left:6209;top:5405;width:475;height:473" filled="f" stroked="f">
              <v:textbox style="mso-next-textbox:#_x0000_s3777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72" type="#_x0000_t202" style="position:absolute;left:6459;top:5146;width:478;height:475" filled="f" stroked="f">
              <v:textbox style="mso-next-textbox:#_x0000_s37772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73" type="#_x0000_t202" style="position:absolute;left:6493;top:5308;width:478;height:475" filled="f" stroked="f">
              <v:textbox style="mso-next-textbox:#_x0000_s37773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774" type="#_x0000_t202" style="position:absolute;left:5867;top:5660;width:216;height:349" filled="f" stroked="f">
              <v:textbox style="mso-next-textbox:#_x0000_s37774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75" type="#_x0000_t202" style="position:absolute;left:4896;top:5703;width:214;height:351" filled="f" stroked="f">
              <v:textbox style="mso-next-textbox:#_x0000_s37775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76" type="#_x0000_t202" style="position:absolute;left:5493;top:5660;width:208;height:350" filled="f" stroked="f">
              <v:textbox style="mso-next-textbox:#_x0000_s37776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77" type="#_x0000_t202" style="position:absolute;left:5257;top:5753;width:214;height:350" filled="f" stroked="f">
              <v:textbox style="mso-next-textbox:#_x0000_s3777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78" type="#_x0000_t202" style="position:absolute;left:6417;top:5580;width:214;height:350" filled="f" stroked="f">
              <v:textbox style="mso-next-textbox:#_x0000_s3777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0" type="#_x0000_t202" style="position:absolute;left:5043;top:5495;width:214;height:350" filled="f" stroked="f">
              <v:textbox style="mso-next-textbox:#_x0000_s37780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1" type="#_x0000_t202" style="position:absolute;left:6723;top:5495;width:214;height:383" filled="f" stroked="f">
              <v:textbox style="mso-next-textbox:#_x0000_s37781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2" type="#_x0000_t202" style="position:absolute;left:6668;top:5797;width:214;height:350" filled="f" stroked="f">
              <v:textbox style="mso-next-textbox:#_x0000_s37782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3" type="#_x0000_t202" style="position:absolute;left:6324;top:5795;width:214;height:350" filled="f" stroked="f">
              <v:textbox style="mso-next-textbox:#_x0000_s37783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4" type="#_x0000_t202" style="position:absolute;left:6061;top:5474;width:214;height:350" filled="f" stroked="f">
              <v:textbox style="mso-next-textbox:#_x0000_s37784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7" type="#_x0000_t202" style="position:absolute;left:6019;top:5804;width:214;height:350" filled="f" stroked="f">
              <v:textbox style="mso-next-textbox:#_x0000_s3778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8" type="#_x0000_t202" style="position:absolute;left:5697;top:5753;width:214;height:350" filled="f" stroked="f">
              <v:textbox style="mso-next-textbox:#_x0000_s3778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789" type="#_x0000_t202" style="position:absolute;left:5208;top:5572;width:214;height:350" filled="f" stroked="f">
              <v:textbox style="mso-next-textbox:#_x0000_s37789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07" type="#_x0000_t202" style="position:absolute;left:4902;top:7490;width:475;height:475" filled="f" stroked="f">
              <v:textbox style="mso-next-textbox:#_x0000_s37807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08" type="#_x0000_t202" style="position:absolute;left:5975;top:7446;width:475;height:473" filled="f" stroked="f">
              <v:textbox style="mso-next-textbox:#_x0000_s37808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09" type="#_x0000_t202" style="position:absolute;left:5830;top:7225;width:478;height:475" filled="f" stroked="f">
              <v:textbox style="mso-next-textbox:#_x0000_s37809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0" type="#_x0000_t202" style="position:absolute;left:4830;top:7225;width:475;height:475" filled="f" stroked="f">
              <v:textbox style="mso-next-textbox:#_x0000_s37810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1" type="#_x0000_t202" style="position:absolute;left:5288;top:7233;width:475;height:474" filled="f" stroked="f">
              <v:textbox style="mso-next-textbox:#_x0000_s3781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2" type="#_x0000_t202" style="position:absolute;left:5542;top:7398;width:478;height:475" filled="f" stroked="f">
              <v:textbox style="mso-next-textbox:#_x0000_s37812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4" type="#_x0000_t202" style="position:absolute;left:5193;top:7604;width:475;height:475" filled="f" stroked="f">
              <v:textbox style="mso-next-textbox:#_x0000_s37814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5" type="#_x0000_t202" style="position:absolute;left:6228;top:7308;width:475;height:473" filled="f" stroked="f">
              <v:textbox style="mso-next-textbox:#_x0000_s37815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6" type="#_x0000_t202" style="position:absolute;left:6337;top:7606;width:475;height:473" filled="f" stroked="f">
              <v:textbox style="mso-next-textbox:#_x0000_s37816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7" type="#_x0000_t202" style="position:absolute;left:5705;top:7564;width:475;height:475" filled="f" stroked="f">
              <v:textbox style="mso-next-textbox:#_x0000_s37817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8" type="#_x0000_t202" style="position:absolute;left:6684;top:7234;width:475;height:473" filled="f" stroked="f">
              <v:textbox style="mso-next-textbox:#_x0000_s37818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19" type="#_x0000_t202" style="position:absolute;left:6880;top:7765;width:475;height:473" filled="f" stroked="f">
              <v:textbox style="mso-next-textbox:#_x0000_s37819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20" type="#_x0000_t202" style="position:absolute;left:6627;top:7530;width:475;height:473" filled="f" stroked="f">
              <v:textbox style="mso-next-textbox:#_x0000_s37820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21" type="#_x0000_t202" style="position:absolute;left:6538;top:7847;width:475;height:473" filled="f" stroked="f">
              <v:textbox style="mso-next-textbox:#_x0000_s37821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22" type="#_x0000_t202" style="position:absolute;left:5964;top:7762;width:475;height:473" filled="f" stroked="f">
              <v:textbox style="mso-next-textbox:#_x0000_s37822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23" type="#_x0000_t202" style="position:absolute;left:5422;top:7781;width:475;height:473" filled="f" stroked="f">
              <v:textbox style="mso-next-textbox:#_x0000_s37823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24" type="#_x0000_t202" style="position:absolute;left:4866;top:7734;width:475;height:473" filled="f" stroked="f">
              <v:textbox style="mso-next-textbox:#_x0000_s37824">
                <w:txbxContent>
                  <w:p w:rsidR="005B4D43" w:rsidRDefault="005B4D43" w:rsidP="00074518">
                    <w:r>
                      <w:t>_</w:t>
                    </w:r>
                  </w:p>
                </w:txbxContent>
              </v:textbox>
            </v:shape>
            <v:shape id="_x0000_s37825" type="#_x0000_t202" style="position:absolute;left:5838;top:8297;width:216;height:349" filled="f" stroked="f">
              <v:textbox style="mso-next-textbox:#_x0000_s37825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26" type="#_x0000_t202" style="position:absolute;left:5632;top:8466;width:214;height:351" filled="f" stroked="f">
              <v:textbox style="mso-next-textbox:#_x0000_s37826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27" type="#_x0000_t202" style="position:absolute;left:5155;top:8468;width:212;height:349" filled="f" stroked="f">
              <v:textbox style="mso-next-textbox:#_x0000_s3782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28" type="#_x0000_t202" style="position:absolute;left:4941;top:8340;width:214;height:351" filled="f" stroked="f">
              <v:textbox style="mso-next-textbox:#_x0000_s3782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29" type="#_x0000_t202" style="position:absolute;left:5464;top:8297;width:208;height:350" filled="f" stroked="f">
              <v:textbox style="mso-next-textbox:#_x0000_s37829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0" type="#_x0000_t202" style="position:absolute;left:6317;top:8415;width:214;height:351" filled="f" stroked="f">
              <v:textbox style="mso-next-textbox:#_x0000_s37830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1" type="#_x0000_t202" style="position:absolute;left:6012;top:8475;width:208;height:350" filled="f" stroked="f">
              <v:textbox style="mso-next-textbox:#_x0000_s37831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2" type="#_x0000_t202" style="position:absolute;left:6157;top:8297;width:208;height:351" filled="f" stroked="f">
              <v:textbox style="mso-next-textbox:#_x0000_s37832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3" type="#_x0000_t202" style="position:absolute;left:5203;top:8217;width:214;height:350" filled="f" stroked="f">
              <v:textbox style="mso-next-textbox:#_x0000_s37833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4" type="#_x0000_t202" style="position:absolute;left:4856;top:8119;width:208;height:350" filled="f" stroked="f">
              <v:textbox style="mso-next-textbox:#_x0000_s37834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5" type="#_x0000_t202" style="position:absolute;left:6388;top:8217;width:214;height:350" filled="f" stroked="f">
              <v:textbox style="mso-next-textbox:#_x0000_s37835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6" type="#_x0000_t202" style="position:absolute;left:5846;top:8119;width:213;height:349" filled="f" stroked="f">
              <v:textbox style="mso-next-textbox:#_x0000_s37836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7" type="#_x0000_t202" style="position:absolute;left:6672;top:8415;width:212;height:349" filled="f" stroked="f">
              <v:textbox style="mso-next-textbox:#_x0000_s3783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8" type="#_x0000_t202" style="position:absolute;left:5533;top:8119;width:214;height:349" filled="f" stroked="f">
              <v:textbox style="mso-next-textbox:#_x0000_s3783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39" type="#_x0000_t202" style="position:absolute;left:5045;top:8155;width:214;height:349" filled="f" stroked="f">
              <v:textbox style="mso-next-textbox:#_x0000_s37839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43" type="#_x0000_t202" style="position:absolute;left:7094;top:8155;width:212;height:349" filled="f" stroked="f">
              <v:textbox style="mso-next-textbox:#_x0000_s37843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44" type="#_x0000_t202" style="position:absolute;left:6890;top:8374;width:212;height:349" filled="f" stroked="f">
              <v:textbox style="mso-next-textbox:#_x0000_s37844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45" type="#_x0000_t202" style="position:absolute;left:7094;top:8476;width:212;height:349" filled="f" stroked="f">
              <v:textbox style="mso-next-textbox:#_x0000_s37845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46" type="#_x0000_t202" style="position:absolute;left:6794;top:8155;width:212;height:349" filled="f" stroked="f">
              <v:textbox style="mso-next-textbox:#_x0000_s37846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47" type="#_x0000_t202" style="position:absolute;left:6600;top:8127;width:212;height:349" filled="f" stroked="f">
              <v:textbox style="mso-next-textbox:#_x0000_s37847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48" type="#_x0000_t202" style="position:absolute;left:6103;top:8115;width:214;height:351" filled="f" stroked="f">
              <v:textbox style="mso-next-textbox:#_x0000_s37848">
                <w:txbxContent>
                  <w:p w:rsidR="005B4D43" w:rsidRDefault="005B4D43" w:rsidP="00074518">
                    <w:r>
                      <w:t>.</w:t>
                    </w:r>
                  </w:p>
                </w:txbxContent>
              </v:textbox>
            </v:shape>
            <v:shape id="_x0000_s37872" style="position:absolute;left:4938;top:8959;width:43;height:285" coordsize="43,285" path="m1,c7,15,37,62,37,94,37,126,,162,1,194v1,32,33,72,42,91e" filled="f">
              <v:path arrowok="t"/>
            </v:shape>
            <v:shape id="_x0000_s37873" style="position:absolute;left:5142;top:9191;width:43;height:285" coordsize="43,285" path="m1,c7,15,37,62,37,94,37,126,,162,1,194v1,32,33,72,42,91e" filled="f">
              <v:path arrowok="t"/>
            </v:shape>
            <v:shape id="_x0000_s37874" style="position:absolute;left:5977;top:9363;width:43;height:285" coordsize="43,285" path="m1,c7,15,37,62,37,94,37,126,,162,1,194v1,32,33,72,42,91e" filled="f">
              <v:path arrowok="t"/>
            </v:shape>
            <v:shape id="_x0000_s37875" style="position:absolute;left:6352;top:9324;width:43;height:285" coordsize="43,285" path="m1,c7,15,37,62,37,94,37,126,,162,1,194v1,32,33,72,42,91e" filled="f">
              <v:path arrowok="t"/>
            </v:shape>
            <v:shape id="_x0000_s37876" style="position:absolute;left:5439;top:9351;width:294;height:68" coordsize="294,68" path="m,57c15,48,51,3,83,5v32,2,77,63,112,62c230,66,274,14,294,e" filled="f">
              <v:path arrowok="t"/>
            </v:shape>
            <v:shape id="_x0000_s37877" style="position:absolute;left:6269;top:8947;width:294;height:68" coordsize="294,68" path="m,57c15,48,51,3,83,5v32,2,77,63,112,62c230,66,274,14,294,e" filled="f">
              <v:path arrowok="t"/>
            </v:shape>
            <v:shape id="_x0000_s37878" style="position:absolute;left:6048;top:9147;width:294;height:68" coordsize="294,68" path="m,57c15,48,51,3,83,5v32,2,77,63,112,62c230,66,274,14,294,e" filled="f">
              <v:path arrowok="t"/>
            </v:shape>
            <v:shape id="_x0000_s37879" style="position:absolute;left:5791;top:8930;width:43;height:285" coordsize="43,285" path="m1,c7,15,37,62,37,94,37,126,,162,1,194v1,32,33,72,42,91e" filled="f">
              <v:path arrowok="t"/>
            </v:shape>
            <v:shape id="_x0000_s37880" style="position:absolute;left:6672;top:9191;width:43;height:285" coordsize="43,285" path="m1,c7,15,37,62,37,94,37,126,,162,1,194v1,32,33,72,42,91e" filled="f">
              <v:path arrowok="t"/>
            </v:shape>
            <v:shape id="_x0000_s37881" style="position:absolute;left:5271;top:9039;width:294;height:68" coordsize="294,68" path="m,57c15,48,51,3,83,5v32,2,77,63,112,62c230,66,274,14,294,e" filled="f">
              <v:path arrowok="t"/>
            </v:shape>
            <v:shape id="_x0000_s37882" style="position:absolute;left:6840;top:9324;width:294;height:68" coordsize="294,68" path="m,57c15,48,51,3,83,5v32,2,77,63,112,62c230,66,274,14,294,e" filled="f">
              <v:path arrowok="t"/>
            </v:shape>
            <v:shape id="_x0000_s37883" style="position:absolute;left:7132;top:8947;width:43;height:285" coordsize="43,285" path="m1,c7,15,37,62,37,94,37,126,,162,1,194v1,32,33,72,42,91e" filled="f">
              <v:path arrowok="t"/>
            </v:shape>
            <v:shape id="_x0000_s37884" style="position:absolute;left:7355;top:9324;width:43;height:285" coordsize="43,285" path="m1,c7,15,37,62,37,94,37,126,,162,1,194v1,32,33,72,42,91e" filled="f">
              <v:path arrowok="t"/>
            </v:shape>
            <v:shape id="_x0000_s37886" style="position:absolute;left:6712;top:8902;width:294;height:68" coordsize="294,68" path="m,57c15,48,51,3,83,5v32,2,77,63,112,62c230,66,274,14,294,e" filled="f">
              <v:path arrowok="t"/>
            </v:shape>
            <v:shape id="_x0000_s37887" style="position:absolute;left:8384;top:9256;width:43;height:285" coordsize="43,285" path="m1,c7,15,37,62,37,94,37,126,,162,1,194v1,32,33,72,42,91e" filled="f">
              <v:path arrowok="t"/>
            </v:shape>
            <v:shape id="_x0000_s38912" style="position:absolute;left:8507;top:8970;width:294;height:68" coordsize="294,68" path="m,57c15,48,51,3,83,5v32,2,77,63,112,62c230,66,274,14,294,e" filled="f">
              <v:path arrowok="t"/>
            </v:shape>
            <v:shape id="_x0000_s38913" style="position:absolute;left:8758;top:9404;width:43;height:285" coordsize="43,285" path="m1,c7,15,37,62,37,94,37,126,,162,1,194v1,32,33,72,42,91e" filled="f">
              <v:path arrowok="t"/>
            </v:shape>
            <v:shape id="_x0000_s38914" style="position:absolute;left:8507;top:9256;width:294;height:68" coordsize="294,68" path="m,57c15,48,51,3,83,5v32,2,77,63,112,62c230,66,274,14,294,e" filled="f">
              <v:path arrowok="t"/>
            </v:shape>
            <v:shape id="_x0000_s38915" style="position:absolute;left:9109;top:8947;width:43;height:285" coordsize="43,285" path="m1,c7,15,37,62,37,94,37,126,,162,1,194v1,32,33,72,42,91e" filled="f">
              <v:path arrowok="t"/>
            </v:shape>
            <v:shape id="_x0000_s38917" style="position:absolute;left:9366;top:8930;width:294;height:68" coordsize="294,68" path="m,57c15,48,51,3,83,5v32,2,77,63,112,62c230,66,274,14,294,e" filled="f">
              <v:path arrowok="t"/>
            </v:shape>
            <v:shape id="_x0000_s38918" style="position:absolute;left:9323;top:9161;width:43;height:285" coordsize="43,285" path="m1,c7,15,37,62,37,94,37,126,,162,1,194v1,32,33,72,42,91e" filled="f">
              <v:path arrowok="t"/>
            </v:shape>
            <v:shape id="_x0000_s38919" style="position:absolute;left:8858;top:9363;width:294;height:68" coordsize="294,68" path="m,57c15,48,51,3,83,5v32,2,77,63,112,62c230,66,274,14,294,e" filled="f">
              <v:path arrowok="t"/>
            </v:shape>
            <v:shape id="_x0000_s38920" style="position:absolute;left:9480;top:9283;width:294;height:68" coordsize="294,68" path="m,57c15,48,51,3,83,5v32,2,77,63,112,62c230,66,274,14,294,e" filled="f">
              <v:path arrowok="t"/>
            </v:shape>
            <v:shape id="_x0000_s38923" type="#_x0000_t202" style="position:absolute;left:3257;top:2598;width:1595;height:323" filled="f" stroked="f">
              <v:textbox style="mso-next-textbox:#_x0000_s38923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ibab Limestone</w:t>
                    </w:r>
                  </w:p>
                </w:txbxContent>
              </v:textbox>
            </v:shape>
            <v:shape id="_x0000_s38924" type="#_x0000_t202" style="position:absolute;left:2879;top:3281;width:1973;height:323" filled="f" stroked="f">
              <v:textbox style="mso-next-textbox:#_x0000_s38924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oroweap</w:t>
                    </w:r>
                    <w:proofErr w:type="spellEnd"/>
                    <w:r>
                      <w:rPr>
                        <w:sz w:val="16"/>
                      </w:rPr>
                      <w:t xml:space="preserve"> Formation</w:t>
                    </w:r>
                  </w:p>
                </w:txbxContent>
              </v:textbox>
            </v:shape>
            <v:shape id="_x0000_s38925" type="#_x0000_t202" style="position:absolute;left:2857;top:4005;width:1973;height:323" filled="f" stroked="f">
              <v:textbox style="mso-next-textbox:#_x0000_s38925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Coconino</w:t>
                    </w:r>
                    <w:proofErr w:type="spellEnd"/>
                    <w:r>
                      <w:rPr>
                        <w:sz w:val="16"/>
                      </w:rPr>
                      <w:t xml:space="preserve"> Sandstone</w:t>
                    </w:r>
                  </w:p>
                </w:txbxContent>
              </v:textbox>
            </v:shape>
            <v:shape id="_x0000_s38926" type="#_x0000_t202" style="position:absolute;left:2867;top:4747;width:1973;height:323" filled="f" stroked="f">
              <v:textbox style="mso-next-textbox:#_x0000_s38926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Hermit Shale</w:t>
                    </w:r>
                  </w:p>
                </w:txbxContent>
              </v:textbox>
            </v:shape>
            <v:shape id="_x0000_s38927" type="#_x0000_t202" style="position:absolute;left:2867;top:5555;width:1973;height:323" filled="f" stroked="f">
              <v:textbox style="mso-next-textbox:#_x0000_s38927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Supai</w:t>
                    </w:r>
                    <w:proofErr w:type="spellEnd"/>
                    <w:r>
                      <w:rPr>
                        <w:sz w:val="16"/>
                      </w:rPr>
                      <w:t xml:space="preserve"> Formation</w:t>
                    </w:r>
                  </w:p>
                </w:txbxContent>
              </v:textbox>
            </v:shape>
            <v:shape id="_x0000_s38928" type="#_x0000_t202" style="position:absolute;left:2874;top:6284;width:1973;height:323" filled="f" stroked="f">
              <v:textbox style="mso-next-textbox:#_x0000_s38928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Redwall</w:t>
                    </w:r>
                    <w:proofErr w:type="spellEnd"/>
                    <w:r>
                      <w:rPr>
                        <w:sz w:val="16"/>
                      </w:rPr>
                      <w:t xml:space="preserve"> Limestone</w:t>
                    </w:r>
                  </w:p>
                </w:txbxContent>
              </v:textbox>
            </v:shape>
            <v:shape id="_x0000_s38929" type="#_x0000_t202" style="position:absolute;left:2886;top:6926;width:1973;height:323" filled="f" stroked="f">
              <v:textbox style="mso-next-textbox:#_x0000_s38929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Muav</w:t>
                    </w:r>
                    <w:proofErr w:type="spellEnd"/>
                    <w:r>
                      <w:rPr>
                        <w:sz w:val="16"/>
                      </w:rPr>
                      <w:t xml:space="preserve"> Limestone</w:t>
                    </w:r>
                  </w:p>
                </w:txbxContent>
              </v:textbox>
            </v:shape>
            <v:shape id="_x0000_s38930" type="#_x0000_t202" style="position:absolute;left:2880;top:7642;width:1973;height:323" filled="f" stroked="f">
              <v:textbox style="mso-next-textbox:#_x0000_s38930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right Angel Shale</w:t>
                    </w:r>
                  </w:p>
                </w:txbxContent>
              </v:textbox>
            </v:shape>
            <v:shape id="_x0000_s38931" type="#_x0000_t202" style="position:absolute;left:3111;top:8368;width:1729;height:323" filled="f" stroked="f">
              <v:textbox style="mso-next-textbox:#_x0000_s38931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Tapeats</w:t>
                    </w:r>
                    <w:proofErr w:type="spellEnd"/>
                    <w:r>
                      <w:rPr>
                        <w:sz w:val="16"/>
                      </w:rPr>
                      <w:t xml:space="preserve"> Sandstone</w:t>
                    </w:r>
                  </w:p>
                </w:txbxContent>
              </v:textbox>
            </v:shape>
            <v:shape id="_x0000_s38932" type="#_x0000_t202" style="position:absolute;left:7849;top:7912;width:2668;height:1312" filled="f" stroked="f">
              <v:textbox style="mso-next-textbox:#_x0000_s38932">
                <w:txbxContent>
                  <w:p w:rsidR="005B4D43" w:rsidRPr="00C0126A" w:rsidRDefault="005B4D43" w:rsidP="00CB127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The Great Unconformity </w:t>
                    </w:r>
                    <w:r>
                      <w:rPr>
                        <w:sz w:val="16"/>
                      </w:rPr>
                      <w:br/>
                      <w:t xml:space="preserve">(nonconformity) </w:t>
                    </w:r>
                    <w:r>
                      <w:rPr>
                        <w:sz w:val="16"/>
                      </w:rPr>
                      <w:br/>
                      <w:t>(1.1 billion years of eroded rock)</w:t>
                    </w:r>
                  </w:p>
                </w:txbxContent>
              </v:textbox>
            </v:shape>
            <v:shape id="_x0000_s38933" type="#_x0000_t202" style="position:absolute;left:7328;top:9096;width:1120;height:650" filled="f" stroked="f">
              <v:textbox style="mso-next-textbox:#_x0000_s38933">
                <w:txbxContent>
                  <w:p w:rsidR="005B4D43" w:rsidRPr="00620D64" w:rsidRDefault="005B4D43" w:rsidP="002B3342">
                    <w:pPr>
                      <w:jc w:val="center"/>
                      <w:rPr>
                        <w:sz w:val="14"/>
                      </w:rPr>
                    </w:pPr>
                    <w:r w:rsidRPr="00620D64">
                      <w:rPr>
                        <w:sz w:val="14"/>
                      </w:rPr>
                      <w:t>Colorado</w:t>
                    </w:r>
                    <w:r w:rsidRPr="00620D64">
                      <w:rPr>
                        <w:sz w:val="14"/>
                      </w:rPr>
                      <w:br/>
                      <w:t>River</w:t>
                    </w:r>
                  </w:p>
                </w:txbxContent>
              </v:textbox>
            </v:shape>
            <v:shape id="_x0000_s38934" type="#_x0000_t202" style="position:absolute;left:3358;top:9039;width:1498;height:323" filled="f" stroked="f">
              <v:textbox style="mso-next-textbox:#_x0000_s38934">
                <w:txbxContent>
                  <w:p w:rsidR="005B4D43" w:rsidRPr="00C0126A" w:rsidRDefault="005B4D43" w:rsidP="00CB127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ishnu Schist</w:t>
                    </w:r>
                  </w:p>
                </w:txbxContent>
              </v:textbox>
            </v:shape>
            <w10:wrap type="square"/>
          </v:group>
        </w:pict>
      </w:r>
      <w:r w:rsidRPr="003D4124">
        <w:rPr>
          <w:i/>
          <w:sz w:val="20"/>
        </w:rPr>
        <w:t>The Grand Canyon</w:t>
      </w:r>
    </w:p>
    <w:p w:rsidR="00FC374E" w:rsidRPr="003D4124" w:rsidRDefault="00FC374E" w:rsidP="00FC374E">
      <w:pPr>
        <w:pStyle w:val="ListParagraph"/>
        <w:rPr>
          <w:sz w:val="20"/>
        </w:rPr>
      </w:pPr>
    </w:p>
    <w:p w:rsidR="00FC374E" w:rsidRPr="003D4124" w:rsidRDefault="00FC374E" w:rsidP="00FC374E">
      <w:pPr>
        <w:pStyle w:val="ListParagraph"/>
        <w:numPr>
          <w:ilvl w:val="3"/>
          <w:numId w:val="7"/>
        </w:numPr>
        <w:rPr>
          <w:sz w:val="20"/>
        </w:rPr>
      </w:pPr>
      <w:r w:rsidRPr="003D4124">
        <w:rPr>
          <w:sz w:val="20"/>
        </w:rPr>
        <w:t>Shale weathers easily</w:t>
      </w:r>
      <w:r w:rsidR="004C6E00" w:rsidRPr="003D4124">
        <w:rPr>
          <w:sz w:val="20"/>
        </w:rPr>
        <w:t xml:space="preserve">, so it </w:t>
      </w:r>
      <w:r w:rsidRPr="003D4124">
        <w:rPr>
          <w:sz w:val="20"/>
        </w:rPr>
        <w:t>form</w:t>
      </w:r>
      <w:r w:rsidR="004C6E00" w:rsidRPr="003D4124">
        <w:rPr>
          <w:sz w:val="20"/>
        </w:rPr>
        <w:t>s</w:t>
      </w:r>
      <w:r w:rsidR="00701D95" w:rsidRPr="003D4124">
        <w:rPr>
          <w:sz w:val="20"/>
        </w:rPr>
        <w:t xml:space="preserve"> a</w:t>
      </w:r>
      <w:r w:rsidRPr="003D4124">
        <w:rPr>
          <w:sz w:val="20"/>
        </w:rPr>
        <w:t xml:space="preserve"> slope</w:t>
      </w:r>
    </w:p>
    <w:p w:rsidR="007923BC" w:rsidRPr="003D4124" w:rsidRDefault="007923BC" w:rsidP="00FC374E">
      <w:pPr>
        <w:pStyle w:val="ListParagraph"/>
        <w:numPr>
          <w:ilvl w:val="3"/>
          <w:numId w:val="7"/>
        </w:numPr>
        <w:rPr>
          <w:sz w:val="20"/>
        </w:rPr>
      </w:pPr>
      <w:r w:rsidRPr="003D4124">
        <w:rPr>
          <w:sz w:val="20"/>
        </w:rPr>
        <w:t>Sandstone and limestone are resistant to</w:t>
      </w:r>
      <w:r w:rsidR="004C6E00" w:rsidRPr="003D4124">
        <w:rPr>
          <w:sz w:val="20"/>
        </w:rPr>
        <w:t xml:space="preserve"> erosion, so they form cliffs</w:t>
      </w:r>
      <w:r w:rsidR="00B858CA" w:rsidRPr="003D4124">
        <w:rPr>
          <w:sz w:val="20"/>
        </w:rPr>
        <w:br/>
      </w:r>
    </w:p>
    <w:p w:rsidR="00B858CA" w:rsidRPr="003D4124" w:rsidRDefault="00B858CA" w:rsidP="00B858CA">
      <w:pPr>
        <w:pStyle w:val="ListParagraph"/>
        <w:numPr>
          <w:ilvl w:val="1"/>
          <w:numId w:val="7"/>
        </w:numPr>
        <w:rPr>
          <w:sz w:val="20"/>
        </w:rPr>
      </w:pPr>
      <w:r w:rsidRPr="003D4124">
        <w:rPr>
          <w:b/>
          <w:sz w:val="20"/>
        </w:rPr>
        <w:t xml:space="preserve">Biostratigraphy: </w:t>
      </w:r>
      <w:r w:rsidRPr="003D4124">
        <w:rPr>
          <w:sz w:val="20"/>
        </w:rPr>
        <w:t>Correlation of strata based on guide fossils</w:t>
      </w:r>
    </w:p>
    <w:p w:rsidR="00086CA1" w:rsidRPr="003D4124" w:rsidRDefault="00086CA1" w:rsidP="00086CA1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b/>
          <w:sz w:val="20"/>
        </w:rPr>
        <w:t>Biozone:</w:t>
      </w:r>
      <w:r w:rsidRPr="003D4124">
        <w:rPr>
          <w:sz w:val="20"/>
        </w:rPr>
        <w:t xml:space="preserve"> Interval of strata identified by its characteristic fossils</w:t>
      </w:r>
    </w:p>
    <w:p w:rsidR="00086CA1" w:rsidRPr="003D4124" w:rsidRDefault="00AA497A" w:rsidP="00086CA1">
      <w:pPr>
        <w:pStyle w:val="ListParagraph"/>
        <w:numPr>
          <w:ilvl w:val="3"/>
          <w:numId w:val="7"/>
        </w:numPr>
        <w:rPr>
          <w:sz w:val="20"/>
        </w:rPr>
      </w:pPr>
      <w:r w:rsidRPr="003D4124">
        <w:rPr>
          <w:sz w:val="20"/>
        </w:rPr>
        <w:t>Fundamental unit of biostratigraphy</w:t>
      </w:r>
    </w:p>
    <w:p w:rsidR="00B858CA" w:rsidRPr="003D4124" w:rsidRDefault="00B858CA" w:rsidP="00B858CA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b/>
          <w:sz w:val="20"/>
        </w:rPr>
        <w:t xml:space="preserve">Guide fossils: </w:t>
      </w:r>
      <w:r w:rsidRPr="003D4124">
        <w:rPr>
          <w:sz w:val="20"/>
        </w:rPr>
        <w:t>Species that existed on Earth for only a short period of</w:t>
      </w:r>
      <w:r w:rsidR="00E9539F" w:rsidRPr="003D4124">
        <w:rPr>
          <w:sz w:val="20"/>
        </w:rPr>
        <w:br/>
      </w:r>
      <w:r w:rsidRPr="003D4124">
        <w:rPr>
          <w:sz w:val="20"/>
        </w:rPr>
        <w:t>geologic time</w:t>
      </w:r>
      <w:r w:rsidR="00B14B12" w:rsidRPr="003D4124">
        <w:rPr>
          <w:sz w:val="20"/>
        </w:rPr>
        <w:t xml:space="preserve"> and create fossils which are widespread geologically, abundant, easy to recognize, and easily preserved</w:t>
      </w:r>
    </w:p>
    <w:p w:rsidR="00B14B12" w:rsidRPr="003D4124" w:rsidRDefault="00B14B12" w:rsidP="009B389B">
      <w:pPr>
        <w:pStyle w:val="ListParagraph"/>
        <w:numPr>
          <w:ilvl w:val="3"/>
          <w:numId w:val="7"/>
        </w:numPr>
        <w:rPr>
          <w:sz w:val="20"/>
        </w:rPr>
      </w:pPr>
      <w:r w:rsidRPr="003D4124">
        <w:rPr>
          <w:sz w:val="20"/>
        </w:rPr>
        <w:t>Small marine organisms tend to be good guide fossils</w:t>
      </w:r>
    </w:p>
    <w:p w:rsidR="006F7C75" w:rsidRPr="003D4124" w:rsidRDefault="00B14B12" w:rsidP="00086CA1">
      <w:pPr>
        <w:pStyle w:val="ListParagraph"/>
        <w:numPr>
          <w:ilvl w:val="3"/>
          <w:numId w:val="7"/>
        </w:numPr>
        <w:rPr>
          <w:sz w:val="20"/>
        </w:rPr>
      </w:pPr>
      <w:r w:rsidRPr="003D4124">
        <w:rPr>
          <w:sz w:val="20"/>
        </w:rPr>
        <w:t>E.g. Trilobites existed only in the Paleozoic Era</w:t>
      </w:r>
      <w:r w:rsidR="006F7C75" w:rsidRPr="003D4124">
        <w:rPr>
          <w:sz w:val="20"/>
        </w:rPr>
        <w:br/>
      </w:r>
    </w:p>
    <w:p w:rsidR="004F22F6" w:rsidRPr="003D4124" w:rsidRDefault="00880381" w:rsidP="00880381">
      <w:pPr>
        <w:pStyle w:val="ListParagraph"/>
        <w:numPr>
          <w:ilvl w:val="0"/>
          <w:numId w:val="7"/>
        </w:numPr>
        <w:rPr>
          <w:b/>
          <w:sz w:val="20"/>
        </w:rPr>
      </w:pPr>
      <w:r w:rsidRPr="003D4124">
        <w:rPr>
          <w:b/>
          <w:sz w:val="20"/>
        </w:rPr>
        <w:lastRenderedPageBreak/>
        <w:t>Unconformi</w:t>
      </w:r>
      <w:r w:rsidR="00F73CCB" w:rsidRPr="003D4124">
        <w:rPr>
          <w:b/>
          <w:sz w:val="20"/>
        </w:rPr>
        <w:t>ty</w:t>
      </w:r>
      <w:r w:rsidRPr="003D4124">
        <w:rPr>
          <w:b/>
          <w:sz w:val="20"/>
        </w:rPr>
        <w:t>:</w:t>
      </w:r>
      <w:r w:rsidR="00F73CCB" w:rsidRPr="003D4124">
        <w:rPr>
          <w:b/>
          <w:sz w:val="20"/>
        </w:rPr>
        <w:t xml:space="preserve"> </w:t>
      </w:r>
      <w:r w:rsidR="00467F34" w:rsidRPr="003D4124">
        <w:rPr>
          <w:sz w:val="20"/>
        </w:rPr>
        <w:t>A surface of erosion or non-deposition which separates much older rock below from much younger rock above</w:t>
      </w:r>
    </w:p>
    <w:p w:rsidR="00A60AAE" w:rsidRPr="003D4124" w:rsidRDefault="00A60AAE" w:rsidP="00A60AAE">
      <w:pPr>
        <w:pStyle w:val="ListParagraph"/>
        <w:numPr>
          <w:ilvl w:val="1"/>
          <w:numId w:val="7"/>
        </w:numPr>
        <w:rPr>
          <w:sz w:val="20"/>
        </w:rPr>
      </w:pPr>
      <w:r w:rsidRPr="003D4124">
        <w:rPr>
          <w:b/>
          <w:sz w:val="20"/>
        </w:rPr>
        <w:t xml:space="preserve">Hiatus: </w:t>
      </w:r>
      <w:r w:rsidRPr="003D4124">
        <w:rPr>
          <w:sz w:val="20"/>
        </w:rPr>
        <w:t>Great gap in time (centuries to many millennia)</w:t>
      </w:r>
    </w:p>
    <w:p w:rsidR="00A93E69" w:rsidRPr="003D4124" w:rsidRDefault="00A93E69" w:rsidP="00A93E69">
      <w:pPr>
        <w:pStyle w:val="ListParagraph"/>
        <w:numPr>
          <w:ilvl w:val="1"/>
          <w:numId w:val="7"/>
        </w:numPr>
        <w:rPr>
          <w:b/>
          <w:sz w:val="20"/>
        </w:rPr>
      </w:pPr>
      <w:r w:rsidRPr="003D4124">
        <w:rPr>
          <w:b/>
          <w:sz w:val="20"/>
        </w:rPr>
        <w:t xml:space="preserve">Nonconformity: </w:t>
      </w:r>
      <w:r w:rsidRPr="003D4124">
        <w:rPr>
          <w:sz w:val="20"/>
        </w:rPr>
        <w:t>Deep-formed unconformity bedded by plutonic or metamorphic rock, which is uplifted and eroded at the surface</w:t>
      </w:r>
      <w:r w:rsidR="004F66C9" w:rsidRPr="003D4124">
        <w:rPr>
          <w:sz w:val="20"/>
        </w:rPr>
        <w:br/>
      </w:r>
      <w:r w:rsidR="0034252C" w:rsidRPr="0034252C">
        <w:rPr>
          <w:sz w:val="20"/>
        </w:rPr>
      </w:r>
      <w:r w:rsidR="0034252C">
        <w:rPr>
          <w:sz w:val="20"/>
        </w:rPr>
        <w:pict>
          <v:group id="_x0000_s38959" editas="canvas" style="width:205.35pt;height:97.25pt;mso-position-horizontal-relative:char;mso-position-vertical-relative:line" coordorigin="2880,2823" coordsize="4107,1945">
            <o:lock v:ext="edit" aspectratio="t"/>
            <v:shape id="_x0000_s38958" type="#_x0000_t75" style="position:absolute;left:2880;top:2823;width:4107;height:1945" o:preferrelative="f">
              <v:fill o:detectmouseclick="t"/>
              <v:path o:extrusionok="t" o:connecttype="none"/>
              <o:lock v:ext="edit" text="t"/>
            </v:shape>
            <v:shape id="_x0000_s38960" style="position:absolute;left:3534;top:3570;width:2961;height:7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v:shape id="_x0000_s38961" style="position:absolute;left:3619;top:3738;width:42;height:285" coordsize="43,285" path="m1,c7,15,37,62,37,94,37,126,,162,1,194v1,32,33,72,42,91e" filled="f">
              <v:path arrowok="t"/>
            </v:shape>
            <v:shape id="_x0000_s38962" style="position:absolute;left:3821;top:3969;width:45;height:285" coordsize="43,285" path="m1,c7,15,37,62,37,94,37,126,,162,1,194v1,32,33,72,42,91e" filled="f">
              <v:path arrowok="t"/>
            </v:shape>
            <v:shape id="_x0000_s38963" style="position:absolute;left:4119;top:4131;width:294;height:67" coordsize="294,68" path="m,57c15,48,51,3,83,5v32,2,77,63,112,62c230,66,274,14,294,e" filled="f">
              <v:path arrowok="t"/>
            </v:shape>
            <v:shape id="_x0000_s38964" style="position:absolute;left:4950;top:3726;width:293;height:68" coordsize="294,68" path="m,57c15,48,51,3,83,5v32,2,77,63,112,62c230,66,274,14,294,e" filled="f">
              <v:path arrowok="t"/>
            </v:shape>
            <v:shape id="_x0000_s38965" style="position:absolute;left:4729;top:3925;width:293;height:69" coordsize="294,68" path="m,57c15,48,51,3,83,5v32,2,77,63,112,62c230,66,274,14,294,e" filled="f">
              <v:path arrowok="t"/>
            </v:shape>
            <v:shape id="_x0000_s38966" style="position:absolute;left:4472;top:3708;width:42;height:286" coordsize="43,285" path="m1,c7,15,37,62,37,94,37,126,,162,1,194v1,32,33,72,42,91e" filled="f">
              <v:path arrowok="t"/>
            </v:shape>
            <v:shape id="_x0000_s38967" style="position:absolute;left:5351;top:3969;width:45;height:285" coordsize="43,285" path="m1,c7,15,37,62,37,94,37,126,,162,1,194v1,32,33,72,42,91e" filled="f">
              <v:path arrowok="t"/>
            </v:shape>
            <v:shape id="_x0000_s38968" style="position:absolute;left:3951;top:3817;width:294;height:71" coordsize="294,68" path="m,57c15,48,51,3,83,5v32,2,77,63,112,62c230,66,274,14,294,e" filled="f">
              <v:path arrowok="t"/>
            </v:shape>
            <v:shape id="_x0000_s38969" style="position:absolute;left:4877;top:4153;width:293;height:66" coordsize="294,68" path="m,57c15,48,51,3,83,5v32,2,77,63,112,62c230,66,274,14,294,e" filled="f">
              <v:path arrowok="t"/>
            </v:shape>
            <v:shape id="_x0000_s38970" style="position:absolute;left:5699;top:3768;width:43;height:285" coordsize="43,285" path="m1,c7,15,37,62,37,94,37,126,,162,1,194v1,32,33,72,42,91e" filled="f">
              <v:path arrowok="t"/>
            </v:shape>
            <v:shape id="_x0000_s38971" style="position:absolute;left:5392;top:3681;width:294;height:67" coordsize="294,68" path="m,57c15,48,51,3,83,5v32,2,77,63,112,62c230,66,274,14,294,e" filled="f">
              <v:path arrowok="t"/>
            </v:shape>
            <v:shape id="_x0000_s38973" style="position:absolute;left:5982;top:4086;width:293;height:67" coordsize="294,68" path="m,57c15,48,51,3,83,5v32,2,77,63,112,62c230,66,274,14,294,e" filled="f">
              <v:path arrowok="t"/>
            </v:shape>
            <v:shape id="_x0000_s38974" style="position:absolute;left:6274;top:3708;width:43;height:285" coordsize="43,285" path="m1,c7,15,37,62,37,94,37,126,,162,1,194v1,32,33,72,42,91e" filled="f">
              <v:path arrowok="t"/>
            </v:shape>
            <v:shape id="_x0000_s38975" style="position:absolute;left:5882;top:3823;width:293;height:67" coordsize="294,68" path="m,57c15,48,51,3,83,5v32,2,77,63,112,62c230,66,274,14,294,e" filled="f">
              <v:path arrowok="t"/>
            </v:shape>
            <v:shape id="_x0000_s38976" type="#_x0000_t202" style="position:absolute;left:4119;top:3123;width:1761;height:323" filled="f" stroked="f">
              <v:textbox style="mso-next-textbox:#_x0000_s38976">
                <w:txbxContent>
                  <w:p w:rsidR="005B4D43" w:rsidRPr="00C0126A" w:rsidRDefault="005B4D43" w:rsidP="00A60AA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ta/sedimen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44CF" w:rsidRPr="003D4124" w:rsidRDefault="00A93E69" w:rsidP="000844CF">
      <w:pPr>
        <w:pStyle w:val="ListParagraph"/>
        <w:numPr>
          <w:ilvl w:val="2"/>
          <w:numId w:val="7"/>
        </w:numPr>
        <w:rPr>
          <w:b/>
          <w:sz w:val="20"/>
        </w:rPr>
      </w:pPr>
      <w:r w:rsidRPr="003D4124">
        <w:rPr>
          <w:sz w:val="20"/>
        </w:rPr>
        <w:t>Involves erosion of kilometers of overlying rock</w:t>
      </w:r>
      <w:r w:rsidR="00FB1367" w:rsidRPr="003D4124">
        <w:rPr>
          <w:sz w:val="20"/>
        </w:rPr>
        <w:br/>
        <w:t xml:space="preserve">(hiatus of </w:t>
      </w:r>
      <w:r w:rsidR="000844CF" w:rsidRPr="003D4124">
        <w:rPr>
          <w:sz w:val="20"/>
        </w:rPr>
        <w:t>hundreds to billions of years)</w:t>
      </w:r>
      <w:r w:rsidR="0021397A" w:rsidRPr="003D4124">
        <w:rPr>
          <w:sz w:val="20"/>
        </w:rPr>
        <w:br/>
      </w:r>
    </w:p>
    <w:p w:rsidR="00C34A13" w:rsidRPr="003D4124" w:rsidRDefault="007C6117" w:rsidP="00C34A13">
      <w:pPr>
        <w:pStyle w:val="ListParagraph"/>
        <w:numPr>
          <w:ilvl w:val="1"/>
          <w:numId w:val="7"/>
        </w:numPr>
        <w:rPr>
          <w:b/>
          <w:sz w:val="20"/>
        </w:rPr>
      </w:pPr>
      <w:r w:rsidRPr="003D4124">
        <w:rPr>
          <w:b/>
          <w:sz w:val="20"/>
        </w:rPr>
        <w:t xml:space="preserve">Angular unconformity: </w:t>
      </w:r>
      <w:r w:rsidR="00BB579F" w:rsidRPr="003D4124">
        <w:rPr>
          <w:sz w:val="20"/>
        </w:rPr>
        <w:t>Unconformity bedded by deformed strata (folding, tilting, etc)</w:t>
      </w:r>
      <w:r w:rsidR="00BB579F" w:rsidRPr="003D4124">
        <w:rPr>
          <w:sz w:val="20"/>
        </w:rPr>
        <w:br/>
      </w:r>
      <w:r w:rsidR="0034252C" w:rsidRPr="0034252C">
        <w:rPr>
          <w:sz w:val="20"/>
        </w:rPr>
      </w:r>
      <w:r w:rsidR="0034252C">
        <w:rPr>
          <w:sz w:val="20"/>
        </w:rPr>
        <w:pict>
          <v:group id="_x0000_s39013" editas="canvas" style="width:205.35pt;height:108.75pt;mso-position-horizontal-relative:char;mso-position-vertical-relative:line" coordorigin="2880,2823" coordsize="4107,2175">
            <o:lock v:ext="edit" aspectratio="t"/>
            <v:shape id="_x0000_s39014" type="#_x0000_t75" style="position:absolute;left:2880;top:2823;width:4107;height:2175" o:preferrelative="f">
              <v:fill o:detectmouseclick="t"/>
              <v:path o:extrusionok="t" o:connecttype="none"/>
              <o:lock v:ext="edit" text="t"/>
            </v:shape>
            <v:shape id="_x0000_s39015" style="position:absolute;left:3534;top:3569;width:2961;height: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961,84" path="m,67c172,35,335,2,574,5v239,3,575,79,863,79c1725,84,2051,10,2305,5v254,-5,460,23,656,49e" filled="f">
              <v:path arrowok="t"/>
            </v:shape>
            <v:shape id="_x0000_s39030" type="#_x0000_t202" style="position:absolute;left:4119;top:3123;width:1761;height:323" filled="f" stroked="f">
              <v:textbox style="mso-next-textbox:#_x0000_s39030">
                <w:txbxContent>
                  <w:p w:rsidR="005B4D43" w:rsidRPr="00C0126A" w:rsidRDefault="005B4D43" w:rsidP="00BB579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ta/sediments</w:t>
                    </w:r>
                  </w:p>
                </w:txbxContent>
              </v:textbox>
            </v:shape>
            <v:shape id="_x0000_s39031" type="#_x0000_t32" style="position:absolute;left:3451;top:3570;width:500;height:789;flip:x" o:connectortype="straight"/>
            <v:shape id="_x0000_s39032" type="#_x0000_t32" style="position:absolute;left:3918;top:3609;width:500;height:789;flip:x" o:connectortype="straight"/>
            <v:shape id="_x0000_s39033" type="#_x0000_t32" style="position:absolute;left:4366;top:3661;width:500;height:789;flip:x" o:connectortype="straight"/>
            <v:shape id="_x0000_s39034" type="#_x0000_t32" style="position:absolute;left:4851;top:3622;width:500;height:789;flip:x" o:connectortype="straight"/>
            <v:shape id="_x0000_s39035" type="#_x0000_t32" style="position:absolute;left:5338;top:3583;width:500;height:789;flip:x" o:connectortype="straight"/>
            <v:shape id="_x0000_s39036" type="#_x0000_t32" style="position:absolute;left:5755;top:3596;width:500;height:789;flip:x" o:connectortype="straight"/>
            <v:shape id="_x0000_s39037" type="#_x0000_t202" style="position:absolute;left:3839;top:3824;width:1175;height:323" filled="f" stroked="f">
              <v:textbox style="mso-next-textbox:#_x0000_s39037">
                <w:txbxContent>
                  <w:p w:rsidR="005B4D43" w:rsidRPr="003C3C2A" w:rsidRDefault="005B4D43" w:rsidP="00BB579F">
                    <w:pPr>
                      <w:jc w:val="center"/>
                      <w:rPr>
                        <w:sz w:val="14"/>
                      </w:rPr>
                    </w:pPr>
                    <w:r w:rsidRPr="003C3C2A">
                      <w:rPr>
                        <w:sz w:val="14"/>
                      </w:rPr>
                      <w:t>Stra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579F" w:rsidRPr="003D4124" w:rsidRDefault="00FB1367" w:rsidP="00BB579F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sz w:val="20"/>
        </w:rPr>
        <w:t xml:space="preserve">Hiatus of many </w:t>
      </w:r>
      <w:r w:rsidR="00373576" w:rsidRPr="003D4124">
        <w:rPr>
          <w:sz w:val="20"/>
        </w:rPr>
        <w:t>millennia</w:t>
      </w:r>
      <w:r w:rsidR="00373576" w:rsidRPr="003D4124">
        <w:rPr>
          <w:sz w:val="20"/>
        </w:rPr>
        <w:br/>
      </w:r>
    </w:p>
    <w:p w:rsidR="00373576" w:rsidRPr="003D4124" w:rsidRDefault="00E01E5E" w:rsidP="00373576">
      <w:pPr>
        <w:pStyle w:val="ListParagraph"/>
        <w:numPr>
          <w:ilvl w:val="1"/>
          <w:numId w:val="7"/>
        </w:numPr>
        <w:rPr>
          <w:sz w:val="20"/>
        </w:rPr>
      </w:pPr>
      <w:r w:rsidRPr="003D4124">
        <w:rPr>
          <w:b/>
          <w:sz w:val="20"/>
        </w:rPr>
        <w:t xml:space="preserve">Disconformity: </w:t>
      </w:r>
      <w:r w:rsidRPr="003D4124">
        <w:rPr>
          <w:sz w:val="20"/>
        </w:rPr>
        <w:t>Unconformity bedded by strata which is undeformed, non-plutonic, and non-metamorphic</w:t>
      </w:r>
      <w:r w:rsidR="00296D9D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39049" editas="canvas" style="width:205.35pt;height:116.65pt;mso-position-horizontal-relative:char;mso-position-vertical-relative:line" coordorigin="2880,2665" coordsize="4107,2333">
            <o:lock v:ext="edit" aspectratio="t"/>
            <v:shape id="_x0000_s39050" type="#_x0000_t75" style="position:absolute;left:2880;top:2665;width:4107;height:2333" o:preferrelative="f">
              <v:fill o:detectmouseclick="t"/>
              <v:path o:extrusionok="t" o:connecttype="none"/>
              <o:lock v:ext="edit" text="t"/>
            </v:shape>
            <v:shape id="_x0000_s39051" style="position:absolute;left:3534;top:3745;width:2961;height:8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961,84" path="m,67c172,35,335,2,574,5v239,3,575,79,863,79c1725,84,2051,10,2305,5v254,-5,460,23,656,49e" filled="f">
              <v:path arrowok="t"/>
            </v:shape>
            <v:shape id="_x0000_s39060" type="#_x0000_t32" style="position:absolute;left:3676;top:4060;width:2656;height:1" o:connectortype="straight"/>
            <v:shape id="_x0000_s39061" type="#_x0000_t32" style="position:absolute;left:3676;top:4255;width:2656;height:1" o:connectortype="straight"/>
            <v:shape id="_x0000_s39062" type="#_x0000_t32" style="position:absolute;left:3676;top:4480;width:2656;height:1" o:connectortype="straight"/>
            <v:shape id="_x0000_s39063" type="#_x0000_t32" style="position:absolute;left:3676;top:3505;width:2656;height:1" o:connectortype="straight"/>
            <v:shape id="_x0000_s39064" type="#_x0000_t32" style="position:absolute;left:3676;top:3265;width:2656;height:1" o:connectortype="straight"/>
            <v:shape id="_x0000_s39065" type="#_x0000_t32" style="position:absolute;left:3676;top:3055;width:2656;height:1" o:connectortype="straight"/>
            <w10:wrap type="none"/>
            <w10:anchorlock/>
          </v:group>
        </w:pict>
      </w:r>
    </w:p>
    <w:p w:rsidR="00296D9D" w:rsidRPr="003D4124" w:rsidRDefault="00435F83" w:rsidP="00296D9D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sz w:val="20"/>
        </w:rPr>
        <w:t>Hiatus of centuries to millennia</w:t>
      </w:r>
      <w:r w:rsidR="00A03F01" w:rsidRPr="003D4124">
        <w:rPr>
          <w:sz w:val="20"/>
        </w:rPr>
        <w:t xml:space="preserve"> </w:t>
      </w:r>
      <w:r w:rsidRPr="003D4124">
        <w:rPr>
          <w:sz w:val="20"/>
        </w:rPr>
        <w:t xml:space="preserve">(relatively shorter than </w:t>
      </w:r>
      <w:r w:rsidR="00A03F01" w:rsidRPr="003D4124">
        <w:rPr>
          <w:sz w:val="20"/>
        </w:rPr>
        <w:t xml:space="preserve">the hiatus of </w:t>
      </w:r>
      <w:r w:rsidRPr="003D4124">
        <w:rPr>
          <w:sz w:val="20"/>
        </w:rPr>
        <w:t>a nonconformity or an angular unconformity)</w:t>
      </w:r>
    </w:p>
    <w:p w:rsidR="002B70C1" w:rsidRPr="003D4124" w:rsidRDefault="002B70C1" w:rsidP="00296D9D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sz w:val="20"/>
        </w:rPr>
        <w:t>Tend to develop from sea level change</w:t>
      </w:r>
    </w:p>
    <w:p w:rsidR="00997564" w:rsidRPr="003D4124" w:rsidRDefault="002B70C1" w:rsidP="00296D9D">
      <w:pPr>
        <w:pStyle w:val="ListParagraph"/>
        <w:numPr>
          <w:ilvl w:val="2"/>
          <w:numId w:val="7"/>
        </w:numPr>
        <w:rPr>
          <w:sz w:val="20"/>
        </w:rPr>
      </w:pPr>
      <w:r w:rsidRPr="003D4124">
        <w:rPr>
          <w:sz w:val="20"/>
        </w:rPr>
        <w:t>Common to marine strata</w:t>
      </w:r>
    </w:p>
    <w:p w:rsidR="002B70C1" w:rsidRPr="003D4124" w:rsidRDefault="00997564" w:rsidP="00BB65B5">
      <w:pPr>
        <w:pStyle w:val="Title"/>
        <w:jc w:val="left"/>
      </w:pPr>
      <w:r w:rsidRPr="003D4124">
        <w:br w:type="column"/>
      </w:r>
      <w:r w:rsidRPr="003D4124">
        <w:lastRenderedPageBreak/>
        <w:t>Geologic Time</w:t>
      </w:r>
      <w:r w:rsidR="00BB65B5" w:rsidRPr="003D4124">
        <w:t>: The Time</w:t>
      </w:r>
      <w:r w:rsidR="004D2EEE" w:rsidRPr="003D4124">
        <w:t xml:space="preserve"> Scale</w:t>
      </w:r>
    </w:p>
    <w:tbl>
      <w:tblPr>
        <w:tblStyle w:val="TableGrid"/>
        <w:tblpPr w:leftFromText="180" w:rightFromText="180" w:horzAnchor="margin" w:tblpXSpec="right" w:tblpY="1052"/>
        <w:tblW w:w="9606" w:type="dxa"/>
        <w:tblLook w:val="04A0"/>
      </w:tblPr>
      <w:tblGrid>
        <w:gridCol w:w="1306"/>
        <w:gridCol w:w="1070"/>
        <w:gridCol w:w="1560"/>
        <w:gridCol w:w="1275"/>
        <w:gridCol w:w="284"/>
        <w:gridCol w:w="1417"/>
        <w:gridCol w:w="2694"/>
      </w:tblGrid>
      <w:tr w:rsidR="004F4258" w:rsidRPr="003D4124" w:rsidTr="004F4258">
        <w:tc>
          <w:tcPr>
            <w:tcW w:w="1306" w:type="dxa"/>
          </w:tcPr>
          <w:p w:rsidR="004F4258" w:rsidRPr="003D4124" w:rsidRDefault="004F4258" w:rsidP="004F4258">
            <w:pPr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Eon:</w:t>
            </w:r>
          </w:p>
        </w:tc>
        <w:tc>
          <w:tcPr>
            <w:tcW w:w="1070" w:type="dxa"/>
          </w:tcPr>
          <w:p w:rsidR="004F4258" w:rsidRPr="003D4124" w:rsidRDefault="004F4258" w:rsidP="004F4258">
            <w:pPr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Era:</w:t>
            </w: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Period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Epoch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Years ago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Notes:</w:t>
            </w:r>
          </w:p>
        </w:tc>
      </w:tr>
      <w:tr w:rsidR="004F4258" w:rsidRPr="003D4124" w:rsidTr="004F4258">
        <w:tc>
          <w:tcPr>
            <w:tcW w:w="1306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hanerozoic</w:t>
            </w:r>
          </w:p>
        </w:tc>
        <w:tc>
          <w:tcPr>
            <w:tcW w:w="107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Cenozoic</w:t>
            </w:r>
          </w:p>
        </w:tc>
        <w:tc>
          <w:tcPr>
            <w:tcW w:w="156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Quaternar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Hol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ind w:left="720" w:hanging="720"/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ind w:left="720" w:hanging="720"/>
              <w:rPr>
                <w:sz w:val="20"/>
              </w:rPr>
            </w:pPr>
            <w:r w:rsidRPr="003D4124">
              <w:rPr>
                <w:sz w:val="20"/>
              </w:rPr>
              <w:t>11,80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leist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2.6 m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Neogen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li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C9494E" w:rsidP="004F4258">
            <w:pPr>
              <w:rPr>
                <w:sz w:val="18"/>
              </w:rPr>
            </w:pPr>
            <w:r>
              <w:rPr>
                <w:sz w:val="18"/>
              </w:rPr>
              <w:t>“Tertiary” in the past</w:t>
            </w: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Mi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23 m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Paleogene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Olig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D41ADA" w:rsidP="004F4258">
            <w:pPr>
              <w:rPr>
                <w:sz w:val="18"/>
              </w:rPr>
            </w:pPr>
            <w:r>
              <w:rPr>
                <w:sz w:val="18"/>
              </w:rPr>
              <w:t>“Tertiary” in the past</w:t>
            </w:r>
          </w:p>
        </w:tc>
      </w:tr>
      <w:tr w:rsidR="004F4258" w:rsidRPr="003D4124" w:rsidTr="004F4258">
        <w:trPr>
          <w:trHeight w:val="60"/>
        </w:trPr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E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aleocen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65.5 m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Mesozoic</w:t>
            </w: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Cretaceous</w:t>
            </w:r>
          </w:p>
        </w:tc>
        <w:tc>
          <w:tcPr>
            <w:tcW w:w="1275" w:type="dxa"/>
            <w:tcBorders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Jurassic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Triassic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251 m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aleozoic</w:t>
            </w: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erm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ennsylvan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  <w:r w:rsidRPr="003D4124">
              <w:rPr>
                <w:sz w:val="18"/>
              </w:rPr>
              <w:t xml:space="preserve"> “Carboniferous” outside of NA</w:t>
            </w: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Mississipp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  <w:r w:rsidRPr="003D4124">
              <w:rPr>
                <w:sz w:val="18"/>
              </w:rPr>
              <w:t xml:space="preserve"> “Carboniferous” outside of NA</w:t>
            </w: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Devon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Silur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Ordovic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Cambri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542 m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  <w:r w:rsidRPr="003D4124">
              <w:rPr>
                <w:sz w:val="18"/>
              </w:rPr>
              <w:t>First hard body parts (shells)</w:t>
            </w:r>
          </w:p>
        </w:tc>
      </w:tr>
      <w:tr w:rsidR="004F4258" w:rsidRPr="003D4124" w:rsidTr="004F4258">
        <w:tc>
          <w:tcPr>
            <w:tcW w:w="1306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Proterozoic</w:t>
            </w:r>
          </w:p>
        </w:tc>
        <w:tc>
          <w:tcPr>
            <w:tcW w:w="1070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Neo-</w:t>
            </w: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Ediacaran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630 mi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  <w:r w:rsidRPr="003D4124">
              <w:rPr>
                <w:sz w:val="18"/>
              </w:rPr>
              <w:t>First multi-cellular life</w:t>
            </w: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</w:tcPr>
          <w:p w:rsidR="004F4258" w:rsidRPr="003D4124" w:rsidRDefault="004F4258" w:rsidP="004F4258">
            <w:pPr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Meso</w:t>
            </w:r>
            <w:proofErr w:type="spellEnd"/>
            <w:r w:rsidRPr="003D412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</w:tcPr>
          <w:p w:rsidR="004F4258" w:rsidRPr="003D4124" w:rsidRDefault="004F4258" w:rsidP="004F4258">
            <w:pPr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Paleo</w:t>
            </w:r>
            <w:proofErr w:type="spellEnd"/>
            <w:r w:rsidRPr="003D412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 xml:space="preserve">2.5 </w:t>
            </w:r>
            <w:proofErr w:type="spellStart"/>
            <w:r w:rsidRPr="003D4124">
              <w:rPr>
                <w:sz w:val="20"/>
              </w:rPr>
              <w:t>bil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 w:val="restart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Archean</w:t>
            </w:r>
          </w:p>
        </w:tc>
        <w:tc>
          <w:tcPr>
            <w:tcW w:w="1070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Neo-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</w:tcPr>
          <w:p w:rsidR="004F4258" w:rsidRPr="003D4124" w:rsidRDefault="004F4258" w:rsidP="004F4258">
            <w:pPr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Meso</w:t>
            </w:r>
            <w:proofErr w:type="spellEnd"/>
            <w:r w:rsidRPr="003D412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</w:tcPr>
          <w:p w:rsidR="004F4258" w:rsidRPr="003D4124" w:rsidRDefault="004F4258" w:rsidP="004F4258">
            <w:pPr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Paleo</w:t>
            </w:r>
            <w:proofErr w:type="spellEnd"/>
            <w:r w:rsidRPr="003D412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</w:p>
        </w:tc>
      </w:tr>
      <w:tr w:rsidR="004F4258" w:rsidRPr="003D4124" w:rsidTr="004F4258">
        <w:tc>
          <w:tcPr>
            <w:tcW w:w="1306" w:type="dxa"/>
            <w:vMerge/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Eo</w:t>
            </w:r>
            <w:proofErr w:type="spellEnd"/>
            <w:r w:rsidRPr="003D4124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 xml:space="preserve">4.0 </w:t>
            </w:r>
            <w:proofErr w:type="spellStart"/>
            <w:r w:rsidRPr="003D4124">
              <w:rPr>
                <w:sz w:val="20"/>
              </w:rPr>
              <w:t>bil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18"/>
              </w:rPr>
            </w:pPr>
            <w:r w:rsidRPr="003D4124">
              <w:rPr>
                <w:sz w:val="18"/>
              </w:rPr>
              <w:t>Oldest crustal rocks;</w:t>
            </w:r>
            <w:r w:rsidRPr="003D4124">
              <w:rPr>
                <w:sz w:val="18"/>
              </w:rPr>
              <w:br/>
              <w:t>First life on Earth</w:t>
            </w:r>
            <w:r w:rsidRPr="003D4124">
              <w:rPr>
                <w:sz w:val="18"/>
              </w:rPr>
              <w:br/>
              <w:t>(Bacterium)</w:t>
            </w:r>
          </w:p>
        </w:tc>
      </w:tr>
      <w:tr w:rsidR="004F4258" w:rsidRPr="003D4124" w:rsidTr="004F4258">
        <w:tc>
          <w:tcPr>
            <w:tcW w:w="1306" w:type="dxa"/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>Hadean</w:t>
            </w:r>
          </w:p>
        </w:tc>
        <w:tc>
          <w:tcPr>
            <w:tcW w:w="1070" w:type="dxa"/>
            <w:tcBorders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  <w:r w:rsidRPr="003D4124">
              <w:rPr>
                <w:sz w:val="20"/>
              </w:rPr>
              <w:t xml:space="preserve">4.6 </w:t>
            </w:r>
            <w:proofErr w:type="spellStart"/>
            <w:r w:rsidRPr="003D4124">
              <w:rPr>
                <w:sz w:val="20"/>
              </w:rPr>
              <w:t>bil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F4258" w:rsidRPr="003D4124" w:rsidRDefault="004F4258" w:rsidP="004F4258">
            <w:pPr>
              <w:rPr>
                <w:sz w:val="20"/>
              </w:rPr>
            </w:pPr>
          </w:p>
        </w:tc>
      </w:tr>
    </w:tbl>
    <w:p w:rsidR="002812B3" w:rsidRPr="003D4124" w:rsidRDefault="002812B3" w:rsidP="002812B3">
      <w:pPr>
        <w:rPr>
          <w:sz w:val="20"/>
        </w:rPr>
      </w:pPr>
    </w:p>
    <w:p w:rsidR="002812B3" w:rsidRPr="003D4124" w:rsidRDefault="00837F1B" w:rsidP="00837F1B">
      <w:pPr>
        <w:pStyle w:val="ListParagraph"/>
        <w:numPr>
          <w:ilvl w:val="0"/>
          <w:numId w:val="8"/>
        </w:numPr>
        <w:rPr>
          <w:sz w:val="20"/>
        </w:rPr>
      </w:pPr>
      <w:r w:rsidRPr="003D4124">
        <w:rPr>
          <w:b/>
          <w:sz w:val="20"/>
        </w:rPr>
        <w:t xml:space="preserve">Precambrian Era: </w:t>
      </w:r>
      <w:r w:rsidRPr="003D4124">
        <w:rPr>
          <w:sz w:val="20"/>
        </w:rPr>
        <w:t xml:space="preserve">Span of time </w:t>
      </w:r>
      <w:r w:rsidR="00ED07A5" w:rsidRPr="003D4124">
        <w:rPr>
          <w:sz w:val="20"/>
        </w:rPr>
        <w:t>consisting of</w:t>
      </w:r>
      <w:r w:rsidRPr="003D4124">
        <w:rPr>
          <w:sz w:val="20"/>
        </w:rPr>
        <w:t xml:space="preserve"> the Hadean, Archean, and Proterozoic Eons</w:t>
      </w:r>
    </w:p>
    <w:p w:rsidR="00837F1B" w:rsidRPr="003D4124" w:rsidRDefault="002812B3" w:rsidP="002812B3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b/>
          <w:sz w:val="20"/>
        </w:rPr>
        <w:t>Ediacaran Period:</w:t>
      </w:r>
      <w:r w:rsidRPr="003D4124">
        <w:rPr>
          <w:sz w:val="20"/>
        </w:rPr>
        <w:t xml:space="preserve"> Span of time when </w:t>
      </w:r>
      <w:proofErr w:type="spellStart"/>
      <w:r w:rsidRPr="003D4124">
        <w:rPr>
          <w:sz w:val="20"/>
        </w:rPr>
        <w:t>multicellular</w:t>
      </w:r>
      <w:proofErr w:type="spellEnd"/>
      <w:r w:rsidRPr="003D4124">
        <w:rPr>
          <w:sz w:val="20"/>
        </w:rPr>
        <w:t xml:space="preserve"> life was first identified on Earth through impressions of large marine organisms in sandstone</w:t>
      </w:r>
    </w:p>
    <w:p w:rsidR="00D27BFB" w:rsidRPr="003D4124" w:rsidRDefault="00D27BFB" w:rsidP="00D27BFB">
      <w:pPr>
        <w:pStyle w:val="ListParagraph"/>
        <w:numPr>
          <w:ilvl w:val="0"/>
          <w:numId w:val="8"/>
        </w:numPr>
        <w:rPr>
          <w:sz w:val="20"/>
        </w:rPr>
      </w:pPr>
      <w:r w:rsidRPr="003D4124">
        <w:rPr>
          <w:sz w:val="20"/>
        </w:rPr>
        <w:lastRenderedPageBreak/>
        <w:t>Prefixes and postfixes:</w:t>
      </w:r>
    </w:p>
    <w:p w:rsidR="00D27BFB" w:rsidRPr="003D4124" w:rsidRDefault="00D27BFB" w:rsidP="00D27BFB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eo</w:t>
      </w:r>
      <w:proofErr w:type="spellEnd"/>
      <w:r w:rsidRPr="003D4124">
        <w:rPr>
          <w:sz w:val="20"/>
        </w:rPr>
        <w:t>’</w:t>
      </w:r>
      <w:r w:rsidR="00B55927" w:rsidRPr="003D4124">
        <w:rPr>
          <w:sz w:val="20"/>
        </w:rPr>
        <w:tab/>
      </w:r>
      <w:r w:rsidRPr="003D4124">
        <w:rPr>
          <w:sz w:val="20"/>
        </w:rPr>
        <w:tab/>
        <w:t>Dawn of</w:t>
      </w:r>
    </w:p>
    <w:p w:rsidR="00D27BFB" w:rsidRPr="003D4124" w:rsidRDefault="00D27BFB" w:rsidP="00D27BFB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paleo</w:t>
      </w:r>
      <w:proofErr w:type="spellEnd"/>
      <w:r w:rsidRPr="003D4124">
        <w:rPr>
          <w:sz w:val="20"/>
        </w:rPr>
        <w:t>’</w:t>
      </w:r>
      <w:r w:rsidR="00B55927" w:rsidRPr="003D4124">
        <w:rPr>
          <w:sz w:val="20"/>
        </w:rPr>
        <w:tab/>
      </w:r>
      <w:r w:rsidRPr="003D4124">
        <w:rPr>
          <w:sz w:val="20"/>
        </w:rPr>
        <w:tab/>
        <w:t>Ancient</w:t>
      </w:r>
    </w:p>
    <w:p w:rsidR="00D27BFB" w:rsidRPr="003D4124" w:rsidRDefault="00D27BFB" w:rsidP="00D27BFB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meso</w:t>
      </w:r>
      <w:proofErr w:type="spellEnd"/>
      <w:r w:rsidRPr="003D4124">
        <w:rPr>
          <w:sz w:val="20"/>
        </w:rPr>
        <w:t>’</w:t>
      </w:r>
      <w:r w:rsidR="00B55927" w:rsidRPr="003D4124">
        <w:rPr>
          <w:sz w:val="20"/>
        </w:rPr>
        <w:tab/>
      </w:r>
      <w:r w:rsidRPr="003D4124">
        <w:rPr>
          <w:sz w:val="20"/>
        </w:rPr>
        <w:tab/>
        <w:t>Middle</w:t>
      </w:r>
    </w:p>
    <w:p w:rsidR="00D27BFB" w:rsidRPr="003D4124" w:rsidRDefault="00D27BFB" w:rsidP="00D27BFB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neo’</w:t>
      </w:r>
      <w:r w:rsidR="00B55927" w:rsidRPr="003D4124">
        <w:rPr>
          <w:sz w:val="20"/>
        </w:rPr>
        <w:tab/>
      </w:r>
      <w:r w:rsidRPr="003D4124">
        <w:rPr>
          <w:sz w:val="20"/>
        </w:rPr>
        <w:tab/>
        <w:t>New</w:t>
      </w:r>
    </w:p>
    <w:p w:rsidR="00D27BFB" w:rsidRPr="003D4124" w:rsidRDefault="00D27BFB" w:rsidP="00D27BFB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zoic</w:t>
      </w:r>
      <w:proofErr w:type="spellEnd"/>
      <w:r w:rsidRPr="003D4124">
        <w:rPr>
          <w:sz w:val="20"/>
        </w:rPr>
        <w:t>’</w:t>
      </w:r>
      <w:r w:rsidR="00B55927" w:rsidRPr="003D4124">
        <w:rPr>
          <w:sz w:val="20"/>
        </w:rPr>
        <w:tab/>
      </w:r>
      <w:r w:rsidRPr="003D4124">
        <w:rPr>
          <w:sz w:val="20"/>
        </w:rPr>
        <w:tab/>
        <w:t>Life</w:t>
      </w:r>
    </w:p>
    <w:p w:rsidR="00D27BFB" w:rsidRPr="003D4124" w:rsidRDefault="00B55927" w:rsidP="00D27BFB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protero</w:t>
      </w:r>
      <w:proofErr w:type="spellEnd"/>
      <w:r w:rsidRPr="003D4124">
        <w:rPr>
          <w:sz w:val="20"/>
        </w:rPr>
        <w:t>’</w:t>
      </w:r>
      <w:r w:rsidRPr="003D4124">
        <w:rPr>
          <w:sz w:val="20"/>
        </w:rPr>
        <w:tab/>
        <w:t>First</w:t>
      </w:r>
    </w:p>
    <w:p w:rsidR="00E160A1" w:rsidRPr="003D4124" w:rsidRDefault="00B55927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‘</w:t>
      </w:r>
      <w:proofErr w:type="spellStart"/>
      <w:r w:rsidRPr="003D4124">
        <w:rPr>
          <w:sz w:val="20"/>
        </w:rPr>
        <w:t>phaneros</w:t>
      </w:r>
      <w:proofErr w:type="spellEnd"/>
      <w:r w:rsidRPr="003D4124">
        <w:rPr>
          <w:sz w:val="20"/>
        </w:rPr>
        <w:t>’</w:t>
      </w:r>
      <w:r w:rsidRPr="003D4124">
        <w:rPr>
          <w:sz w:val="20"/>
        </w:rPr>
        <w:tab/>
        <w:t>Visible</w:t>
      </w:r>
      <w:r w:rsidR="00E160A1" w:rsidRPr="003D4124">
        <w:rPr>
          <w:sz w:val="20"/>
        </w:rPr>
        <w:br/>
      </w:r>
    </w:p>
    <w:p w:rsidR="00E160A1" w:rsidRPr="003D4124" w:rsidRDefault="00E160A1" w:rsidP="00B52968">
      <w:pPr>
        <w:pStyle w:val="ListParagraph"/>
        <w:numPr>
          <w:ilvl w:val="0"/>
          <w:numId w:val="8"/>
        </w:numPr>
        <w:rPr>
          <w:sz w:val="20"/>
        </w:rPr>
      </w:pPr>
      <w:r w:rsidRPr="003D4124">
        <w:rPr>
          <w:sz w:val="20"/>
        </w:rPr>
        <w:t>Geologic time scale a</w:t>
      </w:r>
      <w:r w:rsidR="00B52968" w:rsidRPr="003D4124">
        <w:rPr>
          <w:sz w:val="20"/>
        </w:rPr>
        <w:t>s a single year:</w:t>
      </w:r>
    </w:p>
    <w:p w:rsidR="00E160A1" w:rsidRPr="003D4124" w:rsidRDefault="00B52968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January 1:</w:t>
      </w:r>
      <w:r w:rsidRPr="003D4124">
        <w:rPr>
          <w:sz w:val="20"/>
        </w:rPr>
        <w:tab/>
        <w:t>Beginning of the Earth</w:t>
      </w:r>
    </w:p>
    <w:p w:rsidR="00E160A1" w:rsidRPr="003D4124" w:rsidRDefault="00B52968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November 18:</w:t>
      </w:r>
      <w:r w:rsidRPr="003D4124">
        <w:rPr>
          <w:sz w:val="20"/>
        </w:rPr>
        <w:tab/>
        <w:t>End of the Precambrian</w:t>
      </w:r>
    </w:p>
    <w:p w:rsidR="00E160A1" w:rsidRPr="003D4124" w:rsidRDefault="00B52968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December 13:</w:t>
      </w:r>
      <w:r w:rsidRPr="003D4124">
        <w:rPr>
          <w:sz w:val="20"/>
        </w:rPr>
        <w:tab/>
        <w:t>Appearance of dinosaurs</w:t>
      </w:r>
    </w:p>
    <w:p w:rsidR="00E160A1" w:rsidRPr="003D4124" w:rsidRDefault="00B52968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December 26:</w:t>
      </w:r>
      <w:r w:rsidRPr="003D4124">
        <w:rPr>
          <w:sz w:val="20"/>
        </w:rPr>
        <w:tab/>
        <w:t>Extinction of dinosaurs</w:t>
      </w:r>
    </w:p>
    <w:p w:rsidR="00E160A1" w:rsidRPr="003D4124" w:rsidRDefault="00B52968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sz w:val="20"/>
        </w:rPr>
        <w:t>December 31:</w:t>
      </w:r>
    </w:p>
    <w:p w:rsidR="00E160A1" w:rsidRPr="003D4124" w:rsidRDefault="00B52968" w:rsidP="00B52968">
      <w:pPr>
        <w:pStyle w:val="ListParagraph"/>
        <w:numPr>
          <w:ilvl w:val="2"/>
          <w:numId w:val="8"/>
        </w:numPr>
        <w:rPr>
          <w:sz w:val="20"/>
        </w:rPr>
      </w:pPr>
      <w:r w:rsidRPr="003D4124">
        <w:rPr>
          <w:sz w:val="20"/>
        </w:rPr>
        <w:t>17:20pm:</w:t>
      </w:r>
      <w:r w:rsidRPr="003D4124">
        <w:rPr>
          <w:sz w:val="20"/>
        </w:rPr>
        <w:tab/>
        <w:t>Oldest hominids evolve</w:t>
      </w:r>
    </w:p>
    <w:p w:rsidR="00E160A1" w:rsidRPr="003D4124" w:rsidRDefault="00B52968" w:rsidP="00B52968">
      <w:pPr>
        <w:pStyle w:val="ListParagraph"/>
        <w:numPr>
          <w:ilvl w:val="2"/>
          <w:numId w:val="8"/>
        </w:numPr>
        <w:rPr>
          <w:sz w:val="20"/>
        </w:rPr>
      </w:pPr>
      <w:r w:rsidRPr="003D4124">
        <w:rPr>
          <w:sz w:val="20"/>
        </w:rPr>
        <w:t>23:02pm:</w:t>
      </w:r>
      <w:r w:rsidRPr="003D4124">
        <w:rPr>
          <w:sz w:val="20"/>
        </w:rPr>
        <w:tab/>
        <w:t>Homo Habilis evolves</w:t>
      </w:r>
    </w:p>
    <w:p w:rsidR="00CF61B6" w:rsidRPr="003D4124" w:rsidRDefault="00B52968" w:rsidP="00B52968">
      <w:pPr>
        <w:pStyle w:val="ListParagraph"/>
        <w:numPr>
          <w:ilvl w:val="2"/>
          <w:numId w:val="8"/>
        </w:numPr>
        <w:rPr>
          <w:sz w:val="20"/>
        </w:rPr>
      </w:pPr>
      <w:r w:rsidRPr="003D4124">
        <w:rPr>
          <w:sz w:val="20"/>
        </w:rPr>
        <w:t>23:48pm:</w:t>
      </w:r>
      <w:r w:rsidRPr="003D4124">
        <w:rPr>
          <w:sz w:val="20"/>
        </w:rPr>
        <w:tab/>
        <w:t>Homo Sapiens evolves</w:t>
      </w:r>
      <w:r w:rsidR="00CF61B6" w:rsidRPr="003D4124">
        <w:rPr>
          <w:sz w:val="20"/>
        </w:rPr>
        <w:br/>
      </w:r>
    </w:p>
    <w:p w:rsidR="00CF61B6" w:rsidRPr="003D4124" w:rsidRDefault="00DC0080" w:rsidP="00B52968">
      <w:pPr>
        <w:pStyle w:val="ListParagraph"/>
        <w:numPr>
          <w:ilvl w:val="0"/>
          <w:numId w:val="8"/>
        </w:numPr>
        <w:rPr>
          <w:sz w:val="20"/>
        </w:rPr>
      </w:pPr>
      <w:r w:rsidRPr="003D4124">
        <w:rPr>
          <w:b/>
          <w:sz w:val="20"/>
        </w:rPr>
        <w:t>Phanerozoic time boundary</w:t>
      </w:r>
      <w:r w:rsidR="00B52968" w:rsidRPr="003D4124">
        <w:rPr>
          <w:b/>
          <w:sz w:val="20"/>
        </w:rPr>
        <w:t>:</w:t>
      </w:r>
      <w:r w:rsidR="00B52968" w:rsidRPr="003D4124">
        <w:rPr>
          <w:sz w:val="20"/>
        </w:rPr>
        <w:t xml:space="preserve"> </w:t>
      </w:r>
      <w:r w:rsidR="00E427C2" w:rsidRPr="003D4124">
        <w:rPr>
          <w:sz w:val="20"/>
        </w:rPr>
        <w:t xml:space="preserve">Division between sections of geologic time, created </w:t>
      </w:r>
      <w:r w:rsidR="00750E46" w:rsidRPr="003D4124">
        <w:rPr>
          <w:sz w:val="20"/>
        </w:rPr>
        <w:t xml:space="preserve">based </w:t>
      </w:r>
      <w:r w:rsidR="00B52968" w:rsidRPr="003D4124">
        <w:rPr>
          <w:sz w:val="20"/>
        </w:rPr>
        <w:t>on the evolution of various species</w:t>
      </w:r>
      <w:r w:rsidR="00DD060A" w:rsidRPr="003D4124">
        <w:rPr>
          <w:sz w:val="20"/>
        </w:rPr>
        <w:br/>
      </w:r>
    </w:p>
    <w:p w:rsidR="00750E46" w:rsidRPr="003D4124" w:rsidRDefault="00DC0080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b/>
          <w:sz w:val="20"/>
        </w:rPr>
        <w:t>Type section</w:t>
      </w:r>
      <w:r w:rsidR="00B52968" w:rsidRPr="003D4124">
        <w:rPr>
          <w:b/>
          <w:sz w:val="20"/>
        </w:rPr>
        <w:t>:</w:t>
      </w:r>
      <w:r w:rsidR="00B52968" w:rsidRPr="003D4124">
        <w:rPr>
          <w:sz w:val="20"/>
        </w:rPr>
        <w:t xml:space="preserve"> </w:t>
      </w:r>
      <w:r w:rsidR="00D266C7" w:rsidRPr="003D4124">
        <w:rPr>
          <w:sz w:val="20"/>
        </w:rPr>
        <w:t>Strata</w:t>
      </w:r>
      <w:r w:rsidR="00F3195D" w:rsidRPr="003D4124">
        <w:rPr>
          <w:sz w:val="20"/>
        </w:rPr>
        <w:t xml:space="preserve"> boundary</w:t>
      </w:r>
      <w:r w:rsidR="00D266C7" w:rsidRPr="003D4124">
        <w:rPr>
          <w:sz w:val="20"/>
        </w:rPr>
        <w:t xml:space="preserve"> serving as a standard of reference</w:t>
      </w:r>
      <w:r w:rsidR="00DD060A" w:rsidRPr="003D4124">
        <w:rPr>
          <w:sz w:val="20"/>
        </w:rPr>
        <w:br/>
      </w:r>
    </w:p>
    <w:p w:rsidR="00CA063B" w:rsidRPr="003D4124" w:rsidRDefault="00B52968" w:rsidP="00B52968">
      <w:pPr>
        <w:pStyle w:val="ListParagraph"/>
        <w:numPr>
          <w:ilvl w:val="1"/>
          <w:numId w:val="8"/>
        </w:numPr>
        <w:rPr>
          <w:sz w:val="20"/>
        </w:rPr>
      </w:pPr>
      <w:r w:rsidRPr="003D4124">
        <w:rPr>
          <w:b/>
          <w:sz w:val="20"/>
        </w:rPr>
        <w:t xml:space="preserve">Global Boundary Stratotype Section and Point (GSSP): </w:t>
      </w:r>
      <w:r w:rsidRPr="003D4124">
        <w:rPr>
          <w:sz w:val="20"/>
        </w:rPr>
        <w:t>Internationally d</w:t>
      </w:r>
      <w:r w:rsidR="00DE075C" w:rsidRPr="003D4124">
        <w:rPr>
          <w:sz w:val="20"/>
        </w:rPr>
        <w:t>efined reference point marking the</w:t>
      </w:r>
      <w:r w:rsidRPr="003D4124">
        <w:rPr>
          <w:sz w:val="20"/>
        </w:rPr>
        <w:t xml:space="preserve"> lower boundary of a geologic stage</w:t>
      </w:r>
      <w:r w:rsidR="00BE6F5C" w:rsidRPr="003D4124">
        <w:rPr>
          <w:sz w:val="20"/>
        </w:rPr>
        <w:br/>
      </w:r>
    </w:p>
    <w:p w:rsidR="00B52968" w:rsidRPr="003D4124" w:rsidRDefault="00B52968" w:rsidP="00CA063B">
      <w:pPr>
        <w:pStyle w:val="ListParagraph"/>
        <w:numPr>
          <w:ilvl w:val="2"/>
          <w:numId w:val="8"/>
        </w:numPr>
        <w:rPr>
          <w:sz w:val="20"/>
        </w:rPr>
      </w:pPr>
      <w:r w:rsidRPr="003D4124">
        <w:rPr>
          <w:sz w:val="20"/>
        </w:rPr>
        <w:t xml:space="preserve">E.g. </w:t>
      </w:r>
      <w:r w:rsidR="00DE7120" w:rsidRPr="003D4124">
        <w:rPr>
          <w:sz w:val="20"/>
        </w:rPr>
        <w:t>Brass marker (‘golden spike’) in Australia marks the lower boundary of the Ediacaran Period:</w:t>
      </w:r>
      <w:r w:rsidR="00156048" w:rsidRPr="003D4124">
        <w:rPr>
          <w:sz w:val="20"/>
        </w:rPr>
        <w:br/>
      </w:r>
      <w:r w:rsidR="0034252C">
        <w:rPr>
          <w:sz w:val="20"/>
        </w:rPr>
      </w:r>
      <w:r w:rsidR="0034252C">
        <w:rPr>
          <w:sz w:val="20"/>
        </w:rPr>
        <w:pict>
          <v:group id="_x0000_s39076" editas="canvas" style="width:183pt;height:129.65pt;mso-position-horizontal-relative:char;mso-position-vertical-relative:line" coordorigin="3600,10016" coordsize="3660,2593">
            <o:lock v:ext="edit" aspectratio="t"/>
            <v:shape id="_x0000_s39075" type="#_x0000_t75" style="position:absolute;left:3600;top:10016;width:3660;height:2593" o:preferrelative="f">
              <v:fill o:detectmouseclick="t"/>
              <v:path o:extrusionok="t" o:connecttype="none"/>
              <o:lock v:ext="edit" text="t"/>
            </v:shape>
            <v:shape id="_x0000_s39080" type="#_x0000_t32" style="position:absolute;left:4212;top:11457;width:2429;height:2" o:connectortype="straight"/>
            <v:shape id="_x0000_s39081" type="#_x0000_t32" style="position:absolute;left:4212;top:11721;width:2429;height:2" o:connectortype="straight"/>
            <v:shape id="_x0000_s39082" type="#_x0000_t32" style="position:absolute;left:4212;top:11997;width:2429;height:3" o:connectortype="straight"/>
            <v:shape id="_x0000_s39083" type="#_x0000_t32" style="position:absolute;left:4212;top:10664;width:2429;height:1" o:connectortype="straight"/>
            <v:shape id="_x0000_s39084" type="#_x0000_t32" style="position:absolute;left:4212;top:10921;width:2429;height:1" o:connectortype="straight"/>
            <v:shape id="_x0000_s39085" type="#_x0000_t32" style="position:absolute;left:4212;top:11209;width:2429;height:1" o:connectortype="straight"/>
            <v:oval id="_x0000_s39086" style="position:absolute;left:4896;top:10764;width:914;height:914"/>
            <v:shape id="_x0000_s39087" type="#_x0000_t32" style="position:absolute;left:5164;top:11223;width:380;height:1" o:connectortype="straight"/>
            <v:shape id="_x0000_s39092" type="#_x0000_t32" style="position:absolute;left:5354;top:11159;width:1;height:133" o:connectortype="straight"/>
            <v:shape id="_x0000_s39093" type="#_x0000_t202" style="position:absolute;left:4930;top:10908;width:849;height:307" filled="f" stroked="f">
              <v:textbox style="mso-next-textbox:#_x0000_s39093">
                <w:txbxContent>
                  <w:p w:rsidR="005B4D43" w:rsidRPr="00DE7120" w:rsidRDefault="005B4D43" w:rsidP="00DE7120">
                    <w:pPr>
                      <w:jc w:val="center"/>
                      <w:rPr>
                        <w:sz w:val="8"/>
                      </w:rPr>
                    </w:pPr>
                    <w:r w:rsidRPr="00DE7120">
                      <w:rPr>
                        <w:sz w:val="12"/>
                      </w:rPr>
                      <w:t>Ediacaran</w:t>
                    </w:r>
                  </w:p>
                </w:txbxContent>
              </v:textbox>
            </v:shape>
            <v:shape id="_x0000_s39094" type="#_x0000_t202" style="position:absolute;left:4930;top:11381;width:849;height:269" filled="f" stroked="f">
              <v:textbox style="mso-next-textbox:#_x0000_s39094">
                <w:txbxContent>
                  <w:p w:rsidR="005B4D43" w:rsidRPr="00616B3B" w:rsidRDefault="005B4D43" w:rsidP="00616B3B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04</w:t>
                    </w:r>
                  </w:p>
                </w:txbxContent>
              </v:textbox>
            </v:shape>
            <v:shape id="_x0000_s39133" type="#_x0000_t202" style="position:absolute;left:4917;top:11249;width:849;height:299" filled="f" stroked="f">
              <v:textbox style="mso-next-textbox:#_x0000_s39133">
                <w:txbxContent>
                  <w:p w:rsidR="005B4D43" w:rsidRPr="00616B3B" w:rsidRDefault="005B4D43" w:rsidP="00616B3B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GSS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52968" w:rsidRPr="003D4124" w:rsidRDefault="00373052" w:rsidP="00624184">
      <w:pPr>
        <w:pStyle w:val="Title"/>
        <w:jc w:val="left"/>
      </w:pPr>
      <w:r w:rsidRPr="003D4124">
        <w:br w:type="column"/>
      </w:r>
      <w:r w:rsidRPr="003D4124">
        <w:lastRenderedPageBreak/>
        <w:t>Geochronology</w:t>
      </w:r>
    </w:p>
    <w:p w:rsidR="003206F1" w:rsidRPr="003D4124" w:rsidRDefault="00B52968" w:rsidP="00B52968">
      <w:pPr>
        <w:pStyle w:val="ListParagraph"/>
        <w:numPr>
          <w:ilvl w:val="0"/>
          <w:numId w:val="9"/>
        </w:numPr>
        <w:rPr>
          <w:sz w:val="20"/>
        </w:rPr>
      </w:pPr>
      <w:r w:rsidRPr="003D4124">
        <w:rPr>
          <w:b/>
          <w:sz w:val="20"/>
        </w:rPr>
        <w:t>Geochronology:</w:t>
      </w:r>
      <w:r w:rsidRPr="003D4124">
        <w:rPr>
          <w:sz w:val="20"/>
        </w:rPr>
        <w:t xml:space="preserve"> Absolute age dating of rock</w:t>
      </w:r>
      <w:r w:rsidR="00C44BD3" w:rsidRPr="003D4124">
        <w:rPr>
          <w:sz w:val="20"/>
        </w:rPr>
        <w:br/>
      </w:r>
    </w:p>
    <w:p w:rsidR="00B52968" w:rsidRPr="003D4124" w:rsidRDefault="003206F1" w:rsidP="00C44BD3">
      <w:pPr>
        <w:pStyle w:val="ListParagraph"/>
        <w:numPr>
          <w:ilvl w:val="0"/>
          <w:numId w:val="9"/>
        </w:numPr>
        <w:rPr>
          <w:b/>
          <w:sz w:val="20"/>
        </w:rPr>
      </w:pPr>
      <w:r w:rsidRPr="003D4124">
        <w:rPr>
          <w:b/>
          <w:sz w:val="20"/>
        </w:rPr>
        <w:t>Radioactive age dating:</w:t>
      </w:r>
      <w:r w:rsidR="003307C1" w:rsidRPr="003D4124">
        <w:rPr>
          <w:b/>
          <w:sz w:val="20"/>
        </w:rPr>
        <w:t xml:space="preserve"> </w:t>
      </w:r>
      <w:r w:rsidR="003307C1" w:rsidRPr="003D4124">
        <w:rPr>
          <w:sz w:val="20"/>
        </w:rPr>
        <w:t xml:space="preserve">Geochronology </w:t>
      </w:r>
      <w:r w:rsidR="009540EC" w:rsidRPr="003D4124">
        <w:rPr>
          <w:sz w:val="20"/>
        </w:rPr>
        <w:t xml:space="preserve">using </w:t>
      </w:r>
      <w:r w:rsidR="003307C1" w:rsidRPr="003D4124">
        <w:rPr>
          <w:sz w:val="20"/>
        </w:rPr>
        <w:t>radioactive decay of unstable isotopes</w:t>
      </w:r>
    </w:p>
    <w:p w:rsidR="009540EC" w:rsidRPr="003D4124" w:rsidRDefault="00736C31" w:rsidP="00C44BD3">
      <w:pPr>
        <w:pStyle w:val="ListParagraph"/>
        <w:numPr>
          <w:ilvl w:val="1"/>
          <w:numId w:val="9"/>
        </w:numPr>
        <w:rPr>
          <w:sz w:val="20"/>
        </w:rPr>
      </w:pPr>
      <w:r w:rsidRPr="003D4124">
        <w:rPr>
          <w:sz w:val="20"/>
        </w:rPr>
        <w:t>An unstable isotope decays into a stable isotope, radioactive particle(s), and heat</w:t>
      </w:r>
    </w:p>
    <w:p w:rsidR="00736C31" w:rsidRPr="003D4124" w:rsidRDefault="00736C31" w:rsidP="00C44BD3">
      <w:pPr>
        <w:pStyle w:val="ListParagraph"/>
        <w:numPr>
          <w:ilvl w:val="2"/>
          <w:numId w:val="9"/>
        </w:numPr>
        <w:rPr>
          <w:sz w:val="20"/>
        </w:rPr>
      </w:pPr>
      <w:r w:rsidRPr="003D4124">
        <w:rPr>
          <w:sz w:val="20"/>
        </w:rPr>
        <w:t>A ‘parent’ decays to a ‘daughter’</w:t>
      </w:r>
    </w:p>
    <w:p w:rsidR="00ED2971" w:rsidRPr="003D4124" w:rsidRDefault="00ED2971" w:rsidP="00C44BD3">
      <w:pPr>
        <w:pStyle w:val="ListParagraph"/>
        <w:numPr>
          <w:ilvl w:val="2"/>
          <w:numId w:val="9"/>
        </w:numPr>
        <w:rPr>
          <w:sz w:val="20"/>
        </w:rPr>
      </w:pPr>
      <w:r w:rsidRPr="003D4124">
        <w:rPr>
          <w:sz w:val="20"/>
        </w:rPr>
        <w:t xml:space="preserve">Top number </w:t>
      </w:r>
      <w:r w:rsidR="00EA76CE" w:rsidRPr="003D4124">
        <w:rPr>
          <w:sz w:val="20"/>
        </w:rPr>
        <w:t>of an isotope represents protons and neutrons;</w:t>
      </w:r>
      <w:r w:rsidR="00EA76CE" w:rsidRPr="003D4124">
        <w:rPr>
          <w:sz w:val="20"/>
        </w:rPr>
        <w:br/>
      </w:r>
      <w:r w:rsidRPr="003D4124">
        <w:rPr>
          <w:sz w:val="20"/>
        </w:rPr>
        <w:t xml:space="preserve">bottom number </w:t>
      </w:r>
      <w:r w:rsidR="00EA76CE" w:rsidRPr="003D4124">
        <w:rPr>
          <w:sz w:val="20"/>
        </w:rPr>
        <w:t xml:space="preserve">of an isotope represents </w:t>
      </w:r>
      <w:r w:rsidRPr="003D4124">
        <w:rPr>
          <w:sz w:val="20"/>
        </w:rPr>
        <w:t>protons</w:t>
      </w:r>
    </w:p>
    <w:p w:rsidR="00736C31" w:rsidRPr="003D4124" w:rsidRDefault="00736C31" w:rsidP="00C44BD3">
      <w:pPr>
        <w:pStyle w:val="ListParagraph"/>
        <w:numPr>
          <w:ilvl w:val="1"/>
          <w:numId w:val="9"/>
        </w:numPr>
        <w:rPr>
          <w:sz w:val="20"/>
        </w:rPr>
      </w:pPr>
      <w:r w:rsidRPr="003D4124">
        <w:rPr>
          <w:sz w:val="20"/>
        </w:rPr>
        <w:t xml:space="preserve">E.g.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/>
                <w:sz w:val="20"/>
              </w:rPr>
              <m:t>U</m:t>
            </m:r>
          </m:e>
          <m:sub>
            <m:r>
              <w:rPr>
                <w:rFonts w:ascii="Cambria Math"/>
                <w:sz w:val="20"/>
              </w:rPr>
              <m:t>92</m:t>
            </m:r>
          </m:sub>
          <m:sup>
            <m:r>
              <w:rPr>
                <w:rFonts w:ascii="Cambria Math"/>
                <w:sz w:val="20"/>
              </w:rPr>
              <m:t>238</m:t>
            </m:r>
          </m:sup>
        </m:sSubSup>
      </m:oMath>
      <w:r w:rsidR="00ED2971" w:rsidRPr="003D4124">
        <w:rPr>
          <w:rFonts w:eastAsiaTheme="minorEastAsia"/>
          <w:sz w:val="20"/>
        </w:rPr>
        <w:t xml:space="preserve"> </w:t>
      </w:r>
      <w:r w:rsidR="00257142" w:rsidRPr="003D4124">
        <w:rPr>
          <w:rFonts w:ascii="Times New Roman" w:eastAsiaTheme="minorEastAsia" w:hAnsi="Times New Roman" w:cs="Times New Roman"/>
          <w:sz w:val="20"/>
        </w:rPr>
        <w:t>→</w:t>
      </w:r>
      <w:r w:rsidR="00257142" w:rsidRPr="003D4124">
        <w:rPr>
          <w:rFonts w:eastAsiaTheme="minorEastAsia" w:cs="Times New Roman"/>
          <w:sz w:val="2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cs="Times New Roman"/>
                <w:sz w:val="20"/>
              </w:rPr>
              <m:t>Th</m:t>
            </m:r>
          </m:e>
          <m:sub>
            <m:r>
              <w:rPr>
                <w:rFonts w:ascii="Cambria Math" w:eastAsiaTheme="minorEastAsia" w:cs="Times New Roman"/>
                <w:sz w:val="20"/>
              </w:rPr>
              <m:t>90</m:t>
            </m:r>
          </m:sub>
          <m:sup>
            <m:r>
              <w:rPr>
                <w:rFonts w:ascii="Cambria Math" w:eastAsiaTheme="minorEastAsia" w:cs="Times New Roman"/>
                <w:sz w:val="20"/>
              </w:rPr>
              <m:t>234</m:t>
            </m:r>
          </m:sup>
        </m:sSubSup>
      </m:oMath>
      <w:r w:rsidR="00257142" w:rsidRPr="003D4124">
        <w:rPr>
          <w:rFonts w:eastAsiaTheme="minorEastAsia" w:cs="Times New Roman"/>
          <w:sz w:val="20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He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cs="Times New Roman"/>
                <w:sz w:val="20"/>
              </w:rPr>
              <m:t>4</m:t>
            </m:r>
          </m:sup>
        </m:sSubSup>
      </m:oMath>
      <w:r w:rsidR="00257142" w:rsidRPr="003D4124">
        <w:rPr>
          <w:rFonts w:eastAsiaTheme="minorEastAsia" w:cs="Times New Roman"/>
          <w:sz w:val="20"/>
        </w:rPr>
        <w:t xml:space="preserve"> (Alpha particle</w:t>
      </w:r>
      <w:r w:rsidR="003A0768" w:rsidRPr="003D4124">
        <w:rPr>
          <w:rFonts w:eastAsiaTheme="minorEastAsia" w:cs="Times New Roman"/>
          <w:sz w:val="20"/>
        </w:rPr>
        <w:t>; helium particle without electrons</w:t>
      </w:r>
      <w:r w:rsidR="00257142" w:rsidRPr="003D4124">
        <w:rPr>
          <w:rFonts w:eastAsiaTheme="minorEastAsia" w:cs="Times New Roman"/>
          <w:sz w:val="20"/>
        </w:rPr>
        <w:t>) + heat</w:t>
      </w:r>
      <w:r w:rsidR="00901C6A" w:rsidRPr="003D4124">
        <w:rPr>
          <w:rFonts w:eastAsiaTheme="minorEastAsia" w:cs="Times New Roman"/>
          <w:sz w:val="20"/>
        </w:rPr>
        <w:br/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Th</m:t>
            </m:r>
          </m:e>
          <m:sub>
            <m:r>
              <w:rPr>
                <w:rFonts w:ascii="Cambria Math" w:hAnsi="Cambria Math"/>
                <w:sz w:val="20"/>
              </w:rPr>
              <m:t>90</m:t>
            </m:r>
          </m:sub>
          <m:sup>
            <m:r>
              <w:rPr>
                <w:rFonts w:ascii="Cambria Math" w:hAnsi="Cambria Math"/>
                <w:sz w:val="20"/>
              </w:rPr>
              <m:t>234</m:t>
            </m:r>
          </m:sup>
        </m:sSubSup>
      </m:oMath>
      <w:r w:rsidR="00901C6A" w:rsidRPr="003D4124">
        <w:rPr>
          <w:rFonts w:eastAsiaTheme="minorEastAsia" w:cs="Times New Roman"/>
          <w:sz w:val="20"/>
        </w:rPr>
        <w:t xml:space="preserve"> will decay further, and will eventually decay into </w:t>
      </w: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P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</w:rPr>
              <m:t>206</m:t>
            </m:r>
          </m:sup>
        </m:sSup>
      </m:oMath>
      <w:r w:rsidR="00FB31B7" w:rsidRPr="003D4124">
        <w:rPr>
          <w:rFonts w:eastAsiaTheme="minorEastAsia" w:cs="Times New Roman"/>
          <w:sz w:val="20"/>
        </w:rPr>
        <w:t>.</w:t>
      </w:r>
      <w:r w:rsidR="005B3971" w:rsidRPr="003D4124">
        <w:rPr>
          <w:rFonts w:eastAsiaTheme="minorEastAsia" w:cs="Times New Roman"/>
          <w:sz w:val="20"/>
        </w:rPr>
        <w:br/>
      </w:r>
    </w:p>
    <w:p w:rsidR="005B3971" w:rsidRPr="003D4124" w:rsidRDefault="005B3971" w:rsidP="005B3971">
      <w:pPr>
        <w:pStyle w:val="ListParagraph"/>
        <w:numPr>
          <w:ilvl w:val="0"/>
          <w:numId w:val="9"/>
        </w:numPr>
        <w:rPr>
          <w:sz w:val="20"/>
        </w:rPr>
      </w:pPr>
      <w:r w:rsidRPr="003D4124">
        <w:rPr>
          <w:b/>
          <w:sz w:val="20"/>
        </w:rPr>
        <w:t>Half-life:</w:t>
      </w:r>
      <w:r w:rsidRPr="003D4124">
        <w:rPr>
          <w:sz w:val="20"/>
        </w:rPr>
        <w:t xml:space="preserve"> Time required for half of a radioactive isotope to decay</w:t>
      </w:r>
    </w:p>
    <w:p w:rsidR="005B3971" w:rsidRPr="003D4124" w:rsidRDefault="005B3971" w:rsidP="005B3971">
      <w:pPr>
        <w:pStyle w:val="ListParagraph"/>
        <w:numPr>
          <w:ilvl w:val="1"/>
          <w:numId w:val="9"/>
        </w:numPr>
        <w:rPr>
          <w:sz w:val="20"/>
        </w:rPr>
      </w:pPr>
      <w:r w:rsidRPr="003D4124">
        <w:rPr>
          <w:sz w:val="20"/>
        </w:rPr>
        <w:t>Examples:</w:t>
      </w:r>
    </w:p>
    <w:p w:rsidR="005B3971" w:rsidRPr="003D4124" w:rsidRDefault="005B3971" w:rsidP="005B3971">
      <w:pPr>
        <w:pStyle w:val="ListParagraph"/>
        <w:numPr>
          <w:ilvl w:val="2"/>
          <w:numId w:val="9"/>
        </w:numPr>
        <w:rPr>
          <w:sz w:val="20"/>
        </w:rPr>
      </w:pPr>
      <w:r w:rsidRPr="003D4124">
        <w:rPr>
          <w:sz w:val="20"/>
        </w:rPr>
        <w:t>Carbon-14 has a half-life of 5730 years</w:t>
      </w:r>
    </w:p>
    <w:p w:rsidR="00201B96" w:rsidRPr="003D4124" w:rsidRDefault="00201B96" w:rsidP="005B3971">
      <w:pPr>
        <w:pStyle w:val="ListParagraph"/>
        <w:numPr>
          <w:ilvl w:val="2"/>
          <w:numId w:val="9"/>
        </w:numPr>
        <w:rPr>
          <w:sz w:val="20"/>
        </w:rPr>
      </w:pPr>
      <w:r w:rsidRPr="003D4124">
        <w:rPr>
          <w:sz w:val="20"/>
        </w:rPr>
        <w:t>Uranium-235 has a half-life of 710 million years</w:t>
      </w:r>
    </w:p>
    <w:p w:rsidR="00884F92" w:rsidRPr="003D4124" w:rsidRDefault="00201B96" w:rsidP="005B3971">
      <w:pPr>
        <w:pStyle w:val="ListParagraph"/>
        <w:numPr>
          <w:ilvl w:val="2"/>
          <w:numId w:val="9"/>
        </w:numPr>
        <w:rPr>
          <w:sz w:val="20"/>
        </w:rPr>
      </w:pPr>
      <w:r w:rsidRPr="003D4124">
        <w:rPr>
          <w:sz w:val="20"/>
        </w:rPr>
        <w:t>Uranium-238 has a half-life of 4.5 billion years</w:t>
      </w:r>
      <w:r w:rsidR="00740162" w:rsidRPr="003D4124">
        <w:rPr>
          <w:sz w:val="20"/>
        </w:rPr>
        <w:br/>
      </w:r>
    </w:p>
    <w:p w:rsidR="00A020ED" w:rsidRPr="003D4124" w:rsidRDefault="00740162" w:rsidP="00884F92">
      <w:pPr>
        <w:pStyle w:val="ListParagraph"/>
        <w:numPr>
          <w:ilvl w:val="1"/>
          <w:numId w:val="9"/>
        </w:numPr>
        <w:rPr>
          <w:sz w:val="20"/>
        </w:rPr>
      </w:pPr>
      <w:r w:rsidRPr="003D4124">
        <w:rPr>
          <w:sz w:val="20"/>
        </w:rPr>
        <w:t xml:space="preserve">Formula: </w:t>
      </w:r>
      <w:r w:rsidRPr="003D4124">
        <w:rPr>
          <w:i/>
          <w:sz w:val="20"/>
        </w:rPr>
        <w:t>t</w:t>
      </w:r>
      <w:r w:rsidRPr="003D4124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half-life</m:t>
                </m:r>
              </m:sub>
            </m:sSub>
            <m:r>
              <w:rPr>
                <w:rFonts w:ascii="Cambria Math" w:hAnsi="Cambria Math"/>
                <w:sz w:val="20"/>
              </w:rPr>
              <m:t xml:space="preserve"> ⋅ 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</m:e>
            </m:func>
          </m:num>
          <m:den>
            <m:r>
              <w:rPr>
                <w:rFonts w:ascii="Cambria Math" w:hAnsi="Cambria Math"/>
                <w:sz w:val="20"/>
              </w:rPr>
              <m:t>-0.693</m:t>
            </m:r>
          </m:den>
        </m:f>
      </m:oMath>
      <w:r w:rsidR="009A1265" w:rsidRPr="003D4124">
        <w:rPr>
          <w:rFonts w:eastAsiaTheme="minorEastAsia"/>
          <w:sz w:val="20"/>
        </w:rPr>
        <w:br/>
        <w:t>where</w:t>
      </w:r>
      <w:r w:rsidR="009A1265" w:rsidRPr="003D4124">
        <w:rPr>
          <w:rFonts w:eastAsiaTheme="minorEastAsia"/>
          <w:sz w:val="20"/>
        </w:rPr>
        <w:tab/>
      </w:r>
      <w:r w:rsidR="009A1265" w:rsidRPr="003D4124">
        <w:rPr>
          <w:rFonts w:eastAsiaTheme="minorEastAsia"/>
          <w:i/>
          <w:sz w:val="20"/>
        </w:rPr>
        <w:t>t</w:t>
      </w:r>
      <w:r w:rsidR="009A1265" w:rsidRPr="003D4124">
        <w:rPr>
          <w:rFonts w:eastAsiaTheme="minorEastAsia"/>
          <w:sz w:val="20"/>
        </w:rPr>
        <w:t xml:space="preserve"> = age of crystallization/recrystallization</w:t>
      </w:r>
      <w:r w:rsidR="009A1265" w:rsidRPr="003D4124">
        <w:rPr>
          <w:rFonts w:eastAsiaTheme="minorEastAsia"/>
          <w:sz w:val="20"/>
        </w:rPr>
        <w:br/>
      </w:r>
      <w:r w:rsidR="009A1265" w:rsidRPr="003D4124">
        <w:rPr>
          <w:rFonts w:eastAsiaTheme="minorEastAsia"/>
          <w:sz w:val="20"/>
        </w:rPr>
        <w:tab/>
      </w:r>
      <w:r w:rsidR="009A1265" w:rsidRPr="003D4124">
        <w:rPr>
          <w:rFonts w:eastAsiaTheme="minorEastAsia"/>
          <w:i/>
          <w:sz w:val="20"/>
        </w:rPr>
        <w:t>N</w:t>
      </w:r>
      <w:r w:rsidR="009A1265" w:rsidRPr="003D4124">
        <w:rPr>
          <w:rFonts w:eastAsiaTheme="minorEastAsia"/>
          <w:sz w:val="20"/>
        </w:rPr>
        <w:t xml:space="preserve"> = Parents left at time </w:t>
      </w:r>
      <w:r w:rsidR="009A1265" w:rsidRPr="003D4124">
        <w:rPr>
          <w:rFonts w:eastAsiaTheme="minorEastAsia"/>
          <w:i/>
          <w:sz w:val="20"/>
        </w:rPr>
        <w:t>t</w:t>
      </w:r>
      <w:r w:rsidR="009A1265" w:rsidRPr="003D4124">
        <w:rPr>
          <w:rFonts w:eastAsiaTheme="minorEastAsia"/>
          <w:sz w:val="20"/>
        </w:rPr>
        <w:br/>
      </w:r>
      <w:r w:rsidR="009A1265" w:rsidRPr="003D4124">
        <w:rPr>
          <w:rFonts w:eastAsiaTheme="minorEastAsia"/>
          <w:sz w:val="20"/>
        </w:rPr>
        <w:tab/>
      </w:r>
      <w:r w:rsidR="009A1265" w:rsidRPr="003D4124">
        <w:rPr>
          <w:rFonts w:eastAsiaTheme="minorEastAsia"/>
          <w:i/>
          <w:sz w:val="20"/>
        </w:rPr>
        <w:t>N</w:t>
      </w:r>
      <w:r w:rsidR="009A1265" w:rsidRPr="003D4124">
        <w:rPr>
          <w:rFonts w:eastAsiaTheme="minorEastAsia"/>
          <w:sz w:val="20"/>
          <w:vertAlign w:val="subscript"/>
        </w:rPr>
        <w:t>0</w:t>
      </w:r>
      <w:r w:rsidR="009A1265" w:rsidRPr="003D4124">
        <w:rPr>
          <w:rFonts w:eastAsiaTheme="minorEastAsia"/>
          <w:sz w:val="20"/>
        </w:rPr>
        <w:t xml:space="preserve"> = Original parents at time t</w:t>
      </w:r>
      <w:r w:rsidR="00A020ED" w:rsidRPr="003D4124">
        <w:rPr>
          <w:rFonts w:eastAsiaTheme="minorEastAsia"/>
          <w:sz w:val="20"/>
        </w:rPr>
        <w:br/>
      </w:r>
    </w:p>
    <w:p w:rsidR="005B3971" w:rsidRPr="003D4124" w:rsidRDefault="00A020ED" w:rsidP="00A020ED">
      <w:pPr>
        <w:pStyle w:val="ListParagraph"/>
        <w:numPr>
          <w:ilvl w:val="2"/>
          <w:numId w:val="9"/>
        </w:numPr>
        <w:rPr>
          <w:sz w:val="20"/>
        </w:rPr>
      </w:pPr>
      <w:r w:rsidRPr="003D4124">
        <w:rPr>
          <w:rFonts w:eastAsiaTheme="minorEastAsia"/>
          <w:i/>
          <w:sz w:val="20"/>
        </w:rPr>
        <w:t>Example: Zircon grains in granite are analyzed in a mass spectrometer, and a ratio of U</w:t>
      </w:r>
      <w:r w:rsidRPr="003D4124">
        <w:rPr>
          <w:rFonts w:eastAsiaTheme="minorEastAsia"/>
          <w:i/>
          <w:sz w:val="20"/>
          <w:vertAlign w:val="superscript"/>
        </w:rPr>
        <w:t>238</w:t>
      </w:r>
      <w:r w:rsidRPr="003D4124">
        <w:rPr>
          <w:rFonts w:eastAsiaTheme="minorEastAsia"/>
          <w:i/>
          <w:sz w:val="20"/>
        </w:rPr>
        <w:t xml:space="preserve"> to Pb</w:t>
      </w:r>
      <w:r w:rsidRPr="003D4124">
        <w:rPr>
          <w:rFonts w:eastAsiaTheme="minorEastAsia"/>
          <w:i/>
          <w:sz w:val="20"/>
          <w:vertAlign w:val="superscript"/>
        </w:rPr>
        <w:t>206</w:t>
      </w:r>
      <w:r w:rsidRPr="003D4124">
        <w:rPr>
          <w:rFonts w:eastAsiaTheme="minorEastAsia"/>
          <w:i/>
          <w:sz w:val="20"/>
        </w:rPr>
        <w:t xml:space="preserve"> is found to be 88 to 13.</w:t>
      </w:r>
      <w:r w:rsidRPr="003D4124">
        <w:rPr>
          <w:rFonts w:eastAsiaTheme="minorEastAsia"/>
          <w:sz w:val="20"/>
        </w:rPr>
        <w:br/>
      </w:r>
      <w:r w:rsidRPr="003D4124">
        <w:rPr>
          <w:rFonts w:eastAsiaTheme="minorEastAsia"/>
          <w:i/>
          <w:sz w:val="20"/>
        </w:rPr>
        <w:t>N</w:t>
      </w:r>
      <w:r w:rsidRPr="003D4124">
        <w:rPr>
          <w:rFonts w:eastAsiaTheme="minorEastAsia"/>
          <w:sz w:val="20"/>
          <w:vertAlign w:val="subscript"/>
        </w:rPr>
        <w:t>0</w:t>
      </w:r>
      <w:r w:rsidRPr="003D4124">
        <w:rPr>
          <w:rFonts w:eastAsiaTheme="minorEastAsia"/>
          <w:sz w:val="20"/>
        </w:rPr>
        <w:t xml:space="preserve"> = 88 + 13 = 101</w:t>
      </w:r>
      <w:r w:rsidR="004C7F70" w:rsidRPr="003D4124">
        <w:rPr>
          <w:rFonts w:eastAsiaTheme="minorEastAsia"/>
          <w:sz w:val="20"/>
        </w:rPr>
        <w:br/>
      </w:r>
      <w:r w:rsidR="004C7F70" w:rsidRPr="003D4124">
        <w:rPr>
          <w:rFonts w:eastAsiaTheme="minorEastAsia"/>
          <w:i/>
          <w:sz w:val="20"/>
        </w:rPr>
        <w:t>t</w:t>
      </w:r>
      <w:r w:rsidR="004C7F70" w:rsidRPr="003D4124">
        <w:rPr>
          <w:rFonts w:eastAsiaTheme="minorEastAsia"/>
          <w:sz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</w:rPr>
                  <m:t>4.5 billion years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8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101</m:t>
                    </m:r>
                  </m:den>
                </m:f>
              </m:e>
            </m:func>
          </m:num>
          <m:den>
            <m:r>
              <w:rPr>
                <w:rFonts w:ascii="Cambria Math" w:eastAsiaTheme="minorEastAsia" w:hAnsi="Cambria Math"/>
                <w:sz w:val="20"/>
              </w:rPr>
              <m:t>-0.693</m:t>
            </m:r>
          </m:den>
        </m:f>
      </m:oMath>
      <w:r w:rsidR="004C7F70" w:rsidRPr="003D4124">
        <w:rPr>
          <w:rFonts w:eastAsiaTheme="minorEastAsia"/>
          <w:sz w:val="20"/>
        </w:rPr>
        <w:t xml:space="preserve"> = </w:t>
      </w:r>
      <w:r w:rsidR="00A54E0F" w:rsidRPr="003D4124">
        <w:rPr>
          <w:rFonts w:eastAsiaTheme="minorEastAsia"/>
          <w:sz w:val="20"/>
        </w:rPr>
        <w:t>0.89 billion years = 890 million years</w:t>
      </w:r>
      <w:r w:rsidR="00E003FB" w:rsidRPr="003D4124">
        <w:rPr>
          <w:rFonts w:eastAsiaTheme="minorEastAsia"/>
          <w:sz w:val="20"/>
        </w:rPr>
        <w:br/>
      </w:r>
      <w:r w:rsidR="00E003FB" w:rsidRPr="003D4124">
        <w:rPr>
          <w:rFonts w:eastAsiaTheme="minorEastAsia"/>
          <w:i/>
          <w:sz w:val="20"/>
        </w:rPr>
        <w:t>Therefore, the granite crystallized 890 million years ago.</w:t>
      </w:r>
      <w:r w:rsidR="0072444E" w:rsidRPr="003D4124">
        <w:rPr>
          <w:sz w:val="20"/>
        </w:rPr>
        <w:br/>
      </w:r>
    </w:p>
    <w:p w:rsidR="009E66C5" w:rsidRPr="003D4124" w:rsidRDefault="00DB5E49" w:rsidP="00240DF5">
      <w:pPr>
        <w:pStyle w:val="ListParagraph"/>
        <w:numPr>
          <w:ilvl w:val="0"/>
          <w:numId w:val="9"/>
        </w:numPr>
        <w:rPr>
          <w:sz w:val="20"/>
        </w:rPr>
      </w:pPr>
      <w:r w:rsidRPr="003D4124">
        <w:rPr>
          <w:sz w:val="20"/>
        </w:rPr>
        <w:t>T</w:t>
      </w:r>
      <w:r w:rsidR="0072444E" w:rsidRPr="003D4124">
        <w:rPr>
          <w:sz w:val="20"/>
        </w:rPr>
        <w:t>he radiometric age</w:t>
      </w:r>
      <w:r w:rsidR="004F16D6" w:rsidRPr="003D4124">
        <w:rPr>
          <w:sz w:val="20"/>
        </w:rPr>
        <w:t xml:space="preserve"> of</w:t>
      </w:r>
      <w:r w:rsidR="00240DF5" w:rsidRPr="003D4124">
        <w:rPr>
          <w:sz w:val="20"/>
        </w:rPr>
        <w:t xml:space="preserve"> igneous rocks gives the age of crystallization of minerals</w:t>
      </w:r>
      <w:r w:rsidRPr="003D4124">
        <w:rPr>
          <w:sz w:val="20"/>
        </w:rPr>
        <w:t xml:space="preserve"> (</w:t>
      </w:r>
      <w:r w:rsidR="00240DF5" w:rsidRPr="003D4124">
        <w:rPr>
          <w:sz w:val="20"/>
        </w:rPr>
        <w:t>even of ash beds)</w:t>
      </w:r>
    </w:p>
    <w:p w:rsidR="00240DF5" w:rsidRPr="003D4124" w:rsidRDefault="00DB5E49" w:rsidP="00240DF5">
      <w:pPr>
        <w:pStyle w:val="ListParagraph"/>
        <w:numPr>
          <w:ilvl w:val="0"/>
          <w:numId w:val="9"/>
        </w:numPr>
        <w:rPr>
          <w:sz w:val="20"/>
        </w:rPr>
      </w:pPr>
      <w:r w:rsidRPr="003D4124">
        <w:rPr>
          <w:sz w:val="20"/>
        </w:rPr>
        <w:t>The radiometric age of metamorphic rocks gives the age of recrystallization</w:t>
      </w:r>
    </w:p>
    <w:p w:rsidR="00300B89" w:rsidRPr="003D4124" w:rsidRDefault="00DB5E49" w:rsidP="00240DF5">
      <w:pPr>
        <w:pStyle w:val="ListParagraph"/>
        <w:numPr>
          <w:ilvl w:val="0"/>
          <w:numId w:val="9"/>
        </w:numPr>
        <w:rPr>
          <w:sz w:val="20"/>
        </w:rPr>
      </w:pPr>
      <w:r w:rsidRPr="003D4124">
        <w:rPr>
          <w:sz w:val="20"/>
        </w:rPr>
        <w:t xml:space="preserve">The radiometric age of sedimentary rocks </w:t>
      </w:r>
      <w:r w:rsidR="00425C89" w:rsidRPr="003D4124">
        <w:rPr>
          <w:sz w:val="20"/>
        </w:rPr>
        <w:t xml:space="preserve">gives </w:t>
      </w:r>
      <w:r w:rsidRPr="003D4124">
        <w:rPr>
          <w:sz w:val="20"/>
        </w:rPr>
        <w:t>the age of the source rock for the sediment,</w:t>
      </w:r>
      <w:r w:rsidRPr="003D4124">
        <w:rPr>
          <w:sz w:val="20"/>
        </w:rPr>
        <w:br/>
        <w:t>not the age of deposition</w:t>
      </w:r>
      <w:r w:rsidR="00884F92" w:rsidRPr="003D4124">
        <w:rPr>
          <w:sz w:val="20"/>
        </w:rPr>
        <w:br/>
      </w:r>
    </w:p>
    <w:p w:rsidR="00E65DB2" w:rsidRPr="003D4124" w:rsidRDefault="00300B89" w:rsidP="00300B89">
      <w:pPr>
        <w:pStyle w:val="Title"/>
      </w:pPr>
      <w:r w:rsidRPr="003D4124">
        <w:br w:type="column"/>
      </w:r>
      <w:r w:rsidRPr="003D4124">
        <w:lastRenderedPageBreak/>
        <w:t xml:space="preserve">Life on Earth and its Fossil </w:t>
      </w:r>
      <w:r w:rsidR="00E65DB2" w:rsidRPr="003D4124">
        <w:t>Record</w:t>
      </w:r>
    </w:p>
    <w:p w:rsidR="00DB5E49" w:rsidRPr="003D4124" w:rsidRDefault="00DB5E49" w:rsidP="00E65DB2"/>
    <w:p w:rsidR="00E65DB2" w:rsidRPr="003D4124" w:rsidRDefault="00E65DB2" w:rsidP="00E65DB2">
      <w:pPr>
        <w:pStyle w:val="Title"/>
        <w:jc w:val="left"/>
      </w:pPr>
      <w:r w:rsidRPr="003D4124">
        <w:t>Taxonomy of Earth</w:t>
      </w:r>
    </w:p>
    <w:p w:rsidR="00933230" w:rsidRPr="003D4124" w:rsidRDefault="001C63E7" w:rsidP="0093323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b/>
          <w:sz w:val="20"/>
        </w:rPr>
        <w:t xml:space="preserve">Taxonomy: </w:t>
      </w:r>
      <w:r w:rsidRPr="003D4124">
        <w:rPr>
          <w:sz w:val="20"/>
        </w:rPr>
        <w:t>Classification of life and organisms</w:t>
      </w:r>
      <w:r w:rsidR="00994543" w:rsidRPr="003D4124">
        <w:rPr>
          <w:sz w:val="20"/>
        </w:rPr>
        <w:br/>
      </w:r>
    </w:p>
    <w:p w:rsidR="005668F6" w:rsidRPr="003D4124" w:rsidRDefault="005668F6" w:rsidP="0093323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t>Linn</w:t>
      </w:r>
      <w:r w:rsidR="006E15BB" w:rsidRPr="003D4124">
        <w:rPr>
          <w:sz w:val="20"/>
        </w:rPr>
        <w:t>a</w:t>
      </w:r>
      <w:r w:rsidRPr="003D4124">
        <w:rPr>
          <w:sz w:val="20"/>
        </w:rPr>
        <w:t>ean classification system</w:t>
      </w:r>
      <w:r w:rsidR="00CF22D3" w:rsidRPr="003D4124">
        <w:rPr>
          <w:sz w:val="20"/>
        </w:rPr>
        <w:t>:</w:t>
      </w:r>
    </w:p>
    <w:p w:rsidR="005668F6" w:rsidRPr="003D4124" w:rsidRDefault="005668F6" w:rsidP="005668F6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Binomial classification</w:t>
      </w:r>
      <w:r w:rsidR="00250071" w:rsidRPr="003D4124">
        <w:rPr>
          <w:sz w:val="20"/>
        </w:rPr>
        <w:t xml:space="preserve"> (i.e. named as </w:t>
      </w:r>
      <w:r w:rsidR="00250071" w:rsidRPr="003D4124">
        <w:rPr>
          <w:i/>
          <w:sz w:val="20"/>
        </w:rPr>
        <w:t>genus</w:t>
      </w:r>
      <w:r w:rsidR="00250071" w:rsidRPr="003D4124">
        <w:rPr>
          <w:sz w:val="20"/>
        </w:rPr>
        <w:t xml:space="preserve"> </w:t>
      </w:r>
      <w:r w:rsidR="00250071" w:rsidRPr="003D4124">
        <w:rPr>
          <w:i/>
          <w:sz w:val="20"/>
        </w:rPr>
        <w:t>species</w:t>
      </w:r>
      <w:r w:rsidR="00250071" w:rsidRPr="003D4124">
        <w:rPr>
          <w:sz w:val="20"/>
        </w:rPr>
        <w:t>)</w:t>
      </w:r>
    </w:p>
    <w:p w:rsidR="00250071" w:rsidRPr="003D4124" w:rsidRDefault="00250071" w:rsidP="00250071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Homo Sapiens, Tyrannosaurus Rex</w:t>
      </w:r>
    </w:p>
    <w:p w:rsidR="00250071" w:rsidRPr="003D4124" w:rsidRDefault="00250071" w:rsidP="00250071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Categorization from broad to specific:</w:t>
      </w:r>
      <w:r w:rsidRPr="003D4124">
        <w:rPr>
          <w:sz w:val="20"/>
        </w:rPr>
        <w:br/>
        <w:t>Domain; Kingdom; Phylum; Class; Order; Family; Genus; Species</w:t>
      </w:r>
    </w:p>
    <w:p w:rsidR="00584C42" w:rsidRPr="003D4124" w:rsidRDefault="00250071" w:rsidP="008F59F8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Humans:</w:t>
      </w:r>
      <w:r w:rsidRPr="003D4124">
        <w:rPr>
          <w:sz w:val="20"/>
        </w:rPr>
        <w:br/>
      </w:r>
      <w:proofErr w:type="spellStart"/>
      <w:r w:rsidRPr="003D4124">
        <w:rPr>
          <w:sz w:val="20"/>
        </w:rPr>
        <w:t>Eukarya</w:t>
      </w:r>
      <w:proofErr w:type="spellEnd"/>
      <w:r w:rsidRPr="003D4124">
        <w:rPr>
          <w:sz w:val="20"/>
        </w:rPr>
        <w:t xml:space="preserve">; </w:t>
      </w:r>
      <w:proofErr w:type="spellStart"/>
      <w:r w:rsidRPr="003D4124">
        <w:rPr>
          <w:sz w:val="20"/>
        </w:rPr>
        <w:t>Animalia</w:t>
      </w:r>
      <w:proofErr w:type="spellEnd"/>
      <w:r w:rsidRPr="003D4124">
        <w:rPr>
          <w:sz w:val="20"/>
        </w:rPr>
        <w:t xml:space="preserve">; </w:t>
      </w:r>
      <w:proofErr w:type="spellStart"/>
      <w:r w:rsidRPr="003D4124">
        <w:rPr>
          <w:sz w:val="20"/>
        </w:rPr>
        <w:t>Chordata</w:t>
      </w:r>
      <w:proofErr w:type="spellEnd"/>
      <w:r w:rsidRPr="003D4124">
        <w:rPr>
          <w:sz w:val="20"/>
        </w:rPr>
        <w:t xml:space="preserve">; </w:t>
      </w:r>
      <w:proofErr w:type="spellStart"/>
      <w:r w:rsidRPr="003D4124">
        <w:rPr>
          <w:sz w:val="20"/>
        </w:rPr>
        <w:t>Mammalia</w:t>
      </w:r>
      <w:proofErr w:type="spellEnd"/>
      <w:r w:rsidRPr="003D4124">
        <w:rPr>
          <w:sz w:val="20"/>
        </w:rPr>
        <w:t xml:space="preserve">; Primate; </w:t>
      </w:r>
      <w:proofErr w:type="spellStart"/>
      <w:r w:rsidRPr="003D4124">
        <w:rPr>
          <w:sz w:val="20"/>
        </w:rPr>
        <w:t>Hominidae</w:t>
      </w:r>
      <w:proofErr w:type="spellEnd"/>
      <w:r w:rsidRPr="003D4124">
        <w:rPr>
          <w:sz w:val="20"/>
        </w:rPr>
        <w:t>; Homo; Sap</w:t>
      </w:r>
      <w:r w:rsidR="00CF588D" w:rsidRPr="003D4124">
        <w:rPr>
          <w:sz w:val="20"/>
        </w:rPr>
        <w:t>iens</w:t>
      </w:r>
      <w:r w:rsidR="00E378F4" w:rsidRPr="003D4124">
        <w:rPr>
          <w:sz w:val="20"/>
        </w:rPr>
        <w:br/>
      </w:r>
    </w:p>
    <w:p w:rsidR="008F59F8" w:rsidRPr="003D4124" w:rsidRDefault="008F59F8" w:rsidP="001F7A02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t>Domains:</w:t>
      </w:r>
    </w:p>
    <w:p w:rsidR="00584C42" w:rsidRPr="003D4124" w:rsidRDefault="00DA0105" w:rsidP="008F59F8">
      <w:pPr>
        <w:pStyle w:val="ListParagraph"/>
        <w:numPr>
          <w:ilvl w:val="1"/>
          <w:numId w:val="10"/>
        </w:numPr>
        <w:rPr>
          <w:sz w:val="20"/>
        </w:rPr>
      </w:pPr>
      <w:proofErr w:type="spellStart"/>
      <w:r w:rsidRPr="003D4124">
        <w:rPr>
          <w:b/>
          <w:sz w:val="20"/>
        </w:rPr>
        <w:t>Archaea</w:t>
      </w:r>
      <w:proofErr w:type="spellEnd"/>
      <w:r w:rsidRPr="003D4124">
        <w:rPr>
          <w:b/>
          <w:sz w:val="20"/>
        </w:rPr>
        <w:t>:</w:t>
      </w:r>
      <w:r w:rsidRPr="003D4124">
        <w:rPr>
          <w:sz w:val="20"/>
        </w:rPr>
        <w:t xml:space="preserve"> Bacteria which can survive in harsh environments</w:t>
      </w:r>
      <w:r w:rsidRPr="003D4124">
        <w:rPr>
          <w:sz w:val="20"/>
        </w:rPr>
        <w:br/>
        <w:t>(e.g. salty water, ocean floor geothermal vents)</w:t>
      </w:r>
    </w:p>
    <w:p w:rsidR="00163CBA" w:rsidRPr="003D4124" w:rsidRDefault="00DA0105" w:rsidP="008F59F8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Bacteria:</w:t>
      </w:r>
      <w:r w:rsidRPr="003D4124">
        <w:rPr>
          <w:sz w:val="20"/>
        </w:rPr>
        <w:t xml:space="preserve"> All bacteria not in the </w:t>
      </w:r>
      <w:proofErr w:type="spellStart"/>
      <w:r w:rsidRPr="003D4124">
        <w:rPr>
          <w:sz w:val="20"/>
        </w:rPr>
        <w:t>Archaea</w:t>
      </w:r>
      <w:proofErr w:type="spellEnd"/>
      <w:r w:rsidRPr="003D4124">
        <w:rPr>
          <w:sz w:val="20"/>
        </w:rPr>
        <w:t xml:space="preserve"> domain</w:t>
      </w:r>
    </w:p>
    <w:p w:rsidR="00DA0105" w:rsidRPr="003D4124" w:rsidRDefault="00DA0105" w:rsidP="008F59F8">
      <w:pPr>
        <w:pStyle w:val="ListParagraph"/>
        <w:numPr>
          <w:ilvl w:val="1"/>
          <w:numId w:val="10"/>
        </w:numPr>
        <w:rPr>
          <w:sz w:val="20"/>
        </w:rPr>
      </w:pPr>
      <w:proofErr w:type="spellStart"/>
      <w:r w:rsidRPr="003D4124">
        <w:rPr>
          <w:b/>
          <w:sz w:val="20"/>
        </w:rPr>
        <w:t>Eukarya</w:t>
      </w:r>
      <w:proofErr w:type="spellEnd"/>
      <w:r w:rsidRPr="003D4124">
        <w:rPr>
          <w:b/>
          <w:sz w:val="20"/>
        </w:rPr>
        <w:t>:</w:t>
      </w:r>
      <w:r w:rsidRPr="003D4124">
        <w:rPr>
          <w:sz w:val="20"/>
        </w:rPr>
        <w:t xml:space="preserve"> Multi</w:t>
      </w:r>
      <w:r w:rsidR="00375CF3" w:rsidRPr="003D4124">
        <w:rPr>
          <w:sz w:val="20"/>
        </w:rPr>
        <w:t>-</w:t>
      </w:r>
      <w:r w:rsidRPr="003D4124">
        <w:rPr>
          <w:sz w:val="20"/>
        </w:rPr>
        <w:t>cellular (</w:t>
      </w:r>
      <w:r w:rsidR="00375CF3" w:rsidRPr="003D4124">
        <w:rPr>
          <w:sz w:val="20"/>
        </w:rPr>
        <w:t>eukaryotic) organisms</w:t>
      </w:r>
    </w:p>
    <w:p w:rsidR="0038175F" w:rsidRPr="003D4124" w:rsidRDefault="0038175F" w:rsidP="00DD4E90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 xml:space="preserve">Eukaryotic: </w:t>
      </w:r>
      <w:r w:rsidR="001E2B67" w:rsidRPr="003D4124">
        <w:rPr>
          <w:sz w:val="20"/>
        </w:rPr>
        <w:t xml:space="preserve">Having </w:t>
      </w:r>
      <w:r w:rsidR="00A50B74" w:rsidRPr="003D4124">
        <w:rPr>
          <w:sz w:val="20"/>
        </w:rPr>
        <w:t>m</w:t>
      </w:r>
      <w:r w:rsidRPr="003D4124">
        <w:rPr>
          <w:sz w:val="20"/>
        </w:rPr>
        <w:t>embr</w:t>
      </w:r>
      <w:r w:rsidR="00DD4E90" w:rsidRPr="003D4124">
        <w:rPr>
          <w:sz w:val="20"/>
        </w:rPr>
        <w:t xml:space="preserve">ane-bound organelles and </w:t>
      </w:r>
      <w:r w:rsidR="00055182" w:rsidRPr="003D4124">
        <w:rPr>
          <w:sz w:val="20"/>
        </w:rPr>
        <w:t>a</w:t>
      </w:r>
      <w:r w:rsidR="006D34C1" w:rsidRPr="003D4124">
        <w:rPr>
          <w:sz w:val="20"/>
        </w:rPr>
        <w:t xml:space="preserve"> </w:t>
      </w:r>
      <w:r w:rsidR="00A50B74" w:rsidRPr="003D4124">
        <w:rPr>
          <w:sz w:val="20"/>
        </w:rPr>
        <w:t>distinct nucleus</w:t>
      </w:r>
      <w:r w:rsidR="00E378F4" w:rsidRPr="003D4124">
        <w:rPr>
          <w:sz w:val="20"/>
        </w:rPr>
        <w:br/>
      </w:r>
    </w:p>
    <w:p w:rsidR="00DD4E90" w:rsidRPr="003D4124" w:rsidRDefault="00DD4E90" w:rsidP="00DD4E9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t>Kingdoms:</w:t>
      </w:r>
    </w:p>
    <w:p w:rsidR="002B086C" w:rsidRPr="003D4124" w:rsidRDefault="002B086C" w:rsidP="00FA6E53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Protozo</w:t>
      </w:r>
      <w:r w:rsidR="005C1EE4" w:rsidRPr="003D4124">
        <w:rPr>
          <w:sz w:val="20"/>
        </w:rPr>
        <w:t>a</w:t>
      </w:r>
      <w:r w:rsidRPr="003D4124">
        <w:rPr>
          <w:sz w:val="20"/>
        </w:rPr>
        <w:t>:</w:t>
      </w:r>
    </w:p>
    <w:p w:rsidR="001F7A02" w:rsidRPr="003D4124" w:rsidRDefault="008B3FAC" w:rsidP="002B086C">
      <w:pPr>
        <w:pStyle w:val="ListParagraph"/>
        <w:numPr>
          <w:ilvl w:val="2"/>
          <w:numId w:val="10"/>
        </w:numPr>
        <w:rPr>
          <w:sz w:val="20"/>
        </w:rPr>
      </w:pPr>
      <w:proofErr w:type="spellStart"/>
      <w:r w:rsidRPr="003D4124">
        <w:rPr>
          <w:b/>
          <w:sz w:val="20"/>
        </w:rPr>
        <w:t>Pr</w:t>
      </w:r>
      <w:r w:rsidR="007274B6" w:rsidRPr="003D4124">
        <w:rPr>
          <w:b/>
          <w:sz w:val="20"/>
        </w:rPr>
        <w:t>o</w:t>
      </w:r>
      <w:r w:rsidRPr="003D4124">
        <w:rPr>
          <w:b/>
          <w:sz w:val="20"/>
        </w:rPr>
        <w:t>tist</w:t>
      </w:r>
      <w:r w:rsidR="007274B6" w:rsidRPr="003D4124">
        <w:rPr>
          <w:b/>
          <w:sz w:val="20"/>
        </w:rPr>
        <w:t>a</w:t>
      </w:r>
      <w:proofErr w:type="spellEnd"/>
      <w:r w:rsidRPr="003D4124">
        <w:rPr>
          <w:b/>
          <w:sz w:val="20"/>
        </w:rPr>
        <w:t>:</w:t>
      </w:r>
      <w:r w:rsidRPr="003D4124">
        <w:rPr>
          <w:sz w:val="20"/>
        </w:rPr>
        <w:t xml:space="preserve"> </w:t>
      </w:r>
      <w:r w:rsidR="001F7A02" w:rsidRPr="003D4124">
        <w:rPr>
          <w:sz w:val="20"/>
        </w:rPr>
        <w:t xml:space="preserve">Single-celled </w:t>
      </w:r>
      <w:r w:rsidR="003A252F" w:rsidRPr="003D4124">
        <w:rPr>
          <w:sz w:val="20"/>
        </w:rPr>
        <w:t>protozoa (e.g. algae, plankton)</w:t>
      </w:r>
    </w:p>
    <w:p w:rsidR="001F7A02" w:rsidRPr="003D4124" w:rsidRDefault="006A14B3" w:rsidP="002B086C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Base of the marine food chain</w:t>
      </w:r>
      <w:r w:rsidR="009D0D4B" w:rsidRPr="003D4124">
        <w:rPr>
          <w:sz w:val="20"/>
        </w:rPr>
        <w:t>s</w:t>
      </w:r>
    </w:p>
    <w:p w:rsidR="00DB389A" w:rsidRPr="003D4124" w:rsidRDefault="005C1EE4" w:rsidP="00FA6E53">
      <w:pPr>
        <w:pStyle w:val="ListParagraph"/>
        <w:numPr>
          <w:ilvl w:val="1"/>
          <w:numId w:val="10"/>
        </w:numPr>
        <w:rPr>
          <w:sz w:val="20"/>
        </w:rPr>
      </w:pPr>
      <w:proofErr w:type="spellStart"/>
      <w:r w:rsidRPr="003D4124">
        <w:rPr>
          <w:sz w:val="20"/>
        </w:rPr>
        <w:t>Metazoa</w:t>
      </w:r>
      <w:proofErr w:type="spellEnd"/>
      <w:r w:rsidR="00DB389A" w:rsidRPr="003D4124">
        <w:rPr>
          <w:sz w:val="20"/>
        </w:rPr>
        <w:t>:</w:t>
      </w:r>
    </w:p>
    <w:p w:rsidR="00995D57" w:rsidRPr="003D4124" w:rsidRDefault="00DB389A" w:rsidP="00FA6E53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 xml:space="preserve">Fungi, </w:t>
      </w:r>
      <w:proofErr w:type="spellStart"/>
      <w:r w:rsidRPr="003D4124">
        <w:rPr>
          <w:sz w:val="20"/>
        </w:rPr>
        <w:t>Plantae</w:t>
      </w:r>
      <w:proofErr w:type="spellEnd"/>
      <w:r w:rsidRPr="003D4124">
        <w:rPr>
          <w:sz w:val="20"/>
        </w:rPr>
        <w:t xml:space="preserve">, and </w:t>
      </w:r>
      <w:proofErr w:type="spellStart"/>
      <w:r w:rsidRPr="003D4124">
        <w:rPr>
          <w:sz w:val="20"/>
        </w:rPr>
        <w:t>Animalia</w:t>
      </w:r>
      <w:proofErr w:type="spellEnd"/>
      <w:r w:rsidRPr="003D4124">
        <w:rPr>
          <w:sz w:val="20"/>
        </w:rPr>
        <w:t xml:space="preserve"> Kingdoms</w:t>
      </w:r>
    </w:p>
    <w:p w:rsidR="00ED0D2C" w:rsidRPr="003D4124" w:rsidRDefault="00995D57" w:rsidP="005C6E52">
      <w:pPr>
        <w:pStyle w:val="ListParagraph"/>
        <w:numPr>
          <w:ilvl w:val="2"/>
          <w:numId w:val="10"/>
        </w:numPr>
        <w:rPr>
          <w:b/>
          <w:sz w:val="20"/>
        </w:rPr>
      </w:pPr>
      <w:proofErr w:type="spellStart"/>
      <w:r w:rsidRPr="003D4124">
        <w:rPr>
          <w:b/>
          <w:sz w:val="20"/>
        </w:rPr>
        <w:t>Animalia</w:t>
      </w:r>
      <w:proofErr w:type="spellEnd"/>
      <w:r w:rsidRPr="003D4124">
        <w:rPr>
          <w:b/>
          <w:sz w:val="20"/>
        </w:rPr>
        <w:t xml:space="preserve">: </w:t>
      </w:r>
      <w:r w:rsidR="00ED0D2C" w:rsidRPr="003D4124">
        <w:rPr>
          <w:sz w:val="20"/>
        </w:rPr>
        <w:t>Invertebrate and vertebrate organisms</w:t>
      </w:r>
    </w:p>
    <w:p w:rsidR="00F87637" w:rsidRPr="003D4124" w:rsidRDefault="00F87637" w:rsidP="00ED0D2C">
      <w:pPr>
        <w:pStyle w:val="ListParagraph"/>
        <w:numPr>
          <w:ilvl w:val="3"/>
          <w:numId w:val="10"/>
        </w:numPr>
        <w:rPr>
          <w:b/>
          <w:sz w:val="20"/>
        </w:rPr>
      </w:pPr>
      <w:r w:rsidRPr="003D4124">
        <w:rPr>
          <w:sz w:val="20"/>
        </w:rPr>
        <w:t>Examples of invertebrates: Coral, molluscs, echinoderms, arthropods</w:t>
      </w:r>
    </w:p>
    <w:p w:rsidR="0051616B" w:rsidRPr="003D4124" w:rsidRDefault="00F87637" w:rsidP="00ED0D2C">
      <w:pPr>
        <w:pStyle w:val="ListParagraph"/>
        <w:numPr>
          <w:ilvl w:val="3"/>
          <w:numId w:val="10"/>
        </w:numPr>
        <w:rPr>
          <w:b/>
          <w:sz w:val="20"/>
        </w:rPr>
      </w:pPr>
      <w:r w:rsidRPr="003D4124">
        <w:rPr>
          <w:sz w:val="20"/>
        </w:rPr>
        <w:t xml:space="preserve">Examples of vertebrates: Reptiles, </w:t>
      </w:r>
      <w:r w:rsidR="00573E76" w:rsidRPr="003D4124">
        <w:rPr>
          <w:sz w:val="20"/>
        </w:rPr>
        <w:t>amphibians</w:t>
      </w:r>
      <w:r w:rsidRPr="003D4124">
        <w:rPr>
          <w:sz w:val="20"/>
        </w:rPr>
        <w:t>, fishes, birds, mammals</w:t>
      </w:r>
      <w:r w:rsidR="0024256B" w:rsidRPr="003D4124">
        <w:rPr>
          <w:sz w:val="20"/>
        </w:rPr>
        <w:br/>
      </w:r>
    </w:p>
    <w:p w:rsidR="003E1B19" w:rsidRPr="003D4124" w:rsidRDefault="003E1B19" w:rsidP="003E1B19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b/>
          <w:sz w:val="20"/>
        </w:rPr>
        <w:t>Species:</w:t>
      </w:r>
      <w:r w:rsidRPr="003D4124">
        <w:rPr>
          <w:sz w:val="20"/>
        </w:rPr>
        <w:t xml:space="preserve"> Group of organisms which can interbreed to produce fertile offspring</w:t>
      </w:r>
    </w:p>
    <w:p w:rsidR="00DC0043" w:rsidRPr="003D4124" w:rsidRDefault="003E1B19" w:rsidP="00DC0043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 xml:space="preserve">E.g. A male tiger and a female lion can breed to produce a </w:t>
      </w:r>
      <w:proofErr w:type="spellStart"/>
      <w:r w:rsidRPr="003D4124">
        <w:rPr>
          <w:sz w:val="20"/>
        </w:rPr>
        <w:t>tigon</w:t>
      </w:r>
      <w:proofErr w:type="spellEnd"/>
      <w:r w:rsidRPr="003D4124">
        <w:rPr>
          <w:sz w:val="20"/>
        </w:rPr>
        <w:t xml:space="preserve"> but the </w:t>
      </w:r>
      <w:proofErr w:type="spellStart"/>
      <w:r w:rsidRPr="003D4124">
        <w:rPr>
          <w:sz w:val="20"/>
        </w:rPr>
        <w:t>tigon</w:t>
      </w:r>
      <w:proofErr w:type="spellEnd"/>
      <w:r w:rsidRPr="003D4124">
        <w:rPr>
          <w:sz w:val="20"/>
        </w:rPr>
        <w:t xml:space="preserve"> cannot reproduce, so the tiger and the lion are different species</w:t>
      </w:r>
    </w:p>
    <w:p w:rsidR="00F1180B" w:rsidRPr="003D4124" w:rsidRDefault="00F1180B" w:rsidP="00DC0043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lastRenderedPageBreak/>
        <w:t>Ecology o</w:t>
      </w:r>
      <w:r w:rsidR="003844D8" w:rsidRPr="003D4124">
        <w:rPr>
          <w:sz w:val="20"/>
        </w:rPr>
        <w:t>f life forms</w:t>
      </w:r>
      <w:r w:rsidR="005C6B29" w:rsidRPr="003D4124">
        <w:rPr>
          <w:sz w:val="20"/>
        </w:rPr>
        <w:t>:</w:t>
      </w:r>
    </w:p>
    <w:p w:rsidR="005C6B29" w:rsidRPr="003D4124" w:rsidRDefault="005C6B29" w:rsidP="005C6B29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Habitat:</w:t>
      </w:r>
      <w:r w:rsidRPr="003D4124">
        <w:rPr>
          <w:sz w:val="20"/>
        </w:rPr>
        <w:t xml:space="preserve"> Ecosystem where an organism lives</w:t>
      </w:r>
      <w:r w:rsidR="003C38BB" w:rsidRPr="003D4124">
        <w:rPr>
          <w:sz w:val="20"/>
        </w:rPr>
        <w:br/>
      </w:r>
    </w:p>
    <w:p w:rsidR="00100654" w:rsidRPr="003D4124" w:rsidRDefault="00814FFE" w:rsidP="00100654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>Nonmarine (Continental)</w:t>
      </w:r>
      <w:r w:rsidR="00D81872" w:rsidRPr="003D4124">
        <w:rPr>
          <w:b/>
          <w:sz w:val="20"/>
        </w:rPr>
        <w:t>:</w:t>
      </w:r>
      <w:r w:rsidR="001947D5" w:rsidRPr="003D4124">
        <w:rPr>
          <w:sz w:val="20"/>
        </w:rPr>
        <w:t xml:space="preserve"> Terrestrial or aquatic area</w:t>
      </w:r>
    </w:p>
    <w:p w:rsidR="00761F64" w:rsidRPr="003D4124" w:rsidRDefault="00761F64" w:rsidP="00761F64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E.g. Forests, lakes</w:t>
      </w:r>
    </w:p>
    <w:p w:rsidR="00761F64" w:rsidRPr="003D4124" w:rsidRDefault="00731A4D" w:rsidP="00761F64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>Marginal marine:</w:t>
      </w:r>
      <w:r w:rsidRPr="003D4124">
        <w:rPr>
          <w:sz w:val="20"/>
        </w:rPr>
        <w:t xml:space="preserve"> Transitional </w:t>
      </w:r>
      <w:r w:rsidR="005446E8" w:rsidRPr="003D4124">
        <w:rPr>
          <w:sz w:val="20"/>
        </w:rPr>
        <w:t>a</w:t>
      </w:r>
      <w:r w:rsidRPr="003D4124">
        <w:rPr>
          <w:sz w:val="20"/>
        </w:rPr>
        <w:t>rea where a continent meets a marine area</w:t>
      </w:r>
    </w:p>
    <w:p w:rsidR="00E378F4" w:rsidRPr="003D4124" w:rsidRDefault="00FB3B18" w:rsidP="00FB3B18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E.g. Delta, brackish water where fresh river water meets ocean water</w:t>
      </w:r>
      <w:r w:rsidR="0009333C" w:rsidRPr="003D4124">
        <w:rPr>
          <w:sz w:val="20"/>
        </w:rPr>
        <w:t>, beaches, tidal floats</w:t>
      </w:r>
    </w:p>
    <w:p w:rsidR="00E672CC" w:rsidRPr="003D4124" w:rsidRDefault="00E672CC" w:rsidP="00E672C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>Marine:</w:t>
      </w:r>
      <w:r w:rsidRPr="003D4124">
        <w:rPr>
          <w:sz w:val="20"/>
        </w:rPr>
        <w:t xml:space="preserve"> Seaward of the low tide mark; full salinity</w:t>
      </w:r>
    </w:p>
    <w:p w:rsidR="00E672CC" w:rsidRPr="003D4124" w:rsidRDefault="00E672CC" w:rsidP="00E672CC">
      <w:pPr>
        <w:pStyle w:val="ListParagraph"/>
        <w:numPr>
          <w:ilvl w:val="3"/>
          <w:numId w:val="10"/>
        </w:numPr>
        <w:rPr>
          <w:b/>
          <w:sz w:val="20"/>
        </w:rPr>
      </w:pPr>
      <w:r w:rsidRPr="003D4124">
        <w:rPr>
          <w:b/>
          <w:sz w:val="20"/>
        </w:rPr>
        <w:t>Pelagic:</w:t>
      </w:r>
      <w:r w:rsidRPr="003D4124">
        <w:rPr>
          <w:sz w:val="20"/>
        </w:rPr>
        <w:t xml:space="preserve"> Living above the seafloor</w:t>
      </w:r>
    </w:p>
    <w:p w:rsidR="00E672CC" w:rsidRPr="003D4124" w:rsidRDefault="00E672CC" w:rsidP="00E672CC">
      <w:pPr>
        <w:pStyle w:val="ListParagraph"/>
        <w:numPr>
          <w:ilvl w:val="4"/>
          <w:numId w:val="10"/>
        </w:numPr>
        <w:rPr>
          <w:sz w:val="20"/>
        </w:rPr>
      </w:pPr>
      <w:r w:rsidRPr="003D4124">
        <w:rPr>
          <w:sz w:val="20"/>
        </w:rPr>
        <w:t>E.g. Fish</w:t>
      </w:r>
    </w:p>
    <w:p w:rsidR="00E672CC" w:rsidRPr="003D4124" w:rsidRDefault="00E672CC" w:rsidP="00E672CC">
      <w:pPr>
        <w:pStyle w:val="ListParagraph"/>
        <w:numPr>
          <w:ilvl w:val="4"/>
          <w:numId w:val="10"/>
        </w:numPr>
        <w:rPr>
          <w:sz w:val="20"/>
        </w:rPr>
      </w:pPr>
      <w:r w:rsidRPr="003D4124">
        <w:rPr>
          <w:b/>
          <w:sz w:val="20"/>
        </w:rPr>
        <w:t>Nektonic:</w:t>
      </w:r>
      <w:r w:rsidRPr="003D4124">
        <w:rPr>
          <w:sz w:val="20"/>
        </w:rPr>
        <w:t xml:space="preserve"> Swimming</w:t>
      </w:r>
    </w:p>
    <w:p w:rsidR="00E672CC" w:rsidRPr="003D4124" w:rsidRDefault="00E672CC" w:rsidP="00E672CC">
      <w:pPr>
        <w:pStyle w:val="ListParagraph"/>
        <w:numPr>
          <w:ilvl w:val="4"/>
          <w:numId w:val="10"/>
        </w:numPr>
        <w:rPr>
          <w:sz w:val="20"/>
        </w:rPr>
      </w:pPr>
      <w:proofErr w:type="spellStart"/>
      <w:r w:rsidRPr="003D4124">
        <w:rPr>
          <w:b/>
          <w:sz w:val="20"/>
        </w:rPr>
        <w:t>Planktonic</w:t>
      </w:r>
      <w:proofErr w:type="spellEnd"/>
      <w:r w:rsidRPr="003D4124">
        <w:rPr>
          <w:b/>
          <w:sz w:val="20"/>
        </w:rPr>
        <w:t xml:space="preserve">: </w:t>
      </w:r>
      <w:r w:rsidRPr="003D4124">
        <w:rPr>
          <w:sz w:val="20"/>
        </w:rPr>
        <w:t>Floating freely</w:t>
      </w:r>
    </w:p>
    <w:p w:rsidR="00E672CC" w:rsidRPr="003D4124" w:rsidRDefault="00E672CC" w:rsidP="00E672CC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b/>
          <w:sz w:val="20"/>
        </w:rPr>
        <w:t xml:space="preserve">Benthic: </w:t>
      </w:r>
      <w:r w:rsidRPr="003D4124">
        <w:rPr>
          <w:sz w:val="20"/>
        </w:rPr>
        <w:t>Living on/in the seafloor</w:t>
      </w:r>
    </w:p>
    <w:p w:rsidR="00996C1D" w:rsidRPr="003D4124" w:rsidRDefault="00E672CC" w:rsidP="00E672CC">
      <w:pPr>
        <w:pStyle w:val="ListParagraph"/>
        <w:numPr>
          <w:ilvl w:val="4"/>
          <w:numId w:val="10"/>
        </w:numPr>
        <w:rPr>
          <w:sz w:val="20"/>
        </w:rPr>
      </w:pPr>
      <w:r w:rsidRPr="003D4124">
        <w:rPr>
          <w:sz w:val="20"/>
        </w:rPr>
        <w:t>E.g. Coral, marine worms</w:t>
      </w:r>
    </w:p>
    <w:p w:rsidR="00996C1D" w:rsidRPr="003D4124" w:rsidRDefault="00996C1D" w:rsidP="00E672CC">
      <w:pPr>
        <w:pStyle w:val="ListParagraph"/>
        <w:numPr>
          <w:ilvl w:val="4"/>
          <w:numId w:val="10"/>
        </w:numPr>
        <w:rPr>
          <w:sz w:val="20"/>
        </w:rPr>
      </w:pPr>
      <w:r w:rsidRPr="003D4124">
        <w:rPr>
          <w:b/>
          <w:sz w:val="20"/>
        </w:rPr>
        <w:t>Epifaunal:</w:t>
      </w:r>
      <w:r w:rsidRPr="003D4124">
        <w:rPr>
          <w:sz w:val="20"/>
        </w:rPr>
        <w:t xml:space="preserve"> Living on the surface of a sea/lake floor</w:t>
      </w:r>
    </w:p>
    <w:p w:rsidR="00E672CC" w:rsidRPr="003D4124" w:rsidRDefault="00996C1D" w:rsidP="00996C1D">
      <w:pPr>
        <w:pStyle w:val="ListParagraph"/>
        <w:numPr>
          <w:ilvl w:val="4"/>
          <w:numId w:val="10"/>
        </w:numPr>
        <w:rPr>
          <w:sz w:val="20"/>
        </w:rPr>
      </w:pPr>
      <w:r w:rsidRPr="003D4124">
        <w:rPr>
          <w:b/>
          <w:sz w:val="20"/>
        </w:rPr>
        <w:t xml:space="preserve">Infaunal: </w:t>
      </w:r>
      <w:r w:rsidRPr="003D4124">
        <w:rPr>
          <w:sz w:val="20"/>
        </w:rPr>
        <w:t>Living under the surface of a sea/lake floor</w:t>
      </w:r>
      <w:r w:rsidR="00A730A2" w:rsidRPr="003D4124">
        <w:rPr>
          <w:sz w:val="20"/>
        </w:rPr>
        <w:br/>
      </w:r>
    </w:p>
    <w:p w:rsidR="00E672CC" w:rsidRPr="003D4124" w:rsidRDefault="00E672CC" w:rsidP="00E672C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 xml:space="preserve">Neritic zone: </w:t>
      </w:r>
      <w:r w:rsidRPr="003D4124">
        <w:rPr>
          <w:sz w:val="20"/>
        </w:rPr>
        <w:t xml:space="preserve">Shallower area of the </w:t>
      </w:r>
      <w:r w:rsidR="0063534B">
        <w:rPr>
          <w:sz w:val="20"/>
        </w:rPr>
        <w:t xml:space="preserve">ocean </w:t>
      </w:r>
      <w:r w:rsidR="0039605A">
        <w:rPr>
          <w:sz w:val="20"/>
        </w:rPr>
        <w:t>water</w:t>
      </w:r>
      <w:r w:rsidRPr="003D4124">
        <w:rPr>
          <w:sz w:val="20"/>
        </w:rPr>
        <w:t xml:space="preserve"> before the continental shelf</w:t>
      </w:r>
    </w:p>
    <w:p w:rsidR="00BC4508" w:rsidRPr="0039605A" w:rsidRDefault="0034252C" w:rsidP="00E506A4">
      <w:pPr>
        <w:pStyle w:val="ListParagraph"/>
        <w:numPr>
          <w:ilvl w:val="2"/>
          <w:numId w:val="10"/>
        </w:numPr>
        <w:rPr>
          <w:sz w:val="20"/>
        </w:rPr>
      </w:pPr>
      <w:r w:rsidRPr="0034252C">
        <w:rPr>
          <w:noProof/>
          <w:lang w:eastAsia="en-CA"/>
        </w:rPr>
        <w:pict>
          <v:group id="_x0000_s39097" editas="canvas" style="position:absolute;left:0;text-align:left;margin-left:-10.15pt;margin-top:32.45pt;width:498.05pt;height:285.4pt;z-index:251666432" coordorigin="1152,7159" coordsize="9961,5708">
            <o:lock v:ext="edit" aspectratio="t"/>
            <v:shape id="_x0000_s39096" type="#_x0000_t75" style="position:absolute;left:1152;top:7159;width:9961;height:5708" o:preferrelative="f">
              <v:fill o:detectmouseclick="t"/>
              <v:path o:extrusionok="t" o:connecttype="none"/>
              <o:lock v:ext="edit" text="t"/>
            </v:shape>
            <v:shape id="_x0000_s39099" style="position:absolute;left:3289;top:9706;width:6710;height:1804" coordsize="6710,1804" path="m,c413,56,1891,77,2479,338v588,261,347,986,1052,1226c4236,1804,6048,1735,6710,1780e" filled="f">
              <v:path arrowok="t"/>
            </v:shape>
            <v:shape id="_x0000_s39101" type="#_x0000_t32" style="position:absolute;left:3289;top:8904;width:764;height:802;flip:y" o:connectortype="straight"/>
            <v:shape id="_x0000_s39102" type="#_x0000_t32" style="position:absolute;left:9995;top:10684;width:763;height:802;flip:y" o:connectortype="straight"/>
            <v:shape id="_x0000_s39103" type="#_x0000_t32" style="position:absolute;left:3289;top:9726;width:1;height:1765;flip:y" o:connectortype="straight"/>
            <v:shape id="_x0000_s39104" type="#_x0000_t32" style="position:absolute;left:3290;top:11486;width:6709;height:6;flip:x" o:connectortype="straight"/>
            <v:shape id="_x0000_s39105" style="position:absolute;left:4053;top:8904;width:6710;height:1804" coordsize="6710,1804" path="m,c413,56,1891,77,2479,338v588,261,347,986,1052,1226c4236,1804,6048,1735,6710,1780e" filled="f">
              <v:path arrowok="t"/>
            </v:shape>
            <v:shape id="_x0000_s39106" type="#_x0000_t32" style="position:absolute;left:3290;top:9700;width:6709;height:6;flip:x" o:connectortype="straight">
              <v:stroke dashstyle="1 1" endcap="round"/>
            </v:shape>
            <v:shape id="_x0000_s39107" type="#_x0000_t32" style="position:absolute;left:4054;top:8898;width:6709;height:6;flip:x" o:connectortype="straight">
              <v:stroke dashstyle="1 1" endcap="round"/>
            </v:shape>
            <v:shape id="_x0000_s39110" type="#_x0000_t32" style="position:absolute;left:9999;top:8898;width:764;height:802;flip:y" o:connectortype="straight">
              <v:stroke dashstyle="1 1" endcap="round"/>
            </v:shape>
            <v:shape id="_x0000_s39111" type="#_x0000_t32" style="position:absolute;left:9998;top:9713;width:1;height:1765;flip:y" o:connectortype="straight">
              <v:stroke dashstyle="1 1" endcap="round"/>
            </v:shape>
            <v:shape id="_x0000_s39112" type="#_x0000_t32" style="position:absolute;left:10763;top:8898;width:1;height:1765;flip:y" o:connectortype="straight">
              <v:stroke dashstyle="1 1" endcap="round"/>
            </v:shape>
            <v:shape id="_x0000_s39113" type="#_x0000_t202" style="position:absolute;left:4649;top:7886;width:1815;height:400" filled="f" stroked="f">
              <v:textbox style="mso-next-textbox:#_x0000_s39113">
                <w:txbxContent>
                  <w:p w:rsidR="005B4D43" w:rsidRPr="00732796" w:rsidRDefault="005B4D43" w:rsidP="00732796">
                    <w:pPr>
                      <w:jc w:val="center"/>
                      <w:rPr>
                        <w:b/>
                        <w:sz w:val="18"/>
                      </w:rPr>
                    </w:pPr>
                    <w:r w:rsidRPr="00732796">
                      <w:rPr>
                        <w:b/>
                        <w:sz w:val="18"/>
                      </w:rPr>
                      <w:t>Neritic Zone</w:t>
                    </w:r>
                  </w:p>
                </w:txbxContent>
              </v:textbox>
            </v:shape>
            <v:shape id="_x0000_s39114" type="#_x0000_t202" style="position:absolute;left:7962;top:7899;width:1815;height:400" filled="f" stroked="f">
              <v:textbox style="mso-next-textbox:#_x0000_s39114">
                <w:txbxContent>
                  <w:p w:rsidR="005B4D43" w:rsidRPr="00732796" w:rsidRDefault="005B4D43" w:rsidP="00732796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Oceanic</w:t>
                    </w:r>
                    <w:r w:rsidRPr="00732796">
                      <w:rPr>
                        <w:b/>
                        <w:sz w:val="18"/>
                      </w:rPr>
                      <w:t xml:space="preserve"> Zone</w:t>
                    </w:r>
                  </w:p>
                </w:txbxContent>
              </v:textbox>
            </v:shape>
            <v:shape id="_x0000_s39115" type="#_x0000_t202" style="position:absolute;left:3932;top:8272;width:3267;height:738" filled="f" stroked="f">
              <v:textbox style="mso-next-textbox:#_x0000_s39115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 w:rsidRPr="0059772F">
                      <w:rPr>
                        <w:sz w:val="18"/>
                      </w:rPr>
                      <w:t xml:space="preserve">Shallow </w:t>
                    </w:r>
                    <w:proofErr w:type="gramStart"/>
                    <w:r w:rsidRPr="0059772F">
                      <w:rPr>
                        <w:sz w:val="18"/>
                      </w:rPr>
                      <w:t>marine</w:t>
                    </w:r>
                    <w:proofErr w:type="gramEnd"/>
                    <w:r w:rsidRPr="0059772F">
                      <w:rPr>
                        <w:sz w:val="18"/>
                      </w:rPr>
                      <w:br/>
                    </w:r>
                    <w:r>
                      <w:rPr>
                        <w:sz w:val="18"/>
                      </w:rPr>
                      <w:t>(Sunlight penetrates to seafloor)</w:t>
                    </w:r>
                  </w:p>
                </w:txbxContent>
              </v:textbox>
            </v:shape>
            <v:shape id="_x0000_s39116" type="#_x0000_t202" style="position:absolute;left:7956;top:8272;width:1815;height:400" filled="f" stroked="f">
              <v:textbox style="mso-next-textbox:#_x0000_s39116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eep marine</w:t>
                    </w:r>
                  </w:p>
                </w:txbxContent>
              </v:textbox>
            </v:shape>
            <v:shape id="_x0000_s39117" type="#_x0000_t202" style="position:absolute;left:8180;top:10902;width:1815;height:400" filled="f" stroked="f">
              <v:textbox style="mso-next-textbox:#_x0000_s39117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yssal plain</w:t>
                    </w:r>
                  </w:p>
                </w:txbxContent>
              </v:textbox>
            </v:shape>
            <v:shape id="_x0000_s39118" type="#_x0000_t202" style="position:absolute;left:3998;top:9136;width:1815;height:400" filled="f" stroked="f">
              <v:textbox style="mso-next-textbox:#_x0000_s39118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inental shelf</w:t>
                    </w:r>
                  </w:p>
                </w:txbxContent>
              </v:textbox>
            </v:shape>
            <v:shape id="_x0000_s39119" type="#_x0000_t202" style="position:absolute;left:5686;top:9939;width:1815;height:750" filled="f" stroked="f">
              <v:textbox style="mso-next-textbox:#_x0000_s39119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inental</w:t>
                    </w:r>
                    <w:r>
                      <w:rPr>
                        <w:sz w:val="18"/>
                      </w:rPr>
                      <w:br/>
                      <w:t>slope</w:t>
                    </w:r>
                  </w:p>
                </w:txbxContent>
              </v:textbox>
            </v:shape>
            <v:shape id="_x0000_s39120" type="#_x0000_t202" style="position:absolute;left:5384;top:9674;width:1339;height:426" filled="f" stroked="f">
              <v:textbox style="mso-next-textbox:#_x0000_s39120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m</w:t>
                    </w:r>
                  </w:p>
                </w:txbxContent>
              </v:textbox>
            </v:shape>
            <v:shape id="_x0000_s39121" type="#_x0000_t32" style="position:absolute;left:5674;top:9700;width:12;height:301" o:connectortype="straight">
              <v:stroke startarrow="block" endarrow="block"/>
            </v:shape>
            <v:shape id="_x0000_s39125" type="#_x0000_t202" style="position:absolute;left:8161;top:9899;width:1665;height:426" filled="f" stroked="f">
              <v:textbox style="mso-next-textbox:#_x0000_s39125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0-5000m</w:t>
                    </w:r>
                  </w:p>
                </w:txbxContent>
              </v:textbox>
            </v:shape>
            <v:shape id="_x0000_s39126" type="#_x0000_t32" style="position:absolute;left:8407;top:9700;width:1;height:1733;flip:y" o:connectortype="straight">
              <v:stroke startarrow="block" endarrow="block"/>
            </v:shape>
            <v:shape id="_x0000_s39127" type="#_x0000_t202" style="position:absolute;left:6506;top:10728;width:1815;height:750" filled="f" stroked="f">
              <v:textbox style="mso-next-textbox:#_x0000_s39127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tinental rise</w:t>
                    </w:r>
                  </w:p>
                </w:txbxContent>
              </v:textbox>
            </v:shape>
            <v:shape id="_x0000_s39128" type="#_x0000_t202" style="position:absolute;left:7680;top:11432;width:1815;height:750" filled="f" stroked="f">
              <v:textbox style="mso-next-textbox:#_x0000_s39128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byssal zone</w:t>
                    </w:r>
                  </w:p>
                </w:txbxContent>
              </v:textbox>
            </v:shape>
            <v:shape id="_x0000_s39129" type="#_x0000_t202" style="position:absolute;left:5384;top:11433;width:1815;height:750" filled="f" stroked="f">
              <v:textbox style="mso-next-textbox:#_x0000_s39129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Bathyal zone</w:t>
                    </w:r>
                  </w:p>
                </w:txbxContent>
              </v:textbox>
            </v:shape>
            <v:shape id="_x0000_s39130" type="#_x0000_t202" style="position:absolute;left:3290;top:11433;width:1815;height:750" filled="f" stroked="f">
              <v:textbox style="mso-next-textbox:#_x0000_s39130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ublittoral</w:t>
                    </w:r>
                    <w:proofErr w:type="spellEnd"/>
                    <w:r>
                      <w:rPr>
                        <w:sz w:val="18"/>
                      </w:rPr>
                      <w:t xml:space="preserve"> zone</w:t>
                    </w:r>
                  </w:p>
                </w:txbxContent>
              </v:textbox>
            </v:shape>
            <v:shape id="_x0000_s39131" type="#_x0000_t202" style="position:absolute;left:1850;top:11443;width:1327;height:740" filled="f" stroked="f">
              <v:textbox style="mso-next-textbox:#_x0000_s39131">
                <w:txbxContent>
                  <w:p w:rsidR="005B4D43" w:rsidRPr="00C86184" w:rsidRDefault="005B4D43" w:rsidP="0073279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Littoral </w:t>
                    </w:r>
                    <w:proofErr w:type="gramStart"/>
                    <w:r>
                      <w:rPr>
                        <w:sz w:val="18"/>
                      </w:rPr>
                      <w:t>zone</w:t>
                    </w:r>
                    <w:proofErr w:type="gramEnd"/>
                    <w:r>
                      <w:rPr>
                        <w:sz w:val="18"/>
                      </w:rPr>
                      <w:br/>
                      <w:t>(Intertidal)</w:t>
                    </w:r>
                  </w:p>
                </w:txbxContent>
              </v:textbox>
            </v:shape>
            <v:shape id="_x0000_s66913" type="#_x0000_t202" style="position:absolute;left:1254;top:10689;width:2035;height:613" filled="f" stroked="f">
              <v:textbox style="mso-next-textbox:#_x0000_s66913">
                <w:txbxContent>
                  <w:p w:rsidR="005B4D43" w:rsidRPr="00732796" w:rsidRDefault="005B4D43" w:rsidP="00732796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BENTHIC</w:t>
                    </w:r>
                    <w:r>
                      <w:rPr>
                        <w:b/>
                        <w:sz w:val="18"/>
                      </w:rPr>
                      <w:br/>
                      <w:t>ENVIRONMENTS:</w:t>
                    </w:r>
                  </w:p>
                </w:txbxContent>
              </v:textbox>
            </v:shape>
            <v:shape id="_x0000_s66914" type="#_x0000_t202" style="position:absolute;left:1152;top:7886;width:2035;height:613" filled="f" stroked="f">
              <v:textbox style="mso-next-textbox:#_x0000_s66914">
                <w:txbxContent>
                  <w:p w:rsidR="005B4D43" w:rsidRPr="00732796" w:rsidRDefault="005B4D43" w:rsidP="00732796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ELAGIC</w:t>
                    </w:r>
                    <w:r>
                      <w:rPr>
                        <w:b/>
                        <w:sz w:val="18"/>
                      </w:rPr>
                      <w:br/>
                      <w:t>ENVIRONMENTS:</w:t>
                    </w:r>
                  </w:p>
                </w:txbxContent>
              </v:textbox>
            </v:shape>
            <w10:wrap type="square"/>
          </v:group>
        </w:pict>
      </w:r>
      <w:r w:rsidR="00E672CC" w:rsidRPr="003D4124">
        <w:rPr>
          <w:b/>
          <w:sz w:val="20"/>
        </w:rPr>
        <w:t>Oceanic zone:</w:t>
      </w:r>
      <w:r w:rsidR="00E672CC" w:rsidRPr="003D4124">
        <w:rPr>
          <w:sz w:val="20"/>
        </w:rPr>
        <w:t xml:space="preserve"> Area of the </w:t>
      </w:r>
      <w:r w:rsidR="0063534B">
        <w:rPr>
          <w:sz w:val="20"/>
        </w:rPr>
        <w:t xml:space="preserve">ocean </w:t>
      </w:r>
      <w:r w:rsidR="0039605A">
        <w:rPr>
          <w:sz w:val="20"/>
        </w:rPr>
        <w:t>water</w:t>
      </w:r>
      <w:r w:rsidR="00E672CC" w:rsidRPr="003D4124">
        <w:rPr>
          <w:sz w:val="20"/>
        </w:rPr>
        <w:t xml:space="preserve"> which is 200m or deepe</w:t>
      </w:r>
      <w:r w:rsidR="00913ABD" w:rsidRPr="003D4124">
        <w:rPr>
          <w:sz w:val="20"/>
        </w:rPr>
        <w:t>r</w:t>
      </w:r>
    </w:p>
    <w:p w:rsidR="00BC4508" w:rsidRPr="003D4124" w:rsidRDefault="00BC4508" w:rsidP="00BC4508">
      <w:pPr>
        <w:pStyle w:val="ListParagraph"/>
        <w:numPr>
          <w:ilvl w:val="2"/>
          <w:numId w:val="10"/>
        </w:numPr>
        <w:rPr>
          <w:b/>
          <w:sz w:val="20"/>
        </w:rPr>
      </w:pPr>
      <w:r w:rsidRPr="003D4124">
        <w:rPr>
          <w:sz w:val="20"/>
        </w:rPr>
        <w:lastRenderedPageBreak/>
        <w:t>Oxygenation of a habitat</w:t>
      </w:r>
      <w:r w:rsidRPr="003D4124">
        <w:rPr>
          <w:b/>
          <w:sz w:val="20"/>
        </w:rPr>
        <w:t>:</w:t>
      </w:r>
    </w:p>
    <w:p w:rsidR="00E95A39" w:rsidRPr="003D4124" w:rsidRDefault="00BC4508" w:rsidP="00BC4508">
      <w:pPr>
        <w:pStyle w:val="ListParagraph"/>
        <w:numPr>
          <w:ilvl w:val="3"/>
          <w:numId w:val="10"/>
        </w:numPr>
        <w:rPr>
          <w:b/>
          <w:sz w:val="20"/>
        </w:rPr>
      </w:pPr>
      <w:proofErr w:type="spellStart"/>
      <w:r w:rsidRPr="003D4124">
        <w:rPr>
          <w:b/>
          <w:sz w:val="20"/>
        </w:rPr>
        <w:t>Oxic</w:t>
      </w:r>
      <w:proofErr w:type="spellEnd"/>
      <w:r w:rsidRPr="003D4124">
        <w:rPr>
          <w:b/>
          <w:sz w:val="20"/>
        </w:rPr>
        <w:t>:</w:t>
      </w:r>
      <w:r w:rsidRPr="003D4124">
        <w:rPr>
          <w:sz w:val="20"/>
        </w:rPr>
        <w:t xml:space="preserve"> Well-oxygenated</w:t>
      </w:r>
    </w:p>
    <w:p w:rsidR="00E95A39" w:rsidRPr="003D4124" w:rsidRDefault="00E95A39" w:rsidP="00BC4508">
      <w:pPr>
        <w:pStyle w:val="ListParagraph"/>
        <w:numPr>
          <w:ilvl w:val="3"/>
          <w:numId w:val="10"/>
        </w:numPr>
        <w:rPr>
          <w:b/>
          <w:sz w:val="20"/>
        </w:rPr>
      </w:pPr>
      <w:r w:rsidRPr="003D4124">
        <w:rPr>
          <w:b/>
          <w:sz w:val="20"/>
        </w:rPr>
        <w:t>Dysoxic:</w:t>
      </w:r>
      <w:r w:rsidRPr="003D4124">
        <w:rPr>
          <w:sz w:val="20"/>
        </w:rPr>
        <w:t xml:space="preserve"> Poorly-oxygenated</w:t>
      </w:r>
    </w:p>
    <w:p w:rsidR="00FB3B18" w:rsidRPr="003D4124" w:rsidRDefault="00E95A39" w:rsidP="00BC4508">
      <w:pPr>
        <w:pStyle w:val="ListParagraph"/>
        <w:numPr>
          <w:ilvl w:val="3"/>
          <w:numId w:val="10"/>
        </w:numPr>
        <w:rPr>
          <w:b/>
          <w:sz w:val="20"/>
        </w:rPr>
      </w:pPr>
      <w:r w:rsidRPr="003D4124">
        <w:rPr>
          <w:b/>
          <w:sz w:val="20"/>
        </w:rPr>
        <w:t>Anoxic:</w:t>
      </w:r>
      <w:r w:rsidRPr="003D4124">
        <w:rPr>
          <w:sz w:val="20"/>
        </w:rPr>
        <w:t xml:space="preserve"> Lacking oxygen</w:t>
      </w:r>
      <w:r w:rsidR="003C38BB" w:rsidRPr="003D4124">
        <w:rPr>
          <w:sz w:val="20"/>
        </w:rPr>
        <w:br/>
      </w:r>
    </w:p>
    <w:p w:rsidR="005C6B29" w:rsidRPr="003D4124" w:rsidRDefault="005C6B29" w:rsidP="005C6B29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Niche:</w:t>
      </w:r>
      <w:r w:rsidR="00A730A2" w:rsidRPr="003D4124">
        <w:rPr>
          <w:sz w:val="20"/>
        </w:rPr>
        <w:t xml:space="preserve"> Role of an organism</w:t>
      </w:r>
      <w:r w:rsidRPr="003D4124">
        <w:rPr>
          <w:sz w:val="20"/>
        </w:rPr>
        <w:t xml:space="preserve"> with</w:t>
      </w:r>
      <w:r w:rsidR="00C554A7" w:rsidRPr="003D4124">
        <w:rPr>
          <w:sz w:val="20"/>
        </w:rPr>
        <w:t>in</w:t>
      </w:r>
      <w:r w:rsidRPr="003D4124">
        <w:rPr>
          <w:sz w:val="20"/>
        </w:rPr>
        <w:t xml:space="preserve"> its environment</w:t>
      </w:r>
    </w:p>
    <w:p w:rsidR="00425524" w:rsidRPr="003D4124" w:rsidRDefault="00425524" w:rsidP="00425524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 xml:space="preserve">Defined by nutrient requirements, environmental conditions, and </w:t>
      </w:r>
      <w:r w:rsidR="00177EC9" w:rsidRPr="003D4124">
        <w:rPr>
          <w:sz w:val="20"/>
        </w:rPr>
        <w:br/>
      </w:r>
      <w:r w:rsidRPr="003D4124">
        <w:rPr>
          <w:sz w:val="20"/>
        </w:rPr>
        <w:t>inter-species interactions</w:t>
      </w:r>
    </w:p>
    <w:p w:rsidR="005C6B29" w:rsidRPr="003D4124" w:rsidRDefault="005C6B29" w:rsidP="005C6B29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Mode of life:</w:t>
      </w:r>
      <w:r w:rsidRPr="003D4124">
        <w:rPr>
          <w:sz w:val="20"/>
        </w:rPr>
        <w:t xml:space="preserve"> How an organism interacts </w:t>
      </w:r>
      <w:r w:rsidR="00C00D17" w:rsidRPr="003D4124">
        <w:rPr>
          <w:sz w:val="20"/>
        </w:rPr>
        <w:t>with the food web</w:t>
      </w:r>
    </w:p>
    <w:p w:rsidR="00D12E48" w:rsidRPr="003D4124" w:rsidRDefault="00855C47" w:rsidP="00D12E48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>A</w:t>
      </w:r>
      <w:r w:rsidR="00D12E48" w:rsidRPr="003D4124">
        <w:rPr>
          <w:b/>
          <w:sz w:val="20"/>
        </w:rPr>
        <w:t>utotroph:</w:t>
      </w:r>
      <w:r w:rsidR="00D12E48" w:rsidRPr="003D4124">
        <w:rPr>
          <w:sz w:val="20"/>
        </w:rPr>
        <w:t xml:space="preserve"> Synthesizes nutrients from raw resources</w:t>
      </w:r>
    </w:p>
    <w:p w:rsidR="00D12E48" w:rsidRPr="003D4124" w:rsidRDefault="00D12E48" w:rsidP="00D12E48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Also called primary producers</w:t>
      </w:r>
    </w:p>
    <w:p w:rsidR="00D12E48" w:rsidRPr="003D4124" w:rsidRDefault="00D12E48" w:rsidP="00D12E48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E.g. Photosynthesizers (plants, algae, phytoplankton, cyanobacteria)</w:t>
      </w:r>
    </w:p>
    <w:p w:rsidR="00D12E48" w:rsidRPr="003D4124" w:rsidRDefault="00855C47" w:rsidP="00D12E48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>C</w:t>
      </w:r>
      <w:r w:rsidR="00D12E48" w:rsidRPr="003D4124">
        <w:rPr>
          <w:b/>
          <w:sz w:val="20"/>
        </w:rPr>
        <w:t>hemotroph:</w:t>
      </w:r>
      <w:r w:rsidR="00D12E48" w:rsidRPr="003D4124">
        <w:rPr>
          <w:sz w:val="20"/>
        </w:rPr>
        <w:t xml:space="preserve"> Derives </w:t>
      </w:r>
      <w:r w:rsidR="00A1324A" w:rsidRPr="003D4124">
        <w:rPr>
          <w:sz w:val="20"/>
        </w:rPr>
        <w:t>nutrients</w:t>
      </w:r>
      <w:r w:rsidR="00D12E48" w:rsidRPr="003D4124">
        <w:rPr>
          <w:sz w:val="20"/>
        </w:rPr>
        <w:t xml:space="preserve"> from the breakdown of molecules in rocks</w:t>
      </w:r>
    </w:p>
    <w:p w:rsidR="00D12E48" w:rsidRPr="003D4124" w:rsidRDefault="00D12E48" w:rsidP="00D12E48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 xml:space="preserve">E.g. </w:t>
      </w:r>
      <w:proofErr w:type="spellStart"/>
      <w:r w:rsidRPr="003D4124">
        <w:rPr>
          <w:sz w:val="20"/>
        </w:rPr>
        <w:t>Archaebacteria</w:t>
      </w:r>
      <w:proofErr w:type="spellEnd"/>
      <w:r w:rsidRPr="003D4124">
        <w:rPr>
          <w:sz w:val="20"/>
        </w:rPr>
        <w:t xml:space="preserve"> at hydrothermal vents</w:t>
      </w:r>
    </w:p>
    <w:p w:rsidR="00D12E48" w:rsidRPr="003D4124" w:rsidRDefault="00855C47" w:rsidP="00D12E48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b/>
          <w:sz w:val="20"/>
        </w:rPr>
        <w:t>H</w:t>
      </w:r>
      <w:r w:rsidR="00D12E48" w:rsidRPr="003D4124">
        <w:rPr>
          <w:b/>
          <w:sz w:val="20"/>
        </w:rPr>
        <w:t>eterotroph (Consumer)</w:t>
      </w:r>
      <w:r w:rsidR="00D12E48" w:rsidRPr="003D4124">
        <w:rPr>
          <w:sz w:val="20"/>
        </w:rPr>
        <w:t xml:space="preserve">: </w:t>
      </w:r>
      <w:r w:rsidRPr="003D4124">
        <w:rPr>
          <w:sz w:val="20"/>
        </w:rPr>
        <w:t>Derive</w:t>
      </w:r>
      <w:r w:rsidR="00A1324A" w:rsidRPr="003D4124">
        <w:rPr>
          <w:sz w:val="20"/>
        </w:rPr>
        <w:t>s</w:t>
      </w:r>
      <w:r w:rsidRPr="003D4124">
        <w:rPr>
          <w:sz w:val="20"/>
        </w:rPr>
        <w:t xml:space="preserve"> nutrients</w:t>
      </w:r>
      <w:r w:rsidR="00A1324A" w:rsidRPr="003D4124">
        <w:rPr>
          <w:sz w:val="20"/>
        </w:rPr>
        <w:t xml:space="preserve"> from feeding on or causing the decay</w:t>
      </w:r>
      <w:r w:rsidR="00A1324A" w:rsidRPr="003D4124">
        <w:t xml:space="preserve"> of </w:t>
      </w:r>
      <w:r w:rsidR="00A1324A" w:rsidRPr="003D4124">
        <w:rPr>
          <w:sz w:val="20"/>
        </w:rPr>
        <w:t>other organisms</w:t>
      </w:r>
    </w:p>
    <w:p w:rsidR="00EA1AD9" w:rsidRPr="003D4124" w:rsidRDefault="00EA1AD9" w:rsidP="00EA1AD9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 xml:space="preserve">E.g. Decomposers, animals (herbivores, omnivores, carnivores), parasites, </w:t>
      </w:r>
      <w:proofErr w:type="spellStart"/>
      <w:r w:rsidRPr="003D4124">
        <w:rPr>
          <w:sz w:val="20"/>
        </w:rPr>
        <w:t>detrivores</w:t>
      </w:r>
      <w:proofErr w:type="spellEnd"/>
      <w:r w:rsidRPr="003D4124">
        <w:rPr>
          <w:sz w:val="20"/>
        </w:rPr>
        <w:t>, deposit feeders (organisms which ingest sediment and filter out the microscopic plankton), suspension feeders (organisms which ingest water and filter out the microscopic plankton)</w:t>
      </w:r>
      <w:r w:rsidR="006A59F7" w:rsidRPr="003D4124">
        <w:rPr>
          <w:sz w:val="20"/>
        </w:rPr>
        <w:br/>
      </w:r>
    </w:p>
    <w:p w:rsidR="00DC0043" w:rsidRPr="003D4124" w:rsidRDefault="00DC0043" w:rsidP="00DC0043"/>
    <w:p w:rsidR="00DC0043" w:rsidRPr="003D4124" w:rsidRDefault="00DC0043" w:rsidP="002E2971">
      <w:pPr>
        <w:pStyle w:val="Title"/>
        <w:jc w:val="left"/>
      </w:pPr>
      <w:r w:rsidRPr="003D4124">
        <w:t>The Fossil Record</w:t>
      </w:r>
    </w:p>
    <w:p w:rsidR="006A59F7" w:rsidRPr="003D4124" w:rsidRDefault="006A59F7" w:rsidP="006A59F7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b/>
          <w:sz w:val="20"/>
        </w:rPr>
        <w:t>Fossil:</w:t>
      </w:r>
      <w:r w:rsidRPr="003D4124">
        <w:rPr>
          <w:sz w:val="20"/>
        </w:rPr>
        <w:t xml:space="preserve"> Evidence of life from during or before the Pleistocene epoch</w:t>
      </w:r>
      <w:r w:rsidR="002E385E" w:rsidRPr="003D4124">
        <w:rPr>
          <w:sz w:val="20"/>
        </w:rPr>
        <w:t xml:space="preserve"> (&gt; 11800 years old)</w:t>
      </w:r>
    </w:p>
    <w:p w:rsidR="002E385E" w:rsidRPr="003D4124" w:rsidRDefault="002E385E" w:rsidP="002E385E">
      <w:pPr>
        <w:pStyle w:val="ListParagraph"/>
        <w:numPr>
          <w:ilvl w:val="1"/>
          <w:numId w:val="10"/>
        </w:numPr>
        <w:rPr>
          <w:b/>
          <w:sz w:val="20"/>
        </w:rPr>
      </w:pPr>
      <w:r w:rsidRPr="003D4124">
        <w:rPr>
          <w:b/>
          <w:sz w:val="20"/>
        </w:rPr>
        <w:t>Subfossil:</w:t>
      </w:r>
      <w:r w:rsidRPr="003D4124">
        <w:rPr>
          <w:sz w:val="20"/>
        </w:rPr>
        <w:t xml:space="preserve"> Evidence of life from the Holocene epoch (&lt; 11800 years old)</w:t>
      </w:r>
    </w:p>
    <w:p w:rsidR="000E247D" w:rsidRPr="003D4124" w:rsidRDefault="000E247D" w:rsidP="002E385E">
      <w:pPr>
        <w:pStyle w:val="ListParagraph"/>
        <w:numPr>
          <w:ilvl w:val="1"/>
          <w:numId w:val="10"/>
        </w:numPr>
        <w:rPr>
          <w:b/>
          <w:sz w:val="20"/>
        </w:rPr>
      </w:pPr>
      <w:r w:rsidRPr="003D4124">
        <w:rPr>
          <w:b/>
          <w:sz w:val="20"/>
        </w:rPr>
        <w:t>Body fossil:</w:t>
      </w:r>
      <w:r w:rsidRPr="003D4124">
        <w:rPr>
          <w:sz w:val="20"/>
        </w:rPr>
        <w:t xml:space="preserve"> Direct/altered remains or impressions of ancient organisms</w:t>
      </w:r>
    </w:p>
    <w:p w:rsidR="000E247D" w:rsidRPr="003D4124" w:rsidRDefault="000E247D" w:rsidP="000E247D">
      <w:pPr>
        <w:pStyle w:val="ListParagraph"/>
        <w:numPr>
          <w:ilvl w:val="2"/>
          <w:numId w:val="10"/>
        </w:numPr>
        <w:rPr>
          <w:b/>
          <w:sz w:val="20"/>
        </w:rPr>
      </w:pPr>
      <w:r w:rsidRPr="003D4124">
        <w:rPr>
          <w:sz w:val="20"/>
        </w:rPr>
        <w:t>E.g. Teeth, bones, wood, test (hard part of an organism), leaves</w:t>
      </w:r>
    </w:p>
    <w:p w:rsidR="000A2FB4" w:rsidRPr="003D4124" w:rsidRDefault="000A2FB4" w:rsidP="000E247D">
      <w:pPr>
        <w:pStyle w:val="ListParagraph"/>
        <w:numPr>
          <w:ilvl w:val="2"/>
          <w:numId w:val="10"/>
        </w:numPr>
        <w:rPr>
          <w:b/>
          <w:sz w:val="20"/>
        </w:rPr>
      </w:pPr>
      <w:r w:rsidRPr="003D4124">
        <w:rPr>
          <w:sz w:val="20"/>
        </w:rPr>
        <w:t xml:space="preserve">May be found ‘in </w:t>
      </w:r>
      <w:proofErr w:type="spellStart"/>
      <w:r w:rsidRPr="003D4124">
        <w:rPr>
          <w:sz w:val="20"/>
        </w:rPr>
        <w:t>situe</w:t>
      </w:r>
      <w:proofErr w:type="spellEnd"/>
      <w:r w:rsidRPr="003D4124">
        <w:rPr>
          <w:sz w:val="20"/>
        </w:rPr>
        <w:t>’ (without transport from its original position) or weathered, eroded, and deposited with sediments</w:t>
      </w:r>
    </w:p>
    <w:p w:rsidR="000A2FB4" w:rsidRPr="003D4124" w:rsidRDefault="000A2FB4" w:rsidP="000A2FB4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Trace fossil (</w:t>
      </w:r>
      <w:proofErr w:type="spellStart"/>
      <w:r w:rsidRPr="003D4124">
        <w:rPr>
          <w:b/>
          <w:sz w:val="20"/>
        </w:rPr>
        <w:t>Ichnofossil</w:t>
      </w:r>
      <w:proofErr w:type="spellEnd"/>
      <w:r w:rsidRPr="003D4124">
        <w:rPr>
          <w:b/>
          <w:sz w:val="20"/>
        </w:rPr>
        <w:t>):</w:t>
      </w:r>
      <w:r w:rsidRPr="003D4124">
        <w:rPr>
          <w:sz w:val="20"/>
        </w:rPr>
        <w:t xml:space="preserve"> Evidence of the behaviour of an organism</w:t>
      </w:r>
      <w:r w:rsidR="006A5A09" w:rsidRPr="003D4124">
        <w:rPr>
          <w:sz w:val="20"/>
        </w:rPr>
        <w:t xml:space="preserve"> rather than</w:t>
      </w:r>
      <w:r w:rsidR="006A5A09" w:rsidRPr="003D4124">
        <w:rPr>
          <w:sz w:val="20"/>
        </w:rPr>
        <w:br/>
        <w:t>its body</w:t>
      </w:r>
    </w:p>
    <w:p w:rsidR="000A2FB4" w:rsidRPr="003D4124" w:rsidRDefault="000A2FB4" w:rsidP="000A2FB4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Tracks, trackways, trails, burrows, borings (burrows in hard substrate), nests, bite marks, coprolites (fossilized feces)</w:t>
      </w:r>
    </w:p>
    <w:p w:rsidR="001057A8" w:rsidRPr="003D4124" w:rsidRDefault="001057A8" w:rsidP="000A2FB4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 xml:space="preserve">Found ‘in </w:t>
      </w:r>
      <w:proofErr w:type="spellStart"/>
      <w:r w:rsidRPr="003D4124">
        <w:rPr>
          <w:sz w:val="20"/>
        </w:rPr>
        <w:t>situe</w:t>
      </w:r>
      <w:proofErr w:type="spellEnd"/>
      <w:r w:rsidRPr="003D4124">
        <w:rPr>
          <w:sz w:val="20"/>
        </w:rPr>
        <w:t>’ (without transport from its original position</w:t>
      </w:r>
      <w:r w:rsidR="0012046A" w:rsidRPr="003D4124">
        <w:rPr>
          <w:sz w:val="20"/>
        </w:rPr>
        <w:t>)</w:t>
      </w:r>
    </w:p>
    <w:p w:rsidR="00A57B50" w:rsidRPr="003D4124" w:rsidRDefault="00A57B50" w:rsidP="00A57B5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b/>
          <w:sz w:val="20"/>
        </w:rPr>
        <w:lastRenderedPageBreak/>
        <w:t xml:space="preserve">Fossilization: </w:t>
      </w:r>
      <w:r w:rsidRPr="003D4124">
        <w:rPr>
          <w:sz w:val="20"/>
        </w:rPr>
        <w:t>The process through which dead organic material becomes a body fossil</w:t>
      </w:r>
    </w:p>
    <w:p w:rsidR="00A57B50" w:rsidRPr="003D4124" w:rsidRDefault="00A57B50" w:rsidP="001D4C54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After death, soft parts are consumed by scavengers and microbial decay, and hard parts become disarticulated and exposed, weathered, and eroded</w:t>
      </w:r>
    </w:p>
    <w:p w:rsidR="00A57B50" w:rsidRPr="003D4124" w:rsidRDefault="00A57B50" w:rsidP="001D4C54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The sooner the burial, the greater the chance of becoming a fossil</w:t>
      </w:r>
    </w:p>
    <w:p w:rsidR="00A57B50" w:rsidRPr="003D4124" w:rsidRDefault="00A57B50" w:rsidP="00CF6D32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 xml:space="preserve">Greatest rates of deposition in marine and marginal marine environments </w:t>
      </w:r>
    </w:p>
    <w:p w:rsidR="00A57B50" w:rsidRPr="003D4124" w:rsidRDefault="00A57B50" w:rsidP="00CF6D32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Burial does not guarantee decay of a fossil; acidic groundwater may dissolve the organic material</w:t>
      </w:r>
    </w:p>
    <w:p w:rsidR="00A57B50" w:rsidRPr="003D4124" w:rsidRDefault="00A57B50" w:rsidP="00B036A1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Fossils can remain buried, be uplifted/weathered/exposed at the surface, or be buried deeper and be destroyed through melting/metamorphosis</w:t>
      </w:r>
      <w:r w:rsidR="00B036A1" w:rsidRPr="003D4124">
        <w:rPr>
          <w:sz w:val="20"/>
        </w:rPr>
        <w:br/>
      </w:r>
    </w:p>
    <w:p w:rsidR="00A57B50" w:rsidRPr="003D4124" w:rsidRDefault="00A57B50" w:rsidP="00A57B5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t>Finding fossils:</w:t>
      </w:r>
    </w:p>
    <w:p w:rsidR="00A57B50" w:rsidRPr="003D4124" w:rsidRDefault="00A57B50" w:rsidP="00B036A1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Often a different colour and more resistant than the surrounding rock</w:t>
      </w:r>
    </w:p>
    <w:p w:rsidR="00A57B50" w:rsidRPr="003D4124" w:rsidRDefault="00A57B50" w:rsidP="00B036A1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sz w:val="20"/>
        </w:rPr>
        <w:t>Tend to be more abundant in sedimentary outcrops along cliffs, gullies, and arid areas</w:t>
      </w:r>
    </w:p>
    <w:p w:rsidR="00A57B50" w:rsidRPr="003D4124" w:rsidRDefault="00A57B50" w:rsidP="00B036A1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Outcrop:</w:t>
      </w:r>
      <w:r w:rsidRPr="003D4124">
        <w:rPr>
          <w:sz w:val="20"/>
        </w:rPr>
        <w:t xml:space="preserve"> Exposed rock at the Earth’s surface</w:t>
      </w:r>
    </w:p>
    <w:p w:rsidR="00A57B50" w:rsidRPr="003D4124" w:rsidRDefault="00A57B50" w:rsidP="00C93E4D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Concretion:</w:t>
      </w:r>
      <w:r w:rsidRPr="003D4124">
        <w:rPr>
          <w:sz w:val="20"/>
        </w:rPr>
        <w:t xml:space="preserve"> Resistant chunk of rock due to included organic material altering nearby groundwater chemistry</w:t>
      </w:r>
      <w:r w:rsidR="00C93E4D" w:rsidRPr="003D4124">
        <w:rPr>
          <w:sz w:val="20"/>
        </w:rPr>
        <w:br/>
      </w:r>
    </w:p>
    <w:p w:rsidR="00A57B50" w:rsidRPr="003D4124" w:rsidRDefault="00A57B50" w:rsidP="00A57B5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t>Methods of fossil preservation:</w:t>
      </w:r>
    </w:p>
    <w:p w:rsidR="00A57B50" w:rsidRPr="003D4124" w:rsidRDefault="00A57B50" w:rsidP="00596BE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 xml:space="preserve">Unaltered: </w:t>
      </w:r>
      <w:r w:rsidRPr="003D4124">
        <w:rPr>
          <w:sz w:val="20"/>
        </w:rPr>
        <w:t>Original organic material</w:t>
      </w:r>
    </w:p>
    <w:p w:rsidR="00A57B50" w:rsidRPr="003D4124" w:rsidRDefault="00A57B50" w:rsidP="00596BE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Teeth (made of phosphate)</w:t>
      </w:r>
    </w:p>
    <w:p w:rsidR="00A57B50" w:rsidRPr="003D4124" w:rsidRDefault="00A57B50" w:rsidP="00596BE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Recrystallization:</w:t>
      </w:r>
      <w:r w:rsidRPr="003D4124">
        <w:rPr>
          <w:sz w:val="20"/>
        </w:rPr>
        <w:t xml:space="preserve"> </w:t>
      </w:r>
      <w:r w:rsidR="00AA3A7E" w:rsidRPr="003D4124">
        <w:rPr>
          <w:sz w:val="20"/>
        </w:rPr>
        <w:t>Metamorphosis of l</w:t>
      </w:r>
      <w:r w:rsidRPr="003D4124">
        <w:rPr>
          <w:sz w:val="20"/>
        </w:rPr>
        <w:t>ess stable material into a more stable form</w:t>
      </w:r>
    </w:p>
    <w:p w:rsidR="00A57B50" w:rsidRPr="003D4124" w:rsidRDefault="00A57B50" w:rsidP="00596BE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 xml:space="preserve">E.g. Aragonite </w:t>
      </w:r>
      <w:proofErr w:type="spellStart"/>
      <w:r w:rsidRPr="003D4124">
        <w:rPr>
          <w:sz w:val="20"/>
        </w:rPr>
        <w:t>recrystallizes</w:t>
      </w:r>
      <w:proofErr w:type="spellEnd"/>
      <w:r w:rsidRPr="003D4124">
        <w:rPr>
          <w:sz w:val="20"/>
        </w:rPr>
        <w:t xml:space="preserve"> into calcite (Fossil looks chalky white)</w:t>
      </w:r>
    </w:p>
    <w:p w:rsidR="00A57B50" w:rsidRPr="003D4124" w:rsidRDefault="00A57B50" w:rsidP="00596BE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Replacement:</w:t>
      </w:r>
      <w:r w:rsidRPr="003D4124">
        <w:rPr>
          <w:sz w:val="20"/>
        </w:rPr>
        <w:t xml:space="preserve"> Molecular replacement by something other than calcite</w:t>
      </w:r>
    </w:p>
    <w:p w:rsidR="00A57B50" w:rsidRPr="003D4124" w:rsidRDefault="00A57B50" w:rsidP="00596BE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Replacement by pyrite</w:t>
      </w:r>
    </w:p>
    <w:p w:rsidR="00A57B50" w:rsidRPr="003D4124" w:rsidRDefault="00A57B50" w:rsidP="00596BE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Replacement of cellulose in wood by silica (quartz)</w:t>
      </w:r>
    </w:p>
    <w:p w:rsidR="00A57B50" w:rsidRPr="003D4124" w:rsidRDefault="00A57B50" w:rsidP="00596BE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 xml:space="preserve">Permineralization: </w:t>
      </w:r>
      <w:r w:rsidR="007152C1" w:rsidRPr="003D4124">
        <w:rPr>
          <w:sz w:val="20"/>
        </w:rPr>
        <w:t>Infilling of p</w:t>
      </w:r>
      <w:r w:rsidRPr="003D4124">
        <w:rPr>
          <w:sz w:val="20"/>
        </w:rPr>
        <w:t>ore spaces (in wood/bone) by silica</w:t>
      </w:r>
    </w:p>
    <w:p w:rsidR="00A57B50" w:rsidRPr="003D4124" w:rsidRDefault="00A57B50" w:rsidP="00596BE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Petrified wood is created through replacement of cellulose and infilling of pore spaces</w:t>
      </w:r>
    </w:p>
    <w:p w:rsidR="00A57B50" w:rsidRPr="003D4124" w:rsidRDefault="00A57B50" w:rsidP="00596BE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Carbonization:</w:t>
      </w:r>
      <w:r w:rsidRPr="003D4124">
        <w:rPr>
          <w:sz w:val="20"/>
        </w:rPr>
        <w:t xml:space="preserve"> </w:t>
      </w:r>
      <w:r w:rsidR="00596BEC" w:rsidRPr="003D4124">
        <w:rPr>
          <w:sz w:val="20"/>
        </w:rPr>
        <w:t>Deposition of t</w:t>
      </w:r>
      <w:r w:rsidRPr="003D4124">
        <w:rPr>
          <w:sz w:val="20"/>
        </w:rPr>
        <w:t>hin carbon film</w:t>
      </w:r>
    </w:p>
    <w:p w:rsidR="00A57B50" w:rsidRPr="003D4124" w:rsidRDefault="00A57B50" w:rsidP="001D169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More common to soft parts such as leaves</w:t>
      </w:r>
      <w:r w:rsidR="001D169C" w:rsidRPr="003D4124">
        <w:rPr>
          <w:sz w:val="20"/>
        </w:rPr>
        <w:br/>
      </w:r>
    </w:p>
    <w:p w:rsidR="00A57B50" w:rsidRPr="003D4124" w:rsidRDefault="00A57B50" w:rsidP="001D169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External mold:</w:t>
      </w:r>
      <w:r w:rsidRPr="003D4124">
        <w:rPr>
          <w:sz w:val="20"/>
        </w:rPr>
        <w:t xml:space="preserve"> Impression of the outer surface of organic material</w:t>
      </w:r>
    </w:p>
    <w:p w:rsidR="00A57B50" w:rsidRPr="003D4124" w:rsidRDefault="00A57B50" w:rsidP="001D169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Internal mold (Steinkern):</w:t>
      </w:r>
      <w:r w:rsidRPr="003D4124">
        <w:rPr>
          <w:sz w:val="20"/>
        </w:rPr>
        <w:t xml:space="preserve"> Impression of an inner cavity of organic material</w:t>
      </w:r>
    </w:p>
    <w:p w:rsidR="00A57B50" w:rsidRPr="003D4124" w:rsidRDefault="00A57B50" w:rsidP="001D169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</w:t>
      </w:r>
      <w:r w:rsidR="003E7B1A" w:rsidRPr="003D4124">
        <w:rPr>
          <w:sz w:val="20"/>
        </w:rPr>
        <w:t>.</w:t>
      </w:r>
      <w:r w:rsidRPr="003D4124">
        <w:rPr>
          <w:sz w:val="20"/>
        </w:rPr>
        <w:t xml:space="preserve"> Sediment filling in the open space of a clam or gastropod</w:t>
      </w:r>
    </w:p>
    <w:p w:rsidR="00A57B50" w:rsidRPr="003D4124" w:rsidRDefault="00A57B50" w:rsidP="001D169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t>Cast:</w:t>
      </w:r>
      <w:r w:rsidRPr="003D4124">
        <w:rPr>
          <w:sz w:val="20"/>
        </w:rPr>
        <w:t xml:space="preserve"> Filling in of an open space after organic material dissolves, filling in the space between external molds</w:t>
      </w:r>
    </w:p>
    <w:p w:rsidR="00A57B50" w:rsidRPr="003D4124" w:rsidRDefault="00A57B50" w:rsidP="001D169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Have the shape of the original organic material</w:t>
      </w:r>
    </w:p>
    <w:p w:rsidR="00A57B50" w:rsidRPr="003D4124" w:rsidRDefault="00A57B50" w:rsidP="001D169C">
      <w:pPr>
        <w:pStyle w:val="ListParagraph"/>
        <w:numPr>
          <w:ilvl w:val="1"/>
          <w:numId w:val="10"/>
        </w:numPr>
        <w:rPr>
          <w:sz w:val="20"/>
        </w:rPr>
      </w:pPr>
      <w:r w:rsidRPr="003D4124">
        <w:rPr>
          <w:b/>
          <w:sz w:val="20"/>
        </w:rPr>
        <w:lastRenderedPageBreak/>
        <w:t>Exceptional preservation:</w:t>
      </w:r>
      <w:r w:rsidRPr="003D4124">
        <w:rPr>
          <w:sz w:val="20"/>
        </w:rPr>
        <w:t xml:space="preserve"> Area with excellent preservation of a wide variety of organisms</w:t>
      </w:r>
    </w:p>
    <w:p w:rsidR="00A57B50" w:rsidRPr="003D4124" w:rsidRDefault="00A57B50" w:rsidP="002574C0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E.g. Tar pits of California; Burgess Shale in Field, BC</w:t>
      </w:r>
      <w:r w:rsidR="002574C0" w:rsidRPr="003D4124">
        <w:rPr>
          <w:sz w:val="20"/>
        </w:rPr>
        <w:br/>
      </w:r>
    </w:p>
    <w:p w:rsidR="00A57B50" w:rsidRPr="003D4124" w:rsidRDefault="00A57B50" w:rsidP="00A57B50">
      <w:pPr>
        <w:pStyle w:val="ListParagraph"/>
        <w:numPr>
          <w:ilvl w:val="0"/>
          <w:numId w:val="10"/>
        </w:numPr>
        <w:rPr>
          <w:sz w:val="20"/>
        </w:rPr>
      </w:pPr>
      <w:r w:rsidRPr="003D4124">
        <w:rPr>
          <w:sz w:val="20"/>
        </w:rPr>
        <w:t>Earth’s oldest fossils:</w:t>
      </w:r>
    </w:p>
    <w:p w:rsidR="00A57B50" w:rsidRPr="003D4124" w:rsidRDefault="0034252C" w:rsidP="00E460A2">
      <w:pPr>
        <w:pStyle w:val="ListParagraph"/>
        <w:numPr>
          <w:ilvl w:val="1"/>
          <w:numId w:val="10"/>
        </w:numPr>
        <w:rPr>
          <w:sz w:val="20"/>
        </w:rPr>
      </w:pPr>
      <w:r>
        <w:rPr>
          <w:noProof/>
          <w:sz w:val="20"/>
          <w:lang w:eastAsia="en-CA"/>
        </w:rPr>
        <w:pict>
          <v:group id="_x0000_s39136" editas="canvas" style="position:absolute;left:0;text-align:left;margin-left:-3.15pt;margin-top:19pt;width:499.65pt;height:87.1pt;z-index:251667456" coordorigin="1377,3542" coordsize="9993,1742">
            <o:lock v:ext="edit" aspectratio="t"/>
            <v:shape id="_x0000_s39135" type="#_x0000_t75" style="position:absolute;left:1377;top:3542;width:9993;height:1742" o:preferrelative="f">
              <v:fill o:detectmouseclick="t"/>
              <v:path o:extrusionok="t" o:connecttype="none"/>
              <o:lock v:ext="edit" text="t"/>
            </v:shape>
            <v:shape id="_x0000_s39137" style="position:absolute;left:2505;top:4018;width:5609;height:817" coordsize="5848,853" path="m,804v277,-10,1285,42,1665,-75c2045,612,1937,204,2279,102,2621,,3381,8,3719,115v338,107,233,516,588,627c4662,853,5527,771,5848,779e" filled="f">
              <v:path arrowok="t"/>
            </v:shape>
            <v:shape id="_x0000_s39139" style="position:absolute;left:2381;top:3883;width:5847;height:852" coordsize="5848,853" path="m,804v277,-10,1285,42,1665,-75c2045,612,1937,204,2279,102,2621,,3381,8,3719,115v338,107,233,516,588,627c4662,853,5527,771,5848,779e" filled="f">
              <v:path arrowok="t"/>
            </v:shape>
            <v:shape id="_x0000_s39143" style="position:absolute;left:2719;top:4159;width:5158;height:754" coordsize="5848,853" path="m,804v277,-10,1285,42,1665,-75c2045,612,1937,204,2279,102,2621,,3381,8,3719,115v338,107,233,516,588,627c4662,853,5527,771,5848,779e" filled="f">
              <v:path arrowok="t"/>
            </v:shape>
            <v:shape id="_x0000_s39144" style="position:absolute;left:2994;top:4390;width:4644;height:603" coordsize="4644,604" path="m,575v220,-8,1016,24,1322,-60c1628,431,1563,144,1839,72,2115,,2716,9,2979,85v263,76,163,363,441,441c3698,604,4389,549,4644,555e" filled="f">
              <v:path arrowok="t"/>
            </v:shape>
            <w10:wrap type="square"/>
          </v:group>
        </w:pict>
      </w:r>
      <w:r w:rsidR="00A57B50" w:rsidRPr="003D4124">
        <w:rPr>
          <w:b/>
          <w:sz w:val="20"/>
        </w:rPr>
        <w:t xml:space="preserve">Stromatolite: </w:t>
      </w:r>
      <w:r w:rsidR="00E460A2" w:rsidRPr="003D4124">
        <w:rPr>
          <w:sz w:val="20"/>
        </w:rPr>
        <w:t>Mound built by cyanobacteria</w:t>
      </w:r>
      <w:r w:rsidR="00B535DC" w:rsidRPr="003D4124">
        <w:rPr>
          <w:sz w:val="20"/>
        </w:rPr>
        <w:br/>
      </w:r>
    </w:p>
    <w:p w:rsidR="00A57B50" w:rsidRPr="003D4124" w:rsidRDefault="00A57B50" w:rsidP="00E460A2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3</w:t>
      </w:r>
      <w:r w:rsidR="009E6E8A">
        <w:rPr>
          <w:sz w:val="20"/>
        </w:rPr>
        <w:t>.</w:t>
      </w:r>
      <w:r w:rsidRPr="003D4124">
        <w:rPr>
          <w:sz w:val="20"/>
        </w:rPr>
        <w:t xml:space="preserve">5 </w:t>
      </w:r>
      <w:proofErr w:type="spellStart"/>
      <w:r w:rsidR="009E6E8A">
        <w:rPr>
          <w:sz w:val="20"/>
        </w:rPr>
        <w:t>Ba</w:t>
      </w:r>
      <w:proofErr w:type="spellEnd"/>
      <w:r w:rsidR="009E6E8A">
        <w:rPr>
          <w:sz w:val="20"/>
        </w:rPr>
        <w:t xml:space="preserve"> </w:t>
      </w:r>
      <w:r w:rsidRPr="003D4124">
        <w:rPr>
          <w:sz w:val="20"/>
        </w:rPr>
        <w:t xml:space="preserve">(Archean </w:t>
      </w:r>
      <w:r w:rsidR="009E6E8A">
        <w:rPr>
          <w:sz w:val="20"/>
        </w:rPr>
        <w:t>Eon</w:t>
      </w:r>
      <w:r w:rsidRPr="003D4124">
        <w:rPr>
          <w:sz w:val="20"/>
        </w:rPr>
        <w:t>)</w:t>
      </w:r>
    </w:p>
    <w:p w:rsidR="00A57B50" w:rsidRPr="003D4124" w:rsidRDefault="00A57B50" w:rsidP="00E460A2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Trace fossil (No cyanobacteria body fossils were preserved)</w:t>
      </w:r>
    </w:p>
    <w:p w:rsidR="00A57B50" w:rsidRPr="003D4124" w:rsidRDefault="00A57B50" w:rsidP="00E460A2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Cyanobacteria</w:t>
      </w:r>
      <w:r w:rsidR="00E460A2" w:rsidRPr="003D4124">
        <w:rPr>
          <w:sz w:val="20"/>
        </w:rPr>
        <w:t xml:space="preserve"> (Blue-green algae)</w:t>
      </w:r>
      <w:r w:rsidRPr="003D4124">
        <w:rPr>
          <w:sz w:val="20"/>
        </w:rPr>
        <w:t>:</w:t>
      </w:r>
    </w:p>
    <w:p w:rsidR="00E460A2" w:rsidRPr="003D4124" w:rsidRDefault="003024A1" w:rsidP="00E460A2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Photosynthesizers</w:t>
      </w:r>
    </w:p>
    <w:p w:rsidR="00A57B50" w:rsidRPr="003D4124" w:rsidRDefault="00A57B50" w:rsidP="009B418C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Lived in colonies in the intertidal zone</w:t>
      </w:r>
    </w:p>
    <w:p w:rsidR="00A57B50" w:rsidRPr="003D4124" w:rsidRDefault="00A57B50" w:rsidP="009B418C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Built up mounds from sediment deposited during high tides</w:t>
      </w:r>
    </w:p>
    <w:p w:rsidR="00A57B50" w:rsidRPr="003D4124" w:rsidRDefault="00A57B50" w:rsidP="009B418C">
      <w:pPr>
        <w:pStyle w:val="ListParagraph"/>
        <w:numPr>
          <w:ilvl w:val="2"/>
          <w:numId w:val="10"/>
        </w:numPr>
        <w:rPr>
          <w:sz w:val="20"/>
        </w:rPr>
      </w:pPr>
      <w:r w:rsidRPr="003D4124">
        <w:rPr>
          <w:sz w:val="20"/>
        </w:rPr>
        <w:t>Significance:</w:t>
      </w:r>
    </w:p>
    <w:p w:rsidR="00A57B50" w:rsidRPr="003D4124" w:rsidRDefault="00A57B50" w:rsidP="009B418C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Shows earliest evolution of life</w:t>
      </w:r>
    </w:p>
    <w:p w:rsidR="00A57B50" w:rsidRPr="003D4124" w:rsidRDefault="00A57B50" w:rsidP="009B418C">
      <w:pPr>
        <w:pStyle w:val="ListParagraph"/>
        <w:numPr>
          <w:ilvl w:val="3"/>
          <w:numId w:val="10"/>
        </w:numPr>
        <w:rPr>
          <w:sz w:val="20"/>
        </w:rPr>
      </w:pPr>
      <w:r w:rsidRPr="003D4124">
        <w:rPr>
          <w:sz w:val="20"/>
        </w:rPr>
        <w:t>Shows cyanobacteria released great amounts of oxygen into the atmosphere throughout the Precambrian, resulting in the possibility of complex life</w:t>
      </w:r>
    </w:p>
    <w:p w:rsidR="00EB785A" w:rsidRPr="003D4124" w:rsidRDefault="00EB785A" w:rsidP="00EB785A">
      <w:pPr>
        <w:pStyle w:val="Title"/>
      </w:pPr>
      <w:r w:rsidRPr="003D4124">
        <w:rPr>
          <w:rFonts w:ascii="Georgia" w:hAnsi="Georgia"/>
          <w:sz w:val="36"/>
        </w:rPr>
        <w:br w:type="column"/>
      </w:r>
      <w:r w:rsidRPr="003D4124">
        <w:lastRenderedPageBreak/>
        <w:t>Biological Evolution</w:t>
      </w:r>
    </w:p>
    <w:p w:rsidR="007F4AF2" w:rsidRPr="003D4124" w:rsidRDefault="007F4AF2" w:rsidP="007F4AF2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3D4124">
        <w:rPr>
          <w:b/>
          <w:sz w:val="20"/>
        </w:rPr>
        <w:t>Evolution:</w:t>
      </w:r>
      <w:r w:rsidRPr="003D4124">
        <w:rPr>
          <w:sz w:val="20"/>
        </w:rPr>
        <w:t xml:space="preserve"> Genetic change in an organism over time</w:t>
      </w:r>
    </w:p>
    <w:p w:rsidR="00C4008D" w:rsidRPr="003D4124" w:rsidRDefault="00C4008D" w:rsidP="00C4008D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sz w:val="20"/>
        </w:rPr>
        <w:t>Gradual environmental changes favour some traits over others</w:t>
      </w:r>
    </w:p>
    <w:p w:rsidR="007F4AF2" w:rsidRPr="003D4124" w:rsidRDefault="007F4AF2" w:rsidP="002D6E85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sz w:val="20"/>
        </w:rPr>
        <w:t xml:space="preserve">E.g. </w:t>
      </w:r>
      <w:r w:rsidR="002D6E85" w:rsidRPr="003D4124">
        <w:rPr>
          <w:sz w:val="20"/>
        </w:rPr>
        <w:t>H</w:t>
      </w:r>
      <w:r w:rsidRPr="003D4124">
        <w:rPr>
          <w:sz w:val="20"/>
        </w:rPr>
        <w:t xml:space="preserve">orses </w:t>
      </w:r>
      <w:r w:rsidR="002D6E85" w:rsidRPr="003D4124">
        <w:rPr>
          <w:sz w:val="20"/>
        </w:rPr>
        <w:t xml:space="preserve">underwent </w:t>
      </w:r>
      <w:r w:rsidRPr="003D4124">
        <w:rPr>
          <w:sz w:val="20"/>
        </w:rPr>
        <w:t>adaptations to a change in habitat (fro</w:t>
      </w:r>
      <w:r w:rsidR="002D6E85" w:rsidRPr="003D4124">
        <w:rPr>
          <w:sz w:val="20"/>
        </w:rPr>
        <w:t>m forests to grasslands/plains) throughout the Cenozoic</w:t>
      </w:r>
      <w:r w:rsidR="00266133" w:rsidRPr="003D4124">
        <w:rPr>
          <w:sz w:val="20"/>
        </w:rPr>
        <w:t xml:space="preserve"> </w:t>
      </w:r>
      <w:r w:rsidR="00D51116" w:rsidRPr="003D4124">
        <w:rPr>
          <w:sz w:val="20"/>
        </w:rPr>
        <w:t>Era:</w:t>
      </w:r>
    </w:p>
    <w:p w:rsidR="007F4AF2" w:rsidRPr="003D4124" w:rsidRDefault="007F4AF2" w:rsidP="00D51116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sz w:val="20"/>
        </w:rPr>
        <w:t xml:space="preserve">Toed feet to </w:t>
      </w:r>
      <w:r w:rsidR="00D51116" w:rsidRPr="003D4124">
        <w:rPr>
          <w:sz w:val="20"/>
        </w:rPr>
        <w:t xml:space="preserve">hooves (enabled </w:t>
      </w:r>
      <w:r w:rsidRPr="003D4124">
        <w:rPr>
          <w:sz w:val="20"/>
        </w:rPr>
        <w:t>faster running over flat, unobstructed plains)</w:t>
      </w:r>
    </w:p>
    <w:p w:rsidR="007F4AF2" w:rsidRPr="003D4124" w:rsidRDefault="007F4AF2" w:rsidP="00D51116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sz w:val="20"/>
        </w:rPr>
        <w:t>4x the size of a Neogene horse (</w:t>
      </w:r>
      <w:r w:rsidR="00D51116" w:rsidRPr="003D4124">
        <w:rPr>
          <w:sz w:val="20"/>
        </w:rPr>
        <w:t xml:space="preserve">enabled </w:t>
      </w:r>
      <w:r w:rsidRPr="003D4124">
        <w:rPr>
          <w:sz w:val="20"/>
        </w:rPr>
        <w:t>being able to see over the grass)</w:t>
      </w:r>
    </w:p>
    <w:p w:rsidR="007F4AF2" w:rsidRPr="003D4124" w:rsidRDefault="0041396B" w:rsidP="00C4008D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noProof/>
          <w:sz w:val="20"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548640</wp:posOffset>
            </wp:positionV>
            <wp:extent cx="5941695" cy="5708650"/>
            <wp:effectExtent l="19050" t="0" r="1905" b="0"/>
            <wp:wrapSquare wrapText="bothSides"/>
            <wp:docPr id="2284" name="Picture 2284" descr="C:\Users\LeungPC\AppData\Local\Microsoft\Windows\INetCache\Content.Word\Figure 5.2 - Macroev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 descr="C:\Users\LeungPC\AppData\Local\Microsoft\Windows\INetCache\Content.Word\Figure 5.2 - Macroevolu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70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4AF2" w:rsidRPr="003D4124">
        <w:rPr>
          <w:sz w:val="20"/>
        </w:rPr>
        <w:t>Ever-growing molars with more hard enamel (</w:t>
      </w:r>
      <w:r w:rsidR="00D51116" w:rsidRPr="003D4124">
        <w:rPr>
          <w:sz w:val="20"/>
        </w:rPr>
        <w:t xml:space="preserve">enabled </w:t>
      </w:r>
      <w:r w:rsidR="007F4AF2" w:rsidRPr="003D4124">
        <w:rPr>
          <w:sz w:val="20"/>
        </w:rPr>
        <w:t>eating grasses made abrasive by quartz dust)</w:t>
      </w:r>
    </w:p>
    <w:p w:rsidR="007F4AF2" w:rsidRPr="003D4124" w:rsidRDefault="007F4AF2" w:rsidP="007F4AF2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3D4124">
        <w:rPr>
          <w:b/>
          <w:sz w:val="20"/>
        </w:rPr>
        <w:lastRenderedPageBreak/>
        <w:t>Natural selection:</w:t>
      </w:r>
      <w:r w:rsidRPr="003D4124">
        <w:rPr>
          <w:sz w:val="20"/>
        </w:rPr>
        <w:t xml:space="preserve"> Individuals with traits better suited to their environments have a greater chance to live to reproductive age and pass on their traits</w:t>
      </w:r>
    </w:p>
    <w:p w:rsidR="007F4AF2" w:rsidRPr="003D4124" w:rsidRDefault="007F4AF2" w:rsidP="00C4008D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sz w:val="20"/>
        </w:rPr>
        <w:t>Over many generations, the population has a tendency to contain more traits which are beneficial to survival</w:t>
      </w:r>
    </w:p>
    <w:p w:rsidR="00CA72A8" w:rsidRPr="003D4124" w:rsidRDefault="00CA72A8" w:rsidP="00CA72A8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sz w:val="20"/>
        </w:rPr>
        <w:t>‘Survival of the fittest’</w:t>
      </w:r>
    </w:p>
    <w:p w:rsidR="007F4AF2" w:rsidRPr="003D4124" w:rsidRDefault="007F4AF2" w:rsidP="00A1768B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sz w:val="20"/>
        </w:rPr>
        <w:t>As environments change, natural selection works on organisms to change and adapt</w:t>
      </w:r>
    </w:p>
    <w:p w:rsidR="00E1132A" w:rsidRPr="003D4124" w:rsidRDefault="007F4AF2" w:rsidP="0049489F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sz w:val="20"/>
        </w:rPr>
        <w:t>1800s: Charles Darwin and Alfred Wallace bring the theory of natural selection to the main attention of the scientific community</w:t>
      </w:r>
    </w:p>
    <w:p w:rsidR="007F4AF2" w:rsidRPr="003D4124" w:rsidRDefault="00E1132A" w:rsidP="0049489F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sz w:val="20"/>
        </w:rPr>
        <w:t>Genetic variations and mutation create variations in traits, which accumulate over</w:t>
      </w:r>
      <w:r w:rsidRPr="003D4124">
        <w:rPr>
          <w:sz w:val="20"/>
        </w:rPr>
        <w:br/>
        <w:t>many generations</w:t>
      </w:r>
      <w:r w:rsidR="00CA7400" w:rsidRPr="003D4124">
        <w:rPr>
          <w:sz w:val="20"/>
        </w:rPr>
        <w:t>, leading to speciation</w:t>
      </w:r>
      <w:r w:rsidRPr="003D4124">
        <w:rPr>
          <w:sz w:val="20"/>
        </w:rPr>
        <w:br/>
      </w:r>
    </w:p>
    <w:p w:rsidR="007F4AF2" w:rsidRPr="003D4124" w:rsidRDefault="0049489F" w:rsidP="0049489F">
      <w:pPr>
        <w:pStyle w:val="ListParagraph"/>
        <w:numPr>
          <w:ilvl w:val="0"/>
          <w:numId w:val="11"/>
        </w:numPr>
        <w:spacing w:after="0"/>
        <w:rPr>
          <w:sz w:val="20"/>
        </w:rPr>
      </w:pPr>
      <w:r w:rsidRPr="003D4124">
        <w:rPr>
          <w:sz w:val="20"/>
        </w:rPr>
        <w:t>Evidence to su</w:t>
      </w:r>
      <w:r w:rsidR="007F4AF2" w:rsidRPr="003D4124">
        <w:rPr>
          <w:sz w:val="20"/>
        </w:rPr>
        <w:t>ggest common ancestry:</w:t>
      </w:r>
    </w:p>
    <w:p w:rsidR="007F4AF2" w:rsidRPr="003D4124" w:rsidRDefault="0034252C" w:rsidP="0049489F">
      <w:pPr>
        <w:pStyle w:val="ListParagraph"/>
        <w:numPr>
          <w:ilvl w:val="1"/>
          <w:numId w:val="11"/>
        </w:numPr>
        <w:spacing w:after="0"/>
        <w:rPr>
          <w:sz w:val="20"/>
        </w:rPr>
      </w:pPr>
      <w:r>
        <w:rPr>
          <w:noProof/>
          <w:sz w:val="20"/>
          <w:lang w:eastAsia="en-CA"/>
        </w:rPr>
        <w:pict>
          <v:shape id="_x0000_s39150" type="#_x0000_t75" style="position:absolute;left:0;text-align:left;margin-left:97.95pt;margin-top:52pt;width:284.55pt;height:397.4pt;z-index:251670528">
            <v:imagedata r:id="rId9" o:title="Figure 5" grayscale="t"/>
            <w10:wrap type="topAndBottom"/>
          </v:shape>
        </w:pict>
      </w:r>
      <w:r w:rsidR="007F4AF2" w:rsidRPr="003D4124">
        <w:rPr>
          <w:sz w:val="20"/>
        </w:rPr>
        <w:t>Embryology</w:t>
      </w:r>
      <w:r w:rsidR="00F40D3C" w:rsidRPr="003D4124">
        <w:rPr>
          <w:sz w:val="20"/>
        </w:rPr>
        <w:t xml:space="preserve"> (e</w:t>
      </w:r>
      <w:r w:rsidR="007F4AF2" w:rsidRPr="003D4124">
        <w:rPr>
          <w:sz w:val="20"/>
        </w:rPr>
        <w:t xml:space="preserve">arly embryos of vertebrates </w:t>
      </w:r>
      <w:r w:rsidR="003E6E4B" w:rsidRPr="003D4124">
        <w:rPr>
          <w:sz w:val="20"/>
        </w:rPr>
        <w:t xml:space="preserve">have </w:t>
      </w:r>
      <w:r w:rsidR="007F4AF2" w:rsidRPr="003D4124">
        <w:rPr>
          <w:sz w:val="20"/>
        </w:rPr>
        <w:t xml:space="preserve">similar </w:t>
      </w:r>
      <w:r w:rsidR="003E6E4B" w:rsidRPr="003D4124">
        <w:rPr>
          <w:sz w:val="20"/>
        </w:rPr>
        <w:t xml:space="preserve">characteristics such as </w:t>
      </w:r>
      <w:r w:rsidR="007F4AF2" w:rsidRPr="003D4124">
        <w:rPr>
          <w:sz w:val="20"/>
        </w:rPr>
        <w:t>gill slits and tails</w:t>
      </w:r>
      <w:r w:rsidR="00F40D3C" w:rsidRPr="003D4124">
        <w:rPr>
          <w:sz w:val="20"/>
        </w:rPr>
        <w:t>)</w:t>
      </w:r>
      <w:r w:rsidR="008C1994" w:rsidRPr="003D4124">
        <w:rPr>
          <w:sz w:val="20"/>
        </w:rPr>
        <w:br/>
      </w:r>
    </w:p>
    <w:p w:rsidR="007F4AF2" w:rsidRPr="003D4124" w:rsidRDefault="007F4AF2" w:rsidP="008C1994">
      <w:pPr>
        <w:pStyle w:val="ListParagraph"/>
        <w:numPr>
          <w:ilvl w:val="1"/>
          <w:numId w:val="11"/>
        </w:numPr>
        <w:spacing w:after="0"/>
        <w:rPr>
          <w:sz w:val="20"/>
        </w:rPr>
      </w:pPr>
      <w:r w:rsidRPr="003D4124">
        <w:rPr>
          <w:b/>
          <w:sz w:val="20"/>
        </w:rPr>
        <w:lastRenderedPageBreak/>
        <w:t xml:space="preserve">Homologous structures: </w:t>
      </w:r>
      <w:r w:rsidRPr="003D4124">
        <w:rPr>
          <w:sz w:val="20"/>
        </w:rPr>
        <w:t>Related parts of the body present in multiple distinct species which may or may not share a function</w:t>
      </w:r>
    </w:p>
    <w:p w:rsidR="007F4AF2" w:rsidRPr="003D4124" w:rsidRDefault="007F4AF2" w:rsidP="008C1994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sz w:val="20"/>
        </w:rPr>
        <w:t>E.g. Forelimb bones</w:t>
      </w:r>
      <w:r w:rsidR="007177E0" w:rsidRPr="003D4124">
        <w:rPr>
          <w:sz w:val="20"/>
        </w:rPr>
        <w:t xml:space="preserve"> of bats, birds, whales, and humans all share a similar structure, with the humerus, ulna, radius, and carpal bones</w:t>
      </w:r>
      <w:r w:rsidR="00781706" w:rsidRPr="003D4124">
        <w:rPr>
          <w:sz w:val="20"/>
        </w:rPr>
        <w:br/>
      </w:r>
    </w:p>
    <w:p w:rsidR="00EB785A" w:rsidRPr="003D4124" w:rsidRDefault="007F4AF2" w:rsidP="008C1994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t>Vestigial</w:t>
      </w:r>
      <w:r w:rsidR="005022BE" w:rsidRPr="003D4124">
        <w:rPr>
          <w:b/>
          <w:sz w:val="20"/>
        </w:rPr>
        <w:t xml:space="preserve"> structures:</w:t>
      </w:r>
      <w:r w:rsidR="005022BE" w:rsidRPr="003D4124">
        <w:rPr>
          <w:sz w:val="20"/>
        </w:rPr>
        <w:t xml:space="preserve"> </w:t>
      </w:r>
      <w:r w:rsidR="00E65BDD" w:rsidRPr="003D4124">
        <w:rPr>
          <w:sz w:val="20"/>
        </w:rPr>
        <w:t xml:space="preserve">Body parts </w:t>
      </w:r>
      <w:r w:rsidR="009755E1" w:rsidRPr="003D4124">
        <w:rPr>
          <w:sz w:val="20"/>
        </w:rPr>
        <w:t>which no longer ha</w:t>
      </w:r>
      <w:r w:rsidR="00057016" w:rsidRPr="003D4124">
        <w:rPr>
          <w:sz w:val="20"/>
        </w:rPr>
        <w:t>ve</w:t>
      </w:r>
      <w:r w:rsidR="009755E1" w:rsidRPr="003D4124">
        <w:rPr>
          <w:sz w:val="20"/>
        </w:rPr>
        <w:t xml:space="preserve"> a purpose</w:t>
      </w:r>
    </w:p>
    <w:p w:rsidR="00E65BDD" w:rsidRPr="003D4124" w:rsidRDefault="00E65BDD" w:rsidP="008C1994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 xml:space="preserve">Must </w:t>
      </w:r>
      <w:r w:rsidR="009755E1" w:rsidRPr="003D4124">
        <w:rPr>
          <w:sz w:val="20"/>
        </w:rPr>
        <w:t xml:space="preserve">have been used by </w:t>
      </w:r>
      <w:r w:rsidRPr="003D4124">
        <w:rPr>
          <w:sz w:val="20"/>
        </w:rPr>
        <w:t>ancestors</w:t>
      </w:r>
      <w:r w:rsidR="00D802B7" w:rsidRPr="003D4124">
        <w:rPr>
          <w:sz w:val="20"/>
        </w:rPr>
        <w:t xml:space="preserve">, but are useless </w:t>
      </w:r>
      <w:r w:rsidR="00E944F1" w:rsidRPr="003D4124">
        <w:rPr>
          <w:sz w:val="20"/>
        </w:rPr>
        <w:t>to the current species</w:t>
      </w:r>
    </w:p>
    <w:p w:rsidR="00AA7B70" w:rsidRPr="003D4124" w:rsidRDefault="00E65BDD" w:rsidP="00185B53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E.g. Humans have an appendix, a tailbone, and ear muscles</w:t>
      </w:r>
      <w:r w:rsidR="00185B53" w:rsidRPr="003D4124">
        <w:rPr>
          <w:sz w:val="20"/>
        </w:rPr>
        <w:t>;</w:t>
      </w:r>
      <w:r w:rsidR="00185B53" w:rsidRPr="003D4124">
        <w:rPr>
          <w:sz w:val="20"/>
        </w:rPr>
        <w:br/>
        <w:t>w</w:t>
      </w:r>
      <w:r w:rsidR="00AA7B70" w:rsidRPr="003D4124">
        <w:rPr>
          <w:sz w:val="20"/>
        </w:rPr>
        <w:t xml:space="preserve">hales have </w:t>
      </w:r>
      <w:r w:rsidR="00F8246D" w:rsidRPr="003D4124">
        <w:rPr>
          <w:sz w:val="20"/>
        </w:rPr>
        <w:t xml:space="preserve">an unconnected </w:t>
      </w:r>
      <w:r w:rsidR="00340627" w:rsidRPr="003D4124">
        <w:rPr>
          <w:sz w:val="20"/>
        </w:rPr>
        <w:t>pelvis bone</w:t>
      </w:r>
      <w:r w:rsidR="00CD5905" w:rsidRPr="003D4124">
        <w:rPr>
          <w:sz w:val="20"/>
        </w:rPr>
        <w:br/>
      </w:r>
    </w:p>
    <w:p w:rsidR="00CD5905" w:rsidRPr="003D4124" w:rsidRDefault="00CD5905" w:rsidP="00CD5905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 xml:space="preserve">Microevolution shown </w:t>
      </w:r>
      <w:r w:rsidR="00E87BC1" w:rsidRPr="003D4124">
        <w:rPr>
          <w:sz w:val="20"/>
        </w:rPr>
        <w:t xml:space="preserve">by </w:t>
      </w:r>
      <w:r w:rsidRPr="003D4124">
        <w:rPr>
          <w:sz w:val="20"/>
        </w:rPr>
        <w:t>selective breeding in experiments and on domesticated animals</w:t>
      </w:r>
    </w:p>
    <w:p w:rsidR="00185B53" w:rsidRPr="003D4124" w:rsidRDefault="00185B53" w:rsidP="00CD5905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Fossil record</w:t>
      </w:r>
    </w:p>
    <w:p w:rsidR="00185B53" w:rsidRPr="003D4124" w:rsidRDefault="00185B53" w:rsidP="00185B53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E.g. Evolution of horses throughout the Cenozoic Era and ammonoids</w:t>
      </w:r>
      <w:r w:rsidR="009E4EF2" w:rsidRPr="003D4124">
        <w:rPr>
          <w:sz w:val="20"/>
        </w:rPr>
        <w:br/>
      </w:r>
      <w:r w:rsidR="00781706" w:rsidRPr="003D4124">
        <w:rPr>
          <w:b/>
          <w:sz w:val="20"/>
        </w:rPr>
        <w:br/>
      </w:r>
    </w:p>
    <w:p w:rsidR="009E4EF2" w:rsidRPr="003D4124" w:rsidRDefault="009E4EF2" w:rsidP="009E4EF2">
      <w:pPr>
        <w:pStyle w:val="ListParagraph"/>
        <w:numPr>
          <w:ilvl w:val="0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Speciation: </w:t>
      </w:r>
      <w:r w:rsidRPr="003D4124">
        <w:rPr>
          <w:sz w:val="20"/>
        </w:rPr>
        <w:t>Rise of a new species fr</w:t>
      </w:r>
      <w:r w:rsidR="008C4089" w:rsidRPr="003D4124">
        <w:rPr>
          <w:sz w:val="20"/>
        </w:rPr>
        <w:t>o</w:t>
      </w:r>
      <w:r w:rsidRPr="003D4124">
        <w:rPr>
          <w:sz w:val="20"/>
        </w:rPr>
        <w:t>m an ancestral species</w:t>
      </w:r>
    </w:p>
    <w:p w:rsidR="00F925F3" w:rsidRPr="003D4124" w:rsidRDefault="00B706AE" w:rsidP="00B706AE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Often begin from fringe populations, found on the outskirts of the main populations</w:t>
      </w:r>
    </w:p>
    <w:p w:rsidR="0040266F" w:rsidRPr="003D4124" w:rsidRDefault="0034252C" w:rsidP="00FD7A94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4252C">
        <w:rPr>
          <w:noProof/>
        </w:rPr>
        <w:pict>
          <v:shape id="_x0000_s39152" type="#_x0000_t75" style="position:absolute;left:0;text-align:left;margin-left:-13.8pt;margin-top:28.6pt;width:506.4pt;height:314.55pt;z-index:251672576">
            <v:imagedata r:id="rId10" o:title="Figure 5" chromakey="#dae1d1" grayscale="t"/>
            <w10:wrap type="topAndBottom"/>
          </v:shape>
        </w:pict>
      </w:r>
      <w:r w:rsidR="00FD7A94" w:rsidRPr="003D4124">
        <w:rPr>
          <w:sz w:val="20"/>
        </w:rPr>
        <w:t>E.g. Darwin’s finches</w:t>
      </w:r>
      <w:r w:rsidR="00FD7A94" w:rsidRPr="003D4124">
        <w:rPr>
          <w:sz w:val="20"/>
        </w:rPr>
        <w:tab/>
      </w:r>
    </w:p>
    <w:p w:rsidR="00EA5EFB" w:rsidRPr="003D4124" w:rsidRDefault="00AB4059" w:rsidP="00AB4059">
      <w:pPr>
        <w:pStyle w:val="ListParagraph"/>
        <w:numPr>
          <w:ilvl w:val="0"/>
          <w:numId w:val="11"/>
        </w:numPr>
        <w:spacing w:after="0"/>
        <w:rPr>
          <w:b/>
          <w:sz w:val="20"/>
        </w:rPr>
      </w:pPr>
      <w:proofErr w:type="spellStart"/>
      <w:r w:rsidRPr="003D4124">
        <w:rPr>
          <w:b/>
          <w:sz w:val="20"/>
        </w:rPr>
        <w:lastRenderedPageBreak/>
        <w:t>Dollo’s</w:t>
      </w:r>
      <w:proofErr w:type="spellEnd"/>
      <w:r w:rsidRPr="003D4124">
        <w:rPr>
          <w:b/>
          <w:sz w:val="20"/>
        </w:rPr>
        <w:t xml:space="preserve"> Law</w:t>
      </w:r>
      <w:r w:rsidR="004F46E5" w:rsidRPr="003D4124">
        <w:rPr>
          <w:b/>
          <w:sz w:val="20"/>
        </w:rPr>
        <w:t>:</w:t>
      </w:r>
      <w:r w:rsidR="004F46E5" w:rsidRPr="003D4124">
        <w:rPr>
          <w:sz w:val="20"/>
        </w:rPr>
        <w:t xml:space="preserve"> Genetic change cannot produce the exact same species more than once, be reversed, or </w:t>
      </w:r>
      <w:r w:rsidR="008218F0" w:rsidRPr="003D4124">
        <w:rPr>
          <w:sz w:val="20"/>
        </w:rPr>
        <w:t xml:space="preserve">be </w:t>
      </w:r>
      <w:r w:rsidR="004F46E5" w:rsidRPr="003D4124">
        <w:rPr>
          <w:sz w:val="20"/>
        </w:rPr>
        <w:t>repeated</w:t>
      </w:r>
    </w:p>
    <w:p w:rsidR="00EA5EFB" w:rsidRPr="003D4124" w:rsidRDefault="00EA5EFB" w:rsidP="00EA5EFB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Known as the irreversibility of evolution</w:t>
      </w:r>
      <w:r w:rsidR="00C6157D" w:rsidRPr="003D4124">
        <w:rPr>
          <w:sz w:val="20"/>
        </w:rPr>
        <w:br/>
      </w:r>
    </w:p>
    <w:p w:rsidR="005B0C25" w:rsidRPr="003D4124" w:rsidRDefault="00EA5EFB" w:rsidP="00EA5EFB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t xml:space="preserve">Convergent evolution: </w:t>
      </w:r>
      <w:r w:rsidRPr="003D4124">
        <w:rPr>
          <w:sz w:val="20"/>
        </w:rPr>
        <w:t xml:space="preserve">Similar traits </w:t>
      </w:r>
      <w:r w:rsidR="003C0148" w:rsidRPr="003D4124">
        <w:rPr>
          <w:sz w:val="20"/>
        </w:rPr>
        <w:t xml:space="preserve">and body forms </w:t>
      </w:r>
      <w:r w:rsidRPr="003D4124">
        <w:rPr>
          <w:sz w:val="20"/>
        </w:rPr>
        <w:t>amongst discrete species due to natural selection respon</w:t>
      </w:r>
      <w:r w:rsidR="00284E7A" w:rsidRPr="003D4124">
        <w:rPr>
          <w:sz w:val="20"/>
        </w:rPr>
        <w:t>ding</w:t>
      </w:r>
      <w:r w:rsidRPr="003D4124">
        <w:rPr>
          <w:sz w:val="20"/>
        </w:rPr>
        <w:t xml:space="preserve"> to </w:t>
      </w:r>
      <w:r w:rsidR="00387A6F" w:rsidRPr="003D4124">
        <w:rPr>
          <w:sz w:val="20"/>
        </w:rPr>
        <w:t>similar ecological pressures</w:t>
      </w:r>
    </w:p>
    <w:p w:rsidR="00A67582" w:rsidRPr="003D4124" w:rsidRDefault="005B0C25" w:rsidP="005B0C25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E.g. Wings of arthropods, birds, bats, pterosaurs</w:t>
      </w:r>
      <w:r w:rsidR="00DB4CEC" w:rsidRPr="003D4124">
        <w:rPr>
          <w:sz w:val="20"/>
        </w:rPr>
        <w:br/>
      </w:r>
    </w:p>
    <w:p w:rsidR="00F354C4" w:rsidRPr="003D4124" w:rsidRDefault="00781706" w:rsidP="00781706">
      <w:pPr>
        <w:pStyle w:val="ListParagraph"/>
        <w:numPr>
          <w:ilvl w:val="0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t>Adaptive radiation</w:t>
      </w:r>
      <w:r w:rsidR="00DB4CEC" w:rsidRPr="003D4124">
        <w:rPr>
          <w:b/>
          <w:sz w:val="20"/>
        </w:rPr>
        <w:t>:</w:t>
      </w:r>
      <w:r w:rsidR="00D34465" w:rsidRPr="003D4124">
        <w:rPr>
          <w:b/>
          <w:sz w:val="20"/>
        </w:rPr>
        <w:t xml:space="preserve"> </w:t>
      </w:r>
      <w:r w:rsidR="00D34465" w:rsidRPr="003D4124">
        <w:rPr>
          <w:sz w:val="20"/>
        </w:rPr>
        <w:t>Quick evolution of a new species when new ecological opportunities arise</w:t>
      </w:r>
    </w:p>
    <w:p w:rsidR="004E49A1" w:rsidRPr="003D4124" w:rsidRDefault="004E49A1" w:rsidP="004E49A1">
      <w:pPr>
        <w:pStyle w:val="ListParagraph"/>
        <w:numPr>
          <w:ilvl w:val="1"/>
          <w:numId w:val="11"/>
        </w:numPr>
        <w:rPr>
          <w:sz w:val="20"/>
        </w:rPr>
      </w:pPr>
      <w:r w:rsidRPr="003D4124">
        <w:rPr>
          <w:sz w:val="20"/>
        </w:rPr>
        <w:t>E.g. Darwin’s finches: Many different species evolved when some finches flew to the Galapagos Islands and their beaks became highly adapted to a specific diet</w:t>
      </w:r>
      <w:r w:rsidR="00695B74" w:rsidRPr="003D4124">
        <w:rPr>
          <w:sz w:val="20"/>
        </w:rPr>
        <w:br/>
      </w:r>
    </w:p>
    <w:p w:rsidR="008622D9" w:rsidRPr="003D4124" w:rsidRDefault="001F62F6" w:rsidP="004E49A1">
      <w:pPr>
        <w:pStyle w:val="ListParagraph"/>
        <w:numPr>
          <w:ilvl w:val="1"/>
          <w:numId w:val="11"/>
        </w:numPr>
        <w:rPr>
          <w:b/>
          <w:sz w:val="20"/>
        </w:rPr>
      </w:pPr>
      <w:r w:rsidRPr="003D4124">
        <w:rPr>
          <w:b/>
          <w:sz w:val="20"/>
        </w:rPr>
        <w:t>Biotic turnover:</w:t>
      </w:r>
      <w:r w:rsidRPr="003D4124">
        <w:rPr>
          <w:sz w:val="20"/>
        </w:rPr>
        <w:t xml:space="preserve"> Adaptive radiation (quick evolution of new species) occu</w:t>
      </w:r>
      <w:r w:rsidR="000F36BA" w:rsidRPr="003D4124">
        <w:rPr>
          <w:sz w:val="20"/>
        </w:rPr>
        <w:t>r</w:t>
      </w:r>
      <w:r w:rsidRPr="003D4124">
        <w:rPr>
          <w:sz w:val="20"/>
        </w:rPr>
        <w:t>ring</w:t>
      </w:r>
      <w:r w:rsidR="00F354C4" w:rsidRPr="003D4124">
        <w:rPr>
          <w:sz w:val="20"/>
        </w:rPr>
        <w:t xml:space="preserve"> in abundance following a mass extinction</w:t>
      </w:r>
    </w:p>
    <w:p w:rsidR="00F354C4" w:rsidRPr="003D4124" w:rsidRDefault="008622D9" w:rsidP="008622D9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S</w:t>
      </w:r>
      <w:r w:rsidR="00F354C4" w:rsidRPr="003D4124">
        <w:rPr>
          <w:sz w:val="20"/>
        </w:rPr>
        <w:t>urvivors evolve quickly due to the lack of competition in the</w:t>
      </w:r>
      <w:r w:rsidR="00994D03" w:rsidRPr="003D4124">
        <w:rPr>
          <w:sz w:val="20"/>
        </w:rPr>
        <w:t>ir</w:t>
      </w:r>
      <w:r w:rsidR="00F354C4" w:rsidRPr="003D4124">
        <w:rPr>
          <w:sz w:val="20"/>
        </w:rPr>
        <w:t xml:space="preserve"> environment</w:t>
      </w:r>
    </w:p>
    <w:p w:rsidR="009E3C09" w:rsidRPr="003D4124" w:rsidRDefault="00551020" w:rsidP="008622D9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 xml:space="preserve">E.g. K-Pg (Cretaceous – </w:t>
      </w:r>
      <w:proofErr w:type="spellStart"/>
      <w:r w:rsidRPr="003D4124">
        <w:rPr>
          <w:sz w:val="20"/>
        </w:rPr>
        <w:t>Paleogene</w:t>
      </w:r>
      <w:proofErr w:type="spellEnd"/>
      <w:r w:rsidRPr="003D4124">
        <w:rPr>
          <w:sz w:val="20"/>
        </w:rPr>
        <w:t>) extinction event:</w:t>
      </w:r>
      <w:r w:rsidRPr="003D4124">
        <w:rPr>
          <w:sz w:val="20"/>
        </w:rPr>
        <w:br/>
      </w:r>
      <w:r w:rsidR="000A59FE" w:rsidRPr="003D4124">
        <w:rPr>
          <w:sz w:val="20"/>
        </w:rPr>
        <w:t>An e</w:t>
      </w:r>
      <w:r w:rsidRPr="003D4124">
        <w:rPr>
          <w:sz w:val="20"/>
        </w:rPr>
        <w:t>xtinction of large marine reptiles, pterosaurs, and non-avian dinosaurs</w:t>
      </w:r>
      <w:r w:rsidR="000A59FE" w:rsidRPr="003D4124">
        <w:rPr>
          <w:sz w:val="20"/>
        </w:rPr>
        <w:t xml:space="preserve"> triggered the adaptive radiation of mammals and birds</w:t>
      </w:r>
      <w:r w:rsidR="00164832" w:rsidRPr="003D4124">
        <w:rPr>
          <w:sz w:val="20"/>
        </w:rPr>
        <w:t xml:space="preserve"> in the early Cenozoic Era</w:t>
      </w:r>
      <w:r w:rsidR="009E3C09" w:rsidRPr="003D4124">
        <w:rPr>
          <w:sz w:val="20"/>
        </w:rPr>
        <w:br/>
      </w:r>
      <w:r w:rsidR="005E0CBE" w:rsidRPr="003D4124">
        <w:rPr>
          <w:b/>
          <w:sz w:val="20"/>
        </w:rPr>
        <w:br/>
      </w:r>
    </w:p>
    <w:p w:rsidR="001779FB" w:rsidRPr="003D4124" w:rsidRDefault="001779FB" w:rsidP="009E3C09">
      <w:pPr>
        <w:pStyle w:val="ListParagraph"/>
        <w:numPr>
          <w:ilvl w:val="0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t>Living fossils:</w:t>
      </w:r>
      <w:r w:rsidRPr="003D4124">
        <w:rPr>
          <w:sz w:val="20"/>
        </w:rPr>
        <w:t xml:space="preserve"> Species which undergo little evolutionary change for millions of years</w:t>
      </w:r>
    </w:p>
    <w:p w:rsidR="003E2EA9" w:rsidRPr="003D4124" w:rsidRDefault="0034252C" w:rsidP="001779FB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>
        <w:rPr>
          <w:b/>
          <w:noProof/>
          <w:sz w:val="20"/>
          <w:lang w:eastAsia="en-CA"/>
        </w:rPr>
        <w:pict>
          <v:group id="_x0000_s39154" editas="canvas" style="position:absolute;left:0;text-align:left;margin-left:6pt;margin-top:17.9pt;width:6in;height:270.25pt;z-index:251673600" coordorigin="1565,8285" coordsize="8640,5405">
            <o:lock v:ext="edit" aspectratio="t"/>
            <v:shape id="_x0000_s39153" type="#_x0000_t75" style="position:absolute;left:1565;top:8285;width:8640;height:5405" o:preferrelative="f">
              <v:fill o:detectmouseclick="t"/>
              <v:path o:extrusionok="t" o:connecttype="none"/>
              <o:lock v:ext="edit" text="t"/>
            </v:shape>
            <v:shape id="_x0000_s39155" style="position:absolute;left:3105;top:8910;width:1972;height:3342" coordsize="1973,3343" path="m,92c67,157,286,22,400,483,514,944,572,2382,683,2858v111,476,262,485,383,482c1187,3337,1316,3321,1407,2841,1498,2361,1521,918,1615,459,1709,,1898,164,1973,86e" filled="f" strokeweight="1.25pt">
              <v:path arrowok="t"/>
            </v:shape>
            <v:shape id="_x0000_s39158" style="position:absolute;left:3508;top:8947;width:1207;height:1346" coordsize="1207,1346" path="m587,3c770,,1097,59,1152,257v55,198,-90,777,-236,933c770,1346,419,1343,275,1191,131,1039,,473,52,275,104,77,404,6,587,3xe">
              <v:path arrowok="t"/>
            </v:shape>
            <v:shape id="_x0000_s39160" type="#_x0000_t32" style="position:absolute;left:4247;top:10242;width:2;height:1986" o:connectortype="straight"/>
            <v:shape id="_x0000_s39162" type="#_x0000_t32" style="position:absolute;left:4001;top:10248;width:2;height:1950" o:connectortype="straight"/>
            <v:shape id="_x0000_s39163" type="#_x0000_t202" style="position:absolute;left:5110;top:9314;width:1037;height:397" filled="f" stroked="f">
              <v:textbox style="mso-next-textbox:#_x0000_s39163">
                <w:txbxContent>
                  <w:p w:rsidR="005B4D43" w:rsidRPr="00003D53" w:rsidRDefault="005B4D43" w:rsidP="00536016">
                    <w:pPr>
                      <w:rPr>
                        <w:sz w:val="16"/>
                      </w:rPr>
                    </w:pPr>
                    <w:r w:rsidRPr="00003D53">
                      <w:rPr>
                        <w:sz w:val="16"/>
                      </w:rPr>
                      <w:t>Shell</w:t>
                    </w:r>
                  </w:p>
                </w:txbxContent>
              </v:textbox>
            </v:shape>
            <v:shape id="_x0000_s39165" type="#_x0000_t202" style="position:absolute;left:5110;top:9819;width:1358;height:714" filled="f" stroked="f">
              <v:textbox style="mso-next-textbox:#_x0000_s39165">
                <w:txbxContent>
                  <w:p w:rsidR="005B4D43" w:rsidRPr="00003D53" w:rsidRDefault="005B4D43" w:rsidP="005360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urrow</w:t>
                    </w:r>
                    <w:r>
                      <w:rPr>
                        <w:sz w:val="16"/>
                      </w:rPr>
                      <w:br/>
                      <w:t>(infaunal)</w:t>
                    </w:r>
                  </w:p>
                </w:txbxContent>
              </v:textbox>
            </v:shape>
            <v:shape id="_x0000_s39168" type="#_x0000_t202" style="position:absolute;left:5110;top:10800;width:1418;height:630" filled="f" stroked="f">
              <v:textbox style="mso-next-textbox:#_x0000_s39168">
                <w:txbxContent>
                  <w:p w:rsidR="005B4D43" w:rsidRPr="00003D53" w:rsidRDefault="005B4D43" w:rsidP="005360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leshy stalks</w:t>
                    </w:r>
                    <w:r>
                      <w:rPr>
                        <w:sz w:val="16"/>
                      </w:rPr>
                      <w:br/>
                      <w:t>(</w:t>
                    </w:r>
                    <w:proofErr w:type="spellStart"/>
                    <w:r>
                      <w:rPr>
                        <w:sz w:val="16"/>
                      </w:rPr>
                      <w:t>pedicule</w:t>
                    </w:r>
                    <w:proofErr w:type="spellEnd"/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</v:shape>
            <v:shape id="_x0000_s39169" type="#_x0000_t202" style="position:absolute;left:7003;top:9901;width:2413;height:899" filled="f" stroked="f">
              <v:textbox style="mso-next-textbox:#_x0000_s39169">
                <w:txbxContent>
                  <w:p w:rsidR="005B4D43" w:rsidRPr="00536016" w:rsidRDefault="005B4D43" w:rsidP="00003D53">
                    <w:pPr>
                      <w:rPr>
                        <w:sz w:val="20"/>
                      </w:rPr>
                    </w:pPr>
                    <w:r w:rsidRPr="00536016">
                      <w:rPr>
                        <w:sz w:val="20"/>
                      </w:rPr>
                      <w:t>Geologic range:</w:t>
                    </w:r>
                    <w:r w:rsidRPr="00536016">
                      <w:rPr>
                        <w:sz w:val="20"/>
                      </w:rPr>
                      <w:br/>
                      <w:t>Cambrian to current</w:t>
                    </w:r>
                  </w:p>
                </w:txbxContent>
              </v:textbox>
            </v:shape>
            <v:shape id="_x0000_s39170" type="#_x0000_t32" style="position:absolute;left:4648;top:10174;width:462;height:2" o:connectortype="straight"/>
            <v:shape id="_x0000_s39171" type="#_x0000_t32" style="position:absolute;left:4120;top:9497;width:990;height:2" o:connectortype="straight"/>
            <v:shape id="_x0000_s39175" type="#_x0000_t32" style="position:absolute;left:4120;top:11109;width:990;height:2" o:connectortype="straight"/>
            <w10:wrap type="topAndBottom"/>
          </v:group>
        </w:pict>
      </w:r>
      <w:r w:rsidR="001779FB" w:rsidRPr="003D4124">
        <w:rPr>
          <w:sz w:val="20"/>
        </w:rPr>
        <w:t xml:space="preserve">E.g. </w:t>
      </w:r>
      <w:proofErr w:type="spellStart"/>
      <w:r w:rsidR="001779FB" w:rsidRPr="003D4124">
        <w:rPr>
          <w:sz w:val="20"/>
        </w:rPr>
        <w:t>Lingula</w:t>
      </w:r>
      <w:proofErr w:type="spellEnd"/>
      <w:r w:rsidR="001779FB" w:rsidRPr="003D4124">
        <w:rPr>
          <w:sz w:val="20"/>
        </w:rPr>
        <w:t xml:space="preserve"> (brachiopod):</w:t>
      </w:r>
    </w:p>
    <w:p w:rsidR="00282595" w:rsidRPr="003D4124" w:rsidRDefault="00F92794" w:rsidP="00F92794">
      <w:pPr>
        <w:pStyle w:val="ListParagraph"/>
        <w:numPr>
          <w:ilvl w:val="0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lastRenderedPageBreak/>
        <w:t>Extinction:</w:t>
      </w:r>
      <w:r w:rsidRPr="003D4124">
        <w:rPr>
          <w:sz w:val="20"/>
        </w:rPr>
        <w:t xml:space="preserve"> </w:t>
      </w:r>
      <w:r w:rsidR="00282595" w:rsidRPr="003D4124">
        <w:rPr>
          <w:sz w:val="20"/>
        </w:rPr>
        <w:t>Annihilation of all individuals of a species</w:t>
      </w:r>
    </w:p>
    <w:p w:rsidR="00FC7079" w:rsidRPr="003D4124" w:rsidRDefault="00D63282" w:rsidP="00282595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T</w:t>
      </w:r>
      <w:r w:rsidR="00282595" w:rsidRPr="003D4124">
        <w:rPr>
          <w:sz w:val="20"/>
        </w:rPr>
        <w:t>ypical duration of a species is 10 million years</w:t>
      </w:r>
    </w:p>
    <w:p w:rsidR="00121691" w:rsidRPr="003D4124" w:rsidRDefault="00FC7079" w:rsidP="00FC7079">
      <w:pPr>
        <w:pStyle w:val="ListParagraph"/>
        <w:numPr>
          <w:ilvl w:val="1"/>
          <w:numId w:val="11"/>
        </w:numPr>
        <w:spacing w:after="0"/>
        <w:rPr>
          <w:b/>
          <w:sz w:val="20"/>
        </w:rPr>
      </w:pPr>
      <w:r w:rsidRPr="003D4124">
        <w:rPr>
          <w:b/>
          <w:sz w:val="20"/>
        </w:rPr>
        <w:t>Mass extinction</w:t>
      </w:r>
      <w:r w:rsidR="00D209B0" w:rsidRPr="003D4124">
        <w:rPr>
          <w:b/>
          <w:sz w:val="20"/>
        </w:rPr>
        <w:t>:</w:t>
      </w:r>
      <w:r w:rsidR="00D209B0" w:rsidRPr="003D4124">
        <w:rPr>
          <w:sz w:val="20"/>
        </w:rPr>
        <w:t xml:space="preserve"> </w:t>
      </w:r>
      <w:r w:rsidR="00121691" w:rsidRPr="003D4124">
        <w:rPr>
          <w:sz w:val="20"/>
        </w:rPr>
        <w:t xml:space="preserve">Time period when many species undergo </w:t>
      </w:r>
      <w:r w:rsidR="00555E33" w:rsidRPr="003D4124">
        <w:rPr>
          <w:sz w:val="20"/>
        </w:rPr>
        <w:t>extinction</w:t>
      </w:r>
    </w:p>
    <w:p w:rsidR="005E0CBE" w:rsidRPr="003D4124" w:rsidRDefault="00121691" w:rsidP="00121691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Usually on the order of tens of thousands to millions of years</w:t>
      </w:r>
    </w:p>
    <w:p w:rsidR="008A56F6" w:rsidRPr="003D4124" w:rsidRDefault="00907DF9" w:rsidP="00121691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sz w:val="20"/>
        </w:rPr>
        <w:t>Exact c</w:t>
      </w:r>
      <w:r w:rsidR="008A56F6" w:rsidRPr="003D4124">
        <w:rPr>
          <w:sz w:val="20"/>
        </w:rPr>
        <w:t>auses are difficult to pinpoint</w:t>
      </w:r>
    </w:p>
    <w:p w:rsidR="00087DBA" w:rsidRPr="003D4124" w:rsidRDefault="00F67F4E" w:rsidP="00121691">
      <w:pPr>
        <w:pStyle w:val="ListParagraph"/>
        <w:numPr>
          <w:ilvl w:val="2"/>
          <w:numId w:val="11"/>
        </w:numPr>
        <w:spacing w:after="0"/>
        <w:rPr>
          <w:sz w:val="20"/>
        </w:rPr>
      </w:pPr>
      <w:r w:rsidRPr="003D4124">
        <w:rPr>
          <w:sz w:val="20"/>
        </w:rPr>
        <w:t>Can o</w:t>
      </w:r>
      <w:r w:rsidR="00087DBA" w:rsidRPr="003D4124">
        <w:rPr>
          <w:sz w:val="20"/>
        </w:rPr>
        <w:t>ccur when an ecosystem collapses from:</w:t>
      </w:r>
    </w:p>
    <w:p w:rsidR="00B77B8B" w:rsidRPr="003D4124" w:rsidRDefault="00087DBA" w:rsidP="00087DBA">
      <w:pPr>
        <w:pStyle w:val="ListParagraph"/>
        <w:numPr>
          <w:ilvl w:val="3"/>
          <w:numId w:val="11"/>
        </w:numPr>
        <w:spacing w:after="0"/>
        <w:rPr>
          <w:sz w:val="20"/>
        </w:rPr>
      </w:pPr>
      <w:r w:rsidRPr="003D4124">
        <w:rPr>
          <w:sz w:val="20"/>
        </w:rPr>
        <w:t>Loss of a majority of the base of the food chai</w:t>
      </w:r>
      <w:r w:rsidR="00284C57" w:rsidRPr="003D4124">
        <w:rPr>
          <w:sz w:val="20"/>
        </w:rPr>
        <w:t>n</w:t>
      </w:r>
    </w:p>
    <w:p w:rsidR="00087DBA" w:rsidRPr="003D4124" w:rsidRDefault="00B77B8B" w:rsidP="00B77B8B">
      <w:pPr>
        <w:pStyle w:val="ListParagraph"/>
        <w:numPr>
          <w:ilvl w:val="4"/>
          <w:numId w:val="11"/>
        </w:numPr>
        <w:spacing w:after="0"/>
        <w:rPr>
          <w:sz w:val="20"/>
        </w:rPr>
      </w:pPr>
      <w:r w:rsidRPr="003D4124">
        <w:rPr>
          <w:sz w:val="20"/>
        </w:rPr>
        <w:t>I</w:t>
      </w:r>
      <w:r w:rsidR="00284C57" w:rsidRPr="003D4124">
        <w:rPr>
          <w:sz w:val="20"/>
        </w:rPr>
        <w:t xml:space="preserve">.e. </w:t>
      </w:r>
      <w:r w:rsidR="00994982" w:rsidRPr="003D4124">
        <w:rPr>
          <w:sz w:val="20"/>
        </w:rPr>
        <w:t>P</w:t>
      </w:r>
      <w:r w:rsidR="00087DBA" w:rsidRPr="003D4124">
        <w:rPr>
          <w:sz w:val="20"/>
        </w:rPr>
        <w:t>hotosynthesizer</w:t>
      </w:r>
      <w:r w:rsidR="00824DA1" w:rsidRPr="003D4124">
        <w:rPr>
          <w:sz w:val="20"/>
        </w:rPr>
        <w:t>s – plants, algae, phytoplankton</w:t>
      </w:r>
    </w:p>
    <w:p w:rsidR="00284C57" w:rsidRPr="003D4124" w:rsidRDefault="00284C57" w:rsidP="00087DBA">
      <w:pPr>
        <w:pStyle w:val="ListParagraph"/>
        <w:numPr>
          <w:ilvl w:val="3"/>
          <w:numId w:val="11"/>
        </w:numPr>
        <w:spacing w:after="0"/>
        <w:rPr>
          <w:sz w:val="20"/>
        </w:rPr>
      </w:pPr>
      <w:r w:rsidRPr="003D4124">
        <w:rPr>
          <w:sz w:val="20"/>
        </w:rPr>
        <w:t>Habitat loss</w:t>
      </w:r>
    </w:p>
    <w:p w:rsidR="00824DA1" w:rsidRPr="003D4124" w:rsidRDefault="00284C57" w:rsidP="00284C57">
      <w:pPr>
        <w:pStyle w:val="ListParagraph"/>
        <w:numPr>
          <w:ilvl w:val="4"/>
          <w:numId w:val="11"/>
        </w:numPr>
        <w:spacing w:after="0"/>
        <w:rPr>
          <w:sz w:val="20"/>
        </w:rPr>
      </w:pPr>
      <w:r w:rsidRPr="003D4124">
        <w:rPr>
          <w:sz w:val="20"/>
        </w:rPr>
        <w:t xml:space="preserve">E.g. </w:t>
      </w:r>
      <w:r w:rsidR="006A2950" w:rsidRPr="003D4124">
        <w:rPr>
          <w:sz w:val="20"/>
        </w:rPr>
        <w:t>F</w:t>
      </w:r>
      <w:r w:rsidRPr="003D4124">
        <w:rPr>
          <w:sz w:val="20"/>
        </w:rPr>
        <w:t>alling sea level expose</w:t>
      </w:r>
      <w:r w:rsidR="00A969BF" w:rsidRPr="003D4124">
        <w:rPr>
          <w:sz w:val="20"/>
        </w:rPr>
        <w:t>s</w:t>
      </w:r>
      <w:r w:rsidR="006A2950" w:rsidRPr="003D4124">
        <w:rPr>
          <w:sz w:val="20"/>
        </w:rPr>
        <w:t xml:space="preserve"> </w:t>
      </w:r>
      <w:r w:rsidR="00A969BF" w:rsidRPr="003D4124">
        <w:rPr>
          <w:sz w:val="20"/>
        </w:rPr>
        <w:t xml:space="preserve">the continental shelf, </w:t>
      </w:r>
      <w:r w:rsidR="006D4FD4" w:rsidRPr="003D4124">
        <w:rPr>
          <w:sz w:val="20"/>
        </w:rPr>
        <w:t xml:space="preserve">which is </w:t>
      </w:r>
      <w:r w:rsidR="00B74FF7" w:rsidRPr="003D4124">
        <w:rPr>
          <w:sz w:val="20"/>
        </w:rPr>
        <w:t>significantly productive</w:t>
      </w:r>
    </w:p>
    <w:p w:rsidR="00B77B8B" w:rsidRPr="003D4124" w:rsidRDefault="00B77B8B" w:rsidP="00B77B8B">
      <w:pPr>
        <w:pStyle w:val="ListParagraph"/>
        <w:numPr>
          <w:ilvl w:val="3"/>
          <w:numId w:val="11"/>
        </w:numPr>
        <w:spacing w:after="0"/>
        <w:rPr>
          <w:sz w:val="20"/>
        </w:rPr>
      </w:pPr>
      <w:r w:rsidRPr="003D4124">
        <w:rPr>
          <w:sz w:val="20"/>
        </w:rPr>
        <w:t>Climate change</w:t>
      </w:r>
    </w:p>
    <w:p w:rsidR="00C34FDF" w:rsidRPr="003D4124" w:rsidRDefault="00C34FDF" w:rsidP="00C34FDF">
      <w:pPr>
        <w:pStyle w:val="ListParagraph"/>
        <w:numPr>
          <w:ilvl w:val="4"/>
          <w:numId w:val="11"/>
        </w:numPr>
        <w:spacing w:after="0"/>
        <w:rPr>
          <w:sz w:val="20"/>
        </w:rPr>
      </w:pPr>
      <w:r w:rsidRPr="003D4124">
        <w:rPr>
          <w:sz w:val="20"/>
        </w:rPr>
        <w:t xml:space="preserve">E.g. From massive volcanism </w:t>
      </w:r>
      <w:r w:rsidR="00C5770B" w:rsidRPr="003D4124">
        <w:rPr>
          <w:sz w:val="20"/>
        </w:rPr>
        <w:t xml:space="preserve">or an asteroid impact which </w:t>
      </w:r>
      <w:r w:rsidRPr="003D4124">
        <w:rPr>
          <w:sz w:val="20"/>
        </w:rPr>
        <w:t>crea</w:t>
      </w:r>
      <w:r w:rsidR="00C5770B" w:rsidRPr="003D4124">
        <w:rPr>
          <w:sz w:val="20"/>
        </w:rPr>
        <w:t>tes</w:t>
      </w:r>
      <w:r w:rsidRPr="003D4124">
        <w:rPr>
          <w:sz w:val="20"/>
        </w:rPr>
        <w:t xml:space="preserve"> ash in the atmosphere</w:t>
      </w:r>
      <w:r w:rsidR="001C6656" w:rsidRPr="003D4124">
        <w:rPr>
          <w:sz w:val="20"/>
        </w:rPr>
        <w:t>,</w:t>
      </w:r>
      <w:r w:rsidRPr="003D4124">
        <w:rPr>
          <w:sz w:val="20"/>
        </w:rPr>
        <w:t xml:space="preserve"> block</w:t>
      </w:r>
      <w:r w:rsidR="001C6656" w:rsidRPr="003D4124">
        <w:rPr>
          <w:sz w:val="20"/>
        </w:rPr>
        <w:t>ing</w:t>
      </w:r>
      <w:r w:rsidRPr="003D4124">
        <w:rPr>
          <w:sz w:val="20"/>
        </w:rPr>
        <w:t xml:space="preserve"> sunlight</w:t>
      </w:r>
    </w:p>
    <w:p w:rsidR="00176559" w:rsidRPr="003D4124" w:rsidRDefault="004F1A81" w:rsidP="00087DBA">
      <w:pPr>
        <w:pStyle w:val="ListParagraph"/>
        <w:numPr>
          <w:ilvl w:val="2"/>
          <w:numId w:val="11"/>
        </w:numPr>
        <w:spacing w:after="0"/>
        <w:rPr>
          <w:b/>
          <w:sz w:val="20"/>
        </w:rPr>
      </w:pPr>
      <w:r w:rsidRPr="003D4124">
        <w:rPr>
          <w:sz w:val="20"/>
        </w:rPr>
        <w:t>7 notable mass extinctions throughout the Phanerozoic Eon</w:t>
      </w:r>
      <w:r w:rsidR="00087DBA" w:rsidRPr="003D4124">
        <w:rPr>
          <w:sz w:val="20"/>
        </w:rPr>
        <w:t>:</w:t>
      </w:r>
      <w:r w:rsidR="007D0B51" w:rsidRPr="003D4124">
        <w:rPr>
          <w:sz w:val="20"/>
        </w:rPr>
        <w:br/>
      </w:r>
    </w:p>
    <w:tbl>
      <w:tblPr>
        <w:tblStyle w:val="TableGrid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5"/>
        <w:gridCol w:w="1740"/>
      </w:tblGrid>
      <w:tr w:rsidR="00870606" w:rsidRPr="003D4124" w:rsidTr="00870606">
        <w:tc>
          <w:tcPr>
            <w:tcW w:w="1095" w:type="dxa"/>
          </w:tcPr>
          <w:p w:rsidR="00870606" w:rsidRPr="003D4124" w:rsidRDefault="00870606" w:rsidP="005D46C5">
            <w:pPr>
              <w:jc w:val="right"/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Era</w:t>
            </w: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b/>
                <w:sz w:val="20"/>
              </w:rPr>
            </w:pPr>
            <w:r w:rsidRPr="003D4124">
              <w:rPr>
                <w:b/>
                <w:sz w:val="20"/>
              </w:rPr>
              <w:t>Period</w:t>
            </w:r>
          </w:p>
        </w:tc>
      </w:tr>
      <w:tr w:rsidR="00870606" w:rsidRPr="003D4124" w:rsidTr="00870606">
        <w:tc>
          <w:tcPr>
            <w:tcW w:w="1095" w:type="dxa"/>
            <w:vMerge w:val="restart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Cenozoic</w:t>
            </w: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Quaternary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Neogene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34252C" w:rsidP="005D46C5">
            <w:pPr>
              <w:jc w:val="right"/>
              <w:rPr>
                <w:sz w:val="20"/>
              </w:rPr>
            </w:pPr>
            <w:r w:rsidRPr="0034252C">
              <w:rPr>
                <w:b/>
                <w:noProof/>
                <w:sz w:val="20"/>
                <w:lang w:eastAsia="zh-TW"/>
              </w:rPr>
              <w:pict>
                <v:shape id="_x0000_s39183" type="#_x0000_t202" style="position:absolute;left:0;text-align:left;margin-left:93.4pt;margin-top:8.95pt;width:109.4pt;height:22.85pt;z-index:251682816;mso-position-horizontal-relative:text;mso-position-vertical-relative:text;mso-width-relative:margin;mso-height-relative:margin" filled="f" stroked="f">
                  <v:textbox style="mso-next-textbox:#_x0000_s39183">
                    <w:txbxContent>
                      <w:p w:rsidR="005B4D43" w:rsidRPr="00870606" w:rsidRDefault="005B4D43">
                        <w:pPr>
                          <w:rPr>
                            <w:sz w:val="16"/>
                          </w:rPr>
                        </w:pPr>
                        <w:r w:rsidRPr="00870606">
                          <w:rPr>
                            <w:sz w:val="16"/>
                          </w:rPr>
                          <w:t>K-Pg event</w:t>
                        </w:r>
                      </w:p>
                    </w:txbxContent>
                  </v:textbox>
                </v:shape>
              </w:pict>
            </w:r>
            <w:proofErr w:type="spellStart"/>
            <w:r w:rsidR="00870606" w:rsidRPr="003D4124">
              <w:rPr>
                <w:sz w:val="20"/>
              </w:rPr>
              <w:t>Paleogene</w:t>
            </w:r>
            <w:proofErr w:type="spellEnd"/>
          </w:p>
        </w:tc>
      </w:tr>
      <w:tr w:rsidR="00870606" w:rsidRPr="003D4124" w:rsidTr="00870606">
        <w:tc>
          <w:tcPr>
            <w:tcW w:w="1095" w:type="dxa"/>
            <w:vMerge w:val="restart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proofErr w:type="spellStart"/>
            <w:r w:rsidRPr="003D4124">
              <w:rPr>
                <w:sz w:val="20"/>
              </w:rPr>
              <w:t>Meozoic</w:t>
            </w:r>
            <w:proofErr w:type="spellEnd"/>
          </w:p>
        </w:tc>
        <w:tc>
          <w:tcPr>
            <w:tcW w:w="1740" w:type="dxa"/>
          </w:tcPr>
          <w:p w:rsidR="00870606" w:rsidRPr="003D4124" w:rsidRDefault="0034252C" w:rsidP="005D46C5">
            <w:pPr>
              <w:jc w:val="right"/>
              <w:rPr>
                <w:sz w:val="20"/>
              </w:rPr>
            </w:pP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9" type="#_x0000_t32" style="position:absolute;left:0;text-align:left;margin-left:81.3pt;margin-top:.25pt;width:12.1pt;height:0;flip:x;z-index:251701248;mso-position-horizontal-relative:text;mso-position-vertical-relative:text" o:connectortype="straight">
                  <v:stroke endarrow="block"/>
                </v:shape>
              </w:pict>
            </w: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4" type="#_x0000_t32" style="position:absolute;left:0;text-align:left;margin-left:81.3pt;margin-top:136.2pt;width:12.1pt;height:0;flip:x;z-index:251696128;mso-position-horizontal-relative:text;mso-position-vertical-relative:text" o:connectortype="straight">
                  <v:stroke endarrow="block"/>
                </v:shape>
              </w:pict>
            </w: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3" type="#_x0000_t32" style="position:absolute;left:0;text-align:left;margin-left:81.3pt;margin-top:141.9pt;width:12.1pt;height:0;flip:x;z-index:251695104;mso-position-horizontal-relative:text;mso-position-vertical-relative:text" o:connectortype="straight">
                  <v:stroke endarrow="block"/>
                </v:shape>
              </w:pict>
            </w: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7" type="#_x0000_t32" style="position:absolute;left:0;text-align:left;margin-left:81.3pt;margin-top:84.95pt;width:12.1pt;height:0;flip:x;z-index:251699200;mso-position-horizontal-relative:text;mso-position-vertical-relative:text" o:connectortype="straight">
                  <v:stroke endarrow="block"/>
                </v:shape>
              </w:pict>
            </w: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5" type="#_x0000_t32" style="position:absolute;left:0;text-align:left;margin-left:81.3pt;margin-top:118.95pt;width:12.1pt;height:0;flip:x;z-index:251697152;mso-position-horizontal-relative:text;mso-position-vertical-relative:text" o:connectortype="straight">
                  <v:stroke endarrow="block"/>
                </v:shape>
              </w:pict>
            </w:r>
            <w:r w:rsidR="00870606" w:rsidRPr="003D4124">
              <w:rPr>
                <w:sz w:val="20"/>
              </w:rPr>
              <w:t>Cretaceous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34252C" w:rsidP="005D46C5">
            <w:pPr>
              <w:jc w:val="right"/>
              <w:rPr>
                <w:sz w:val="20"/>
              </w:rPr>
            </w:pP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8" type="#_x0000_t32" style="position:absolute;left:0;text-align:left;margin-left:81.3pt;margin-top:17.2pt;width:12.1pt;height:0;flip:x;z-index:251700224;mso-position-horizontal-relative:text;mso-position-vertical-relative:text" o:connectortype="straight">
                  <v:stroke endarrow="block"/>
                </v:shape>
              </w:pict>
            </w:r>
            <w:r w:rsidR="00870606" w:rsidRPr="003D4124">
              <w:rPr>
                <w:sz w:val="20"/>
              </w:rPr>
              <w:t>Jurassic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34252C" w:rsidP="005D46C5">
            <w:pPr>
              <w:jc w:val="right"/>
              <w:rPr>
                <w:sz w:val="20"/>
              </w:rPr>
            </w:pP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84" type="#_x0000_t202" style="position:absolute;left:0;text-align:left;margin-left:93.4pt;margin-top:8.75pt;width:129.15pt;height:22.85pt;z-index:251683840;mso-position-horizontal-relative:text;mso-position-vertical-relative:text;mso-width-relative:margin;mso-height-relative:margin" filled="f" stroked="f">
                  <v:textbox style="mso-next-textbox:#_x0000_s39184">
                    <w:txbxContent>
                      <w:p w:rsidR="005B4D43" w:rsidRPr="00870606" w:rsidRDefault="005B4D43" w:rsidP="00870606">
                        <w:r>
                          <w:rPr>
                            <w:sz w:val="16"/>
                          </w:rPr>
                          <w:t>Permian mass extinction event</w:t>
                        </w:r>
                      </w:p>
                    </w:txbxContent>
                  </v:textbox>
                </v:shape>
              </w:pict>
            </w: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96" type="#_x0000_t32" style="position:absolute;left:0;text-align:left;margin-left:81.3pt;margin-top:17.45pt;width:12.1pt;height:0;flip:x;z-index:251698176;mso-position-horizontal-relative:text;mso-position-vertical-relative:text" o:connectortype="straight">
                  <v:stroke endarrow="block"/>
                </v:shape>
              </w:pict>
            </w:r>
            <w:r w:rsidR="00870606" w:rsidRPr="003D4124">
              <w:rPr>
                <w:sz w:val="20"/>
              </w:rPr>
              <w:t>Triassic</w:t>
            </w:r>
          </w:p>
        </w:tc>
      </w:tr>
      <w:tr w:rsidR="00870606" w:rsidRPr="003D4124" w:rsidTr="00870606">
        <w:tc>
          <w:tcPr>
            <w:tcW w:w="1095" w:type="dxa"/>
            <w:vMerge w:val="restart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Paleozoic</w:t>
            </w: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Permian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176559">
            <w:pPr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Carboniferous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176559">
            <w:pPr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Devonian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176559">
            <w:pPr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Silurian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176559">
            <w:pPr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34252C" w:rsidP="005D46C5">
            <w:pPr>
              <w:jc w:val="right"/>
              <w:rPr>
                <w:sz w:val="20"/>
              </w:rPr>
            </w:pPr>
            <w:r w:rsidRPr="0034252C">
              <w:rPr>
                <w:b/>
                <w:noProof/>
                <w:sz w:val="20"/>
                <w:lang w:eastAsia="en-CA"/>
              </w:rPr>
              <w:pict>
                <v:shape id="_x0000_s39185" type="#_x0000_t202" style="position:absolute;left:0;text-align:left;margin-left:93.4pt;margin-top:14.6pt;width:113.6pt;height:22.85pt;z-index:251684864;mso-position-horizontal-relative:text;mso-position-vertical-relative:text;mso-width-relative:margin;mso-height-relative:margin" filled="f" stroked="f">
                  <v:textbox style="mso-next-textbox:#_x0000_s39185">
                    <w:txbxContent>
                      <w:p w:rsidR="005B4D43" w:rsidRPr="00870606" w:rsidRDefault="005B4D43" w:rsidP="00870606">
                        <w:r w:rsidRPr="00870606">
                          <w:rPr>
                            <w:sz w:val="16"/>
                          </w:rPr>
                          <w:t>Mid-Cambrian</w:t>
                        </w:r>
                      </w:p>
                    </w:txbxContent>
                  </v:textbox>
                </v:shape>
              </w:pict>
            </w:r>
            <w:r w:rsidR="00870606" w:rsidRPr="003D4124">
              <w:rPr>
                <w:sz w:val="20"/>
              </w:rPr>
              <w:t>Ordovician</w:t>
            </w:r>
          </w:p>
        </w:tc>
      </w:tr>
      <w:tr w:rsidR="00870606" w:rsidRPr="003D4124" w:rsidTr="00870606">
        <w:tc>
          <w:tcPr>
            <w:tcW w:w="1095" w:type="dxa"/>
            <w:vMerge/>
          </w:tcPr>
          <w:p w:rsidR="00870606" w:rsidRPr="003D4124" w:rsidRDefault="00870606" w:rsidP="00176559">
            <w:pPr>
              <w:rPr>
                <w:sz w:val="20"/>
              </w:rPr>
            </w:pPr>
          </w:p>
        </w:tc>
        <w:tc>
          <w:tcPr>
            <w:tcW w:w="1740" w:type="dxa"/>
          </w:tcPr>
          <w:p w:rsidR="00870606" w:rsidRPr="003D4124" w:rsidRDefault="00870606" w:rsidP="005D46C5">
            <w:pPr>
              <w:jc w:val="right"/>
              <w:rPr>
                <w:sz w:val="20"/>
              </w:rPr>
            </w:pPr>
            <w:r w:rsidRPr="003D4124">
              <w:rPr>
                <w:sz w:val="20"/>
              </w:rPr>
              <w:t>Cambrian</w:t>
            </w:r>
          </w:p>
        </w:tc>
      </w:tr>
    </w:tbl>
    <w:p w:rsidR="003B1B55" w:rsidRPr="003D4124" w:rsidRDefault="003B1B55" w:rsidP="00176559">
      <w:pPr>
        <w:spacing w:after="0"/>
        <w:rPr>
          <w:b/>
          <w:sz w:val="20"/>
        </w:rPr>
      </w:pPr>
    </w:p>
    <w:p w:rsidR="00087DBA" w:rsidRPr="003D4124" w:rsidRDefault="003B1B55" w:rsidP="003B1B55">
      <w:pPr>
        <w:pStyle w:val="Title"/>
      </w:pPr>
      <w:r w:rsidRPr="003D4124">
        <w:br w:type="column"/>
      </w:r>
      <w:r w:rsidRPr="003D4124">
        <w:lastRenderedPageBreak/>
        <w:t>Sedimentary Environments</w:t>
      </w:r>
    </w:p>
    <w:p w:rsidR="00E5670B" w:rsidRPr="003D4124" w:rsidRDefault="00E5670B" w:rsidP="005937C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3D4124">
        <w:rPr>
          <w:b/>
          <w:sz w:val="20"/>
          <w:szCs w:val="20"/>
        </w:rPr>
        <w:t>Facie:</w:t>
      </w:r>
      <w:r w:rsidRPr="003D4124">
        <w:rPr>
          <w:sz w:val="20"/>
          <w:szCs w:val="20"/>
        </w:rPr>
        <w:t xml:space="preserve"> Feature of a sedimentary rock </w:t>
      </w:r>
      <w:r w:rsidR="00E52682" w:rsidRPr="003D4124">
        <w:rPr>
          <w:sz w:val="20"/>
          <w:szCs w:val="20"/>
        </w:rPr>
        <w:t xml:space="preserve">created </w:t>
      </w:r>
      <w:r w:rsidRPr="003D4124">
        <w:rPr>
          <w:sz w:val="20"/>
          <w:szCs w:val="20"/>
        </w:rPr>
        <w:t>by processes in the depositional environment</w:t>
      </w:r>
    </w:p>
    <w:p w:rsidR="00E5670B" w:rsidRPr="003D4124" w:rsidRDefault="00E5670B" w:rsidP="00E52682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Processes:</w:t>
      </w:r>
    </w:p>
    <w:p w:rsidR="00E5670B" w:rsidRPr="003D4124" w:rsidRDefault="00E5670B" w:rsidP="00E52682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Sedimentary features</w:t>
      </w:r>
    </w:p>
    <w:p w:rsidR="00E5670B" w:rsidRPr="003D4124" w:rsidRDefault="00E5670B" w:rsidP="00E52682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 xml:space="preserve">E.g. Cross-bedding </w:t>
      </w:r>
      <w:r w:rsidR="00261315" w:rsidRPr="003D4124">
        <w:rPr>
          <w:sz w:val="20"/>
          <w:szCs w:val="20"/>
        </w:rPr>
        <w:t xml:space="preserve">shows </w:t>
      </w:r>
      <w:r w:rsidRPr="003D4124">
        <w:rPr>
          <w:sz w:val="20"/>
          <w:szCs w:val="20"/>
        </w:rPr>
        <w:t>that a current was at work</w:t>
      </w:r>
    </w:p>
    <w:p w:rsidR="005937C9" w:rsidRDefault="005937C9" w:rsidP="00EB785A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High energy level creates sand/gravel; low energy creates settling of mud</w:t>
      </w:r>
    </w:p>
    <w:p w:rsidR="00E956A3" w:rsidRPr="00E956A3" w:rsidRDefault="00E956A3" w:rsidP="00E956A3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 w:rsidRPr="003D4124">
        <w:rPr>
          <w:i/>
          <w:sz w:val="20"/>
          <w:szCs w:val="20"/>
        </w:rPr>
        <w:t xml:space="preserve">Biogenic structures: </w:t>
      </w:r>
      <w:r w:rsidRPr="003D4124">
        <w:rPr>
          <w:sz w:val="20"/>
          <w:szCs w:val="20"/>
        </w:rPr>
        <w:t>Trace fossils which provide information about energy, salinity, etc.</w:t>
      </w:r>
    </w:p>
    <w:p w:rsidR="00322A6F" w:rsidRPr="003D4124" w:rsidRDefault="0034252C" w:rsidP="00EB5E53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 w:rsidRPr="0034252C">
        <w:rPr>
          <w:noProof/>
          <w:sz w:val="20"/>
          <w:lang w:eastAsia="en-CA"/>
        </w:rPr>
        <w:pict>
          <v:group id="_x0000_s39202" editas="canvas" style="position:absolute;left:0;text-align:left;margin-left:-22.7pt;margin-top:18.65pt;width:513.7pt;height:197.6pt;z-index:251702272" coordorigin="986,5120" coordsize="10274,3952">
            <o:lock v:ext="edit" aspectratio="t"/>
            <v:shape id="_x0000_s39201" type="#_x0000_t75" style="position:absolute;left:986;top:5120;width:10274;height:3952" o:preferrelative="f">
              <v:fill o:detectmouseclick="t"/>
              <v:path o:extrusionok="t" o:connecttype="none"/>
              <o:lock v:ext="edit" text="t"/>
            </v:shape>
            <v:shape id="_x0000_s39203" style="position:absolute;left:2209;top:6152;width:6873;height:2494" coordsize="6874,2493" path="m,c286,140,745,645,1703,839v958,194,3182,49,4044,325c6609,1440,6711,1963,6874,2493e" filled="f">
              <v:path arrowok="t"/>
            </v:shape>
            <v:shape id="_x0000_s39204" type="#_x0000_t32" style="position:absolute;left:2719;top:6489;width:6793;height:2" o:connectortype="straight">
              <v:stroke dashstyle="1 1" endcap="round"/>
            </v:shape>
            <v:shape id="_x0000_s39205" type="#_x0000_t202" style="position:absolute;left:3814;top:7123;width:213;height:351" filled="f" stroked="f">
              <v:textbox style="mso-next-textbox:#_x0000_s39205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07" type="#_x0000_t202" style="position:absolute;left:3816;top:6897;width:211;height:351" filled="f" stroked="f">
              <v:textbox style="mso-next-textbox:#_x0000_s39207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08" type="#_x0000_t202" style="position:absolute;left:3229;top:7123;width:212;height:351" filled="f" stroked="f">
              <v:textbox style="mso-next-textbox:#_x0000_s39208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09" type="#_x0000_t202" style="position:absolute;left:3390;top:6775;width:212;height:348" filled="f" stroked="f">
              <v:textbox style="mso-next-textbox:#_x0000_s39209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0" type="#_x0000_t202" style="position:absolute;left:3678;top:7248;width:212;height:351" filled="f" stroked="f">
              <v:textbox style="mso-next-textbox:#_x0000_s39210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1" type="#_x0000_t202" style="position:absolute;left:3125;top:6897;width:213;height:351" filled="f" stroked="f">
              <v:textbox style="mso-next-textbox:#_x0000_s39211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2" type="#_x0000_t202" style="position:absolute;left:2676;top:6489;width:212;height:351" filled="f" stroked="f">
              <v:textbox style="mso-next-textbox:#_x0000_s39212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4" type="#_x0000_t202" style="position:absolute;left:3441;top:7123;width:211;height:351" filled="f" stroked="f">
              <v:textbox style="mso-next-textbox:#_x0000_s39214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5" type="#_x0000_t202" style="position:absolute;left:3515;top:6921;width:208;height:351" filled="f" stroked="f">
              <v:textbox style="mso-next-textbox:#_x0000_s39215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7" type="#_x0000_t202" style="position:absolute;left:3723;top:6775;width:208;height:348" filled="f" stroked="f">
              <v:textbox style="mso-next-textbox:#_x0000_s39217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8" type="#_x0000_t202" style="position:absolute;left:4110;top:6939;width:212;height:351" filled="f" stroked="f">
              <v:textbox style="mso-next-textbox:#_x0000_s39218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19" type="#_x0000_t202" style="position:absolute;left:4027;top:7123;width:212;height:351" filled="f" stroked="f">
              <v:textbox style="mso-next-textbox:#_x0000_s39219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21" type="#_x0000_t202" style="position:absolute;left:5132;top:6924;width:477;height:475" filled="f" stroked="f">
              <v:textbox style="mso-next-textbox:#_x0000_s39221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2" type="#_x0000_t202" style="position:absolute;left:4744;top:6915;width:476;height:475" filled="f" stroked="f">
              <v:textbox style="mso-next-textbox:#_x0000_s39222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3" type="#_x0000_t202" style="position:absolute;left:4267;top:6924;width:477;height:473" filled="f" stroked="f">
              <v:textbox style="mso-next-textbox:#_x0000_s39223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4" type="#_x0000_t202" style="position:absolute;left:4367;top:7129;width:479;height:471" filled="f" stroked="f">
              <v:textbox style="mso-next-textbox:#_x0000_s39224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5" type="#_x0000_t202" style="position:absolute;left:5666;top:7015;width:478;height:476" filled="f" stroked="f">
              <v:textbox style="mso-next-textbox:#_x0000_s39225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6" type="#_x0000_t202" style="position:absolute;left:5220;top:7182;width:477;height:475" filled="f" stroked="f">
              <v:textbox style="mso-next-textbox:#_x0000_s39226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7" type="#_x0000_t202" style="position:absolute;left:4588;top:7196;width:477;height:476" filled="f" stroked="f">
              <v:textbox style="mso-next-textbox:#_x0000_s39227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8" type="#_x0000_t202" style="position:absolute;left:5376;top:7069;width:478;height:476" filled="f" stroked="f">
              <v:textbox style="mso-next-textbox:#_x0000_s39228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29" type="#_x0000_t202" style="position:absolute;left:4846;top:7073;width:477;height:475" filled="f" stroked="f">
              <v:textbox style="mso-next-textbox:#_x0000_s39229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30" type="#_x0000_t202" style="position:absolute;left:5666;top:7260;width:477;height:472" filled="f" stroked="f">
              <v:textbox style="mso-next-textbox:#_x0000_s39230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31" type="#_x0000_t202" style="position:absolute;left:3178;top:6664;width:212;height:351" filled="f" stroked="f">
              <v:textbox style="mso-next-textbox:#_x0000_s39231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2" type="#_x0000_t202" style="position:absolute;left:2719;top:6897;width:213;height:351" filled="f" stroked="f">
              <v:textbox style="mso-next-textbox:#_x0000_s39232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3" type="#_x0000_t202" style="position:absolute;left:2772;top:6664;width:212;height:351" filled="f" stroked="f">
              <v:textbox style="mso-next-textbox:#_x0000_s39233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4" type="#_x0000_t202" style="position:absolute;left:2966;top:6588;width:212;height:351" filled="f" stroked="f">
              <v:textbox style="mso-next-textbox:#_x0000_s39234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5" type="#_x0000_t202" style="position:absolute;left:2888;top:6845;width:213;height:351" filled="f" stroked="f">
              <v:textbox style="mso-next-textbox:#_x0000_s39235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6" type="#_x0000_t202" style="position:absolute;left:2957;top:6997;width:212;height:351" filled="f" stroked="f">
              <v:textbox style="mso-next-textbox:#_x0000_s39236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7" type="#_x0000_t202" style="position:absolute;left:3304;top:6907;width:211;height:351" filled="f" stroked="f">
              <v:textbox style="mso-next-textbox:#_x0000_s39237">
                <w:txbxContent>
                  <w:p w:rsidR="005B4D43" w:rsidRDefault="005B4D43" w:rsidP="00B905CD">
                    <w:r>
                      <w:t>.</w:t>
                    </w:r>
                  </w:p>
                </w:txbxContent>
              </v:textbox>
            </v:shape>
            <v:shape id="_x0000_s39238" type="#_x0000_t202" style="position:absolute;left:5955;top:7076;width:477;height:472" filled="f" stroked="f">
              <v:textbox style="mso-next-textbox:#_x0000_s39238">
                <w:txbxContent>
                  <w:p w:rsidR="005B4D43" w:rsidRDefault="005B4D43" w:rsidP="00B905CD">
                    <w:r>
                      <w:t>_</w:t>
                    </w:r>
                  </w:p>
                </w:txbxContent>
              </v:textbox>
            </v:shape>
            <v:shape id="_x0000_s39239" type="#_x0000_t32" style="position:absolute;left:6468;top:7491;width:1891;height:1" o:connectortype="straight"/>
            <v:shape id="_x0000_s39241" type="#_x0000_t32" style="position:absolute;left:7071;top:7179;width:1;height:298" o:connectortype="straight"/>
            <v:shape id="_x0000_s39242" type="#_x0000_t32" style="position:absolute;left:6468;top:7146;width:1;height:340" o:connectortype="straight"/>
            <v:shape id="_x0000_s39243" type="#_x0000_t32" style="position:absolute;left:7723;top:7272;width:1;height:208" o:connectortype="straight"/>
            <v:shape id="_x0000_s39244" type="#_x0000_t32" style="position:absolute;left:6468;top:7818;width:2263;height:1" o:connectortype="straight"/>
            <v:shape id="_x0000_s39245" type="#_x0000_t32" style="position:absolute;left:6469;top:7486;width:1;height:340" o:connectortype="straight"/>
            <v:shape id="_x0000_s39247" type="#_x0000_t32" style="position:absolute;left:6740;top:7486;width:1;height:340" o:connectortype="straight"/>
            <v:shape id="_x0000_s39248" type="#_x0000_t32" style="position:absolute;left:7405;top:7486;width:1;height:340" o:connectortype="straight"/>
            <v:shape id="_x0000_s39249" type="#_x0000_t32" style="position:absolute;left:8095;top:7486;width:1;height:340" o:connectortype="straight"/>
            <v:shape id="_x0000_s39251" type="#_x0000_t202" style="position:absolute;left:6488;top:7849;width:2263;height:418" filled="f" stroked="f">
              <v:textbox style="mso-next-textbox:#_x0000_s39251">
                <w:txbxContent>
                  <w:p w:rsidR="005B4D43" w:rsidRPr="00524951" w:rsidRDefault="005B4D43" w:rsidP="00B905C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rbonates (Limestone)</w:t>
                    </w:r>
                  </w:p>
                </w:txbxContent>
              </v:textbox>
            </v:shape>
            <v:shape id="_x0000_s39252" type="#_x0000_t202" style="position:absolute;left:4575;top:6779;width:1763;height:418" filled="f" stroked="f">
              <v:textbox style="mso-next-textbox:#_x0000_s39252">
                <w:txbxContent>
                  <w:p w:rsidR="005B4D43" w:rsidRPr="00524951" w:rsidRDefault="005B4D43" w:rsidP="00B905C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lt</w:t>
                    </w:r>
                    <w:r>
                      <w:rPr>
                        <w:sz w:val="16"/>
                      </w:rPr>
                      <w:tab/>
                      <w:t xml:space="preserve">      Clay</w:t>
                    </w:r>
                  </w:p>
                </w:txbxContent>
              </v:textbox>
            </v:shape>
            <v:shape id="_x0000_s39258" type="#_x0000_t202" style="position:absolute;left:4461;top:7888;width:1648;height:418" filled="f" stroked="f">
              <v:textbox style="mso-next-textbox:#_x0000_s39258">
                <w:txbxContent>
                  <w:p w:rsidR="005B4D43" w:rsidRPr="00524951" w:rsidRDefault="005B4D43" w:rsidP="00B905C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ud</w:t>
                    </w:r>
                  </w:p>
                </w:txbxContent>
              </v:textbox>
            </v:shape>
            <v:shape id="_x0000_s39259" type="#_x0000_t202" style="position:absolute;left:4840;top:8371;width:1648;height:418" filled="f" stroked="f">
              <v:textbox style="mso-next-textbox:#_x0000_s39259">
                <w:txbxContent>
                  <w:p w:rsidR="005B4D43" w:rsidRPr="007766D8" w:rsidRDefault="005B4D43" w:rsidP="00B905CD">
                    <w:pPr>
                      <w:jc w:val="center"/>
                      <w:rPr>
                        <w:i/>
                        <w:sz w:val="16"/>
                      </w:rPr>
                    </w:pPr>
                    <w:r w:rsidRPr="007766D8">
                      <w:rPr>
                        <w:i/>
                        <w:sz w:val="16"/>
                      </w:rPr>
                      <w:t>Continental shelf</w:t>
                    </w:r>
                  </w:p>
                </w:txbxContent>
              </v:textbox>
            </v:shape>
            <v:shape id="_x0000_s39260" type="#_x0000_t202" style="position:absolute;left:2242;top:7849;width:1648;height:418" filled="f" stroked="f">
              <v:textbox style="mso-next-textbox:#_x0000_s39260">
                <w:txbxContent>
                  <w:p w:rsidR="005B4D43" w:rsidRPr="00524951" w:rsidRDefault="005B4D43" w:rsidP="00B905CD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nd</w:t>
                    </w:r>
                  </w:p>
                </w:txbxContent>
              </v:textbox>
            </v:shape>
            <v:shape id="_x0000_s39262" type="#_x0000_t202" style="position:absolute;left:2904;top:5502;width:1648;height:418" filled="f" stroked="f">
              <v:textbox style="mso-next-textbox:#_x0000_s39262">
                <w:txbxContent>
                  <w:p w:rsidR="005B4D43" w:rsidRPr="007766D8" w:rsidRDefault="005B4D43" w:rsidP="00B905CD">
                    <w:pPr>
                      <w:jc w:val="center"/>
                      <w:rPr>
                        <w:i/>
                        <w:sz w:val="16"/>
                      </w:rPr>
                    </w:pPr>
                    <w:proofErr w:type="spellStart"/>
                    <w:r w:rsidRPr="007766D8">
                      <w:rPr>
                        <w:i/>
                        <w:sz w:val="16"/>
                      </w:rPr>
                      <w:t>Coars</w:t>
                    </w:r>
                    <w:r>
                      <w:rPr>
                        <w:i/>
                        <w:sz w:val="16"/>
                      </w:rPr>
                      <w:t>er</w:t>
                    </w:r>
                    <w:proofErr w:type="spellEnd"/>
                    <w:r>
                      <w:rPr>
                        <w:i/>
                        <w:sz w:val="16"/>
                      </w:rPr>
                      <w:t xml:space="preserve"> grains</w:t>
                    </w:r>
                  </w:p>
                </w:txbxContent>
              </v:textbox>
            </v:shape>
            <v:shape id="_x0000_s39263" type="#_x0000_t202" style="position:absolute;left:6488;top:5502;width:1648;height:418" filled="f" stroked="f">
              <v:textbox style="mso-next-textbox:#_x0000_s39263">
                <w:txbxContent>
                  <w:p w:rsidR="005B4D43" w:rsidRPr="007766D8" w:rsidRDefault="005B4D43" w:rsidP="00B905CD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Finer grains</w:t>
                    </w:r>
                  </w:p>
                </w:txbxContent>
              </v:textbox>
            </v:shape>
            <w10:wrap type="topAndBottom"/>
          </v:group>
        </w:pict>
      </w:r>
      <w:r w:rsidR="00EB5E53" w:rsidRPr="003D4124">
        <w:rPr>
          <w:sz w:val="20"/>
          <w:szCs w:val="20"/>
        </w:rPr>
        <w:t>Shallow marine</w:t>
      </w:r>
      <w:r w:rsidR="00165CDA" w:rsidRPr="003D4124">
        <w:rPr>
          <w:sz w:val="20"/>
          <w:szCs w:val="20"/>
        </w:rPr>
        <w:t xml:space="preserve"> facie:</w:t>
      </w:r>
      <w:r w:rsidR="00947A39" w:rsidRPr="003D4124">
        <w:rPr>
          <w:sz w:val="20"/>
          <w:szCs w:val="20"/>
        </w:rPr>
        <w:br/>
      </w:r>
    </w:p>
    <w:p w:rsidR="00947A39" w:rsidRPr="003D4124" w:rsidRDefault="00165CDA" w:rsidP="00165CDA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Beach/near-shore facies:</w:t>
      </w:r>
    </w:p>
    <w:p w:rsidR="00165CDA" w:rsidRPr="003D4124" w:rsidRDefault="00165CDA" w:rsidP="00165CDA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High energy (waves breaking on the shore)</w:t>
      </w:r>
    </w:p>
    <w:p w:rsidR="00165CDA" w:rsidRPr="003D4124" w:rsidRDefault="0021694C" w:rsidP="00165CDA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Deposition of sand/gravel</w:t>
      </w:r>
      <w:r w:rsidR="00F643A2">
        <w:rPr>
          <w:sz w:val="20"/>
          <w:szCs w:val="20"/>
        </w:rPr>
        <w:br/>
      </w:r>
    </w:p>
    <w:p w:rsidR="0021694C" w:rsidRPr="003D4124" w:rsidRDefault="0021694C" w:rsidP="0021694C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Offshore facies:</w:t>
      </w:r>
    </w:p>
    <w:p w:rsidR="0021694C" w:rsidRPr="003D4124" w:rsidRDefault="00FB4FB3" w:rsidP="0021694C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dium</w:t>
      </w:r>
      <w:r w:rsidR="0021694C" w:rsidRPr="003D4124">
        <w:rPr>
          <w:sz w:val="20"/>
          <w:szCs w:val="20"/>
        </w:rPr>
        <w:t xml:space="preserve"> energy</w:t>
      </w:r>
    </w:p>
    <w:p w:rsidR="0021694C" w:rsidRPr="003D4124" w:rsidRDefault="0021694C" w:rsidP="0021694C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Deposition of mud</w:t>
      </w:r>
      <w:r w:rsidR="00F643A2">
        <w:rPr>
          <w:sz w:val="20"/>
          <w:szCs w:val="20"/>
        </w:rPr>
        <w:br/>
      </w:r>
    </w:p>
    <w:p w:rsidR="0021694C" w:rsidRPr="003D4124" w:rsidRDefault="0021694C" w:rsidP="0021694C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Far offshore facies:</w:t>
      </w:r>
    </w:p>
    <w:p w:rsidR="0021694C" w:rsidRPr="003D4124" w:rsidRDefault="00397B6B" w:rsidP="0021694C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Low energy</w:t>
      </w:r>
    </w:p>
    <w:p w:rsidR="009E098A" w:rsidRPr="003D4124" w:rsidRDefault="00397B6B" w:rsidP="00397B6B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Precipitation of carbonates forming limestone</w:t>
      </w:r>
    </w:p>
    <w:p w:rsidR="005D43C6" w:rsidRPr="003D4124" w:rsidRDefault="009E098A" w:rsidP="00B57D39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br w:type="column"/>
      </w:r>
      <w:r w:rsidR="0090628A" w:rsidRPr="003D4124">
        <w:rPr>
          <w:b/>
          <w:sz w:val="20"/>
          <w:szCs w:val="20"/>
        </w:rPr>
        <w:lastRenderedPageBreak/>
        <w:t>Marine transgression (</w:t>
      </w:r>
      <w:proofErr w:type="spellStart"/>
      <w:r w:rsidR="0090628A" w:rsidRPr="003D4124">
        <w:rPr>
          <w:b/>
          <w:sz w:val="20"/>
          <w:szCs w:val="20"/>
        </w:rPr>
        <w:t>Onlap</w:t>
      </w:r>
      <w:proofErr w:type="spellEnd"/>
      <w:r w:rsidR="0090628A" w:rsidRPr="003D4124">
        <w:rPr>
          <w:b/>
          <w:sz w:val="20"/>
          <w:szCs w:val="20"/>
        </w:rPr>
        <w:t>):</w:t>
      </w:r>
      <w:r w:rsidR="0090628A" w:rsidRPr="003D4124">
        <w:rPr>
          <w:sz w:val="20"/>
          <w:szCs w:val="20"/>
        </w:rPr>
        <w:t xml:space="preserve"> Sea level rise</w:t>
      </w:r>
    </w:p>
    <w:p w:rsidR="00397B6B" w:rsidRPr="003D4124" w:rsidRDefault="0034252C" w:rsidP="005D43C6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39286" editas="canvas" style="position:absolute;left:0;text-align:left;margin-left:-10.3pt;margin-top:30.7pt;width:513.7pt;height:217.5pt;z-index:251703296" coordorigin="986,5120" coordsize="10274,4350">
            <o:lock v:ext="edit" aspectratio="t"/>
            <v:shape id="_x0000_s39287" type="#_x0000_t75" style="position:absolute;left:986;top:5120;width:10274;height:4350" o:preferrelative="f">
              <v:fill o:detectmouseclick="t"/>
              <v:path o:extrusionok="t" o:connecttype="none"/>
              <o:lock v:ext="edit" text="t"/>
            </v:shape>
            <v:shape id="_x0000_s39288" style="position:absolute;left:2077;top:6267;width:7682;height:2993" coordsize="7464,2993" path="m,c312,206,833,1006,1873,1239v1040,233,3435,-134,4367,158c7172,1689,7287,2357,7464,2993e" filled="f">
              <v:path arrowok="t"/>
            </v:shape>
            <v:shape id="_x0000_s39289" type="#_x0000_t32" style="position:absolute;left:3357;top:7253;width:6230;height:1" o:connectortype="straight">
              <v:stroke dashstyle="1 1" endcap="round"/>
            </v:shape>
            <v:shape id="_x0000_s39290" type="#_x0000_t202" style="position:absolute;left:4452;top:7789;width:213;height:351" filled="f" stroked="f">
              <v:textbox style="mso-next-textbox:#_x0000_s3929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1" type="#_x0000_t202" style="position:absolute;left:4454;top:7563;width:211;height:351" filled="f" stroked="f">
              <v:textbox style="mso-next-textbox:#_x0000_s3929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2" type="#_x0000_t202" style="position:absolute;left:3867;top:7789;width:212;height:351" filled="f" stroked="f">
              <v:textbox style="mso-next-textbox:#_x0000_s3929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3" type="#_x0000_t202" style="position:absolute;left:4028;top:7441;width:212;height:348" filled="f" stroked="f">
              <v:textbox style="mso-next-textbox:#_x0000_s3929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4" type="#_x0000_t202" style="position:absolute;left:4316;top:7914;width:212;height:351" filled="f" stroked="f">
              <v:textbox style="mso-next-textbox:#_x0000_s3929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5" type="#_x0000_t202" style="position:absolute;left:3763;top:7563;width:213;height:351" filled="f" stroked="f">
              <v:textbox style="mso-next-textbox:#_x0000_s3929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6" type="#_x0000_t202" style="position:absolute;left:3314;top:7155;width:212;height:351" filled="f" stroked="f">
              <v:textbox style="mso-next-textbox:#_x0000_s3929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7" type="#_x0000_t202" style="position:absolute;left:4079;top:7789;width:211;height:351" filled="f" stroked="f">
              <v:textbox style="mso-next-textbox:#_x0000_s3929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8" type="#_x0000_t202" style="position:absolute;left:4153;top:7587;width:208;height:351" filled="f" stroked="f">
              <v:textbox style="mso-next-textbox:#_x0000_s3929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299" type="#_x0000_t202" style="position:absolute;left:4361;top:7441;width:208;height:348" filled="f" stroked="f">
              <v:textbox style="mso-next-textbox:#_x0000_s3929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00" type="#_x0000_t202" style="position:absolute;left:4748;top:7605;width:212;height:351" filled="f" stroked="f">
              <v:textbox style="mso-next-textbox:#_x0000_s3930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01" type="#_x0000_t202" style="position:absolute;left:4665;top:7789;width:212;height:351" filled="f" stroked="f">
              <v:textbox style="mso-next-textbox:#_x0000_s3930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02" type="#_x0000_t202" style="position:absolute;left:5809;top:7538;width:477;height:475" filled="f" stroked="f">
              <v:textbox style="mso-next-textbox:#_x0000_s39302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3" type="#_x0000_t202" style="position:absolute;left:5421;top:7529;width:476;height:475" filled="f" stroked="f">
              <v:textbox style="mso-next-textbox:#_x0000_s39303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4" type="#_x0000_t202" style="position:absolute;left:4944;top:7538;width:477;height:473" filled="f" stroked="f">
              <v:textbox style="mso-next-textbox:#_x0000_s39304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5" type="#_x0000_t202" style="position:absolute;left:5044;top:7743;width:479;height:471" filled="f" stroked="f">
              <v:textbox style="mso-next-textbox:#_x0000_s39305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6" type="#_x0000_t202" style="position:absolute;left:6343;top:7629;width:478;height:476" filled="f" stroked="f">
              <v:textbox style="mso-next-textbox:#_x0000_s39306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7" type="#_x0000_t202" style="position:absolute;left:5897;top:7796;width:477;height:475" filled="f" stroked="f">
              <v:textbox style="mso-next-textbox:#_x0000_s39307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8" type="#_x0000_t202" style="position:absolute;left:5265;top:7810;width:477;height:476" filled="f" stroked="f">
              <v:textbox style="mso-next-textbox:#_x0000_s39308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09" type="#_x0000_t202" style="position:absolute;left:6053;top:7683;width:478;height:476" filled="f" stroked="f">
              <v:textbox style="mso-next-textbox:#_x0000_s39309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10" type="#_x0000_t202" style="position:absolute;left:5523;top:7687;width:477;height:475" filled="f" stroked="f">
              <v:textbox style="mso-next-textbox:#_x0000_s39310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11" type="#_x0000_t202" style="position:absolute;left:6343;top:7874;width:477;height:472" filled="f" stroked="f">
              <v:textbox style="mso-next-textbox:#_x0000_s39311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12" type="#_x0000_t202" style="position:absolute;left:3816;top:7330;width:212;height:351" filled="f" stroked="f">
              <v:textbox style="mso-next-textbox:#_x0000_s3931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3" type="#_x0000_t202" style="position:absolute;left:3357;top:7563;width:213;height:351" filled="f" stroked="f">
              <v:textbox style="mso-next-textbox:#_x0000_s3931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4" type="#_x0000_t202" style="position:absolute;left:3410;top:7330;width:212;height:351" filled="f" stroked="f">
              <v:textbox style="mso-next-textbox:#_x0000_s3931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5" type="#_x0000_t202" style="position:absolute;left:3604;top:7254;width:212;height:351" filled="f" stroked="f">
              <v:textbox style="mso-next-textbox:#_x0000_s3931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6" type="#_x0000_t202" style="position:absolute;left:3526;top:7511;width:213;height:351" filled="f" stroked="f">
              <v:textbox style="mso-next-textbox:#_x0000_s3931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7" type="#_x0000_t202" style="position:absolute;left:3595;top:7663;width:212;height:351" filled="f" stroked="f">
              <v:textbox style="mso-next-textbox:#_x0000_s3931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8" type="#_x0000_t202" style="position:absolute;left:3942;top:7573;width:211;height:351" filled="f" stroked="f">
              <v:textbox style="mso-next-textbox:#_x0000_s3931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19" type="#_x0000_t202" style="position:absolute;left:6632;top:7690;width:477;height:472" filled="f" stroked="f">
              <v:textbox style="mso-next-textbox:#_x0000_s39319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20" type="#_x0000_t32" style="position:absolute;left:7145;top:7923;width:1891;height:1" o:connectortype="straight"/>
            <v:shape id="_x0000_s39321" type="#_x0000_t32" style="position:absolute;left:7733;top:7573;width:1;height:357" o:connectortype="straight"/>
            <v:shape id="_x0000_s39322" type="#_x0000_t32" style="position:absolute;left:7147;top:7552;width:1;height:396" o:connectortype="straight"/>
            <v:shape id="_x0000_s39323" type="#_x0000_t32" style="position:absolute;left:8385;top:7647;width:1;height:275" o:connectortype="straight"/>
            <v:shape id="_x0000_s39324" type="#_x0000_t32" style="position:absolute;left:7165;top:8250;width:2201;height:1" o:connectortype="straight"/>
            <v:shape id="_x0000_s39325" type="#_x0000_t32" style="position:absolute;left:7146;top:7910;width:1;height:340" o:connectortype="straight"/>
            <v:shape id="_x0000_s39326" type="#_x0000_t32" style="position:absolute;left:7417;top:7918;width:1;height:340" o:connectortype="straight"/>
            <v:shape id="_x0000_s39327" type="#_x0000_t32" style="position:absolute;left:8082;top:7918;width:1;height:340" o:connectortype="straight"/>
            <v:shape id="_x0000_s39328" type="#_x0000_t32" style="position:absolute;left:8772;top:7918;width:1;height:340" o:connectortype="straight"/>
            <v:shape id="_x0000_s39331" type="#_x0000_t202" style="position:absolute;left:9441;top:7111;width:994;height:418" filled="f" stroked="f">
              <v:textbox style="mso-next-textbox:#_x0000_s39331">
                <w:txbxContent>
                  <w:p w:rsidR="005B4D43" w:rsidRPr="00524951" w:rsidRDefault="005B4D43" w:rsidP="00ED41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me 1</w:t>
                    </w:r>
                  </w:p>
                </w:txbxContent>
              </v:textbox>
            </v:shape>
            <v:shape id="_x0000_s39337" type="#_x0000_t202" style="position:absolute;left:9052;top:6334;width:994;height:418" filled="f" stroked="f">
              <v:textbox style="mso-next-textbox:#_x0000_s39337">
                <w:txbxContent>
                  <w:p w:rsidR="005B4D43" w:rsidRPr="00524951" w:rsidRDefault="005B4D43" w:rsidP="00ED41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me 2</w:t>
                    </w:r>
                  </w:p>
                </w:txbxContent>
              </v:textbox>
            </v:shape>
            <v:shape id="_x0000_s39378" style="position:absolute;left:1708;top:5521;width:7939;height:3004" coordsize="7939,3004" path="m,c321,206,857,1006,1928,1239v1070,233,3492,-136,4494,158c7424,1691,7623,2669,7939,3004e" filled="f">
              <v:path arrowok="t"/>
            </v:shape>
            <v:shape id="_x0000_s39379" type="#_x0000_t202" style="position:absolute;left:4083;top:7043;width:213;height:351" filled="f" stroked="f">
              <v:textbox style="mso-next-textbox:#_x0000_s3937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0" type="#_x0000_t202" style="position:absolute;left:4085;top:6817;width:211;height:351" filled="f" stroked="f">
              <v:textbox style="mso-next-textbox:#_x0000_s3938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1" type="#_x0000_t202" style="position:absolute;left:3498;top:7043;width:212;height:351" filled="f" stroked="f">
              <v:textbox style="mso-next-textbox:#_x0000_s3938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2" type="#_x0000_t202" style="position:absolute;left:3659;top:6695;width:212;height:348" filled="f" stroked="f">
              <v:textbox style="mso-next-textbox:#_x0000_s3938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3" type="#_x0000_t202" style="position:absolute;left:3947;top:7168;width:212;height:351" filled="f" stroked="f">
              <v:textbox style="mso-next-textbox:#_x0000_s3938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4" type="#_x0000_t202" style="position:absolute;left:3394;top:6817;width:213;height:351" filled="f" stroked="f">
              <v:textbox style="mso-next-textbox:#_x0000_s3938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5" type="#_x0000_t202" style="position:absolute;left:2945;top:6409;width:212;height:351" filled="f" stroked="f">
              <v:textbox style="mso-next-textbox:#_x0000_s3938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6" type="#_x0000_t202" style="position:absolute;left:3710;top:7043;width:211;height:351" filled="f" stroked="f">
              <v:textbox style="mso-next-textbox:#_x0000_s3938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7" type="#_x0000_t202" style="position:absolute;left:3784;top:6841;width:208;height:351" filled="f" stroked="f">
              <v:textbox style="mso-next-textbox:#_x0000_s3938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8" type="#_x0000_t202" style="position:absolute;left:3992;top:6695;width:208;height:348" filled="f" stroked="f">
              <v:textbox style="mso-next-textbox:#_x0000_s3938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89" type="#_x0000_t202" style="position:absolute;left:4379;top:6859;width:212;height:351" filled="f" stroked="f">
              <v:textbox style="mso-next-textbox:#_x0000_s3938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90" type="#_x0000_t202" style="position:absolute;left:4296;top:7043;width:212;height:351" filled="f" stroked="f">
              <v:textbox style="mso-next-textbox:#_x0000_s3939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391" type="#_x0000_t202" style="position:absolute;left:5440;top:6792;width:477;height:475" filled="f" stroked="f">
              <v:textbox style="mso-next-textbox:#_x0000_s39391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2" type="#_x0000_t202" style="position:absolute;left:5052;top:6783;width:476;height:475" filled="f" stroked="f">
              <v:textbox style="mso-next-textbox:#_x0000_s39392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3" type="#_x0000_t202" style="position:absolute;left:4575;top:6792;width:477;height:473" filled="f" stroked="f">
              <v:textbox style="mso-next-textbox:#_x0000_s39393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4" type="#_x0000_t202" style="position:absolute;left:4675;top:6997;width:479;height:471" filled="f" stroked="f">
              <v:textbox style="mso-next-textbox:#_x0000_s39394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5" type="#_x0000_t202" style="position:absolute;left:5974;top:6883;width:478;height:476" filled="f" stroked="f">
              <v:textbox style="mso-next-textbox:#_x0000_s39395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6" type="#_x0000_t202" style="position:absolute;left:5528;top:7050;width:477;height:475" filled="f" stroked="f">
              <v:textbox style="mso-next-textbox:#_x0000_s39396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7" type="#_x0000_t202" style="position:absolute;left:4896;top:7064;width:477;height:476" filled="f" stroked="f">
              <v:textbox style="mso-next-textbox:#_x0000_s39397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8" type="#_x0000_t202" style="position:absolute;left:5684;top:6937;width:478;height:476" filled="f" stroked="f">
              <v:textbox style="mso-next-textbox:#_x0000_s39398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399" type="#_x0000_t202" style="position:absolute;left:5154;top:6941;width:477;height:475" filled="f" stroked="f">
              <v:textbox style="mso-next-textbox:#_x0000_s39399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00" type="#_x0000_t202" style="position:absolute;left:5974;top:7128;width:477;height:472" filled="f" stroked="f">
              <v:textbox style="mso-next-textbox:#_x0000_s39400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01" type="#_x0000_t202" style="position:absolute;left:3447;top:6584;width:212;height:351" filled="f" stroked="f">
              <v:textbox style="mso-next-textbox:#_x0000_s3940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2" type="#_x0000_t202" style="position:absolute;left:2988;top:6817;width:213;height:351" filled="f" stroked="f">
              <v:textbox style="mso-next-textbox:#_x0000_s3940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3" type="#_x0000_t202" style="position:absolute;left:3041;top:6584;width:212;height:351" filled="f" stroked="f">
              <v:textbox style="mso-next-textbox:#_x0000_s3940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4" type="#_x0000_t202" style="position:absolute;left:3235;top:6508;width:212;height:351" filled="f" stroked="f">
              <v:textbox style="mso-next-textbox:#_x0000_s3940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5" type="#_x0000_t202" style="position:absolute;left:3157;top:6765;width:213;height:351" filled="f" stroked="f">
              <v:textbox style="mso-next-textbox:#_x0000_s3940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6" type="#_x0000_t202" style="position:absolute;left:3226;top:6917;width:212;height:351" filled="f" stroked="f">
              <v:textbox style="mso-next-textbox:#_x0000_s3940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7" type="#_x0000_t202" style="position:absolute;left:3573;top:6827;width:211;height:351" filled="f" stroked="f">
              <v:textbox style="mso-next-textbox:#_x0000_s3940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08" type="#_x0000_t202" style="position:absolute;left:6263;top:6944;width:477;height:472" filled="f" stroked="f">
              <v:textbox style="mso-next-textbox:#_x0000_s39408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09" type="#_x0000_t32" style="position:absolute;left:6776;top:7177;width:1891;height:1" o:connectortype="straight"/>
            <v:shape id="_x0000_s39410" type="#_x0000_t32" style="position:absolute;left:7364;top:6827;width:1;height:357" o:connectortype="straight"/>
            <v:shape id="_x0000_s39411" type="#_x0000_t32" style="position:absolute;left:6778;top:6806;width:1;height:396" o:connectortype="straight"/>
            <v:shape id="_x0000_s39412" type="#_x0000_t32" style="position:absolute;left:8016;top:6901;width:1;height:275" o:connectortype="straight"/>
            <v:shape id="_x0000_s39413" type="#_x0000_t32" style="position:absolute;left:6796;top:7504;width:2201;height:1" o:connectortype="straight"/>
            <v:shape id="_x0000_s39414" type="#_x0000_t32" style="position:absolute;left:6777;top:7164;width:1;height:340" o:connectortype="straight"/>
            <v:shape id="_x0000_s39415" type="#_x0000_t32" style="position:absolute;left:7048;top:7172;width:1;height:340" o:connectortype="straight"/>
            <v:shape id="_x0000_s39416" type="#_x0000_t32" style="position:absolute;left:7713;top:7172;width:1;height:340" o:connectortype="straight"/>
            <v:shape id="_x0000_s39417" type="#_x0000_t32" style="position:absolute;left:8403;top:7172;width:1;height:340" o:connectortype="straight"/>
            <v:shape id="_x0000_s39418" type="#_x0000_t32" style="position:absolute;left:2945;top:6507;width:6230;height:1" o:connectortype="straight">
              <v:stroke dashstyle="1 1" endcap="round"/>
            </v:shape>
            <v:shape id="_x0000_s39420" type="#_x0000_t202" style="position:absolute;left:5421;top:5600;width:1444;height:418" filled="f" stroked="f">
              <v:textbox style="mso-next-textbox:#_x0000_s39420">
                <w:txbxContent>
                  <w:p w:rsidR="005B4D43" w:rsidRPr="00524951" w:rsidRDefault="005B4D43" w:rsidP="00ED41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a level shift</w:t>
                    </w:r>
                  </w:p>
                </w:txbxContent>
              </v:textbox>
            </v:shape>
            <v:shape id="_x0000_s39423" type="#_x0000_t32" style="position:absolute;left:4523;top:5744;width:917;height:1;flip:x" o:connectortype="straight">
              <v:stroke endarrow="block"/>
            </v:shape>
            <w10:wrap type="topAndBottom"/>
          </v:group>
        </w:pict>
      </w:r>
      <w:r w:rsidR="005D43C6" w:rsidRPr="003D4124">
        <w:rPr>
          <w:sz w:val="20"/>
          <w:szCs w:val="20"/>
        </w:rPr>
        <w:t>I</w:t>
      </w:r>
      <w:r w:rsidR="0090628A" w:rsidRPr="003D4124">
        <w:rPr>
          <w:sz w:val="20"/>
          <w:szCs w:val="20"/>
        </w:rPr>
        <w:t>nitiat</w:t>
      </w:r>
      <w:r w:rsidR="005D43C6" w:rsidRPr="003D4124">
        <w:rPr>
          <w:sz w:val="20"/>
          <w:szCs w:val="20"/>
        </w:rPr>
        <w:t>es</w:t>
      </w:r>
      <w:r w:rsidR="0090628A" w:rsidRPr="003D4124">
        <w:rPr>
          <w:sz w:val="20"/>
          <w:szCs w:val="20"/>
        </w:rPr>
        <w:t xml:space="preserve"> a shift of environments in a landward direction</w:t>
      </w:r>
      <w:r w:rsidR="00887B49" w:rsidRPr="003D4124">
        <w:rPr>
          <w:sz w:val="20"/>
          <w:szCs w:val="20"/>
        </w:rPr>
        <w:br/>
      </w:r>
      <w:r w:rsidR="00887B49" w:rsidRPr="003D4124">
        <w:rPr>
          <w:sz w:val="20"/>
          <w:szCs w:val="20"/>
        </w:rPr>
        <w:br/>
      </w:r>
      <w:r w:rsidR="00887B49" w:rsidRPr="003D4124">
        <w:rPr>
          <w:sz w:val="20"/>
          <w:szCs w:val="20"/>
        </w:rPr>
        <w:br/>
      </w:r>
      <w:r w:rsidR="00887B49" w:rsidRPr="003D4124">
        <w:rPr>
          <w:sz w:val="20"/>
          <w:szCs w:val="20"/>
        </w:rPr>
        <w:br/>
      </w:r>
      <w:r w:rsidR="00887B49" w:rsidRPr="003D4124">
        <w:rPr>
          <w:sz w:val="20"/>
          <w:szCs w:val="20"/>
        </w:rPr>
        <w:br/>
      </w:r>
    </w:p>
    <w:p w:rsidR="00887B49" w:rsidRPr="003D4124" w:rsidRDefault="0034252C" w:rsidP="0090628A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4252C">
        <w:rPr>
          <w:b/>
          <w:noProof/>
          <w:sz w:val="20"/>
          <w:szCs w:val="20"/>
          <w:lang w:eastAsia="en-CA"/>
        </w:rPr>
        <w:pict>
          <v:group id="_x0000_s39425" editas="canvas" style="position:absolute;left:0;text-align:left;margin-left:-16.7pt;margin-top:39.35pt;width:505.25pt;height:162.5pt;z-index:251704320" coordorigin="1115,7548" coordsize="10105,3250">
            <o:lock v:ext="edit" aspectratio="t"/>
            <v:shape id="_x0000_s39424" type="#_x0000_t75" style="position:absolute;left:1115;top:7548;width:10105;height:3250" o:preferrelative="f">
              <v:fill o:detectmouseclick="t"/>
              <v:path o:extrusionok="t" o:connecttype="none"/>
              <o:lock v:ext="edit" text="t"/>
            </v:shape>
            <v:rect id="_x0000_s39426" style="position:absolute;left:5001;top:7700;width:931;height:931" filled="f"/>
            <v:rect id="_x0000_s39427" style="position:absolute;left:5001;top:8631;width:931;height:931" filled="f"/>
            <v:rect id="_x0000_s39428" style="position:absolute;left:5003;top:9562;width:929;height:931" filled="f"/>
            <v:shape id="_x0000_s39429" type="#_x0000_t32" style="position:absolute;left:4752;top:7905;width:1;height:2454;flip:y" o:connectortype="straight">
              <v:stroke endarrow="block"/>
            </v:shape>
            <v:shape id="_x0000_s39431" type="#_x0000_t32" style="position:absolute;left:5001;top:8166;width:931;height:1" o:connectortype="straight"/>
            <v:shape id="_x0000_s39432" type="#_x0000_t32" style="position:absolute;left:5472;top:7700;width:3;height:465" o:connectortype="straight"/>
            <v:shape id="_x0000_s39433" type="#_x0000_t32" style="position:absolute;left:5187;top:8168;width:3;height:465" o:connectortype="straight"/>
            <v:shape id="_x0000_s39434" type="#_x0000_t32" style="position:absolute;left:5774;top:8168;width:4;height:465" o:connectortype="straight"/>
            <v:shape id="_x0000_s39435" type="#_x0000_t202" style="position:absolute;left:4956;top:8578;width:477;height:476" filled="f" stroked="f">
              <v:textbox style="mso-next-textbox:#_x0000_s39435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36" type="#_x0000_t202" style="position:absolute;left:5112;top:8467;width:477;height:476" filled="f" stroked="f">
              <v:textbox style="mso-next-textbox:#_x0000_s39436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37" type="#_x0000_t202" style="position:absolute;left:5402;top:8656;width:477;height:472" filled="f" stroked="f">
              <v:textbox style="mso-next-textbox:#_x0000_s39437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38" type="#_x0000_t202" style="position:absolute;left:5556;top:8497;width:477;height:472" filled="f" stroked="f">
              <v:textbox style="mso-next-textbox:#_x0000_s39438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39" type="#_x0000_t202" style="position:absolute;left:5112;top:8726;width:477;height:472" filled="f" stroked="f">
              <v:textbox style="mso-next-textbox:#_x0000_s39439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0" type="#_x0000_t202" style="position:absolute;left:5475;top:9128;width:477;height:472" filled="f" stroked="f">
              <v:textbox style="mso-next-textbox:#_x0000_s39440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1" type="#_x0000_t202" style="position:absolute;left:5507;top:8865;width:477;height:472" filled="f" stroked="f">
              <v:textbox style="mso-next-textbox:#_x0000_s39441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2" type="#_x0000_t202" style="position:absolute;left:5103;top:9054;width:477;height:472" filled="f" stroked="f">
              <v:textbox style="mso-next-textbox:#_x0000_s39442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3" type="#_x0000_t202" style="position:absolute;left:5315;top:8937;width:477;height:472" filled="f" stroked="f">
              <v:textbox style="mso-next-textbox:#_x0000_s39443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4" type="#_x0000_t202" style="position:absolute;left:4966;top:8900;width:477;height:472" filled="f" stroked="f">
              <v:textbox style="mso-next-textbox:#_x0000_s39444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5" type="#_x0000_t202" style="position:absolute;left:4966;top:9198;width:477;height:472" filled="f" stroked="f">
              <v:textbox style="mso-next-textbox:#_x0000_s39445">
                <w:txbxContent>
                  <w:p w:rsidR="005B4D43" w:rsidRDefault="005B4D43" w:rsidP="00887B49">
                    <w:r>
                      <w:t>_</w:t>
                    </w:r>
                  </w:p>
                </w:txbxContent>
              </v:textbox>
            </v:shape>
            <v:shape id="_x0000_s39446" type="#_x0000_t202" style="position:absolute;left:5422;top:10097;width:212;height:351" filled="f" stroked="f">
              <v:textbox style="mso-next-textbox:#_x0000_s39446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47" type="#_x0000_t202" style="position:absolute;left:5583;top:9749;width:212;height:348" filled="f" stroked="f">
              <v:textbox style="mso-next-textbox:#_x0000_s39447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48" type="#_x0000_t202" style="position:absolute;left:5318;top:9871;width:213;height:351" filled="f" stroked="f">
              <v:textbox style="mso-next-textbox:#_x0000_s39448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49" type="#_x0000_t202" style="position:absolute;left:5634;top:10097;width:211;height:351" filled="f" stroked="f">
              <v:textbox style="mso-next-textbox:#_x0000_s39449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0" type="#_x0000_t202" style="position:absolute;left:5371;top:9638;width:212;height:351" filled="f" stroked="f">
              <v:textbox style="mso-next-textbox:#_x0000_s39450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1" type="#_x0000_t202" style="position:absolute;left:5159;top:9562;width:212;height:351" filled="f" stroked="f">
              <v:textbox style="mso-next-textbox:#_x0000_s39451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2" type="#_x0000_t202" style="position:absolute;left:5081;top:9819;width:213;height:351" filled="f" stroked="f">
              <v:textbox style="mso-next-textbox:#_x0000_s39452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3" type="#_x0000_t202" style="position:absolute;left:5150;top:9971;width:212;height:351" filled="f" stroked="f">
              <v:textbox style="mso-next-textbox:#_x0000_s39453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4" type="#_x0000_t202" style="position:absolute;left:5497;top:9881;width:211;height:351" filled="f" stroked="f">
              <v:textbox style="mso-next-textbox:#_x0000_s39454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5" type="#_x0000_t202" style="position:absolute;left:5081;top:10097;width:211;height:351" filled="f" stroked="f">
              <v:textbox style="mso-next-textbox:#_x0000_s39455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6" type="#_x0000_t202" style="position:absolute;left:5035;top:9670;width:211;height:351" filled="f" stroked="f">
              <v:textbox style="mso-next-textbox:#_x0000_s39456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7" type="#_x0000_t202" style="position:absolute;left:5708;top:9468;width:213;height:351" filled="f" stroked="f">
              <v:textbox style="mso-next-textbox:#_x0000_s39457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8" type="#_x0000_t202" style="position:absolute;left:5509;top:9498;width:213;height:351" filled="f" stroked="f">
              <v:textbox style="mso-next-textbox:#_x0000_s39458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59" type="#_x0000_t202" style="position:absolute;left:5345;top:9409;width:211;height:351" filled="f" stroked="f">
              <v:textbox style="mso-next-textbox:#_x0000_s39459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v:shape id="_x0000_s39460" type="#_x0000_t202" style="position:absolute;left:5020;top:9439;width:211;height:351" filled="f" stroked="f">
              <v:textbox style="mso-next-textbox:#_x0000_s39460">
                <w:txbxContent>
                  <w:p w:rsidR="005B4D43" w:rsidRDefault="005B4D43" w:rsidP="00887B49">
                    <w:r>
                      <w:t>.</w:t>
                    </w:r>
                  </w:p>
                </w:txbxContent>
              </v:textbox>
            </v:shape>
            <w10:wrap type="square"/>
          </v:group>
        </w:pict>
      </w:r>
      <w:r w:rsidR="0090628A" w:rsidRPr="003D4124">
        <w:rPr>
          <w:b/>
          <w:sz w:val="20"/>
          <w:szCs w:val="20"/>
        </w:rPr>
        <w:t xml:space="preserve">Fining-up sequence: </w:t>
      </w:r>
      <w:r w:rsidR="00890FBF" w:rsidRPr="003D4124">
        <w:rPr>
          <w:sz w:val="20"/>
          <w:szCs w:val="20"/>
        </w:rPr>
        <w:t>Rock facie which shows a shift of environments from near-shore to offshore as transgression occurs</w:t>
      </w:r>
    </w:p>
    <w:p w:rsidR="0090628A" w:rsidRPr="003D4124" w:rsidRDefault="00887B49" w:rsidP="00887B49">
      <w:pPr>
        <w:spacing w:after="0"/>
        <w:rPr>
          <w:b/>
          <w:sz w:val="20"/>
          <w:szCs w:val="20"/>
        </w:rPr>
      </w:pPr>
      <w:r w:rsidRPr="003D4124">
        <w:rPr>
          <w:b/>
          <w:sz w:val="20"/>
          <w:szCs w:val="20"/>
        </w:rPr>
        <w:br/>
      </w:r>
      <w:r w:rsidRPr="003D4124">
        <w:rPr>
          <w:b/>
          <w:sz w:val="20"/>
          <w:szCs w:val="20"/>
        </w:rPr>
        <w:br/>
      </w:r>
      <w:r w:rsidRPr="003D4124">
        <w:rPr>
          <w:b/>
          <w:sz w:val="20"/>
          <w:szCs w:val="20"/>
        </w:rPr>
        <w:br/>
      </w:r>
      <w:r w:rsidRPr="003D4124">
        <w:rPr>
          <w:b/>
          <w:sz w:val="20"/>
          <w:szCs w:val="20"/>
        </w:rPr>
        <w:br/>
      </w:r>
    </w:p>
    <w:p w:rsidR="00447D77" w:rsidRPr="003D4124" w:rsidRDefault="00447D77" w:rsidP="00887B49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 w:rsidRPr="003D4124">
        <w:rPr>
          <w:b/>
          <w:sz w:val="20"/>
          <w:szCs w:val="20"/>
        </w:rPr>
        <w:lastRenderedPageBreak/>
        <w:t>Marine regression (</w:t>
      </w:r>
      <w:proofErr w:type="spellStart"/>
      <w:r w:rsidRPr="003D4124">
        <w:rPr>
          <w:b/>
          <w:sz w:val="20"/>
          <w:szCs w:val="20"/>
        </w:rPr>
        <w:t>Offlap</w:t>
      </w:r>
      <w:proofErr w:type="spellEnd"/>
      <w:r w:rsidRPr="003D4124">
        <w:rPr>
          <w:b/>
          <w:sz w:val="20"/>
          <w:szCs w:val="20"/>
        </w:rPr>
        <w:t>):</w:t>
      </w:r>
      <w:r w:rsidRPr="003D4124">
        <w:rPr>
          <w:sz w:val="20"/>
          <w:szCs w:val="20"/>
        </w:rPr>
        <w:t xml:space="preserve"> Sea level fal</w:t>
      </w:r>
      <w:r w:rsidR="0026723E" w:rsidRPr="003D4124">
        <w:rPr>
          <w:sz w:val="20"/>
          <w:szCs w:val="20"/>
        </w:rPr>
        <w:t>l</w:t>
      </w:r>
    </w:p>
    <w:p w:rsidR="004A3223" w:rsidRPr="003D4124" w:rsidRDefault="0034252C" w:rsidP="0090628A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39461" editas="canvas" style="position:absolute;left:0;text-align:left;margin-left:-23.55pt;margin-top:32.3pt;width:513.7pt;height:219.65pt;z-index:251705344" coordorigin="986,5120" coordsize="10274,4393">
            <o:lock v:ext="edit" aspectratio="t"/>
            <v:shape id="_x0000_s39462" type="#_x0000_t75" style="position:absolute;left:986;top:5120;width:10274;height:4393" o:preferrelative="f">
              <v:fill o:detectmouseclick="t"/>
              <v:path o:extrusionok="t" o:connecttype="none"/>
              <o:lock v:ext="edit" text="t"/>
            </v:shape>
            <v:shape id="_x0000_s39463" style="position:absolute;left:2384;top:5573;width:8247;height:2888" coordsize="8247,2888" path="m,c323,179,775,861,1939,1076v1164,215,3997,-86,5048,216c8038,1594,8065,2252,8247,2888e" filled="f">
              <v:path arrowok="t"/>
            </v:shape>
            <v:shape id="_x0000_s39464" type="#_x0000_t32" style="position:absolute;left:4040;top:6590;width:6230;height:1" o:connectortype="straight">
              <v:stroke dashstyle="1 1" endcap="round"/>
            </v:shape>
            <v:shape id="_x0000_s39465" type="#_x0000_t202" style="position:absolute;left:5340;top:6941;width:213;height:351" filled="f" stroked="f">
              <v:textbox style="mso-next-textbox:#_x0000_s3946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66" type="#_x0000_t202" style="position:absolute;left:5554;top:6597;width:211;height:351" filled="f" stroked="f">
              <v:textbox style="mso-next-textbox:#_x0000_s3946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67" type="#_x0000_t202" style="position:absolute;left:4755;top:6941;width:212;height:351" filled="f" stroked="f">
              <v:textbox style="mso-next-textbox:#_x0000_s3946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68" type="#_x0000_t202" style="position:absolute;left:5377;top:6752;width:212;height:348" filled="f" stroked="f">
              <v:textbox style="mso-next-textbox:#_x0000_s3946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69" type="#_x0000_t202" style="position:absolute;left:5204;top:7066;width:212;height:351" filled="f" stroked="f">
              <v:textbox style="mso-next-textbox:#_x0000_s3946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0" type="#_x0000_t202" style="position:absolute;left:4651;top:6715;width:213;height:351" filled="f" stroked="f">
              <v:textbox style="mso-next-textbox:#_x0000_s3947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1" type="#_x0000_t202" style="position:absolute;left:2679;top:7715;width:212;height:351" filled="f" stroked="f">
              <v:textbox style="mso-next-textbox:#_x0000_s3947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2" type="#_x0000_t202" style="position:absolute;left:4967;top:6941;width:211;height:351" filled="f" stroked="f">
              <v:textbox style="mso-next-textbox:#_x0000_s3947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3" type="#_x0000_t202" style="position:absolute;left:5132;top:6739;width:208;height:351" filled="f" stroked="f">
              <v:textbox style="mso-next-textbox:#_x0000_s3947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4" type="#_x0000_t202" style="position:absolute;left:4245;top:6722;width:208;height:348" filled="f" stroked="f">
              <v:textbox style="mso-next-textbox:#_x0000_s3947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5" type="#_x0000_t202" style="position:absolute;left:5636;top:6757;width:212;height:351" filled="f" stroked="f">
              <v:textbox style="mso-next-textbox:#_x0000_s3947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6" type="#_x0000_t202" style="position:absolute;left:5553;top:6941;width:212;height:351" filled="f" stroked="f">
              <v:textbox style="mso-next-textbox:#_x0000_s3947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77" type="#_x0000_t202" style="position:absolute;left:6753;top:6626;width:477;height:475" filled="f" stroked="f">
              <v:textbox style="mso-next-textbox:#_x0000_s39477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78" type="#_x0000_t202" style="position:absolute;left:6309;top:6681;width:476;height:475" filled="f" stroked="f">
              <v:textbox style="mso-next-textbox:#_x0000_s39478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79" type="#_x0000_t202" style="position:absolute;left:5832;top:6690;width:477;height:473" filled="f" stroked="f">
              <v:textbox style="mso-next-textbox:#_x0000_s39479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0" type="#_x0000_t202" style="position:absolute;left:5980;top:6903;width:479;height:471" filled="f" stroked="f">
              <v:textbox style="mso-next-textbox:#_x0000_s39480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1" type="#_x0000_t202" style="position:absolute;left:7231;top:6781;width:478;height:476" filled="f" stroked="f">
              <v:textbox style="mso-next-textbox:#_x0000_s39481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2" type="#_x0000_t202" style="position:absolute;left:6785;top:6948;width:477;height:475" filled="f" stroked="f">
              <v:textbox style="mso-next-textbox:#_x0000_s39482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3" type="#_x0000_t202" style="position:absolute;left:6058;top:6538;width:477;height:476" filled="f" stroked="f">
              <v:textbox style="mso-next-textbox:#_x0000_s39483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4" type="#_x0000_t202" style="position:absolute;left:6941;top:6835;width:478;height:476" filled="f" stroked="f">
              <v:textbox style="mso-next-textbox:#_x0000_s39484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5" type="#_x0000_t202" style="position:absolute;left:6411;top:6839;width:477;height:475" filled="f" stroked="f">
              <v:textbox style="mso-next-textbox:#_x0000_s39485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6" type="#_x0000_t202" style="position:absolute;left:7231;top:7058;width:477;height:472" filled="f" stroked="f">
              <v:textbox style="mso-next-textbox:#_x0000_s39486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87" type="#_x0000_t202" style="position:absolute;left:4543;top:7051;width:212;height:351" filled="f" stroked="f">
              <v:textbox style="mso-next-textbox:#_x0000_s3948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88" type="#_x0000_t202" style="position:absolute;left:4356;top:6590;width:213;height:351" filled="f" stroked="f">
              <v:textbox style="mso-next-textbox:#_x0000_s3948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89" type="#_x0000_t202" style="position:absolute;left:4144;top:7026;width:212;height:351" filled="f" stroked="f">
              <v:textbox style="mso-next-textbox:#_x0000_s3948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90" type="#_x0000_t202" style="position:absolute;left:4331;top:6975;width:212;height:351" filled="f" stroked="f">
              <v:textbox style="mso-next-textbox:#_x0000_s3949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91" type="#_x0000_t202" style="position:absolute;left:4525;top:6538;width:213;height:351" filled="f" stroked="f">
              <v:textbox style="mso-next-textbox:#_x0000_s3949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92" type="#_x0000_t202" style="position:absolute;left:4483;top:6815;width:212;height:351" filled="f" stroked="f">
              <v:textbox style="mso-next-textbox:#_x0000_s3949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93" type="#_x0000_t202" style="position:absolute;left:4789;top:6624;width:211;height:351" filled="f" stroked="f">
              <v:textbox style="mso-next-textbox:#_x0000_s3949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494" type="#_x0000_t202" style="position:absolute;left:7520;top:6842;width:477;height:472" filled="f" stroked="f">
              <v:textbox style="mso-next-textbox:#_x0000_s39494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495" type="#_x0000_t32" style="position:absolute;left:8033;top:7107;width:1891;height:1" o:connectortype="straight"/>
            <v:shape id="_x0000_s39496" type="#_x0000_t32" style="position:absolute;left:8621;top:6757;width:1;height:357" o:connectortype="straight"/>
            <v:shape id="_x0000_s39497" type="#_x0000_t32" style="position:absolute;left:8035;top:6736;width:1;height:396" o:connectortype="straight"/>
            <v:shape id="_x0000_s39498" type="#_x0000_t32" style="position:absolute;left:9273;top:6831;width:1;height:275" o:connectortype="straight"/>
            <v:shape id="_x0000_s39499" type="#_x0000_t32" style="position:absolute;left:8053;top:7434;width:2201;height:1" o:connectortype="straight"/>
            <v:shape id="_x0000_s39500" type="#_x0000_t32" style="position:absolute;left:8034;top:7094;width:1;height:340" o:connectortype="straight"/>
            <v:shape id="_x0000_s39501" type="#_x0000_t32" style="position:absolute;left:8305;top:7102;width:1;height:340" o:connectortype="straight"/>
            <v:shape id="_x0000_s39502" type="#_x0000_t32" style="position:absolute;left:8970;top:7102;width:1;height:340" o:connectortype="straight"/>
            <v:shape id="_x0000_s39503" type="#_x0000_t32" style="position:absolute;left:9660;top:7102;width:1;height:340" o:connectortype="straight"/>
            <v:shape id="_x0000_s39505" type="#_x0000_t202" style="position:absolute;left:10152;top:6426;width:994;height:418" filled="f" stroked="f">
              <v:textbox style="mso-next-textbox:#_x0000_s39505">
                <w:txbxContent>
                  <w:p w:rsidR="005B4D43" w:rsidRPr="00524951" w:rsidRDefault="005B4D43" w:rsidP="00ED41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me 2</w:t>
                    </w:r>
                  </w:p>
                </w:txbxContent>
              </v:textbox>
            </v:shape>
            <v:shape id="_x0000_s39506" style="position:absolute;left:1098;top:6072;width:7939;height:3004" coordsize="7939,3004" path="m,c321,206,857,1006,1928,1239v1070,233,3492,-136,4494,158c7424,1691,7623,2669,7939,3004e" filled="f">
              <v:path arrowok="t"/>
            </v:shape>
            <v:shape id="_x0000_s39507" type="#_x0000_t202" style="position:absolute;left:3448;top:7603;width:213;height:351" filled="f" stroked="f">
              <v:textbox style="mso-next-textbox:#_x0000_s3950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08" type="#_x0000_t202" style="position:absolute;left:3450;top:7377;width:211;height:351" filled="f" stroked="f">
              <v:textbox style="mso-next-textbox:#_x0000_s3950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09" type="#_x0000_t202" style="position:absolute;left:2863;top:7603;width:212;height:351" filled="f" stroked="f">
              <v:textbox style="mso-next-textbox:#_x0000_s3950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0" type="#_x0000_t202" style="position:absolute;left:3024;top:7255;width:212;height:348" filled="f" stroked="f">
              <v:textbox style="mso-next-textbox:#_x0000_s3951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1" type="#_x0000_t202" style="position:absolute;left:3312;top:7728;width:212;height:351" filled="f" stroked="f">
              <v:textbox style="mso-next-textbox:#_x0000_s3951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2" type="#_x0000_t202" style="position:absolute;left:2759;top:7377;width:213;height:351" filled="f" stroked="f">
              <v:textbox style="mso-next-textbox:#_x0000_s3951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3" type="#_x0000_t202" style="position:absolute;left:2310;top:6969;width:212;height:351" filled="f" stroked="f">
              <v:textbox style="mso-next-textbox:#_x0000_s3951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4" type="#_x0000_t202" style="position:absolute;left:3075;top:7603;width:211;height:351" filled="f" stroked="f">
              <v:textbox style="mso-next-textbox:#_x0000_s3951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5" type="#_x0000_t202" style="position:absolute;left:3149;top:7401;width:208;height:351" filled="f" stroked="f">
              <v:textbox style="mso-next-textbox:#_x0000_s3951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6" type="#_x0000_t202" style="position:absolute;left:3357;top:7255;width:208;height:348" filled="f" stroked="f">
              <v:textbox style="mso-next-textbox:#_x0000_s39516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7" type="#_x0000_t202" style="position:absolute;left:3744;top:7419;width:212;height:351" filled="f" stroked="f">
              <v:textbox style="mso-next-textbox:#_x0000_s39517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8" type="#_x0000_t202" style="position:absolute;left:3661;top:7603;width:212;height:351" filled="f" stroked="f">
              <v:textbox style="mso-next-textbox:#_x0000_s39518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19" type="#_x0000_t202" style="position:absolute;left:4805;top:7352;width:477;height:475" filled="f" stroked="f">
              <v:textbox style="mso-next-textbox:#_x0000_s39519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0" type="#_x0000_t202" style="position:absolute;left:4417;top:7343;width:476;height:475" filled="f" stroked="f">
              <v:textbox style="mso-next-textbox:#_x0000_s39520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1" type="#_x0000_t202" style="position:absolute;left:3940;top:7352;width:477;height:473" filled="f" stroked="f">
              <v:textbox style="mso-next-textbox:#_x0000_s39521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2" type="#_x0000_t202" style="position:absolute;left:4040;top:7557;width:479;height:471" filled="f" stroked="f">
              <v:textbox style="mso-next-textbox:#_x0000_s39522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3" type="#_x0000_t202" style="position:absolute;left:5339;top:7443;width:478;height:476" filled="f" stroked="f">
              <v:textbox style="mso-next-textbox:#_x0000_s39523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4" type="#_x0000_t202" style="position:absolute;left:4893;top:7610;width:477;height:475" filled="f" stroked="f">
              <v:textbox style="mso-next-textbox:#_x0000_s39524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5" type="#_x0000_t202" style="position:absolute;left:4261;top:7624;width:477;height:476" filled="f" stroked="f">
              <v:textbox style="mso-next-textbox:#_x0000_s39525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6" type="#_x0000_t202" style="position:absolute;left:5049;top:7497;width:478;height:476" filled="f" stroked="f">
              <v:textbox style="mso-next-textbox:#_x0000_s39526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7" type="#_x0000_t202" style="position:absolute;left:4519;top:7501;width:477;height:475" filled="f" stroked="f">
              <v:textbox style="mso-next-textbox:#_x0000_s39527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8" type="#_x0000_t202" style="position:absolute;left:7379;top:6566;width:477;height:472" filled="f" stroked="f">
              <v:textbox style="mso-next-textbox:#_x0000_s39528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29" type="#_x0000_t202" style="position:absolute;left:2812;top:7144;width:212;height:351" filled="f" stroked="f">
              <v:textbox style="mso-next-textbox:#_x0000_s3952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0" type="#_x0000_t202" style="position:absolute;left:2353;top:7377;width:213;height:351" filled="f" stroked="f">
              <v:textbox style="mso-next-textbox:#_x0000_s3953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1" type="#_x0000_t202" style="position:absolute;left:2406;top:7144;width:212;height:351" filled="f" stroked="f">
              <v:textbox style="mso-next-textbox:#_x0000_s39531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2" type="#_x0000_t202" style="position:absolute;left:2600;top:7068;width:212;height:351" filled="f" stroked="f">
              <v:textbox style="mso-next-textbox:#_x0000_s39532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3" type="#_x0000_t202" style="position:absolute;left:2522;top:7325;width:213;height:351" filled="f" stroked="f">
              <v:textbox style="mso-next-textbox:#_x0000_s39533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4" type="#_x0000_t202" style="position:absolute;left:2591;top:7477;width:212;height:351" filled="f" stroked="f">
              <v:textbox style="mso-next-textbox:#_x0000_s39534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5" type="#_x0000_t202" style="position:absolute;left:2938;top:7387;width:211;height:351" filled="f" stroked="f">
              <v:textbox style="mso-next-textbox:#_x0000_s39535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36" type="#_x0000_t202" style="position:absolute;left:5628;top:7504;width:477;height:472" filled="f" stroked="f">
              <v:textbox style="mso-next-textbox:#_x0000_s39536">
                <w:txbxContent>
                  <w:p w:rsidR="005B4D43" w:rsidRDefault="005B4D43" w:rsidP="00447D77">
                    <w:r>
                      <w:t>_</w:t>
                    </w:r>
                  </w:p>
                </w:txbxContent>
              </v:textbox>
            </v:shape>
            <v:shape id="_x0000_s39537" type="#_x0000_t32" style="position:absolute;left:6141;top:7737;width:1891;height:1" o:connectortype="straight"/>
            <v:shape id="_x0000_s39538" type="#_x0000_t32" style="position:absolute;left:6729;top:7387;width:1;height:357" o:connectortype="straight"/>
            <v:shape id="_x0000_s39539" type="#_x0000_t32" style="position:absolute;left:6143;top:7366;width:1;height:396" o:connectortype="straight"/>
            <v:shape id="_x0000_s39540" type="#_x0000_t32" style="position:absolute;left:7381;top:7461;width:1;height:275" o:connectortype="straight"/>
            <v:shape id="_x0000_s39541" type="#_x0000_t32" style="position:absolute;left:6161;top:8064;width:2201;height:1" o:connectortype="straight"/>
            <v:shape id="_x0000_s39542" type="#_x0000_t32" style="position:absolute;left:6142;top:7724;width:1;height:340" o:connectortype="straight"/>
            <v:shape id="_x0000_s39543" type="#_x0000_t32" style="position:absolute;left:6413;top:7732;width:1;height:340" o:connectortype="straight"/>
            <v:shape id="_x0000_s39544" type="#_x0000_t32" style="position:absolute;left:7078;top:7732;width:1;height:340" o:connectortype="straight"/>
            <v:shape id="_x0000_s39545" type="#_x0000_t32" style="position:absolute;left:7768;top:7732;width:1;height:340" o:connectortype="straight"/>
            <v:shape id="_x0000_s39546" type="#_x0000_t32" style="position:absolute;left:2353;top:7066;width:7878;height:1" o:connectortype="straight">
              <v:stroke dashstyle="1 1" endcap="round"/>
            </v:shape>
            <v:shape id="_x0000_s39547" type="#_x0000_t202" style="position:absolute;left:4996;top:5484;width:1444;height:418" filled="f" stroked="f">
              <v:textbox style="mso-next-textbox:#_x0000_s39547">
                <w:txbxContent>
                  <w:p w:rsidR="005B4D43" w:rsidRPr="00524951" w:rsidRDefault="005B4D43" w:rsidP="00ED41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a level shift</w:t>
                    </w:r>
                  </w:p>
                </w:txbxContent>
              </v:textbox>
            </v:shape>
            <v:shape id="_x0000_s39548" type="#_x0000_t32" style="position:absolute;left:6252;top:5629;width:917;height:1;flip:x" o:connectortype="straight">
              <v:stroke startarrow="block"/>
            </v:shape>
            <v:shape id="_x0000_s39549" type="#_x0000_t202" style="position:absolute;left:5009;top:6541;width:212;height:348" filled="f" stroked="f">
              <v:textbox style="mso-next-textbox:#_x0000_s39549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50" type="#_x0000_t202" style="position:absolute;left:5340;top:6590;width:208;height:351" filled="f" stroked="f">
              <v:textbox style="mso-next-textbox:#_x0000_s39550">
                <w:txbxContent>
                  <w:p w:rsidR="005B4D43" w:rsidRDefault="005B4D43" w:rsidP="00447D77">
                    <w:r>
                      <w:t>.</w:t>
                    </w:r>
                  </w:p>
                </w:txbxContent>
              </v:textbox>
            </v:shape>
            <v:shape id="_x0000_s39504" type="#_x0000_t202" style="position:absolute;left:10136;top:6904;width:994;height:418" filled="f" stroked="f">
              <v:textbox style="mso-next-textbox:#_x0000_s39504">
                <w:txbxContent>
                  <w:p w:rsidR="005B4D43" w:rsidRPr="00524951" w:rsidRDefault="005B4D43" w:rsidP="00ED411D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me 1</w:t>
                    </w:r>
                  </w:p>
                </w:txbxContent>
              </v:textbox>
            </v:shape>
            <w10:wrap type="topAndBottom"/>
          </v:group>
        </w:pict>
      </w:r>
      <w:r w:rsidR="00887B49" w:rsidRPr="003D4124">
        <w:rPr>
          <w:sz w:val="20"/>
          <w:szCs w:val="20"/>
        </w:rPr>
        <w:t>Initiates a shift of environments in a seaward direction</w:t>
      </w:r>
      <w:r w:rsidR="004A3223" w:rsidRPr="003D4124">
        <w:rPr>
          <w:sz w:val="20"/>
          <w:szCs w:val="20"/>
        </w:rPr>
        <w:br/>
      </w:r>
      <w:r w:rsidR="004A3223" w:rsidRPr="003D4124">
        <w:rPr>
          <w:sz w:val="20"/>
          <w:szCs w:val="20"/>
        </w:rPr>
        <w:br/>
      </w:r>
    </w:p>
    <w:p w:rsidR="00826BA5" w:rsidRPr="003D4124" w:rsidRDefault="0034252C" w:rsidP="0090628A">
      <w:pPr>
        <w:pStyle w:val="ListParagraph"/>
        <w:numPr>
          <w:ilvl w:val="3"/>
          <w:numId w:val="11"/>
        </w:numPr>
        <w:spacing w:after="0"/>
        <w:rPr>
          <w:sz w:val="20"/>
          <w:szCs w:val="20"/>
        </w:rPr>
      </w:pPr>
      <w:r w:rsidRPr="0034252C">
        <w:rPr>
          <w:b/>
          <w:noProof/>
          <w:sz w:val="20"/>
          <w:szCs w:val="20"/>
          <w:lang w:eastAsia="en-CA"/>
        </w:rPr>
        <w:pict>
          <v:group id="_x0000_s39551" editas="canvas" style="position:absolute;left:0;text-align:left;margin-left:-17.95pt;margin-top:49.7pt;width:505.25pt;height:162.55pt;z-index:251706368" coordorigin="1115,7547" coordsize="10105,3251">
            <o:lock v:ext="edit" aspectratio="t"/>
            <v:shape id="_x0000_s39552" type="#_x0000_t75" style="position:absolute;left:1115;top:7547;width:10105;height:3251" o:preferrelative="f">
              <v:fill o:detectmouseclick="t"/>
              <v:path o:extrusionok="t" o:connecttype="none"/>
              <o:lock v:ext="edit" text="t"/>
            </v:shape>
            <v:rect id="_x0000_s39553" style="position:absolute;left:5002;top:9562;width:931;height:931" filled="f"/>
            <v:rect id="_x0000_s39554" style="position:absolute;left:5001;top:8631;width:931;height:931" filled="f"/>
            <v:rect id="_x0000_s39555" style="position:absolute;left:5001;top:7700;width:929;height:931" filled="f"/>
            <v:shape id="_x0000_s39556" type="#_x0000_t32" style="position:absolute;left:4752;top:7905;width:1;height:2454;flip:y" o:connectortype="straight">
              <v:stroke endarrow="block"/>
            </v:shape>
            <v:shape id="_x0000_s39557" type="#_x0000_t32" style="position:absolute;left:5002;top:10028;width:931;height:1" o:connectortype="straight"/>
            <v:shape id="_x0000_s39558" type="#_x0000_t32" style="position:absolute;left:5473;top:9562;width:3;height:465" o:connectortype="straight"/>
            <v:shape id="_x0000_s39559" type="#_x0000_t32" style="position:absolute;left:5188;top:10030;width:3;height:465" o:connectortype="straight"/>
            <v:shape id="_x0000_s39560" type="#_x0000_t32" style="position:absolute;left:5775;top:10030;width:4;height:465" o:connectortype="straight"/>
            <v:shape id="_x0000_s39561" type="#_x0000_t202" style="position:absolute;left:4956;top:8578;width:477;height:476" filled="f" stroked="f">
              <v:textbox style="mso-next-textbox:#_x0000_s39561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2" type="#_x0000_t202" style="position:absolute;left:5112;top:8467;width:477;height:476" filled="f" stroked="f">
              <v:textbox style="mso-next-textbox:#_x0000_s39562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3" type="#_x0000_t202" style="position:absolute;left:5402;top:8656;width:477;height:472" filled="f" stroked="f">
              <v:textbox style="mso-next-textbox:#_x0000_s39563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4" type="#_x0000_t202" style="position:absolute;left:5556;top:8497;width:477;height:472" filled="f" stroked="f">
              <v:textbox style="mso-next-textbox:#_x0000_s39564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5" type="#_x0000_t202" style="position:absolute;left:5112;top:8726;width:477;height:472" filled="f" stroked="f">
              <v:textbox style="mso-next-textbox:#_x0000_s39565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6" type="#_x0000_t202" style="position:absolute;left:5475;top:9128;width:477;height:472" filled="f" stroked="f">
              <v:textbox style="mso-next-textbox:#_x0000_s39566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7" type="#_x0000_t202" style="position:absolute;left:5507;top:8865;width:477;height:472" filled="f" stroked="f">
              <v:textbox style="mso-next-textbox:#_x0000_s39567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8" type="#_x0000_t202" style="position:absolute;left:5103;top:9054;width:477;height:472" filled="f" stroked="f">
              <v:textbox style="mso-next-textbox:#_x0000_s39568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69" type="#_x0000_t202" style="position:absolute;left:5315;top:8937;width:477;height:472" filled="f" stroked="f">
              <v:textbox style="mso-next-textbox:#_x0000_s39569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70" type="#_x0000_t202" style="position:absolute;left:4966;top:8900;width:477;height:472" filled="f" stroked="f">
              <v:textbox style="mso-next-textbox:#_x0000_s39570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71" type="#_x0000_t202" style="position:absolute;left:4966;top:9198;width:477;height:472" filled="f" stroked="f">
              <v:textbox style="mso-next-textbox:#_x0000_s39571">
                <w:txbxContent>
                  <w:p w:rsidR="005B4D43" w:rsidRDefault="005B4D43" w:rsidP="00B24C34">
                    <w:r>
                      <w:t>_</w:t>
                    </w:r>
                  </w:p>
                </w:txbxContent>
              </v:textbox>
            </v:shape>
            <v:shape id="_x0000_s39572" type="#_x0000_t202" style="position:absolute;left:5420;top:8235;width:212;height:351" filled="f" stroked="f">
              <v:textbox style="mso-next-textbox:#_x0000_s39572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3" type="#_x0000_t202" style="position:absolute;left:5581;top:7887;width:212;height:348" filled="f" stroked="f">
              <v:textbox style="mso-next-textbox:#_x0000_s39573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4" type="#_x0000_t202" style="position:absolute;left:5316;top:8009;width:213;height:351" filled="f" stroked="f">
              <v:textbox style="mso-next-textbox:#_x0000_s39574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5" type="#_x0000_t202" style="position:absolute;left:5632;top:8235;width:211;height:351" filled="f" stroked="f">
              <v:textbox style="mso-next-textbox:#_x0000_s39575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6" type="#_x0000_t202" style="position:absolute;left:5369;top:7776;width:212;height:351" filled="f" stroked="f">
              <v:textbox style="mso-next-textbox:#_x0000_s39576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7" type="#_x0000_t202" style="position:absolute;left:5157;top:7700;width:212;height:351" filled="f" stroked="f">
              <v:textbox style="mso-next-textbox:#_x0000_s39577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8" type="#_x0000_t202" style="position:absolute;left:5079;top:7957;width:213;height:351" filled="f" stroked="f">
              <v:textbox style="mso-next-textbox:#_x0000_s39578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79" type="#_x0000_t202" style="position:absolute;left:5148;top:8109;width:212;height:351" filled="f" stroked="f">
              <v:textbox style="mso-next-textbox:#_x0000_s39579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0" type="#_x0000_t202" style="position:absolute;left:5495;top:8019;width:211;height:351" filled="f" stroked="f">
              <v:textbox style="mso-next-textbox:#_x0000_s39580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1" type="#_x0000_t202" style="position:absolute;left:5079;top:8235;width:211;height:351" filled="f" stroked="f">
              <v:textbox style="mso-next-textbox:#_x0000_s39581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2" type="#_x0000_t202" style="position:absolute;left:5033;top:7808;width:211;height:351" filled="f" stroked="f">
              <v:textbox style="mso-next-textbox:#_x0000_s39582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3" type="#_x0000_t202" style="position:absolute;left:5706;top:7606;width:213;height:351" filled="f" stroked="f">
              <v:textbox style="mso-next-textbox:#_x0000_s39583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4" type="#_x0000_t202" style="position:absolute;left:5507;top:7636;width:213;height:351" filled="f" stroked="f">
              <v:textbox style="mso-next-textbox:#_x0000_s39584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5" type="#_x0000_t202" style="position:absolute;left:5343;top:7547;width:211;height:351" filled="f" stroked="f">
              <v:textbox style="mso-next-textbox:#_x0000_s39585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v:shape id="_x0000_s39586" type="#_x0000_t202" style="position:absolute;left:5018;top:7577;width:211;height:351" filled="f" stroked="f">
              <v:textbox style="mso-next-textbox:#_x0000_s39586">
                <w:txbxContent>
                  <w:p w:rsidR="005B4D43" w:rsidRDefault="005B4D43" w:rsidP="00B24C34">
                    <w:r>
                      <w:t>.</w:t>
                    </w:r>
                  </w:p>
                </w:txbxContent>
              </v:textbox>
            </v:shape>
            <w10:wrap type="square"/>
          </v:group>
        </w:pict>
      </w:r>
      <w:r w:rsidR="0063777E" w:rsidRPr="003D4124">
        <w:rPr>
          <w:b/>
          <w:sz w:val="20"/>
          <w:szCs w:val="20"/>
        </w:rPr>
        <w:t>Coarsening-up sequence:</w:t>
      </w:r>
      <w:r w:rsidR="0063777E" w:rsidRPr="003D4124">
        <w:rPr>
          <w:sz w:val="20"/>
          <w:szCs w:val="20"/>
        </w:rPr>
        <w:t xml:space="preserve"> Rock facie which shows a shift of environments from offshore </w:t>
      </w:r>
      <w:r w:rsidR="00210A6D" w:rsidRPr="003D4124">
        <w:rPr>
          <w:sz w:val="20"/>
          <w:szCs w:val="20"/>
        </w:rPr>
        <w:t>to near-shore</w:t>
      </w:r>
      <w:r w:rsidR="00243388" w:rsidRPr="003D4124">
        <w:rPr>
          <w:sz w:val="20"/>
          <w:szCs w:val="20"/>
        </w:rPr>
        <w:t xml:space="preserve"> </w:t>
      </w:r>
      <w:r w:rsidR="0063777E" w:rsidRPr="003D4124">
        <w:rPr>
          <w:sz w:val="20"/>
          <w:szCs w:val="20"/>
        </w:rPr>
        <w:t>as regression occurs</w:t>
      </w:r>
      <w:r w:rsidR="00447D77" w:rsidRPr="003D4124">
        <w:rPr>
          <w:sz w:val="20"/>
          <w:szCs w:val="20"/>
        </w:rPr>
        <w:br/>
      </w:r>
      <w:r w:rsidR="00B24C34" w:rsidRPr="003D4124">
        <w:rPr>
          <w:sz w:val="20"/>
          <w:szCs w:val="20"/>
        </w:rPr>
        <w:br/>
      </w:r>
      <w:r w:rsidR="00447D77" w:rsidRPr="003D4124">
        <w:rPr>
          <w:sz w:val="20"/>
          <w:szCs w:val="20"/>
        </w:rPr>
        <w:br/>
      </w:r>
    </w:p>
    <w:p w:rsidR="00EC0E34" w:rsidRPr="003D4124" w:rsidRDefault="00826BA5" w:rsidP="00826BA5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br w:type="column"/>
      </w:r>
      <w:r w:rsidRPr="003D4124">
        <w:rPr>
          <w:b/>
          <w:sz w:val="20"/>
          <w:szCs w:val="20"/>
        </w:rPr>
        <w:lastRenderedPageBreak/>
        <w:t>Walther’s Law:</w:t>
      </w:r>
      <w:r w:rsidR="00B4283E" w:rsidRPr="003D4124">
        <w:rPr>
          <w:sz w:val="20"/>
          <w:szCs w:val="20"/>
        </w:rPr>
        <w:t xml:space="preserve"> </w:t>
      </w:r>
      <w:r w:rsidR="00852726" w:rsidRPr="003D4124">
        <w:rPr>
          <w:sz w:val="20"/>
          <w:szCs w:val="20"/>
        </w:rPr>
        <w:t xml:space="preserve">In a conformable sequence without unconformities, </w:t>
      </w:r>
      <w:r w:rsidR="0099012A" w:rsidRPr="003D4124">
        <w:rPr>
          <w:sz w:val="20"/>
          <w:szCs w:val="20"/>
        </w:rPr>
        <w:t>a series of v</w:t>
      </w:r>
      <w:r w:rsidR="00767FA8" w:rsidRPr="003D4124">
        <w:rPr>
          <w:sz w:val="20"/>
          <w:szCs w:val="20"/>
        </w:rPr>
        <w:t xml:space="preserve">ertically stacked facies were adjacent </w:t>
      </w:r>
      <w:r w:rsidR="0099012A" w:rsidRPr="003D4124">
        <w:rPr>
          <w:sz w:val="20"/>
          <w:szCs w:val="20"/>
        </w:rPr>
        <w:t>in the depositional environment</w:t>
      </w:r>
    </w:p>
    <w:p w:rsidR="0099012A" w:rsidRPr="003D4124" w:rsidRDefault="00EF5BBD" w:rsidP="00EF5BBD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Facies became stacked due to a shift in the environment, such as sea level change</w:t>
      </w:r>
      <w:r w:rsidR="009E0863" w:rsidRPr="003D4124">
        <w:rPr>
          <w:sz w:val="20"/>
          <w:szCs w:val="20"/>
        </w:rPr>
        <w:br/>
      </w:r>
      <w:r w:rsidR="00D13AC8" w:rsidRPr="003D4124">
        <w:rPr>
          <w:sz w:val="20"/>
          <w:szCs w:val="20"/>
        </w:rPr>
        <w:br/>
      </w:r>
    </w:p>
    <w:p w:rsidR="00013414" w:rsidRPr="003D4124" w:rsidRDefault="00013414" w:rsidP="00EF5BBD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Allows for the recognition of disconformities in a rock record</w:t>
      </w:r>
    </w:p>
    <w:p w:rsidR="00970182" w:rsidRPr="003D4124" w:rsidRDefault="0034252C" w:rsidP="00013414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39587" editas="canvas" style="position:absolute;left:0;text-align:left;margin-left:-15.5pt;margin-top:23.4pt;width:230.1pt;height:116.95pt;z-index:251707392" coordorigin="1115,7547" coordsize="4602,2339">
            <o:lock v:ext="edit" aspectratio="t"/>
            <v:shape id="_x0000_s39588" type="#_x0000_t75" style="position:absolute;left:1115;top:7547;width:4602;height:2339" o:preferrelative="f">
              <v:fill o:detectmouseclick="t"/>
              <v:path o:extrusionok="t" o:connecttype="none"/>
              <o:lock v:ext="edit" text="t"/>
            </v:shape>
            <v:rect id="_x0000_s39591" style="position:absolute;left:4016;top:7789;width:929;height:1862" filled="f"/>
            <v:shape id="_x0000_s39593" type="#_x0000_t32" style="position:absolute;left:4017;top:9186;width:931;height:1" o:connectortype="straight"/>
            <v:shape id="_x0000_s39594" type="#_x0000_t32" style="position:absolute;left:4479;top:8771;width:3;height:406" o:connectortype="straight"/>
            <v:shape id="_x0000_s39595" type="#_x0000_t32" style="position:absolute;left:4203;top:9188;width:3;height:465" o:connectortype="straight"/>
            <v:shape id="_x0000_s39596" type="#_x0000_t32" style="position:absolute;left:4790;top:9188;width:4;height:465" o:connectortype="straight"/>
            <v:shape id="_x0000_s39608" type="#_x0000_t202" style="position:absolute;left:4435;top:8324;width:212;height:351" filled="f" stroked="f">
              <v:textbox style="mso-next-textbox:#_x0000_s39608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09" type="#_x0000_t202" style="position:absolute;left:4596;top:7976;width:212;height:348" filled="f" stroked="f">
              <v:textbox style="mso-next-textbox:#_x0000_s39609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0" type="#_x0000_t202" style="position:absolute;left:4331;top:8098;width:213;height:351" filled="f" stroked="f">
              <v:textbox style="mso-next-textbox:#_x0000_s39610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1" type="#_x0000_t202" style="position:absolute;left:4647;top:8324;width:211;height:351" filled="f" stroked="f">
              <v:textbox style="mso-next-textbox:#_x0000_s39611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2" type="#_x0000_t202" style="position:absolute;left:4384;top:7865;width:212;height:351" filled="f" stroked="f">
              <v:textbox style="mso-next-textbox:#_x0000_s39612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3" type="#_x0000_t202" style="position:absolute;left:4172;top:7789;width:212;height:351" filled="f" stroked="f">
              <v:textbox style="mso-next-textbox:#_x0000_s39613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4" type="#_x0000_t202" style="position:absolute;left:4094;top:8046;width:213;height:351" filled="f" stroked="f">
              <v:textbox style="mso-next-textbox:#_x0000_s39614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5" type="#_x0000_t202" style="position:absolute;left:4163;top:8198;width:212;height:351" filled="f" stroked="f">
              <v:textbox style="mso-next-textbox:#_x0000_s39615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6" type="#_x0000_t202" style="position:absolute;left:4510;top:8108;width:211;height:351" filled="f" stroked="f">
              <v:textbox style="mso-next-textbox:#_x0000_s39616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7" type="#_x0000_t202" style="position:absolute;left:4094;top:8324;width:211;height:351" filled="f" stroked="f">
              <v:textbox style="mso-next-textbox:#_x0000_s39617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8" type="#_x0000_t202" style="position:absolute;left:4048;top:7897;width:211;height:351" filled="f" stroked="f">
              <v:textbox style="mso-next-textbox:#_x0000_s39618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19" type="#_x0000_t202" style="position:absolute;left:4721;top:7695;width:213;height:351" filled="f" stroked="f">
              <v:textbox style="mso-next-textbox:#_x0000_s39619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20" type="#_x0000_t202" style="position:absolute;left:4522;top:7725;width:213;height:351" filled="f" stroked="f">
              <v:textbox style="mso-next-textbox:#_x0000_s39620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21" type="#_x0000_t202" style="position:absolute;left:4534;top:7636;width:211;height:351" filled="f" stroked="f">
              <v:textbox style="mso-next-textbox:#_x0000_s39621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22" type="#_x0000_t202" style="position:absolute;left:4209;top:7666;width:211;height:351" filled="f" stroked="f">
              <v:textbox style="mso-next-textbox:#_x0000_s39622">
                <w:txbxContent>
                  <w:p w:rsidR="005B4D43" w:rsidRDefault="005B4D43" w:rsidP="00B240AB">
                    <w:r>
                      <w:t>.</w:t>
                    </w:r>
                  </w:p>
                </w:txbxContent>
              </v:textbox>
            </v:shape>
            <v:shape id="_x0000_s39623" style="position:absolute;left:3581;top:8686;width:1907;height:7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w10:wrap type="square"/>
          </v:group>
        </w:pict>
      </w:r>
      <w:r w:rsidR="00D9575B" w:rsidRPr="003D4124">
        <w:rPr>
          <w:sz w:val="20"/>
          <w:szCs w:val="20"/>
        </w:rPr>
        <w:t xml:space="preserve">E.g. </w:t>
      </w:r>
      <w:r w:rsidR="002A7750" w:rsidRPr="003D4124">
        <w:rPr>
          <w:sz w:val="20"/>
          <w:szCs w:val="20"/>
        </w:rPr>
        <w:t>A coarsening-up</w:t>
      </w:r>
      <w:r w:rsidR="003504EA" w:rsidRPr="003D4124">
        <w:rPr>
          <w:sz w:val="20"/>
          <w:szCs w:val="20"/>
        </w:rPr>
        <w:t>wards</w:t>
      </w:r>
      <w:r w:rsidR="002A7750" w:rsidRPr="003D4124">
        <w:rPr>
          <w:sz w:val="20"/>
          <w:szCs w:val="20"/>
        </w:rPr>
        <w:t xml:space="preserve"> sequence</w:t>
      </w:r>
      <w:r w:rsidR="00DD088B" w:rsidRPr="003D4124">
        <w:rPr>
          <w:sz w:val="20"/>
          <w:szCs w:val="20"/>
        </w:rPr>
        <w:t>:</w:t>
      </w:r>
      <w:r w:rsidR="00D9575B" w:rsidRPr="003D4124">
        <w:rPr>
          <w:sz w:val="20"/>
          <w:szCs w:val="20"/>
        </w:rPr>
        <w:br/>
      </w:r>
      <w:r w:rsidR="00D9575B" w:rsidRPr="003D4124">
        <w:rPr>
          <w:sz w:val="20"/>
          <w:szCs w:val="20"/>
        </w:rPr>
        <w:br/>
      </w:r>
      <w:r w:rsidR="007814B5" w:rsidRPr="003D4124">
        <w:rPr>
          <w:sz w:val="20"/>
          <w:szCs w:val="20"/>
        </w:rPr>
        <w:br/>
      </w:r>
      <w:r w:rsidR="00D9575B" w:rsidRPr="003D4124">
        <w:rPr>
          <w:sz w:val="16"/>
          <w:szCs w:val="20"/>
        </w:rPr>
        <w:t>Sandstone and limestone are not laterally adjacent,</w:t>
      </w:r>
      <w:r w:rsidR="007814B5" w:rsidRPr="003D4124">
        <w:rPr>
          <w:sz w:val="16"/>
          <w:szCs w:val="20"/>
        </w:rPr>
        <w:br/>
      </w:r>
      <w:r w:rsidR="00D9575B" w:rsidRPr="003D4124">
        <w:rPr>
          <w:sz w:val="16"/>
          <w:szCs w:val="20"/>
        </w:rPr>
        <w:t xml:space="preserve">so there must be </w:t>
      </w:r>
      <w:r w:rsidR="00A561CB" w:rsidRPr="003D4124">
        <w:rPr>
          <w:sz w:val="16"/>
          <w:szCs w:val="20"/>
        </w:rPr>
        <w:t>a hiatus between the layers</w:t>
      </w:r>
      <w:r w:rsidR="007814B5" w:rsidRPr="003D4124">
        <w:rPr>
          <w:sz w:val="16"/>
          <w:szCs w:val="20"/>
        </w:rPr>
        <w:t>.</w:t>
      </w:r>
      <w:r w:rsidR="00970182" w:rsidRPr="003D4124">
        <w:rPr>
          <w:sz w:val="20"/>
          <w:szCs w:val="20"/>
        </w:rPr>
        <w:br/>
      </w:r>
      <w:r w:rsidR="00970182" w:rsidRPr="003D4124">
        <w:rPr>
          <w:sz w:val="20"/>
          <w:szCs w:val="20"/>
        </w:rPr>
        <w:br/>
      </w:r>
      <w:r w:rsidR="00970182" w:rsidRPr="003D4124">
        <w:rPr>
          <w:sz w:val="20"/>
          <w:szCs w:val="20"/>
        </w:rPr>
        <w:br/>
      </w:r>
      <w:r w:rsidR="00970182" w:rsidRPr="003D4124">
        <w:rPr>
          <w:sz w:val="20"/>
          <w:szCs w:val="20"/>
        </w:rPr>
        <w:br/>
      </w:r>
      <w:r w:rsidR="00980992" w:rsidRPr="003D4124">
        <w:rPr>
          <w:sz w:val="20"/>
          <w:szCs w:val="20"/>
        </w:rPr>
        <w:br/>
      </w:r>
      <w:r w:rsidR="00D13AC8" w:rsidRPr="003D4124">
        <w:rPr>
          <w:sz w:val="20"/>
          <w:szCs w:val="20"/>
        </w:rPr>
        <w:br/>
      </w:r>
    </w:p>
    <w:p w:rsidR="00E97F27" w:rsidRPr="003D4124" w:rsidRDefault="00E97F27" w:rsidP="00EF5BBD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 w:rsidRPr="003D4124">
        <w:rPr>
          <w:sz w:val="20"/>
          <w:szCs w:val="20"/>
        </w:rPr>
        <w:t>Can be applied to any depositional environment</w:t>
      </w:r>
    </w:p>
    <w:p w:rsidR="002A7750" w:rsidRPr="003D4124" w:rsidRDefault="0034252C" w:rsidP="002A7750">
      <w:pPr>
        <w:pStyle w:val="ListParagraph"/>
        <w:numPr>
          <w:ilvl w:val="2"/>
          <w:numId w:val="11"/>
        </w:num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39647" editas="canvas" style="position:absolute;left:0;text-align:left;margin-left:-8.1pt;margin-top:19.05pt;width:484.15pt;height:277pt;z-index:251708416" coordorigin="1115,7547" coordsize="9683,5540">
            <o:lock v:ext="edit" aspectratio="t"/>
            <v:shape id="_x0000_s39648" type="#_x0000_t75" style="position:absolute;left:1115;top:7547;width:9683;height:5540" o:preferrelative="f">
              <v:fill o:detectmouseclick="t"/>
              <v:path o:extrusionok="t" o:connecttype="none"/>
              <o:lock v:ext="edit" text="t"/>
            </v:shape>
            <v:shape id="_x0000_s39654" type="#_x0000_t202" style="position:absolute;left:7259;top:8661;width:212;height:351" filled="f" stroked="f">
              <v:textbox style="mso-next-textbox:#_x0000_s39654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655" type="#_x0000_t202" style="position:absolute;left:7501;top:8449;width:212;height:348" filled="f" stroked="f">
              <v:textbox style="mso-next-textbox:#_x0000_s39655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657" type="#_x0000_t202" style="position:absolute;left:7684;top:8382;width:211;height:351" filled="f" stroked="f">
              <v:textbox style="mso-next-textbox:#_x0000_s39657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662" type="#_x0000_t202" style="position:absolute;left:7384;top:8593;width:211;height:351" filled="f" stroked="f">
              <v:textbox style="mso-next-textbox:#_x0000_s39662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666" type="#_x0000_t202" style="position:absolute;left:7561;top:8324;width:213;height:351" filled="f" stroked="f">
              <v:textbox style="mso-next-textbox:#_x0000_s39666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667" type="#_x0000_t202" style="position:absolute;left:7384;top:8449;width:211;height:351" filled="f" stroked="f">
              <v:textbox style="mso-next-textbox:#_x0000_s39667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670" style="position:absolute;left:2220;top:7804;width:1528;height:3643" coordsize="1528,3643" path="m925,c787,190,,718,86,1139v86,421,1266,969,1354,1386c1528,2942,785,3410,613,3643e" filled="f">
              <v:path arrowok="t"/>
            </v:shape>
            <v:shape id="_x0000_s39671" style="position:absolute;left:2467;top:7986;width:1539;height:3514" coordsize="1539,3514" path="m815,c697,159,,559,108,957v108,398,1277,1003,1354,1429c1539,2812,756,3279,570,3514e" filled="f">
              <v:path arrowok="t"/>
            </v:shape>
            <v:shape id="_x0000_s39672" type="#_x0000_t202" style="position:absolute;left:3276;top:10264;width:300;height:312" filled="f" stroked="f">
              <v:textbox style="mso-next-textbox:#_x0000_s39672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</w:t>
                    </w:r>
                  </w:p>
                </w:txbxContent>
              </v:textbox>
            </v:shape>
            <v:shape id="_x0000_s39673" type="#_x0000_t202" style="position:absolute;left:3906;top:10264;width:453;height:312" filled="f" stroked="f">
              <v:textbox style="mso-next-textbox:#_x0000_s39673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</w:t>
                    </w:r>
                  </w:p>
                </w:txbxContent>
              </v:textbox>
            </v:shape>
            <v:shape id="_x0000_s39674" type="#_x0000_t32" style="position:absolute;left:3587;top:10426;width:419;height:1" o:connectortype="straight">
              <v:stroke dashstyle="1 1" endcap="round"/>
            </v:shape>
            <v:shape id="_x0000_s39675" style="position:absolute;left:4747;top:8292;width:4546;height:1038" coordsize="4546,1038" path="m,85c279,97,1320,,1676,157v356,157,186,859,462,870c2414,1038,2930,384,3331,221,3732,58,4293,85,4546,49e" filled="f">
              <v:path arrowok="t"/>
            </v:shape>
            <v:shape id="_x0000_s39676" type="#_x0000_t202" style="position:absolute;left:8108;top:7915;width:1238;height:464" filled="f" stroked="f">
              <v:textbox style="mso-next-textbox:#_x0000_s39676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lood plain B</w:t>
                    </w:r>
                  </w:p>
                </w:txbxContent>
              </v:textbox>
            </v:shape>
            <v:shape id="_x0000_s39678" type="#_x0000_t202" style="position:absolute;left:4764;top:7948;width:1238;height:464" filled="f" stroked="f">
              <v:textbox style="mso-next-textbox:#_x0000_s39678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lood plain A</w:t>
                    </w:r>
                  </w:p>
                </w:txbxContent>
              </v:textbox>
            </v:shape>
            <v:shape id="_x0000_s39679" type="#_x0000_t202" style="position:absolute;left:5519;top:8792;width:1238;height:464" filled="f" stroked="f">
              <v:textbox style="mso-next-textbox:#_x0000_s39679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ut bank</w:t>
                    </w:r>
                  </w:p>
                </w:txbxContent>
              </v:textbox>
            </v:shape>
            <v:shape id="_x0000_s39680" type="#_x0000_t202" style="position:absolute;left:8731;top:8537;width:477;height:475" filled="f" stroked="f">
              <v:textbox style="mso-next-textbox:#_x0000_s39680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1" type="#_x0000_t202" style="position:absolute;left:8339;top:8245;width:477;height:474" filled="f" stroked="f">
              <v:textbox style="mso-next-textbox:#_x0000_s39681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2" type="#_x0000_t202" style="position:absolute;left:9164;top:8227;width:477;height:475" filled="f" stroked="f">
              <v:textbox style="mso-next-textbox:#_x0000_s39682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3" type="#_x0000_t202" style="position:absolute;left:8816;top:8172;width:477;height:473" filled="f" stroked="f">
              <v:textbox style="mso-next-textbox:#_x0000_s39683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4" type="#_x0000_t202" style="position:absolute;left:9068;top:8412;width:477;height:475" filled="f" stroked="f">
              <v:textbox style="mso-next-textbox:#_x0000_s39684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5" type="#_x0000_t202" style="position:absolute;left:8591;top:8382;width:477;height:475" filled="f" stroked="f">
              <v:textbox style="mso-next-textbox:#_x0000_s39685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6" type="#_x0000_t202" style="position:absolute;left:7862;top:8441;width:477;height:474" filled="f" stroked="f">
              <v:textbox style="mso-next-textbox:#_x0000_s39686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7" type="#_x0000_t202" style="position:absolute;left:8108;top:8382;width:477;height:475" filled="f" stroked="f">
              <v:textbox style="mso-next-textbox:#_x0000_s39687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8" type="#_x0000_t202" style="position:absolute;left:4737;top:8253;width:477;height:474" filled="f" stroked="f">
              <v:textbox style="mso-next-textbox:#_x0000_s39688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89" type="#_x0000_t202" style="position:absolute;left:5508;top:8347;width:477;height:475" filled="f" stroked="f">
              <v:textbox style="mso-next-textbox:#_x0000_s39689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90" type="#_x0000_t202" style="position:absolute;left:5182;top:8237;width:477;height:473" filled="f" stroked="f">
              <v:textbox style="mso-next-textbox:#_x0000_s39690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91" type="#_x0000_t202" style="position:absolute;left:5852;top:8168;width:477;height:475" filled="f" stroked="f">
              <v:textbox style="mso-next-textbox:#_x0000_s39691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92" type="#_x0000_t202" style="position:absolute;left:4960;top:8440;width:477;height:475" filled="f" stroked="f">
              <v:textbox style="mso-next-textbox:#_x0000_s39692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93" type="#_x0000_t202" style="position:absolute;left:5251;top:8503;width:477;height:475" filled="f" stroked="f">
              <v:textbox style="mso-next-textbox:#_x0000_s39693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694" type="#_x0000_t202" style="position:absolute;left:6503;top:9311;width:1238;height:464" filled="f" stroked="f">
              <v:textbox style="mso-next-textbox:#_x0000_s39694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nnel bed</w:t>
                    </w:r>
                  </w:p>
                </w:txbxContent>
              </v:textbox>
            </v:shape>
            <v:shape id="_x0000_s39695" type="#_x0000_t202" style="position:absolute;left:7810;top:9069;width:1735;height:404" filled="f" stroked="f">
              <v:textbox style="mso-next-textbox:#_x0000_s39695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int bar deposition</w:t>
                    </w:r>
                  </w:p>
                </w:txbxContent>
              </v:textbox>
            </v:shape>
            <v:shape id="_x0000_s39696" type="#_x0000_t202" style="position:absolute;left:7259;top:8506;width:211;height:351" filled="f" stroked="f">
              <v:textbox style="mso-next-textbox:#_x0000_s39696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oval id="_x0000_s39697" style="position:absolute;left:6757;top:9113;width:143;height:143"/>
            <v:oval id="_x0000_s39698" style="position:absolute;left:7379;top:12554;width:143;height:143"/>
            <v:oval id="_x0000_s39699" style="position:absolute;left:7696;top:12510;width:143;height:143"/>
            <v:oval id="_x0000_s39700" style="position:absolute;left:7186;top:8970;width:143;height:143"/>
            <v:oval id="_x0000_s39701" style="position:absolute;left:7862;top:12345;width:143;height:143"/>
            <v:oval id="_x0000_s39702" style="position:absolute;left:8060;top:12242;width:143;height:143"/>
            <v:shape id="_x0000_s39703" type="#_x0000_t202" style="position:absolute;left:4035;top:10733;width:3640;height:711" filled="f" stroked="f">
              <v:textbox style="mso-next-textbox:#_x0000_s39703">
                <w:txbxContent>
                  <w:p w:rsidR="005B4D43" w:rsidRPr="00307616" w:rsidRDefault="005B4D43" w:rsidP="00307616">
                    <w:pPr>
                      <w:rPr>
                        <w:sz w:val="20"/>
                      </w:rPr>
                    </w:pPr>
                    <w:r w:rsidRPr="00307616">
                      <w:rPr>
                        <w:sz w:val="20"/>
                      </w:rPr>
                      <w:t>Sediment is moved from A to B.</w:t>
                    </w:r>
                  </w:p>
                </w:txbxContent>
              </v:textbox>
            </v:shape>
            <v:rect id="_x0000_s39738" style="position:absolute;left:7287;top:11766;width:931;height:931" filled="f"/>
            <v:rect id="_x0000_s39739" style="position:absolute;left:7287;top:9898;width:931;height:931" filled="f"/>
            <v:rect id="_x0000_s39740" style="position:absolute;left:7287;top:10835;width:929;height:931" filled="f"/>
            <v:shape id="_x0000_s39746" type="#_x0000_t202" style="position:absolute;left:7242;top:9845;width:477;height:476" filled="f" stroked="f">
              <v:textbox style="mso-next-textbox:#_x0000_s39746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47" type="#_x0000_t202" style="position:absolute;left:7677;top:9734;width:477;height:476" filled="f" stroked="f">
              <v:textbox style="mso-next-textbox:#_x0000_s39747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48" type="#_x0000_t202" style="position:absolute;left:7688;top:9923;width:477;height:472" filled="f" stroked="f">
              <v:textbox style="mso-next-textbox:#_x0000_s39748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0" type="#_x0000_t202" style="position:absolute;left:7398;top:9993;width:477;height:472" filled="f" stroked="f">
              <v:textbox style="mso-next-textbox:#_x0000_s39750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1" type="#_x0000_t202" style="position:absolute;left:7761;top:10395;width:477;height:472" filled="f" stroked="f">
              <v:textbox style="mso-next-textbox:#_x0000_s39751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2" type="#_x0000_t202" style="position:absolute;left:7793;top:10132;width:477;height:472" filled="f" stroked="f">
              <v:textbox style="mso-next-textbox:#_x0000_s39752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3" type="#_x0000_t202" style="position:absolute;left:7389;top:10321;width:477;height:472" filled="f" stroked="f">
              <v:textbox style="mso-next-textbox:#_x0000_s39753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4" type="#_x0000_t202" style="position:absolute;left:7601;top:10204;width:477;height:472" filled="f" stroked="f">
              <v:textbox style="mso-next-textbox:#_x0000_s39754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5" type="#_x0000_t202" style="position:absolute;left:7252;top:10167;width:477;height:472" filled="f" stroked="f">
              <v:textbox style="mso-next-textbox:#_x0000_s39755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6" type="#_x0000_t202" style="position:absolute;left:7227;top:10409;width:477;height:472" filled="f" stroked="f">
              <v:textbox style="mso-next-textbox:#_x0000_s39756">
                <w:txbxContent>
                  <w:p w:rsidR="005B4D43" w:rsidRDefault="005B4D43" w:rsidP="00307616">
                    <w:r>
                      <w:t>_</w:t>
                    </w:r>
                  </w:p>
                </w:txbxContent>
              </v:textbox>
            </v:shape>
            <v:shape id="_x0000_s39757" type="#_x0000_t202" style="position:absolute;left:7706;top:11370;width:212;height:351" filled="f" stroked="f">
              <v:textbox style="mso-next-textbox:#_x0000_s39757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58" type="#_x0000_t202" style="position:absolute;left:7867;top:11022;width:212;height:348" filled="f" stroked="f">
              <v:textbox style="mso-next-textbox:#_x0000_s39758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59" type="#_x0000_t202" style="position:absolute;left:7602;top:11144;width:213;height:351" filled="f" stroked="f">
              <v:textbox style="mso-next-textbox:#_x0000_s39759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0" type="#_x0000_t202" style="position:absolute;left:7918;top:11370;width:211;height:351" filled="f" stroked="f">
              <v:textbox style="mso-next-textbox:#_x0000_s39760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1" type="#_x0000_t202" style="position:absolute;left:7655;top:10911;width:212;height:351" filled="f" stroked="f">
              <v:textbox style="mso-next-textbox:#_x0000_s39761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2" type="#_x0000_t202" style="position:absolute;left:7443;top:10835;width:212;height:351" filled="f" stroked="f">
              <v:textbox style="mso-next-textbox:#_x0000_s39762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3" type="#_x0000_t202" style="position:absolute;left:7365;top:11092;width:213;height:351" filled="f" stroked="f">
              <v:textbox style="mso-next-textbox:#_x0000_s39763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4" type="#_x0000_t202" style="position:absolute;left:7434;top:11244;width:212;height:351" filled="f" stroked="f">
              <v:textbox style="mso-next-textbox:#_x0000_s39764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5" type="#_x0000_t202" style="position:absolute;left:7781;top:11154;width:211;height:351" filled="f" stroked="f">
              <v:textbox style="mso-next-textbox:#_x0000_s39765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6" type="#_x0000_t202" style="position:absolute;left:7365;top:11370;width:211;height:351" filled="f" stroked="f">
              <v:textbox style="mso-next-textbox:#_x0000_s39766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7" type="#_x0000_t202" style="position:absolute;left:7319;top:10943;width:211;height:351" filled="f" stroked="f">
              <v:textbox style="mso-next-textbox:#_x0000_s39767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8" type="#_x0000_t202" style="position:absolute;left:7992;top:10741;width:213;height:351" filled="f" stroked="f">
              <v:textbox style="mso-next-textbox:#_x0000_s39768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69" type="#_x0000_t202" style="position:absolute;left:7793;top:10771;width:213;height:351" filled="f" stroked="f">
              <v:textbox style="mso-next-textbox:#_x0000_s39769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70" type="#_x0000_t202" style="position:absolute;left:7629;top:10682;width:211;height:351" filled="f" stroked="f">
              <v:textbox style="mso-next-textbox:#_x0000_s39770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shape id="_x0000_s39771" type="#_x0000_t202" style="position:absolute;left:7304;top:10712;width:211;height:351" filled="f" stroked="f">
              <v:textbox style="mso-next-textbox:#_x0000_s39771">
                <w:txbxContent>
                  <w:p w:rsidR="005B4D43" w:rsidRDefault="005B4D43" w:rsidP="00307616">
                    <w:r>
                      <w:t>.</w:t>
                    </w:r>
                  </w:p>
                </w:txbxContent>
              </v:textbox>
            </v:shape>
            <v:oval id="_x0000_s39774" style="position:absolute;left:7862;top:11934;width:143;height:143"/>
            <v:oval id="_x0000_s39775" style="position:absolute;left:7397;top:12345;width:143;height:143"/>
            <v:oval id="_x0000_s39776" style="position:absolute;left:8055;top:11874;width:143;height:143"/>
            <v:oval id="_x0000_s39777" style="position:absolute;left:7617;top:11808;width:143;height:143"/>
            <v:oval id="_x0000_s39778" style="position:absolute;left:7397;top:12017;width:143;height:143"/>
            <v:oval id="_x0000_s39779" style="position:absolute;left:7332;top:11804;width:143;height:143"/>
            <v:oval id="_x0000_s39780" style="position:absolute;left:7617;top:12077;width:143;height:143"/>
            <v:oval id="_x0000_s39781" style="position:absolute;left:7637;top:12312;width:143;height:143"/>
            <v:shape id="_x0000_s39782" type="#_x0000_t202" style="position:absolute;left:8198;top:10175;width:1591;height:464" filled="f" stroked="f">
              <v:textbox style="mso-next-textbox:#_x0000_s39782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lood plain muds</w:t>
                    </w:r>
                  </w:p>
                </w:txbxContent>
              </v:textbox>
            </v:shape>
            <v:shape id="_x0000_s39783" type="#_x0000_t202" style="position:absolute;left:8218;top:11122;width:1591;height:464" filled="f" stroked="f">
              <v:textbox style="mso-next-textbox:#_x0000_s39783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oint bar sands</w:t>
                    </w:r>
                  </w:p>
                </w:txbxContent>
              </v:textbox>
            </v:shape>
            <v:oval id="_x0000_s39784" style="position:absolute;left:6900;top:9113;width:143;height:143"/>
            <v:oval id="_x0000_s39785" style="position:absolute;left:7043;top:9066;width:143;height:143"/>
            <v:oval id="_x0000_s39786" style="position:absolute;left:6850;top:8970;width:143;height:143"/>
            <v:oval id="_x0000_s39787" style="position:absolute;left:6998;top:8926;width:143;height:143"/>
            <v:shape id="_x0000_s39788" type="#_x0000_t32" style="position:absolute;left:7604;top:8866;width:261;height:344;flip:x y" o:connectortype="straight">
              <v:stroke endarrow="block"/>
            </v:shape>
            <v:shape id="_x0000_s39789" type="#_x0000_t202" style="position:absolute;left:8209;top:12047;width:1778;height:464" filled="f" stroked="f">
              <v:textbox style="mso-next-textbox:#_x0000_s39789">
                <w:txbxContent>
                  <w:p w:rsidR="005B4D43" w:rsidRPr="00461CA3" w:rsidRDefault="005B4D43" w:rsidP="00307616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nnel bed gravel</w:t>
                    </w:r>
                  </w:p>
                </w:txbxContent>
              </v:textbox>
            </v:shape>
            <w10:wrap type="square"/>
          </v:group>
        </w:pict>
      </w:r>
      <w:r w:rsidR="002A7750" w:rsidRPr="003D4124">
        <w:rPr>
          <w:sz w:val="20"/>
          <w:szCs w:val="20"/>
        </w:rPr>
        <w:t>E.g.</w:t>
      </w:r>
      <w:r w:rsidR="00461CA3" w:rsidRPr="003D4124">
        <w:rPr>
          <w:sz w:val="20"/>
          <w:szCs w:val="20"/>
        </w:rPr>
        <w:t xml:space="preserve"> A winding river:</w:t>
      </w:r>
      <w:r w:rsidR="002A7750" w:rsidRPr="003D4124">
        <w:rPr>
          <w:sz w:val="20"/>
          <w:szCs w:val="20"/>
        </w:rPr>
        <w:br/>
      </w:r>
      <w:r w:rsidR="00B063F0" w:rsidRPr="003D4124">
        <w:rPr>
          <w:sz w:val="20"/>
          <w:szCs w:val="20"/>
        </w:rPr>
        <w:br/>
      </w:r>
      <w:r w:rsidR="00B063F0" w:rsidRPr="003D4124">
        <w:rPr>
          <w:sz w:val="20"/>
          <w:szCs w:val="20"/>
        </w:rPr>
        <w:br/>
      </w:r>
    </w:p>
    <w:p w:rsidR="004661C8" w:rsidRPr="003D4124" w:rsidRDefault="00D55823" w:rsidP="00524951">
      <w:pPr>
        <w:pStyle w:val="Title"/>
      </w:pPr>
      <w:r w:rsidRPr="003D4124">
        <w:lastRenderedPageBreak/>
        <w:t>Seafloor Spreading</w:t>
      </w:r>
    </w:p>
    <w:p w:rsidR="00C74802" w:rsidRPr="003D4124" w:rsidRDefault="00162A96" w:rsidP="00FC1469">
      <w:pPr>
        <w:pStyle w:val="ListParagraph"/>
        <w:numPr>
          <w:ilvl w:val="0"/>
          <w:numId w:val="12"/>
        </w:numPr>
        <w:rPr>
          <w:sz w:val="20"/>
        </w:rPr>
      </w:pPr>
      <w:r w:rsidRPr="003D4124">
        <w:rPr>
          <w:sz w:val="20"/>
        </w:rPr>
        <w:t>Spreading rates: 2.5 – 15 cm/year (full spreading)</w:t>
      </w:r>
    </w:p>
    <w:p w:rsidR="00E95BE3" w:rsidRPr="003D4124" w:rsidRDefault="00E95BE3" w:rsidP="00E95BE3">
      <w:pPr>
        <w:pStyle w:val="ListParagraph"/>
        <w:numPr>
          <w:ilvl w:val="0"/>
          <w:numId w:val="12"/>
        </w:numPr>
        <w:rPr>
          <w:b/>
          <w:sz w:val="20"/>
        </w:rPr>
      </w:pPr>
      <w:r w:rsidRPr="003D4124">
        <w:rPr>
          <w:sz w:val="20"/>
        </w:rPr>
        <w:t>Stages of seafloor spreading:</w:t>
      </w:r>
    </w:p>
    <w:p w:rsidR="00E95BE3" w:rsidRPr="003D4124" w:rsidRDefault="0034252C" w:rsidP="00E95BE3">
      <w:pPr>
        <w:pStyle w:val="ListParagraph"/>
        <w:numPr>
          <w:ilvl w:val="1"/>
          <w:numId w:val="12"/>
        </w:numPr>
        <w:rPr>
          <w:b/>
          <w:sz w:val="20"/>
        </w:rPr>
      </w:pPr>
      <w:r>
        <w:rPr>
          <w:b/>
          <w:noProof/>
          <w:sz w:val="20"/>
          <w:lang w:eastAsia="en-CA"/>
        </w:rPr>
        <w:pict>
          <v:group id="_x0000_s39791" editas="canvas" style="position:absolute;left:0;text-align:left;margin-left:-12.75pt;margin-top:34.7pt;width:485.25pt;height:238.1pt;z-index:251709440" coordorigin="1185,6673" coordsize="9705,4762">
            <o:lock v:ext="edit" aspectratio="t"/>
            <v:shape id="_x0000_s39790" type="#_x0000_t75" style="position:absolute;left:1185;top:6673;width:9705;height:4762" o:preferrelative="f">
              <v:fill o:detectmouseclick="t"/>
              <v:path o:extrusionok="t" o:connecttype="none"/>
              <o:lock v:ext="edit" text="t"/>
            </v:shape>
            <v:shape id="_x0000_s39795" style="position:absolute;left:2913;top:7930;width:5442;height:336" coordsize="3361,336" path="m,336c280,280,1118,,1678,v560,,1333,266,1683,336e" filled="f">
              <v:path arrowok="t"/>
            </v:shape>
            <v:shape id="_x0000_s39796" style="position:absolute;left:2913;top:7301;width:5442;height:337" coordsize="3361,336" path="m,336c280,280,1118,,1678,v560,,1333,266,1683,336e" filled="f">
              <v:path arrowok="t"/>
            </v:shape>
            <v:shape id="_x0000_s39798" type="#_x0000_t202" style="position:absolute;left:4828;top:7581;width:1589;height:465" filled="f" stroked="f">
              <v:textbox style="mso-next-textbox:#_x0000_s39798">
                <w:txbxContent>
                  <w:p w:rsidR="005B4D43" w:rsidRPr="00461CA3" w:rsidRDefault="005B4D43" w:rsidP="002A180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tinental crust</w:t>
                    </w:r>
                  </w:p>
                </w:txbxContent>
              </v:textbox>
            </v:shape>
            <v:shape id="_x0000_s39799" type="#_x0000_t32" style="position:absolute;left:5421;top:7301;width:79;height:256;flip:x y" o:connectortype="straight"/>
            <v:shape id="_x0000_s39800" type="#_x0000_t32" style="position:absolute;left:5735;top:7301;width:98;height:256;flip:y" o:connectortype="straight"/>
            <v:shape id="_x0000_s39803" type="#_x0000_t32" style="position:absolute;left:5500;top:7556;width:228;height:1;flip:x" o:connectortype="straight"/>
            <v:shape id="_x0000_s39804" style="position:absolute;left:5457;top:7399;width:331;height:30" coordsize="331,30" path="m,30c27,25,108,,163,v55,,133,24,168,30e" filled="f">
              <v:path arrowok="t"/>
            </v:shape>
            <v:shape id="_x0000_s39805" type="#_x0000_t32" style="position:absolute;left:7269;top:7837;width:1020;height:144" o:connectortype="straight">
              <v:stroke endarrow="block"/>
            </v:shape>
            <v:shape id="_x0000_s39806" type="#_x0000_t32" style="position:absolute;left:3034;top:7837;width:924;height:144;flip:x" o:connectortype="straight">
              <v:stroke endarrow="block"/>
            </v:shape>
            <v:shape id="_x0000_s39807" type="#_x0000_t202" style="position:absolute;left:4630;top:6742;width:1992;height:345" filled="f" stroked="f">
              <v:textbox style="mso-next-textbox:#_x0000_s39807">
                <w:txbxContent>
                  <w:p w:rsidR="005B4D43" w:rsidRPr="00461CA3" w:rsidRDefault="005B4D43" w:rsidP="002A180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ults from stretching</w:t>
                    </w:r>
                  </w:p>
                </w:txbxContent>
              </v:textbox>
            </v:shape>
            <v:shape id="_x0000_s39808" type="#_x0000_t32" style="position:absolute;left:5626;top:7087;width:4;height:214" o:connectortype="straight">
              <v:stroke endarrow="block"/>
            </v:shape>
            <v:shape id="_x0000_s39809" type="#_x0000_t202" style="position:absolute;left:8224;top:7837;width:947;height:465" filled="f" stroked="f">
              <v:textbox style="mso-next-textbox:#_x0000_s39809">
                <w:txbxContent>
                  <w:p w:rsidR="005B4D43" w:rsidRPr="00A17ADE" w:rsidRDefault="005B4D43" w:rsidP="00A17ADE">
                    <w:pPr>
                      <w:rPr>
                        <w:b/>
                        <w:sz w:val="16"/>
                      </w:rPr>
                    </w:pPr>
                    <w:r w:rsidRPr="00A17ADE">
                      <w:rPr>
                        <w:b/>
                        <w:sz w:val="16"/>
                      </w:rPr>
                      <w:t>Gravity</w:t>
                    </w:r>
                  </w:p>
                </w:txbxContent>
              </v:textbox>
            </v:shape>
            <v:shape id="_x0000_s39810" type="#_x0000_t202" style="position:absolute;left:5152;top:8740;width:947;height:465" filled="f" stroked="f">
              <v:textbox style="mso-next-textbox:#_x0000_s39810">
                <w:txbxContent>
                  <w:p w:rsidR="005B4D43" w:rsidRPr="00A17ADE" w:rsidRDefault="005B4D43" w:rsidP="00A17ADE">
                    <w:pPr>
                      <w:jc w:val="center"/>
                      <w:rPr>
                        <w:b/>
                        <w:sz w:val="16"/>
                      </w:rPr>
                    </w:pPr>
                    <w:r w:rsidRPr="00A17ADE">
                      <w:rPr>
                        <w:b/>
                        <w:sz w:val="16"/>
                      </w:rPr>
                      <w:t>Heat</w:t>
                    </w:r>
                  </w:p>
                </w:txbxContent>
              </v:textbox>
            </v:shape>
            <v:shape id="_x0000_s39813" type="#_x0000_t32" style="position:absolute;left:5623;top:8046;width:3;height:694;flip:x y" o:connectortype="straight">
              <v:stroke endarrow="block"/>
            </v:shape>
            <v:shape id="_x0000_s39814" style="position:absolute;left:2913;top:10186;width:5442;height:336" coordsize="3361,336" path="m,336c280,280,1118,,1678,v560,,1333,266,1683,336e" filled="f">
              <v:path arrowok="t"/>
            </v:shape>
            <v:shape id="_x0000_s39821" type="#_x0000_t32" style="position:absolute;left:7269;top:10158;width:1020;height:144" o:connectortype="straight">
              <v:stroke endarrow="block"/>
            </v:shape>
            <v:shape id="_x0000_s39822" type="#_x0000_t32" style="position:absolute;left:3034;top:10158;width:924;height:144;flip:x" o:connectortype="straight">
              <v:stroke endarrow="block"/>
            </v:shape>
            <v:shape id="_x0000_s39828" style="position:absolute;left:5152;top:9945;width:947;height:41" coordsize="947,41" path="m,41c81,34,330,,488,,646,,852,33,947,41e" filled="f">
              <v:path arrowok="t"/>
            </v:shape>
            <v:shape id="_x0000_s39829" type="#_x0000_t32" style="position:absolute;left:6098;top:9742;width:1;height:449" o:connectortype="straight"/>
            <v:shape id="_x0000_s39830" type="#_x0000_t32" style="position:absolute;left:5960;top:9986;width:1;height:195" o:connectortype="straight"/>
            <v:shape id="_x0000_s39831" type="#_x0000_t32" style="position:absolute;left:5285;top:9986;width:1;height:195" o:connectortype="straight"/>
            <v:shape id="_x0000_s39832" type="#_x0000_t32" style="position:absolute;left:5457;top:9951;width:1;height:233" o:connectortype="straight"/>
            <v:shape id="_x0000_s39833" type="#_x0000_t32" style="position:absolute;left:5788;top:9951;width:1;height:233" o:connectortype="straight"/>
            <v:shape id="_x0000_s39834" type="#_x0000_t32" style="position:absolute;left:5630;top:9951;width:1;height:233" o:connectortype="straight"/>
            <v:shape id="_x0000_s39836" type="#_x0000_t32" style="position:absolute;left:5147;top:9748;width:1;height:449" o:connectortype="straight"/>
            <v:shape id="_x0000_s39837" style="position:absolute;left:2912;top:9716;width:5442;height:336" coordsize="3361,336" path="m,336c280,280,1118,,1678,v560,,1333,266,1683,336e" filled="f">
              <v:path arrowok="t"/>
            </v:shape>
            <v:rect id="_x0000_s39838" style="position:absolute;left:5163;top:9557;width:566;height:359" strokecolor="white [3212]"/>
            <v:rect id="_x0000_s39839" style="position:absolute;left:5515;top:9577;width:566;height:359" strokecolor="white [3212]"/>
            <v:shape id="_x0000_s39823" type="#_x0000_t202" style="position:absolute;left:4632;top:9336;width:1992;height:331" filled="f" stroked="f">
              <v:textbox style="mso-next-textbox:#_x0000_s39823">
                <w:txbxContent>
                  <w:p w:rsidR="005B4D43" w:rsidRPr="00461CA3" w:rsidRDefault="005B4D43" w:rsidP="002A1802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ft valley</w:t>
                    </w:r>
                  </w:p>
                </w:txbxContent>
              </v:textbox>
            </v:shape>
            <v:shape id="_x0000_s39824" type="#_x0000_t32" style="position:absolute;left:5628;top:9667;width:4;height:214" o:connectortype="straight">
              <v:stroke endarrow="block"/>
            </v:shape>
            <v:shape id="_x0000_s39840" type="#_x0000_t202" style="position:absolute;left:8242;top:10169;width:947;height:465" filled="f" stroked="f">
              <v:textbox style="mso-next-textbox:#_x0000_s39840">
                <w:txbxContent>
                  <w:p w:rsidR="005B4D43" w:rsidRPr="00A17ADE" w:rsidRDefault="005B4D43" w:rsidP="00A17ADE">
                    <w:pPr>
                      <w:rPr>
                        <w:b/>
                        <w:sz w:val="16"/>
                      </w:rPr>
                    </w:pPr>
                    <w:r w:rsidRPr="00A17ADE">
                      <w:rPr>
                        <w:b/>
                        <w:sz w:val="16"/>
                      </w:rPr>
                      <w:t>Gravity</w:t>
                    </w:r>
                  </w:p>
                </w:txbxContent>
              </v:textbox>
            </v:shape>
            <v:shape id="_x0000_s39841" type="#_x0000_t202" style="position:absolute;left:5163;top:10970;width:947;height:465" filled="f" stroked="f">
              <v:textbox style="mso-next-textbox:#_x0000_s39841">
                <w:txbxContent>
                  <w:p w:rsidR="005B4D43" w:rsidRPr="00A17ADE" w:rsidRDefault="005B4D43" w:rsidP="00A17ADE">
                    <w:pPr>
                      <w:jc w:val="center"/>
                      <w:rPr>
                        <w:b/>
                        <w:sz w:val="16"/>
                      </w:rPr>
                    </w:pPr>
                    <w:r w:rsidRPr="00A17ADE">
                      <w:rPr>
                        <w:b/>
                        <w:sz w:val="16"/>
                      </w:rPr>
                      <w:t>Heat</w:t>
                    </w:r>
                  </w:p>
                </w:txbxContent>
              </v:textbox>
            </v:shape>
            <v:shape id="_x0000_s39842" type="#_x0000_t32" style="position:absolute;left:5634;top:10276;width:3;height:694;flip:x y" o:connectortype="straight">
              <v:stroke endarrow="block"/>
            </v:shape>
            <w10:wrap type="square"/>
          </v:group>
        </w:pict>
      </w:r>
      <w:r w:rsidR="00E95BE3" w:rsidRPr="003D4124">
        <w:rPr>
          <w:b/>
          <w:sz w:val="20"/>
        </w:rPr>
        <w:t xml:space="preserve">Rifting: </w:t>
      </w:r>
      <w:r w:rsidR="00E95BE3" w:rsidRPr="003D4124">
        <w:rPr>
          <w:sz w:val="20"/>
        </w:rPr>
        <w:t>Process where heat below a continent</w:t>
      </w:r>
      <w:r w:rsidR="00FF060E" w:rsidRPr="003D4124">
        <w:rPr>
          <w:sz w:val="20"/>
        </w:rPr>
        <w:t xml:space="preserve">al plate </w:t>
      </w:r>
      <w:r w:rsidR="00FD7624" w:rsidRPr="003D4124">
        <w:rPr>
          <w:sz w:val="20"/>
        </w:rPr>
        <w:t>(</w:t>
      </w:r>
      <w:r w:rsidR="002A0DA1" w:rsidRPr="003D4124">
        <w:rPr>
          <w:sz w:val="20"/>
        </w:rPr>
        <w:t>combined with gravity</w:t>
      </w:r>
      <w:r w:rsidR="00FD7624" w:rsidRPr="003D4124">
        <w:rPr>
          <w:sz w:val="20"/>
        </w:rPr>
        <w:t>)</w:t>
      </w:r>
      <w:r w:rsidR="002A0DA1" w:rsidRPr="003D4124">
        <w:rPr>
          <w:sz w:val="20"/>
        </w:rPr>
        <w:t xml:space="preserve"> </w:t>
      </w:r>
      <w:r w:rsidR="00FF060E" w:rsidRPr="003D4124">
        <w:rPr>
          <w:sz w:val="20"/>
        </w:rPr>
        <w:t xml:space="preserve">bends and stretches the plate </w:t>
      </w:r>
      <w:r w:rsidR="00084DC4" w:rsidRPr="003D4124">
        <w:rPr>
          <w:sz w:val="20"/>
        </w:rPr>
        <w:t>away from the heat source, creating faults</w:t>
      </w:r>
    </w:p>
    <w:p w:rsidR="00B531DA" w:rsidRPr="003D4124" w:rsidRDefault="000A330F" w:rsidP="00B85224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 xml:space="preserve">Magma upwelling </w:t>
      </w:r>
      <w:r w:rsidR="00B91174" w:rsidRPr="003D4124">
        <w:rPr>
          <w:sz w:val="20"/>
        </w:rPr>
        <w:t xml:space="preserve">create </w:t>
      </w:r>
      <w:r w:rsidR="00A72973" w:rsidRPr="003D4124">
        <w:rPr>
          <w:sz w:val="20"/>
        </w:rPr>
        <w:t>basalt (in the fractures)</w:t>
      </w:r>
      <w:r w:rsidR="00B91174" w:rsidRPr="003D4124">
        <w:rPr>
          <w:sz w:val="20"/>
        </w:rPr>
        <w:t xml:space="preserve"> and gabbro (below the upwelling), which form oceanic crust</w:t>
      </w:r>
    </w:p>
    <w:p w:rsidR="00A840E3" w:rsidRPr="003D4124" w:rsidRDefault="00A840E3" w:rsidP="00A840E3">
      <w:pPr>
        <w:pStyle w:val="ListParagraph"/>
        <w:numPr>
          <w:ilvl w:val="1"/>
          <w:numId w:val="12"/>
        </w:numPr>
        <w:rPr>
          <w:sz w:val="20"/>
        </w:rPr>
      </w:pPr>
      <w:r w:rsidRPr="003D4124">
        <w:rPr>
          <w:sz w:val="20"/>
        </w:rPr>
        <w:t>Flooding of rift valleys by the ocean</w:t>
      </w:r>
      <w:r w:rsidR="00E8231F" w:rsidRPr="003D4124">
        <w:rPr>
          <w:sz w:val="20"/>
        </w:rPr>
        <w:t>:</w:t>
      </w:r>
    </w:p>
    <w:p w:rsidR="00BB565A" w:rsidRPr="003D4124" w:rsidRDefault="00C912A9" w:rsidP="00FC1469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>Rift valleys reach the edge of the continent</w:t>
      </w:r>
      <w:r w:rsidR="00FC1469" w:rsidRPr="003D4124">
        <w:rPr>
          <w:sz w:val="20"/>
        </w:rPr>
        <w:t>; f</w:t>
      </w:r>
      <w:r w:rsidRPr="003D4124">
        <w:rPr>
          <w:sz w:val="20"/>
        </w:rPr>
        <w:t>looding creates a narrow seaway</w:t>
      </w:r>
    </w:p>
    <w:p w:rsidR="00014C69" w:rsidRPr="003D4124" w:rsidRDefault="00014C69" w:rsidP="00470D16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b/>
          <w:sz w:val="20"/>
        </w:rPr>
        <w:t>Triple junction:</w:t>
      </w:r>
      <w:r w:rsidRPr="003D4124">
        <w:rPr>
          <w:sz w:val="20"/>
        </w:rPr>
        <w:t xml:space="preserve"> Convergence of 3 rift systems (3 tectonic plates)</w:t>
      </w:r>
    </w:p>
    <w:p w:rsidR="00014C69" w:rsidRPr="003D4124" w:rsidRDefault="00014C69" w:rsidP="00470D16">
      <w:pPr>
        <w:pStyle w:val="ListParagraph"/>
        <w:numPr>
          <w:ilvl w:val="3"/>
          <w:numId w:val="12"/>
        </w:numPr>
        <w:rPr>
          <w:sz w:val="20"/>
        </w:rPr>
      </w:pPr>
      <w:r w:rsidRPr="003D4124">
        <w:rPr>
          <w:sz w:val="20"/>
        </w:rPr>
        <w:t>2 arms will continue spreading and 1 will stop (a failed rift)</w:t>
      </w:r>
    </w:p>
    <w:p w:rsidR="00C912A9" w:rsidRPr="003D4124" w:rsidRDefault="0034252C" w:rsidP="009F63E4">
      <w:pPr>
        <w:pStyle w:val="ListParagraph"/>
        <w:numPr>
          <w:ilvl w:val="3"/>
          <w:numId w:val="12"/>
        </w:numPr>
        <w:rPr>
          <w:sz w:val="20"/>
        </w:rPr>
      </w:pPr>
      <w:r>
        <w:rPr>
          <w:noProof/>
          <w:sz w:val="20"/>
          <w:lang w:eastAsia="en-CA"/>
        </w:rPr>
        <w:pict>
          <v:group id="_x0000_s39844" editas="canvas" style="position:absolute;left:0;text-align:left;margin-left:9.9pt;margin-top:18.4pt;width:468pt;height:133.1pt;z-index:-251606016" coordorigin="1641,2639" coordsize="9360,2662">
            <o:lock v:ext="edit" aspectratio="t"/>
            <v:shape id="_x0000_s39843" type="#_x0000_t75" style="position:absolute;left:1641;top:2639;width:9360;height:2662" o:preferrelative="f">
              <v:fill o:detectmouseclick="t"/>
              <v:path o:extrusionok="t" o:connecttype="none"/>
              <o:lock v:ext="edit" text="t"/>
            </v:shape>
            <v:shape id="_x0000_s39853" type="#_x0000_t19" style="position:absolute;left:4559;top:2749;width:277;height:2309;rotation:-12219571fd;flip:x"/>
            <v:shape id="_x0000_s39854" type="#_x0000_t19" style="position:absolute;left:5595;top:2746;width:430;height:2262;rotation:180"/>
            <v:shape id="_x0000_s39857" style="position:absolute;left:4945;top:4245;width:264;height:948" coordsize="264,948" path="m264,c245,80,196,320,152,478,108,636,32,850,,948e" filled="f">
              <v:path arrowok="t"/>
            </v:shape>
            <v:shape id="_x0000_s39858" style="position:absolute;left:5210;top:4245;width:324;height:954" coordsize="324,954" path="m,c22,91,76,388,130,547v54,159,154,322,194,407e" filled="f">
              <v:path arrowok="t"/>
            </v:shape>
            <v:shape id="_x0000_s39859" type="#_x0000_t202" style="position:absolute;left:4752;top:3132;width:1021;height:331" filled="f" stroked="f">
              <v:textbox style="mso-next-textbox:#_x0000_s39859">
                <w:txbxContent>
                  <w:p w:rsidR="005B4D43" w:rsidRPr="00461CA3" w:rsidRDefault="005B4D43" w:rsidP="009A5AA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d Sea</w:t>
                    </w:r>
                  </w:p>
                </w:txbxContent>
              </v:textbox>
            </v:shape>
            <v:shape id="_x0000_s39860" type="#_x0000_t32" style="position:absolute;left:5623;top:3283;width:306;height:1" o:connectortype="straight">
              <v:stroke endarrow="block"/>
            </v:shape>
            <v:shape id="_x0000_s39861" type="#_x0000_t32" style="position:absolute;left:4593;top:3284;width:306;height:1" o:connectortype="straight">
              <v:stroke startarrow="block"/>
            </v:shape>
            <v:shape id="_x0000_s39862" type="#_x0000_t202" style="position:absolute;left:2927;top:3403;width:1021;height:331" filled="f" stroked="f">
              <v:textbox style="mso-next-textbox:#_x0000_s39862">
                <w:txbxContent>
                  <w:p w:rsidR="005B4D43" w:rsidRPr="00461CA3" w:rsidRDefault="005B4D43" w:rsidP="009A5AA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frica</w:t>
                    </w:r>
                  </w:p>
                </w:txbxContent>
              </v:textbox>
            </v:shape>
            <v:shape id="_x0000_s39863" type="#_x0000_t202" style="position:absolute;left:6490;top:3463;width:1333;height:331" filled="f" stroked="f">
              <v:textbox style="mso-next-textbox:#_x0000_s39863">
                <w:txbxContent>
                  <w:p w:rsidR="005B4D43" w:rsidRPr="00461CA3" w:rsidRDefault="005B4D43" w:rsidP="009A5AA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audi Arabia</w:t>
                    </w:r>
                  </w:p>
                </w:txbxContent>
              </v:textbox>
            </v:shape>
            <v:shape id="_x0000_s39865" type="#_x0000_t32" style="position:absolute;left:5028;top:4966;width:272;height:164" o:connectortype="straight">
              <v:stroke endarrow="block"/>
            </v:shape>
            <v:shape id="_x0000_s39866" type="#_x0000_t32" style="position:absolute;left:4321;top:4563;width:272;height:164" o:connectortype="straight">
              <v:stroke startarrow="block"/>
            </v:shape>
            <v:shape id="_x0000_s39867" type="#_x0000_t202" style="position:absolute;left:5792;top:4586;width:1338;height:422" filled="f" stroked="f">
              <v:textbox style="mso-next-textbox:#_x0000_s39867">
                <w:txbxContent>
                  <w:p w:rsidR="005B4D43" w:rsidRPr="00461CA3" w:rsidRDefault="005B4D43" w:rsidP="009A5AA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ulf of Aden</w:t>
                    </w:r>
                  </w:p>
                </w:txbxContent>
              </v:textbox>
            </v:shape>
            <w10:wrap type="square"/>
          </v:group>
        </w:pict>
      </w:r>
      <w:r w:rsidR="00BB565A" w:rsidRPr="003D4124">
        <w:rPr>
          <w:sz w:val="20"/>
        </w:rPr>
        <w:t>E.g. East African Rift System:</w:t>
      </w:r>
    </w:p>
    <w:p w:rsidR="00DD4EFF" w:rsidRPr="003D4124" w:rsidRDefault="009F63E4" w:rsidP="00C912A9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>Continued spreading can create a large ocean</w:t>
      </w:r>
    </w:p>
    <w:p w:rsidR="00931D10" w:rsidRPr="003D4124" w:rsidRDefault="009F63E4" w:rsidP="009F63E4">
      <w:pPr>
        <w:pStyle w:val="ListParagraph"/>
        <w:numPr>
          <w:ilvl w:val="3"/>
          <w:numId w:val="12"/>
        </w:numPr>
        <w:rPr>
          <w:sz w:val="20"/>
        </w:rPr>
      </w:pPr>
      <w:r w:rsidRPr="003D4124">
        <w:rPr>
          <w:sz w:val="20"/>
        </w:rPr>
        <w:t>E.g. Atlantic Ocean</w:t>
      </w:r>
    </w:p>
    <w:p w:rsidR="009F63E4" w:rsidRPr="003D4124" w:rsidRDefault="0034252C" w:rsidP="00931D10">
      <w:pPr>
        <w:rPr>
          <w:sz w:val="20"/>
        </w:rPr>
      </w:pPr>
      <w:r>
        <w:rPr>
          <w:noProof/>
          <w:sz w:val="20"/>
          <w:lang w:eastAsia="en-CA"/>
        </w:rPr>
        <w:lastRenderedPageBreak/>
        <w:pict>
          <v:group id="_x0000_s39871" editas="canvas" style="position:absolute;margin-left:-30.05pt;margin-top:27.15pt;width:527.15pt;height:285.6pt;z-index:251711488" coordorigin="839,7882" coordsize="10543,5712">
            <o:lock v:ext="edit" aspectratio="t"/>
            <v:shape id="_x0000_s39870" type="#_x0000_t75" style="position:absolute;left:839;top:7882;width:10543;height:5712" o:preferrelative="f">
              <v:fill o:detectmouseclick="t"/>
              <v:path o:extrusionok="t" o:connecttype="none"/>
              <o:lock v:ext="edit" text="t"/>
            </v:shape>
            <v:shape id="_x0000_s39880" type="#_x0000_t75" style="position:absolute;left:1047;top:9177;width:10128;height:4290">
              <v:imagedata r:id="rId11" o:title="" croptop="9951f" cropbottom="5064f"/>
            </v:shape>
            <v:shape id="_x0000_s39873" type="#_x0000_t202" style="position:absolute;left:960;top:8992;width:1589;height:465" filled="f" stroked="f">
              <v:textbox style="mso-next-textbox:#_x0000_s39873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tinental shelf</w:t>
                    </w:r>
                  </w:p>
                </w:txbxContent>
              </v:textbox>
            </v:shape>
            <v:shape id="_x0000_s39874" type="#_x0000_t202" style="position:absolute;left:2178;top:9373;width:1589;height:465" filled="f" stroked="f">
              <v:textbox style="mso-next-textbox:#_x0000_s39874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tinental slope</w:t>
                    </w:r>
                  </w:p>
                </w:txbxContent>
              </v:textbox>
            </v:shape>
            <v:shape id="_x0000_s39876" type="#_x0000_t202" style="position:absolute;left:2933;top:9642;width:1589;height:465" filled="f" stroked="f">
              <v:textbox style="mso-next-textbox:#_x0000_s39876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byssal plain</w:t>
                    </w:r>
                  </w:p>
                </w:txbxContent>
              </v:textbox>
            </v:shape>
            <v:shape id="_x0000_s39879" type="#_x0000_t202" style="position:absolute;left:4973;top:8712;width:1589;height:465" filled="f" stroked="f">
              <v:textbox style="mso-next-textbox:#_x0000_s39879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dge axis</w:t>
                    </w:r>
                  </w:p>
                </w:txbxContent>
              </v:textbox>
            </v:shape>
            <v:shape id="_x0000_s39881" type="#_x0000_t202" style="position:absolute;left:6965;top:8236;width:1589;height:465" filled="f" stroked="f">
              <v:textbox style="mso-next-textbox:#_x0000_s39881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urasian plate</w:t>
                    </w:r>
                  </w:p>
                </w:txbxContent>
              </v:textbox>
            </v:shape>
            <v:shape id="_x0000_s39882" type="#_x0000_t202" style="position:absolute;left:2933;top:8247;width:1882;height:465" filled="f" stroked="f">
              <v:textbox style="mso-next-textbox:#_x0000_s39882">
                <w:txbxContent>
                  <w:p w:rsidR="005B4D43" w:rsidRPr="00461CA3" w:rsidRDefault="005B4D43" w:rsidP="00683147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orth American plate</w:t>
                    </w:r>
                  </w:p>
                </w:txbxContent>
              </v:textbox>
            </v:shape>
            <v:shape id="_x0000_s39883" type="#_x0000_t202" style="position:absolute;left:6562;top:11252;width:1589;height:465" filled="f" stroked="f">
              <v:textbox style="mso-next-textbox:#_x0000_s39883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thenosphere</w:t>
                    </w:r>
                  </w:p>
                </w:txbxContent>
              </v:textbox>
            </v:shape>
            <v:shape id="_x0000_s39884" type="#_x0000_t202" style="position:absolute;left:3679;top:11138;width:2137;height:465" filled="f" stroked="f">
              <v:textbox style="mso-next-textbox:#_x0000_s39884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vection currents</w:t>
                    </w:r>
                  </w:p>
                </w:txbxContent>
              </v:textbox>
            </v:shape>
            <v:shape id="_x0000_s39887" type="#_x0000_t202" style="position:absolute;left:6305;top:10530;width:2137;height:465" filled="f" stroked="f">
              <v:textbox style="mso-next-textbox:#_x0000_s39887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ppermost mantle</w:t>
                    </w:r>
                  </w:p>
                </w:txbxContent>
              </v:textbox>
            </v:shape>
            <v:shape id="_x0000_s39888" type="#_x0000_t202" style="position:absolute;left:8963;top:9838;width:2137;height:465" filled="f" stroked="f">
              <v:textbox style="mso-next-textbox:#_x0000_s39888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ntinental crust</w:t>
                    </w:r>
                  </w:p>
                </w:txbxContent>
              </v:textbox>
            </v:shape>
            <v:shape id="_x0000_s39889" type="#_x0000_t202" style="position:absolute;left:6363;top:10105;width:2137;height:465" filled="f" stroked="f">
              <v:textbox style="mso-next-textbox:#_x0000_s39889">
                <w:txbxContent>
                  <w:p w:rsidR="005B4D43" w:rsidRPr="00461CA3" w:rsidRDefault="005B4D43" w:rsidP="000B7B9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ceanic crust</w:t>
                    </w:r>
                  </w:p>
                </w:txbxContent>
              </v:textbox>
            </v:shape>
            <v:shape id="_x0000_s39892" type="#_x0000_t202" style="position:absolute;left:8554;top:10339;width:1439;height:465" filled="f" stroked="f">
              <v:textbox style="mso-next-textbox:#_x0000_s39892">
                <w:txbxContent>
                  <w:p w:rsidR="005B4D43" w:rsidRPr="00461CA3" w:rsidRDefault="005B4D43" w:rsidP="00F76FBB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thosphere</w:t>
                    </w:r>
                  </w:p>
                </w:txbxContent>
              </v:textbox>
            </v:shape>
            <v:shape id="_x0000_s39893" type="#_x0000_t88" style="position:absolute;left:8331;top:10191;width:259;height:946;rotation:809231fd" adj=",6157"/>
            <v:shape id="_x0000_s39897" type="#_x0000_t32" style="position:absolute;left:6043;top:10395;width:519;height:135" o:connectortype="straight">
              <v:stroke endarrow="block"/>
            </v:shape>
            <v:shape id="_x0000_s39898" type="#_x0000_t32" style="position:absolute;left:6058;top:9954;width:519;height:135" o:connectortype="straight">
              <v:stroke endarrow="block"/>
            </v:shape>
            <v:shape id="_x0000_s39899" type="#_x0000_t32" style="position:absolute;left:4556;top:9931;width:638;height:176;flip:x" o:connectortype="straight">
              <v:stroke endarrow="block"/>
            </v:shape>
            <v:shape id="_x0000_s39900" type="#_x0000_t32" style="position:absolute;left:4569;top:10377;width:638;height:176;flip:x" o:connectortype="straight">
              <v:stroke endarrow="block"/>
            </v:shape>
            <v:shape id="_x0000_s39901" type="#_x0000_t202" style="position:absolute;left:1398;top:9999;width:2137;height:643" filled="f" stroked="f">
              <v:textbox style="mso-next-textbox:#_x0000_s39901">
                <w:txbxContent>
                  <w:p w:rsidR="005B4D43" w:rsidRPr="00461CA3" w:rsidRDefault="005B4D43" w:rsidP="00CA5A2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ults from</w:t>
                    </w:r>
                    <w:r>
                      <w:rPr>
                        <w:sz w:val="16"/>
                      </w:rPr>
                      <w:br/>
                      <w:t>initial rifting</w:t>
                    </w:r>
                  </w:p>
                </w:txbxContent>
              </v:textbox>
            </v:shape>
            <w10:wrap type="square"/>
          </v:group>
        </w:pict>
      </w:r>
      <w:r w:rsidR="00301B81" w:rsidRPr="003D4124">
        <w:rPr>
          <w:sz w:val="20"/>
        </w:rPr>
        <w:t xml:space="preserve">200 million years ago, North America and Eurasia </w:t>
      </w:r>
      <w:proofErr w:type="spellStart"/>
      <w:r w:rsidR="00301B81" w:rsidRPr="003D4124">
        <w:rPr>
          <w:sz w:val="20"/>
        </w:rPr>
        <w:t>rifted</w:t>
      </w:r>
      <w:proofErr w:type="spellEnd"/>
      <w:r w:rsidR="00301B81" w:rsidRPr="003D4124">
        <w:rPr>
          <w:sz w:val="20"/>
        </w:rPr>
        <w:t xml:space="preserve"> apart from the supercontinent Pangaea.</w:t>
      </w:r>
      <w:r w:rsidR="006B6E1E" w:rsidRPr="003D4124">
        <w:rPr>
          <w:sz w:val="20"/>
        </w:rPr>
        <w:br/>
      </w:r>
    </w:p>
    <w:p w:rsidR="00A45D5C" w:rsidRPr="003D4124" w:rsidRDefault="00116559" w:rsidP="000B7B93">
      <w:pPr>
        <w:pStyle w:val="ListParagraph"/>
        <w:numPr>
          <w:ilvl w:val="0"/>
          <w:numId w:val="12"/>
        </w:numPr>
        <w:rPr>
          <w:sz w:val="20"/>
        </w:rPr>
      </w:pPr>
      <w:r w:rsidRPr="003D4124">
        <w:rPr>
          <w:sz w:val="20"/>
        </w:rPr>
        <w:t>Supercontinents:</w:t>
      </w:r>
    </w:p>
    <w:p w:rsidR="00116559" w:rsidRPr="003D4124" w:rsidRDefault="00116559" w:rsidP="00116559">
      <w:pPr>
        <w:pStyle w:val="ListParagraph"/>
        <w:numPr>
          <w:ilvl w:val="1"/>
          <w:numId w:val="12"/>
        </w:numPr>
        <w:rPr>
          <w:sz w:val="20"/>
        </w:rPr>
      </w:pPr>
      <w:r w:rsidRPr="003D4124">
        <w:rPr>
          <w:sz w:val="20"/>
        </w:rPr>
        <w:t>Pangaea</w:t>
      </w:r>
      <w:r w:rsidR="0023493D" w:rsidRPr="003D4124">
        <w:rPr>
          <w:sz w:val="20"/>
        </w:rPr>
        <w:t>:</w:t>
      </w:r>
    </w:p>
    <w:p w:rsidR="00116559" w:rsidRPr="003D4124" w:rsidRDefault="00116559" w:rsidP="0023493D">
      <w:pPr>
        <w:pStyle w:val="ListParagraph"/>
        <w:numPr>
          <w:ilvl w:val="2"/>
          <w:numId w:val="12"/>
        </w:numPr>
        <w:rPr>
          <w:i/>
          <w:sz w:val="20"/>
        </w:rPr>
      </w:pPr>
      <w:r w:rsidRPr="003D4124">
        <w:rPr>
          <w:sz w:val="20"/>
        </w:rPr>
        <w:t>Most recent</w:t>
      </w:r>
    </w:p>
    <w:p w:rsidR="00116559" w:rsidRPr="003D4124" w:rsidRDefault="0023493D" w:rsidP="0023493D">
      <w:pPr>
        <w:pStyle w:val="ListParagraph"/>
        <w:numPr>
          <w:ilvl w:val="2"/>
          <w:numId w:val="12"/>
        </w:numPr>
        <w:rPr>
          <w:i/>
          <w:sz w:val="20"/>
        </w:rPr>
      </w:pPr>
      <w:r w:rsidRPr="003D4124">
        <w:rPr>
          <w:sz w:val="20"/>
        </w:rPr>
        <w:t>Assembled at the beginning of the Permian period</w:t>
      </w:r>
    </w:p>
    <w:p w:rsidR="0023493D" w:rsidRPr="003D4124" w:rsidRDefault="0023493D" w:rsidP="0023493D">
      <w:pPr>
        <w:pStyle w:val="ListParagraph"/>
        <w:numPr>
          <w:ilvl w:val="1"/>
          <w:numId w:val="12"/>
        </w:numPr>
        <w:rPr>
          <w:i/>
          <w:sz w:val="20"/>
        </w:rPr>
      </w:pPr>
      <w:r w:rsidRPr="003D4124">
        <w:rPr>
          <w:sz w:val="20"/>
        </w:rPr>
        <w:t>Rodinia:</w:t>
      </w:r>
    </w:p>
    <w:p w:rsidR="0023493D" w:rsidRPr="003D4124" w:rsidRDefault="001E12E7" w:rsidP="0023493D">
      <w:pPr>
        <w:pStyle w:val="ListParagraph"/>
        <w:numPr>
          <w:ilvl w:val="2"/>
          <w:numId w:val="12"/>
        </w:numPr>
        <w:rPr>
          <w:i/>
          <w:sz w:val="20"/>
        </w:rPr>
      </w:pPr>
      <w:r w:rsidRPr="003D4124">
        <w:rPr>
          <w:sz w:val="20"/>
        </w:rPr>
        <w:t>First supercontinent</w:t>
      </w:r>
    </w:p>
    <w:p w:rsidR="00D35D28" w:rsidRPr="003D4124" w:rsidRDefault="001E12E7" w:rsidP="0023493D">
      <w:pPr>
        <w:pStyle w:val="ListParagraph"/>
        <w:numPr>
          <w:ilvl w:val="2"/>
          <w:numId w:val="12"/>
        </w:numPr>
        <w:rPr>
          <w:i/>
          <w:sz w:val="20"/>
        </w:rPr>
      </w:pPr>
      <w:r w:rsidRPr="003D4124">
        <w:rPr>
          <w:sz w:val="20"/>
        </w:rPr>
        <w:t>Assembled in the Neoproterozoic Era</w:t>
      </w:r>
      <w:r w:rsidRPr="003D4124">
        <w:rPr>
          <w:sz w:val="20"/>
        </w:rPr>
        <w:br/>
      </w:r>
    </w:p>
    <w:p w:rsidR="001E12E7" w:rsidRPr="003D4124" w:rsidRDefault="00D35D28" w:rsidP="001E12E7">
      <w:pPr>
        <w:pStyle w:val="ListParagraph"/>
        <w:numPr>
          <w:ilvl w:val="0"/>
          <w:numId w:val="12"/>
        </w:numPr>
        <w:rPr>
          <w:i/>
          <w:sz w:val="20"/>
        </w:rPr>
      </w:pPr>
      <w:r w:rsidRPr="003D4124">
        <w:rPr>
          <w:i/>
          <w:sz w:val="20"/>
        </w:rPr>
        <w:br w:type="column"/>
      </w:r>
      <w:r w:rsidR="001E12E7" w:rsidRPr="003D4124">
        <w:rPr>
          <w:sz w:val="20"/>
        </w:rPr>
        <w:lastRenderedPageBreak/>
        <w:t>Evidence for seafloor spreading:</w:t>
      </w:r>
    </w:p>
    <w:p w:rsidR="001E12E7" w:rsidRPr="003D4124" w:rsidRDefault="00083266" w:rsidP="001E12E7">
      <w:pPr>
        <w:pStyle w:val="ListParagraph"/>
        <w:numPr>
          <w:ilvl w:val="1"/>
          <w:numId w:val="12"/>
        </w:numPr>
        <w:rPr>
          <w:i/>
          <w:sz w:val="20"/>
        </w:rPr>
      </w:pPr>
      <w:r w:rsidRPr="003D4124">
        <w:rPr>
          <w:sz w:val="20"/>
        </w:rPr>
        <w:t>Radiometric age dating (e.g. Basalts are youngest at the ridge axis)</w:t>
      </w:r>
    </w:p>
    <w:p w:rsidR="00083266" w:rsidRPr="003D4124" w:rsidRDefault="006309ED" w:rsidP="001E12E7">
      <w:pPr>
        <w:pStyle w:val="ListParagraph"/>
        <w:numPr>
          <w:ilvl w:val="1"/>
          <w:numId w:val="12"/>
        </w:numPr>
        <w:rPr>
          <w:i/>
          <w:sz w:val="20"/>
        </w:rPr>
      </w:pPr>
      <w:r w:rsidRPr="003D4124">
        <w:rPr>
          <w:sz w:val="20"/>
        </w:rPr>
        <w:t>Deep-sea sediments thicken and are older with depth</w:t>
      </w:r>
      <w:r w:rsidR="00BD3AD5" w:rsidRPr="003D4124">
        <w:rPr>
          <w:sz w:val="20"/>
        </w:rPr>
        <w:t>, and have basalt at their bases</w:t>
      </w:r>
    </w:p>
    <w:p w:rsidR="00376837" w:rsidRPr="003D4124" w:rsidRDefault="00376837" w:rsidP="001E12E7">
      <w:pPr>
        <w:pStyle w:val="ListParagraph"/>
        <w:numPr>
          <w:ilvl w:val="1"/>
          <w:numId w:val="12"/>
        </w:numPr>
        <w:rPr>
          <w:i/>
          <w:sz w:val="20"/>
        </w:rPr>
      </w:pPr>
      <w:r w:rsidRPr="003D4124">
        <w:rPr>
          <w:sz w:val="20"/>
        </w:rPr>
        <w:t>Satellite data which gives precise measurements of spreading land masses</w:t>
      </w:r>
      <w:r w:rsidR="00A67936" w:rsidRPr="003D4124">
        <w:rPr>
          <w:sz w:val="20"/>
        </w:rPr>
        <w:t xml:space="preserve"> </w:t>
      </w:r>
    </w:p>
    <w:p w:rsidR="006B6E1E" w:rsidRPr="003D4124" w:rsidRDefault="00FC1469" w:rsidP="006B6E1E">
      <w:pPr>
        <w:pStyle w:val="ListParagraph"/>
        <w:numPr>
          <w:ilvl w:val="1"/>
          <w:numId w:val="12"/>
        </w:numPr>
        <w:rPr>
          <w:i/>
          <w:sz w:val="20"/>
        </w:rPr>
      </w:pPr>
      <w:r w:rsidRPr="003D4124">
        <w:rPr>
          <w:sz w:val="20"/>
        </w:rPr>
        <w:t>Paleomagnetism</w:t>
      </w:r>
      <w:r w:rsidR="006B6E1E" w:rsidRPr="003D4124">
        <w:rPr>
          <w:sz w:val="20"/>
        </w:rPr>
        <w:t>:</w:t>
      </w:r>
    </w:p>
    <w:p w:rsidR="006B6E1E" w:rsidRPr="003D4124" w:rsidRDefault="006B6E1E" w:rsidP="00A033BB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>Earth’s magnetic field</w:t>
      </w:r>
      <w:r w:rsidR="00A033BB" w:rsidRPr="003D4124">
        <w:rPr>
          <w:sz w:val="20"/>
        </w:rPr>
        <w:t xml:space="preserve"> is c</w:t>
      </w:r>
      <w:r w:rsidRPr="003D4124">
        <w:rPr>
          <w:sz w:val="20"/>
        </w:rPr>
        <w:t>aused by convection currents in the outer core</w:t>
      </w:r>
    </w:p>
    <w:p w:rsidR="004D6AC9" w:rsidRPr="003D4124" w:rsidRDefault="00D35D28" w:rsidP="004D6AC9">
      <w:pPr>
        <w:pStyle w:val="ListParagraph"/>
        <w:numPr>
          <w:ilvl w:val="3"/>
          <w:numId w:val="12"/>
        </w:numPr>
        <w:rPr>
          <w:sz w:val="20"/>
        </w:rPr>
      </w:pPr>
      <w:r w:rsidRPr="003D4124">
        <w:rPr>
          <w:sz w:val="20"/>
        </w:rPr>
        <w:t>Orientation</w:t>
      </w:r>
      <w:r w:rsidR="004D6AC9" w:rsidRPr="003D4124">
        <w:rPr>
          <w:sz w:val="20"/>
        </w:rPr>
        <w:t>:</w:t>
      </w:r>
    </w:p>
    <w:p w:rsidR="006B6E1E" w:rsidRPr="003D4124" w:rsidRDefault="004D6AC9" w:rsidP="004D6AC9">
      <w:pPr>
        <w:pStyle w:val="ListParagraph"/>
        <w:numPr>
          <w:ilvl w:val="4"/>
          <w:numId w:val="12"/>
        </w:numPr>
        <w:rPr>
          <w:sz w:val="20"/>
        </w:rPr>
      </w:pPr>
      <w:r w:rsidRPr="003D4124">
        <w:rPr>
          <w:sz w:val="20"/>
        </w:rPr>
        <w:t>C</w:t>
      </w:r>
      <w:r w:rsidR="006B6E1E" w:rsidRPr="003D4124">
        <w:rPr>
          <w:sz w:val="20"/>
        </w:rPr>
        <w:t>an change and reverse over hundreds of thousands of years</w:t>
      </w:r>
    </w:p>
    <w:p w:rsidR="006B6E1E" w:rsidRPr="003D4124" w:rsidRDefault="006B6E1E" w:rsidP="00284888">
      <w:pPr>
        <w:pStyle w:val="ListParagraph"/>
        <w:numPr>
          <w:ilvl w:val="4"/>
          <w:numId w:val="12"/>
        </w:numPr>
        <w:rPr>
          <w:sz w:val="20"/>
        </w:rPr>
      </w:pPr>
      <w:r w:rsidRPr="003D4124">
        <w:rPr>
          <w:b/>
          <w:sz w:val="20"/>
        </w:rPr>
        <w:t xml:space="preserve">Normal polarity: </w:t>
      </w:r>
      <w:r w:rsidRPr="003D4124">
        <w:rPr>
          <w:sz w:val="20"/>
        </w:rPr>
        <w:t>The current orientation of Earth’s</w:t>
      </w:r>
      <w:r w:rsidR="00284888" w:rsidRPr="003D4124">
        <w:rPr>
          <w:sz w:val="20"/>
        </w:rPr>
        <w:br/>
      </w:r>
      <w:r w:rsidRPr="003D4124">
        <w:rPr>
          <w:sz w:val="20"/>
        </w:rPr>
        <w:t>magnetic field</w:t>
      </w:r>
    </w:p>
    <w:p w:rsidR="000037EB" w:rsidRPr="003D4124" w:rsidRDefault="006B6E1E" w:rsidP="00396B4A">
      <w:pPr>
        <w:pStyle w:val="ListParagraph"/>
        <w:numPr>
          <w:ilvl w:val="4"/>
          <w:numId w:val="12"/>
        </w:numPr>
        <w:rPr>
          <w:sz w:val="20"/>
        </w:rPr>
      </w:pPr>
      <w:r w:rsidRPr="003D4124">
        <w:rPr>
          <w:b/>
          <w:sz w:val="20"/>
        </w:rPr>
        <w:t>Reverse polarity:</w:t>
      </w:r>
      <w:r w:rsidRPr="003D4124">
        <w:rPr>
          <w:sz w:val="20"/>
        </w:rPr>
        <w:t xml:space="preserve"> The opposite orientation of Earth’s current</w:t>
      </w:r>
      <w:r w:rsidR="00396B4A" w:rsidRPr="003D4124">
        <w:rPr>
          <w:sz w:val="20"/>
        </w:rPr>
        <w:t xml:space="preserve"> </w:t>
      </w:r>
      <w:r w:rsidRPr="003D4124">
        <w:rPr>
          <w:sz w:val="20"/>
        </w:rPr>
        <w:t>magnetic field</w:t>
      </w:r>
    </w:p>
    <w:p w:rsidR="000037EB" w:rsidRPr="003D4124" w:rsidRDefault="00660A7D" w:rsidP="00660A7D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>Variations cause magnetic anomalies</w:t>
      </w:r>
    </w:p>
    <w:p w:rsidR="00660A7D" w:rsidRPr="003D4124" w:rsidRDefault="00C61365" w:rsidP="00660A7D">
      <w:pPr>
        <w:pStyle w:val="ListParagraph"/>
        <w:numPr>
          <w:ilvl w:val="3"/>
          <w:numId w:val="12"/>
        </w:numPr>
        <w:rPr>
          <w:sz w:val="20"/>
        </w:rPr>
      </w:pPr>
      <w:r w:rsidRPr="003D4124">
        <w:rPr>
          <w:sz w:val="20"/>
        </w:rPr>
        <w:t>Positive magnetic anomaly:</w:t>
      </w:r>
      <w:r w:rsidRPr="003D4124">
        <w:rPr>
          <w:sz w:val="20"/>
        </w:rPr>
        <w:tab/>
        <w:t>+</w:t>
      </w:r>
    </w:p>
    <w:p w:rsidR="00C61365" w:rsidRPr="003D4124" w:rsidRDefault="00C61365" w:rsidP="00660A7D">
      <w:pPr>
        <w:pStyle w:val="ListParagraph"/>
        <w:numPr>
          <w:ilvl w:val="3"/>
          <w:numId w:val="12"/>
        </w:numPr>
        <w:rPr>
          <w:sz w:val="20"/>
        </w:rPr>
      </w:pPr>
      <w:r w:rsidRPr="003D4124">
        <w:rPr>
          <w:sz w:val="20"/>
        </w:rPr>
        <w:t>Negative magnetic anomaly:</w:t>
      </w:r>
      <w:r w:rsidRPr="003D4124">
        <w:rPr>
          <w:sz w:val="20"/>
        </w:rPr>
        <w:tab/>
        <w:t>-</w:t>
      </w:r>
    </w:p>
    <w:p w:rsidR="00FC1469" w:rsidRPr="003D4124" w:rsidRDefault="0034252C" w:rsidP="000037EB">
      <w:pPr>
        <w:pStyle w:val="ListParagraph"/>
        <w:numPr>
          <w:ilvl w:val="2"/>
          <w:numId w:val="12"/>
        </w:numPr>
        <w:rPr>
          <w:sz w:val="20"/>
        </w:rPr>
      </w:pPr>
      <w:r w:rsidRPr="0034252C">
        <w:rPr>
          <w:b/>
          <w:noProof/>
          <w:sz w:val="20"/>
          <w:lang w:eastAsia="en-CA"/>
        </w:rPr>
        <w:pict>
          <v:group id="_x0000_s39903" editas="canvas" style="position:absolute;left:0;text-align:left;margin-left:-1.35pt;margin-top:34.35pt;width:482.25pt;height:143.5pt;z-index:251712512" coordorigin="1413,6384" coordsize="9645,2870">
            <o:lock v:ext="edit" aspectratio="t"/>
            <v:shape id="_x0000_s39902" type="#_x0000_t75" style="position:absolute;left:1413;top:6384;width:9645;height:2870" o:preferrelative="f">
              <v:fill o:detectmouseclick="t"/>
              <v:path o:extrusionok="t" o:connecttype="none"/>
              <o:lock v:ext="edit" text="t"/>
            </v:shape>
            <v:rect id="_x0000_s39920" style="position:absolute;left:2593;top:8587;width:2881;height:461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39922" type="#_x0000_t7" style="position:absolute;left:2593;top:6697;width:3838;height:1890"/>
            <v:shape id="_x0000_s39928" type="#_x0000_t32" style="position:absolute;left:5479;top:7281;width:934;height:1767;flip:y" o:connectortype="straight"/>
            <v:shape id="_x0000_s39933" type="#_x0000_t32" style="position:absolute;left:6430;top:6697;width:1;height:605" o:connectortype="straight"/>
            <v:rect id="_x0000_s39929" style="position:absolute;left:5662;top:8587;width:2881;height:461"/>
            <v:shape id="_x0000_s39930" type="#_x0000_t7" style="position:absolute;left:5663;top:6697;width:3838;height:1890"/>
            <v:shape id="_x0000_s39931" type="#_x0000_t32" style="position:absolute;left:8554;top:7281;width:934;height:1767;flip:y" o:connectortype="straight"/>
            <v:shape id="_x0000_s39932" type="#_x0000_t32" style="position:absolute;left:9500;top:6694;width:1;height:605" o:connectortype="straight"/>
            <v:shape id="_x0000_s39934" type="#_x0000_t32" style="position:absolute;left:5844;top:8838;width:1014;height:1" o:connectortype="straight">
              <v:stroke endarrow="block"/>
            </v:shape>
            <v:shape id="_x0000_s39935" type="#_x0000_t32" style="position:absolute;left:4254;top:8837;width:1014;height:1" o:connectortype="straight">
              <v:stroke startarrow="block"/>
            </v:shape>
            <v:shape id="_x0000_s66560" type="#_x0000_t32" style="position:absolute;left:6105;top:6697;width:960;height:1890;flip:y" o:connectortype="straight" strokecolor="#a5a5a5 [2092]"/>
            <v:shape id="_x0000_s66561" type="#_x0000_t32" style="position:absolute;left:4983;top:6697;width:960;height:1890;flip:y" o:connectortype="straight" strokecolor="#a5a5a5 [2092]"/>
            <v:shape id="_x0000_s66564" type="#_x0000_t32" style="position:absolute;left:6573;top:6697;width:960;height:1890;flip:y" o:connectortype="straight" strokecolor="#a5a5a5 [2092]"/>
            <v:shape id="_x0000_s66565" type="#_x0000_t32" style="position:absolute;left:4519;top:6697;width:960;height:1890;flip:y" o:connectortype="straight" strokecolor="#a5a5a5 [2092]"/>
            <v:shape id="_x0000_s66566" type="#_x0000_t32" style="position:absolute;left:3633;top:6694;width:960;height:1890;flip:y" o:connectortype="straight" strokecolor="#a5a5a5 [2092]"/>
            <v:shape id="_x0000_s66567" type="#_x0000_t32" style="position:absolute;left:7287;top:6697;width:960;height:1890;flip:y" o:connectortype="straight" strokecolor="#a5a5a5 [2092]"/>
            <v:shape id="_x0000_s66568" type="#_x0000_t32" style="position:absolute;left:7533;top:6694;width:960;height:1890;flip:y" o:connectortype="straight" strokecolor="#a5a5a5 [2092]"/>
            <v:shape id="_x0000_s66569" type="#_x0000_t32" style="position:absolute;left:7833;top:6694;width:960;height:1890;flip:y" o:connectortype="straight" strokecolor="#a5a5a5 [2092]"/>
            <v:shape id="_x0000_s66570" type="#_x0000_t32" style="position:absolute;left:3351;top:6694;width:960;height:1890;flip:y" o:connectortype="straight" strokecolor="#a5a5a5 [2092]"/>
            <v:shape id="_x0000_s66571" type="#_x0000_t32" style="position:absolute;left:3075;top:6697;width:960;height:1890;flip:y" o:connectortype="straight" strokecolor="#a5a5a5 [2092]"/>
            <v:shape id="_x0000_s66572" type="#_x0000_t202" style="position:absolute;left:6205;top:7422;width:368;height:318" filled="f" stroked="f">
              <v:textbox style="mso-next-textbox:#_x0000_s66572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</w:p>
                </w:txbxContent>
              </v:textbox>
            </v:shape>
            <v:shape id="_x0000_s66573" type="#_x0000_t202" style="position:absolute;left:5533;top:7416;width:368;height:318" filled="f" stroked="f">
              <v:textbox style="mso-next-textbox:#_x0000_s66573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</w:p>
                </w:txbxContent>
              </v:textbox>
            </v:shape>
            <v:shape id="_x0000_s66574" type="#_x0000_t202" style="position:absolute;left:4369;top:7422;width:368;height:318" filled="f" stroked="f">
              <v:textbox style="mso-next-textbox:#_x0000_s66574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</w:p>
                </w:txbxContent>
              </v:textbox>
            </v:shape>
            <v:shape id="_x0000_s66577" type="#_x0000_t202" style="position:absolute;left:7228;top:7464;width:368;height:318" filled="f" stroked="f">
              <v:textbox style="mso-next-textbox:#_x0000_s66577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</w:p>
                </w:txbxContent>
              </v:textbox>
            </v:shape>
            <v:shape id="_x0000_s66578" type="#_x0000_t202" style="position:absolute;left:7974;top:7452;width:368;height:318" filled="f" stroked="f">
              <v:textbox style="mso-next-textbox:#_x0000_s66578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</w:p>
                </w:txbxContent>
              </v:textbox>
            </v:shape>
            <v:shape id="_x0000_s66579" type="#_x0000_t202" style="position:absolute;left:3507;top:7422;width:368;height:318" filled="f" stroked="f">
              <v:textbox style="mso-next-textbox:#_x0000_s66579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+</w:t>
                    </w:r>
                  </w:p>
                </w:txbxContent>
              </v:textbox>
            </v:shape>
            <v:shape id="_x0000_s66582" type="#_x0000_t202" style="position:absolute;left:8493;top:7464;width:368;height:318" filled="f" stroked="f">
              <v:textbox style="mso-next-textbox:#_x0000_s66582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66583" type="#_x0000_t202" style="position:absolute;left:7713;top:7452;width:368;height:318" filled="f" stroked="f">
              <v:textbox style="mso-next-textbox:#_x0000_s66583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66584" type="#_x0000_t202" style="position:absolute;left:6651;top:7446;width:368;height:318" filled="f" stroked="f">
              <v:textbox style="mso-next-textbox:#_x0000_s66584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66585" type="#_x0000_t202" style="position:absolute;left:5075;top:7441;width:368;height:318" filled="f" stroked="f">
              <v:textbox style="mso-next-textbox:#_x0000_s66585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66586" type="#_x0000_t202" style="position:absolute;left:3825;top:7428;width:368;height:318" filled="f" stroked="f">
              <v:textbox style="mso-next-textbox:#_x0000_s66586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v:shape id="_x0000_s66587" type="#_x0000_t202" style="position:absolute;left:3145;top:7422;width:368;height:318" filled="f" stroked="f">
              <v:textbox style="mso-next-textbox:#_x0000_s66587">
                <w:txbxContent>
                  <w:p w:rsidR="005B4D43" w:rsidRPr="00461CA3" w:rsidRDefault="005B4D43" w:rsidP="00BC068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</v:shape>
            <w10:wrap type="square"/>
          </v:group>
        </w:pict>
      </w:r>
      <w:r w:rsidR="000037EB" w:rsidRPr="003D4124">
        <w:rPr>
          <w:sz w:val="20"/>
        </w:rPr>
        <w:t>Tectonic plates show a symmetrical pattern of magnetic orientation</w:t>
      </w:r>
      <w:r w:rsidR="00E9739A" w:rsidRPr="003D4124">
        <w:rPr>
          <w:sz w:val="20"/>
        </w:rPr>
        <w:t xml:space="preserve"> on each side of the ridge axis:</w:t>
      </w:r>
      <w:r w:rsidR="000037EB" w:rsidRPr="003D4124">
        <w:rPr>
          <w:sz w:val="20"/>
        </w:rPr>
        <w:br/>
      </w:r>
    </w:p>
    <w:p w:rsidR="00E02826" w:rsidRPr="003D4124" w:rsidRDefault="00E9739A" w:rsidP="00B770F7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 xml:space="preserve">Shows that new crust is created at the ridge axis, and </w:t>
      </w:r>
      <w:r w:rsidR="00117C66" w:rsidRPr="003D4124">
        <w:rPr>
          <w:sz w:val="20"/>
        </w:rPr>
        <w:t xml:space="preserve">that </w:t>
      </w:r>
      <w:r w:rsidRPr="003D4124">
        <w:rPr>
          <w:sz w:val="20"/>
        </w:rPr>
        <w:t xml:space="preserve">crystallizing ocean crust locks in the magnetic field at the time of </w:t>
      </w:r>
      <w:r w:rsidR="00117C66" w:rsidRPr="003D4124">
        <w:rPr>
          <w:sz w:val="20"/>
        </w:rPr>
        <w:t>cooling</w:t>
      </w:r>
    </w:p>
    <w:p w:rsidR="00376837" w:rsidRPr="003D4124" w:rsidRDefault="00315636" w:rsidP="00376837">
      <w:pPr>
        <w:pStyle w:val="ListParagraph"/>
        <w:numPr>
          <w:ilvl w:val="1"/>
          <w:numId w:val="12"/>
        </w:numPr>
        <w:rPr>
          <w:i/>
          <w:sz w:val="20"/>
        </w:rPr>
      </w:pPr>
      <w:proofErr w:type="spellStart"/>
      <w:r w:rsidRPr="003D4124">
        <w:rPr>
          <w:i/>
          <w:sz w:val="20"/>
        </w:rPr>
        <w:t>Guyot</w:t>
      </w:r>
      <w:proofErr w:type="spellEnd"/>
      <w:r w:rsidR="00322DBA" w:rsidRPr="003D4124">
        <w:rPr>
          <w:i/>
          <w:sz w:val="20"/>
        </w:rPr>
        <w:t>:</w:t>
      </w:r>
      <w:r w:rsidR="00322DBA" w:rsidRPr="003D4124">
        <w:rPr>
          <w:sz w:val="20"/>
        </w:rPr>
        <w:t xml:space="preserve"> </w:t>
      </w:r>
      <w:r w:rsidR="00EB57FB" w:rsidRPr="003D4124">
        <w:rPr>
          <w:sz w:val="20"/>
        </w:rPr>
        <w:t>Flat-topped u</w:t>
      </w:r>
      <w:r w:rsidR="00322DBA" w:rsidRPr="003D4124">
        <w:rPr>
          <w:sz w:val="20"/>
        </w:rPr>
        <w:t>nderwater mountain which has risen above the water’s surface and has had its top eroded away by wave</w:t>
      </w:r>
      <w:r w:rsidR="00C34804" w:rsidRPr="003D4124">
        <w:rPr>
          <w:sz w:val="20"/>
        </w:rPr>
        <w:t>s</w:t>
      </w:r>
    </w:p>
    <w:p w:rsidR="002239A9" w:rsidRPr="003D4124" w:rsidRDefault="00C34804" w:rsidP="002239A9">
      <w:pPr>
        <w:pStyle w:val="ListParagraph"/>
        <w:numPr>
          <w:ilvl w:val="0"/>
          <w:numId w:val="12"/>
        </w:numPr>
        <w:rPr>
          <w:sz w:val="20"/>
        </w:rPr>
      </w:pPr>
      <w:r w:rsidRPr="003D4124">
        <w:rPr>
          <w:sz w:val="20"/>
        </w:rPr>
        <w:br w:type="column"/>
      </w:r>
      <w:r w:rsidR="009B74DA" w:rsidRPr="003D4124">
        <w:rPr>
          <w:sz w:val="20"/>
        </w:rPr>
        <w:lastRenderedPageBreak/>
        <w:t>Tectonic boundaries:</w:t>
      </w:r>
      <w:r w:rsidR="00E072CA" w:rsidRPr="003D4124">
        <w:rPr>
          <w:sz w:val="20"/>
        </w:rPr>
        <w:br/>
      </w:r>
    </w:p>
    <w:p w:rsidR="002239A9" w:rsidRPr="003D4124" w:rsidRDefault="002239A9" w:rsidP="002239A9">
      <w:pPr>
        <w:pStyle w:val="ListParagraph"/>
        <w:numPr>
          <w:ilvl w:val="1"/>
          <w:numId w:val="12"/>
        </w:numPr>
        <w:rPr>
          <w:sz w:val="20"/>
        </w:rPr>
      </w:pPr>
      <w:r w:rsidRPr="003D4124">
        <w:rPr>
          <w:b/>
          <w:sz w:val="20"/>
        </w:rPr>
        <w:t>Divergent plate boundary:</w:t>
      </w:r>
      <w:r w:rsidRPr="003D4124">
        <w:rPr>
          <w:sz w:val="20"/>
        </w:rPr>
        <w:t xml:space="preserve"> Area where tectonic plates move apart</w:t>
      </w:r>
    </w:p>
    <w:p w:rsidR="009B74DA" w:rsidRPr="003D4124" w:rsidRDefault="0034252C" w:rsidP="002239A9">
      <w:pPr>
        <w:pStyle w:val="ListParagraph"/>
        <w:numPr>
          <w:ilvl w:val="2"/>
          <w:numId w:val="12"/>
        </w:numPr>
        <w:rPr>
          <w:i/>
          <w:sz w:val="20"/>
        </w:rPr>
      </w:pPr>
      <w:r w:rsidRPr="0034252C">
        <w:rPr>
          <w:noProof/>
          <w:sz w:val="20"/>
          <w:lang w:eastAsia="en-CA"/>
        </w:rPr>
        <w:pict>
          <v:group id="_x0000_s66626" editas="canvas" style="position:absolute;left:0;text-align:left;margin-left:-11.9pt;margin-top:18.35pt;width:487.75pt;height:29.45pt;z-index:251715584" coordorigin="1202,2579" coordsize="9755,589">
            <o:lock v:ext="edit" aspectratio="t"/>
            <v:shape id="_x0000_s66627" type="#_x0000_t75" style="position:absolute;left:1202;top:2579;width:9755;height:589" o:preferrelative="f">
              <v:fill o:detectmouseclick="t"/>
              <v:path o:extrusionok="t" o:connecttype="none"/>
              <o:lock v:ext="edit" text="t"/>
            </v:shape>
            <v:shape id="_x0000_s66629" type="#_x0000_t32" style="position:absolute;left:5131;top:2841;width:576;height:1" o:connectortype="straight" strokeweight="2pt">
              <v:stroke endarrow="block"/>
            </v:shape>
            <v:shape id="_x0000_s66632" type="#_x0000_t32" style="position:absolute;left:4932;top:2674;width:1;height:359;flip:y" o:connectortype="straight"/>
            <v:shape id="_x0000_s66635" type="#_x0000_t32" style="position:absolute;left:4146;top:2839;width:576;height:1" o:connectortype="straight" strokeweight="2pt">
              <v:stroke startarrow="block"/>
            </v:shape>
            <v:shape id="_x0000_s66693" type="#_x0000_t32" style="position:absolute;left:6882;top:2674;width:1;height:359;flip:y" o:connectortype="straight"/>
            <v:shape id="_x0000_s66694" type="#_x0000_t32" style="position:absolute;left:6991;top:2674;width:1;height:359;flip:y" o:connectortype="straight"/>
            <w10:wrap type="square"/>
          </v:group>
        </w:pict>
      </w:r>
      <w:r w:rsidR="002239A9" w:rsidRPr="003D4124">
        <w:rPr>
          <w:sz w:val="20"/>
        </w:rPr>
        <w:t>Denoted by</w:t>
      </w:r>
      <w:r w:rsidR="009D39EB" w:rsidRPr="003D4124">
        <w:rPr>
          <w:sz w:val="20"/>
        </w:rPr>
        <w:t xml:space="preserve"> </w:t>
      </w:r>
      <w:r w:rsidR="008A10F0" w:rsidRPr="003D4124">
        <w:rPr>
          <w:sz w:val="20"/>
        </w:rPr>
        <w:t>outward arrows</w:t>
      </w:r>
      <w:r w:rsidR="00E46E08">
        <w:rPr>
          <w:sz w:val="20"/>
        </w:rPr>
        <w:t xml:space="preserve"> or parallel lines:</w:t>
      </w:r>
      <w:r w:rsidR="008A10F0" w:rsidRPr="003D4124">
        <w:rPr>
          <w:sz w:val="20"/>
        </w:rPr>
        <w:t>:</w:t>
      </w:r>
    </w:p>
    <w:p w:rsidR="007043F6" w:rsidRPr="003D4124" w:rsidRDefault="00FF1308" w:rsidP="002B2401">
      <w:pPr>
        <w:pStyle w:val="ListParagraph"/>
        <w:numPr>
          <w:ilvl w:val="2"/>
          <w:numId w:val="12"/>
        </w:numPr>
        <w:rPr>
          <w:i/>
          <w:sz w:val="20"/>
        </w:rPr>
      </w:pPr>
      <w:r w:rsidRPr="003D4124">
        <w:rPr>
          <w:sz w:val="20"/>
        </w:rPr>
        <w:t>Found at rift valleys and mid-ocean ridges</w:t>
      </w:r>
      <w:r w:rsidR="007043F6" w:rsidRPr="003D4124">
        <w:rPr>
          <w:sz w:val="20"/>
        </w:rPr>
        <w:br/>
      </w:r>
    </w:p>
    <w:p w:rsidR="009B74DA" w:rsidRPr="003D4124" w:rsidRDefault="00507CF3" w:rsidP="009B74DA">
      <w:pPr>
        <w:pStyle w:val="ListParagraph"/>
        <w:numPr>
          <w:ilvl w:val="1"/>
          <w:numId w:val="12"/>
        </w:numPr>
        <w:rPr>
          <w:b/>
          <w:i/>
          <w:sz w:val="20"/>
        </w:rPr>
      </w:pPr>
      <w:r w:rsidRPr="003D4124">
        <w:rPr>
          <w:b/>
          <w:sz w:val="20"/>
        </w:rPr>
        <w:t>Transform plate boundary:</w:t>
      </w:r>
      <w:r w:rsidRPr="003D4124">
        <w:rPr>
          <w:sz w:val="20"/>
        </w:rPr>
        <w:t xml:space="preserve"> Area where tectonic plates slide past each other</w:t>
      </w:r>
    </w:p>
    <w:p w:rsidR="00C34804" w:rsidRPr="003D4124" w:rsidRDefault="0034252C" w:rsidP="00C34804">
      <w:pPr>
        <w:pStyle w:val="ListParagraph"/>
        <w:numPr>
          <w:ilvl w:val="2"/>
          <w:numId w:val="12"/>
        </w:numPr>
        <w:rPr>
          <w:b/>
          <w:i/>
          <w:sz w:val="20"/>
        </w:rPr>
      </w:pPr>
      <w:r w:rsidRPr="0034252C">
        <w:rPr>
          <w:noProof/>
          <w:sz w:val="20"/>
          <w:lang w:eastAsia="en-CA"/>
        </w:rPr>
        <w:pict>
          <v:group id="_x0000_s66590" editas="canvas" style="position:absolute;left:0;text-align:left;margin-left:-11.9pt;margin-top:22pt;width:487.75pt;height:29.45pt;z-index:251713536" coordorigin="1202,2579" coordsize="9755,589">
            <o:lock v:ext="edit" aspectratio="t"/>
            <v:shape id="_x0000_s66589" type="#_x0000_t75" style="position:absolute;left:1202;top:2579;width:9755;height:589" o:preferrelative="f">
              <v:fill o:detectmouseclick="t"/>
              <v:path o:extrusionok="t" o:connecttype="none"/>
              <o:lock v:ext="edit" text="t"/>
            </v:shape>
            <v:shape id="_x0000_s66591" type="#_x0000_t32" style="position:absolute;left:4635;top:2842;width:1078;height:1" o:connectortype="straight" strokeweight="2pt"/>
            <v:shape id="_x0000_s66592" type="#_x0000_t32" style="position:absolute;left:4635;top:2927;width:1078;height:2" o:connectortype="straight" strokeweight="2pt"/>
            <v:shape id="_x0000_s66593" type="#_x0000_t32" style="position:absolute;left:4635;top:2924;width:249;height:152" o:connectortype="straight" strokeweight="2pt"/>
            <v:shape id="_x0000_s66595" type="#_x0000_t32" style="position:absolute;left:5464;top:2690;width:249;height:152" o:connectortype="straight" strokeweight="2pt"/>
            <v:shape id="_x0000_s66695" type="#_x0000_t32" style="position:absolute;left:6549;top:2844;width:1658;height:1;flip:x" o:connectortype="straight"/>
            <w10:wrap type="square"/>
          </v:group>
        </w:pict>
      </w:r>
      <w:r w:rsidR="00C34804" w:rsidRPr="003D4124">
        <w:rPr>
          <w:sz w:val="20"/>
        </w:rPr>
        <w:t>Denoted by parallel arrows</w:t>
      </w:r>
      <w:r w:rsidR="00F8179B">
        <w:rPr>
          <w:sz w:val="20"/>
        </w:rPr>
        <w:t xml:space="preserve"> or a single line</w:t>
      </w:r>
      <w:r w:rsidR="00C34804" w:rsidRPr="003D4124">
        <w:rPr>
          <w:sz w:val="20"/>
        </w:rPr>
        <w:t>:</w:t>
      </w:r>
      <w:r w:rsidR="00C34804" w:rsidRPr="003D4124">
        <w:rPr>
          <w:sz w:val="20"/>
        </w:rPr>
        <w:br/>
      </w:r>
    </w:p>
    <w:p w:rsidR="00821F61" w:rsidRPr="003D4124" w:rsidRDefault="00821F61" w:rsidP="00821F61">
      <w:pPr>
        <w:pStyle w:val="ListParagraph"/>
        <w:numPr>
          <w:ilvl w:val="2"/>
          <w:numId w:val="12"/>
        </w:numPr>
        <w:rPr>
          <w:sz w:val="20"/>
        </w:rPr>
      </w:pPr>
      <w:r w:rsidRPr="003D4124">
        <w:rPr>
          <w:sz w:val="20"/>
        </w:rPr>
        <w:t>Can cut through continental crust</w:t>
      </w:r>
    </w:p>
    <w:p w:rsidR="00821F61" w:rsidRPr="003D4124" w:rsidRDefault="00821F61" w:rsidP="00821F61">
      <w:pPr>
        <w:pStyle w:val="ListParagraph"/>
        <w:numPr>
          <w:ilvl w:val="3"/>
          <w:numId w:val="12"/>
        </w:numPr>
        <w:rPr>
          <w:b/>
          <w:i/>
          <w:sz w:val="20"/>
        </w:rPr>
      </w:pPr>
      <w:r w:rsidRPr="003D4124">
        <w:rPr>
          <w:sz w:val="20"/>
        </w:rPr>
        <w:t>E.g. San Andreas Fault</w:t>
      </w:r>
    </w:p>
    <w:p w:rsidR="00821F61" w:rsidRPr="003D4124" w:rsidRDefault="0034252C" w:rsidP="00821F61">
      <w:pPr>
        <w:pStyle w:val="ListParagraph"/>
        <w:numPr>
          <w:ilvl w:val="2"/>
          <w:numId w:val="12"/>
        </w:numPr>
        <w:rPr>
          <w:b/>
          <w:i/>
          <w:sz w:val="20"/>
        </w:rPr>
      </w:pPr>
      <w:r w:rsidRPr="0034252C">
        <w:rPr>
          <w:noProof/>
          <w:lang w:eastAsia="en-CA"/>
        </w:rPr>
        <w:pict>
          <v:group id="_x0000_s66597" editas="canvas" style="position:absolute;left:0;text-align:left;margin-left:-13.2pt;margin-top:41pt;width:498.35pt;height:140.2pt;z-index:251714560" coordorigin="1202,3921" coordsize="9967,2804">
            <o:lock v:ext="edit" aspectratio="t"/>
            <v:shape id="_x0000_s66596" type="#_x0000_t75" style="position:absolute;left:1202;top:3921;width:9967;height:2804" o:preferrelative="f">
              <v:fill o:detectmouseclick="t"/>
              <v:path o:extrusionok="t" o:connecttype="none"/>
              <o:lock v:ext="edit" text="t"/>
            </v:shape>
            <v:shape id="_x0000_s66598" type="#_x0000_t32" style="position:absolute;left:4045;top:4883;width:4072;height:1" o:connectortype="straight"/>
            <v:shape id="_x0000_s66599" type="#_x0000_t32" style="position:absolute;left:4045;top:5634;width:4072;height:2" o:connectortype="straight"/>
            <v:shape id="_x0000_s66600" type="#_x0000_t32" style="position:absolute;left:6524;top:4886;width:1;height:750" o:connectortype="straight"/>
            <v:shape id="_x0000_s66601" type="#_x0000_t32" style="position:absolute;left:6624;top:4883;width:2;height:750" o:connectortype="straight"/>
            <v:shape id="_x0000_s66605" type="#_x0000_t32" style="position:absolute;left:5159;top:4139;width:1;height:751" o:connectortype="straight"/>
            <v:shape id="_x0000_s66606" type="#_x0000_t32" style="position:absolute;left:5259;top:4136;width:2;height:750" o:connectortype="straight"/>
            <v:shape id="_x0000_s66607" type="#_x0000_t32" style="position:absolute;left:5157;top:5636;width:1;height:751" o:connectortype="straight"/>
            <v:shape id="_x0000_s66608" type="#_x0000_t32" style="position:absolute;left:5257;top:5633;width:2;height:750" o:connectortype="straight"/>
            <v:shape id="_x0000_s66609" type="#_x0000_t32" style="position:absolute;left:5345;top:4841;width:1079;height:3" o:connectortype="straight" strokeweight="1pt"/>
            <v:shape id="_x0000_s66610" type="#_x0000_t32" style="position:absolute;left:5345;top:4929;width:1079;height:1" o:connectortype="straight" strokeweight="1pt"/>
            <v:shape id="_x0000_s66611" type="#_x0000_t32" style="position:absolute;left:5345;top:4926;width:248;height:149" o:connectortype="straight" strokeweight="1pt"/>
            <v:shape id="_x0000_s66612" type="#_x0000_t32" style="position:absolute;left:6174;top:4692;width:250;height:149" o:connectortype="straight" strokeweight="1pt"/>
            <v:shape id="_x0000_s66613" type="#_x0000_t32" style="position:absolute;left:6908;top:5594;width:1079;height:3" o:connectortype="straight" strokeweight="1pt"/>
            <v:shape id="_x0000_s66614" type="#_x0000_t32" style="position:absolute;left:6908;top:5682;width:1079;height:1" o:connectortype="straight" strokeweight="1pt"/>
            <v:shape id="_x0000_s66615" type="#_x0000_t32" style="position:absolute;left:6908;top:5679;width:248;height:149" o:connectortype="straight" strokeweight="1pt"/>
            <v:shape id="_x0000_s66616" type="#_x0000_t32" style="position:absolute;left:7737;top:5445;width:250;height:149" o:connectortype="straight" strokeweight="1pt"/>
            <v:shape id="_x0000_s66618" type="#_x0000_t32" style="position:absolute;left:5259;top:6062;width:589;height:1;flip:x" o:connectortype="straight">
              <v:stroke startarrow="block"/>
            </v:shape>
            <v:shape id="_x0000_s66619" type="#_x0000_t32" style="position:absolute;left:4568;top:6061;width:589;height:1;flip:x" o:connectortype="straight">
              <v:stroke endarrow="block"/>
            </v:shape>
            <w10:wrap type="square"/>
          </v:group>
        </w:pict>
      </w:r>
      <w:r w:rsidR="00C34804" w:rsidRPr="003D4124">
        <w:rPr>
          <w:sz w:val="20"/>
        </w:rPr>
        <w:t xml:space="preserve">E.g. </w:t>
      </w:r>
      <w:r w:rsidR="00A52E08" w:rsidRPr="003D4124">
        <w:rPr>
          <w:sz w:val="20"/>
        </w:rPr>
        <w:t xml:space="preserve">Offset mid-ocean ridges at the </w:t>
      </w:r>
      <w:r w:rsidR="00C34804" w:rsidRPr="003D4124">
        <w:rPr>
          <w:sz w:val="20"/>
        </w:rPr>
        <w:t>Mid-Atlantic Ridge</w:t>
      </w:r>
      <w:r w:rsidR="00A52E08" w:rsidRPr="003D4124">
        <w:rPr>
          <w:sz w:val="20"/>
        </w:rPr>
        <w:br/>
      </w:r>
      <w:r w:rsidR="006512B8" w:rsidRPr="003D4124">
        <w:rPr>
          <w:sz w:val="20"/>
        </w:rPr>
        <w:t>(East North American plate; West Eurasian plate)</w:t>
      </w:r>
      <w:r w:rsidR="00B77FC9" w:rsidRPr="003D4124">
        <w:rPr>
          <w:sz w:val="20"/>
        </w:rPr>
        <w:t>:</w:t>
      </w:r>
      <w:r w:rsidR="002B2401" w:rsidRPr="003D4124">
        <w:rPr>
          <w:sz w:val="20"/>
        </w:rPr>
        <w:br/>
      </w:r>
      <w:r w:rsidR="00E072CA" w:rsidRPr="003D4124">
        <w:rPr>
          <w:b/>
          <w:i/>
          <w:sz w:val="20"/>
        </w:rPr>
        <w:br/>
      </w:r>
    </w:p>
    <w:p w:rsidR="0007270A" w:rsidRPr="003D4124" w:rsidRDefault="0007270A" w:rsidP="0007270A">
      <w:pPr>
        <w:pStyle w:val="ListParagraph"/>
        <w:numPr>
          <w:ilvl w:val="1"/>
          <w:numId w:val="12"/>
        </w:numPr>
        <w:rPr>
          <w:sz w:val="20"/>
        </w:rPr>
      </w:pPr>
      <w:r w:rsidRPr="003D4124">
        <w:rPr>
          <w:b/>
          <w:sz w:val="20"/>
        </w:rPr>
        <w:t>Convergent plate boundary:</w:t>
      </w:r>
      <w:r w:rsidRPr="003D4124">
        <w:rPr>
          <w:sz w:val="20"/>
        </w:rPr>
        <w:t xml:space="preserve"> Area where tectonic plates are pushed toward each other and meet</w:t>
      </w:r>
    </w:p>
    <w:p w:rsidR="00AD5A57" w:rsidRDefault="0034252C" w:rsidP="00AD5A57">
      <w:pPr>
        <w:pStyle w:val="ListParagraph"/>
        <w:numPr>
          <w:ilvl w:val="2"/>
          <w:numId w:val="12"/>
        </w:numPr>
        <w:rPr>
          <w:sz w:val="20"/>
        </w:rPr>
      </w:pPr>
      <w:r>
        <w:rPr>
          <w:noProof/>
          <w:sz w:val="20"/>
          <w:lang w:eastAsia="en-CA"/>
        </w:rPr>
        <w:pict>
          <v:group id="_x0000_s66702" editas="canvas" style="position:absolute;left:0;text-align:left;margin-left:-11.9pt;margin-top:35.2pt;width:487.75pt;height:122.7pt;z-index:251720704" coordorigin="1202,2442" coordsize="9755,2454">
            <o:lock v:ext="edit" aspectratio="t"/>
            <v:shape id="_x0000_s66703" type="#_x0000_t75" style="position:absolute;left:1202;top:2442;width:9755;height:2454" o:preferrelative="f">
              <v:fill o:detectmouseclick="t"/>
              <v:path o:extrusionok="t" o:connecttype="none"/>
              <o:lock v:ext="edit" text="t"/>
            </v:shape>
            <v:shape id="_x0000_s66704" type="#_x0000_t32" style="position:absolute;left:4337;top:2788;width:576;height:1" o:connectortype="straight" strokeweight="2pt">
              <v:stroke endarrow="block"/>
            </v:shape>
            <v:shape id="_x0000_s66705" type="#_x0000_t32" style="position:absolute;left:5007;top:2620;width:1;height:359;flip:y" o:connectortype="straight"/>
            <v:shape id="_x0000_s66706" type="#_x0000_t32" style="position:absolute;left:5088;top:2785;width:576;height:1" o:connectortype="straight" strokeweight="2pt">
              <v:stroke startarrow="block"/>
            </v:shape>
            <v:shape id="_x0000_s66707" type="#_x0000_t32" style="position:absolute;left:7130;top:2945;width:1743;height:1" o:connectortype="straight"/>
            <v:shape id="_x0000_s66708" type="#_x0000_t5" style="position:absolute;left:7238;top:2785;width:185;height:160" fillcolor="black [3213]"/>
            <v:shape id="_x0000_s66709" type="#_x0000_t5" style="position:absolute;left:7571;top:2786;width:185;height:160" fillcolor="black [3213]"/>
            <v:shape id="_x0000_s66710" type="#_x0000_t5" style="position:absolute;left:7875;top:2785;width:185;height:160" fillcolor="black [3213]"/>
            <v:shape id="_x0000_s66711" type="#_x0000_t5" style="position:absolute;left:8207;top:2785;width:185;height:160" fillcolor="black [3213]"/>
            <v:shape id="_x0000_s66712" type="#_x0000_t5" style="position:absolute;left:8518;top:2785;width:185;height:160" fillcolor="black [3213]"/>
            <w10:wrap type="square"/>
          </v:group>
        </w:pict>
      </w:r>
      <w:r w:rsidR="0007270A" w:rsidRPr="003D4124">
        <w:rPr>
          <w:sz w:val="20"/>
        </w:rPr>
        <w:t>Denoted by inward arrows</w:t>
      </w:r>
      <w:r w:rsidR="00AE7297">
        <w:rPr>
          <w:sz w:val="20"/>
        </w:rPr>
        <w:t xml:space="preserve"> or arrows indicating the direction of subduction</w:t>
      </w:r>
      <w:r w:rsidR="0007270A" w:rsidRPr="003D4124">
        <w:rPr>
          <w:sz w:val="20"/>
        </w:rPr>
        <w:t>:</w:t>
      </w:r>
    </w:p>
    <w:p w:rsidR="002B2401" w:rsidRPr="00AD5A57" w:rsidRDefault="00AD5A57" w:rsidP="00AD5A57">
      <w:pPr>
        <w:pStyle w:val="ListParagraph"/>
        <w:numPr>
          <w:ilvl w:val="2"/>
          <w:numId w:val="12"/>
        </w:numPr>
        <w:rPr>
          <w:sz w:val="20"/>
        </w:rPr>
      </w:pPr>
      <w:r>
        <w:rPr>
          <w:b/>
          <w:sz w:val="20"/>
        </w:rPr>
        <w:br w:type="column"/>
      </w:r>
      <w:r w:rsidR="0007270A" w:rsidRPr="00AD5A57">
        <w:rPr>
          <w:b/>
          <w:sz w:val="20"/>
        </w:rPr>
        <w:lastRenderedPageBreak/>
        <w:t>Subduction zone:</w:t>
      </w:r>
      <w:r w:rsidR="0007270A" w:rsidRPr="00AD5A57">
        <w:rPr>
          <w:sz w:val="20"/>
        </w:rPr>
        <w:t xml:space="preserve"> Area where one tectonic plate is pushed underneath another</w:t>
      </w:r>
    </w:p>
    <w:p w:rsidR="00302C91" w:rsidRPr="003D4124" w:rsidRDefault="00302C91" w:rsidP="00302C91">
      <w:pPr>
        <w:pStyle w:val="ListParagraph"/>
        <w:numPr>
          <w:ilvl w:val="3"/>
          <w:numId w:val="12"/>
        </w:numPr>
        <w:rPr>
          <w:sz w:val="20"/>
        </w:rPr>
      </w:pPr>
      <w:r w:rsidRPr="003D4124">
        <w:rPr>
          <w:sz w:val="20"/>
        </w:rPr>
        <w:t>Subducting plate is oceanic crust (denser and thicker);</w:t>
      </w:r>
      <w:r w:rsidRPr="003D4124">
        <w:rPr>
          <w:sz w:val="20"/>
        </w:rPr>
        <w:br/>
        <w:t>overriding plate is either continental or oceanic crust</w:t>
      </w:r>
    </w:p>
    <w:p w:rsidR="00AD1CBA" w:rsidRPr="003D4124" w:rsidRDefault="0034252C" w:rsidP="00DA3E04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34252C">
        <w:rPr>
          <w:b/>
          <w:noProof/>
          <w:sz w:val="20"/>
          <w:lang w:eastAsia="en-CA"/>
        </w:rPr>
        <w:pict>
          <v:group id="_x0000_s66643" editas="canvas" style="position:absolute;left:0;text-align:left;margin-left:-13.15pt;margin-top:38.8pt;width:504.95pt;height:111.45pt;z-index:251717632" coordorigin="1177,3256" coordsize="10099,2229">
            <o:lock v:ext="edit" aspectratio="t"/>
            <v:shape id="_x0000_s66642" type="#_x0000_t75" style="position:absolute;left:1177;top:3256;width:10099;height:2229" o:preferrelative="f">
              <v:fill o:detectmouseclick="t"/>
              <v:path o:extrusionok="t" o:connecttype="none"/>
              <o:lock v:ext="edit" text="t"/>
            </v:shape>
            <v:shape id="_x0000_s66644" style="position:absolute;left:1725;top:4297;width:5010;height:804" coordsize="5009,803" path="m426,40c213,33,,26,526,40,1052,54,2834,,3581,127v747,127,1087,401,1428,676e" filled="f">
              <v:path arrowok="t"/>
            </v:shape>
            <v:shape id="_x0000_s66645" style="position:absolute;left:1667;top:4421;width:5010;height:804" coordsize="5009,803" path="m426,40c213,33,,26,526,40,1052,54,2834,,3581,127v747,127,1087,401,1428,676e" filled="f">
              <v:path arrowok="t"/>
            </v:shape>
            <v:shape id="_x0000_s66646" style="position:absolute;left:6032;top:4253;width:4264;height:379" coordsize="4264,379" path="m4264,40c4044,35,3496,,2941,15,2386,30,1425,70,935,131,445,192,195,327,,379e" filled="f">
              <v:path arrowok="t"/>
            </v:shape>
            <v:shape id="_x0000_s66649" style="position:absolute;left:6323;top:4413;width:4264;height:379" coordsize="4264,379" path="m4264,40c4044,35,3496,,2941,15,2386,30,1425,70,935,131,445,192,195,327,,379e" filled="f">
              <v:path arrowok="t"/>
            </v:shape>
            <v:shape id="_x0000_s66650" type="#_x0000_t202" style="position:absolute;left:5607;top:3446;width:1927;height:466" filled="f" stroked="f">
              <v:textbox style="mso-next-textbox:#_x0000_s66650">
                <w:txbxContent>
                  <w:p w:rsidR="005B4D43" w:rsidRPr="004C219C" w:rsidRDefault="005B4D43" w:rsidP="004C219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duction zone</w:t>
                    </w:r>
                  </w:p>
                </w:txbxContent>
              </v:textbox>
            </v:shape>
            <v:shape id="_x0000_s66651" type="#_x0000_t202" style="position:absolute;left:5020;top:4239;width:1927;height:466" filled="f" stroked="f">
              <v:textbox style="mso-next-textbox:#_x0000_s66651">
                <w:txbxContent>
                  <w:p w:rsidR="005B4D43" w:rsidRPr="004C219C" w:rsidRDefault="005B4D43" w:rsidP="004C219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ench</w:t>
                    </w:r>
                  </w:p>
                </w:txbxContent>
              </v:textbox>
            </v:shape>
            <w10:wrap type="square"/>
          </v:group>
        </w:pict>
      </w:r>
      <w:r w:rsidR="00DA3E04" w:rsidRPr="003D4124">
        <w:rPr>
          <w:b/>
          <w:sz w:val="20"/>
        </w:rPr>
        <w:t xml:space="preserve">Deep-ocean trench: </w:t>
      </w:r>
      <w:r w:rsidR="008206EA" w:rsidRPr="003D4124">
        <w:rPr>
          <w:sz w:val="20"/>
          <w:szCs w:val="20"/>
        </w:rPr>
        <w:t>Depressed a</w:t>
      </w:r>
      <w:r w:rsidR="00DA3E04" w:rsidRPr="003D4124">
        <w:rPr>
          <w:sz w:val="20"/>
          <w:szCs w:val="20"/>
        </w:rPr>
        <w:t>rea marking the beginning of a subduction zone</w:t>
      </w:r>
    </w:p>
    <w:p w:rsidR="00DA3E04" w:rsidRPr="003D4124" w:rsidRDefault="00AD1CBA" w:rsidP="00DA3E04">
      <w:pPr>
        <w:pStyle w:val="ListParagraph"/>
        <w:numPr>
          <w:ilvl w:val="3"/>
          <w:numId w:val="12"/>
        </w:numPr>
        <w:rPr>
          <w:b/>
          <w:sz w:val="20"/>
          <w:szCs w:val="20"/>
        </w:rPr>
      </w:pPr>
      <w:r w:rsidRPr="003D4124">
        <w:rPr>
          <w:b/>
          <w:sz w:val="20"/>
          <w:szCs w:val="20"/>
        </w:rPr>
        <w:t xml:space="preserve">Accretionary wedge: </w:t>
      </w:r>
      <w:r w:rsidR="000F4780" w:rsidRPr="003D4124">
        <w:rPr>
          <w:sz w:val="20"/>
          <w:szCs w:val="20"/>
        </w:rPr>
        <w:t>Sediments scraped from a subducting plate by an overriding plate</w:t>
      </w:r>
    </w:p>
    <w:p w:rsidR="00A5401F" w:rsidRPr="003D4124" w:rsidRDefault="00A5401F" w:rsidP="00A43E22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3D4124">
        <w:rPr>
          <w:sz w:val="20"/>
          <w:szCs w:val="20"/>
        </w:rPr>
        <w:t>Not all subduction zones have trenches</w:t>
      </w:r>
    </w:p>
    <w:p w:rsidR="00174513" w:rsidRPr="003D4124" w:rsidRDefault="002E56ED" w:rsidP="00A43E22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3D4124">
        <w:rPr>
          <w:sz w:val="20"/>
          <w:szCs w:val="20"/>
        </w:rPr>
        <w:t>Marianas Trench is 11</w:t>
      </w:r>
      <w:r w:rsidR="001266B9" w:rsidRPr="003D4124">
        <w:rPr>
          <w:sz w:val="20"/>
          <w:szCs w:val="20"/>
        </w:rPr>
        <w:t xml:space="preserve"> </w:t>
      </w:r>
      <w:r w:rsidRPr="003D4124">
        <w:rPr>
          <w:sz w:val="20"/>
          <w:szCs w:val="20"/>
        </w:rPr>
        <w:t>km deep</w:t>
      </w:r>
      <w:r w:rsidR="00174513" w:rsidRPr="003D4124">
        <w:rPr>
          <w:sz w:val="20"/>
          <w:szCs w:val="20"/>
        </w:rPr>
        <w:br/>
      </w:r>
    </w:p>
    <w:p w:rsidR="002E56ED" w:rsidRPr="003D4124" w:rsidRDefault="00174513" w:rsidP="00A43E22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3D4124">
        <w:rPr>
          <w:sz w:val="20"/>
          <w:szCs w:val="20"/>
        </w:rPr>
        <w:t>Water brought down by the subducting plate is heated and turns to</w:t>
      </w:r>
      <w:r w:rsidRPr="003D4124">
        <w:rPr>
          <w:sz w:val="20"/>
          <w:szCs w:val="20"/>
        </w:rPr>
        <w:br/>
        <w:t>water vapour, which rises and melts rock to create magma</w:t>
      </w:r>
      <w:r w:rsidR="0008014D" w:rsidRPr="003D4124">
        <w:rPr>
          <w:sz w:val="20"/>
          <w:szCs w:val="20"/>
        </w:rPr>
        <w:br/>
      </w:r>
    </w:p>
    <w:p w:rsidR="0008014D" w:rsidRPr="003D4124" w:rsidRDefault="00152D6D" w:rsidP="006E499A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3D4124">
        <w:rPr>
          <w:sz w:val="20"/>
          <w:szCs w:val="20"/>
        </w:rPr>
        <w:t>S</w:t>
      </w:r>
      <w:r w:rsidR="0008014D" w:rsidRPr="003D4124">
        <w:rPr>
          <w:sz w:val="20"/>
          <w:szCs w:val="20"/>
        </w:rPr>
        <w:t>ubduction</w:t>
      </w:r>
      <w:r w:rsidR="007835F5" w:rsidRPr="003D4124">
        <w:rPr>
          <w:sz w:val="20"/>
          <w:szCs w:val="20"/>
        </w:rPr>
        <w:t xml:space="preserve"> of an oceanic plate beneath a continental plate</w:t>
      </w:r>
      <w:r w:rsidR="004475A5" w:rsidRPr="003D4124">
        <w:rPr>
          <w:sz w:val="20"/>
          <w:szCs w:val="20"/>
        </w:rPr>
        <w:t>:</w:t>
      </w:r>
    </w:p>
    <w:p w:rsidR="00152D6D" w:rsidRPr="003D4124" w:rsidRDefault="0034252C" w:rsidP="00050A13">
      <w:pPr>
        <w:pStyle w:val="ListParagraph"/>
        <w:numPr>
          <w:ilvl w:val="4"/>
          <w:numId w:val="12"/>
        </w:numPr>
        <w:rPr>
          <w:sz w:val="20"/>
          <w:szCs w:val="20"/>
        </w:rPr>
      </w:pPr>
      <w:r w:rsidRPr="0034252C">
        <w:rPr>
          <w:noProof/>
          <w:sz w:val="20"/>
          <w:lang w:eastAsia="en-CA"/>
        </w:rPr>
        <w:pict>
          <v:group id="_x0000_s66653" editas="canvas" style="position:absolute;left:0;text-align:left;margin-left:-18.15pt;margin-top:17.85pt;width:515.55pt;height:257.35pt;z-index:251718656" coordorigin="1077,7625" coordsize="10311,5147">
            <o:lock v:ext="edit" aspectratio="t"/>
            <v:shape id="_x0000_s66652" type="#_x0000_t75" style="position:absolute;left:1077;top:7625;width:10311;height:5147" o:preferrelative="f">
              <v:fill o:detectmouseclick="t"/>
              <v:path o:extrusionok="t" o:connecttype="none"/>
              <o:lock v:ext="edit" text="t"/>
            </v:shape>
            <v:shape id="_x0000_s66655" type="#_x0000_t75" style="position:absolute;left:1437;top:8564;width:9686;height:3819">
              <v:imagedata r:id="rId12" o:title="" croptop="3279f" cropbottom="3444f" cropleft="1579f" cropright="3613f" grayscale="t"/>
            </v:shape>
            <v:shape id="_x0000_s66656" type="#_x0000_t202" style="position:absolute;left:1437;top:7788;width:2846;height:464" filled="f" stroked="f">
              <v:textbox style="mso-next-textbox:#_x0000_s66656">
                <w:txbxContent>
                  <w:p w:rsidR="005B4D43" w:rsidRPr="00461CA3" w:rsidRDefault="005B4D43" w:rsidP="006E499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Mid-ocean </w:t>
                    </w:r>
                    <w:proofErr w:type="gramStart"/>
                    <w:r>
                      <w:rPr>
                        <w:sz w:val="16"/>
                      </w:rPr>
                      <w:t>ridge transform</w:t>
                    </w:r>
                    <w:proofErr w:type="gramEnd"/>
                    <w:r>
                      <w:rPr>
                        <w:sz w:val="16"/>
                      </w:rPr>
                      <w:t xml:space="preserve"> faults</w:t>
                    </w:r>
                  </w:p>
                </w:txbxContent>
              </v:textbox>
            </v:shape>
            <v:shape id="_x0000_s66657" type="#_x0000_t32" style="position:absolute;left:2186;top:8137;width:10;height:666;flip:x" o:connectortype="straight">
              <v:stroke endarrow="block"/>
            </v:shape>
            <v:shape id="_x0000_s66658" type="#_x0000_t202" style="position:absolute;left:3572;top:10790;width:1650;height:424" filled="f" stroked="f">
              <v:textbox style="mso-next-textbox:#_x0000_s66658">
                <w:txbxContent>
                  <w:p w:rsidR="005B4D43" w:rsidRPr="00F21915" w:rsidRDefault="005B4D43" w:rsidP="006E499A">
                    <w:pPr>
                      <w:jc w:val="center"/>
                      <w:rPr>
                        <w:color w:val="F2F2F2" w:themeColor="background1" w:themeShade="F2"/>
                        <w:sz w:val="16"/>
                      </w:rPr>
                    </w:pPr>
                    <w:r w:rsidRPr="00F21915">
                      <w:rPr>
                        <w:color w:val="F2F2F2" w:themeColor="background1" w:themeShade="F2"/>
                        <w:sz w:val="16"/>
                      </w:rPr>
                      <w:t>Oceanic plate</w:t>
                    </w:r>
                  </w:p>
                </w:txbxContent>
              </v:textbox>
            </v:shape>
            <v:shape id="_x0000_s66659" type="#_x0000_t32" style="position:absolute;left:1549;top:10579;width:554;height:2;flip:x" o:connectortype="straight" strokecolor="white [3212]">
              <v:stroke endarrow="block"/>
            </v:shape>
            <v:shape id="_x0000_s66660" type="#_x0000_t32" style="position:absolute;left:2785;top:10581;width:554;height:2;flip:x" o:connectortype="straight" strokecolor="white [3212]">
              <v:stroke startarrow="block"/>
            </v:shape>
            <v:shape id="_x0000_s66661" type="#_x0000_t32" style="position:absolute;left:5703;top:11132;width:620;height:688;flip:x y" o:connectortype="straight" strokecolor="white [3212]">
              <v:stroke startarrow="block"/>
            </v:shape>
            <v:shape id="_x0000_s66662" type="#_x0000_t32" style="position:absolute;left:8627;top:10881;width:794;height:63;flip:y" o:connectortype="straight" strokecolor="white [3212]">
              <v:stroke startarrow="block"/>
            </v:shape>
            <v:shape id="_x0000_s66663" type="#_x0000_t202" style="position:absolute;left:4677;top:8564;width:930;height:375" filled="f" stroked="f">
              <v:textbox style="mso-next-textbox:#_x0000_s66663">
                <w:txbxContent>
                  <w:p w:rsidR="005B4D43" w:rsidRPr="00461CA3" w:rsidRDefault="005B4D43" w:rsidP="006E499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rench</w:t>
                    </w:r>
                  </w:p>
                </w:txbxContent>
              </v:textbox>
            </v:shape>
            <v:shape id="_x0000_s66664" type="#_x0000_t202" style="position:absolute;left:4951;top:7877;width:1996;height:375" filled="f" stroked="f">
              <v:textbox style="mso-next-textbox:#_x0000_s66664">
                <w:txbxContent>
                  <w:p w:rsidR="005B4D43" w:rsidRPr="00461CA3" w:rsidRDefault="005B4D43" w:rsidP="006E499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cretionary wedge</w:t>
                    </w:r>
                  </w:p>
                </w:txbxContent>
              </v:textbox>
            </v:shape>
            <v:shape id="_x0000_s66665" type="#_x0000_t32" style="position:absolute;left:5760;top:8252;width:189;height:2387;flip:x" o:connectortype="straight">
              <v:stroke endarrow="block"/>
            </v:shape>
            <v:shape id="_x0000_s66666" type="#_x0000_t202" style="position:absolute;left:7039;top:7788;width:1470;height:375" filled="f" stroked="f">
              <v:textbox style="mso-next-textbox:#_x0000_s66666">
                <w:txbxContent>
                  <w:p w:rsidR="005B4D43" w:rsidRPr="00461CA3" w:rsidRDefault="005B4D43" w:rsidP="006E499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olcanic arc</w:t>
                    </w:r>
                  </w:p>
                </w:txbxContent>
              </v:textbox>
            </v:shape>
            <v:shape id="_x0000_s66667" type="#_x0000_t32" style="position:absolute;left:7596;top:8163;width:178;height:666;flip:x" o:connectortype="straight">
              <v:stroke endarrow="block"/>
            </v:shape>
            <v:shape id="_x0000_s66668" type="#_x0000_t202" style="position:absolute;left:8692;top:7877;width:1470;height:375" filled="f" stroked="f">
              <v:textbox style="mso-next-textbox:#_x0000_s66668">
                <w:txbxContent>
                  <w:p w:rsidR="005B4D43" w:rsidRPr="00461CA3" w:rsidRDefault="005B4D43" w:rsidP="006E499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ft valley</w:t>
                    </w:r>
                  </w:p>
                </w:txbxContent>
              </v:textbox>
            </v:shape>
            <v:shape id="_x0000_s66669" type="#_x0000_t32" style="position:absolute;left:9427;top:8252;width:5;height:1482" o:connectortype="straight">
              <v:stroke endarrow="block"/>
            </v:shape>
            <v:shape id="_x0000_s66670" type="#_x0000_t202" style="position:absolute;left:8255;top:11214;width:1650;height:505" filled="f" stroked="f">
              <v:textbox style="mso-next-textbox:#_x0000_s66670">
                <w:txbxContent>
                  <w:p w:rsidR="005B4D43" w:rsidRPr="00F21915" w:rsidRDefault="005B4D43" w:rsidP="006E499A">
                    <w:pPr>
                      <w:jc w:val="center"/>
                      <w:rPr>
                        <w:color w:val="F2F2F2" w:themeColor="background1" w:themeShade="F2"/>
                        <w:sz w:val="16"/>
                      </w:rPr>
                    </w:pPr>
                    <w:r>
                      <w:rPr>
                        <w:color w:val="F2F2F2" w:themeColor="background1" w:themeShade="F2"/>
                        <w:sz w:val="16"/>
                      </w:rPr>
                      <w:t>Continental plate</w:t>
                    </w:r>
                  </w:p>
                </w:txbxContent>
              </v:textbox>
            </v:shape>
            <w10:wrap type="square"/>
          </v:group>
        </w:pict>
      </w:r>
      <w:r w:rsidR="00152D6D" w:rsidRPr="003D4124">
        <w:rPr>
          <w:sz w:val="20"/>
          <w:szCs w:val="20"/>
        </w:rPr>
        <w:t>E.g. Cascades and Andes</w:t>
      </w:r>
    </w:p>
    <w:p w:rsidR="004D473B" w:rsidRPr="003D4124" w:rsidRDefault="00050A13" w:rsidP="006E499A">
      <w:pPr>
        <w:pStyle w:val="ListParagraph"/>
        <w:numPr>
          <w:ilvl w:val="3"/>
          <w:numId w:val="12"/>
        </w:numPr>
        <w:rPr>
          <w:sz w:val="20"/>
          <w:szCs w:val="20"/>
        </w:rPr>
      </w:pPr>
      <w:r w:rsidRPr="003D4124">
        <w:rPr>
          <w:sz w:val="20"/>
          <w:szCs w:val="20"/>
        </w:rPr>
        <w:lastRenderedPageBreak/>
        <w:t>Subduction of an oceanic plate beneath an oceanic plate:</w:t>
      </w:r>
    </w:p>
    <w:p w:rsidR="00050A13" w:rsidRPr="003D4124" w:rsidRDefault="0034252C" w:rsidP="004D473B">
      <w:pPr>
        <w:pStyle w:val="ListParagraph"/>
        <w:numPr>
          <w:ilvl w:val="4"/>
          <w:numId w:val="12"/>
        </w:num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66672" editas="canvas" style="position:absolute;left:0;text-align:left;margin-left:-3.75pt;margin-top:18.9pt;width:488.65pt;height:164.2pt;z-index:251719680" coordorigin="1365,2177" coordsize="9773,3284">
            <o:lock v:ext="edit" aspectratio="t"/>
            <v:shape id="_x0000_s66671" type="#_x0000_t75" style="position:absolute;left:1365;top:2177;width:9773;height:3284" o:preferrelative="f">
              <v:fill o:detectmouseclick="t"/>
              <v:path o:extrusionok="t" o:connecttype="none"/>
              <o:lock v:ext="edit" text="t"/>
            </v:shape>
            <v:shape id="_x0000_s66674" style="position:absolute;left:1750;top:2993;width:8728;height:312" coordsize="8727,475" path="m,475c275,410,1035,96,1652,90v617,-6,1404,350,2053,348c4354,436,4947,94,5546,77,6145,60,6769,351,7299,338,7829,325,8430,71,8727,e" filled="f">
              <v:path arrowok="t"/>
            </v:shape>
            <v:shape id="_x0000_s66673" type="#_x0000_t5" style="position:absolute;left:6399;top:2674;width:1290;height:1404"/>
            <v:shape id="_x0000_s66676" style="position:absolute;left:5194;top:3874;width:5371;height:197" coordsize="5371,197" path="m5371,7c4722,11,2360,,1465,32,570,64,244,170,,197e" filled="f">
              <v:path arrowok="t"/>
            </v:shape>
            <v:shape id="_x0000_s66678" style="position:absolute;left:5627;top:4181;width:5371;height:197" coordsize="5371,197" path="m5371,7c4722,11,2360,,1465,32,570,64,244,170,,197e" filled="f">
              <v:path arrowok="t"/>
            </v:shape>
            <v:rect id="_x0000_s66679" style="position:absolute;left:6399;top:3930;width:205;height:279" strokecolor="white [3212]"/>
            <v:rect id="_x0000_s66680" style="position:absolute;left:7539;top:3902;width:205;height:279" strokecolor="white [3212]"/>
            <v:rect id="_x0000_s66681" style="position:absolute;left:6551;top:3967;width:1058;height:170" strokecolor="white [3212]"/>
            <v:shape id="_x0000_s66683" style="position:absolute;left:1668;top:3616;width:4892;height:1588" coordsize="4892,1588" path="m,165c503,177,2201,,3016,237v815,237,1485,1070,1876,1351e" filled="f">
              <v:path arrowok="t"/>
            </v:shape>
            <v:shape id="_x0000_s66685" style="position:absolute;left:1668;top:3792;width:4892;height:1588" coordsize="4892,1588" path="m,165c503,177,2201,,3016,237v815,237,1485,1070,1876,1351e" filled="f">
              <v:path arrowok="t"/>
            </v:shape>
            <v:shape id="_x0000_s66688" type="#_x0000_t32" style="position:absolute;left:4997;top:4029;width:428;height:312" o:connectortype="straight">
              <v:stroke endarrow="block"/>
            </v:shape>
            <v:shape id="_x0000_s66689" type="#_x0000_t32" style="position:absolute;left:5680;top:4137;width:719;height:5;flip:x" o:connectortype="straight">
              <v:stroke endarrow="block"/>
            </v:shape>
            <v:shape id="_x0000_s66690" type="#_x0000_t32" style="position:absolute;left:7044;top:3616;width:1;height:1140" o:connectortype="straight">
              <v:stroke startarrow="block"/>
            </v:shape>
            <v:shape id="_x0000_s66691" type="#_x0000_t202" style="position:absolute;left:6588;top:4794;width:930;height:375" filled="f" stroked="f">
              <v:textbox style="mso-next-textbox:#_x0000_s66691">
                <w:txbxContent>
                  <w:p w:rsidR="005B4D43" w:rsidRPr="00461CA3" w:rsidRDefault="005B4D43" w:rsidP="00BD7A4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gma</w:t>
                    </w:r>
                  </w:p>
                </w:txbxContent>
              </v:textbox>
            </v:shape>
            <v:shape id="_x0000_s66692" type="#_x0000_t202" style="position:absolute;left:6454;top:2270;width:1172;height:375" filled="f" stroked="f">
              <v:textbox style="mso-next-textbox:#_x0000_s66692">
                <w:txbxContent>
                  <w:p w:rsidR="005B4D43" w:rsidRPr="00461CA3" w:rsidRDefault="005B4D43" w:rsidP="00BD7A4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land arc</w:t>
                    </w:r>
                  </w:p>
                </w:txbxContent>
              </v:textbox>
            </v:shape>
            <w10:wrap type="square"/>
          </v:group>
        </w:pict>
      </w:r>
      <w:r w:rsidR="004D473B" w:rsidRPr="003D4124">
        <w:rPr>
          <w:sz w:val="20"/>
          <w:szCs w:val="20"/>
        </w:rPr>
        <w:t xml:space="preserve">E.g. Japan, </w:t>
      </w:r>
      <w:r w:rsidR="00EC2795" w:rsidRPr="003D4124">
        <w:rPr>
          <w:sz w:val="20"/>
          <w:szCs w:val="20"/>
        </w:rPr>
        <w:t>Philippines</w:t>
      </w:r>
      <w:r w:rsidR="004D473B" w:rsidRPr="003D4124">
        <w:rPr>
          <w:sz w:val="20"/>
          <w:szCs w:val="20"/>
        </w:rPr>
        <w:t>, Aleutian Islands</w:t>
      </w:r>
    </w:p>
    <w:p w:rsidR="003D539F" w:rsidRPr="003D4124" w:rsidRDefault="00BD1D97" w:rsidP="00CA2979">
      <w:pPr>
        <w:pStyle w:val="ListParagraph"/>
        <w:numPr>
          <w:ilvl w:val="2"/>
          <w:numId w:val="12"/>
        </w:numPr>
        <w:rPr>
          <w:b/>
          <w:sz w:val="20"/>
          <w:szCs w:val="20"/>
        </w:rPr>
      </w:pPr>
      <w:r w:rsidRPr="003D4124">
        <w:rPr>
          <w:b/>
          <w:sz w:val="20"/>
          <w:szCs w:val="20"/>
        </w:rPr>
        <w:t>Continental collision:</w:t>
      </w:r>
      <w:r w:rsidRPr="003D4124">
        <w:rPr>
          <w:sz w:val="20"/>
          <w:szCs w:val="20"/>
        </w:rPr>
        <w:t xml:space="preserve"> Meeting of two continental plates</w:t>
      </w:r>
      <w:r w:rsidR="000A52B1" w:rsidRPr="003D4124">
        <w:rPr>
          <w:sz w:val="20"/>
          <w:szCs w:val="20"/>
        </w:rPr>
        <w:t xml:space="preserve"> at a convergent</w:t>
      </w:r>
      <w:r w:rsidR="00E93A60" w:rsidRPr="003D4124">
        <w:rPr>
          <w:sz w:val="20"/>
          <w:szCs w:val="20"/>
        </w:rPr>
        <w:br/>
      </w:r>
      <w:r w:rsidR="000A52B1" w:rsidRPr="003D4124">
        <w:rPr>
          <w:sz w:val="20"/>
          <w:szCs w:val="20"/>
        </w:rPr>
        <w:t>plate boundary</w:t>
      </w:r>
    </w:p>
    <w:p w:rsidR="00B05D55" w:rsidRPr="0040263A" w:rsidRDefault="00B05D55" w:rsidP="00B05D55">
      <w:pPr>
        <w:pStyle w:val="ListParagraph"/>
        <w:numPr>
          <w:ilvl w:val="3"/>
          <w:numId w:val="12"/>
        </w:numPr>
        <w:rPr>
          <w:b/>
          <w:sz w:val="20"/>
          <w:szCs w:val="20"/>
        </w:rPr>
      </w:pPr>
      <w:r w:rsidRPr="003D4124">
        <w:rPr>
          <w:sz w:val="20"/>
          <w:szCs w:val="20"/>
        </w:rPr>
        <w:t xml:space="preserve">Neither plate </w:t>
      </w:r>
      <w:r w:rsidR="0058725D" w:rsidRPr="003D4124">
        <w:rPr>
          <w:sz w:val="20"/>
          <w:szCs w:val="20"/>
        </w:rPr>
        <w:t xml:space="preserve">can </w:t>
      </w:r>
      <w:r w:rsidRPr="003D4124">
        <w:rPr>
          <w:sz w:val="20"/>
          <w:szCs w:val="20"/>
        </w:rPr>
        <w:t>subduct</w:t>
      </w:r>
      <w:r w:rsidR="0058725D" w:rsidRPr="003D4124">
        <w:rPr>
          <w:sz w:val="20"/>
          <w:szCs w:val="20"/>
        </w:rPr>
        <w:t>; they buckle and rise</w:t>
      </w:r>
    </w:p>
    <w:p w:rsidR="00987938" w:rsidRPr="00987938" w:rsidRDefault="0040263A" w:rsidP="00B05D55">
      <w:pPr>
        <w:pStyle w:val="ListParagraph"/>
        <w:numPr>
          <w:ilvl w:val="3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E.g. Himalayas</w:t>
      </w:r>
      <w:r w:rsidR="00474FDD">
        <w:rPr>
          <w:sz w:val="20"/>
          <w:szCs w:val="20"/>
        </w:rPr>
        <w:br/>
      </w:r>
    </w:p>
    <w:p w:rsidR="00987938" w:rsidRPr="00987938" w:rsidRDefault="00987938" w:rsidP="00987938">
      <w:pPr>
        <w:pStyle w:val="ListParagraph"/>
        <w:numPr>
          <w:ilvl w:val="1"/>
          <w:numId w:val="12"/>
        </w:numPr>
        <w:rPr>
          <w:b/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egathrust</w:t>
      </w:r>
      <w:proofErr w:type="spellEnd"/>
      <w:r>
        <w:rPr>
          <w:i/>
          <w:sz w:val="20"/>
          <w:szCs w:val="20"/>
        </w:rPr>
        <w:t xml:space="preserve"> earthquakes:</w:t>
      </w:r>
      <w:r>
        <w:rPr>
          <w:sz w:val="20"/>
          <w:szCs w:val="20"/>
        </w:rPr>
        <w:t xml:space="preserve"> Largest, most damaging earthquakes</w:t>
      </w:r>
    </w:p>
    <w:p w:rsidR="00FF42B8" w:rsidRPr="00FF42B8" w:rsidRDefault="00987938" w:rsidP="00987938">
      <w:pPr>
        <w:pStyle w:val="ListParagraph"/>
        <w:numPr>
          <w:ilvl w:val="2"/>
          <w:numId w:val="12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Occur at subduction zones</w:t>
      </w:r>
    </w:p>
    <w:p w:rsidR="0040263A" w:rsidRPr="00987938" w:rsidRDefault="00FF42B8" w:rsidP="00987938">
      <w:pPr>
        <w:pStyle w:val="ListParagraph"/>
        <w:numPr>
          <w:ilvl w:val="2"/>
          <w:numId w:val="12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>Creates a tsunami if shallow enough</w:t>
      </w:r>
      <w:r w:rsidR="00E257D5" w:rsidRPr="00987938">
        <w:rPr>
          <w:i/>
          <w:sz w:val="20"/>
          <w:szCs w:val="20"/>
        </w:rPr>
        <w:br/>
      </w:r>
    </w:p>
    <w:p w:rsidR="00E257D5" w:rsidRDefault="0034252C" w:rsidP="00E257D5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66766" editas="canvas" style="position:absolute;left:0;text-align:left;margin-left:-9.5pt;margin-top:21.7pt;width:498.55pt;height:261.5pt;z-index:251723776" coordorigin="2057,8083" coordsize="7670,4023">
            <o:lock v:ext="edit" aspectratio="t"/>
            <v:shape id="_x0000_s66765" type="#_x0000_t75" style="position:absolute;left:2057;top:8083;width:7670;height:4023" o:preferrelative="f">
              <v:fill o:detectmouseclick="t"/>
              <v:path o:extrusionok="t" o:connecttype="none"/>
              <o:lock v:ext="edit" text="t"/>
            </v:shape>
            <v:shape id="_x0000_s66767" type="#_x0000_t75" style="position:absolute;left:2789;top:8154;width:6433;height:3863">
              <v:imagedata r:id="rId13" o:title=""/>
            </v:shape>
            <w10:wrap type="square"/>
          </v:group>
        </w:pict>
      </w:r>
      <w:r w:rsidR="00E257D5">
        <w:rPr>
          <w:sz w:val="20"/>
          <w:szCs w:val="20"/>
        </w:rPr>
        <w:t>International tectonics:</w:t>
      </w:r>
    </w:p>
    <w:p w:rsidR="007200DB" w:rsidRDefault="00147ACE" w:rsidP="00E257D5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Local tectonics:</w:t>
      </w:r>
    </w:p>
    <w:p w:rsidR="00ED42AC" w:rsidRDefault="00ED42AC" w:rsidP="00ED42AC">
      <w:pPr>
        <w:pStyle w:val="ListParagraph"/>
        <w:numPr>
          <w:ilvl w:val="2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Juan de Fuca plate:</w:t>
      </w:r>
    </w:p>
    <w:p w:rsidR="00ED42AC" w:rsidRDefault="00ED42AC" w:rsidP="00ED42AC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Offshore of Vancouver Island, Washington, Oregon, Northern California</w:t>
      </w:r>
    </w:p>
    <w:p w:rsidR="001233CE" w:rsidRDefault="001233CE" w:rsidP="00ED42AC">
      <w:pPr>
        <w:pStyle w:val="ListParagraph"/>
        <w:numPr>
          <w:ilvl w:val="3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Moves eastward due to spreading at the Juan de Fuca Ridge</w:t>
      </w:r>
    </w:p>
    <w:p w:rsidR="00A85ED4" w:rsidRDefault="0034252C" w:rsidP="005E6A93">
      <w:pPr>
        <w:pStyle w:val="ListParagraph"/>
        <w:numPr>
          <w:ilvl w:val="4"/>
          <w:numId w:val="12"/>
        </w:num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66720" editas="canvas" style="position:absolute;left:0;text-align:left;margin-left:-13.6pt;margin-top:44.65pt;width:506.85pt;height:531.55pt;z-index:251722752" coordorigin="1168,3706" coordsize="10137,10631">
            <o:lock v:ext="edit" aspectratio="t"/>
            <v:shape id="_x0000_s66719" type="#_x0000_t75" style="position:absolute;left:1168;top:3706;width:10137;height:10631" o:preferrelative="f">
              <v:fill o:detectmouseclick="t"/>
              <v:path o:extrusionok="t" o:connecttype="none"/>
              <o:lock v:ext="edit" text="t"/>
            </v:shape>
            <v:shape id="_x0000_s66729" type="#_x0000_t75" style="position:absolute;left:3334;top:4032;width:5747;height:10061">
              <v:imagedata r:id="rId14" o:title="" croptop="1378f" cropbottom="862f" cropleft="4823f" cropright="5382f"/>
            </v:shape>
            <v:shape id="_x0000_s66730" type="#_x0000_t32" style="position:absolute;left:3924;top:4196;width:1486;height:1226;flip:y" o:connectortype="straight">
              <v:stroke dashstyle="1 1" startarrow="block" endcap="round"/>
            </v:shape>
            <v:shape id="_x0000_s66732" type="#_x0000_t32" style="position:absolute;left:4504;top:9336;width:906;height:320;flip:x y" o:connectortype="straight" strokeweight="1.75pt">
              <v:stroke startarrow="block"/>
            </v:shape>
            <v:shape id="_x0000_s66733" type="#_x0000_t202" style="position:absolute;left:3982;top:8966;width:1994;height:425" filled="f" stroked="f">
              <v:textbox style="mso-next-textbox:#_x0000_s66733">
                <w:txbxContent>
                  <w:p w:rsidR="005B4D43" w:rsidRPr="00740A4B" w:rsidRDefault="005B4D43" w:rsidP="008322C0">
                    <w:pPr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740A4B">
                      <w:rPr>
                        <w:b/>
                        <w:i/>
                        <w:sz w:val="16"/>
                      </w:rPr>
                      <w:t>Juan de Fuca plate</w:t>
                    </w:r>
                  </w:p>
                </w:txbxContent>
              </v:textbox>
            </v:shape>
            <v:shape id="_x0000_s66738" type="#_x0000_t32" style="position:absolute;left:2003;top:8646;width:906;height:320;flip:x y" o:connectortype="straight" strokeweight="1.75pt">
              <v:stroke endarrow="block"/>
            </v:shape>
            <v:shape id="_x0000_s66739" type="#_x0000_t202" style="position:absolute;left:1638;top:8290;width:1567;height:425" filled="f" stroked="f">
              <v:textbox style="mso-next-textbox:#_x0000_s66739">
                <w:txbxContent>
                  <w:p w:rsidR="005B4D43" w:rsidRPr="00740A4B" w:rsidRDefault="005B4D43" w:rsidP="008322C0">
                    <w:pPr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740A4B">
                      <w:rPr>
                        <w:b/>
                        <w:i/>
                        <w:sz w:val="16"/>
                      </w:rPr>
                      <w:t>Pacific plate</w:t>
                    </w:r>
                  </w:p>
                </w:txbxContent>
              </v:textbox>
            </v:shape>
            <v:shape id="_x0000_s66747" type="#_x0000_t202" style="position:absolute;left:2206;top:10719;width:2501;height:425" filled="f" stroked="f">
              <v:textbox style="mso-next-textbox:#_x0000_s66747">
                <w:txbxContent>
                  <w:p w:rsidR="005B4D43" w:rsidRPr="00DD02C1" w:rsidRDefault="005B4D43" w:rsidP="008322C0">
                    <w:pPr>
                      <w:jc w:val="center"/>
                      <w:rPr>
                        <w:i/>
                        <w:sz w:val="16"/>
                      </w:rPr>
                    </w:pPr>
                    <w:r w:rsidRPr="00DD02C1">
                      <w:rPr>
                        <w:i/>
                        <w:sz w:val="16"/>
                      </w:rPr>
                      <w:t>Juan de Fuca ridge</w:t>
                    </w:r>
                  </w:p>
                </w:txbxContent>
              </v:textbox>
            </v:shape>
            <v:shape id="_x0000_s66748" type="#_x0000_t32" style="position:absolute;left:4248;top:10128;width:324;height:724;flip:x" o:connectortype="straight">
              <v:stroke startarrow="block"/>
            </v:shape>
            <v:shape id="_x0000_s66749" type="#_x0000_t202" style="position:absolute;left:8548;top:7626;width:2501;height:664" filled="f" stroked="f">
              <v:textbox style="mso-next-textbox:#_x0000_s66749">
                <w:txbxContent>
                  <w:p w:rsidR="005B4D43" w:rsidRPr="00DD02C1" w:rsidRDefault="005B4D43" w:rsidP="00054961">
                    <w:pPr>
                      <w:jc w:val="center"/>
                      <w:rPr>
                        <w:i/>
                        <w:sz w:val="16"/>
                      </w:rPr>
                    </w:pPr>
                    <w:r w:rsidRPr="00DD02C1">
                      <w:rPr>
                        <w:i/>
                        <w:sz w:val="16"/>
                      </w:rPr>
                      <w:t xml:space="preserve">Cascadia Subduction </w:t>
                    </w:r>
                    <w:proofErr w:type="gramStart"/>
                    <w:r w:rsidRPr="00DD02C1">
                      <w:rPr>
                        <w:i/>
                        <w:sz w:val="16"/>
                      </w:rPr>
                      <w:t>Zone</w:t>
                    </w:r>
                    <w:proofErr w:type="gramEnd"/>
                    <w:r>
                      <w:rPr>
                        <w:i/>
                        <w:sz w:val="16"/>
                      </w:rPr>
                      <w:br/>
                      <w:t>(Convergent boundary)</w:t>
                    </w:r>
                  </w:p>
                </w:txbxContent>
              </v:textbox>
            </v:shape>
            <v:shape id="_x0000_s66752" type="#_x0000_t32" style="position:absolute;left:5976;top:7958;width:2572;height:660;flip:y" o:connectortype="straight">
              <v:stroke dashstyle="1 1" startarrow="block" endcap="round"/>
            </v:shape>
            <v:shape id="_x0000_s66753" type="#_x0000_t32" style="position:absolute;left:6139;top:7958;width:2409;height:3305;flip:y" o:connectortype="straight">
              <v:stroke dashstyle="1 1" startarrow="block" endcap="round"/>
            </v:shape>
            <v:shape id="_x0000_s66754" type="#_x0000_t32" style="position:absolute;left:4788;top:6446;width:3760;height:1512" o:connectortype="straight">
              <v:stroke dashstyle="1 1" startarrow="block" endcap="round"/>
            </v:shape>
            <v:shape id="_x0000_s66755" type="#_x0000_t202" style="position:absolute;left:5492;top:4959;width:2501;height:425" filled="f" stroked="f">
              <v:textbox style="mso-next-textbox:#_x0000_s66755">
                <w:txbxContent>
                  <w:p w:rsidR="005B4D43" w:rsidRPr="00DD02C1" w:rsidRDefault="005B4D43" w:rsidP="008322C0">
                    <w:pPr>
                      <w:jc w:val="center"/>
                      <w:rPr>
                        <w:i/>
                        <w:sz w:val="16"/>
                      </w:rPr>
                    </w:pPr>
                    <w:r w:rsidRPr="00DD02C1">
                      <w:rPr>
                        <w:i/>
                        <w:sz w:val="16"/>
                      </w:rPr>
                      <w:t>Cascade Volcanic Arc</w:t>
                    </w:r>
                  </w:p>
                </w:txbxContent>
              </v:textbox>
            </v:shape>
            <v:shape id="_x0000_s66756" type="#_x0000_t32" style="position:absolute;left:6690;top:5384;width:53;height:314;flip:y" o:connectortype="straight">
              <v:stroke startarrow="block"/>
            </v:shape>
            <v:shape id="_x0000_s66731" type="#_x0000_t202" style="position:absolute;left:5410;top:3819;width:2028;height:753" filled="f" stroked="f">
              <v:textbox style="mso-next-textbox:#_x0000_s66731">
                <w:txbxContent>
                  <w:p w:rsidR="005B4D43" w:rsidRPr="00DD02C1" w:rsidRDefault="005B4D43" w:rsidP="008322C0">
                    <w:pPr>
                      <w:jc w:val="center"/>
                      <w:rPr>
                        <w:i/>
                        <w:sz w:val="16"/>
                      </w:rPr>
                    </w:pPr>
                    <w:r w:rsidRPr="00DD02C1">
                      <w:rPr>
                        <w:i/>
                        <w:sz w:val="16"/>
                      </w:rPr>
                      <w:t xml:space="preserve">Queen Charlotte </w:t>
                    </w:r>
                    <w:proofErr w:type="gramStart"/>
                    <w:r w:rsidRPr="00DD02C1">
                      <w:rPr>
                        <w:i/>
                        <w:sz w:val="16"/>
                      </w:rPr>
                      <w:t>fault</w:t>
                    </w:r>
                    <w:proofErr w:type="gramEnd"/>
                    <w:r w:rsidRPr="00DD02C1">
                      <w:rPr>
                        <w:i/>
                        <w:sz w:val="16"/>
                      </w:rPr>
                      <w:br/>
                      <w:t>(Transform boundary)</w:t>
                    </w:r>
                  </w:p>
                </w:txbxContent>
              </v:textbox>
            </v:shape>
            <v:shape id="_x0000_s66757" type="#_x0000_t32" style="position:absolute;left:9457;top:9819;width:1024;height:1;flip:x" o:connectortype="straight" strokeweight="1.75pt">
              <v:stroke startarrow="block"/>
            </v:shape>
            <v:shape id="_x0000_s66758" type="#_x0000_t202" style="position:absolute;left:8648;top:9391;width:2501;height:425" filled="f" stroked="f">
              <v:textbox style="mso-next-textbox:#_x0000_s66758">
                <w:txbxContent>
                  <w:p w:rsidR="005B4D43" w:rsidRPr="00740A4B" w:rsidRDefault="005B4D43" w:rsidP="008322C0">
                    <w:pPr>
                      <w:jc w:val="center"/>
                      <w:rPr>
                        <w:b/>
                        <w:i/>
                        <w:sz w:val="16"/>
                      </w:rPr>
                    </w:pPr>
                    <w:r w:rsidRPr="00740A4B">
                      <w:rPr>
                        <w:b/>
                        <w:i/>
                        <w:sz w:val="16"/>
                      </w:rPr>
                      <w:t>North American plate</w:t>
                    </w:r>
                  </w:p>
                </w:txbxContent>
              </v:textbox>
            </v:shape>
            <v:shape id="_x0000_s66759" type="#_x0000_t202" style="position:absolute;left:2622;top:12585;width:1626;height:425" filled="f" stroked="f">
              <v:textbox style="mso-next-textbox:#_x0000_s66759">
                <w:txbxContent>
                  <w:p w:rsidR="005B4D43" w:rsidRPr="00DD02C1" w:rsidRDefault="005B4D43" w:rsidP="008322C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Transform faults</w:t>
                    </w:r>
                  </w:p>
                </w:txbxContent>
              </v:textbox>
            </v:shape>
            <v:shape id="_x0000_s66760" type="#_x0000_t32" style="position:absolute;left:4248;top:10309;width:648;height:2489;flip:x" o:connectortype="straight">
              <v:stroke startarrow="block"/>
            </v:shape>
            <v:shape id="_x0000_s66761" type="#_x0000_t32" style="position:absolute;left:4248;top:12300;width:1404;height:498;flip:x" o:connectortype="straight">
              <v:stroke startarrow="block"/>
            </v:shape>
            <v:shape id="_x0000_s66762" type="#_x0000_t32" style="position:absolute;left:4248;top:12798;width:2160;height:226;flip:x y" o:connectortype="straight">
              <v:stroke startarrow="block"/>
            </v:shape>
            <v:shape id="_x0000_s66763" type="#_x0000_t32" style="position:absolute;left:6732;top:13542;width:1641;height:32" o:connectortype="straight">
              <v:stroke dashstyle="1 1" startarrow="block" endcap="round"/>
            </v:shape>
            <v:shape id="_x0000_s66764" type="#_x0000_t202" style="position:absolute;left:8373;top:13210;width:2008;height:727" filled="f" stroked="f">
              <v:textbox style="mso-next-textbox:#_x0000_s66764">
                <w:txbxContent>
                  <w:p w:rsidR="005B4D43" w:rsidRPr="00DD02C1" w:rsidRDefault="005B4D43" w:rsidP="008322C0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San Andreas </w:t>
                    </w:r>
                    <w:proofErr w:type="gramStart"/>
                    <w:r>
                      <w:rPr>
                        <w:i/>
                        <w:sz w:val="16"/>
                      </w:rPr>
                      <w:t>Fault</w:t>
                    </w:r>
                    <w:proofErr w:type="gramEnd"/>
                    <w:r>
                      <w:rPr>
                        <w:i/>
                        <w:sz w:val="16"/>
                      </w:rPr>
                      <w:br/>
                      <w:t>(Transform boundary)</w:t>
                    </w:r>
                  </w:p>
                </w:txbxContent>
              </v:textbox>
            </v:shape>
            <w10:wrap type="square"/>
          </v:group>
        </w:pict>
      </w:r>
      <w:r w:rsidR="007F18E2">
        <w:rPr>
          <w:b/>
          <w:sz w:val="20"/>
          <w:szCs w:val="20"/>
        </w:rPr>
        <w:t xml:space="preserve">Cascadia Subduction Zone: </w:t>
      </w:r>
      <w:r w:rsidR="007F18E2">
        <w:rPr>
          <w:sz w:val="20"/>
          <w:szCs w:val="20"/>
        </w:rPr>
        <w:t>Area where the Juan de Fuca plate subducts beneath the North American plate</w:t>
      </w:r>
    </w:p>
    <w:p w:rsidR="00FF1ABC" w:rsidRDefault="00A85ED4" w:rsidP="00A85ED4">
      <w:pPr>
        <w:pStyle w:val="Title"/>
      </w:pPr>
      <w:r w:rsidRPr="00A85ED4">
        <w:br w:type="column"/>
      </w:r>
      <w:r w:rsidR="00FF1ABC">
        <w:lastRenderedPageBreak/>
        <w:t xml:space="preserve">The </w:t>
      </w:r>
      <w:r w:rsidR="009E0C6D">
        <w:t>Geologic</w:t>
      </w:r>
      <w:r w:rsidR="001E378A">
        <w:t xml:space="preserve"> </w:t>
      </w:r>
      <w:r w:rsidR="00FF1ABC">
        <w:t>Timeline</w:t>
      </w:r>
    </w:p>
    <w:p w:rsidR="00FF1ABC" w:rsidRPr="00FF1ABC" w:rsidRDefault="00FF1ABC" w:rsidP="00FF1ABC"/>
    <w:p w:rsidR="007F18E2" w:rsidRDefault="00A85ED4" w:rsidP="009E0C6D">
      <w:pPr>
        <w:pStyle w:val="Title"/>
        <w:jc w:val="left"/>
      </w:pPr>
      <w:r>
        <w:t>The</w:t>
      </w:r>
      <w:r w:rsidR="008A4FAD">
        <w:t xml:space="preserve"> Hadean and</w:t>
      </w:r>
      <w:r>
        <w:t xml:space="preserve"> Archean Eon</w:t>
      </w:r>
      <w:r w:rsidR="008A4FAD">
        <w:t>s</w:t>
      </w:r>
    </w:p>
    <w:p w:rsidR="009E0C6D" w:rsidRPr="00F50321" w:rsidRDefault="009E0C6D" w:rsidP="009E0C6D">
      <w:pPr>
        <w:pStyle w:val="ListParagraph"/>
        <w:numPr>
          <w:ilvl w:val="0"/>
          <w:numId w:val="13"/>
        </w:numPr>
        <w:rPr>
          <w:sz w:val="20"/>
        </w:rPr>
      </w:pPr>
      <w:r w:rsidRPr="00F50321">
        <w:rPr>
          <w:sz w:val="20"/>
        </w:rPr>
        <w:t>Earth forms from accretion of space dust and gas</w:t>
      </w:r>
    </w:p>
    <w:p w:rsidR="009E0C6D" w:rsidRDefault="009E0C6D" w:rsidP="009E0C6D">
      <w:pPr>
        <w:pStyle w:val="ListParagraph"/>
        <w:numPr>
          <w:ilvl w:val="1"/>
          <w:numId w:val="13"/>
        </w:numPr>
        <w:rPr>
          <w:sz w:val="20"/>
        </w:rPr>
      </w:pPr>
      <w:r w:rsidRPr="00F50321">
        <w:rPr>
          <w:sz w:val="20"/>
        </w:rPr>
        <w:t>4.6</w:t>
      </w:r>
      <w:r w:rsidR="00C269D8">
        <w:rPr>
          <w:sz w:val="20"/>
        </w:rPr>
        <w:t xml:space="preserve"> </w:t>
      </w:r>
      <w:proofErr w:type="spellStart"/>
      <w:r w:rsidR="006C4348">
        <w:rPr>
          <w:sz w:val="20"/>
        </w:rPr>
        <w:t>Ba</w:t>
      </w:r>
      <w:proofErr w:type="spellEnd"/>
    </w:p>
    <w:p w:rsidR="00F50321" w:rsidRPr="00F50321" w:rsidRDefault="00F50321" w:rsidP="00F50321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Calculated through radioisotopic dating of mete</w:t>
      </w:r>
      <w:r w:rsidR="00C77B3C">
        <w:rPr>
          <w:sz w:val="20"/>
        </w:rPr>
        <w:t>orites</w:t>
      </w:r>
      <w:r w:rsidR="00B36188">
        <w:rPr>
          <w:sz w:val="20"/>
        </w:rPr>
        <w:br/>
        <w:t>(All material in the solar system was formed at the same time)</w:t>
      </w:r>
    </w:p>
    <w:p w:rsidR="003D2340" w:rsidRPr="00F50321" w:rsidRDefault="003D2340" w:rsidP="009E0C6D">
      <w:pPr>
        <w:pStyle w:val="ListParagraph"/>
        <w:numPr>
          <w:ilvl w:val="1"/>
          <w:numId w:val="13"/>
        </w:numPr>
        <w:rPr>
          <w:sz w:val="20"/>
        </w:rPr>
      </w:pPr>
      <w:r w:rsidRPr="00F50321">
        <w:rPr>
          <w:sz w:val="20"/>
        </w:rPr>
        <w:t>Condenses and superheats to create a molten ball</w:t>
      </w:r>
    </w:p>
    <w:p w:rsidR="00B43193" w:rsidRDefault="003D2340" w:rsidP="00A85ED4">
      <w:pPr>
        <w:pStyle w:val="ListParagraph"/>
        <w:numPr>
          <w:ilvl w:val="1"/>
          <w:numId w:val="13"/>
        </w:numPr>
        <w:rPr>
          <w:sz w:val="20"/>
        </w:rPr>
      </w:pPr>
      <w:r w:rsidRPr="00F50321">
        <w:rPr>
          <w:sz w:val="20"/>
        </w:rPr>
        <w:t>Densest material sinks to the centre to form the cor</w:t>
      </w:r>
      <w:r w:rsidR="00F50321" w:rsidRPr="00F50321">
        <w:rPr>
          <w:sz w:val="20"/>
        </w:rPr>
        <w:t>e;</w:t>
      </w:r>
      <w:r w:rsidR="00F50321">
        <w:rPr>
          <w:sz w:val="20"/>
        </w:rPr>
        <w:br/>
        <w:t>less dense material forms the mantle and crust</w:t>
      </w:r>
      <w:r w:rsidR="0029732B">
        <w:rPr>
          <w:sz w:val="20"/>
        </w:rPr>
        <w:t xml:space="preserve"> (with small continental crust segments)</w:t>
      </w:r>
      <w:r w:rsidR="00BA09CC">
        <w:rPr>
          <w:sz w:val="20"/>
        </w:rPr>
        <w:br/>
      </w:r>
    </w:p>
    <w:p w:rsidR="00F50321" w:rsidRDefault="00BA09CC" w:rsidP="00BA09CC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Moon is less dense than it should be</w:t>
      </w:r>
    </w:p>
    <w:p w:rsidR="00BA09CC" w:rsidRDefault="00BA09CC" w:rsidP="00BA09CC">
      <w:pPr>
        <w:pStyle w:val="ListParagraph"/>
        <w:numPr>
          <w:ilvl w:val="1"/>
          <w:numId w:val="13"/>
        </w:numPr>
        <w:rPr>
          <w:sz w:val="20"/>
        </w:rPr>
      </w:pPr>
      <w:r>
        <w:rPr>
          <w:b/>
          <w:sz w:val="20"/>
        </w:rPr>
        <w:t>Giant impact hypothesis:</w:t>
      </w:r>
      <w:r>
        <w:rPr>
          <w:sz w:val="20"/>
        </w:rPr>
        <w:t xml:space="preserve"> Theory that 4.5 </w:t>
      </w:r>
      <w:r w:rsidR="00170822">
        <w:rPr>
          <w:sz w:val="20"/>
        </w:rPr>
        <w:t>billion years ago</w:t>
      </w:r>
      <w:r>
        <w:rPr>
          <w:sz w:val="20"/>
        </w:rPr>
        <w:t xml:space="preserve">, a Mars-sized planet </w:t>
      </w:r>
      <w:r w:rsidR="00C8471D">
        <w:rPr>
          <w:sz w:val="20"/>
        </w:rPr>
        <w:t xml:space="preserve">impacted </w:t>
      </w:r>
      <w:r>
        <w:rPr>
          <w:sz w:val="20"/>
        </w:rPr>
        <w:t xml:space="preserve">the Earth, causing lighter ejecta to be accreted into the Moon </w:t>
      </w:r>
      <w:r w:rsidR="00AB568E">
        <w:rPr>
          <w:sz w:val="20"/>
        </w:rPr>
        <w:t xml:space="preserve">and </w:t>
      </w:r>
      <w:r>
        <w:rPr>
          <w:sz w:val="20"/>
        </w:rPr>
        <w:t xml:space="preserve">heavier material </w:t>
      </w:r>
      <w:r w:rsidR="00A20296">
        <w:rPr>
          <w:sz w:val="20"/>
        </w:rPr>
        <w:t xml:space="preserve">to be </w:t>
      </w:r>
      <w:r>
        <w:rPr>
          <w:sz w:val="20"/>
        </w:rPr>
        <w:t>absorbed into the Earth</w:t>
      </w:r>
      <w:r w:rsidR="00FE1644">
        <w:rPr>
          <w:sz w:val="20"/>
        </w:rPr>
        <w:t>’s</w:t>
      </w:r>
      <w:r>
        <w:rPr>
          <w:sz w:val="20"/>
        </w:rPr>
        <w:t xml:space="preserve"> core</w:t>
      </w:r>
      <w:r w:rsidR="00B40711">
        <w:rPr>
          <w:sz w:val="20"/>
        </w:rPr>
        <w:br/>
      </w:r>
    </w:p>
    <w:p w:rsidR="00B40711" w:rsidRDefault="003A4D41" w:rsidP="00B40711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Continental crust segments collide at subduction zones</w:t>
      </w:r>
    </w:p>
    <w:p w:rsidR="00C269D8" w:rsidRDefault="00C269D8" w:rsidP="00C269D8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Acosta Gneiss (oldest crustal rock) forms at 4.0 </w:t>
      </w:r>
      <w:proofErr w:type="spellStart"/>
      <w:r w:rsidR="00A91C03">
        <w:rPr>
          <w:sz w:val="20"/>
        </w:rPr>
        <w:t>Ba</w:t>
      </w:r>
      <w:proofErr w:type="spellEnd"/>
    </w:p>
    <w:p w:rsidR="00281376" w:rsidRDefault="00B70ADF" w:rsidP="000A3168">
      <w:pPr>
        <w:pStyle w:val="ListParagraph"/>
        <w:numPr>
          <w:ilvl w:val="0"/>
          <w:numId w:val="13"/>
        </w:numPr>
        <w:rPr>
          <w:sz w:val="20"/>
        </w:rPr>
      </w:pPr>
      <w:r>
        <w:rPr>
          <w:b/>
          <w:noProof/>
          <w:sz w:val="20"/>
          <w:lang w:eastAsia="en-C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88900</wp:posOffset>
            </wp:positionV>
            <wp:extent cx="2874010" cy="3133725"/>
            <wp:effectExtent l="19050" t="0" r="2540" b="0"/>
            <wp:wrapSquare wrapText="bothSides"/>
            <wp:docPr id="3280" name="Picture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196">
        <w:rPr>
          <w:b/>
          <w:sz w:val="20"/>
        </w:rPr>
        <w:t xml:space="preserve">Craton: </w:t>
      </w:r>
      <w:r w:rsidR="00F72196">
        <w:rPr>
          <w:sz w:val="20"/>
        </w:rPr>
        <w:t>Stable interior of a continent</w:t>
      </w:r>
    </w:p>
    <w:p w:rsidR="00281376" w:rsidRPr="00F64C19" w:rsidRDefault="00281376" w:rsidP="00F64C19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 xml:space="preserve">Developed throughout the Archean and </w:t>
      </w:r>
      <w:r w:rsidR="000A3168">
        <w:rPr>
          <w:sz w:val="20"/>
        </w:rPr>
        <w:t>Proterozoic Eon</w:t>
      </w:r>
      <w:r w:rsidR="00E037DE">
        <w:rPr>
          <w:sz w:val="20"/>
        </w:rPr>
        <w:t>s</w:t>
      </w:r>
    </w:p>
    <w:p w:rsidR="00241E92" w:rsidRDefault="00241E92" w:rsidP="00F64C19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 xml:space="preserve">Precambrian ‘provinces’ (continental land </w:t>
      </w:r>
      <w:r w:rsidR="00F56305">
        <w:rPr>
          <w:sz w:val="20"/>
        </w:rPr>
        <w:t>segments</w:t>
      </w:r>
      <w:r>
        <w:rPr>
          <w:sz w:val="20"/>
        </w:rPr>
        <w:t xml:space="preserve">) were accreted and sutured together to form large </w:t>
      </w:r>
      <w:r w:rsidR="00F56305">
        <w:rPr>
          <w:sz w:val="20"/>
        </w:rPr>
        <w:t>masses</w:t>
      </w:r>
    </w:p>
    <w:p w:rsidR="00922FEA" w:rsidRPr="00922FEA" w:rsidRDefault="00922FEA" w:rsidP="00922FEA">
      <w:pPr>
        <w:pStyle w:val="ListParagraph"/>
        <w:numPr>
          <w:ilvl w:val="1"/>
          <w:numId w:val="13"/>
        </w:numPr>
        <w:rPr>
          <w:b/>
          <w:sz w:val="20"/>
        </w:rPr>
      </w:pPr>
      <w:r w:rsidRPr="00922FEA">
        <w:rPr>
          <w:b/>
          <w:sz w:val="20"/>
        </w:rPr>
        <w:t>Shield</w:t>
      </w:r>
      <w:r>
        <w:rPr>
          <w:b/>
          <w:sz w:val="20"/>
        </w:rPr>
        <w:t>:</w:t>
      </w:r>
      <w:r>
        <w:rPr>
          <w:sz w:val="20"/>
        </w:rPr>
        <w:t xml:space="preserve"> </w:t>
      </w:r>
      <w:r w:rsidR="00802EA2">
        <w:rPr>
          <w:sz w:val="20"/>
        </w:rPr>
        <w:t>Area of exposed</w:t>
      </w:r>
      <w:r w:rsidR="00B37FB6">
        <w:rPr>
          <w:sz w:val="20"/>
        </w:rPr>
        <w:t>, stable</w:t>
      </w:r>
      <w:r w:rsidR="00802EA2">
        <w:rPr>
          <w:sz w:val="20"/>
        </w:rPr>
        <w:t xml:space="preserve"> Precambrian </w:t>
      </w:r>
      <w:r>
        <w:rPr>
          <w:sz w:val="20"/>
        </w:rPr>
        <w:t>rock</w:t>
      </w:r>
      <w:r w:rsidR="00B37FB6">
        <w:rPr>
          <w:sz w:val="20"/>
        </w:rPr>
        <w:tab/>
      </w:r>
    </w:p>
    <w:p w:rsidR="00922FEA" w:rsidRPr="009140B3" w:rsidRDefault="00922FEA" w:rsidP="00922FEA">
      <w:pPr>
        <w:pStyle w:val="ListParagraph"/>
        <w:numPr>
          <w:ilvl w:val="2"/>
          <w:numId w:val="13"/>
        </w:numPr>
        <w:rPr>
          <w:b/>
          <w:sz w:val="20"/>
        </w:rPr>
      </w:pPr>
      <w:r>
        <w:rPr>
          <w:sz w:val="20"/>
        </w:rPr>
        <w:t>Made of granite and gneiss</w:t>
      </w:r>
    </w:p>
    <w:p w:rsidR="009140B3" w:rsidRPr="009140B3" w:rsidRDefault="009140B3" w:rsidP="00A11810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b/>
          <w:sz w:val="20"/>
        </w:rPr>
        <w:t>Platform:</w:t>
      </w:r>
      <w:r w:rsidR="004E1F5B">
        <w:rPr>
          <w:b/>
          <w:sz w:val="20"/>
        </w:rPr>
        <w:t xml:space="preserve"> </w:t>
      </w:r>
      <w:r w:rsidR="004E1F5B" w:rsidRPr="004E1F5B">
        <w:rPr>
          <w:sz w:val="20"/>
        </w:rPr>
        <w:t>Are</w:t>
      </w:r>
      <w:r w:rsidR="004E1F5B">
        <w:rPr>
          <w:sz w:val="20"/>
        </w:rPr>
        <w:t>a where</w:t>
      </w:r>
      <w:r w:rsidR="00A263CC">
        <w:rPr>
          <w:sz w:val="20"/>
        </w:rPr>
        <w:t xml:space="preserve"> </w:t>
      </w:r>
      <w:r w:rsidR="00BC535C">
        <w:rPr>
          <w:sz w:val="20"/>
        </w:rPr>
        <w:t>Precambrian rock</w:t>
      </w:r>
      <w:r w:rsidR="004E1F5B">
        <w:rPr>
          <w:sz w:val="20"/>
        </w:rPr>
        <w:t xml:space="preserve"> is </w:t>
      </w:r>
      <w:r w:rsidR="00A263CC">
        <w:rPr>
          <w:sz w:val="20"/>
        </w:rPr>
        <w:t xml:space="preserve">overlaid by </w:t>
      </w:r>
      <w:r w:rsidR="004E1F5B">
        <w:rPr>
          <w:sz w:val="20"/>
        </w:rPr>
        <w:t>Phanerozoic-age strata</w:t>
      </w:r>
    </w:p>
    <w:p w:rsidR="009140B3" w:rsidRPr="009140B3" w:rsidRDefault="005C1BA9" w:rsidP="009140B3">
      <w:pPr>
        <w:pStyle w:val="ListParagraph"/>
        <w:numPr>
          <w:ilvl w:val="1"/>
          <w:numId w:val="13"/>
        </w:numPr>
        <w:rPr>
          <w:b/>
          <w:sz w:val="20"/>
        </w:rPr>
      </w:pPr>
      <w:r>
        <w:rPr>
          <w:b/>
          <w:sz w:val="20"/>
        </w:rPr>
        <w:t>O</w:t>
      </w:r>
      <w:r w:rsidR="009140B3">
        <w:rPr>
          <w:b/>
          <w:sz w:val="20"/>
        </w:rPr>
        <w:t>rogenic belt:</w:t>
      </w:r>
      <w:r w:rsidR="003F4463">
        <w:rPr>
          <w:b/>
          <w:sz w:val="20"/>
        </w:rPr>
        <w:t xml:space="preserve"> </w:t>
      </w:r>
      <w:r w:rsidR="003F4463">
        <w:rPr>
          <w:sz w:val="20"/>
        </w:rPr>
        <w:t xml:space="preserve">Area with mountains which were created during the Phanerozoic </w:t>
      </w:r>
      <w:r w:rsidR="00B8272B">
        <w:rPr>
          <w:sz w:val="20"/>
        </w:rPr>
        <w:t>E</w:t>
      </w:r>
      <w:r w:rsidR="004E59AB">
        <w:rPr>
          <w:sz w:val="20"/>
        </w:rPr>
        <w:t>on</w:t>
      </w:r>
    </w:p>
    <w:p w:rsidR="009140B3" w:rsidRDefault="00A950EE" w:rsidP="00A950EE">
      <w:pPr>
        <w:pStyle w:val="ListParagraph"/>
        <w:numPr>
          <w:ilvl w:val="0"/>
          <w:numId w:val="13"/>
        </w:numPr>
        <w:rPr>
          <w:sz w:val="20"/>
        </w:rPr>
      </w:pPr>
      <w:r w:rsidRPr="00A950EE">
        <w:rPr>
          <w:sz w:val="20"/>
        </w:rPr>
        <w:lastRenderedPageBreak/>
        <w:t>Arch</w:t>
      </w:r>
      <w:r>
        <w:rPr>
          <w:sz w:val="20"/>
        </w:rPr>
        <w:t>ean atmosphere:</w:t>
      </w:r>
    </w:p>
    <w:p w:rsidR="007575FA" w:rsidRPr="003B7734" w:rsidRDefault="00A950EE" w:rsidP="003B7734">
      <w:pPr>
        <w:pStyle w:val="ListParagraph"/>
        <w:numPr>
          <w:ilvl w:val="1"/>
          <w:numId w:val="13"/>
        </w:numPr>
        <w:rPr>
          <w:sz w:val="20"/>
        </w:rPr>
      </w:pPr>
      <w:r w:rsidRPr="003B7734">
        <w:rPr>
          <w:sz w:val="20"/>
        </w:rPr>
        <w:t>Created from</w:t>
      </w:r>
      <w:r w:rsidR="003B7734" w:rsidRPr="003B7734">
        <w:rPr>
          <w:sz w:val="20"/>
        </w:rPr>
        <w:t xml:space="preserve"> o</w:t>
      </w:r>
      <w:r w:rsidRPr="003B7734">
        <w:rPr>
          <w:sz w:val="20"/>
        </w:rPr>
        <w:t>utgassing as Earth melted</w:t>
      </w:r>
      <w:r w:rsidR="003B7734" w:rsidRPr="003B7734">
        <w:rPr>
          <w:sz w:val="20"/>
        </w:rPr>
        <w:t xml:space="preserve"> and </w:t>
      </w:r>
      <w:r w:rsidR="003B7734">
        <w:rPr>
          <w:sz w:val="20"/>
        </w:rPr>
        <w:t>a</w:t>
      </w:r>
      <w:r w:rsidR="007575FA" w:rsidRPr="003B7734">
        <w:rPr>
          <w:sz w:val="20"/>
        </w:rPr>
        <w:t>bundant volcanism</w:t>
      </w:r>
    </w:p>
    <w:p w:rsidR="00647DCA" w:rsidRDefault="007575FA" w:rsidP="003B7734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Volcanic gas is composed of water vapour, CO</w:t>
      </w:r>
      <w:r>
        <w:rPr>
          <w:sz w:val="20"/>
          <w:vertAlign w:val="subscript"/>
        </w:rPr>
        <w:t>2</w:t>
      </w:r>
      <w:r>
        <w:rPr>
          <w:sz w:val="20"/>
        </w:rPr>
        <w:t>, and nitrous gases</w:t>
      </w:r>
    </w:p>
    <w:p w:rsidR="003B7734" w:rsidRDefault="003B7734" w:rsidP="003B7734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No oxygen</w:t>
      </w:r>
      <w:r w:rsidR="00DE3018">
        <w:rPr>
          <w:sz w:val="20"/>
        </w:rPr>
        <w:t>:</w:t>
      </w:r>
    </w:p>
    <w:p w:rsidR="006B0847" w:rsidRDefault="006B0847" w:rsidP="003B7734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Sourced from photosynthes</w:t>
      </w:r>
      <w:r w:rsidR="00FD1D82">
        <w:rPr>
          <w:sz w:val="20"/>
        </w:rPr>
        <w:t>is of cyanobacteria through the</w:t>
      </w:r>
      <w:r w:rsidR="00FD1D82">
        <w:rPr>
          <w:sz w:val="20"/>
        </w:rPr>
        <w:br/>
      </w:r>
      <w:r>
        <w:rPr>
          <w:sz w:val="20"/>
        </w:rPr>
        <w:t>Archean and Proterozoic Eons</w:t>
      </w:r>
    </w:p>
    <w:p w:rsidR="007B608F" w:rsidRDefault="007B608F" w:rsidP="007B608F">
      <w:pPr>
        <w:pStyle w:val="ListParagraph"/>
        <w:numPr>
          <w:ilvl w:val="3"/>
          <w:numId w:val="13"/>
        </w:numPr>
        <w:rPr>
          <w:sz w:val="20"/>
        </w:rPr>
      </w:pPr>
      <w:proofErr w:type="spellStart"/>
      <w:r>
        <w:rPr>
          <w:sz w:val="20"/>
        </w:rPr>
        <w:t>Stromatolites</w:t>
      </w:r>
      <w:proofErr w:type="spellEnd"/>
      <w:r>
        <w:rPr>
          <w:sz w:val="20"/>
        </w:rPr>
        <w:t xml:space="preserve"> from cyanobacteria are found at 3.5 </w:t>
      </w:r>
      <w:proofErr w:type="spellStart"/>
      <w:r w:rsidR="00925662">
        <w:rPr>
          <w:sz w:val="20"/>
        </w:rPr>
        <w:t>Ba</w:t>
      </w:r>
      <w:proofErr w:type="spellEnd"/>
    </w:p>
    <w:p w:rsidR="00DE3018" w:rsidRPr="00DE3018" w:rsidRDefault="00DE3018" w:rsidP="00DE3018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Currently 20% oxygen</w:t>
      </w:r>
      <w:r w:rsidR="00597CFD">
        <w:rPr>
          <w:sz w:val="20"/>
        </w:rPr>
        <w:br/>
      </w:r>
    </w:p>
    <w:p w:rsidR="001046FB" w:rsidRDefault="00DE3018" w:rsidP="00DE3018">
      <w:pPr>
        <w:pStyle w:val="ListParagraph"/>
        <w:numPr>
          <w:ilvl w:val="1"/>
          <w:numId w:val="13"/>
        </w:numPr>
        <w:rPr>
          <w:sz w:val="20"/>
        </w:rPr>
      </w:pPr>
      <w:r>
        <w:rPr>
          <w:sz w:val="20"/>
        </w:rPr>
        <w:t>Oceans:</w:t>
      </w:r>
    </w:p>
    <w:p w:rsidR="00DE3018" w:rsidRDefault="00DE3018" w:rsidP="00DE3018">
      <w:pPr>
        <w:pStyle w:val="ListParagraph"/>
        <w:numPr>
          <w:ilvl w:val="2"/>
          <w:numId w:val="13"/>
        </w:numPr>
        <w:rPr>
          <w:sz w:val="20"/>
        </w:rPr>
      </w:pPr>
      <w:r>
        <w:rPr>
          <w:sz w:val="20"/>
        </w:rPr>
        <w:t>Absorb oxygen created by cyanobacteria to bond with ions</w:t>
      </w:r>
      <w:r w:rsidR="00276014">
        <w:rPr>
          <w:sz w:val="20"/>
        </w:rPr>
        <w:t>, creating</w:t>
      </w:r>
      <w:r>
        <w:rPr>
          <w:sz w:val="20"/>
        </w:rPr>
        <w:t>:</w:t>
      </w:r>
    </w:p>
    <w:p w:rsidR="00DE3018" w:rsidRDefault="00DE3018" w:rsidP="00DE3018">
      <w:pPr>
        <w:pStyle w:val="ListParagraph"/>
        <w:numPr>
          <w:ilvl w:val="3"/>
          <w:numId w:val="13"/>
        </w:numPr>
        <w:rPr>
          <w:sz w:val="20"/>
        </w:rPr>
      </w:pPr>
      <w:r>
        <w:rPr>
          <w:sz w:val="20"/>
        </w:rPr>
        <w:t>Chert:</w:t>
      </w:r>
    </w:p>
    <w:p w:rsidR="00DE3018" w:rsidRDefault="00DE3018" w:rsidP="00DE3018">
      <w:pPr>
        <w:pStyle w:val="ListParagraph"/>
        <w:numPr>
          <w:ilvl w:val="4"/>
          <w:numId w:val="13"/>
        </w:numPr>
        <w:rPr>
          <w:sz w:val="20"/>
        </w:rPr>
      </w:pPr>
      <w:r>
        <w:rPr>
          <w:sz w:val="20"/>
        </w:rPr>
        <w:t>Red rock</w:t>
      </w:r>
    </w:p>
    <w:p w:rsidR="008A0F73" w:rsidRDefault="008A0F73" w:rsidP="00DE3018">
      <w:pPr>
        <w:pStyle w:val="ListParagraph"/>
        <w:numPr>
          <w:ilvl w:val="4"/>
          <w:numId w:val="13"/>
        </w:numPr>
        <w:rPr>
          <w:sz w:val="20"/>
        </w:rPr>
      </w:pPr>
      <w:r>
        <w:rPr>
          <w:sz w:val="20"/>
        </w:rPr>
        <w:t>Created with silicon from weathered continental crust</w:t>
      </w:r>
    </w:p>
    <w:p w:rsidR="00DE3018" w:rsidRDefault="00AA3F48" w:rsidP="00DE3018">
      <w:pPr>
        <w:pStyle w:val="ListParagraph"/>
        <w:numPr>
          <w:ilvl w:val="4"/>
          <w:numId w:val="13"/>
        </w:numPr>
        <w:rPr>
          <w:sz w:val="20"/>
        </w:rPr>
      </w:pPr>
      <w:r>
        <w:rPr>
          <w:sz w:val="20"/>
        </w:rPr>
        <w:t xml:space="preserve">Reaction: </w:t>
      </w:r>
      <w:r w:rsidR="00DE3018">
        <w:rPr>
          <w:sz w:val="20"/>
        </w:rPr>
        <w:t>O + Si = SiO</w:t>
      </w:r>
      <w:r w:rsidR="00DE3018">
        <w:rPr>
          <w:sz w:val="20"/>
          <w:vertAlign w:val="subscript"/>
        </w:rPr>
        <w:t>2</w:t>
      </w:r>
    </w:p>
    <w:p w:rsidR="00AA3F48" w:rsidRDefault="00AA3F48" w:rsidP="00AA3F48">
      <w:pPr>
        <w:pStyle w:val="ListParagraph"/>
        <w:numPr>
          <w:ilvl w:val="3"/>
          <w:numId w:val="13"/>
        </w:numPr>
        <w:rPr>
          <w:sz w:val="20"/>
        </w:rPr>
      </w:pPr>
      <w:r>
        <w:rPr>
          <w:sz w:val="20"/>
        </w:rPr>
        <w:t>Magnetite/hematite:</w:t>
      </w:r>
    </w:p>
    <w:p w:rsidR="00AA3F48" w:rsidRDefault="00AA3F48" w:rsidP="00AA3F48">
      <w:pPr>
        <w:pStyle w:val="ListParagraph"/>
        <w:numPr>
          <w:ilvl w:val="4"/>
          <w:numId w:val="13"/>
        </w:numPr>
        <w:rPr>
          <w:sz w:val="20"/>
        </w:rPr>
      </w:pPr>
      <w:r>
        <w:rPr>
          <w:sz w:val="20"/>
        </w:rPr>
        <w:t>Grey/silver metal</w:t>
      </w:r>
    </w:p>
    <w:p w:rsidR="00C53C3D" w:rsidRDefault="0049309B" w:rsidP="00AA3F48">
      <w:pPr>
        <w:pStyle w:val="ListParagraph"/>
        <w:numPr>
          <w:ilvl w:val="4"/>
          <w:numId w:val="13"/>
        </w:numPr>
        <w:rPr>
          <w:sz w:val="20"/>
        </w:rPr>
      </w:pPr>
      <w:r>
        <w:rPr>
          <w:sz w:val="20"/>
        </w:rPr>
        <w:t>Created with iron f</w:t>
      </w:r>
      <w:r w:rsidR="00C53C3D">
        <w:rPr>
          <w:sz w:val="20"/>
        </w:rPr>
        <w:t>rom hydrothermal vent</w:t>
      </w:r>
      <w:r>
        <w:rPr>
          <w:sz w:val="20"/>
        </w:rPr>
        <w:t>s</w:t>
      </w:r>
    </w:p>
    <w:p w:rsidR="00DE3018" w:rsidRDefault="00AA3F48" w:rsidP="000D6486">
      <w:pPr>
        <w:pStyle w:val="ListParagraph"/>
        <w:numPr>
          <w:ilvl w:val="4"/>
          <w:numId w:val="13"/>
        </w:numPr>
        <w:spacing w:before="240"/>
        <w:rPr>
          <w:sz w:val="20"/>
        </w:rPr>
      </w:pPr>
      <w:r>
        <w:rPr>
          <w:sz w:val="20"/>
        </w:rPr>
        <w:t xml:space="preserve">Reaction: </w:t>
      </w:r>
      <w:r w:rsidR="00DE3018">
        <w:rPr>
          <w:sz w:val="20"/>
        </w:rPr>
        <w:t>O + Fe = Fe</w:t>
      </w:r>
      <w:r w:rsidR="00DE3018">
        <w:rPr>
          <w:sz w:val="20"/>
          <w:vertAlign w:val="subscript"/>
        </w:rPr>
        <w:t>3</w:t>
      </w:r>
      <w:r w:rsidR="00DE3018">
        <w:rPr>
          <w:sz w:val="20"/>
        </w:rPr>
        <w:t>O</w:t>
      </w:r>
      <w:r w:rsidR="00DE3018">
        <w:rPr>
          <w:sz w:val="20"/>
          <w:vertAlign w:val="subscript"/>
        </w:rPr>
        <w:t>4</w:t>
      </w:r>
      <w:r w:rsidR="00DE3018">
        <w:rPr>
          <w:sz w:val="20"/>
        </w:rPr>
        <w:t xml:space="preserve"> or Fe</w:t>
      </w:r>
      <w:r w:rsidR="00DE3018">
        <w:rPr>
          <w:sz w:val="20"/>
          <w:vertAlign w:val="subscript"/>
        </w:rPr>
        <w:t>2</w:t>
      </w:r>
      <w:r w:rsidR="00DE3018">
        <w:rPr>
          <w:sz w:val="20"/>
        </w:rPr>
        <w:t>O</w:t>
      </w:r>
      <w:r w:rsidR="00DE3018">
        <w:rPr>
          <w:sz w:val="20"/>
          <w:vertAlign w:val="subscript"/>
        </w:rPr>
        <w:t>3</w:t>
      </w:r>
      <w:r w:rsidR="00606076">
        <w:rPr>
          <w:sz w:val="20"/>
          <w:vertAlign w:val="subscript"/>
        </w:rPr>
        <w:br/>
      </w:r>
    </w:p>
    <w:p w:rsidR="000D6486" w:rsidRDefault="003B73C2" w:rsidP="003B73C2">
      <w:pPr>
        <w:pStyle w:val="ListParagraph"/>
        <w:numPr>
          <w:ilvl w:val="2"/>
          <w:numId w:val="13"/>
        </w:numPr>
        <w:spacing w:before="240"/>
        <w:rPr>
          <w:sz w:val="20"/>
        </w:rPr>
      </w:pPr>
      <w:r>
        <w:rPr>
          <w:b/>
          <w:sz w:val="20"/>
        </w:rPr>
        <w:t xml:space="preserve">Banded iron formations: </w:t>
      </w:r>
      <w:r>
        <w:rPr>
          <w:sz w:val="20"/>
        </w:rPr>
        <w:t xml:space="preserve">Layers of red chert and grey iron oxides created by deposition of sediments </w:t>
      </w:r>
      <w:r w:rsidR="004A7083">
        <w:rPr>
          <w:sz w:val="20"/>
        </w:rPr>
        <w:t xml:space="preserve">bonded </w:t>
      </w:r>
      <w:r>
        <w:rPr>
          <w:sz w:val="20"/>
        </w:rPr>
        <w:t>with oxygen</w:t>
      </w:r>
    </w:p>
    <w:p w:rsidR="008B1322" w:rsidRDefault="008B1322" w:rsidP="008B1322">
      <w:pPr>
        <w:pStyle w:val="ListParagraph"/>
        <w:numPr>
          <w:ilvl w:val="3"/>
          <w:numId w:val="13"/>
        </w:numPr>
        <w:spacing w:before="240"/>
        <w:rPr>
          <w:sz w:val="20"/>
        </w:rPr>
      </w:pPr>
      <w:r>
        <w:rPr>
          <w:sz w:val="20"/>
        </w:rPr>
        <w:t>Abundant in the Archean and Proterozoic Eons</w:t>
      </w:r>
    </w:p>
    <w:p w:rsidR="008B1322" w:rsidRDefault="008B1322" w:rsidP="008B1322">
      <w:pPr>
        <w:pStyle w:val="ListParagraph"/>
        <w:numPr>
          <w:ilvl w:val="3"/>
          <w:numId w:val="13"/>
        </w:numPr>
        <w:spacing w:before="240"/>
        <w:rPr>
          <w:sz w:val="20"/>
        </w:rPr>
      </w:pPr>
      <w:r>
        <w:rPr>
          <w:sz w:val="20"/>
        </w:rPr>
        <w:t>Major source of iron ore</w:t>
      </w:r>
      <w:r w:rsidR="00597CFD">
        <w:rPr>
          <w:sz w:val="20"/>
        </w:rPr>
        <w:br/>
      </w:r>
      <w:r w:rsidR="00606076">
        <w:rPr>
          <w:sz w:val="20"/>
        </w:rPr>
        <w:br/>
      </w:r>
      <w:r w:rsidR="00606076">
        <w:rPr>
          <w:sz w:val="20"/>
        </w:rPr>
        <w:br/>
      </w:r>
    </w:p>
    <w:p w:rsidR="00597CFD" w:rsidRDefault="00597CFD" w:rsidP="00597CFD">
      <w:pPr>
        <w:pStyle w:val="Title"/>
        <w:jc w:val="left"/>
      </w:pPr>
      <w:r>
        <w:t>The Proterozoic</w:t>
      </w:r>
      <w:r w:rsidR="00FD3048">
        <w:t xml:space="preserve"> Eon</w:t>
      </w:r>
    </w:p>
    <w:p w:rsidR="00ED2B10" w:rsidRDefault="00783857" w:rsidP="00E535BD">
      <w:pPr>
        <w:pStyle w:val="ListParagraph"/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t>Rodinia:</w:t>
      </w:r>
      <w:r>
        <w:rPr>
          <w:sz w:val="20"/>
        </w:rPr>
        <w:t xml:space="preserve"> Supercontinent assembled by Earth’s land masses during the Mesoproterozoic Era</w:t>
      </w:r>
    </w:p>
    <w:p w:rsidR="00ED2B10" w:rsidRDefault="00ED2B10" w:rsidP="00ED2B10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First supercontinent</w:t>
      </w:r>
    </w:p>
    <w:p w:rsidR="002462D9" w:rsidRDefault="00ED2B10" w:rsidP="00ED2B10">
      <w:pPr>
        <w:pStyle w:val="ListParagraph"/>
        <w:numPr>
          <w:ilvl w:val="1"/>
          <w:numId w:val="14"/>
        </w:numPr>
        <w:rPr>
          <w:sz w:val="20"/>
        </w:rPr>
      </w:pPr>
      <w:proofErr w:type="spellStart"/>
      <w:r>
        <w:rPr>
          <w:sz w:val="20"/>
        </w:rPr>
        <w:t>Rifted</w:t>
      </w:r>
      <w:proofErr w:type="spellEnd"/>
      <w:r>
        <w:rPr>
          <w:sz w:val="20"/>
        </w:rPr>
        <w:t xml:space="preserve"> apart in the Neoproterozoic Era</w:t>
      </w:r>
      <w:r w:rsidR="00606076">
        <w:rPr>
          <w:sz w:val="20"/>
        </w:rPr>
        <w:br/>
      </w:r>
    </w:p>
    <w:p w:rsidR="00526E1A" w:rsidRDefault="002462D9" w:rsidP="00ED2B10">
      <w:pPr>
        <w:pStyle w:val="ListParagraph"/>
        <w:numPr>
          <w:ilvl w:val="1"/>
          <w:numId w:val="14"/>
        </w:numPr>
        <w:rPr>
          <w:sz w:val="20"/>
        </w:rPr>
      </w:pPr>
      <w:proofErr w:type="spellStart"/>
      <w:r>
        <w:rPr>
          <w:b/>
          <w:sz w:val="20"/>
        </w:rPr>
        <w:t>Laurentia</w:t>
      </w:r>
      <w:proofErr w:type="spellEnd"/>
      <w:r>
        <w:rPr>
          <w:b/>
          <w:sz w:val="20"/>
        </w:rPr>
        <w:t xml:space="preserve">: </w:t>
      </w:r>
      <w:r w:rsidR="00B95D6D" w:rsidRPr="00B95D6D">
        <w:rPr>
          <w:sz w:val="20"/>
        </w:rPr>
        <w:t>Land</w:t>
      </w:r>
      <w:r w:rsidR="00B95D6D">
        <w:rPr>
          <w:sz w:val="20"/>
        </w:rPr>
        <w:t xml:space="preserve"> mass in the Proterozoic Eon consisting of today’s North America</w:t>
      </w:r>
      <w:r w:rsidR="00B95D6D">
        <w:rPr>
          <w:sz w:val="20"/>
        </w:rPr>
        <w:br/>
        <w:t>and Greenland</w:t>
      </w:r>
      <w:r w:rsidR="00606076">
        <w:rPr>
          <w:sz w:val="20"/>
        </w:rPr>
        <w:br/>
      </w:r>
    </w:p>
    <w:p w:rsidR="00131B19" w:rsidRPr="00452E00" w:rsidRDefault="00526E1A" w:rsidP="00452E00">
      <w:pPr>
        <w:pStyle w:val="ListParagraph"/>
        <w:numPr>
          <w:ilvl w:val="0"/>
          <w:numId w:val="14"/>
        </w:numPr>
        <w:rPr>
          <w:sz w:val="20"/>
        </w:rPr>
      </w:pPr>
      <w:r>
        <w:rPr>
          <w:b/>
          <w:sz w:val="20"/>
        </w:rPr>
        <w:lastRenderedPageBreak/>
        <w:t>Snowball Earth:</w:t>
      </w:r>
      <w:r w:rsidR="00161853">
        <w:rPr>
          <w:b/>
          <w:sz w:val="20"/>
        </w:rPr>
        <w:t xml:space="preserve"> </w:t>
      </w:r>
      <w:r w:rsidR="00161853" w:rsidRPr="00161853">
        <w:rPr>
          <w:sz w:val="20"/>
        </w:rPr>
        <w:t>Mega</w:t>
      </w:r>
      <w:r w:rsidR="00161853">
        <w:rPr>
          <w:sz w:val="20"/>
        </w:rPr>
        <w:t>-freeze event around the globe</w:t>
      </w:r>
      <w:r w:rsidR="00452E00">
        <w:rPr>
          <w:sz w:val="20"/>
        </w:rPr>
        <w:t xml:space="preserve"> d</w:t>
      </w:r>
      <w:r w:rsidR="00E61F0F" w:rsidRPr="00452E00">
        <w:rPr>
          <w:sz w:val="20"/>
        </w:rPr>
        <w:t xml:space="preserve">uring the </w:t>
      </w:r>
      <w:r w:rsidR="000F1FE4" w:rsidRPr="00452E00">
        <w:rPr>
          <w:sz w:val="20"/>
        </w:rPr>
        <w:t>Cryogenian Period</w:t>
      </w:r>
      <w:r w:rsidR="00452E00">
        <w:rPr>
          <w:sz w:val="20"/>
        </w:rPr>
        <w:br/>
      </w:r>
      <w:r w:rsidR="00014963" w:rsidRPr="00452E00">
        <w:rPr>
          <w:sz w:val="20"/>
        </w:rPr>
        <w:t>(just prior to the Ediacaran Period)</w:t>
      </w:r>
    </w:p>
    <w:p w:rsidR="00D26F68" w:rsidRDefault="003B3ADC" w:rsidP="001B41E5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Most oceans and landmasses were covered in ice</w:t>
      </w:r>
    </w:p>
    <w:p w:rsidR="003B3ADC" w:rsidRDefault="0034252C" w:rsidP="001B41E5">
      <w:pPr>
        <w:pStyle w:val="ListParagraph"/>
        <w:numPr>
          <w:ilvl w:val="1"/>
          <w:numId w:val="14"/>
        </w:numPr>
        <w:rPr>
          <w:sz w:val="20"/>
        </w:rPr>
      </w:pPr>
      <w:r w:rsidRPr="0034252C">
        <w:rPr>
          <w:b/>
          <w:noProof/>
          <w:sz w:val="20"/>
          <w:lang w:eastAsia="en-CA"/>
        </w:rPr>
        <w:pict>
          <v:group id="_x0000_s66770" editas="canvas" style="position:absolute;left:0;text-align:left;margin-left:-2.5pt;margin-top:22.5pt;width:492.45pt;height:140.55pt;z-index:251725824" coordorigin="1390,2930" coordsize="9849,2811">
            <o:lock v:ext="edit" aspectratio="t"/>
            <v:shape id="_x0000_s66769" type="#_x0000_t75" style="position:absolute;left:1390;top:2930;width:9849;height:2811" o:preferrelative="f">
              <v:fill o:detectmouseclick="t"/>
              <v:path o:extrusionok="t" o:connecttype="none"/>
              <o:lock v:ext="edit" text="t"/>
            </v:shape>
            <v:rect id="_x0000_s66771" style="position:absolute;left:4647;top:3081;width:1112;height:1114" filled="f"/>
            <v:rect id="_x0000_s66772" style="position:absolute;left:4647;top:4195;width:1112;height:1114" filled="f"/>
            <v:shape id="_x0000_s66774" type="#_x0000_t32" style="position:absolute;left:4647;top:3638;width:1112;height:1" o:connectortype="straight"/>
            <v:shape id="_x0000_s66777" type="#_x0000_t32" style="position:absolute;left:5434;top:3639;width:2;height:542;flip:y" o:connectortype="straight"/>
            <v:shape id="_x0000_s66778" type="#_x0000_t32" style="position:absolute;left:5009;top:3639;width:2;height:542;flip:y" o:connectortype="straight"/>
            <v:shape id="_x0000_s66779" type="#_x0000_t32" style="position:absolute;left:4832;top:3098;width:3;height:542;flip:y" o:connectortype="straight"/>
            <v:shape id="_x0000_s66780" type="#_x0000_t32" style="position:absolute;left:5209;top:3098;width:3;height:542;flip:y" o:connectortype="straight"/>
            <v:shape id="_x0000_s66781" type="#_x0000_t32" style="position:absolute;left:5597;top:3098;width:2;height:542;flip:y" o:connectortype="straight"/>
            <v:shape id="_x0000_s66782" type="#_x0000_t5" style="position:absolute;left:5169;top:4472;width:165;height:143" fillcolor="black [3213]"/>
            <v:shape id="_x0000_s66783" type="#_x0000_t5" style="position:absolute;left:5334;top:4996;width:165;height:143" fillcolor="black [3213]"/>
            <v:shape id="_x0000_s66784" type="#_x0000_t5" style="position:absolute;left:5432;top:4615;width:165;height:143" fillcolor="black [3213]"/>
            <v:shape id="_x0000_s66785" type="#_x0000_t5" style="position:absolute;left:5047;top:4758;width:165;height:143" fillcolor="black [3213]"/>
            <v:shape id="_x0000_s66786" type="#_x0000_t5" style="position:absolute;left:4744;top:4996;width:165;height:143" fillcolor="black [3213]"/>
            <v:shape id="_x0000_s66787" type="#_x0000_t5" style="position:absolute;left:4844;top:4383;width:165;height:143" fillcolor="black [3213]"/>
            <v:shape id="_x0000_s66788" type="#_x0000_t32" style="position:absolute;left:4647;top:4195;width:1112;height:1" o:connectortype="straight" strokeweight="2pt"/>
            <v:shape id="_x0000_s66789" type="#_x0000_t202" style="position:absolute;left:5759;top:3215;width:3031;height:425" filled="f" stroked="f">
              <v:textbox style="mso-next-textbox:#_x0000_s66789">
                <w:txbxContent>
                  <w:p w:rsidR="005B4D43" w:rsidRPr="003179EF" w:rsidRDefault="005B4D43" w:rsidP="003179E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arbonates (melting of ice)</w:t>
                    </w:r>
                  </w:p>
                </w:txbxContent>
              </v:textbox>
            </v:shape>
            <v:shape id="_x0000_s66790" type="#_x0000_t202" style="position:absolute;left:5759;top:4036;width:4071;height:425" filled="f" stroked="f">
              <v:textbox style="mso-next-textbox:#_x0000_s66790">
                <w:txbxContent>
                  <w:p w:rsidR="005B4D43" w:rsidRPr="003179EF" w:rsidRDefault="005B4D43" w:rsidP="003179E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GSSP (Located in the </w:t>
                    </w:r>
                    <w:proofErr w:type="spellStart"/>
                    <w:r>
                      <w:rPr>
                        <w:sz w:val="16"/>
                      </w:rPr>
                      <w:t>Ediacara</w:t>
                    </w:r>
                    <w:proofErr w:type="spellEnd"/>
                    <w:r>
                      <w:rPr>
                        <w:sz w:val="16"/>
                      </w:rPr>
                      <w:t xml:space="preserve"> Hills of Australia)</w:t>
                    </w:r>
                  </w:p>
                </w:txbxContent>
              </v:textbox>
            </v:shape>
            <v:shape id="_x0000_s66791" type="#_x0000_t202" style="position:absolute;left:5759;top:4714;width:4071;height:425" filled="f" stroked="f">
              <v:textbox style="mso-next-textbox:#_x0000_s66791">
                <w:txbxContent>
                  <w:p w:rsidR="005B4D43" w:rsidRPr="003179EF" w:rsidRDefault="005B4D43" w:rsidP="003179E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Glacial fill</w:t>
                    </w:r>
                  </w:p>
                </w:txbxContent>
              </v:textbox>
            </v:shape>
            <v:shape id="_x0000_s66792" type="#_x0000_t202" style="position:absolute;left:2593;top:4526;width:2054;height:425" filled="f" stroked="f">
              <v:textbox style="mso-next-textbox:#_x0000_s66792">
                <w:txbxContent>
                  <w:p w:rsidR="005B4D43" w:rsidRPr="00D25D9F" w:rsidRDefault="005B4D43" w:rsidP="00D25D9F">
                    <w:pPr>
                      <w:jc w:val="right"/>
                      <w:rPr>
                        <w:i/>
                        <w:sz w:val="16"/>
                      </w:rPr>
                    </w:pPr>
                    <w:r w:rsidRPr="00D25D9F">
                      <w:rPr>
                        <w:i/>
                        <w:sz w:val="16"/>
                      </w:rPr>
                      <w:t>Cryogenian Period</w:t>
                    </w:r>
                  </w:p>
                </w:txbxContent>
              </v:textbox>
            </v:shape>
            <v:shape id="_x0000_s66793" type="#_x0000_t202" style="position:absolute;left:2593;top:3443;width:2054;height:425" filled="f" stroked="f">
              <v:textbox style="mso-next-textbox:#_x0000_s66793">
                <w:txbxContent>
                  <w:p w:rsidR="005B4D43" w:rsidRPr="00D25D9F" w:rsidRDefault="005B4D43" w:rsidP="00D25D9F">
                    <w:pPr>
                      <w:jc w:val="right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Ediacaran </w:t>
                    </w:r>
                    <w:r w:rsidRPr="00D25D9F">
                      <w:rPr>
                        <w:i/>
                        <w:sz w:val="16"/>
                      </w:rPr>
                      <w:t>Period</w:t>
                    </w:r>
                  </w:p>
                </w:txbxContent>
              </v:textbox>
            </v:shape>
            <w10:wrap type="square"/>
          </v:group>
        </w:pict>
      </w:r>
      <w:r w:rsidR="00E47E21">
        <w:rPr>
          <w:sz w:val="20"/>
        </w:rPr>
        <w:t>Geologic record:</w:t>
      </w:r>
    </w:p>
    <w:p w:rsidR="001E073F" w:rsidRDefault="00E47E21" w:rsidP="00E47E21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First metazoans found on all continents</w:t>
      </w:r>
      <w:r w:rsidR="001E073F">
        <w:rPr>
          <w:sz w:val="20"/>
        </w:rPr>
        <w:t xml:space="preserve"> but Antarctica</w:t>
      </w:r>
    </w:p>
    <w:p w:rsidR="001E073F" w:rsidRDefault="001E073F" w:rsidP="001E073F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Ediacaran Period</w:t>
      </w:r>
    </w:p>
    <w:p w:rsidR="001E073F" w:rsidRDefault="001E073F" w:rsidP="001E073F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Widespread</w:t>
      </w:r>
    </w:p>
    <w:p w:rsidR="001E073F" w:rsidRDefault="001E073F" w:rsidP="001E073F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>Soft-bodied</w:t>
      </w:r>
      <w:r w:rsidR="00575CDE">
        <w:rPr>
          <w:sz w:val="20"/>
        </w:rPr>
        <w:br/>
      </w:r>
    </w:p>
    <w:p w:rsidR="002309EA" w:rsidRDefault="002309EA" w:rsidP="002309EA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 xml:space="preserve">Early </w:t>
      </w:r>
      <w:r w:rsidR="001E073F">
        <w:rPr>
          <w:sz w:val="20"/>
        </w:rPr>
        <w:t>Ediacaran biota</w:t>
      </w:r>
      <w:r>
        <w:rPr>
          <w:sz w:val="20"/>
        </w:rPr>
        <w:t xml:space="preserve"> found in:</w:t>
      </w:r>
    </w:p>
    <w:p w:rsidR="002309EA" w:rsidRDefault="001E073F" w:rsidP="002309EA">
      <w:pPr>
        <w:pStyle w:val="ListParagraph"/>
        <w:numPr>
          <w:ilvl w:val="2"/>
          <w:numId w:val="14"/>
        </w:numPr>
        <w:rPr>
          <w:sz w:val="20"/>
        </w:rPr>
      </w:pPr>
      <w:proofErr w:type="spellStart"/>
      <w:r w:rsidRPr="002309EA">
        <w:rPr>
          <w:sz w:val="20"/>
        </w:rPr>
        <w:t>Charnwood</w:t>
      </w:r>
      <w:proofErr w:type="spellEnd"/>
      <w:r w:rsidRPr="002309EA">
        <w:rPr>
          <w:sz w:val="20"/>
        </w:rPr>
        <w:t xml:space="preserve"> Forest</w:t>
      </w:r>
      <w:r w:rsidR="002309EA">
        <w:rPr>
          <w:sz w:val="20"/>
        </w:rPr>
        <w:t>, England</w:t>
      </w:r>
    </w:p>
    <w:p w:rsidR="000239CD" w:rsidRDefault="002309EA" w:rsidP="002309EA">
      <w:pPr>
        <w:pStyle w:val="ListParagraph"/>
        <w:numPr>
          <w:ilvl w:val="2"/>
          <w:numId w:val="14"/>
        </w:numPr>
        <w:rPr>
          <w:sz w:val="20"/>
        </w:rPr>
      </w:pPr>
      <w:r>
        <w:rPr>
          <w:sz w:val="20"/>
        </w:rPr>
        <w:t>Mistaken Point, Newfoundland, Canada</w:t>
      </w:r>
      <w:r w:rsidR="00931D85">
        <w:rPr>
          <w:sz w:val="20"/>
        </w:rPr>
        <w:t xml:space="preserve"> (565 </w:t>
      </w:r>
      <w:r w:rsidR="00854E9F">
        <w:rPr>
          <w:sz w:val="20"/>
        </w:rPr>
        <w:t>M</w:t>
      </w:r>
      <w:r w:rsidR="00931D85">
        <w:rPr>
          <w:sz w:val="20"/>
        </w:rPr>
        <w:t>a; oldest discovered metazoans)</w:t>
      </w:r>
    </w:p>
    <w:p w:rsidR="00272E5A" w:rsidRDefault="0030502A" w:rsidP="0030502A">
      <w:pPr>
        <w:pStyle w:val="ListParagraph"/>
        <w:numPr>
          <w:ilvl w:val="3"/>
          <w:numId w:val="14"/>
        </w:numPr>
        <w:rPr>
          <w:sz w:val="20"/>
        </w:rPr>
      </w:pPr>
      <w:r w:rsidRPr="0030502A">
        <w:rPr>
          <w:b/>
          <w:sz w:val="20"/>
        </w:rPr>
        <w:t>Lagerstätte</w:t>
      </w:r>
      <w:r>
        <w:rPr>
          <w:b/>
          <w:sz w:val="20"/>
        </w:rPr>
        <w:t>:</w:t>
      </w:r>
      <w:r>
        <w:rPr>
          <w:sz w:val="20"/>
        </w:rPr>
        <w:t xml:space="preserve"> Site of exceptional preservation of fossils and</w:t>
      </w:r>
      <w:r w:rsidR="00C76A8F">
        <w:rPr>
          <w:sz w:val="20"/>
        </w:rPr>
        <w:br/>
      </w:r>
      <w:r w:rsidR="00E12D2C">
        <w:rPr>
          <w:sz w:val="20"/>
        </w:rPr>
        <w:t xml:space="preserve">great </w:t>
      </w:r>
      <w:r>
        <w:rPr>
          <w:sz w:val="20"/>
        </w:rPr>
        <w:t>biologic diversity</w:t>
      </w:r>
      <w:r w:rsidR="00575CDE">
        <w:rPr>
          <w:sz w:val="20"/>
        </w:rPr>
        <w:br/>
      </w:r>
    </w:p>
    <w:p w:rsidR="00E24EF9" w:rsidRDefault="00272E5A" w:rsidP="00272E5A">
      <w:pPr>
        <w:pStyle w:val="ListParagraph"/>
        <w:numPr>
          <w:ilvl w:val="1"/>
          <w:numId w:val="14"/>
        </w:numPr>
        <w:rPr>
          <w:sz w:val="20"/>
        </w:rPr>
      </w:pPr>
      <w:r>
        <w:rPr>
          <w:sz w:val="20"/>
        </w:rPr>
        <w:t xml:space="preserve">Evolved most likely because the atmosphere and oceans reached a critical threshold </w:t>
      </w:r>
      <w:r w:rsidR="000A27F0">
        <w:rPr>
          <w:sz w:val="20"/>
        </w:rPr>
        <w:t>to meet higher metabolic needs for large</w:t>
      </w:r>
      <w:r w:rsidR="00273228">
        <w:rPr>
          <w:sz w:val="20"/>
        </w:rPr>
        <w:t>r</w:t>
      </w:r>
      <w:r w:rsidR="000A27F0">
        <w:rPr>
          <w:sz w:val="20"/>
        </w:rPr>
        <w:t xml:space="preserve"> cells (and therefore, </w:t>
      </w:r>
      <w:r>
        <w:rPr>
          <w:sz w:val="20"/>
        </w:rPr>
        <w:t>for developing large life</w:t>
      </w:r>
      <w:r w:rsidR="000A27F0">
        <w:rPr>
          <w:sz w:val="20"/>
        </w:rPr>
        <w:t>)</w:t>
      </w:r>
      <w:r w:rsidR="00EE60EE">
        <w:rPr>
          <w:sz w:val="20"/>
        </w:rPr>
        <w:br/>
      </w:r>
      <w:r w:rsidR="00575CDE">
        <w:rPr>
          <w:sz w:val="20"/>
        </w:rPr>
        <w:br/>
      </w:r>
    </w:p>
    <w:p w:rsidR="00EE60EE" w:rsidRDefault="00EE60EE" w:rsidP="00EE60EE">
      <w:pPr>
        <w:pStyle w:val="Title"/>
        <w:jc w:val="left"/>
      </w:pPr>
      <w:r>
        <w:t xml:space="preserve">The </w:t>
      </w:r>
      <w:r w:rsidR="00DB1A60">
        <w:t>Paleozoic Era</w:t>
      </w:r>
    </w:p>
    <w:p w:rsidR="00575CDE" w:rsidRPr="00575CDE" w:rsidRDefault="00575CDE" w:rsidP="00575CDE">
      <w:pPr>
        <w:pStyle w:val="ListParagraph"/>
        <w:numPr>
          <w:ilvl w:val="0"/>
          <w:numId w:val="17"/>
        </w:numPr>
        <w:rPr>
          <w:sz w:val="20"/>
        </w:rPr>
      </w:pPr>
      <w:r w:rsidRPr="00575CDE">
        <w:rPr>
          <w:sz w:val="20"/>
        </w:rPr>
        <w:t>First era of the Phanerozoic Eon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r w:rsidRPr="00575CDE">
        <w:rPr>
          <w:sz w:val="20"/>
        </w:rPr>
        <w:t>‘</w:t>
      </w:r>
      <w:proofErr w:type="spellStart"/>
      <w:r w:rsidRPr="00575CDE">
        <w:rPr>
          <w:sz w:val="20"/>
        </w:rPr>
        <w:t>phaneros</w:t>
      </w:r>
      <w:proofErr w:type="spellEnd"/>
      <w:r w:rsidRPr="00575CDE">
        <w:rPr>
          <w:sz w:val="20"/>
        </w:rPr>
        <w:t>’ – visible; ‘</w:t>
      </w:r>
      <w:proofErr w:type="spellStart"/>
      <w:r w:rsidRPr="00575CDE">
        <w:rPr>
          <w:sz w:val="20"/>
        </w:rPr>
        <w:t>zoic</w:t>
      </w:r>
      <w:proofErr w:type="spellEnd"/>
      <w:r w:rsidRPr="00575CDE">
        <w:rPr>
          <w:sz w:val="20"/>
        </w:rPr>
        <w:t>’ – life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r w:rsidRPr="00575CDE">
        <w:rPr>
          <w:sz w:val="20"/>
        </w:rPr>
        <w:t>Rock record becomes more abundant with fossiliz</w:t>
      </w:r>
      <w:r w:rsidR="000A163B">
        <w:rPr>
          <w:sz w:val="20"/>
        </w:rPr>
        <w:t>ed remains due to the evolution</w:t>
      </w:r>
      <w:r w:rsidR="000A163B">
        <w:rPr>
          <w:sz w:val="20"/>
        </w:rPr>
        <w:br/>
      </w:r>
      <w:r w:rsidRPr="00575CDE">
        <w:rPr>
          <w:sz w:val="20"/>
        </w:rPr>
        <w:t>of hard parts</w:t>
      </w:r>
    </w:p>
    <w:p w:rsidR="00575CDE" w:rsidRPr="00575CDE" w:rsidRDefault="00912BDD" w:rsidP="00575CDE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br w:type="column"/>
      </w:r>
      <w:r w:rsidR="00575CDE" w:rsidRPr="00575CDE">
        <w:rPr>
          <w:sz w:val="20"/>
        </w:rPr>
        <w:lastRenderedPageBreak/>
        <w:t>Bounded by the Precambrian-Cambrian Boundary at 542 Ma at the first appearance of  complex trace fossils in the rock record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r w:rsidRPr="00575CDE">
        <w:rPr>
          <w:sz w:val="20"/>
        </w:rPr>
        <w:t>Not the first appearance of hard parts, which was at 535 Ma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r w:rsidRPr="00575CDE">
        <w:rPr>
          <w:sz w:val="20"/>
        </w:rPr>
        <w:t>Characterized by trace fossils more complex than simple vertical/horizontal burrows</w:t>
      </w:r>
    </w:p>
    <w:p w:rsidR="00575CDE" w:rsidRPr="00575CDE" w:rsidRDefault="00575CDE" w:rsidP="00575CDE">
      <w:pPr>
        <w:pStyle w:val="ListParagraph"/>
        <w:numPr>
          <w:ilvl w:val="2"/>
          <w:numId w:val="17"/>
        </w:numPr>
        <w:rPr>
          <w:sz w:val="20"/>
        </w:rPr>
      </w:pPr>
      <w:r w:rsidRPr="00575CDE">
        <w:rPr>
          <w:sz w:val="20"/>
        </w:rPr>
        <w:t>Indicate more complex methods of feeding</w:t>
      </w:r>
    </w:p>
    <w:p w:rsidR="00575CDE" w:rsidRPr="00575CDE" w:rsidRDefault="00575CDE" w:rsidP="00575CDE">
      <w:pPr>
        <w:pStyle w:val="ListParagraph"/>
        <w:numPr>
          <w:ilvl w:val="2"/>
          <w:numId w:val="17"/>
        </w:numPr>
        <w:rPr>
          <w:sz w:val="20"/>
        </w:rPr>
      </w:pPr>
      <w:r w:rsidRPr="00575CDE">
        <w:rPr>
          <w:sz w:val="20"/>
        </w:rPr>
        <w:t xml:space="preserve">E.g. </w:t>
      </w:r>
      <w:proofErr w:type="spellStart"/>
      <w:r w:rsidRPr="005B2C33">
        <w:rPr>
          <w:i/>
          <w:sz w:val="20"/>
        </w:rPr>
        <w:t>Treptichnus</w:t>
      </w:r>
      <w:proofErr w:type="spellEnd"/>
      <w:r w:rsidRPr="005B2C33">
        <w:rPr>
          <w:i/>
          <w:sz w:val="20"/>
        </w:rPr>
        <w:t xml:space="preserve"> </w:t>
      </w:r>
      <w:proofErr w:type="spellStart"/>
      <w:r w:rsidRPr="005B2C33">
        <w:rPr>
          <w:i/>
          <w:sz w:val="20"/>
        </w:rPr>
        <w:t>pedum</w:t>
      </w:r>
      <w:proofErr w:type="spellEnd"/>
      <w:r w:rsidRPr="005B2C33">
        <w:rPr>
          <w:i/>
          <w:sz w:val="20"/>
        </w:rPr>
        <w:t>:</w:t>
      </w:r>
      <w:r w:rsidRPr="00575CDE">
        <w:rPr>
          <w:sz w:val="20"/>
        </w:rPr>
        <w:t xml:space="preserve"> Trace fossil created by a worm making repeated penetrations into sediment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r w:rsidRPr="00575CDE">
        <w:rPr>
          <w:sz w:val="20"/>
        </w:rPr>
        <w:t>GSSP is at Fortune Head, Newfoundland</w:t>
      </w:r>
      <w:r w:rsidRPr="00575CDE">
        <w:rPr>
          <w:sz w:val="20"/>
        </w:rPr>
        <w:br/>
        <w:t>(excellent accessibility and abundance of fossils from the end of the Precambrian)</w:t>
      </w:r>
      <w:r w:rsidRPr="00575CDE">
        <w:rPr>
          <w:sz w:val="20"/>
        </w:rPr>
        <w:br/>
      </w:r>
    </w:p>
    <w:p w:rsidR="00575CDE" w:rsidRPr="00575CDE" w:rsidRDefault="00575CDE" w:rsidP="00575CDE">
      <w:pPr>
        <w:pStyle w:val="ListParagraph"/>
        <w:numPr>
          <w:ilvl w:val="0"/>
          <w:numId w:val="17"/>
        </w:numPr>
        <w:rPr>
          <w:sz w:val="20"/>
        </w:rPr>
      </w:pPr>
      <w:r w:rsidRPr="00575CDE">
        <w:rPr>
          <w:b/>
          <w:sz w:val="20"/>
        </w:rPr>
        <w:t>Cambrian Explosion:</w:t>
      </w:r>
      <w:r w:rsidRPr="00575CDE">
        <w:rPr>
          <w:sz w:val="20"/>
        </w:rPr>
        <w:t xml:space="preserve"> Period of adaptive</w:t>
      </w:r>
      <w:r w:rsidR="006E41F0">
        <w:rPr>
          <w:sz w:val="20"/>
        </w:rPr>
        <w:t xml:space="preserve"> radiation of complex metazoans</w:t>
      </w:r>
      <w:r w:rsidR="006E41F0">
        <w:rPr>
          <w:sz w:val="20"/>
        </w:rPr>
        <w:br/>
      </w:r>
      <w:r w:rsidRPr="00575CDE">
        <w:rPr>
          <w:sz w:val="20"/>
        </w:rPr>
        <w:t>(multi</w:t>
      </w:r>
      <w:r w:rsidR="006E41F0">
        <w:rPr>
          <w:sz w:val="20"/>
        </w:rPr>
        <w:t>-</w:t>
      </w:r>
      <w:r w:rsidRPr="00575CDE">
        <w:rPr>
          <w:sz w:val="20"/>
        </w:rPr>
        <w:t>cellular animals), both soft-bodied and those that evolved hard parts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proofErr w:type="spellStart"/>
      <w:r w:rsidRPr="007B3920">
        <w:rPr>
          <w:i/>
          <w:sz w:val="20"/>
        </w:rPr>
        <w:t>Anomalacaris</w:t>
      </w:r>
      <w:proofErr w:type="spellEnd"/>
      <w:r w:rsidRPr="007B3920">
        <w:rPr>
          <w:i/>
          <w:sz w:val="20"/>
        </w:rPr>
        <w:t>:</w:t>
      </w:r>
      <w:r w:rsidRPr="00575CDE">
        <w:rPr>
          <w:sz w:val="20"/>
        </w:rPr>
        <w:t xml:space="preserve"> Advanced predator which appeared in the Cambrian Explosion</w:t>
      </w:r>
    </w:p>
    <w:p w:rsidR="00575CDE" w:rsidRPr="00575CDE" w:rsidRDefault="00575CDE" w:rsidP="00575CDE">
      <w:pPr>
        <w:pStyle w:val="ListParagraph"/>
        <w:numPr>
          <w:ilvl w:val="2"/>
          <w:numId w:val="17"/>
        </w:numPr>
        <w:rPr>
          <w:sz w:val="20"/>
        </w:rPr>
      </w:pPr>
      <w:r w:rsidRPr="00575CDE">
        <w:rPr>
          <w:sz w:val="20"/>
        </w:rPr>
        <w:t>Up to 2m long</w:t>
      </w:r>
    </w:p>
    <w:p w:rsidR="00575CDE" w:rsidRPr="00575CDE" w:rsidRDefault="00575CDE" w:rsidP="00575CDE">
      <w:pPr>
        <w:pStyle w:val="ListParagraph"/>
        <w:numPr>
          <w:ilvl w:val="2"/>
          <w:numId w:val="17"/>
        </w:numPr>
        <w:rPr>
          <w:sz w:val="20"/>
        </w:rPr>
      </w:pPr>
      <w:r w:rsidRPr="00575CDE">
        <w:rPr>
          <w:sz w:val="20"/>
        </w:rPr>
        <w:t>Consumed trilobites</w:t>
      </w:r>
    </w:p>
    <w:p w:rsidR="00575CDE" w:rsidRPr="00575CDE" w:rsidRDefault="00575CDE" w:rsidP="00575CDE">
      <w:pPr>
        <w:pStyle w:val="ListParagraph"/>
        <w:numPr>
          <w:ilvl w:val="1"/>
          <w:numId w:val="17"/>
        </w:numPr>
        <w:rPr>
          <w:sz w:val="20"/>
        </w:rPr>
      </w:pPr>
      <w:r w:rsidRPr="00575CDE">
        <w:rPr>
          <w:sz w:val="20"/>
        </w:rPr>
        <w:t>Predators and competition drove prey to evolve:</w:t>
      </w:r>
    </w:p>
    <w:p w:rsidR="00575CDE" w:rsidRPr="00575CDE" w:rsidRDefault="00575CDE" w:rsidP="00575CDE">
      <w:pPr>
        <w:pStyle w:val="ListParagraph"/>
        <w:numPr>
          <w:ilvl w:val="2"/>
          <w:numId w:val="17"/>
        </w:numPr>
        <w:rPr>
          <w:sz w:val="20"/>
        </w:rPr>
      </w:pPr>
      <w:r w:rsidRPr="00575CDE">
        <w:rPr>
          <w:sz w:val="20"/>
        </w:rPr>
        <w:t>Hard parts</w:t>
      </w:r>
    </w:p>
    <w:p w:rsidR="00575CDE" w:rsidRPr="00575CDE" w:rsidRDefault="00575CDE" w:rsidP="00575CDE">
      <w:pPr>
        <w:pStyle w:val="ListParagraph"/>
        <w:numPr>
          <w:ilvl w:val="2"/>
          <w:numId w:val="17"/>
        </w:numPr>
        <w:rPr>
          <w:sz w:val="20"/>
        </w:rPr>
      </w:pPr>
      <w:r w:rsidRPr="00575CDE">
        <w:rPr>
          <w:sz w:val="20"/>
        </w:rPr>
        <w:t>Infaunal behaviour (burrowing)</w:t>
      </w:r>
    </w:p>
    <w:p w:rsidR="00575CDE" w:rsidRPr="00575CDE" w:rsidRDefault="00575CDE" w:rsidP="00575CDE">
      <w:pPr>
        <w:pStyle w:val="ListParagraph"/>
        <w:numPr>
          <w:ilvl w:val="3"/>
          <w:numId w:val="17"/>
        </w:numPr>
        <w:rPr>
          <w:sz w:val="20"/>
        </w:rPr>
      </w:pPr>
      <w:r w:rsidRPr="00575CDE">
        <w:rPr>
          <w:sz w:val="20"/>
        </w:rPr>
        <w:t xml:space="preserve">Causes marine strata to become significantly </w:t>
      </w:r>
      <w:proofErr w:type="spellStart"/>
      <w:r w:rsidRPr="00575CDE">
        <w:rPr>
          <w:sz w:val="20"/>
        </w:rPr>
        <w:t>bioturbated</w:t>
      </w:r>
      <w:proofErr w:type="spellEnd"/>
    </w:p>
    <w:p w:rsidR="00575CDE" w:rsidRPr="00575CDE" w:rsidRDefault="00575CDE" w:rsidP="00575CDE">
      <w:pPr>
        <w:pStyle w:val="ListParagraph"/>
        <w:numPr>
          <w:ilvl w:val="3"/>
          <w:numId w:val="17"/>
        </w:numPr>
        <w:rPr>
          <w:sz w:val="20"/>
        </w:rPr>
      </w:pPr>
      <w:r w:rsidRPr="00575CDE">
        <w:rPr>
          <w:i/>
          <w:sz w:val="20"/>
        </w:rPr>
        <w:t>Cambrian Substrate Revolution:</w:t>
      </w:r>
      <w:r w:rsidRPr="00575CDE">
        <w:rPr>
          <w:sz w:val="20"/>
        </w:rPr>
        <w:t xml:space="preserve"> Diversification of infaunal behaviour during the Cambrian</w:t>
      </w:r>
      <w:r w:rsidRPr="00575CDE">
        <w:rPr>
          <w:sz w:val="20"/>
        </w:rPr>
        <w:br/>
      </w:r>
    </w:p>
    <w:p w:rsidR="00575CDE" w:rsidRPr="00575CDE" w:rsidRDefault="00575CDE" w:rsidP="00575CDE">
      <w:pPr>
        <w:pStyle w:val="ListParagraph"/>
        <w:numPr>
          <w:ilvl w:val="0"/>
          <w:numId w:val="17"/>
        </w:numPr>
        <w:rPr>
          <w:sz w:val="20"/>
        </w:rPr>
      </w:pPr>
      <w:r w:rsidRPr="00575CDE">
        <w:rPr>
          <w:sz w:val="20"/>
        </w:rPr>
        <w:t>Burgess Shale in Field, BC (Rocky Mountains):</w:t>
      </w:r>
    </w:p>
    <w:p w:rsidR="00575CDE" w:rsidRPr="00581C5A" w:rsidRDefault="00575CDE" w:rsidP="00575CDE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575CDE">
        <w:rPr>
          <w:sz w:val="20"/>
        </w:rPr>
        <w:t>World Her</w:t>
      </w:r>
      <w:r w:rsidRPr="00581C5A">
        <w:rPr>
          <w:sz w:val="20"/>
          <w:szCs w:val="20"/>
        </w:rPr>
        <w:t>itage Site</w:t>
      </w:r>
    </w:p>
    <w:p w:rsidR="00575CDE" w:rsidRPr="00581C5A" w:rsidRDefault="00DF29F1" w:rsidP="00575CDE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581C5A">
        <w:rPr>
          <w:sz w:val="20"/>
          <w:szCs w:val="20"/>
        </w:rPr>
        <w:t>Example of lagerstätte</w:t>
      </w:r>
      <w:r w:rsidR="007B3920">
        <w:rPr>
          <w:sz w:val="20"/>
          <w:szCs w:val="20"/>
        </w:rPr>
        <w:br/>
      </w:r>
    </w:p>
    <w:p w:rsidR="00575CDE" w:rsidRPr="00581C5A" w:rsidRDefault="0034252C" w:rsidP="00575CDE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66795" editas="canvas" style="position:absolute;left:0;text-align:left;margin-left:-18.15pt;margin-top:26.4pt;width:519.35pt;height:172.8pt;z-index:251727872" coordorigin="1077,1980" coordsize="10387,3456">
            <o:lock v:ext="edit" aspectratio="t"/>
            <v:shape id="_x0000_s66796" type="#_x0000_t75" style="position:absolute;left:1077;top:1980;width:10387;height:3456" o:preferrelative="f">
              <v:fill o:detectmouseclick="t"/>
              <v:path o:extrusionok="t" o:connecttype="none"/>
              <o:lock v:ext="edit" text="t"/>
            </v:shape>
            <v:shape id="_x0000_s66797" type="#_x0000_t32" style="position:absolute;left:2404;top:2590;width:6655;height:2" o:connectortype="straight"/>
            <v:shape id="_x0000_s66798" type="#_x0000_t202" style="position:absolute;left:2245;top:1980;width:1434;height:349" filled="f" stroked="f">
              <v:textbox style="mso-next-textbox:#_x0000_s66798">
                <w:txbxContent>
                  <w:p w:rsidR="005B4D43" w:rsidRPr="00350B7A" w:rsidRDefault="005B4D43" w:rsidP="00575CDE">
                    <w:pPr>
                      <w:rPr>
                        <w:b/>
                        <w:sz w:val="16"/>
                      </w:rPr>
                    </w:pPr>
                    <w:r w:rsidRPr="00350B7A">
                      <w:rPr>
                        <w:b/>
                        <w:sz w:val="16"/>
                      </w:rPr>
                      <w:t>Ordovician</w:t>
                    </w:r>
                  </w:p>
                </w:txbxContent>
              </v:textbox>
            </v:shape>
            <v:shape id="_x0000_s66799" type="#_x0000_t202" style="position:absolute;left:4655;top:2680;width:4332;height:436" filled="f" stroked="f">
              <v:textbox style="mso-next-textbox:#_x0000_s66799">
                <w:txbxContent>
                  <w:p w:rsidR="005B4D43" w:rsidRPr="00D23A55" w:rsidRDefault="005B4D43" w:rsidP="00575CDE">
                    <w:pPr>
                      <w:rPr>
                        <w:sz w:val="20"/>
                      </w:rPr>
                    </w:pPr>
                    <w:r w:rsidRPr="00D23A55">
                      <w:rPr>
                        <w:sz w:val="20"/>
                      </w:rPr>
                      <w:t>Burgess Shale</w:t>
                    </w:r>
                    <w:proofErr w:type="gramStart"/>
                    <w:r w:rsidRPr="00D23A55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D23A55">
                      <w:rPr>
                        <w:sz w:val="20"/>
                      </w:rPr>
                      <w:t>510 Ma</w:t>
                    </w:r>
                    <w:proofErr w:type="gramEnd"/>
                  </w:p>
                </w:txbxContent>
              </v:textbox>
            </v:shape>
            <v:shape id="_x0000_s66800" type="#_x0000_t202" style="position:absolute;left:4655;top:3235;width:4404;height:484" filled="f" stroked="f">
              <v:textbox style="mso-next-textbox:#_x0000_s66800">
                <w:txbxContent>
                  <w:p w:rsidR="005B4D43" w:rsidRPr="00D23A55" w:rsidRDefault="005B4D43" w:rsidP="00575CDE">
                    <w:pPr>
                      <w:rPr>
                        <w:sz w:val="20"/>
                      </w:rPr>
                    </w:pPr>
                    <w:r w:rsidRPr="00D23A55">
                      <w:rPr>
                        <w:sz w:val="20"/>
                      </w:rPr>
                      <w:t>Cambrian Explosion</w:t>
                    </w:r>
                    <w:proofErr w:type="gramStart"/>
                    <w:r w:rsidRPr="00D23A55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>535</w:t>
                    </w:r>
                    <w:r w:rsidRPr="00D23A55">
                      <w:rPr>
                        <w:sz w:val="20"/>
                      </w:rPr>
                      <w:t xml:space="preserve"> Ma</w:t>
                    </w:r>
                    <w:proofErr w:type="gramEnd"/>
                  </w:p>
                </w:txbxContent>
              </v:textbox>
            </v:shape>
            <v:shape id="_x0000_s66801" type="#_x0000_t202" style="position:absolute;left:4655;top:3782;width:4332;height:484" filled="f" stroked="f">
              <v:textbox style="mso-next-textbox:#_x0000_s66801">
                <w:txbxContent>
                  <w:p w:rsidR="005B4D43" w:rsidRPr="00D23A55" w:rsidRDefault="005B4D43" w:rsidP="00575CD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irst complex trace fossils</w:t>
                    </w:r>
                    <w:r>
                      <w:rPr>
                        <w:sz w:val="20"/>
                      </w:rPr>
                      <w:tab/>
                      <w:t>542 Ma</w:t>
                    </w:r>
                  </w:p>
                </w:txbxContent>
              </v:textbox>
            </v:shape>
            <v:shape id="_x0000_s66802" type="#_x0000_t32" style="position:absolute;left:2467;top:4264;width:6605;height:2" o:connectortype="straight"/>
            <v:shape id="_x0000_s66803" type="#_x0000_t202" style="position:absolute;left:2245;top:3272;width:1154;height:349" filled="f" stroked="f">
              <v:textbox style="mso-next-textbox:#_x0000_s66803">
                <w:txbxContent>
                  <w:p w:rsidR="005B4D43" w:rsidRPr="00350B7A" w:rsidRDefault="005B4D43" w:rsidP="00575CDE">
                    <w:pPr>
                      <w:rPr>
                        <w:b/>
                        <w:sz w:val="16"/>
                      </w:rPr>
                    </w:pPr>
                    <w:r w:rsidRPr="00350B7A">
                      <w:rPr>
                        <w:b/>
                        <w:sz w:val="16"/>
                      </w:rPr>
                      <w:t>Cambrian</w:t>
                    </w:r>
                  </w:p>
                </w:txbxContent>
              </v:textbox>
            </v:shape>
            <v:shape id="_x0000_s66804" type="#_x0000_t202" style="position:absolute;left:2245;top:4495;width:1434;height:349" filled="f" stroked="f">
              <v:textbox style="mso-next-textbox:#_x0000_s66804">
                <w:txbxContent>
                  <w:p w:rsidR="005B4D43" w:rsidRPr="00350B7A" w:rsidRDefault="005B4D43" w:rsidP="00575CDE">
                    <w:pPr>
                      <w:rPr>
                        <w:b/>
                        <w:sz w:val="16"/>
                      </w:rPr>
                    </w:pPr>
                    <w:r w:rsidRPr="00350B7A">
                      <w:rPr>
                        <w:b/>
                        <w:sz w:val="16"/>
                      </w:rPr>
                      <w:t>Precambrian</w:t>
                    </w:r>
                  </w:p>
                </w:txbxContent>
              </v:textbox>
            </v:shape>
            <v:shape id="_x0000_s66805" type="#_x0000_t202" style="position:absolute;left:4655;top:4407;width:4332;height:484" filled="f" stroked="f">
              <v:textbox style="mso-next-textbox:#_x0000_s66805">
                <w:txbxContent>
                  <w:p w:rsidR="005B4D43" w:rsidRPr="00D23A55" w:rsidRDefault="005B4D43" w:rsidP="00575CD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acaran Period – Soft-bodied metazoans</w:t>
                    </w:r>
                  </w:p>
                </w:txbxContent>
              </v:textbox>
            </v:shape>
            <w10:wrap type="square"/>
          </v:group>
        </w:pict>
      </w:r>
      <w:r w:rsidR="00575CDE" w:rsidRPr="00581C5A">
        <w:rPr>
          <w:sz w:val="20"/>
          <w:szCs w:val="20"/>
        </w:rPr>
        <w:t>Geologic record of the shallow marine community 510 Ma (mid-Cambrian):</w:t>
      </w:r>
    </w:p>
    <w:p w:rsidR="00CD0103" w:rsidRPr="00581C5A" w:rsidRDefault="00CD0103" w:rsidP="00CD0103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581C5A">
        <w:rPr>
          <w:sz w:val="20"/>
          <w:szCs w:val="20"/>
        </w:rPr>
        <w:lastRenderedPageBreak/>
        <w:t xml:space="preserve">Paleozoic </w:t>
      </w:r>
      <w:proofErr w:type="spellStart"/>
      <w:r w:rsidRPr="00581C5A">
        <w:rPr>
          <w:sz w:val="20"/>
          <w:szCs w:val="20"/>
        </w:rPr>
        <w:t>orogeny</w:t>
      </w:r>
      <w:proofErr w:type="spellEnd"/>
      <w:r w:rsidRPr="00581C5A">
        <w:rPr>
          <w:sz w:val="20"/>
          <w:szCs w:val="20"/>
        </w:rPr>
        <w:t>:</w:t>
      </w:r>
    </w:p>
    <w:p w:rsidR="00CD0103" w:rsidRPr="00CD0103" w:rsidRDefault="00CD0103" w:rsidP="00CD0103">
      <w:pPr>
        <w:pStyle w:val="ListParagraph"/>
        <w:numPr>
          <w:ilvl w:val="2"/>
          <w:numId w:val="16"/>
        </w:numPr>
        <w:rPr>
          <w:sz w:val="20"/>
        </w:rPr>
      </w:pPr>
      <w:r w:rsidRPr="00581C5A">
        <w:rPr>
          <w:sz w:val="20"/>
          <w:szCs w:val="20"/>
        </w:rPr>
        <w:t>Rodinia rifts apart at the beginning of the Paleozoi</w:t>
      </w:r>
      <w:r w:rsidRPr="00CD0103">
        <w:rPr>
          <w:sz w:val="20"/>
        </w:rPr>
        <w:t>c Era</w:t>
      </w:r>
    </w:p>
    <w:p w:rsidR="00CD0103" w:rsidRPr="00CD0103" w:rsidRDefault="00CD0103" w:rsidP="00CD0103">
      <w:pPr>
        <w:pStyle w:val="ListParagraph"/>
        <w:numPr>
          <w:ilvl w:val="2"/>
          <w:numId w:val="16"/>
        </w:numPr>
        <w:rPr>
          <w:sz w:val="20"/>
        </w:rPr>
      </w:pPr>
      <w:r w:rsidRPr="00CD0103">
        <w:rPr>
          <w:sz w:val="20"/>
        </w:rPr>
        <w:t>Pangaea forms at the end of the Paleozoic Era (251 Ma)</w:t>
      </w:r>
      <w:r w:rsidR="007B3920">
        <w:rPr>
          <w:sz w:val="20"/>
        </w:rPr>
        <w:br/>
      </w:r>
    </w:p>
    <w:p w:rsidR="00CD0103" w:rsidRPr="00CD0103" w:rsidRDefault="00CD0103" w:rsidP="00CD0103">
      <w:pPr>
        <w:pStyle w:val="ListParagraph"/>
        <w:numPr>
          <w:ilvl w:val="2"/>
          <w:numId w:val="16"/>
        </w:numPr>
        <w:rPr>
          <w:b/>
          <w:sz w:val="20"/>
        </w:rPr>
      </w:pPr>
      <w:r w:rsidRPr="00CD0103">
        <w:rPr>
          <w:b/>
          <w:sz w:val="20"/>
        </w:rPr>
        <w:t xml:space="preserve">Acadia </w:t>
      </w:r>
      <w:proofErr w:type="spellStart"/>
      <w:r w:rsidRPr="00CD0103">
        <w:rPr>
          <w:b/>
          <w:sz w:val="20"/>
        </w:rPr>
        <w:t>Orogeny</w:t>
      </w:r>
      <w:proofErr w:type="spellEnd"/>
      <w:r w:rsidRPr="00CD0103">
        <w:rPr>
          <w:b/>
          <w:sz w:val="20"/>
        </w:rPr>
        <w:t>:</w:t>
      </w:r>
      <w:r w:rsidRPr="00CD0103">
        <w:rPr>
          <w:sz w:val="20"/>
        </w:rPr>
        <w:t xml:space="preserve"> Suturing of </w:t>
      </w:r>
      <w:proofErr w:type="spellStart"/>
      <w:r w:rsidRPr="00CD0103">
        <w:rPr>
          <w:sz w:val="20"/>
        </w:rPr>
        <w:t>Baltica</w:t>
      </w:r>
      <w:proofErr w:type="spellEnd"/>
      <w:r w:rsidRPr="00CD0103">
        <w:rPr>
          <w:sz w:val="20"/>
        </w:rPr>
        <w:t xml:space="preserve"> (Europe) and the northeast margin of </w:t>
      </w:r>
      <w:proofErr w:type="spellStart"/>
      <w:r w:rsidRPr="00CD0103">
        <w:rPr>
          <w:sz w:val="20"/>
        </w:rPr>
        <w:t>Laurentia</w:t>
      </w:r>
      <w:proofErr w:type="spellEnd"/>
      <w:r w:rsidRPr="00CD0103">
        <w:rPr>
          <w:sz w:val="20"/>
        </w:rPr>
        <w:t xml:space="preserve"> to create the northern landmass of </w:t>
      </w:r>
      <w:proofErr w:type="spellStart"/>
      <w:r w:rsidRPr="00CD0103">
        <w:rPr>
          <w:sz w:val="20"/>
        </w:rPr>
        <w:t>Laurasia</w:t>
      </w:r>
      <w:proofErr w:type="spellEnd"/>
    </w:p>
    <w:p w:rsidR="00CD0103" w:rsidRPr="00CD0103" w:rsidRDefault="00CD0103" w:rsidP="00CD0103">
      <w:pPr>
        <w:pStyle w:val="ListParagraph"/>
        <w:numPr>
          <w:ilvl w:val="3"/>
          <w:numId w:val="16"/>
        </w:numPr>
        <w:rPr>
          <w:b/>
          <w:sz w:val="20"/>
        </w:rPr>
      </w:pPr>
      <w:proofErr w:type="spellStart"/>
      <w:r w:rsidRPr="00CD0103">
        <w:rPr>
          <w:b/>
          <w:sz w:val="20"/>
        </w:rPr>
        <w:t>Laurasia</w:t>
      </w:r>
      <w:proofErr w:type="spellEnd"/>
      <w:r w:rsidRPr="00CD0103">
        <w:rPr>
          <w:b/>
          <w:sz w:val="20"/>
        </w:rPr>
        <w:t>:</w:t>
      </w:r>
      <w:r w:rsidRPr="00CD0103">
        <w:rPr>
          <w:sz w:val="20"/>
        </w:rPr>
        <w:t xml:space="preserve"> Landmass composed of </w:t>
      </w:r>
      <w:proofErr w:type="spellStart"/>
      <w:r w:rsidRPr="00CD0103">
        <w:rPr>
          <w:sz w:val="20"/>
        </w:rPr>
        <w:t>Laurentia</w:t>
      </w:r>
      <w:proofErr w:type="spellEnd"/>
      <w:r w:rsidRPr="00CD0103">
        <w:rPr>
          <w:sz w:val="20"/>
        </w:rPr>
        <w:t xml:space="preserve">, </w:t>
      </w:r>
      <w:proofErr w:type="spellStart"/>
      <w:r w:rsidRPr="00CD0103">
        <w:rPr>
          <w:sz w:val="20"/>
        </w:rPr>
        <w:t>Baltica</w:t>
      </w:r>
      <w:proofErr w:type="spellEnd"/>
      <w:r w:rsidRPr="00CD0103">
        <w:rPr>
          <w:sz w:val="20"/>
        </w:rPr>
        <w:t>, and parts of Asia</w:t>
      </w:r>
    </w:p>
    <w:p w:rsidR="00CD0103" w:rsidRPr="00CD0103" w:rsidRDefault="00CD0103" w:rsidP="00CD0103">
      <w:pPr>
        <w:pStyle w:val="ListParagraph"/>
        <w:numPr>
          <w:ilvl w:val="3"/>
          <w:numId w:val="16"/>
        </w:numPr>
        <w:rPr>
          <w:b/>
          <w:sz w:val="20"/>
        </w:rPr>
      </w:pPr>
      <w:r w:rsidRPr="00CD0103">
        <w:rPr>
          <w:b/>
          <w:sz w:val="20"/>
        </w:rPr>
        <w:t>Gondwana:</w:t>
      </w:r>
      <w:r w:rsidRPr="00CD0103">
        <w:rPr>
          <w:sz w:val="20"/>
        </w:rPr>
        <w:t xml:space="preserve"> Landmass composed of Africa, South America, Antarctica, Australia, India</w:t>
      </w:r>
      <w:r w:rsidR="007B3920">
        <w:rPr>
          <w:sz w:val="20"/>
        </w:rPr>
        <w:br/>
      </w:r>
    </w:p>
    <w:p w:rsidR="00575CDE" w:rsidRPr="00311103" w:rsidRDefault="00CD0103" w:rsidP="00575CDE">
      <w:pPr>
        <w:pStyle w:val="ListParagraph"/>
        <w:numPr>
          <w:ilvl w:val="2"/>
          <w:numId w:val="16"/>
        </w:numPr>
        <w:rPr>
          <w:b/>
          <w:sz w:val="20"/>
          <w:szCs w:val="20"/>
        </w:rPr>
      </w:pPr>
      <w:proofErr w:type="spellStart"/>
      <w:r w:rsidRPr="00311103">
        <w:rPr>
          <w:b/>
          <w:sz w:val="20"/>
          <w:szCs w:val="20"/>
        </w:rPr>
        <w:t>Alleghenian</w:t>
      </w:r>
      <w:proofErr w:type="spellEnd"/>
      <w:r w:rsidRPr="00311103">
        <w:rPr>
          <w:b/>
          <w:sz w:val="20"/>
          <w:szCs w:val="20"/>
        </w:rPr>
        <w:t xml:space="preserve"> </w:t>
      </w:r>
      <w:proofErr w:type="spellStart"/>
      <w:r w:rsidRPr="00311103">
        <w:rPr>
          <w:b/>
          <w:sz w:val="20"/>
          <w:szCs w:val="20"/>
        </w:rPr>
        <w:t>Orogeny</w:t>
      </w:r>
      <w:proofErr w:type="spellEnd"/>
      <w:r w:rsidRPr="00311103">
        <w:rPr>
          <w:b/>
          <w:sz w:val="20"/>
          <w:szCs w:val="20"/>
        </w:rPr>
        <w:t>:</w:t>
      </w:r>
      <w:r w:rsidRPr="00311103">
        <w:rPr>
          <w:sz w:val="20"/>
          <w:szCs w:val="20"/>
        </w:rPr>
        <w:t xml:space="preserve"> Suturing of Africa and </w:t>
      </w:r>
      <w:proofErr w:type="spellStart"/>
      <w:r w:rsidRPr="00311103">
        <w:rPr>
          <w:sz w:val="20"/>
          <w:szCs w:val="20"/>
        </w:rPr>
        <w:t>Laurentia</w:t>
      </w:r>
      <w:proofErr w:type="spellEnd"/>
      <w:r w:rsidRPr="00311103">
        <w:rPr>
          <w:sz w:val="20"/>
          <w:szCs w:val="20"/>
        </w:rPr>
        <w:t xml:space="preserve"> to bond Gondwana and </w:t>
      </w:r>
      <w:proofErr w:type="spellStart"/>
      <w:r w:rsidRPr="00311103">
        <w:rPr>
          <w:sz w:val="20"/>
          <w:szCs w:val="20"/>
        </w:rPr>
        <w:t>Laurasia</w:t>
      </w:r>
      <w:proofErr w:type="spellEnd"/>
      <w:r w:rsidRPr="00311103">
        <w:rPr>
          <w:sz w:val="20"/>
          <w:szCs w:val="20"/>
        </w:rPr>
        <w:t xml:space="preserve"> and create the Appalachian mountains</w:t>
      </w:r>
      <w:r w:rsidR="00311103" w:rsidRPr="00311103">
        <w:rPr>
          <w:sz w:val="20"/>
          <w:szCs w:val="20"/>
        </w:rPr>
        <w:br/>
      </w:r>
    </w:p>
    <w:p w:rsidR="00311103" w:rsidRPr="00311103" w:rsidRDefault="00311103" w:rsidP="00311103">
      <w:pPr>
        <w:pStyle w:val="ListParagraph"/>
        <w:numPr>
          <w:ilvl w:val="1"/>
          <w:numId w:val="16"/>
        </w:numPr>
        <w:rPr>
          <w:b/>
          <w:sz w:val="20"/>
          <w:szCs w:val="20"/>
        </w:rPr>
      </w:pPr>
      <w:proofErr w:type="spellStart"/>
      <w:r w:rsidRPr="00311103">
        <w:rPr>
          <w:sz w:val="20"/>
          <w:szCs w:val="20"/>
        </w:rPr>
        <w:t>Epicontinental</w:t>
      </w:r>
      <w:proofErr w:type="spellEnd"/>
      <w:r w:rsidRPr="00311103">
        <w:rPr>
          <w:sz w:val="20"/>
          <w:szCs w:val="20"/>
        </w:rPr>
        <w:t xml:space="preserve"> (</w:t>
      </w:r>
      <w:proofErr w:type="spellStart"/>
      <w:r w:rsidRPr="00311103">
        <w:rPr>
          <w:sz w:val="20"/>
          <w:szCs w:val="20"/>
        </w:rPr>
        <w:t>epeiric</w:t>
      </w:r>
      <w:proofErr w:type="spellEnd"/>
      <w:r w:rsidRPr="00311103">
        <w:rPr>
          <w:sz w:val="20"/>
          <w:szCs w:val="20"/>
        </w:rPr>
        <w:t>) seas:</w:t>
      </w:r>
    </w:p>
    <w:p w:rsidR="00311103" w:rsidRPr="00311103" w:rsidRDefault="00311103" w:rsidP="00311103">
      <w:pPr>
        <w:pStyle w:val="ListParagraph"/>
        <w:numPr>
          <w:ilvl w:val="2"/>
          <w:numId w:val="16"/>
        </w:numPr>
        <w:rPr>
          <w:b/>
          <w:sz w:val="20"/>
          <w:szCs w:val="20"/>
        </w:rPr>
      </w:pPr>
      <w:r w:rsidRPr="00311103">
        <w:rPr>
          <w:sz w:val="20"/>
          <w:szCs w:val="20"/>
        </w:rPr>
        <w:t>Flooding of a craton followed by regression of the water</w:t>
      </w:r>
    </w:p>
    <w:p w:rsidR="00311103" w:rsidRPr="00311103" w:rsidRDefault="0034252C" w:rsidP="00311103">
      <w:pPr>
        <w:pStyle w:val="ListParagraph"/>
        <w:numPr>
          <w:ilvl w:val="2"/>
          <w:numId w:val="16"/>
        </w:numPr>
        <w:rPr>
          <w:b/>
          <w:sz w:val="20"/>
          <w:szCs w:val="20"/>
        </w:rPr>
      </w:pPr>
      <w:r w:rsidRPr="0034252C">
        <w:rPr>
          <w:noProof/>
          <w:sz w:val="20"/>
          <w:szCs w:val="20"/>
          <w:lang w:eastAsia="en-CA"/>
        </w:rPr>
        <w:pict>
          <v:group id="_x0000_s66806" editas="canvas" style="position:absolute;left:0;text-align:left;margin-left:-8.8pt;margin-top:61.2pt;width:493.35pt;height:224.3pt;z-index:251729920" coordorigin="1327,839" coordsize="9867,4486">
            <o:lock v:ext="edit" aspectratio="t"/>
            <v:shape id="_x0000_s66807" type="#_x0000_t75" style="position:absolute;left:1327;top:839;width:9867;height:4486" o:preferrelative="f">
              <v:fill o:detectmouseclick="t"/>
              <v:path o:extrusionok="t" o:connecttype="none"/>
              <o:lock v:ext="edit" text="t"/>
            </v:shape>
            <v:shape id="_x0000_s66808" style="position:absolute;left:3566;top:1207;width:4026;height:18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v:shape id="_x0000_s66809" type="#_x0000_t202" style="position:absolute;left:3999;top:1296;width:214;height:351" filled="f" stroked="f">
              <v:textbox style="mso-next-textbox:#_x0000_s66809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0" type="#_x0000_t202" style="position:absolute;left:5601;top:1509;width:215;height:350" filled="f" stroked="f">
              <v:textbox style="mso-next-textbox:#_x0000_s66810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1" type="#_x0000_t202" style="position:absolute;left:4476;top:1397;width:212;height:350" filled="f" stroked="f">
              <v:textbox style="mso-next-textbox:#_x0000_s66811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2" type="#_x0000_t202" style="position:absolute;left:5391;top:1396;width:210;height:351" filled="f" stroked="f">
              <v:textbox style="mso-next-textbox:#_x0000_s66812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3" type="#_x0000_t202" style="position:absolute;left:5016;top:1509;width:211;height:350" filled="f" stroked="f">
              <v:textbox style="mso-next-textbox:#_x0000_s66813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4" type="#_x0000_t202" style="position:absolute;left:4265;top:1625;width:211;height:348" filled="f" stroked="f">
              <v:textbox style="mso-next-textbox:#_x0000_s66814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5" type="#_x0000_t202" style="position:absolute;left:3891;top:1509;width:212;height:351" filled="f" stroked="f">
              <v:textbox style="mso-next-textbox:#_x0000_s66815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6" type="#_x0000_t202" style="position:absolute;left:4314;top:1296;width:208;height:351" filled="f" stroked="f">
              <v:textbox style="mso-next-textbox:#_x0000_s66816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7" type="#_x0000_t202" style="position:absolute;left:4740;top:1344;width:208;height:351" filled="f" stroked="f">
              <v:textbox style="mso-next-textbox:#_x0000_s66817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8" type="#_x0000_t202" style="position:absolute;left:4597;top:1625;width:208;height:348" filled="f" stroked="f">
              <v:textbox style="mso-next-textbox:#_x0000_s66818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19" type="#_x0000_t202" style="position:absolute;left:5183;top:1352;width:208;height:347" filled="f" stroked="f">
              <v:textbox style="mso-next-textbox:#_x0000_s66819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0" type="#_x0000_t202" style="position:absolute;left:5776;top:1297;width:213;height:351" filled="f" stroked="f">
              <v:textbox style="mso-next-textbox:#_x0000_s66820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1" type="#_x0000_t202" style="position:absolute;left:7377;top:1510;width:215;height:350" filled="f" stroked="f">
              <v:textbox style="mso-next-textbox:#_x0000_s66821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2" type="#_x0000_t202" style="position:absolute;left:6251;top:1398;width:214;height:350" filled="f" stroked="f">
              <v:textbox style="mso-next-textbox:#_x0000_s66822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3" type="#_x0000_t202" style="position:absolute;left:7167;top:1397;width:210;height:351" filled="f" stroked="f">
              <v:textbox style="mso-next-textbox:#_x0000_s66823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4" type="#_x0000_t202" style="position:absolute;left:6792;top:1510;width:211;height:350" filled="f" stroked="f">
              <v:textbox style="mso-next-textbox:#_x0000_s66824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5" type="#_x0000_t202" style="position:absolute;left:6041;top:1626;width:210;height:348" filled="f" stroked="f">
              <v:textbox style="mso-next-textbox:#_x0000_s66825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6" type="#_x0000_t202" style="position:absolute;left:6090;top:1297;width:208;height:351" filled="f" stroked="f">
              <v:textbox style="mso-next-textbox:#_x0000_s66826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7" type="#_x0000_t202" style="position:absolute;left:6517;top:1345;width:208;height:351" filled="f" stroked="f">
              <v:textbox style="mso-next-textbox:#_x0000_s66827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8" type="#_x0000_t202" style="position:absolute;left:6374;top:1626;width:208;height:348" filled="f" stroked="f">
              <v:textbox style="mso-next-textbox:#_x0000_s66828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29" type="#_x0000_t202" style="position:absolute;left:6959;top:1353;width:208;height:347" filled="f" stroked="f">
              <v:textbox style="mso-next-textbox:#_x0000_s66829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30" type="#_x0000_t32" style="position:absolute;left:3679;top:2087;width:3913;height:2" o:connectortype="straight"/>
            <v:shape id="_x0000_s66831" type="#_x0000_t32" style="position:absolute;left:3679;top:2727;width:3913;height:1" o:connectortype="straight"/>
            <v:shape id="_x0000_s66832" type="#_x0000_t202" style="position:absolute;left:4616;top:2162;width:477;height:475" filled="f" stroked="f">
              <v:textbox style="mso-next-textbox:#_x0000_s66832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3" type="#_x0000_t202" style="position:absolute;left:4196;top:2069;width:477;height:474" filled="f" stroked="f">
              <v:textbox style="mso-next-textbox:#_x0000_s66833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4" type="#_x0000_t202" style="position:absolute;left:5339;top:2061;width:477;height:474" filled="f" stroked="f">
              <v:textbox style="mso-next-textbox:#_x0000_s66834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5" type="#_x0000_t202" style="position:absolute;left:3820;top:2282;width:478;height:474" filled="f" stroked="f">
              <v:textbox style="mso-next-textbox:#_x0000_s66835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6" type="#_x0000_t202" style="position:absolute;left:4964;top:2274;width:478;height:475" filled="f" stroked="f">
              <v:textbox style="mso-next-textbox:#_x0000_s66836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7" type="#_x0000_t202" style="position:absolute;left:4862;top:1987;width:477;height:473" filled="f" stroked="f">
              <v:textbox style="mso-next-textbox:#_x0000_s66837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8" type="#_x0000_t202" style="position:absolute;left:4364;top:2323;width:477;height:475" filled="f" stroked="f">
              <v:textbox style="mso-next-textbox:#_x0000_s66838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39" type="#_x0000_t202" style="position:absolute;left:4964;top:2274;width:478;height:475" filled="f" stroked="f">
              <v:textbox style="mso-next-textbox:#_x0000_s66839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0" type="#_x0000_t202" style="position:absolute;left:3719;top:1987;width:477;height:474" filled="f" stroked="f">
              <v:textbox style="mso-next-textbox:#_x0000_s66840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1" type="#_x0000_t202" style="position:absolute;left:4442;top:1863;width:477;height:473" filled="f" stroked="f">
              <v:textbox style="mso-next-textbox:#_x0000_s66841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2" type="#_x0000_t202" style="position:absolute;left:6511;top:2190;width:477;height:475" filled="f" stroked="f">
              <v:textbox style="mso-next-textbox:#_x0000_s66842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3" type="#_x0000_t202" style="position:absolute;left:6091;top:2097;width:477;height:474" filled="f" stroked="f">
              <v:textbox style="mso-next-textbox:#_x0000_s66843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4" type="#_x0000_t202" style="position:absolute;left:7234;top:2089;width:477;height:474" filled="f" stroked="f">
              <v:textbox style="mso-next-textbox:#_x0000_s66844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5" type="#_x0000_t202" style="position:absolute;left:5715;top:2310;width:478;height:474" filled="f" stroked="f">
              <v:textbox style="mso-next-textbox:#_x0000_s66845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6" type="#_x0000_t202" style="position:absolute;left:6859;top:2302;width:478;height:475" filled="f" stroked="f">
              <v:textbox style="mso-next-textbox:#_x0000_s66846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7" type="#_x0000_t202" style="position:absolute;left:6757;top:2015;width:477;height:473" filled="f" stroked="f">
              <v:textbox style="mso-next-textbox:#_x0000_s66847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8" type="#_x0000_t202" style="position:absolute;left:6259;top:2351;width:477;height:475" filled="f" stroked="f">
              <v:textbox style="mso-next-textbox:#_x0000_s66848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49" type="#_x0000_t202" style="position:absolute;left:6859;top:2302;width:478;height:475" filled="f" stroked="f">
              <v:textbox style="mso-next-textbox:#_x0000_s66849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50" type="#_x0000_t202" style="position:absolute;left:5692;top:1976;width:477;height:474" filled="f" stroked="f">
              <v:textbox style="mso-next-textbox:#_x0000_s66850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51" type="#_x0000_t202" style="position:absolute;left:6337;top:1891;width:477;height:473" filled="f" stroked="f">
              <v:textbox style="mso-next-textbox:#_x0000_s66851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52" type="#_x0000_t32" style="position:absolute;left:3679;top:2970;width:3913;height:1" o:connectortype="straight"/>
            <v:rect id="_x0000_s66853" style="position:absolute;left:3967;top:2727;width:706;height:243"/>
            <v:rect id="_x0000_s66854" style="position:absolute;left:4673;top:2728;width:706;height:243"/>
            <v:rect id="_x0000_s66855" style="position:absolute;left:5379;top:2727;width:706;height:243"/>
            <v:rect id="_x0000_s66856" style="position:absolute;left:6091;top:2728;width:706;height:243"/>
            <v:rect id="_x0000_s66857" style="position:absolute;left:6797;top:2728;width:706;height:243"/>
            <v:shape id="_x0000_s66858" type="#_x0000_t32" style="position:absolute;left:3703;top:3211;width:3913;height:1" o:connectortype="straight"/>
            <v:rect id="_x0000_s66859" style="position:absolute;left:4317;top:2969;width:706;height:243"/>
            <v:rect id="_x0000_s66860" style="position:absolute;left:5023;top:2970;width:706;height:243"/>
            <v:rect id="_x0000_s66861" style="position:absolute;left:5729;top:2969;width:706;height:243"/>
            <v:rect id="_x0000_s66862" style="position:absolute;left:6441;top:2970;width:706;height:243"/>
            <v:shape id="_x0000_s66863" type="#_x0000_t32" style="position:absolute;left:3683;top:3681;width:3913;height:1" o:connectortype="straight"/>
            <v:shape id="_x0000_s66864" type="#_x0000_t202" style="position:absolute;left:4584;top:3116;width:477;height:475" filled="f" stroked="f">
              <v:textbox style="mso-next-textbox:#_x0000_s66864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65" type="#_x0000_t202" style="position:absolute;left:4164;top:3023;width:477;height:474" filled="f" stroked="f">
              <v:textbox style="mso-next-textbox:#_x0000_s66865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66" type="#_x0000_t202" style="position:absolute;left:5307;top:3015;width:477;height:474" filled="f" stroked="f">
              <v:textbox style="mso-next-textbox:#_x0000_s66866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67" type="#_x0000_t202" style="position:absolute;left:3788;top:3236;width:478;height:474" filled="f" stroked="f">
              <v:textbox style="mso-next-textbox:#_x0000_s66867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68" type="#_x0000_t202" style="position:absolute;left:4932;top:3228;width:478;height:475" filled="f" stroked="f">
              <v:textbox style="mso-next-textbox:#_x0000_s66868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69" type="#_x0000_t202" style="position:absolute;left:4830;top:3067;width:477;height:473" filled="f" stroked="f">
              <v:textbox style="mso-next-textbox:#_x0000_s66869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0" type="#_x0000_t202" style="position:absolute;left:4332;top:3277;width:477;height:475" filled="f" stroked="f">
              <v:textbox style="mso-next-textbox:#_x0000_s66870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1" type="#_x0000_t202" style="position:absolute;left:4932;top:3228;width:478;height:475" filled="f" stroked="f">
              <v:textbox style="mso-next-textbox:#_x0000_s66871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2" type="#_x0000_t202" style="position:absolute;left:3647;top:3145;width:477;height:474" filled="f" stroked="f">
              <v:textbox style="mso-next-textbox:#_x0000_s66872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3" type="#_x0000_t202" style="position:absolute;left:6479;top:3144;width:477;height:475" filled="f" stroked="f">
              <v:textbox style="mso-next-textbox:#_x0000_s66873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4" type="#_x0000_t202" style="position:absolute;left:6059;top:3051;width:477;height:474" filled="f" stroked="f">
              <v:textbox style="mso-next-textbox:#_x0000_s66874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5" type="#_x0000_t202" style="position:absolute;left:7202;top:3043;width:477;height:474" filled="f" stroked="f">
              <v:textbox style="mso-next-textbox:#_x0000_s66875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6" type="#_x0000_t202" style="position:absolute;left:5683;top:3264;width:478;height:474" filled="f" stroked="f">
              <v:textbox style="mso-next-textbox:#_x0000_s66876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7" type="#_x0000_t202" style="position:absolute;left:6827;top:3256;width:478;height:475" filled="f" stroked="f">
              <v:textbox style="mso-next-textbox:#_x0000_s66877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8" type="#_x0000_t202" style="position:absolute;left:6725;top:3095;width:477;height:473" filled="f" stroked="f">
              <v:textbox style="mso-next-textbox:#_x0000_s66878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79" type="#_x0000_t202" style="position:absolute;left:6227;top:3305;width:477;height:475" filled="f" stroked="f">
              <v:textbox style="mso-next-textbox:#_x0000_s66879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80" type="#_x0000_t202" style="position:absolute;left:6827;top:3256;width:478;height:475" filled="f" stroked="f">
              <v:textbox style="mso-next-textbox:#_x0000_s66880">
                <w:txbxContent>
                  <w:p w:rsidR="005B4D43" w:rsidRDefault="005B4D43" w:rsidP="00311103">
                    <w:r>
                      <w:t>_</w:t>
                    </w:r>
                  </w:p>
                </w:txbxContent>
              </v:textbox>
            </v:shape>
            <v:shape id="_x0000_s66881" style="position:absolute;left:3566;top:4303;width:4026;height:189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  <v:path arrowok="t"/>
            </v:shape>
            <v:shape id="_x0000_s66882" type="#_x0000_t202" style="position:absolute;left:3999;top:3530;width:214;height:351" filled="f" stroked="f">
              <v:textbox style="mso-next-textbox:#_x0000_s66882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3" type="#_x0000_t202" style="position:absolute;left:5601;top:3743;width:215;height:350" filled="f" stroked="f">
              <v:textbox style="mso-next-textbox:#_x0000_s66883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4" type="#_x0000_t202" style="position:absolute;left:4476;top:3631;width:212;height:350" filled="f" stroked="f">
              <v:textbox style="mso-next-textbox:#_x0000_s66884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5" type="#_x0000_t202" style="position:absolute;left:5391;top:3630;width:210;height:351" filled="f" stroked="f">
              <v:textbox style="mso-next-textbox:#_x0000_s66885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6" type="#_x0000_t202" style="position:absolute;left:5016;top:3743;width:211;height:350" filled="f" stroked="f">
              <v:textbox style="mso-next-textbox:#_x0000_s66886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7" type="#_x0000_t202" style="position:absolute;left:4265;top:3859;width:211;height:348" filled="f" stroked="f">
              <v:textbox style="mso-next-textbox:#_x0000_s66887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8" type="#_x0000_t202" style="position:absolute;left:3891;top:3743;width:212;height:351" filled="f" stroked="f">
              <v:textbox style="mso-next-textbox:#_x0000_s66888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89" type="#_x0000_t202" style="position:absolute;left:4314;top:3530;width:208;height:351" filled="f" stroked="f">
              <v:textbox style="mso-next-textbox:#_x0000_s66889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0" type="#_x0000_t202" style="position:absolute;left:4740;top:3578;width:208;height:351" filled="f" stroked="f">
              <v:textbox style="mso-next-textbox:#_x0000_s66890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1" type="#_x0000_t202" style="position:absolute;left:4597;top:3859;width:208;height:348" filled="f" stroked="f">
              <v:textbox style="mso-next-textbox:#_x0000_s66891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2" type="#_x0000_t202" style="position:absolute;left:5183;top:3586;width:208;height:347" filled="f" stroked="f">
              <v:textbox style="mso-next-textbox:#_x0000_s66892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3" type="#_x0000_t202" style="position:absolute;left:5776;top:3531;width:213;height:351" filled="f" stroked="f">
              <v:textbox style="mso-next-textbox:#_x0000_s66893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4" type="#_x0000_t202" style="position:absolute;left:7377;top:3744;width:215;height:350" filled="f" stroked="f">
              <v:textbox style="mso-next-textbox:#_x0000_s66894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5" type="#_x0000_t202" style="position:absolute;left:6251;top:3632;width:214;height:350" filled="f" stroked="f">
              <v:textbox style="mso-next-textbox:#_x0000_s66895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6" type="#_x0000_t202" style="position:absolute;left:7167;top:3631;width:210;height:351" filled="f" stroked="f">
              <v:textbox style="mso-next-textbox:#_x0000_s66896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7" type="#_x0000_t202" style="position:absolute;left:6792;top:3744;width:211;height:350" filled="f" stroked="f">
              <v:textbox style="mso-next-textbox:#_x0000_s66897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8" type="#_x0000_t202" style="position:absolute;left:6041;top:3860;width:210;height:348" filled="f" stroked="f">
              <v:textbox style="mso-next-textbox:#_x0000_s66898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899" type="#_x0000_t202" style="position:absolute;left:6090;top:3531;width:208;height:351" filled="f" stroked="f">
              <v:textbox style="mso-next-textbox:#_x0000_s66899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900" type="#_x0000_t202" style="position:absolute;left:6517;top:3579;width:208;height:351" filled="f" stroked="f">
              <v:textbox style="mso-next-textbox:#_x0000_s66900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901" type="#_x0000_t202" style="position:absolute;left:6374;top:3860;width:208;height:348" filled="f" stroked="f">
              <v:textbox style="mso-next-textbox:#_x0000_s66901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902" type="#_x0000_t202" style="position:absolute;left:6959;top:3587;width:208;height:347" filled="f" stroked="f">
              <v:textbox style="mso-next-textbox:#_x0000_s66902">
                <w:txbxContent>
                  <w:p w:rsidR="005B4D43" w:rsidRDefault="005B4D43" w:rsidP="00311103">
                    <w:r>
                      <w:t>.</w:t>
                    </w:r>
                  </w:p>
                </w:txbxContent>
              </v:textbox>
            </v:shape>
            <v:shape id="_x0000_s66903" type="#_x0000_t202" style="position:absolute;left:7596;top:1160;width:1434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conformity</w:t>
                    </w:r>
                  </w:p>
                </w:txbxContent>
              </v:textbox>
            </v:shape>
            <v:shape id="_x0000_s66904" type="#_x0000_t202" style="position:absolute;left:7592;top:4303;width:3602;height:646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nconformity (Erosion of the exposed craton)</w:t>
                    </w:r>
                  </w:p>
                </w:txbxContent>
              </v:textbox>
            </v:shape>
            <v:shape id="_x0000_s66905" type="#_x0000_t202" style="position:absolute;left:7738;top:1542;width:1434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Nearshore</w:t>
                    </w:r>
                    <w:proofErr w:type="spellEnd"/>
                  </w:p>
                </w:txbxContent>
              </v:textbox>
            </v:shape>
            <v:shape id="_x0000_s66906" type="#_x0000_t202" style="position:absolute;left:7711;top:3780;width:1434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Nearshore</w:t>
                    </w:r>
                    <w:proofErr w:type="spellEnd"/>
                  </w:p>
                </w:txbxContent>
              </v:textbox>
            </v:shape>
            <v:shape id="_x0000_s66907" type="#_x0000_t202" style="position:absolute;left:7711;top:2214;width:1434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ffshore</w:t>
                    </w:r>
                  </w:p>
                </w:txbxContent>
              </v:textbox>
            </v:shape>
            <v:shape id="_x0000_s66908" type="#_x0000_t202" style="position:absolute;left:7710;top:3277;width:1434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ffshore</w:t>
                    </w:r>
                  </w:p>
                </w:txbxContent>
              </v:textbox>
            </v:shape>
            <v:shape id="_x0000_s66909" type="#_x0000_t202" style="position:absolute;left:7711;top:2784;width:1434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ar offshore</w:t>
                    </w:r>
                  </w:p>
                </w:txbxContent>
              </v:textbox>
            </v:shape>
            <v:shape id="_x0000_s66911" type="#_x0000_t202" style="position:absolute;left:8992;top:2798;width:2111;height:349" filled="f" stroked="f">
              <v:textbox>
                <w:txbxContent>
                  <w:p w:rsidR="005B4D43" w:rsidRPr="00FE0179" w:rsidRDefault="005B4D43" w:rsidP="0031110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ximum transgression</w:t>
                    </w:r>
                  </w:p>
                </w:txbxContent>
              </v:textbox>
            </v:shape>
            <w10:wrap type="square"/>
          </v:group>
        </w:pict>
      </w:r>
      <w:r w:rsidR="00311103" w:rsidRPr="00311103">
        <w:rPr>
          <w:b/>
          <w:sz w:val="20"/>
          <w:szCs w:val="20"/>
        </w:rPr>
        <w:t>Cratonic sequence:</w:t>
      </w:r>
      <w:r w:rsidR="00311103" w:rsidRPr="00311103">
        <w:rPr>
          <w:sz w:val="20"/>
          <w:szCs w:val="20"/>
        </w:rPr>
        <w:t xml:space="preserve"> Unconformity-bound transgressive-regressive sequence (Sequence of strata where unconformities bound the top and bottom, and the deposition shows transgression then regression)</w:t>
      </w:r>
    </w:p>
    <w:p w:rsidR="00311103" w:rsidRPr="00311103" w:rsidRDefault="00311103" w:rsidP="00311103">
      <w:pPr>
        <w:pStyle w:val="ListParagraph"/>
        <w:numPr>
          <w:ilvl w:val="3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6 cratonic sequences throughout history</w:t>
      </w:r>
    </w:p>
    <w:p w:rsidR="00311103" w:rsidRPr="00311103" w:rsidRDefault="00311103" w:rsidP="00311103">
      <w:pPr>
        <w:pStyle w:val="ListParagraph"/>
        <w:numPr>
          <w:ilvl w:val="4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4 in Paleozoic, 1 in Mesozoic, 1 in Cenozoic</w:t>
      </w:r>
    </w:p>
    <w:p w:rsidR="00311103" w:rsidRPr="00311103" w:rsidRDefault="00311103" w:rsidP="00311103">
      <w:pPr>
        <w:pStyle w:val="ListParagraph"/>
        <w:numPr>
          <w:ilvl w:val="4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Preserved as successions within the platform of the craton</w:t>
      </w:r>
    </w:p>
    <w:p w:rsidR="00311103" w:rsidRPr="00311103" w:rsidRDefault="00666CE2" w:rsidP="00311103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311103" w:rsidRPr="00311103">
        <w:rPr>
          <w:b/>
          <w:sz w:val="20"/>
          <w:szCs w:val="20"/>
        </w:rPr>
        <w:lastRenderedPageBreak/>
        <w:t>Permian Mass Extinction Event:</w:t>
      </w:r>
      <w:r w:rsidR="00311103" w:rsidRPr="00311103">
        <w:rPr>
          <w:sz w:val="20"/>
          <w:szCs w:val="20"/>
        </w:rPr>
        <w:t xml:space="preserve"> Time period when many species became extinct during the Permian Period</w:t>
      </w:r>
    </w:p>
    <w:p w:rsidR="00311103" w:rsidRPr="00311103" w:rsidRDefault="00311103" w:rsidP="00311103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Marine invertebrates experienced the worst losses</w:t>
      </w:r>
    </w:p>
    <w:p w:rsidR="00311103" w:rsidRPr="00311103" w:rsidRDefault="00311103" w:rsidP="00311103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Extinction of trilobites</w:t>
      </w:r>
    </w:p>
    <w:p w:rsidR="00311103" w:rsidRPr="00311103" w:rsidRDefault="00311103" w:rsidP="00311103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Reasons:</w:t>
      </w:r>
    </w:p>
    <w:p w:rsidR="00311103" w:rsidRPr="00024CE7" w:rsidRDefault="00311103" w:rsidP="00024CE7">
      <w:pPr>
        <w:pStyle w:val="ListParagraph"/>
        <w:numPr>
          <w:ilvl w:val="2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Creation of Pangaea caused a reduction in habita</w:t>
      </w:r>
      <w:r w:rsidR="00024CE7">
        <w:rPr>
          <w:sz w:val="20"/>
          <w:szCs w:val="20"/>
        </w:rPr>
        <w:t>t</w:t>
      </w:r>
      <w:r w:rsidR="00024CE7">
        <w:rPr>
          <w:sz w:val="20"/>
          <w:szCs w:val="20"/>
        </w:rPr>
        <w:br/>
      </w:r>
      <w:r w:rsidR="002836EF">
        <w:rPr>
          <w:sz w:val="20"/>
          <w:szCs w:val="20"/>
        </w:rPr>
        <w:t>(e</w:t>
      </w:r>
      <w:r w:rsidRPr="00024CE7">
        <w:rPr>
          <w:sz w:val="20"/>
          <w:szCs w:val="20"/>
        </w:rPr>
        <w:t xml:space="preserve">.g. </w:t>
      </w:r>
      <w:r w:rsidR="001D42F3">
        <w:rPr>
          <w:sz w:val="20"/>
          <w:szCs w:val="20"/>
        </w:rPr>
        <w:t>c</w:t>
      </w:r>
      <w:r w:rsidRPr="00024CE7">
        <w:rPr>
          <w:sz w:val="20"/>
          <w:szCs w:val="20"/>
        </w:rPr>
        <w:t>ontinental shelve</w:t>
      </w:r>
      <w:r w:rsidR="002836EF">
        <w:rPr>
          <w:sz w:val="20"/>
          <w:szCs w:val="20"/>
        </w:rPr>
        <w:t>s destroyed/raised above water;</w:t>
      </w:r>
      <w:r w:rsidR="002836EF">
        <w:rPr>
          <w:sz w:val="20"/>
          <w:szCs w:val="20"/>
        </w:rPr>
        <w:br/>
      </w:r>
      <w:r w:rsidRPr="00024CE7">
        <w:rPr>
          <w:sz w:val="20"/>
          <w:szCs w:val="20"/>
        </w:rPr>
        <w:t>vast polar and equatorial deserts created</w:t>
      </w:r>
      <w:r w:rsidR="001D42F3">
        <w:rPr>
          <w:sz w:val="20"/>
          <w:szCs w:val="20"/>
        </w:rPr>
        <w:t>)</w:t>
      </w:r>
      <w:r w:rsidR="0012734B">
        <w:rPr>
          <w:sz w:val="20"/>
          <w:szCs w:val="20"/>
        </w:rPr>
        <w:br/>
      </w:r>
    </w:p>
    <w:p w:rsidR="00311103" w:rsidRPr="00311103" w:rsidRDefault="00311103" w:rsidP="00311103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311103">
        <w:rPr>
          <w:b/>
          <w:sz w:val="20"/>
          <w:szCs w:val="20"/>
        </w:rPr>
        <w:t>Siberian Traps:</w:t>
      </w:r>
      <w:r w:rsidRPr="00311103">
        <w:rPr>
          <w:sz w:val="20"/>
          <w:szCs w:val="20"/>
        </w:rPr>
        <w:t xml:space="preserve"> Large region of volcanic rock in Siberia</w:t>
      </w:r>
    </w:p>
    <w:p w:rsidR="00311103" w:rsidRPr="00311103" w:rsidRDefault="00311103" w:rsidP="00311103">
      <w:pPr>
        <w:pStyle w:val="ListParagraph"/>
        <w:numPr>
          <w:ilvl w:val="1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251 Ma:</w:t>
      </w:r>
    </w:p>
    <w:p w:rsidR="00311103" w:rsidRPr="00311103" w:rsidRDefault="00311103" w:rsidP="00311103">
      <w:pPr>
        <w:pStyle w:val="ListParagraph"/>
        <w:numPr>
          <w:ilvl w:val="2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Flood basalts poured out</w:t>
      </w:r>
    </w:p>
    <w:p w:rsidR="00311103" w:rsidRPr="00311103" w:rsidRDefault="00311103" w:rsidP="00311103">
      <w:pPr>
        <w:pStyle w:val="ListParagraph"/>
        <w:numPr>
          <w:ilvl w:val="2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Greenhouse gases created global warming and an acidic ocean</w:t>
      </w:r>
    </w:p>
    <w:p w:rsidR="00311103" w:rsidRPr="00311103" w:rsidRDefault="00311103" w:rsidP="00311103">
      <w:pPr>
        <w:pStyle w:val="ListParagraph"/>
        <w:numPr>
          <w:ilvl w:val="2"/>
          <w:numId w:val="16"/>
        </w:numPr>
        <w:rPr>
          <w:sz w:val="20"/>
          <w:szCs w:val="20"/>
        </w:rPr>
      </w:pPr>
      <w:r w:rsidRPr="00311103">
        <w:rPr>
          <w:sz w:val="20"/>
          <w:szCs w:val="20"/>
        </w:rPr>
        <w:t>Ash blocked out the sun, causing the collapse of photosynthetic organisms</w:t>
      </w:r>
      <w:r w:rsidR="00420059">
        <w:rPr>
          <w:sz w:val="20"/>
          <w:szCs w:val="20"/>
        </w:rPr>
        <w:br/>
      </w:r>
    </w:p>
    <w:p w:rsidR="00311103" w:rsidRDefault="00511C0A" w:rsidP="00511C0A">
      <w:pPr>
        <w:pStyle w:val="Title"/>
        <w:jc w:val="left"/>
      </w:pPr>
      <w:r>
        <w:t>The Mesozoic Era</w:t>
      </w:r>
    </w:p>
    <w:p w:rsidR="00511C0A" w:rsidRDefault="00615AB7" w:rsidP="00511C0A">
      <w:pPr>
        <w:pStyle w:val="ListParagraph"/>
        <w:numPr>
          <w:ilvl w:val="0"/>
          <w:numId w:val="18"/>
        </w:numPr>
        <w:rPr>
          <w:sz w:val="20"/>
        </w:rPr>
      </w:pPr>
      <w:r>
        <w:rPr>
          <w:sz w:val="20"/>
        </w:rPr>
        <w:t>Rifting of Pangaea</w:t>
      </w:r>
      <w:r w:rsidR="0064699E">
        <w:rPr>
          <w:sz w:val="20"/>
        </w:rPr>
        <w:t>:</w:t>
      </w:r>
    </w:p>
    <w:p w:rsidR="00EF50C4" w:rsidRDefault="00EF50C4" w:rsidP="0073696E">
      <w:pPr>
        <w:pStyle w:val="ListParagraph"/>
        <w:numPr>
          <w:ilvl w:val="1"/>
          <w:numId w:val="18"/>
        </w:numPr>
        <w:rPr>
          <w:sz w:val="20"/>
        </w:rPr>
      </w:pPr>
      <w:r>
        <w:rPr>
          <w:noProof/>
          <w:sz w:val="20"/>
          <w:lang w:eastAsia="en-C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397510</wp:posOffset>
            </wp:positionV>
            <wp:extent cx="5043170" cy="2901950"/>
            <wp:effectExtent l="19050" t="0" r="5080" b="0"/>
            <wp:wrapSquare wrapText="bothSides"/>
            <wp:docPr id="3429" name="Picture 3429" descr="C:\Users\LeungPC\Downloads\Jeffrey\Courses\EASC 106 - Earth Through Time\Additional Notes\Chapter 09 - Pang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9" descr="C:\Users\LeungPC\Downloads\Jeffrey\Courses\EASC 106 - Earth Through Time\Additional Notes\Chapter 09 - Pangae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734B">
        <w:rPr>
          <w:sz w:val="20"/>
        </w:rPr>
        <w:t>251 M</w:t>
      </w:r>
      <w:r w:rsidR="0073696E">
        <w:rPr>
          <w:sz w:val="20"/>
        </w:rPr>
        <w:t>a:</w:t>
      </w:r>
    </w:p>
    <w:p w:rsidR="00EF50C4" w:rsidRDefault="000E45DE" w:rsidP="0073696E">
      <w:pPr>
        <w:pStyle w:val="ListParagraph"/>
        <w:numPr>
          <w:ilvl w:val="1"/>
          <w:numId w:val="18"/>
        </w:numPr>
        <w:rPr>
          <w:sz w:val="20"/>
        </w:rPr>
      </w:pPr>
      <w:r>
        <w:rPr>
          <w:sz w:val="20"/>
        </w:rPr>
        <w:br w:type="column"/>
      </w:r>
      <w:r w:rsidR="00EF50C4">
        <w:rPr>
          <w:sz w:val="20"/>
        </w:rPr>
        <w:lastRenderedPageBreak/>
        <w:t>Separates throughout the Mesozoic and Cenozoic eras</w:t>
      </w:r>
    </w:p>
    <w:p w:rsidR="00EF50C4" w:rsidRDefault="00EF50C4" w:rsidP="0073696E">
      <w:pPr>
        <w:pStyle w:val="ListParagraph"/>
        <w:numPr>
          <w:ilvl w:val="1"/>
          <w:numId w:val="18"/>
        </w:numPr>
        <w:rPr>
          <w:sz w:val="20"/>
        </w:rPr>
      </w:pPr>
      <w:r>
        <w:rPr>
          <w:sz w:val="20"/>
        </w:rPr>
        <w:t>Stages:</w:t>
      </w:r>
    </w:p>
    <w:p w:rsidR="0012734B" w:rsidRDefault="0012734B" w:rsidP="00EF50C4">
      <w:pPr>
        <w:pStyle w:val="ListParagraph"/>
        <w:numPr>
          <w:ilvl w:val="2"/>
          <w:numId w:val="18"/>
        </w:numPr>
        <w:rPr>
          <w:sz w:val="20"/>
        </w:rPr>
      </w:pPr>
      <w:r>
        <w:rPr>
          <w:sz w:val="20"/>
        </w:rPr>
        <w:t xml:space="preserve">Rifting of </w:t>
      </w:r>
      <w:proofErr w:type="spellStart"/>
      <w:r>
        <w:rPr>
          <w:sz w:val="20"/>
        </w:rPr>
        <w:t>Laurasia</w:t>
      </w:r>
      <w:proofErr w:type="spellEnd"/>
      <w:r>
        <w:rPr>
          <w:sz w:val="20"/>
        </w:rPr>
        <w:t xml:space="preserve"> and Gondwana</w:t>
      </w:r>
    </w:p>
    <w:p w:rsidR="0073696E" w:rsidRDefault="000E45DE" w:rsidP="00EF50C4">
      <w:pPr>
        <w:pStyle w:val="ListParagraph"/>
        <w:numPr>
          <w:ilvl w:val="2"/>
          <w:numId w:val="18"/>
        </w:numPr>
        <w:rPr>
          <w:sz w:val="20"/>
        </w:rPr>
      </w:pPr>
      <w:r>
        <w:rPr>
          <w:sz w:val="20"/>
        </w:rPr>
        <w:t xml:space="preserve">Atlantic Ocean begins to open; </w:t>
      </w:r>
      <w:proofErr w:type="spellStart"/>
      <w:r w:rsidR="0012734B">
        <w:rPr>
          <w:sz w:val="20"/>
        </w:rPr>
        <w:t>Pantalassa</w:t>
      </w:r>
      <w:proofErr w:type="spellEnd"/>
      <w:r w:rsidR="0012734B">
        <w:rPr>
          <w:sz w:val="20"/>
        </w:rPr>
        <w:t xml:space="preserve"> Ocean becomes the </w:t>
      </w:r>
      <w:r>
        <w:rPr>
          <w:sz w:val="20"/>
        </w:rPr>
        <w:t>Pacific Ocean</w:t>
      </w:r>
    </w:p>
    <w:p w:rsidR="004E6EF5" w:rsidRDefault="004E6EF5" w:rsidP="00EF50C4">
      <w:pPr>
        <w:pStyle w:val="ListParagraph"/>
        <w:numPr>
          <w:ilvl w:val="2"/>
          <w:numId w:val="18"/>
        </w:numPr>
        <w:rPr>
          <w:sz w:val="20"/>
        </w:rPr>
      </w:pPr>
      <w:r>
        <w:rPr>
          <w:sz w:val="20"/>
        </w:rPr>
        <w:t>Rifting of Africa, South America, and India from Antarctica</w:t>
      </w:r>
    </w:p>
    <w:p w:rsidR="004E6EF5" w:rsidRDefault="004E6EF5" w:rsidP="004E6EF5">
      <w:pPr>
        <w:pStyle w:val="ListParagraph"/>
        <w:numPr>
          <w:ilvl w:val="3"/>
          <w:numId w:val="18"/>
        </w:numPr>
        <w:rPr>
          <w:sz w:val="20"/>
        </w:rPr>
      </w:pPr>
      <w:r>
        <w:rPr>
          <w:sz w:val="20"/>
        </w:rPr>
        <w:t>India moves northward to connect with Eurasia in the Cenozoic Era</w:t>
      </w:r>
    </w:p>
    <w:p w:rsidR="001C5B45" w:rsidRDefault="001C6AC7" w:rsidP="001C5B45">
      <w:pPr>
        <w:pStyle w:val="ListParagraph"/>
        <w:numPr>
          <w:ilvl w:val="2"/>
          <w:numId w:val="18"/>
        </w:numPr>
        <w:rPr>
          <w:sz w:val="20"/>
        </w:rPr>
      </w:pPr>
      <w:r>
        <w:rPr>
          <w:sz w:val="20"/>
        </w:rPr>
        <w:t>Rifting of South America and Africa</w:t>
      </w:r>
    </w:p>
    <w:p w:rsidR="001C6AC7" w:rsidRDefault="001C6AC7" w:rsidP="001C6AC7">
      <w:pPr>
        <w:pStyle w:val="ListParagraph"/>
        <w:numPr>
          <w:ilvl w:val="3"/>
          <w:numId w:val="18"/>
        </w:numPr>
        <w:rPr>
          <w:sz w:val="20"/>
        </w:rPr>
      </w:pPr>
      <w:r>
        <w:rPr>
          <w:sz w:val="20"/>
        </w:rPr>
        <w:t>Fully opens Antarctic Ocean</w:t>
      </w:r>
    </w:p>
    <w:p w:rsidR="00314655" w:rsidRDefault="00314655" w:rsidP="001C6AC7">
      <w:pPr>
        <w:pStyle w:val="ListParagraph"/>
        <w:numPr>
          <w:ilvl w:val="3"/>
          <w:numId w:val="18"/>
        </w:numPr>
        <w:rPr>
          <w:sz w:val="20"/>
        </w:rPr>
      </w:pPr>
      <w:r>
        <w:rPr>
          <w:sz w:val="20"/>
        </w:rPr>
        <w:t>Late Cretaceous Period</w:t>
      </w:r>
    </w:p>
    <w:p w:rsidR="00314655" w:rsidRDefault="00314655" w:rsidP="00314655">
      <w:pPr>
        <w:pStyle w:val="ListParagraph"/>
        <w:numPr>
          <w:ilvl w:val="2"/>
          <w:numId w:val="18"/>
        </w:numPr>
        <w:rPr>
          <w:sz w:val="20"/>
        </w:rPr>
      </w:pPr>
      <w:r>
        <w:rPr>
          <w:sz w:val="20"/>
        </w:rPr>
        <w:t>Rifting of Australia and Antarctica</w:t>
      </w:r>
    </w:p>
    <w:p w:rsidR="00314655" w:rsidRDefault="00314655" w:rsidP="00314655">
      <w:pPr>
        <w:pStyle w:val="ListParagraph"/>
        <w:numPr>
          <w:ilvl w:val="3"/>
          <w:numId w:val="18"/>
        </w:numPr>
        <w:rPr>
          <w:sz w:val="20"/>
        </w:rPr>
      </w:pPr>
      <w:r>
        <w:rPr>
          <w:sz w:val="20"/>
        </w:rPr>
        <w:t>Early Cenozoic Era</w:t>
      </w:r>
      <w:r w:rsidR="00E16A82">
        <w:rPr>
          <w:sz w:val="20"/>
        </w:rPr>
        <w:br/>
      </w:r>
    </w:p>
    <w:p w:rsidR="00E16A82" w:rsidRPr="006B57B1" w:rsidRDefault="0064699E" w:rsidP="006079C4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B57B1">
        <w:rPr>
          <w:sz w:val="20"/>
          <w:szCs w:val="20"/>
        </w:rPr>
        <w:t xml:space="preserve">Cordilleran </w:t>
      </w:r>
      <w:proofErr w:type="spellStart"/>
      <w:r w:rsidRPr="006B57B1">
        <w:rPr>
          <w:sz w:val="20"/>
          <w:szCs w:val="20"/>
        </w:rPr>
        <w:t>Orogeny</w:t>
      </w:r>
      <w:proofErr w:type="spellEnd"/>
      <w:r w:rsidR="006079C4" w:rsidRPr="006B57B1">
        <w:rPr>
          <w:sz w:val="20"/>
          <w:szCs w:val="20"/>
        </w:rPr>
        <w:t>:</w:t>
      </w:r>
    </w:p>
    <w:p w:rsidR="006079C4" w:rsidRPr="006B57B1" w:rsidRDefault="00560DCD" w:rsidP="006079C4">
      <w:pPr>
        <w:pStyle w:val="ListParagraph"/>
        <w:numPr>
          <w:ilvl w:val="1"/>
          <w:numId w:val="18"/>
        </w:numPr>
        <w:rPr>
          <w:i/>
          <w:sz w:val="20"/>
          <w:szCs w:val="20"/>
        </w:rPr>
      </w:pPr>
      <w:r w:rsidRPr="006B57B1">
        <w:rPr>
          <w:i/>
          <w:sz w:val="20"/>
          <w:szCs w:val="20"/>
        </w:rPr>
        <w:t>Cordilleran Belt:</w:t>
      </w:r>
      <w:r w:rsidRPr="006B57B1">
        <w:rPr>
          <w:sz w:val="20"/>
          <w:szCs w:val="20"/>
        </w:rPr>
        <w:t xml:space="preserve"> Geologic area consisting of the Cascades Volcanic Arc and the</w:t>
      </w:r>
      <w:r w:rsidRPr="006B57B1">
        <w:rPr>
          <w:sz w:val="20"/>
          <w:szCs w:val="20"/>
        </w:rPr>
        <w:br/>
        <w:t>Rocky Mountains</w:t>
      </w:r>
    </w:p>
    <w:p w:rsidR="00E874D5" w:rsidRPr="006B57B1" w:rsidRDefault="00623288" w:rsidP="00E874D5">
      <w:pPr>
        <w:pStyle w:val="ListParagraph"/>
        <w:numPr>
          <w:ilvl w:val="1"/>
          <w:numId w:val="18"/>
        </w:numPr>
        <w:rPr>
          <w:b/>
          <w:i/>
          <w:sz w:val="20"/>
          <w:szCs w:val="20"/>
        </w:rPr>
      </w:pPr>
      <w:r w:rsidRPr="006B57B1">
        <w:rPr>
          <w:b/>
          <w:sz w:val="20"/>
          <w:szCs w:val="20"/>
        </w:rPr>
        <w:t>Fold-and-thrust belt:</w:t>
      </w:r>
      <w:r w:rsidRPr="006B57B1">
        <w:rPr>
          <w:sz w:val="20"/>
          <w:szCs w:val="20"/>
        </w:rPr>
        <w:t xml:space="preserve"> Mountainous hills and valleys by an orogenic belt created by </w:t>
      </w:r>
      <w:r w:rsidR="00013C65" w:rsidRPr="006B57B1">
        <w:rPr>
          <w:sz w:val="20"/>
          <w:szCs w:val="20"/>
        </w:rPr>
        <w:t>pressure on a continental plate</w:t>
      </w:r>
    </w:p>
    <w:p w:rsidR="00B651EF" w:rsidRPr="006B57B1" w:rsidRDefault="0034252C" w:rsidP="00E874D5">
      <w:pPr>
        <w:pStyle w:val="ListParagraph"/>
        <w:numPr>
          <w:ilvl w:val="1"/>
          <w:numId w:val="18"/>
        </w:numPr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en-CA"/>
        </w:rPr>
        <w:pict>
          <v:group id="_x0000_s66919" editas="canvas" style="position:absolute;left:0;text-align:left;margin-left:-15.65pt;margin-top:19.35pt;width:507.45pt;height:337.5pt;z-index:251732992" coordorigin="1127,7475" coordsize="10149,6750">
            <o:lock v:ext="edit" aspectratio="t"/>
            <v:shape id="_x0000_s66918" type="#_x0000_t75" style="position:absolute;left:1127;top:7475;width:10149;height:6750" o:preferrelative="f">
              <v:fill o:detectmouseclick="t"/>
              <v:path o:extrusionok="t" o:connecttype="none"/>
              <o:lock v:ext="edit" text="t"/>
            </v:shape>
            <v:shape id="_x0000_s66920" type="#_x0000_t32" style="position:absolute;left:4058;top:8001;width:1;height:2981" o:connectortype="straight">
              <v:stroke dashstyle="1 1" endcap="round"/>
            </v:shape>
            <v:shape id="_x0000_s66921" type="#_x0000_t202" style="position:absolute;left:2229;top:9061;width:1503;height:425" filled="f" stroked="f">
              <v:textbox style="mso-next-textbox:#_x0000_s66921">
                <w:txbxContent>
                  <w:p w:rsidR="005B4D43" w:rsidRPr="00780398" w:rsidRDefault="005B4D43" w:rsidP="0078039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acific Ocean</w:t>
                    </w:r>
                  </w:p>
                </w:txbxContent>
              </v:textbox>
            </v:shape>
            <v:shape id="_x0000_s66922" type="#_x0000_t202" style="position:absolute;left:3306;top:7576;width:1503;height:425" filled="f" stroked="f">
              <v:textbox style="mso-next-textbox:#_x0000_s66922">
                <w:txbxContent>
                  <w:p w:rsidR="005B4D43" w:rsidRPr="00780398" w:rsidRDefault="005B4D43" w:rsidP="0078039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ubduction zone</w:t>
                    </w:r>
                  </w:p>
                </w:txbxContent>
              </v:textbox>
            </v:shape>
            <v:shape id="_x0000_s66923" type="#_x0000_t202" style="position:absolute;left:5240;top:9033;width:1362;height:425" filled="f" stroked="f">
              <v:textbox style="mso-next-textbox:#_x0000_s66923">
                <w:txbxContent>
                  <w:p w:rsidR="005B4D43" w:rsidRPr="00780398" w:rsidRDefault="005B4D43" w:rsidP="0078039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sland arcs</w:t>
                    </w:r>
                  </w:p>
                </w:txbxContent>
              </v:textbox>
            </v:shape>
            <v:shape id="_x0000_s66924" type="#_x0000_t5" style="position:absolute;left:4803;top:8452;width:437;height:429"/>
            <v:shape id="_x0000_s66925" type="#_x0000_t5" style="position:absolute;left:4068;top:8359;width:85;height:102;rotation:90" fillcolor="black [3213]"/>
            <v:shape id="_x0000_s66926" type="#_x0000_t5" style="position:absolute;left:4067;top:9450;width:85;height:102;rotation:90" fillcolor="black [3213]"/>
            <v:shape id="_x0000_s66927" type="#_x0000_t5" style="position:absolute;left:4068;top:10431;width:85;height:102;rotation:90" fillcolor="black [3213]"/>
            <v:rect id="_x0000_s66929" style="position:absolute;left:4763;top:8811;width:515;height:96" stroked="f"/>
            <v:shape id="_x0000_s66932" type="#_x0000_t5" style="position:absolute;left:4805;top:8965;width:437;height:429"/>
            <v:rect id="_x0000_s66933" style="position:absolute;left:4765;top:9324;width:515;height:96" stroked="f"/>
            <v:shape id="_x0000_s66934" type="#_x0000_t5" style="position:absolute;left:4807;top:9543;width:437;height:429"/>
            <v:rect id="_x0000_s66935" style="position:absolute;left:4767;top:9902;width:515;height:96" stroked="f"/>
            <v:shape id="_x0000_s66936" type="#_x0000_t5" style="position:absolute;left:4807;top:10165;width:437;height:429"/>
            <v:rect id="_x0000_s66937" style="position:absolute;left:4767;top:10524;width:515;height:96" stroked="f"/>
            <v:shape id="_x0000_s66940" type="#_x0000_t202" style="position:absolute;left:6970;top:9045;width:1862;height:425" filled="f" stroked="f">
              <v:textbox style="mso-next-textbox:#_x0000_s66940">
                <w:txbxContent>
                  <w:p w:rsidR="005B4D43" w:rsidRPr="00780398" w:rsidRDefault="005B4D43" w:rsidP="0078039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ld-and-thrust belt</w:t>
                    </w:r>
                  </w:p>
                </w:txbxContent>
              </v:textbox>
            </v:shape>
            <v:shape id="_x0000_s66944" type="#_x0000_t202" style="position:absolute;left:8765;top:9045;width:1862;height:425" filled="f" stroked="f">
              <v:textbox style="mso-next-textbox:#_x0000_s66944">
                <w:txbxContent>
                  <w:p w:rsidR="005B4D43" w:rsidRPr="00780398" w:rsidRDefault="005B4D43" w:rsidP="0078039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eland basin</w:t>
                    </w:r>
                  </w:p>
                </w:txbxContent>
              </v:textbox>
            </v:shape>
            <v:shape id="_x0000_s66945" type="#_x0000_t32" style="position:absolute;left:8832;top:8001;width:1;height:2981" o:connectortype="straight">
              <v:stroke dashstyle="1 1" endcap="round"/>
            </v:shape>
            <v:shape id="_x0000_s66946" style="position:absolute;left:1844;top:11839;width:3918;height:1040" coordsize="3918,1040" path="m,20c870,10,1741,,2394,170v653,170,1088,520,1524,870e" filled="f">
              <v:path arrowok="t"/>
            </v:shape>
            <v:shape id="_x0000_s66947" style="position:absolute;left:1741;top:12083;width:3918;height:1040" coordsize="3918,1040" path="m,20c870,10,1741,,2394,170v653,170,1088,520,1524,870e" filled="f">
              <v:path arrowok="t"/>
            </v:shape>
            <v:shape id="_x0000_s66948" style="position:absolute;left:4733;top:11707;width:1385;height:700" coordsize="1385,700" path="m,471c75,408,275,154,459,92,643,30,950,,1104,101v154,101,222,474,281,599e" filled="f">
              <v:path arrowok="t"/>
            </v:shape>
            <v:shape id="_x0000_s66951" style="position:absolute;left:5865;top:11339;width:4465;height:964" coordsize="4465,964" path="m,497c44,483,116,485,253,404,390,323,616,,823,11v207,11,350,398,673,458c1819,529,2489,356,2759,368v270,12,188,166,355,175c3281,552,3648,353,3759,422v111,69,-99,524,19,533c3896,964,4180,721,4465,478e" filled="f">
              <v:path arrowok="t"/>
            </v:shape>
            <v:shape id="_x0000_s66952" type="#_x0000_t202" style="position:absolute;left:4904;top:11835;width:1156;height:650" filled="f" stroked="f">
              <v:textbox style="mso-next-textbox:#_x0000_s66952">
                <w:txbxContent>
                  <w:p w:rsidR="005B4D43" w:rsidRPr="00780398" w:rsidRDefault="005B4D43" w:rsidP="0049187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creted</w:t>
                    </w:r>
                    <w:r>
                      <w:rPr>
                        <w:sz w:val="16"/>
                      </w:rPr>
                      <w:br/>
                      <w:t>island arc</w:t>
                    </w:r>
                  </w:p>
                </w:txbxContent>
              </v:textbox>
            </v:shape>
            <v:shape id="_x0000_s66953" type="#_x0000_t202" style="position:absolute;left:6090;top:11409;width:1156;height:650" filled="f" stroked="f">
              <v:textbox style="mso-next-textbox:#_x0000_s66953">
                <w:txbxContent>
                  <w:p w:rsidR="005B4D43" w:rsidRPr="00780398" w:rsidRDefault="005B4D43" w:rsidP="0049187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ctive</w:t>
                    </w:r>
                    <w:r>
                      <w:rPr>
                        <w:sz w:val="16"/>
                      </w:rPr>
                      <w:br/>
                      <w:t>volcanic arc</w:t>
                    </w:r>
                  </w:p>
                </w:txbxContent>
              </v:textbox>
            </v:shape>
            <v:shape id="_x0000_s66954" type="#_x0000_t202" style="position:absolute;left:7950;top:11270;width:1870;height:355" filled="f" stroked="f">
              <v:textbox style="mso-next-textbox:#_x0000_s66954">
                <w:txbxContent>
                  <w:p w:rsidR="005B4D43" w:rsidRPr="00780398" w:rsidRDefault="005B4D43" w:rsidP="0049187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ld-and-thrust belt</w:t>
                    </w:r>
                  </w:p>
                </w:txbxContent>
              </v:textbox>
            </v:shape>
            <v:shape id="_x0000_s66955" type="#_x0000_t202" style="position:absolute;left:9415;top:11460;width:1038;height:599" filled="f" stroked="f">
              <v:textbox style="mso-next-textbox:#_x0000_s66955">
                <w:txbxContent>
                  <w:p w:rsidR="005B4D43" w:rsidRPr="00780398" w:rsidRDefault="005B4D43" w:rsidP="0049187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Foreland</w:t>
                    </w:r>
                    <w:r>
                      <w:rPr>
                        <w:sz w:val="16"/>
                      </w:rPr>
                      <w:br/>
                      <w:t>basin</w:t>
                    </w:r>
                  </w:p>
                </w:txbxContent>
              </v:textbox>
            </v:shape>
            <v:shape id="_x0000_s66956" type="#_x0000_t32" style="position:absolute;left:7464;top:11707;width:1160;height:700;flip:x" o:connectortype="straight"/>
            <v:shape id="_x0000_s66957" type="#_x0000_t32" style="position:absolute;left:7632;top:11757;width:1160;height:700;flip:x" o:connectortype="straight"/>
            <v:shape id="_x0000_s66958" type="#_x0000_t32" style="position:absolute;left:7735;top:11864;width:1160;height:700;flip:x" o:connectortype="straight"/>
            <v:shape id="_x0000_s66959" type="#_x0000_t32" style="position:absolute;left:8093;top:11819;width:1160;height:700;flip:x" o:connectortype="straight"/>
            <v:shape id="_x0000_s66960" type="#_x0000_t32" style="position:absolute;left:8468;top:11757;width:1160;height:700;flip:x" o:connectortype="straight"/>
            <v:shape id="_x0000_s66961" type="#_x0000_t32" style="position:absolute;left:8486;top:11924;width:1160;height:700;flip:x" o:connectortype="straight"/>
            <v:shape id="_x0000_s66962" type="#_x0000_t32" style="position:absolute;left:8468;top:12120;width:1160;height:700;flip:x" o:connectortype="straight"/>
            <v:shape id="_x0000_s66963" type="#_x0000_t202" style="position:absolute;left:7473;top:13515;width:2085;height:355" filled="f" stroked="f">
              <v:textbox style="mso-next-textbox:#_x0000_s66963">
                <w:txbxContent>
                  <w:p w:rsidR="005B4D43" w:rsidRPr="005455B3" w:rsidRDefault="005B4D43" w:rsidP="00491873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 xml:space="preserve">E.g. </w:t>
                    </w:r>
                    <w:r w:rsidRPr="005455B3">
                      <w:rPr>
                        <w:i/>
                        <w:sz w:val="16"/>
                      </w:rPr>
                      <w:t>Rocky Mountains</w:t>
                    </w:r>
                  </w:p>
                  <w:p w:rsidR="005B4D43" w:rsidRDefault="005B4D43"/>
                </w:txbxContent>
              </v:textbox>
            </v:shape>
            <v:shape id="_x0000_s66964" type="#_x0000_t202" style="position:absolute;left:8408;top:13870;width:2577;height:355" filled="f" stroked="f">
              <v:textbox style="mso-next-textbox:#_x0000_s66964">
                <w:txbxContent>
                  <w:p w:rsidR="005B4D43" w:rsidRPr="005455B3" w:rsidRDefault="005B4D43" w:rsidP="00491873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E.g. Western Interior Seaway</w:t>
                    </w:r>
                  </w:p>
                  <w:p w:rsidR="005B4D43" w:rsidRDefault="005B4D43"/>
                </w:txbxContent>
              </v:textbox>
            </v:shape>
            <v:shape id="_x0000_s66965" type="#_x0000_t32" style="position:absolute;left:8516;top:12820;width:108;height:695;flip:y" o:connectortype="straight">
              <v:stroke endarrow="block"/>
            </v:shape>
            <v:shape id="_x0000_s66966" type="#_x0000_t32" style="position:absolute;left:9697;top:12407;width:123;height:1463;flip:y" o:connectortype="straight">
              <v:stroke endarrow="block"/>
            </v:shape>
            <w10:wrap type="square"/>
          </v:group>
        </w:pict>
      </w:r>
      <w:r w:rsidR="002302E3" w:rsidRPr="006B57B1">
        <w:rPr>
          <w:b/>
          <w:sz w:val="20"/>
          <w:szCs w:val="20"/>
        </w:rPr>
        <w:t>Foreland basin:</w:t>
      </w:r>
      <w:r w:rsidR="002302E3" w:rsidRPr="006B57B1">
        <w:rPr>
          <w:sz w:val="20"/>
          <w:szCs w:val="20"/>
        </w:rPr>
        <w:t xml:space="preserve"> Valley </w:t>
      </w:r>
      <w:r w:rsidR="006B57B1">
        <w:rPr>
          <w:sz w:val="20"/>
          <w:szCs w:val="20"/>
        </w:rPr>
        <w:t xml:space="preserve">by a fold-and-thrust belt </w:t>
      </w:r>
      <w:r w:rsidR="002302E3" w:rsidRPr="006B57B1">
        <w:rPr>
          <w:sz w:val="20"/>
          <w:szCs w:val="20"/>
        </w:rPr>
        <w:t>created b</w:t>
      </w:r>
      <w:r w:rsidR="006B57B1">
        <w:rPr>
          <w:sz w:val="20"/>
          <w:szCs w:val="20"/>
        </w:rPr>
        <w:t>y folding of the tectonic plate</w:t>
      </w:r>
    </w:p>
    <w:p w:rsidR="00780398" w:rsidRPr="006B57B1" w:rsidRDefault="0043621D" w:rsidP="00E874D5">
      <w:pPr>
        <w:pStyle w:val="ListParagraph"/>
        <w:numPr>
          <w:ilvl w:val="1"/>
          <w:numId w:val="18"/>
        </w:numPr>
        <w:rPr>
          <w:b/>
          <w:i/>
          <w:sz w:val="20"/>
          <w:szCs w:val="20"/>
        </w:rPr>
      </w:pPr>
      <w:r w:rsidRPr="006B57B1">
        <w:rPr>
          <w:sz w:val="20"/>
          <w:szCs w:val="20"/>
        </w:rPr>
        <w:lastRenderedPageBreak/>
        <w:t>Process:</w:t>
      </w:r>
    </w:p>
    <w:p w:rsidR="0043621D" w:rsidRPr="0043621D" w:rsidRDefault="0043621D" w:rsidP="0043621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 xml:space="preserve">Accretion of island arcs causes stress </w:t>
      </w:r>
      <w:r w:rsidR="00FC45E5">
        <w:rPr>
          <w:sz w:val="20"/>
        </w:rPr>
        <w:t xml:space="preserve">in the plate </w:t>
      </w:r>
      <w:r>
        <w:rPr>
          <w:sz w:val="20"/>
        </w:rPr>
        <w:t>due to compression,</w:t>
      </w:r>
      <w:r w:rsidR="00A07AB0">
        <w:rPr>
          <w:sz w:val="20"/>
        </w:rPr>
        <w:br/>
      </w:r>
      <w:r>
        <w:rPr>
          <w:sz w:val="20"/>
        </w:rPr>
        <w:t>resulting in faulting and folding of platform rocks</w:t>
      </w:r>
    </w:p>
    <w:p w:rsidR="002940A8" w:rsidRPr="007979BD" w:rsidRDefault="00B55EFD" w:rsidP="002940A8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 xml:space="preserve">Adjacent to the fold-and-thrust belt, </w:t>
      </w:r>
      <w:r w:rsidR="00B651EF">
        <w:rPr>
          <w:sz w:val="20"/>
        </w:rPr>
        <w:t xml:space="preserve">the land flexes downwards to create a foreland basin flooded by </w:t>
      </w:r>
      <w:r w:rsidR="00DF2333">
        <w:rPr>
          <w:sz w:val="20"/>
        </w:rPr>
        <w:t xml:space="preserve">an </w:t>
      </w:r>
      <w:proofErr w:type="spellStart"/>
      <w:r w:rsidR="00DF2333">
        <w:rPr>
          <w:sz w:val="20"/>
        </w:rPr>
        <w:t>epi</w:t>
      </w:r>
      <w:proofErr w:type="spellEnd"/>
      <w:r w:rsidR="00B16704">
        <w:rPr>
          <w:sz w:val="20"/>
        </w:rPr>
        <w:t>-</w:t>
      </w:r>
      <w:r w:rsidR="00DF2333">
        <w:rPr>
          <w:sz w:val="20"/>
        </w:rPr>
        <w:t>continental sea</w:t>
      </w:r>
    </w:p>
    <w:p w:rsidR="007979BD" w:rsidRPr="00C44952" w:rsidRDefault="007979BD" w:rsidP="007979B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 xml:space="preserve">E.g. In Alberta, the Rocky Mountains are a fold-and-thrust belt which was created when accretion at the Cascadia Subduction Zone </w:t>
      </w:r>
      <w:r w:rsidR="008C3802">
        <w:rPr>
          <w:sz w:val="20"/>
        </w:rPr>
        <w:t xml:space="preserve">placed </w:t>
      </w:r>
      <w:r>
        <w:rPr>
          <w:sz w:val="20"/>
        </w:rPr>
        <w:t xml:space="preserve">pressure on the </w:t>
      </w:r>
      <w:r w:rsidR="001A6EEE">
        <w:rPr>
          <w:sz w:val="20"/>
        </w:rPr>
        <w:t xml:space="preserve">North American tectonic </w:t>
      </w:r>
      <w:r>
        <w:rPr>
          <w:sz w:val="20"/>
        </w:rPr>
        <w:t>plate</w:t>
      </w:r>
      <w:r w:rsidR="008828AB">
        <w:rPr>
          <w:sz w:val="20"/>
        </w:rPr>
        <w:br/>
      </w:r>
    </w:p>
    <w:p w:rsidR="00C44952" w:rsidRPr="00684223" w:rsidRDefault="00C44952" w:rsidP="00C44952">
      <w:pPr>
        <w:pStyle w:val="ListParagraph"/>
        <w:numPr>
          <w:ilvl w:val="0"/>
          <w:numId w:val="18"/>
        </w:numPr>
        <w:rPr>
          <w:b/>
          <w:i/>
          <w:sz w:val="20"/>
        </w:rPr>
      </w:pPr>
      <w:r>
        <w:rPr>
          <w:sz w:val="20"/>
        </w:rPr>
        <w:t>Age of reptiles:</w:t>
      </w:r>
    </w:p>
    <w:p w:rsidR="00684223" w:rsidRPr="00544474" w:rsidRDefault="00684223" w:rsidP="005B6C50">
      <w:pPr>
        <w:pStyle w:val="ListParagraph"/>
        <w:numPr>
          <w:ilvl w:val="1"/>
          <w:numId w:val="18"/>
        </w:numPr>
        <w:rPr>
          <w:b/>
          <w:i/>
          <w:sz w:val="20"/>
        </w:rPr>
      </w:pPr>
      <w:r w:rsidRPr="00544474">
        <w:rPr>
          <w:sz w:val="20"/>
        </w:rPr>
        <w:t>Air:</w:t>
      </w:r>
      <w:r w:rsidR="00544474">
        <w:rPr>
          <w:sz w:val="20"/>
        </w:rPr>
        <w:tab/>
      </w:r>
      <w:r w:rsidRPr="00544474">
        <w:rPr>
          <w:sz w:val="20"/>
        </w:rPr>
        <w:t>Pterosaurs</w:t>
      </w:r>
      <w:r w:rsidR="00544474">
        <w:rPr>
          <w:sz w:val="20"/>
        </w:rPr>
        <w:t>, insects, the f</w:t>
      </w:r>
      <w:r w:rsidRPr="00544474">
        <w:rPr>
          <w:sz w:val="20"/>
        </w:rPr>
        <w:t>irst birds</w:t>
      </w:r>
    </w:p>
    <w:p w:rsidR="00D2110F" w:rsidRPr="00B76D27" w:rsidRDefault="00684223" w:rsidP="005B6C50">
      <w:pPr>
        <w:pStyle w:val="ListParagraph"/>
        <w:numPr>
          <w:ilvl w:val="1"/>
          <w:numId w:val="18"/>
        </w:numPr>
        <w:rPr>
          <w:b/>
          <w:i/>
          <w:sz w:val="20"/>
        </w:rPr>
      </w:pPr>
      <w:r w:rsidRPr="00B76D27">
        <w:rPr>
          <w:sz w:val="20"/>
        </w:rPr>
        <w:t>Land:</w:t>
      </w:r>
      <w:r w:rsidR="00544474" w:rsidRPr="00B76D27">
        <w:rPr>
          <w:sz w:val="20"/>
        </w:rPr>
        <w:tab/>
      </w:r>
      <w:r w:rsidR="00D2110F" w:rsidRPr="00B76D27">
        <w:rPr>
          <w:sz w:val="20"/>
        </w:rPr>
        <w:t>Dinosaurs</w:t>
      </w:r>
      <w:r w:rsidR="00544474" w:rsidRPr="00B76D27">
        <w:rPr>
          <w:sz w:val="20"/>
        </w:rPr>
        <w:t>, c</w:t>
      </w:r>
      <w:r w:rsidR="00D2110F" w:rsidRPr="00B76D27">
        <w:rPr>
          <w:sz w:val="20"/>
        </w:rPr>
        <w:t>rocodiles</w:t>
      </w:r>
      <w:r w:rsidR="00544474" w:rsidRPr="00B76D27">
        <w:rPr>
          <w:sz w:val="20"/>
        </w:rPr>
        <w:t>, l</w:t>
      </w:r>
      <w:r w:rsidR="00D2110F" w:rsidRPr="00B76D27">
        <w:rPr>
          <w:sz w:val="20"/>
        </w:rPr>
        <w:t>izards</w:t>
      </w:r>
      <w:r w:rsidR="00B76D27">
        <w:rPr>
          <w:sz w:val="20"/>
        </w:rPr>
        <w:t>, s</w:t>
      </w:r>
      <w:r w:rsidR="00D2110F" w:rsidRPr="00B76D27">
        <w:rPr>
          <w:sz w:val="20"/>
        </w:rPr>
        <w:t>nakes</w:t>
      </w:r>
    </w:p>
    <w:p w:rsidR="00A91F17" w:rsidRPr="00B50AF8" w:rsidRDefault="00A91F17" w:rsidP="005B6C50">
      <w:pPr>
        <w:pStyle w:val="ListParagraph"/>
        <w:numPr>
          <w:ilvl w:val="1"/>
          <w:numId w:val="18"/>
        </w:numPr>
        <w:rPr>
          <w:b/>
          <w:i/>
          <w:sz w:val="20"/>
        </w:rPr>
      </w:pPr>
      <w:r w:rsidRPr="00C32EEC">
        <w:rPr>
          <w:sz w:val="20"/>
        </w:rPr>
        <w:t>Sea:</w:t>
      </w:r>
      <w:r w:rsidR="00C32EEC">
        <w:rPr>
          <w:sz w:val="20"/>
        </w:rPr>
        <w:tab/>
      </w:r>
      <w:r w:rsidRPr="00C32EEC">
        <w:rPr>
          <w:sz w:val="20"/>
        </w:rPr>
        <w:t>Turtles, plesiosaurs, ichthyosaurs, mosasaurs, ammonoids</w:t>
      </w:r>
      <w:r w:rsidR="00B50AF8">
        <w:rPr>
          <w:sz w:val="20"/>
        </w:rPr>
        <w:br/>
      </w:r>
    </w:p>
    <w:p w:rsidR="00B50AF8" w:rsidRPr="00533C86" w:rsidRDefault="00533C86" w:rsidP="00B50AF8">
      <w:pPr>
        <w:pStyle w:val="ListParagraph"/>
        <w:numPr>
          <w:ilvl w:val="0"/>
          <w:numId w:val="18"/>
        </w:numPr>
        <w:rPr>
          <w:b/>
          <w:i/>
          <w:sz w:val="20"/>
        </w:rPr>
      </w:pPr>
      <w:r>
        <w:rPr>
          <w:sz w:val="20"/>
        </w:rPr>
        <w:t>Dinosaurs:</w:t>
      </w:r>
    </w:p>
    <w:p w:rsidR="00533C86" w:rsidRPr="00533C86" w:rsidRDefault="00533C86" w:rsidP="00533C86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sz w:val="20"/>
        </w:rPr>
        <w:t>Evolved from small reptiles in the early Triassic</w:t>
      </w:r>
    </w:p>
    <w:p w:rsidR="00533C86" w:rsidRPr="005706CA" w:rsidRDefault="00533C86" w:rsidP="00533C86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sz w:val="20"/>
        </w:rPr>
        <w:t>Underwent adaptive radiation</w:t>
      </w:r>
    </w:p>
    <w:p w:rsidR="005706CA" w:rsidRPr="00D13C3C" w:rsidRDefault="005706CA" w:rsidP="00E34E37">
      <w:pPr>
        <w:pStyle w:val="ListParagraph"/>
        <w:ind w:left="1440"/>
        <w:rPr>
          <w:b/>
          <w:i/>
          <w:sz w:val="20"/>
        </w:rPr>
      </w:pPr>
    </w:p>
    <w:p w:rsidR="008B2F47" w:rsidRPr="00813E7A" w:rsidRDefault="008B2F47" w:rsidP="001C71ED">
      <w:pPr>
        <w:pStyle w:val="ListParagraph"/>
        <w:numPr>
          <w:ilvl w:val="1"/>
          <w:numId w:val="18"/>
        </w:numPr>
        <w:rPr>
          <w:b/>
          <w:i/>
          <w:sz w:val="20"/>
        </w:rPr>
      </w:pPr>
      <w:r w:rsidRPr="002C2DD7">
        <w:rPr>
          <w:b/>
          <w:sz w:val="20"/>
        </w:rPr>
        <w:t>Superorder Saurischia:</w:t>
      </w:r>
      <w:r>
        <w:rPr>
          <w:sz w:val="20"/>
        </w:rPr>
        <w:t xml:space="preserve"> A member of the class Reptilia with the p</w:t>
      </w:r>
      <w:r w:rsidRPr="008B2F47">
        <w:rPr>
          <w:sz w:val="20"/>
        </w:rPr>
        <w:t>elvis</w:t>
      </w:r>
      <w:r w:rsidR="002C2DD7">
        <w:rPr>
          <w:sz w:val="20"/>
        </w:rPr>
        <w:br/>
      </w:r>
      <w:r w:rsidR="001127AE">
        <w:rPr>
          <w:sz w:val="20"/>
        </w:rPr>
        <w:t xml:space="preserve"> </w:t>
      </w:r>
      <w:r>
        <w:rPr>
          <w:sz w:val="20"/>
        </w:rPr>
        <w:t>of a lizard</w:t>
      </w:r>
    </w:p>
    <w:p w:rsidR="00813E7A" w:rsidRPr="00630E03" w:rsidRDefault="00E25459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noProof/>
          <w:sz w:val="20"/>
          <w:lang w:eastAsia="en-CA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248920</wp:posOffset>
            </wp:positionV>
            <wp:extent cx="6229350" cy="3629025"/>
            <wp:effectExtent l="0" t="0" r="0" b="0"/>
            <wp:wrapSquare wrapText="bothSides"/>
            <wp:docPr id="1" name="Picture 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DAE1D1"/>
                        </a:clrFrom>
                        <a:clrTo>
                          <a:srgbClr val="DAE1D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3E7A">
        <w:rPr>
          <w:sz w:val="20"/>
        </w:rPr>
        <w:t>Pubis and ischium are connected and extend downward</w:t>
      </w:r>
    </w:p>
    <w:p w:rsidR="00630E03" w:rsidRPr="008E7F9B" w:rsidRDefault="008E7F9B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b/>
          <w:sz w:val="20"/>
        </w:rPr>
        <w:lastRenderedPageBreak/>
        <w:t xml:space="preserve">Sauropods: </w:t>
      </w:r>
      <w:r>
        <w:rPr>
          <w:sz w:val="20"/>
        </w:rPr>
        <w:t>Larger quadrupedal Saurician herbivores</w:t>
      </w:r>
    </w:p>
    <w:p w:rsidR="008E7F9B" w:rsidRPr="008E7F9B" w:rsidRDefault="008E7F9B" w:rsidP="001C71ED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E.g. Brachiosaurus</w:t>
      </w:r>
    </w:p>
    <w:p w:rsidR="008E7F9B" w:rsidRPr="00D90DC4" w:rsidRDefault="008E7F9B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b/>
          <w:sz w:val="20"/>
        </w:rPr>
        <w:t xml:space="preserve">Theropods: </w:t>
      </w:r>
      <w:r w:rsidRPr="008E7F9B">
        <w:rPr>
          <w:sz w:val="20"/>
        </w:rPr>
        <w:t>Smaller</w:t>
      </w:r>
      <w:r>
        <w:rPr>
          <w:b/>
          <w:sz w:val="20"/>
        </w:rPr>
        <w:t xml:space="preserve"> </w:t>
      </w:r>
      <w:r>
        <w:rPr>
          <w:sz w:val="20"/>
        </w:rPr>
        <w:t>bipedal Saurician carniv</w:t>
      </w:r>
      <w:r w:rsidR="00FA3C20">
        <w:rPr>
          <w:sz w:val="20"/>
        </w:rPr>
        <w:t>o</w:t>
      </w:r>
      <w:r>
        <w:rPr>
          <w:sz w:val="20"/>
        </w:rPr>
        <w:t>res</w:t>
      </w:r>
    </w:p>
    <w:p w:rsidR="00D90DC4" w:rsidRPr="00D90DC4" w:rsidRDefault="00D90DC4" w:rsidP="001C71ED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E.g. Tyrannosaurus Rex</w:t>
      </w:r>
    </w:p>
    <w:p w:rsidR="00C81FD9" w:rsidRPr="000C5178" w:rsidRDefault="00D90DC4" w:rsidP="001C71ED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Included small feathered carnivores, from which birds evolved</w:t>
      </w:r>
      <w:r w:rsidR="000C5178">
        <w:rPr>
          <w:sz w:val="20"/>
        </w:rPr>
        <w:br/>
        <w:t>- e</w:t>
      </w:r>
      <w:r w:rsidR="00C81FD9" w:rsidRPr="000C5178">
        <w:rPr>
          <w:sz w:val="20"/>
        </w:rPr>
        <w:t>.g. Archaeopteryx</w:t>
      </w:r>
    </w:p>
    <w:p w:rsidR="00C81FD9" w:rsidRPr="000C5178" w:rsidRDefault="000C5178" w:rsidP="001C71ED">
      <w:pPr>
        <w:pStyle w:val="ListParagraph"/>
        <w:numPr>
          <w:ilvl w:val="4"/>
          <w:numId w:val="18"/>
        </w:numPr>
        <w:rPr>
          <w:b/>
          <w:i/>
          <w:sz w:val="20"/>
        </w:rPr>
      </w:pPr>
      <w:r>
        <w:rPr>
          <w:sz w:val="20"/>
        </w:rPr>
        <w:t>First bird</w:t>
      </w:r>
    </w:p>
    <w:p w:rsidR="000C5178" w:rsidRPr="002C2DD7" w:rsidRDefault="00A14685" w:rsidP="001C71ED">
      <w:pPr>
        <w:pStyle w:val="ListParagraph"/>
        <w:numPr>
          <w:ilvl w:val="4"/>
          <w:numId w:val="18"/>
        </w:numPr>
        <w:rPr>
          <w:b/>
          <w:i/>
          <w:sz w:val="20"/>
        </w:rPr>
      </w:pPr>
      <w:r>
        <w:rPr>
          <w:sz w:val="20"/>
        </w:rPr>
        <w:t>‘</w:t>
      </w:r>
      <w:r w:rsidR="000C5178">
        <w:rPr>
          <w:sz w:val="20"/>
        </w:rPr>
        <w:t>Missing link</w:t>
      </w:r>
      <w:r>
        <w:rPr>
          <w:sz w:val="20"/>
        </w:rPr>
        <w:t>’</w:t>
      </w:r>
      <w:r w:rsidR="000C5178">
        <w:rPr>
          <w:sz w:val="20"/>
        </w:rPr>
        <w:t xml:space="preserve"> between modern birds and reptiles</w:t>
      </w:r>
      <w:r w:rsidR="00E25459">
        <w:rPr>
          <w:sz w:val="20"/>
        </w:rPr>
        <w:br/>
      </w:r>
    </w:p>
    <w:p w:rsidR="002C2DD7" w:rsidRPr="004A2F3A" w:rsidRDefault="002C2DD7" w:rsidP="001C71ED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b/>
          <w:sz w:val="20"/>
        </w:rPr>
        <w:t>Superorder Ornithischia:</w:t>
      </w:r>
      <w:r>
        <w:rPr>
          <w:sz w:val="20"/>
        </w:rPr>
        <w:t xml:space="preserve"> A member of the class Reptilia</w:t>
      </w:r>
      <w:r w:rsidR="00D454B4">
        <w:rPr>
          <w:sz w:val="20"/>
        </w:rPr>
        <w:t xml:space="preserve"> with the pelvis</w:t>
      </w:r>
      <w:r w:rsidR="00D454B4">
        <w:rPr>
          <w:sz w:val="20"/>
        </w:rPr>
        <w:br/>
        <w:t>of a bird</w:t>
      </w:r>
    </w:p>
    <w:p w:rsidR="004E6FDA" w:rsidRPr="008B2F47" w:rsidRDefault="001C71ED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noProof/>
          <w:sz w:val="20"/>
          <w:lang w:eastAsia="en-C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374015</wp:posOffset>
            </wp:positionH>
            <wp:positionV relativeFrom="paragraph">
              <wp:posOffset>407670</wp:posOffset>
            </wp:positionV>
            <wp:extent cx="6591300" cy="2385060"/>
            <wp:effectExtent l="0" t="0" r="0" b="0"/>
            <wp:wrapSquare wrapText="bothSides"/>
            <wp:docPr id="3481" name="Picture 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DAE1D1"/>
                        </a:clrFrom>
                        <a:clrTo>
                          <a:srgbClr val="DAE1D1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6FDA">
        <w:rPr>
          <w:sz w:val="20"/>
        </w:rPr>
        <w:t>Pubis and ischium are parallel and extend backwards</w:t>
      </w:r>
      <w:r w:rsidR="00630E03">
        <w:rPr>
          <w:sz w:val="20"/>
        </w:rPr>
        <w:br/>
      </w:r>
    </w:p>
    <w:p w:rsidR="004A2F3A" w:rsidRPr="004A2F3A" w:rsidRDefault="004A2F3A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Herbivores</w:t>
      </w:r>
    </w:p>
    <w:p w:rsidR="004A2F3A" w:rsidRPr="004A2F3A" w:rsidRDefault="004A2F3A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Bipedal/</w:t>
      </w:r>
      <w:r w:rsidR="0026355C">
        <w:rPr>
          <w:sz w:val="20"/>
        </w:rPr>
        <w:t>quadrupedal</w:t>
      </w:r>
    </w:p>
    <w:p w:rsidR="001C71ED" w:rsidRDefault="004A2F3A" w:rsidP="001C71ED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E.g. Hadrosaur</w:t>
      </w:r>
      <w:r w:rsidR="00373B3A">
        <w:rPr>
          <w:sz w:val="20"/>
        </w:rPr>
        <w:t>u</w:t>
      </w:r>
      <w:r>
        <w:rPr>
          <w:sz w:val="20"/>
        </w:rPr>
        <w:t>s, Stegosaurus, Triceratops, Ankylosaur</w:t>
      </w:r>
      <w:r w:rsidR="00D42B28">
        <w:rPr>
          <w:sz w:val="20"/>
        </w:rPr>
        <w:t>us</w:t>
      </w:r>
      <w:r w:rsidR="001C71ED">
        <w:rPr>
          <w:sz w:val="20"/>
        </w:rPr>
        <w:br/>
      </w:r>
    </w:p>
    <w:p w:rsidR="004A2F3A" w:rsidRPr="001C71ED" w:rsidRDefault="001C71ED" w:rsidP="001C71ED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b/>
          <w:i/>
          <w:sz w:val="20"/>
        </w:rPr>
        <w:br w:type="column"/>
      </w:r>
      <w:r>
        <w:rPr>
          <w:b/>
          <w:i/>
          <w:noProof/>
          <w:sz w:val="20"/>
          <w:lang w:eastAsia="en-CA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49250</wp:posOffset>
            </wp:positionV>
            <wp:extent cx="6313170" cy="4207510"/>
            <wp:effectExtent l="0" t="0" r="0" b="0"/>
            <wp:wrapSquare wrapText="bothSides"/>
            <wp:docPr id="2" name="Picture 3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DAE1D1"/>
                        </a:clrFrom>
                        <a:clrTo>
                          <a:srgbClr val="DAE1D1">
                            <a:alpha val="0"/>
                          </a:srgbClr>
                        </a:clrTo>
                      </a:clrChange>
                      <a:grayscl/>
                    </a:blip>
                    <a:srcRect l="-28918" r="-27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170" cy="42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07A9">
        <w:rPr>
          <w:sz w:val="20"/>
        </w:rPr>
        <w:t>Birds evolved off of and survived Saurichian dinosaurs</w:t>
      </w:r>
      <w:r w:rsidR="001968B7">
        <w:rPr>
          <w:sz w:val="20"/>
        </w:rPr>
        <w:br/>
      </w:r>
    </w:p>
    <w:p w:rsidR="001C71ED" w:rsidRPr="001968B7" w:rsidRDefault="001968B7" w:rsidP="001968B7">
      <w:pPr>
        <w:pStyle w:val="ListParagraph"/>
        <w:numPr>
          <w:ilvl w:val="0"/>
          <w:numId w:val="18"/>
        </w:numPr>
        <w:rPr>
          <w:b/>
          <w:i/>
          <w:sz w:val="20"/>
        </w:rPr>
      </w:pPr>
      <w:r>
        <w:rPr>
          <w:b/>
          <w:sz w:val="20"/>
        </w:rPr>
        <w:t xml:space="preserve">Cretaceous (K-Pg) Mass Extinction Event: </w:t>
      </w:r>
      <w:r w:rsidR="00A86D5E" w:rsidRPr="00A86D5E">
        <w:rPr>
          <w:sz w:val="20"/>
        </w:rPr>
        <w:t>Exti</w:t>
      </w:r>
      <w:r w:rsidR="00A86D5E">
        <w:rPr>
          <w:sz w:val="20"/>
        </w:rPr>
        <w:t xml:space="preserve">nction of </w:t>
      </w:r>
      <w:r w:rsidR="00AB251E">
        <w:rPr>
          <w:sz w:val="20"/>
        </w:rPr>
        <w:t>many species, including dinosaurs, at the end of the Mesozoic Era</w:t>
      </w:r>
    </w:p>
    <w:p w:rsidR="001968B7" w:rsidRPr="001968B7" w:rsidRDefault="001968B7" w:rsidP="001968B7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sz w:val="20"/>
        </w:rPr>
        <w:t>Second largest extinction on Earth</w:t>
      </w:r>
    </w:p>
    <w:p w:rsidR="00590F92" w:rsidRPr="00590F92" w:rsidRDefault="001968B7" w:rsidP="00590F92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sz w:val="20"/>
        </w:rPr>
        <w:t>6</w:t>
      </w:r>
      <w:r w:rsidR="00A86D5E">
        <w:rPr>
          <w:sz w:val="20"/>
        </w:rPr>
        <w:t>5.5 Ma</w:t>
      </w:r>
    </w:p>
    <w:p w:rsidR="00590F92" w:rsidRPr="00590F92" w:rsidRDefault="00590F92" w:rsidP="00590F92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sz w:val="20"/>
        </w:rPr>
        <w:t>Process:</w:t>
      </w:r>
    </w:p>
    <w:p w:rsidR="00590F92" w:rsidRPr="001E2503" w:rsidRDefault="00590F92" w:rsidP="00590F92">
      <w:pPr>
        <w:pStyle w:val="ListParagraph"/>
        <w:numPr>
          <w:ilvl w:val="2"/>
          <w:numId w:val="18"/>
        </w:numPr>
        <w:rPr>
          <w:b/>
          <w:i/>
          <w:sz w:val="20"/>
        </w:rPr>
      </w:pPr>
      <w:r w:rsidRPr="00590F92">
        <w:rPr>
          <w:sz w:val="20"/>
        </w:rPr>
        <w:t>10km diameter asteroid impacts the seafloor just off the coast</w:t>
      </w:r>
      <w:r>
        <w:rPr>
          <w:sz w:val="20"/>
        </w:rPr>
        <w:t xml:space="preserve"> of the</w:t>
      </w:r>
      <w:r>
        <w:rPr>
          <w:sz w:val="20"/>
        </w:rPr>
        <w:br/>
        <w:t>Yucatan Peninsula in the Gulf of Mexico</w:t>
      </w:r>
    </w:p>
    <w:p w:rsidR="001E2503" w:rsidRPr="001E2503" w:rsidRDefault="001E2503" w:rsidP="001E2503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Shockwave, mega tsunami, and firestorms from the impact</w:t>
      </w:r>
    </w:p>
    <w:p w:rsidR="00590F92" w:rsidRPr="00590F92" w:rsidRDefault="00590F92" w:rsidP="00590F92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Debris is vaporized into the atmosphere and blocks sunlight for months</w:t>
      </w:r>
    </w:p>
    <w:p w:rsidR="00590F92" w:rsidRPr="004F1A05" w:rsidRDefault="00590F92" w:rsidP="00590F92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Photosynthetic organisms die and food chain collapses</w:t>
      </w:r>
    </w:p>
    <w:p w:rsidR="004F1A05" w:rsidRPr="004F1A05" w:rsidRDefault="004F1A05" w:rsidP="004F1A05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Large reptiles went extinct quickly</w:t>
      </w:r>
      <w:r>
        <w:rPr>
          <w:sz w:val="20"/>
        </w:rPr>
        <w:br/>
        <w:t>(e.g. d</w:t>
      </w:r>
      <w:r w:rsidRPr="004F1A05">
        <w:rPr>
          <w:sz w:val="20"/>
        </w:rPr>
        <w:t>inosaurs, pterosa</w:t>
      </w:r>
      <w:r>
        <w:rPr>
          <w:sz w:val="20"/>
        </w:rPr>
        <w:t>urs, plesiosaurs, giant sea turtles)</w:t>
      </w:r>
    </w:p>
    <w:p w:rsidR="004F1A05" w:rsidRPr="003D1C0F" w:rsidRDefault="004F1A05" w:rsidP="004F1A05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All organisms suffered massive losses, but enough of the smaller animals survived the first year</w:t>
      </w:r>
    </w:p>
    <w:p w:rsidR="003D1C0F" w:rsidRPr="00BC1A06" w:rsidRDefault="00BC1A06" w:rsidP="003D1C0F">
      <w:pPr>
        <w:pStyle w:val="ListParagraph"/>
        <w:numPr>
          <w:ilvl w:val="1"/>
          <w:numId w:val="18"/>
        </w:numPr>
        <w:rPr>
          <w:b/>
          <w:i/>
          <w:sz w:val="20"/>
        </w:rPr>
      </w:pPr>
      <w:r>
        <w:rPr>
          <w:sz w:val="20"/>
        </w:rPr>
        <w:br w:type="column"/>
      </w:r>
      <w:r w:rsidR="003D1C0F">
        <w:rPr>
          <w:sz w:val="20"/>
        </w:rPr>
        <w:lastRenderedPageBreak/>
        <w:t>Evidence:</w:t>
      </w:r>
    </w:p>
    <w:p w:rsidR="00C37E62" w:rsidRPr="00C37E62" w:rsidRDefault="00BD6396" w:rsidP="00BC1A06">
      <w:pPr>
        <w:pStyle w:val="ListParagraph"/>
        <w:numPr>
          <w:ilvl w:val="2"/>
          <w:numId w:val="18"/>
        </w:numPr>
        <w:rPr>
          <w:b/>
          <w:i/>
          <w:sz w:val="20"/>
        </w:rPr>
      </w:pPr>
      <w:r>
        <w:rPr>
          <w:sz w:val="20"/>
        </w:rPr>
        <w:t>Scientist analyzed boundary clay found worldwide at the K-Pg boundary and found great amounts of</w:t>
      </w:r>
      <w:r w:rsidR="00C37E62">
        <w:rPr>
          <w:sz w:val="20"/>
        </w:rPr>
        <w:t>:</w:t>
      </w:r>
    </w:p>
    <w:p w:rsidR="00C37E62" w:rsidRPr="00C37E62" w:rsidRDefault="00C37E62" w:rsidP="00C37E62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I</w:t>
      </w:r>
      <w:r w:rsidR="00BD6396">
        <w:rPr>
          <w:sz w:val="20"/>
        </w:rPr>
        <w:t>ridium (30x normal levels)</w:t>
      </w:r>
    </w:p>
    <w:p w:rsidR="00C37E62" w:rsidRPr="00C37E62" w:rsidRDefault="00C37E62" w:rsidP="00C37E62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C</w:t>
      </w:r>
      <w:r w:rsidR="00D90A43">
        <w:rPr>
          <w:sz w:val="20"/>
        </w:rPr>
        <w:t>arbon soot spherules</w:t>
      </w:r>
    </w:p>
    <w:p w:rsidR="00C37E62" w:rsidRPr="00C37E62" w:rsidRDefault="00C37E62" w:rsidP="00C37E62">
      <w:pPr>
        <w:pStyle w:val="ListParagraph"/>
        <w:numPr>
          <w:ilvl w:val="4"/>
          <w:numId w:val="18"/>
        </w:numPr>
        <w:rPr>
          <w:b/>
          <w:i/>
          <w:sz w:val="20"/>
        </w:rPr>
      </w:pPr>
      <w:r>
        <w:rPr>
          <w:sz w:val="20"/>
        </w:rPr>
        <w:t>G</w:t>
      </w:r>
      <w:r w:rsidR="00D90A43" w:rsidRPr="00C37E62">
        <w:rPr>
          <w:sz w:val="20"/>
        </w:rPr>
        <w:t>lass beads</w:t>
      </w:r>
    </w:p>
    <w:p w:rsidR="00C37E62" w:rsidRPr="00C37E62" w:rsidRDefault="00C37E62" w:rsidP="00D23C6A">
      <w:pPr>
        <w:pStyle w:val="ListParagraph"/>
        <w:numPr>
          <w:ilvl w:val="4"/>
          <w:numId w:val="18"/>
        </w:numPr>
        <w:rPr>
          <w:b/>
          <w:i/>
          <w:sz w:val="20"/>
        </w:rPr>
      </w:pPr>
      <w:r>
        <w:rPr>
          <w:sz w:val="20"/>
        </w:rPr>
        <w:t>V</w:t>
      </w:r>
      <w:r w:rsidR="00D90A43" w:rsidRPr="00C37E62">
        <w:rPr>
          <w:sz w:val="20"/>
        </w:rPr>
        <w:t>aporized sea-floor sediments</w:t>
      </w:r>
      <w:r w:rsidRPr="00C37E62">
        <w:rPr>
          <w:sz w:val="20"/>
        </w:rPr>
        <w:t xml:space="preserve"> which cooled and fell to Eart</w:t>
      </w:r>
      <w:r>
        <w:rPr>
          <w:sz w:val="20"/>
        </w:rPr>
        <w:t>h</w:t>
      </w:r>
    </w:p>
    <w:p w:rsidR="00D23C6A" w:rsidRPr="00D23C6A" w:rsidRDefault="00C37E62" w:rsidP="00C37E62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Te</w:t>
      </w:r>
      <w:r w:rsidR="00D42154">
        <w:rPr>
          <w:sz w:val="20"/>
        </w:rPr>
        <w:t>k</w:t>
      </w:r>
      <w:r w:rsidRPr="00C37E62">
        <w:rPr>
          <w:sz w:val="20"/>
        </w:rPr>
        <w:t>tites</w:t>
      </w:r>
      <w:r w:rsidR="007316F5">
        <w:rPr>
          <w:sz w:val="20"/>
        </w:rPr>
        <w:t>: L</w:t>
      </w:r>
      <w:r w:rsidRPr="00C37E62">
        <w:rPr>
          <w:sz w:val="20"/>
        </w:rPr>
        <w:t>arge, streamlined glass beads similar to bullets</w:t>
      </w:r>
    </w:p>
    <w:p w:rsidR="00BC1A06" w:rsidRPr="00322771" w:rsidRDefault="00D23C6A" w:rsidP="00C37E62">
      <w:pPr>
        <w:pStyle w:val="ListParagraph"/>
        <w:numPr>
          <w:ilvl w:val="3"/>
          <w:numId w:val="18"/>
        </w:numPr>
        <w:rPr>
          <w:b/>
          <w:i/>
          <w:sz w:val="20"/>
        </w:rPr>
      </w:pPr>
      <w:r w:rsidRPr="00E518A2">
        <w:rPr>
          <w:b/>
          <w:sz w:val="20"/>
        </w:rPr>
        <w:t>S</w:t>
      </w:r>
      <w:r w:rsidR="00C37E62" w:rsidRPr="00E518A2">
        <w:rPr>
          <w:b/>
          <w:sz w:val="20"/>
        </w:rPr>
        <w:t>hocked quartz</w:t>
      </w:r>
      <w:r w:rsidR="0070071D" w:rsidRPr="00E518A2">
        <w:rPr>
          <w:b/>
          <w:sz w:val="20"/>
        </w:rPr>
        <w:t>:</w:t>
      </w:r>
      <w:r w:rsidR="0070071D">
        <w:rPr>
          <w:sz w:val="20"/>
        </w:rPr>
        <w:t xml:space="preserve"> Fractured quartz grains due to a shock wave</w:t>
      </w:r>
    </w:p>
    <w:p w:rsidR="00322771" w:rsidRPr="00DF0736" w:rsidRDefault="00322771" w:rsidP="00C37E62">
      <w:pPr>
        <w:pStyle w:val="ListParagraph"/>
        <w:numPr>
          <w:ilvl w:val="3"/>
          <w:numId w:val="18"/>
        </w:numPr>
        <w:rPr>
          <w:b/>
          <w:i/>
          <w:sz w:val="20"/>
        </w:rPr>
      </w:pPr>
      <w:r>
        <w:rPr>
          <w:sz w:val="20"/>
        </w:rPr>
        <w:t>Tsunami deposits around the Gulf of Mexico</w:t>
      </w:r>
    </w:p>
    <w:p w:rsidR="00DF0736" w:rsidRDefault="00DF0736" w:rsidP="00DF0736">
      <w:pPr>
        <w:rPr>
          <w:b/>
          <w:i/>
          <w:sz w:val="20"/>
        </w:rPr>
      </w:pPr>
    </w:p>
    <w:p w:rsidR="00DF0736" w:rsidRDefault="00DF0736" w:rsidP="00935BB8">
      <w:pPr>
        <w:pStyle w:val="Title"/>
        <w:jc w:val="left"/>
      </w:pPr>
      <w:r>
        <w:t>The Cenozoic Era</w:t>
      </w:r>
    </w:p>
    <w:p w:rsidR="00666E83" w:rsidRDefault="00F1171B" w:rsidP="00666E83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Significant biotic turnover – The small surviving animals radiate quickly into new niches</w:t>
      </w:r>
    </w:p>
    <w:p w:rsidR="00F1171B" w:rsidRDefault="00D77114" w:rsidP="00666E83">
      <w:pPr>
        <w:pStyle w:val="ListParagraph"/>
        <w:numPr>
          <w:ilvl w:val="0"/>
          <w:numId w:val="19"/>
        </w:numPr>
        <w:rPr>
          <w:sz w:val="20"/>
        </w:rPr>
      </w:pPr>
      <w:proofErr w:type="spellStart"/>
      <w:r>
        <w:rPr>
          <w:sz w:val="20"/>
        </w:rPr>
        <w:t>Paleogene</w:t>
      </w:r>
      <w:proofErr w:type="spellEnd"/>
      <w:r>
        <w:rPr>
          <w:sz w:val="20"/>
        </w:rPr>
        <w:t xml:space="preserve"> Period:</w:t>
      </w:r>
    </w:p>
    <w:p w:rsidR="00D77114" w:rsidRDefault="0094666B" w:rsidP="00D77114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 xml:space="preserve">Final phase of Pangaea </w:t>
      </w:r>
      <w:proofErr w:type="spellStart"/>
      <w:r>
        <w:rPr>
          <w:sz w:val="20"/>
        </w:rPr>
        <w:t>rifting</w:t>
      </w:r>
      <w:proofErr w:type="spellEnd"/>
      <w:r>
        <w:rPr>
          <w:sz w:val="20"/>
        </w:rPr>
        <w:t xml:space="preserve"> apart (rifting of Australia and Antarctica)</w:t>
      </w:r>
    </w:p>
    <w:p w:rsidR="0094666B" w:rsidRDefault="0094666B" w:rsidP="00D77114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 xml:space="preserve">Circum-Antarctic current: Cold, dense water circulates around </w:t>
      </w:r>
      <w:proofErr w:type="spellStart"/>
      <w:r>
        <w:rPr>
          <w:sz w:val="20"/>
        </w:rPr>
        <w:t>Antartica</w:t>
      </w:r>
      <w:proofErr w:type="spellEnd"/>
      <w:r>
        <w:rPr>
          <w:sz w:val="20"/>
        </w:rPr>
        <w:t xml:space="preserve"> and chills it</w:t>
      </w:r>
    </w:p>
    <w:p w:rsidR="00B44AD4" w:rsidRDefault="00B44AD4" w:rsidP="00D77114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Adaptive radiation of mammals along with the expansion of grasslands</w:t>
      </w:r>
    </w:p>
    <w:p w:rsidR="00B44AD4" w:rsidRDefault="00B44AD4" w:rsidP="00B44AD4">
      <w:pPr>
        <w:pStyle w:val="ListParagraph"/>
        <w:numPr>
          <w:ilvl w:val="2"/>
          <w:numId w:val="19"/>
        </w:numPr>
        <w:rPr>
          <w:sz w:val="20"/>
        </w:rPr>
      </w:pPr>
      <w:r>
        <w:rPr>
          <w:sz w:val="20"/>
        </w:rPr>
        <w:t>E.g. Mammals such as horses begin to graze in grasslands</w:t>
      </w:r>
    </w:p>
    <w:p w:rsidR="00B44AD4" w:rsidRDefault="00B44AD4" w:rsidP="00B44AD4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Neogene Period:</w:t>
      </w:r>
    </w:p>
    <w:p w:rsidR="00B44AD4" w:rsidRDefault="006A32B2" w:rsidP="00B44AD4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India collides with the Eurasian Plate and the Himalayas are formed through</w:t>
      </w:r>
      <w:r>
        <w:rPr>
          <w:sz w:val="20"/>
        </w:rPr>
        <w:br/>
        <w:t>folding and thrusting</w:t>
      </w:r>
    </w:p>
    <w:p w:rsidR="006A32B2" w:rsidRPr="00582503" w:rsidRDefault="006A32B2" w:rsidP="00582503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 xml:space="preserve">Pleistocene </w:t>
      </w:r>
      <w:r w:rsidR="00B12545">
        <w:rPr>
          <w:sz w:val="20"/>
        </w:rPr>
        <w:t>Period (</w:t>
      </w:r>
      <w:r>
        <w:rPr>
          <w:sz w:val="20"/>
        </w:rPr>
        <w:t>Ice Age</w:t>
      </w:r>
      <w:r w:rsidR="00B12545">
        <w:rPr>
          <w:sz w:val="20"/>
        </w:rPr>
        <w:t>)</w:t>
      </w:r>
      <w:r>
        <w:rPr>
          <w:sz w:val="20"/>
        </w:rPr>
        <w:t>:</w:t>
      </w:r>
    </w:p>
    <w:p w:rsidR="00B12545" w:rsidRDefault="00B12545" w:rsidP="006A32B2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 xml:space="preserve">Cycles of cooling </w:t>
      </w:r>
      <w:r w:rsidR="00B6001C">
        <w:rPr>
          <w:sz w:val="20"/>
        </w:rPr>
        <w:t xml:space="preserve">(glacial episodes) </w:t>
      </w:r>
      <w:r>
        <w:rPr>
          <w:sz w:val="20"/>
        </w:rPr>
        <w:t>and warming</w:t>
      </w:r>
      <w:r w:rsidR="00BA66B0">
        <w:rPr>
          <w:sz w:val="20"/>
        </w:rPr>
        <w:t xml:space="preserve"> </w:t>
      </w:r>
      <w:r w:rsidR="00B6001C">
        <w:rPr>
          <w:sz w:val="20"/>
        </w:rPr>
        <w:t>(interglacial episodes)</w:t>
      </w:r>
    </w:p>
    <w:p w:rsidR="00E53A7D" w:rsidRDefault="00E53A7D" w:rsidP="006A32B2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4 glacial episodes:</w:t>
      </w:r>
    </w:p>
    <w:p w:rsidR="00E53A7D" w:rsidRDefault="00E53A7D" w:rsidP="00E53A7D">
      <w:pPr>
        <w:pStyle w:val="ListParagraph"/>
        <w:numPr>
          <w:ilvl w:val="2"/>
          <w:numId w:val="19"/>
        </w:numPr>
        <w:rPr>
          <w:sz w:val="20"/>
        </w:rPr>
      </w:pPr>
      <w:r>
        <w:rPr>
          <w:sz w:val="20"/>
        </w:rPr>
        <w:t>Continental ice sheets covering Northern Europe and Canada, and extending down into Southern Europe and the U.S.</w:t>
      </w:r>
    </w:p>
    <w:p w:rsidR="00E53A7D" w:rsidRDefault="00FA5537" w:rsidP="00EC681D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 xml:space="preserve">Glacial erosion exposes the </w:t>
      </w:r>
      <w:r w:rsidR="00EC681D">
        <w:rPr>
          <w:sz w:val="20"/>
        </w:rPr>
        <w:t>Canadian Shield and Baltic Shield</w:t>
      </w:r>
    </w:p>
    <w:p w:rsidR="00FA5537" w:rsidRDefault="00FA5537" w:rsidP="00EC681D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Glacial scouring form Canada’s Great Lakes</w:t>
      </w:r>
    </w:p>
    <w:p w:rsidR="00DF19A3" w:rsidRDefault="00DF19A3" w:rsidP="00EC681D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Pleistocene extinction of mammals, mastodons, saber-toothed cats</w:t>
      </w:r>
    </w:p>
    <w:p w:rsidR="00DF19A3" w:rsidRDefault="00582503" w:rsidP="00DF19A3">
      <w:pPr>
        <w:pStyle w:val="ListParagraph"/>
        <w:numPr>
          <w:ilvl w:val="0"/>
          <w:numId w:val="19"/>
        </w:numPr>
        <w:rPr>
          <w:sz w:val="20"/>
        </w:rPr>
      </w:pPr>
      <w:r>
        <w:rPr>
          <w:sz w:val="20"/>
        </w:rPr>
        <w:t>Holocene Period:</w:t>
      </w:r>
    </w:p>
    <w:p w:rsidR="00582503" w:rsidRDefault="0016447B" w:rsidP="00582503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Current interglacial period</w:t>
      </w:r>
    </w:p>
    <w:p w:rsidR="0016447B" w:rsidRDefault="006123FC" w:rsidP="00582503">
      <w:pPr>
        <w:pStyle w:val="ListParagraph"/>
        <w:numPr>
          <w:ilvl w:val="1"/>
          <w:numId w:val="19"/>
        </w:numPr>
        <w:rPr>
          <w:sz w:val="20"/>
        </w:rPr>
      </w:pPr>
      <w:r>
        <w:rPr>
          <w:sz w:val="20"/>
        </w:rPr>
        <w:t>Carbon missions have augmented the atmosphere greatly (global warming)</w:t>
      </w:r>
    </w:p>
    <w:p w:rsidR="00850A1D" w:rsidRDefault="00850A1D" w:rsidP="00850A1D">
      <w:pPr>
        <w:pStyle w:val="Title"/>
      </w:pPr>
      <w:r>
        <w:br w:type="column"/>
      </w:r>
      <w:r>
        <w:lastRenderedPageBreak/>
        <w:t>Reefs through the Phanerozoic Eon</w:t>
      </w:r>
    </w:p>
    <w:p w:rsidR="005108D4" w:rsidRDefault="005108D4" w:rsidP="005108D4">
      <w:pPr>
        <w:pStyle w:val="ListParagraph"/>
        <w:numPr>
          <w:ilvl w:val="0"/>
          <w:numId w:val="20"/>
        </w:numPr>
        <w:rPr>
          <w:sz w:val="20"/>
        </w:rPr>
      </w:pPr>
      <w:r w:rsidRPr="005108D4">
        <w:rPr>
          <w:b/>
          <w:sz w:val="20"/>
        </w:rPr>
        <w:t xml:space="preserve">Reef: </w:t>
      </w:r>
      <w:r w:rsidRPr="005108D4">
        <w:rPr>
          <w:sz w:val="20"/>
        </w:rPr>
        <w:t>Cal</w:t>
      </w:r>
      <w:r>
        <w:rPr>
          <w:sz w:val="20"/>
        </w:rPr>
        <w:t>careous structure constructed by living organisms</w:t>
      </w:r>
    </w:p>
    <w:p w:rsidR="00595734" w:rsidRPr="00E0391F" w:rsidRDefault="00595734" w:rsidP="005108D4">
      <w:pPr>
        <w:pStyle w:val="ListParagraph"/>
        <w:numPr>
          <w:ilvl w:val="1"/>
          <w:numId w:val="20"/>
        </w:numPr>
        <w:rPr>
          <w:b/>
          <w:sz w:val="20"/>
        </w:rPr>
      </w:pPr>
      <w:r>
        <w:rPr>
          <w:sz w:val="20"/>
        </w:rPr>
        <w:t>Buil</w:t>
      </w:r>
      <w:r w:rsidR="007C50EC">
        <w:rPr>
          <w:sz w:val="20"/>
        </w:rPr>
        <w:t>t</w:t>
      </w:r>
      <w:r>
        <w:rPr>
          <w:sz w:val="20"/>
        </w:rPr>
        <w:t xml:space="preserve"> with framework (e.g. coral) and cement (e.g. coralline algae)</w:t>
      </w:r>
    </w:p>
    <w:p w:rsidR="00E0391F" w:rsidRPr="00E0391F" w:rsidRDefault="00E0391F" w:rsidP="00E0391F">
      <w:pPr>
        <w:pStyle w:val="ListParagraph"/>
        <w:numPr>
          <w:ilvl w:val="2"/>
          <w:numId w:val="20"/>
        </w:numPr>
        <w:rPr>
          <w:b/>
          <w:sz w:val="20"/>
        </w:rPr>
      </w:pPr>
      <w:r>
        <w:rPr>
          <w:b/>
          <w:sz w:val="20"/>
        </w:rPr>
        <w:t>Cora</w:t>
      </w:r>
      <w:r w:rsidR="002B3567">
        <w:rPr>
          <w:b/>
          <w:sz w:val="20"/>
        </w:rPr>
        <w:t>l</w:t>
      </w:r>
      <w:r>
        <w:rPr>
          <w:b/>
          <w:sz w:val="20"/>
        </w:rPr>
        <w:t xml:space="preserve">line algae: </w:t>
      </w:r>
      <w:r>
        <w:rPr>
          <w:sz w:val="20"/>
        </w:rPr>
        <w:t>Algae which excretes hard material</w:t>
      </w:r>
    </w:p>
    <w:p w:rsidR="00595734" w:rsidRPr="0022686D" w:rsidRDefault="00595734" w:rsidP="005108D4">
      <w:pPr>
        <w:pStyle w:val="ListParagraph"/>
        <w:numPr>
          <w:ilvl w:val="1"/>
          <w:numId w:val="20"/>
        </w:numPr>
        <w:rPr>
          <w:b/>
          <w:sz w:val="20"/>
        </w:rPr>
      </w:pPr>
      <w:r>
        <w:rPr>
          <w:sz w:val="20"/>
        </w:rPr>
        <w:t>Currently are found in a narrow belt within 30</w:t>
      </w:r>
      <w:r w:rsidRPr="00595734">
        <w:rPr>
          <w:sz w:val="20"/>
        </w:rPr>
        <w:t>°</w:t>
      </w:r>
      <w:r>
        <w:rPr>
          <w:sz w:val="20"/>
        </w:rPr>
        <w:t xml:space="preserve"> North and South of the equator</w:t>
      </w:r>
    </w:p>
    <w:p w:rsidR="0022686D" w:rsidRPr="00BA1B05" w:rsidRDefault="0022686D" w:rsidP="00BA1B05">
      <w:pPr>
        <w:pStyle w:val="ListParagraph"/>
        <w:numPr>
          <w:ilvl w:val="2"/>
          <w:numId w:val="20"/>
        </w:numPr>
        <w:rPr>
          <w:b/>
          <w:sz w:val="20"/>
        </w:rPr>
      </w:pPr>
      <w:r>
        <w:rPr>
          <w:sz w:val="20"/>
        </w:rPr>
        <w:t>Reef-building organisms require warm, clear water</w:t>
      </w:r>
    </w:p>
    <w:p w:rsidR="00BA1B05" w:rsidRPr="00BA1B05" w:rsidRDefault="007C50EC" w:rsidP="007C50EC">
      <w:pPr>
        <w:pStyle w:val="ListParagraph"/>
        <w:numPr>
          <w:ilvl w:val="1"/>
          <w:numId w:val="20"/>
        </w:numPr>
        <w:rPr>
          <w:b/>
          <w:sz w:val="20"/>
        </w:rPr>
      </w:pPr>
      <w:r>
        <w:rPr>
          <w:sz w:val="20"/>
        </w:rPr>
        <w:t>Facies/areas:</w:t>
      </w:r>
    </w:p>
    <w:p w:rsidR="001C054E" w:rsidRPr="001C054E" w:rsidRDefault="001C054E" w:rsidP="001C054E">
      <w:pPr>
        <w:pStyle w:val="ListParagraph"/>
        <w:numPr>
          <w:ilvl w:val="2"/>
          <w:numId w:val="20"/>
        </w:numPr>
        <w:rPr>
          <w:b/>
          <w:sz w:val="20"/>
        </w:rPr>
      </w:pPr>
      <w:r w:rsidRPr="00BA1B05">
        <w:rPr>
          <w:b/>
          <w:sz w:val="20"/>
        </w:rPr>
        <w:t>Reef core:</w:t>
      </w:r>
      <w:r>
        <w:rPr>
          <w:b/>
          <w:sz w:val="20"/>
        </w:rPr>
        <w:t xml:space="preserve"> </w:t>
      </w:r>
      <w:r>
        <w:rPr>
          <w:sz w:val="20"/>
        </w:rPr>
        <w:t>Main, central structure of the reef</w:t>
      </w:r>
    </w:p>
    <w:p w:rsidR="001C054E" w:rsidRDefault="001A2F81" w:rsidP="001C054E">
      <w:pPr>
        <w:pStyle w:val="ListParagraph"/>
        <w:numPr>
          <w:ilvl w:val="3"/>
          <w:numId w:val="20"/>
        </w:numPr>
        <w:rPr>
          <w:sz w:val="20"/>
        </w:rPr>
      </w:pPr>
      <w:r>
        <w:rPr>
          <w:sz w:val="20"/>
        </w:rPr>
        <w:t>Built</w:t>
      </w:r>
      <w:r w:rsidR="001C054E" w:rsidRPr="001C054E">
        <w:rPr>
          <w:sz w:val="20"/>
        </w:rPr>
        <w:t xml:space="preserve"> upwards by marine organisms fr</w:t>
      </w:r>
      <w:r w:rsidR="001C054E">
        <w:rPr>
          <w:sz w:val="20"/>
        </w:rPr>
        <w:t>om the shallow seafloor to the ocean surface (to increase light intake)</w:t>
      </w:r>
    </w:p>
    <w:p w:rsidR="00125982" w:rsidRDefault="00125982" w:rsidP="001C054E">
      <w:pPr>
        <w:pStyle w:val="ListParagraph"/>
        <w:numPr>
          <w:ilvl w:val="3"/>
          <w:numId w:val="20"/>
        </w:numPr>
        <w:rPr>
          <w:sz w:val="20"/>
        </w:rPr>
      </w:pPr>
      <w:r>
        <w:rPr>
          <w:sz w:val="20"/>
        </w:rPr>
        <w:t>Tidal inlet: Break in the reef core connecting the open water and the lagoon of the back reef</w:t>
      </w:r>
    </w:p>
    <w:p w:rsidR="00A94FE3" w:rsidRPr="002B1AC6" w:rsidRDefault="002B1AC6" w:rsidP="00A32BBC">
      <w:pPr>
        <w:pStyle w:val="ListParagraph"/>
        <w:numPr>
          <w:ilvl w:val="2"/>
          <w:numId w:val="20"/>
        </w:numPr>
        <w:rPr>
          <w:sz w:val="20"/>
        </w:rPr>
      </w:pPr>
      <w:r>
        <w:rPr>
          <w:b/>
          <w:sz w:val="20"/>
        </w:rPr>
        <w:t xml:space="preserve">Fore reef: </w:t>
      </w:r>
      <w:r w:rsidRPr="002B1AC6">
        <w:rPr>
          <w:sz w:val="20"/>
        </w:rPr>
        <w:t>C</w:t>
      </w:r>
      <w:r>
        <w:rPr>
          <w:sz w:val="20"/>
        </w:rPr>
        <w:t xml:space="preserve">ollapsed parts of the reef </w:t>
      </w:r>
      <w:r w:rsidR="00D63D83">
        <w:rPr>
          <w:sz w:val="20"/>
        </w:rPr>
        <w:t xml:space="preserve">core </w:t>
      </w:r>
      <w:r>
        <w:rPr>
          <w:sz w:val="20"/>
        </w:rPr>
        <w:t>which have been broken and eroded by incoming waves</w:t>
      </w:r>
    </w:p>
    <w:p w:rsidR="002B1AC6" w:rsidRDefault="0095477D" w:rsidP="00A32BBC">
      <w:pPr>
        <w:pStyle w:val="ListParagraph"/>
        <w:numPr>
          <w:ilvl w:val="3"/>
          <w:numId w:val="20"/>
        </w:numPr>
        <w:rPr>
          <w:sz w:val="20"/>
        </w:rPr>
      </w:pPr>
      <w:r>
        <w:rPr>
          <w:sz w:val="20"/>
        </w:rPr>
        <w:t>S</w:t>
      </w:r>
      <w:r w:rsidR="002B1AC6">
        <w:rPr>
          <w:sz w:val="20"/>
        </w:rPr>
        <w:t>teeply dipping layers of debris</w:t>
      </w:r>
    </w:p>
    <w:p w:rsidR="00A32BBC" w:rsidRPr="00A32BBC" w:rsidRDefault="00A32BBC" w:rsidP="00A32BBC">
      <w:pPr>
        <w:pStyle w:val="ListParagraph"/>
        <w:numPr>
          <w:ilvl w:val="3"/>
          <w:numId w:val="20"/>
        </w:numPr>
        <w:rPr>
          <w:sz w:val="20"/>
        </w:rPr>
      </w:pPr>
      <w:r w:rsidRPr="00A94FE3">
        <w:rPr>
          <w:b/>
          <w:sz w:val="20"/>
        </w:rPr>
        <w:t>Reef front</w:t>
      </w:r>
      <w:r>
        <w:rPr>
          <w:b/>
          <w:sz w:val="20"/>
        </w:rPr>
        <w:t>:</w:t>
      </w:r>
      <w:r>
        <w:rPr>
          <w:sz w:val="20"/>
        </w:rPr>
        <w:t xml:space="preserve"> Face of the reef which takes the brunt of incoming waves</w:t>
      </w:r>
    </w:p>
    <w:p w:rsidR="00D63D83" w:rsidRDefault="0095477D" w:rsidP="0095477D">
      <w:pPr>
        <w:pStyle w:val="ListParagraph"/>
        <w:numPr>
          <w:ilvl w:val="2"/>
          <w:numId w:val="20"/>
        </w:numPr>
        <w:rPr>
          <w:sz w:val="20"/>
        </w:rPr>
      </w:pPr>
      <w:r>
        <w:rPr>
          <w:b/>
          <w:sz w:val="20"/>
        </w:rPr>
        <w:t xml:space="preserve">Back reef: </w:t>
      </w:r>
      <w:r w:rsidRPr="0095477D">
        <w:rPr>
          <w:sz w:val="20"/>
        </w:rPr>
        <w:t>Are</w:t>
      </w:r>
      <w:r>
        <w:rPr>
          <w:sz w:val="20"/>
        </w:rPr>
        <w:t>a between the reef core and the shoreline</w:t>
      </w:r>
    </w:p>
    <w:p w:rsidR="00673664" w:rsidRDefault="00673664" w:rsidP="00673664">
      <w:pPr>
        <w:pStyle w:val="ListParagraph"/>
        <w:numPr>
          <w:ilvl w:val="3"/>
          <w:numId w:val="20"/>
        </w:numPr>
        <w:rPr>
          <w:sz w:val="20"/>
        </w:rPr>
      </w:pPr>
      <w:r>
        <w:rPr>
          <w:sz w:val="20"/>
        </w:rPr>
        <w:t>Creates a lagoon</w:t>
      </w:r>
    </w:p>
    <w:p w:rsidR="00C17BE2" w:rsidRPr="001C054E" w:rsidRDefault="00C17BE2" w:rsidP="00C17BE2">
      <w:pPr>
        <w:pStyle w:val="ListParagraph"/>
        <w:numPr>
          <w:ilvl w:val="3"/>
          <w:numId w:val="20"/>
        </w:numPr>
        <w:rPr>
          <w:sz w:val="20"/>
        </w:rPr>
      </w:pPr>
      <w:r>
        <w:rPr>
          <w:sz w:val="20"/>
        </w:rPr>
        <w:t>Carbonate sediment deposits</w:t>
      </w:r>
    </w:p>
    <w:p w:rsidR="0095477D" w:rsidRDefault="00673664" w:rsidP="0095477D">
      <w:pPr>
        <w:pStyle w:val="ListParagraph"/>
        <w:numPr>
          <w:ilvl w:val="3"/>
          <w:numId w:val="20"/>
        </w:numPr>
        <w:rPr>
          <w:sz w:val="20"/>
        </w:rPr>
      </w:pPr>
      <w:r>
        <w:rPr>
          <w:sz w:val="20"/>
        </w:rPr>
        <w:t>Reef front blocks ocean currents, so the waters are calm</w:t>
      </w:r>
    </w:p>
    <w:p w:rsidR="00E52705" w:rsidRDefault="0034252C" w:rsidP="0095477D">
      <w:pPr>
        <w:pStyle w:val="ListParagraph"/>
        <w:numPr>
          <w:ilvl w:val="3"/>
          <w:numId w:val="20"/>
        </w:numPr>
        <w:rPr>
          <w:sz w:val="20"/>
        </w:rPr>
      </w:pPr>
      <w:r w:rsidRPr="0034252C">
        <w:rPr>
          <w:b/>
          <w:noProof/>
          <w:sz w:val="20"/>
          <w:lang w:eastAsia="en-CA"/>
        </w:rPr>
        <w:pict>
          <v:group id="_x0000_s66980" editas="canvas" style="position:absolute;left:0;text-align:left;margin-left:-6.25pt;margin-top:18.35pt;width:481.8pt;height:271.9pt;z-index:251739136" coordorigin="1315,9313" coordsize="9636,5438">
            <o:lock v:ext="edit" aspectratio="t"/>
            <v:shape id="_x0000_s66981" type="#_x0000_t75" style="position:absolute;left:1315;top:9313;width:9636;height:5438" o:preferrelative="f">
              <v:fill o:detectmouseclick="t"/>
              <v:path o:extrusionok="t" o:connecttype="none"/>
              <o:lock v:ext="edit" text="t"/>
            </v:shape>
            <v:shape id="_x0000_s66982" type="#_x0000_t75" style="position:absolute;left:2339;top:9537;width:7716;height:4711">
              <v:imagedata r:id="rId20" o:title=""/>
            </v:shape>
            <v:shape id="_x0000_s66984" type="#_x0000_t202" style="position:absolute;left:3268;top:12434;width:665;height:716" filled="f" stroked="f">
              <v:textbox style="mso-next-textbox:#_x0000_s66984">
                <w:txbxContent>
                  <w:p w:rsidR="005B4D43" w:rsidRPr="00F93A07" w:rsidRDefault="005B4D43" w:rsidP="00F93A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ef front</w:t>
                    </w:r>
                  </w:p>
                </w:txbxContent>
              </v:textbox>
            </v:shape>
            <v:shape id="_x0000_s66985" type="#_x0000_t202" style="position:absolute;left:2493;top:14179;width:1177;height:348" filled="f" stroked="f">
              <v:textbox style="mso-next-textbox:#_x0000_s66985">
                <w:txbxContent>
                  <w:p w:rsidR="005B4D43" w:rsidRPr="00291878" w:rsidRDefault="005B4D43" w:rsidP="00F93A07">
                    <w:pPr>
                      <w:jc w:val="center"/>
                      <w:rPr>
                        <w:b/>
                        <w:sz w:val="16"/>
                      </w:rPr>
                    </w:pPr>
                    <w:r w:rsidRPr="00291878">
                      <w:rPr>
                        <w:b/>
                        <w:sz w:val="16"/>
                      </w:rPr>
                      <w:t>Fore reef</w:t>
                    </w:r>
                  </w:p>
                </w:txbxContent>
              </v:textbox>
            </v:shape>
            <v:shape id="_x0000_s66986" type="#_x0000_t202" style="position:absolute;left:3761;top:14179;width:1177;height:348" filled="f" stroked="f">
              <v:textbox style="mso-next-textbox:#_x0000_s66986">
                <w:txbxContent>
                  <w:p w:rsidR="005B4D43" w:rsidRPr="00291878" w:rsidRDefault="005B4D43" w:rsidP="00F93A07">
                    <w:pPr>
                      <w:jc w:val="center"/>
                      <w:rPr>
                        <w:b/>
                        <w:sz w:val="16"/>
                      </w:rPr>
                    </w:pPr>
                    <w:r w:rsidRPr="00291878">
                      <w:rPr>
                        <w:b/>
                        <w:sz w:val="16"/>
                      </w:rPr>
                      <w:t>Reef core</w:t>
                    </w:r>
                  </w:p>
                </w:txbxContent>
              </v:textbox>
            </v:shape>
            <v:shape id="_x0000_s66987" type="#_x0000_t202" style="position:absolute;left:5851;top:14179;width:1177;height:348" filled="f" stroked="f">
              <v:textbox style="mso-next-textbox:#_x0000_s66987">
                <w:txbxContent>
                  <w:p w:rsidR="005B4D43" w:rsidRPr="00291878" w:rsidRDefault="005B4D43" w:rsidP="00F93A07">
                    <w:pPr>
                      <w:jc w:val="center"/>
                      <w:rPr>
                        <w:b/>
                        <w:sz w:val="16"/>
                      </w:rPr>
                    </w:pPr>
                    <w:r w:rsidRPr="00291878">
                      <w:rPr>
                        <w:b/>
                        <w:sz w:val="16"/>
                      </w:rPr>
                      <w:t>Back reef</w:t>
                    </w:r>
                  </w:p>
                </w:txbxContent>
              </v:textbox>
            </v:shape>
            <v:shape id="_x0000_s66988" type="#_x0000_t202" style="position:absolute;left:6241;top:10957;width:1177;height:348" filled="f" stroked="f">
              <v:textbox style="mso-next-textbox:#_x0000_s66988">
                <w:txbxContent>
                  <w:p w:rsidR="005B4D43" w:rsidRPr="00F93A07" w:rsidRDefault="005B4D43" w:rsidP="00F93A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goon</w:t>
                    </w:r>
                  </w:p>
                </w:txbxContent>
              </v:textbox>
            </v:shape>
            <v:shape id="_x0000_s66989" type="#_x0000_t202" style="position:absolute;left:3910;top:10931;width:1177;height:348" filled="f" stroked="f">
              <v:textbox style="mso-next-textbox:#_x0000_s66989">
                <w:txbxContent>
                  <w:p w:rsidR="005B4D43" w:rsidRPr="00F93A07" w:rsidRDefault="005B4D43" w:rsidP="00F93A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dal inlet</w:t>
                    </w:r>
                  </w:p>
                </w:txbxContent>
              </v:textbox>
            </v:shape>
            <v:shape id="_x0000_s66990" type="#_x0000_t202" style="position:absolute;left:8306;top:9379;width:2324;height:363" filled="f" stroked="f">
              <v:textbox style="mso-next-textbox:#_x0000_s66990">
                <w:txbxContent>
                  <w:p w:rsidR="005B4D43" w:rsidRPr="00F93A07" w:rsidRDefault="005B4D43" w:rsidP="00F93A0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horeline / Strand plain</w:t>
                    </w:r>
                  </w:p>
                </w:txbxContent>
              </v:textbox>
            </v:shape>
            <w10:wrap type="square"/>
          </v:group>
        </w:pict>
      </w:r>
      <w:r w:rsidR="00E52705">
        <w:rPr>
          <w:sz w:val="20"/>
        </w:rPr>
        <w:t>Extreme biological diversity (and therefore excellent fossil material)</w:t>
      </w:r>
    </w:p>
    <w:p w:rsidR="00A32BBC" w:rsidRDefault="00AF7981" w:rsidP="00AF7981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lastRenderedPageBreak/>
        <w:t>Paleozoic Era:</w:t>
      </w:r>
    </w:p>
    <w:p w:rsidR="00AF7981" w:rsidRDefault="00334035" w:rsidP="00AF7981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Cambrian Period:</w:t>
      </w:r>
    </w:p>
    <w:p w:rsidR="00334035" w:rsidRDefault="007B41EE" w:rsidP="00334035">
      <w:pPr>
        <w:pStyle w:val="ListParagraph"/>
        <w:numPr>
          <w:ilvl w:val="2"/>
          <w:numId w:val="20"/>
        </w:numPr>
        <w:rPr>
          <w:sz w:val="20"/>
        </w:rPr>
      </w:pPr>
      <w:r>
        <w:rPr>
          <w:sz w:val="20"/>
        </w:rPr>
        <w:t>Sponges</w:t>
      </w:r>
      <w:r w:rsidR="008100F6">
        <w:rPr>
          <w:sz w:val="20"/>
        </w:rPr>
        <w:t xml:space="preserve"> (</w:t>
      </w:r>
      <w:r w:rsidR="005B4D43">
        <w:rPr>
          <w:sz w:val="20"/>
        </w:rPr>
        <w:t xml:space="preserve">e.g. </w:t>
      </w:r>
      <w:r w:rsidR="008100F6">
        <w:rPr>
          <w:sz w:val="20"/>
        </w:rPr>
        <w:t>archaeocyathids)</w:t>
      </w:r>
    </w:p>
    <w:p w:rsidR="00177FCA" w:rsidRDefault="00C041D0" w:rsidP="00177FCA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Ordovician to Devonian Periods</w:t>
      </w:r>
      <w:r w:rsidR="00177FCA">
        <w:rPr>
          <w:sz w:val="20"/>
        </w:rPr>
        <w:t>:</w:t>
      </w:r>
    </w:p>
    <w:p w:rsidR="00177FCA" w:rsidRDefault="00C041D0" w:rsidP="00177FCA">
      <w:pPr>
        <w:pStyle w:val="ListParagraph"/>
        <w:numPr>
          <w:ilvl w:val="2"/>
          <w:numId w:val="20"/>
        </w:numPr>
        <w:rPr>
          <w:sz w:val="20"/>
        </w:rPr>
      </w:pPr>
      <w:r>
        <w:rPr>
          <w:sz w:val="20"/>
        </w:rPr>
        <w:t>Tabulate coral</w:t>
      </w:r>
      <w:r w:rsidR="00B27311">
        <w:rPr>
          <w:sz w:val="20"/>
        </w:rPr>
        <w:t xml:space="preserve"> (extinct at end of Permian Period)</w:t>
      </w:r>
    </w:p>
    <w:p w:rsidR="00C041D0" w:rsidRDefault="00C041D0" w:rsidP="00177FCA">
      <w:pPr>
        <w:pStyle w:val="ListParagraph"/>
        <w:numPr>
          <w:ilvl w:val="2"/>
          <w:numId w:val="20"/>
        </w:numPr>
        <w:rPr>
          <w:sz w:val="20"/>
        </w:rPr>
      </w:pPr>
      <w:r>
        <w:rPr>
          <w:sz w:val="20"/>
        </w:rPr>
        <w:t>Stromatoporoid algae</w:t>
      </w:r>
    </w:p>
    <w:p w:rsidR="00C041D0" w:rsidRDefault="00C041D0" w:rsidP="00C041D0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Mississippian to Permian Periods:</w:t>
      </w:r>
    </w:p>
    <w:p w:rsidR="00C041D0" w:rsidRDefault="00C5518A" w:rsidP="00C041D0">
      <w:pPr>
        <w:pStyle w:val="ListParagraph"/>
        <w:numPr>
          <w:ilvl w:val="2"/>
          <w:numId w:val="20"/>
        </w:numPr>
        <w:rPr>
          <w:sz w:val="20"/>
        </w:rPr>
      </w:pPr>
      <w:r>
        <w:rPr>
          <w:sz w:val="20"/>
        </w:rPr>
        <w:t>Rugose coral</w:t>
      </w:r>
      <w:r w:rsidR="00B27311">
        <w:rPr>
          <w:sz w:val="20"/>
        </w:rPr>
        <w:t xml:space="preserve"> (extinct at end of Permian Period)</w:t>
      </w:r>
    </w:p>
    <w:p w:rsidR="00C5518A" w:rsidRDefault="00C5518A" w:rsidP="00C041D0">
      <w:pPr>
        <w:pStyle w:val="ListParagraph"/>
        <w:numPr>
          <w:ilvl w:val="2"/>
          <w:numId w:val="20"/>
        </w:numPr>
        <w:rPr>
          <w:sz w:val="20"/>
        </w:rPr>
      </w:pPr>
      <w:r>
        <w:rPr>
          <w:sz w:val="20"/>
        </w:rPr>
        <w:t>Stromatoporoid algae</w:t>
      </w:r>
      <w:r w:rsidR="00662D63">
        <w:rPr>
          <w:sz w:val="20"/>
        </w:rPr>
        <w:br/>
      </w:r>
    </w:p>
    <w:p w:rsidR="004E7090" w:rsidRDefault="004E7090" w:rsidP="004E7090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Mesozoic Era:</w:t>
      </w:r>
    </w:p>
    <w:p w:rsidR="004E7090" w:rsidRDefault="00AD725F" w:rsidP="004E7090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Scleratinian coral</w:t>
      </w:r>
    </w:p>
    <w:p w:rsidR="00AD725F" w:rsidRDefault="00AD725F" w:rsidP="004E7090">
      <w:pPr>
        <w:pStyle w:val="ListParagraph"/>
        <w:numPr>
          <w:ilvl w:val="1"/>
          <w:numId w:val="20"/>
        </w:numPr>
        <w:rPr>
          <w:sz w:val="20"/>
        </w:rPr>
      </w:pPr>
      <w:proofErr w:type="spellStart"/>
      <w:r>
        <w:rPr>
          <w:sz w:val="20"/>
        </w:rPr>
        <w:t>Rudist</w:t>
      </w:r>
      <w:proofErr w:type="spellEnd"/>
      <w:r>
        <w:rPr>
          <w:sz w:val="20"/>
        </w:rPr>
        <w:t xml:space="preserve"> bivalves</w:t>
      </w:r>
    </w:p>
    <w:p w:rsidR="00AD725F" w:rsidRDefault="00AD725F" w:rsidP="004E7090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Coralline algae</w:t>
      </w:r>
      <w:r w:rsidR="00662D63">
        <w:rPr>
          <w:sz w:val="20"/>
        </w:rPr>
        <w:br/>
      </w:r>
    </w:p>
    <w:p w:rsidR="00A02D33" w:rsidRDefault="00A02D33" w:rsidP="00A02D33">
      <w:pPr>
        <w:pStyle w:val="ListParagraph"/>
        <w:numPr>
          <w:ilvl w:val="0"/>
          <w:numId w:val="20"/>
        </w:numPr>
        <w:rPr>
          <w:sz w:val="20"/>
        </w:rPr>
      </w:pPr>
      <w:r>
        <w:rPr>
          <w:sz w:val="20"/>
        </w:rPr>
        <w:t>Cenozoic Era:</w:t>
      </w:r>
    </w:p>
    <w:p w:rsidR="00A02D33" w:rsidRDefault="00A02D33" w:rsidP="00A02D33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Scleratinian coral</w:t>
      </w:r>
    </w:p>
    <w:p w:rsidR="00432603" w:rsidRDefault="00A02D33" w:rsidP="00A02D33">
      <w:pPr>
        <w:pStyle w:val="ListParagraph"/>
        <w:numPr>
          <w:ilvl w:val="1"/>
          <w:numId w:val="20"/>
        </w:numPr>
        <w:rPr>
          <w:sz w:val="20"/>
        </w:rPr>
      </w:pPr>
      <w:r>
        <w:rPr>
          <w:sz w:val="20"/>
        </w:rPr>
        <w:t>Coralline algae</w:t>
      </w:r>
    </w:p>
    <w:p w:rsidR="00A02D33" w:rsidRDefault="00432603" w:rsidP="00432603">
      <w:pPr>
        <w:pStyle w:val="Title"/>
      </w:pPr>
      <w:r w:rsidRPr="00432603">
        <w:br w:type="column"/>
      </w:r>
      <w:r>
        <w:lastRenderedPageBreak/>
        <w:t>Human Evolution</w:t>
      </w:r>
    </w:p>
    <w:p w:rsidR="00265A87" w:rsidRPr="00265A87" w:rsidRDefault="00265A87" w:rsidP="00265A87">
      <w:pPr>
        <w:pStyle w:val="ListParagraph"/>
        <w:numPr>
          <w:ilvl w:val="0"/>
          <w:numId w:val="21"/>
        </w:numPr>
      </w:pPr>
      <w:r>
        <w:rPr>
          <w:b/>
          <w:sz w:val="20"/>
        </w:rPr>
        <w:t xml:space="preserve">Hominid: </w:t>
      </w:r>
      <w:r>
        <w:rPr>
          <w:sz w:val="20"/>
        </w:rPr>
        <w:t>Group of primates including humans and apes</w:t>
      </w:r>
    </w:p>
    <w:p w:rsidR="00265A87" w:rsidRPr="00265A87" w:rsidRDefault="00265A87" w:rsidP="00265A87">
      <w:pPr>
        <w:pStyle w:val="ListParagraph"/>
        <w:numPr>
          <w:ilvl w:val="1"/>
          <w:numId w:val="21"/>
        </w:numPr>
      </w:pPr>
      <w:r w:rsidRPr="00265A87">
        <w:rPr>
          <w:sz w:val="20"/>
        </w:rPr>
        <w:t>Apes</w:t>
      </w:r>
      <w:r>
        <w:rPr>
          <w:sz w:val="20"/>
        </w:rPr>
        <w:t xml:space="preserve"> include chimpanzees, gorillas, and orangutans</w:t>
      </w:r>
    </w:p>
    <w:p w:rsidR="00265A87" w:rsidRPr="00E94AE7" w:rsidRDefault="00265A87" w:rsidP="00265A87">
      <w:pPr>
        <w:pStyle w:val="ListParagraph"/>
        <w:numPr>
          <w:ilvl w:val="1"/>
          <w:numId w:val="21"/>
        </w:numPr>
      </w:pPr>
      <w:r>
        <w:rPr>
          <w:sz w:val="20"/>
        </w:rPr>
        <w:t>Chimpanzees are our closes</w:t>
      </w:r>
      <w:r w:rsidR="00C922AE">
        <w:rPr>
          <w:sz w:val="20"/>
        </w:rPr>
        <w:t>t</w:t>
      </w:r>
      <w:r>
        <w:rPr>
          <w:sz w:val="20"/>
        </w:rPr>
        <w:t xml:space="preserve"> hominid relative (98.4% genetic similarity)</w:t>
      </w:r>
    </w:p>
    <w:p w:rsidR="00E94AE7" w:rsidRPr="00510ABC" w:rsidRDefault="00E94AE7" w:rsidP="00E94AE7">
      <w:pPr>
        <w:pStyle w:val="ListParagraph"/>
        <w:numPr>
          <w:ilvl w:val="2"/>
          <w:numId w:val="21"/>
        </w:numPr>
      </w:pPr>
      <w:r>
        <w:rPr>
          <w:sz w:val="20"/>
        </w:rPr>
        <w:t xml:space="preserve">Split from a primate ancestor </w:t>
      </w:r>
      <w:r w:rsidR="00510ABC">
        <w:rPr>
          <w:sz w:val="20"/>
        </w:rPr>
        <w:t xml:space="preserve">at </w:t>
      </w:r>
      <w:r>
        <w:rPr>
          <w:sz w:val="20"/>
        </w:rPr>
        <w:t>7 Ma</w:t>
      </w:r>
      <w:r w:rsidR="001E4FB6">
        <w:rPr>
          <w:sz w:val="20"/>
        </w:rPr>
        <w:br/>
      </w:r>
    </w:p>
    <w:p w:rsidR="001053CE" w:rsidRDefault="001053CE" w:rsidP="001053CE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053CE">
        <w:rPr>
          <w:sz w:val="20"/>
          <w:szCs w:val="20"/>
        </w:rPr>
        <w:t xml:space="preserve">200,000 </w:t>
      </w:r>
      <w:proofErr w:type="spellStart"/>
      <w:r w:rsidRPr="001053CE">
        <w:rPr>
          <w:sz w:val="20"/>
          <w:szCs w:val="20"/>
        </w:rPr>
        <w:t>ya</w:t>
      </w:r>
      <w:proofErr w:type="spellEnd"/>
      <w:r w:rsidRPr="001053CE">
        <w:rPr>
          <w:sz w:val="20"/>
          <w:szCs w:val="20"/>
        </w:rPr>
        <w:t>: Homo</w:t>
      </w:r>
      <w:r>
        <w:rPr>
          <w:sz w:val="20"/>
          <w:szCs w:val="20"/>
        </w:rPr>
        <w:t xml:space="preserve"> Sapiens evolves</w:t>
      </w:r>
    </w:p>
    <w:p w:rsidR="001E4FB6" w:rsidRPr="001E4FB6" w:rsidRDefault="008137A8" w:rsidP="001E4FB6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Existed at the same time as </w:t>
      </w:r>
      <w:r w:rsidR="005B4B59">
        <w:rPr>
          <w:sz w:val="20"/>
          <w:szCs w:val="20"/>
        </w:rPr>
        <w:t>Australopithecus</w:t>
      </w:r>
      <w:r>
        <w:rPr>
          <w:sz w:val="20"/>
          <w:szCs w:val="20"/>
        </w:rPr>
        <w:t xml:space="preserve"> (1.5 Ma overlap)</w:t>
      </w:r>
    </w:p>
    <w:p w:rsidR="001053CE" w:rsidRDefault="001053CE" w:rsidP="001053CE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xisted at the same time as Homo neanderthalensis</w:t>
      </w:r>
    </w:p>
    <w:p w:rsidR="001053CE" w:rsidRDefault="001053CE" w:rsidP="001053CE">
      <w:pPr>
        <w:pStyle w:val="ListParagraph"/>
        <w:numPr>
          <w:ilvl w:val="2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utcompeted and went extinct 30,00</w:t>
      </w:r>
      <w:r w:rsidR="00D749D4">
        <w:rPr>
          <w:sz w:val="20"/>
          <w:szCs w:val="20"/>
        </w:rPr>
        <w:t>0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</w:t>
      </w:r>
      <w:proofErr w:type="spellEnd"/>
    </w:p>
    <w:p w:rsidR="001053CE" w:rsidRDefault="001053CE" w:rsidP="001053CE">
      <w:pPr>
        <w:pStyle w:val="ListParagraph"/>
        <w:numPr>
          <w:ilvl w:val="2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Less brain capacity, less </w:t>
      </w:r>
      <w:r w:rsidRPr="001053CE">
        <w:rPr>
          <w:sz w:val="20"/>
          <w:szCs w:val="20"/>
        </w:rPr>
        <w:t>erect</w:t>
      </w:r>
      <w:r>
        <w:rPr>
          <w:sz w:val="20"/>
          <w:szCs w:val="20"/>
        </w:rPr>
        <w:t xml:space="preserve"> stature, less manual dexterity, shorter maturity development timelines</w:t>
      </w:r>
      <w:r w:rsidR="008A0D73">
        <w:rPr>
          <w:sz w:val="20"/>
          <w:szCs w:val="20"/>
        </w:rPr>
        <w:br/>
      </w:r>
    </w:p>
    <w:p w:rsidR="008A0D73" w:rsidRPr="009E0EBD" w:rsidRDefault="008A0D73" w:rsidP="009E0EBD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Began in Africa</w:t>
      </w:r>
      <w:r w:rsidR="009E0EBD">
        <w:rPr>
          <w:sz w:val="20"/>
          <w:szCs w:val="20"/>
        </w:rPr>
        <w:t xml:space="preserve"> - b</w:t>
      </w:r>
      <w:r w:rsidRPr="009E0EBD">
        <w:rPr>
          <w:sz w:val="20"/>
          <w:szCs w:val="20"/>
        </w:rPr>
        <w:t>est fossil specimens come from the East African Rift Valleys</w:t>
      </w:r>
    </w:p>
    <w:p w:rsidR="008A0D73" w:rsidRDefault="008A0D73" w:rsidP="008D292E">
      <w:pPr>
        <w:pStyle w:val="ListParagraph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.g. Olduvai Gorge</w:t>
      </w:r>
      <w:r w:rsidR="008D292E">
        <w:rPr>
          <w:sz w:val="20"/>
          <w:szCs w:val="20"/>
        </w:rPr>
        <w:br/>
      </w:r>
    </w:p>
    <w:p w:rsidR="008A0D73" w:rsidRDefault="008A0D73" w:rsidP="009E0EBD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Volcanic ash beds allow for precise radioisotopic dating</w:t>
      </w:r>
    </w:p>
    <w:p w:rsidR="007A7917" w:rsidRPr="001053CE" w:rsidRDefault="007A7917" w:rsidP="009E0EBD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Hominids like Australopithecus left trackways in volcanic a</w:t>
      </w:r>
      <w:r w:rsidR="005B7E39">
        <w:rPr>
          <w:sz w:val="20"/>
          <w:szCs w:val="20"/>
        </w:rPr>
        <w:t>sh deposits;</w:t>
      </w:r>
      <w:r w:rsidR="005B7E39">
        <w:rPr>
          <w:sz w:val="20"/>
          <w:szCs w:val="20"/>
        </w:rPr>
        <w:br/>
        <w:t>(evidence of biped</w:t>
      </w:r>
      <w:r>
        <w:rPr>
          <w:sz w:val="20"/>
          <w:szCs w:val="20"/>
        </w:rPr>
        <w:t>al walking)</w:t>
      </w:r>
    </w:p>
    <w:p w:rsidR="005C4CF4" w:rsidRPr="003D4124" w:rsidRDefault="004661C8" w:rsidP="00524951">
      <w:pPr>
        <w:pStyle w:val="Title"/>
      </w:pPr>
      <w:r w:rsidRPr="003D4124">
        <w:br w:type="column"/>
      </w:r>
      <w:r w:rsidRPr="003D4124">
        <w:lastRenderedPageBreak/>
        <w:t xml:space="preserve">Strata </w:t>
      </w:r>
      <w:r w:rsidR="000D44D8" w:rsidRPr="003D4124">
        <w:t>Diagrams</w:t>
      </w:r>
    </w:p>
    <w:p w:rsidR="005D00EA" w:rsidRPr="003D4124" w:rsidRDefault="0034252C" w:rsidP="005D00EA">
      <w:pPr>
        <w:rPr>
          <w:sz w:val="20"/>
        </w:rPr>
      </w:pPr>
      <w:r>
        <w:rPr>
          <w:noProof/>
          <w:sz w:val="20"/>
          <w:lang w:eastAsia="en-CA"/>
        </w:rPr>
        <w:pict>
          <v:group id="_x0000_s37202" editas="canvas" style="position:absolute;margin-left:-2.5pt;margin-top:29.15pt;width:479.6pt;height:301.25pt;z-index:251659264" coordorigin="1390,2915" coordsize="9592,6025">
            <o:lock v:ext="edit" aspectratio="t"/>
            <v:shape id="_x0000_s37201" type="#_x0000_t75" style="position:absolute;left:1390;top:2915;width:9592;height:6025" o:preferrelative="f">
              <v:fill o:detectmouseclick="t"/>
              <v:path o:extrusionok="t" o:connecttype="none"/>
              <o:lock v:ext="edit" text="t"/>
            </v:shape>
            <v:rect id="_x0000_s37203" style="position:absolute;left:2654;top:3513;width:1117;height:1116" filled="f"/>
            <v:shape id="_x0000_s37204" type="#_x0000_t202" style="position:absolute;left:2768;top:3412;width:214;height:351" filled="f" stroked="f">
              <v:textbox style="mso-next-textbox:#_x0000_s37204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05" type="#_x0000_t202" style="position:absolute;left:3457;top:4089;width:214;height:350" filled="f" stroked="f">
              <v:textbox style="mso-next-textbox:#_x0000_s37205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06" type="#_x0000_t202" style="position:absolute;left:3245;top:3513;width:212;height:350" filled="f" stroked="f">
              <v:textbox style="mso-next-textbox:#_x0000_s37206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07" type="#_x0000_t202" style="position:absolute;left:3459;top:3863;width:212;height:351" filled="f" stroked="f">
              <v:textbox style="mso-next-textbox:#_x0000_s37207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08" type="#_x0000_t202" style="position:absolute;left:2871;top:4089;width:212;height:350" filled="f" stroked="f">
              <v:textbox style="mso-next-textbox:#_x0000_s37208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09" type="#_x0000_t202" style="position:absolute;left:3034;top:3739;width:211;height:350" filled="f" stroked="f">
              <v:textbox style="mso-next-textbox:#_x0000_s37209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0" type="#_x0000_t202" style="position:absolute;left:3321;top:4214;width:212;height:350" filled="f" stroked="f">
              <v:textbox style="mso-next-textbox:#_x0000_s37210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1" type="#_x0000_t202" style="position:absolute;left:2768;top:3863;width:212;height:351" filled="f" stroked="f">
              <v:textbox style="mso-next-textbox:#_x0000_s37211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2" type="#_x0000_t202" style="position:absolute;left:2660;top:4279;width:211;height:350" filled="f" stroked="f">
              <v:textbox style="mso-next-textbox:#_x0000_s37212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3" type="#_x0000_t202" style="position:absolute;left:2660;top:3625;width:211;height:351" filled="f" stroked="f">
              <v:textbox style="mso-next-textbox:#_x0000_s37213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4" type="#_x0000_t202" style="position:absolute;left:3083;top:3412;width:209;height:351" filled="f" stroked="f">
              <v:textbox style="mso-next-textbox:#_x0000_s37214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5" type="#_x0000_t202" style="position:absolute;left:3109;top:4214;width:212;height:350" filled="f" stroked="f">
              <v:textbox style="mso-next-textbox:#_x0000_s37215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6" type="#_x0000_t202" style="position:absolute;left:3158;top:3886;width:208;height:350" filled="f" stroked="f">
              <v:textbox style="mso-next-textbox:#_x0000_s37216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7" type="#_x0000_t202" style="position:absolute;left:3507;top:3460;width:208;height:351" filled="f" stroked="f">
              <v:textbox style="mso-next-textbox:#_x0000_s37217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8" type="#_x0000_t202" style="position:absolute;left:3366;top:3739;width:208;height:350" filled="f" stroked="f">
              <v:textbox style="mso-next-textbox:#_x0000_s37218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19" type="#_x0000_t202" style="position:absolute;left:2654;top:3152;width:1117;height:361" filled="f" stroked="f">
              <v:textbox style="mso-next-textbox:#_x0000_s37219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 w:rsidRPr="00EE4F0E">
                      <w:rPr>
                        <w:sz w:val="16"/>
                      </w:rPr>
                      <w:t>Sandstone</w:t>
                    </w:r>
                  </w:p>
                </w:txbxContent>
              </v:textbox>
            </v:shape>
            <v:rect id="_x0000_s37220" style="position:absolute;left:3771;top:3513;width:1117;height:1116" filled="f"/>
            <v:shape id="_x0000_s37221" type="#_x0000_t202" style="position:absolute;left:3771;top:3513;width:477;height:475" filled="f" stroked="f">
              <v:textbox style="mso-next-textbox:#_x0000_s37221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2" type="#_x0000_t202" style="position:absolute;left:3771;top:3152;width:1117;height:361" filled="f" stroked="f">
              <v:textbox style="mso-next-textbox:#_x0000_s37222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hale</w:t>
                    </w:r>
                  </w:p>
                </w:txbxContent>
              </v:textbox>
            </v:shape>
            <v:shape id="_x0000_s37223" type="#_x0000_t202" style="position:absolute;left:4248;top:3886;width:477;height:475" filled="f" stroked="f">
              <v:textbox style="mso-next-textbox:#_x0000_s37223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4" type="#_x0000_t202" style="position:absolute;left:4494;top:3412;width:477;height:474" filled="f" stroked="f">
              <v:textbox style="mso-next-textbox:#_x0000_s37224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5" type="#_x0000_t202" style="position:absolute;left:3872;top:4100;width:477;height:474" filled="f" stroked="f">
              <v:textbox style="mso-next-textbox:#_x0000_s37225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6" type="#_x0000_t202" style="position:absolute;left:4119;top:3625;width:477;height:475" filled="f" stroked="f">
              <v:textbox style="mso-next-textbox:#_x0000_s37226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7" type="#_x0000_t202" style="position:absolute;left:4017;top:3338;width:477;height:473" filled="f" stroked="f">
              <v:textbox style="mso-next-textbox:#_x0000_s37227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8" type="#_x0000_t202" style="position:absolute;left:4494;top:4154;width:477;height:475" filled="f" stroked="f">
              <v:textbox style="mso-next-textbox:#_x0000_s37228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29" type="#_x0000_t202" style="position:absolute;left:4119;top:3625;width:477;height:475" filled="f" stroked="f">
              <v:textbox style="mso-next-textbox:#_x0000_s37229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30" type="#_x0000_t202" style="position:absolute;left:3771;top:3805;width:477;height:474" filled="f" stroked="f">
              <v:textbox style="mso-next-textbox:#_x0000_s37230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31" type="#_x0000_t202" style="position:absolute;left:4494;top:3681;width:477;height:473" filled="f" stroked="f">
              <v:textbox style="mso-next-textbox:#_x0000_s37231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rect id="_x0000_s37232" style="position:absolute;left:6003;top:3516;width:1117;height:1116" filled="f"/>
            <v:shape id="_x0000_s37233" type="#_x0000_t202" style="position:absolute;left:6003;top:3144;width:1117;height:360" filled="f" stroked="f">
              <v:textbox style="mso-next-textbox:#_x0000_s37233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imestone</w:t>
                    </w:r>
                  </w:p>
                </w:txbxContent>
              </v:textbox>
            </v:shape>
            <v:shape id="_x0000_s37234" type="#_x0000_t32" style="position:absolute;left:6003;top:4075;width:1117;height:0" o:connectortype="straight"/>
            <v:shape id="_x0000_s37235" type="#_x0000_t32" style="position:absolute;left:6314;top:3522;width:1;height:557" o:connectortype="straight"/>
            <v:shape id="_x0000_s37236" type="#_x0000_t32" style="position:absolute;left:6756;top:3521;width:1;height:555" o:connectortype="straight"/>
            <v:shape id="_x0000_s37237" type="#_x0000_t32" style="position:absolute;left:6536;top:4072;width:2;height:557" o:connectortype="straight"/>
            <v:shape id="_x0000_s37238" type="#_x0000_t32" style="position:absolute;left:6947;top:4076;width:2;height:557" o:connectortype="straight"/>
            <v:shape id="_x0000_s37239" type="#_x0000_t32" style="position:absolute;left:6132;top:4075;width:1;height:555" o:connectortype="straight"/>
            <v:rect id="_x0000_s37240" style="position:absolute;left:2654;top:5409;width:1117;height:1115" filled="f"/>
            <v:shape id="_x0000_s37241" type="#_x0000_t202" style="position:absolute;left:2654;top:5035;width:1117;height:361" filled="f" stroked="f">
              <v:textbox style="mso-next-textbox:#_x0000_s37241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gneous</w:t>
                    </w:r>
                  </w:p>
                </w:txbxContent>
              </v:textbox>
            </v:shape>
            <v:shape id="_x0000_s37242" type="#_x0000_t202" style="position:absolute;left:2766;top:5660;width:407;height:374" filled="f" stroked="f">
              <v:textbox style="mso-next-textbox:#_x0000_s37242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37243" type="#_x0000_t202" style="position:absolute;left:2725;top:6147;width:409;height:374" filled="f" stroked="f">
              <v:textbox style="mso-next-textbox:#_x0000_s37243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37244" type="#_x0000_t202" style="position:absolute;left:3173;top:5783;width:407;height:375" filled="f" stroked="f">
              <v:textbox style="mso-next-textbox:#_x0000_s37244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 w:rsidRPr="00613DD7">
                      <w:rPr>
                        <w:rFonts w:ascii="Open Sans" w:hAnsi="Open Sans" w:cs="Open Sans"/>
                      </w:rPr>
                      <w:t>&gt;</w:t>
                    </w:r>
                  </w:p>
                </w:txbxContent>
              </v:textbox>
            </v:shape>
            <v:shape id="_x0000_s37245" type="#_x0000_t202" style="position:absolute;left:3417;top:5310;width:407;height:372" filled="f" stroked="f">
              <v:textbox style="mso-next-textbox:#_x0000_s37245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37246" type="#_x0000_t202" style="position:absolute;left:3258;top:5578;width:407;height:374" filled="f" stroked="f">
              <v:textbox style="mso-next-textbox:#_x0000_s37246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37247" type="#_x0000_t202" style="position:absolute;left:2851;top:5952;width:407;height:373" filled="f" stroked="f">
              <v:textbox style="mso-next-textbox:#_x0000_s37247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37248" type="#_x0000_t202" style="position:absolute;left:3134;top:6110;width:407;height:375" filled="f" stroked="f">
              <v:textbox style="mso-next-textbox:#_x0000_s37248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proofErr w:type="gramStart"/>
                    <w:r>
                      <w:rPr>
                        <w:rFonts w:ascii="Open Sans" w:hAnsi="Open Sans" w:cs="Open Sans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37249" type="#_x0000_t202" style="position:absolute;left:3417;top:6160;width:407;height:374" filled="f" stroked="f">
              <v:textbox style="mso-next-textbox:#_x0000_s37249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&lt;</w:t>
                    </w:r>
                  </w:p>
                </w:txbxContent>
              </v:textbox>
            </v:shape>
            <v:shape id="_x0000_s37250" type="#_x0000_t202" style="position:absolute;left:2604;top:5357;width:407;height:373" filled="f" stroked="f">
              <v:textbox style="mso-next-textbox:#_x0000_s37250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proofErr w:type="gramStart"/>
                    <w:r>
                      <w:rPr>
                        <w:rFonts w:ascii="Open Sans" w:hAnsi="Open Sans" w:cs="Open Sans"/>
                      </w:rPr>
                      <w:t>v</w:t>
                    </w:r>
                    <w:proofErr w:type="gramEnd"/>
                  </w:p>
                </w:txbxContent>
              </v:textbox>
            </v:shape>
            <v:shape id="_x0000_s37251" type="#_x0000_t202" style="position:absolute;left:3011;top:5379;width:406;height:375" filled="f" stroked="f">
              <v:textbox style="mso-next-textbox:#_x0000_s37251">
                <w:txbxContent>
                  <w:p w:rsidR="005B4D43" w:rsidRPr="00613DD7" w:rsidRDefault="005B4D43" w:rsidP="005D00EA">
                    <w:pPr>
                      <w:rPr>
                        <w:rFonts w:ascii="Open Sans" w:hAnsi="Open Sans" w:cs="Open Sans"/>
                      </w:rPr>
                    </w:pPr>
                    <w:r>
                      <w:rPr>
                        <w:rFonts w:ascii="Open Sans" w:hAnsi="Open Sans" w:cs="Open Sans"/>
                      </w:rPr>
                      <w:t>^</w:t>
                    </w:r>
                  </w:p>
                </w:txbxContent>
              </v:textbox>
            </v:shape>
            <v:shape id="_x0000_s37252" type="#_x0000_t202" style="position:absolute;left:4886;top:3512;width:478;height:475" filled="f" stroked="f">
              <v:textbox style="mso-next-textbox:#_x0000_s37252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53" type="#_x0000_t202" style="position:absolute;left:4886;top:3152;width:1117;height:360" filled="f" stroked="f">
              <v:textbox style="mso-next-textbox:#_x0000_s37253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iltstone</w:t>
                    </w:r>
                  </w:p>
                </w:txbxContent>
              </v:textbox>
            </v:shape>
            <v:shape id="_x0000_s37254" type="#_x0000_t202" style="position:absolute;left:5364;top:3885;width:477;height:475" filled="f" stroked="f">
              <v:textbox style="mso-next-textbox:#_x0000_s37254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55" type="#_x0000_t202" style="position:absolute;left:5609;top:3417;width:478;height:473" filled="f" stroked="f">
              <v:textbox style="mso-next-textbox:#_x0000_s37255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56" type="#_x0000_t202" style="position:absolute;left:4879;top:4078;width:477;height:474" filled="f" stroked="f">
              <v:textbox style="mso-next-textbox:#_x0000_s37256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57" type="#_x0000_t202" style="position:absolute;left:5234;top:3625;width:477;height:473" filled="f" stroked="f">
              <v:textbox style="mso-next-textbox:#_x0000_s37257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58" type="#_x0000_t202" style="position:absolute;left:5132;top:3336;width:477;height:475" filled="f" stroked="f">
              <v:textbox style="mso-next-textbox:#_x0000_s37258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59" type="#_x0000_t202" style="position:absolute;left:5550;top:4213;width:477;height:473" filled="f" stroked="f">
              <v:textbox style="mso-next-textbox:#_x0000_s37259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60" type="#_x0000_t202" style="position:absolute;left:5234;top:3625;width:477;height:473" filled="f" stroked="f">
              <v:textbox style="mso-next-textbox:#_x0000_s37260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61" type="#_x0000_t202" style="position:absolute;left:4886;top:3803;width:478;height:475" filled="f" stroked="f">
              <v:textbox style="mso-next-textbox:#_x0000_s37261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62" type="#_x0000_t202" style="position:absolute;left:5609;top:3652;width:478;height:475" filled="f" stroked="f">
              <v:textbox style="mso-next-textbox:#_x0000_s37262">
                <w:txbxContent>
                  <w:p w:rsidR="005B4D43" w:rsidRDefault="005B4D43" w:rsidP="005D00EA">
                    <w:r>
                      <w:t>_</w:t>
                    </w:r>
                  </w:p>
                </w:txbxContent>
              </v:textbox>
            </v:shape>
            <v:shape id="_x0000_s37263" type="#_x0000_t202" style="position:absolute;left:4949;top:3390;width:213;height:349" filled="f" stroked="f">
              <v:textbox style="mso-next-textbox:#_x0000_s37263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64" type="#_x0000_t202" style="position:absolute;left:5746;top:4137;width:213;height:350" filled="f" stroked="f">
              <v:textbox style="mso-next-textbox:#_x0000_s37264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65" type="#_x0000_t202" style="position:absolute;left:5534;top:3561;width:212;height:350" filled="f" stroked="f">
              <v:textbox style="mso-next-textbox:#_x0000_s37265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66" type="#_x0000_t202" style="position:absolute;left:5747;top:3911;width:212;height:351" filled="f" stroked="f">
              <v:textbox style="mso-next-textbox:#_x0000_s37266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67" type="#_x0000_t202" style="position:absolute;left:5159;top:4137;width:212;height:350" filled="f" stroked="f">
              <v:textbox style="mso-next-textbox:#_x0000_s37267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68" type="#_x0000_t202" style="position:absolute;left:5322;top:3788;width:212;height:349" filled="f" stroked="f">
              <v:textbox style="mso-next-textbox:#_x0000_s37268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69" type="#_x0000_t202" style="position:absolute;left:5057;top:3911;width:212;height:351" filled="f" stroked="f">
              <v:textbox style="mso-next-textbox:#_x0000_s37269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70" type="#_x0000_t202" style="position:absolute;left:4949;top:4327;width:210;height:350" filled="f" stroked="f">
              <v:textbox style="mso-next-textbox:#_x0000_s37270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71" type="#_x0000_t202" style="position:absolute;left:4949;top:3673;width:210;height:350" filled="f" stroked="f">
              <v:textbox style="mso-next-textbox:#_x0000_s37271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72" type="#_x0000_t202" style="position:absolute;left:5438;top:3413;width:209;height:350" filled="f" stroked="f">
              <v:textbox style="mso-next-textbox:#_x0000_s37272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73" type="#_x0000_t202" style="position:absolute;left:5397;top:4262;width:212;height:350" filled="f" stroked="f">
              <v:textbox style="mso-next-textbox:#_x0000_s37273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74" type="#_x0000_t202" style="position:absolute;left:5465;top:4058;width:208;height:350" filled="f" stroked="f">
              <v:textbox style="mso-next-textbox:#_x0000_s37274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shape id="_x0000_s37275" type="#_x0000_t202" style="position:absolute;left:5655;top:3788;width:208;height:349" filled="f" stroked="f">
              <v:textbox style="mso-next-textbox:#_x0000_s37275">
                <w:txbxContent>
                  <w:p w:rsidR="005B4D43" w:rsidRDefault="005B4D43" w:rsidP="005D00EA">
                    <w:r>
                      <w:t>.</w:t>
                    </w:r>
                  </w:p>
                </w:txbxContent>
              </v:textbox>
            </v:shape>
            <v:rect id="_x0000_s37276" style="position:absolute;left:4889;top:3515;width:1117;height:1115" filled="f"/>
            <v:rect id="_x0000_s37849" style="position:absolute;left:2647;top:7345;width:1117;height:1115" filled="f"/>
            <v:shape id="_x0000_s37850" type="#_x0000_t202" style="position:absolute;left:2528;top:6971;width:1387;height:361" filled="f" stroked="f">
              <v:textbox style="mso-next-textbox:#_x0000_s37850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etamorphic</w:t>
                    </w:r>
                  </w:p>
                </w:txbxContent>
              </v:textbox>
            </v:shape>
            <v:shape id="_x0000_s37862" style="position:absolute;left:2747;top:7435;width:43;height:285" coordsize="43,285" path="m1,c7,15,37,62,37,94,37,126,,162,1,194v1,32,33,72,42,91e" filled="f">
              <v:path arrowok="t"/>
            </v:shape>
            <v:shape id="_x0000_s37863" style="position:absolute;left:2951;top:7667;width:43;height:285" coordsize="43,285" path="m1,c7,15,37,62,37,94,37,126,,162,1,194v1,32,33,72,42,91e" filled="f">
              <v:path arrowok="t"/>
            </v:shape>
            <v:shape id="_x0000_s37864" style="position:absolute;left:3471;top:7909;width:43;height:285" coordsize="43,285" path="m1,c7,15,37,62,37,94,37,126,,162,1,194v1,32,33,72,42,91e" filled="f">
              <v:path arrowok="t"/>
            </v:shape>
            <v:shape id="_x0000_s37865" style="position:absolute;left:3080;top:7839;width:43;height:285" coordsize="43,285" path="m1,c7,15,37,62,37,94,37,126,,162,1,194v1,32,33,72,42,91e" filled="f">
              <v:path arrowok="t"/>
            </v:shape>
            <v:shape id="_x0000_s37866" style="position:absolute;left:3220;top:7732;width:294;height:68" coordsize="294,68" path="m,57c15,48,51,3,83,5v32,2,77,63,112,62c230,66,274,14,294,e" filled="f">
              <v:path arrowok="t"/>
            </v:shape>
            <v:shape id="_x0000_s37867" style="position:absolute;left:2951;top:8250;width:294;height:68" coordsize="294,68" path="m,57c15,48,51,3,83,5v32,2,77,63,112,62c230,66,274,14,294,e" filled="f">
              <v:path arrowok="t"/>
            </v:shape>
            <v:shape id="_x0000_s37868" style="position:absolute;left:3369;top:8318;width:294;height:68" coordsize="294,68" path="m,57c15,48,51,3,83,5v32,2,77,63,112,62c230,66,274,14,294,e" filled="f">
              <v:path arrowok="t"/>
            </v:shape>
            <v:shape id="_x0000_s37869" style="position:absolute;left:3600;top:7406;width:43;height:285" coordsize="43,285" path="m1,c7,15,37,62,37,94,37,126,,162,1,194v1,32,33,72,42,91e" filled="f">
              <v:path arrowok="t"/>
            </v:shape>
            <v:shape id="_x0000_s37870" style="position:absolute;left:2790;top:8097;width:43;height:285" coordsize="43,285" path="m1,c7,15,37,62,37,94,37,126,,162,1,194v1,32,33,72,42,91e" filled="f">
              <v:path arrowok="t"/>
            </v:shape>
            <v:shape id="_x0000_s37871" style="position:absolute;left:3080;top:7515;width:294;height:68" coordsize="294,68" path="m,57c15,48,51,3,83,5v32,2,77,63,112,62c230,66,274,14,294,e" filled="f">
              <v:path arrowok="t"/>
            </v:shape>
            <v:rect id="_x0000_s38935" style="position:absolute;left:3770;top:5406;width:1117;height:1115" filled="f"/>
            <v:shape id="_x0000_s38936" type="#_x0000_t202" style="position:absolute;left:3770;top:5032;width:1117;height:361" filled="f" stroked="f">
              <v:textbox style="mso-next-textbox:#_x0000_s38936">
                <w:txbxContent>
                  <w:p w:rsidR="005B4D43" w:rsidRPr="00EE4F0E" w:rsidRDefault="005B4D43" w:rsidP="005D00E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lutonic</w:t>
                    </w:r>
                  </w:p>
                </w:txbxContent>
              </v:textbox>
            </v:shape>
            <v:shape id="_x0000_s38947" type="#_x0000_t32" style="position:absolute;left:3915;top:5527;width:116;height:170" o:connectortype="straight"/>
            <v:shape id="_x0000_s38948" type="#_x0000_t32" style="position:absolute;left:4003;top:6240;width:116;height:170" o:connectortype="straight"/>
            <v:shape id="_x0000_s38949" type="#_x0000_t32" style="position:absolute;left:4349;top:5697;width:116;height:170" o:connectortype="straight"/>
            <v:shape id="_x0000_s38951" type="#_x0000_t32" style="position:absolute;left:3872;top:5961;width:177;height:199;flip:x" o:connectortype="straight"/>
            <v:shape id="_x0000_s38952" type="#_x0000_t32" style="position:absolute;left:4172;top:5531;width:177;height:199;flip:x" o:connectortype="straight"/>
            <v:shape id="_x0000_s38953" type="#_x0000_t32" style="position:absolute;left:4596;top:6211;width:177;height:199;flip:x" o:connectortype="straight"/>
            <v:shape id="_x0000_s38954" type="#_x0000_t32" style="position:absolute;left:4610;top:5531;width:177;height:199;flip:x" o:connectortype="straight"/>
            <v:shape id="_x0000_s38955" type="#_x0000_t32" style="position:absolute;left:4303;top:6233;width:177;height:199;flip:x" o:connectortype="straight"/>
            <v:shape id="_x0000_s38956" type="#_x0000_t32" style="position:absolute;left:4248;top:6019;width:116;height:170" o:connectortype="straight"/>
            <v:shape id="_x0000_s38957" type="#_x0000_t32" style="position:absolute;left:4494;top:5911;width:177;height:199;flip:x" o:connectortype="straight"/>
            <w10:wrap type="square"/>
          </v:group>
        </w:pict>
      </w:r>
      <w:r w:rsidR="005D00EA" w:rsidRPr="003D4124">
        <w:rPr>
          <w:sz w:val="20"/>
        </w:rPr>
        <w:t>Strata material:</w:t>
      </w:r>
    </w:p>
    <w:p w:rsidR="005D00EA" w:rsidRPr="003D4124" w:rsidRDefault="005D00EA" w:rsidP="005D00EA">
      <w:pPr>
        <w:rPr>
          <w:sz w:val="20"/>
          <w:szCs w:val="20"/>
        </w:rPr>
      </w:pPr>
    </w:p>
    <w:p w:rsidR="00B412E4" w:rsidRPr="003D4124" w:rsidRDefault="0034252C" w:rsidP="005D00EA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shape id="_x0000_s37279" style="position:absolute;margin-left:191.45pt;margin-top:3.7pt;width:122.95pt;height:3.9pt;z-index:25166028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2460,79" path="m,67c143,34,287,2,477,4v190,2,423,75,663,75c1380,79,1695,8,1915,4v220,-4,382,23,545,50e" filled="f">
            <v:path arrowok="t"/>
          </v:shape>
        </w:pict>
      </w:r>
      <w:r w:rsidR="005D00EA" w:rsidRPr="003D4124">
        <w:rPr>
          <w:sz w:val="20"/>
          <w:szCs w:val="20"/>
        </w:rPr>
        <w:t>Surface of erosion / Unconformity:</w:t>
      </w:r>
      <w:r w:rsidR="00E42341" w:rsidRPr="003D4124">
        <w:rPr>
          <w:sz w:val="20"/>
          <w:szCs w:val="20"/>
        </w:rPr>
        <w:br/>
      </w:r>
    </w:p>
    <w:p w:rsidR="005D5504" w:rsidRPr="003D4124" w:rsidRDefault="00B412E4" w:rsidP="00B412E4">
      <w:pPr>
        <w:rPr>
          <w:sz w:val="20"/>
          <w:szCs w:val="20"/>
        </w:rPr>
      </w:pPr>
      <w:r w:rsidRPr="003D4124">
        <w:rPr>
          <w:sz w:val="20"/>
          <w:szCs w:val="20"/>
        </w:rPr>
        <w:t>Lithostratigraphy:</w:t>
      </w:r>
    </w:p>
    <w:p w:rsidR="005D5504" w:rsidRPr="003D4124" w:rsidRDefault="0034252C" w:rsidP="00B412E4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w:pict>
          <v:group id="_x0000_s37286" editas="canvas" style="position:absolute;margin-left:275.45pt;margin-top:19.65pt;width:154.2pt;height:23.9pt;z-index:251662336" coordorigin="3113,7796" coordsize="2372,368">
            <o:lock v:ext="edit" aspectratio="t"/>
            <v:shape id="_x0000_s37285" type="#_x0000_t75" style="position:absolute;left:3113;top:7796;width:2372;height:368" o:preferrelative="f">
              <v:fill o:detectmouseclick="t"/>
              <v:path o:extrusionok="t" o:connecttype="none"/>
              <o:lock v:ext="edit" text="t"/>
            </v:shape>
            <v:shape id="_x0000_s37287" type="#_x0000_t34" style="position:absolute;left:3317;top:7855;width:670;height:59" o:connectortype="elbow" adj="10788,-1992884,-174928"/>
            <v:shape id="_x0000_s37288" type="#_x0000_t34" style="position:absolute;left:3755;top:7914;width:671;height:58" o:connectortype="elbow" adj="10788,-1992884,-174928"/>
            <v:shape id="_x0000_s37289" type="#_x0000_t34" style="position:absolute;left:4185;top:7972;width:672;height:59" o:connectortype="elbow" adj="10788,-1992884,-174928"/>
            <v:shape id="_x0000_s37290" type="#_x0000_t34" style="position:absolute;left:4646;top:8031;width:670;height:58" o:connectortype="elbow" adj="10788,-1992884,-174928"/>
          </v:group>
        </w:pict>
      </w:r>
      <w:r>
        <w:rPr>
          <w:noProof/>
          <w:sz w:val="20"/>
          <w:szCs w:val="20"/>
          <w:lang w:eastAsia="en-CA"/>
        </w:rPr>
        <w:pict>
          <v:shape id="_x0000_s37280" type="#_x0000_t32" style="position:absolute;margin-left:281.5pt;margin-top:1.7pt;width:139.25pt;height:0;z-index:251661312" o:connectortype="straight"/>
        </w:pict>
      </w:r>
      <w:r w:rsidR="00B412E4" w:rsidRPr="003D4124">
        <w:rPr>
          <w:sz w:val="20"/>
          <w:szCs w:val="20"/>
        </w:rPr>
        <w:tab/>
        <w:t>Direct horizontal correlation of strata:</w:t>
      </w:r>
    </w:p>
    <w:p w:rsidR="00DF1E78" w:rsidRPr="003D4124" w:rsidRDefault="00B412E4" w:rsidP="00DF1E78">
      <w:pPr>
        <w:rPr>
          <w:sz w:val="20"/>
          <w:szCs w:val="20"/>
        </w:rPr>
      </w:pPr>
      <w:r w:rsidRPr="003D4124">
        <w:rPr>
          <w:sz w:val="20"/>
          <w:szCs w:val="20"/>
        </w:rPr>
        <w:tab/>
        <w:t>Slanted (non-horizontal) correlation of strata:</w:t>
      </w:r>
      <w:r w:rsidRPr="003D4124">
        <w:rPr>
          <w:sz w:val="20"/>
          <w:szCs w:val="20"/>
        </w:rPr>
        <w:br/>
      </w:r>
    </w:p>
    <w:p w:rsidR="00DF1E78" w:rsidRPr="003D4124" w:rsidRDefault="00DF1E78" w:rsidP="00DF1E78">
      <w:pPr>
        <w:rPr>
          <w:sz w:val="20"/>
          <w:szCs w:val="20"/>
        </w:rPr>
      </w:pPr>
    </w:p>
    <w:p w:rsidR="00DF1E78" w:rsidRPr="003D4124" w:rsidRDefault="00DF1E78" w:rsidP="00DF1E78">
      <w:pPr>
        <w:rPr>
          <w:sz w:val="20"/>
          <w:szCs w:val="20"/>
        </w:rPr>
      </w:pPr>
    </w:p>
    <w:p w:rsidR="000D44D8" w:rsidRPr="003D4124" w:rsidRDefault="005C4CF4" w:rsidP="00DF1E78">
      <w:pPr>
        <w:pStyle w:val="Title"/>
      </w:pPr>
      <w:r w:rsidRPr="003D4124">
        <w:rPr>
          <w:sz w:val="20"/>
          <w:szCs w:val="20"/>
        </w:rPr>
        <w:br w:type="column"/>
      </w:r>
      <w:r w:rsidR="000D44D8" w:rsidRPr="003D4124">
        <w:lastRenderedPageBreak/>
        <w:t>Glossary</w:t>
      </w:r>
    </w:p>
    <w:p w:rsidR="004528F6" w:rsidRPr="004528F6" w:rsidRDefault="004528F6" w:rsidP="004528F6">
      <w:pPr>
        <w:spacing w:after="0"/>
        <w:rPr>
          <w:sz w:val="20"/>
        </w:rPr>
      </w:pPr>
      <w:r w:rsidRPr="004528F6">
        <w:rPr>
          <w:b/>
          <w:sz w:val="20"/>
        </w:rPr>
        <w:t xml:space="preserve">Acadia </w:t>
      </w:r>
      <w:proofErr w:type="spellStart"/>
      <w:r w:rsidRPr="004528F6">
        <w:rPr>
          <w:b/>
          <w:sz w:val="20"/>
        </w:rPr>
        <w:t>Orogeny</w:t>
      </w:r>
      <w:proofErr w:type="spellEnd"/>
      <w:r w:rsidRPr="004528F6">
        <w:rPr>
          <w:b/>
          <w:sz w:val="20"/>
        </w:rPr>
        <w:t>:</w:t>
      </w:r>
      <w:r w:rsidRPr="004528F6">
        <w:rPr>
          <w:sz w:val="20"/>
        </w:rPr>
        <w:t xml:space="preserve"> Suturing of </w:t>
      </w:r>
      <w:proofErr w:type="spellStart"/>
      <w:r w:rsidRPr="004528F6">
        <w:rPr>
          <w:sz w:val="20"/>
        </w:rPr>
        <w:t>Baltica</w:t>
      </w:r>
      <w:proofErr w:type="spellEnd"/>
      <w:r w:rsidRPr="004528F6">
        <w:rPr>
          <w:sz w:val="20"/>
        </w:rPr>
        <w:t xml:space="preserve"> (Europe) and the northeast margin of </w:t>
      </w:r>
      <w:proofErr w:type="spellStart"/>
      <w:r w:rsidRPr="004528F6">
        <w:rPr>
          <w:sz w:val="20"/>
        </w:rPr>
        <w:t>Laurentia</w:t>
      </w:r>
      <w:proofErr w:type="spellEnd"/>
      <w:r w:rsidRPr="004528F6">
        <w:rPr>
          <w:sz w:val="20"/>
        </w:rPr>
        <w:t xml:space="preserve"> to create the northern landmass of </w:t>
      </w:r>
      <w:proofErr w:type="spellStart"/>
      <w:r w:rsidRPr="004528F6">
        <w:rPr>
          <w:sz w:val="20"/>
        </w:rPr>
        <w:t>Laurasia</w:t>
      </w:r>
      <w:proofErr w:type="spellEnd"/>
    </w:p>
    <w:p w:rsidR="00283C8E" w:rsidRPr="003D4124" w:rsidRDefault="00283C8E" w:rsidP="00283C8E">
      <w:pPr>
        <w:spacing w:after="0"/>
        <w:rPr>
          <w:sz w:val="20"/>
        </w:rPr>
      </w:pPr>
      <w:r w:rsidRPr="003D4124">
        <w:rPr>
          <w:b/>
          <w:sz w:val="20"/>
        </w:rPr>
        <w:t xml:space="preserve">Accretionary wedge: </w:t>
      </w:r>
      <w:r w:rsidRPr="003D4124">
        <w:rPr>
          <w:sz w:val="20"/>
        </w:rPr>
        <w:t>Sediments scraped from a subducting plate by an overriding plate</w:t>
      </w:r>
    </w:p>
    <w:p w:rsidR="00E459D0" w:rsidRPr="003D4124" w:rsidRDefault="00E459D0" w:rsidP="00D770EC">
      <w:pPr>
        <w:spacing w:after="0"/>
        <w:rPr>
          <w:sz w:val="20"/>
        </w:rPr>
      </w:pPr>
      <w:r w:rsidRPr="003D4124">
        <w:rPr>
          <w:b/>
          <w:sz w:val="20"/>
        </w:rPr>
        <w:t>Adaptive radiation:</w:t>
      </w:r>
      <w:r w:rsidRPr="003D4124">
        <w:rPr>
          <w:sz w:val="20"/>
        </w:rPr>
        <w:t xml:space="preserve"> Quick evolution of a new species when new ecological opportunities arise</w:t>
      </w:r>
    </w:p>
    <w:p w:rsidR="004528F6" w:rsidRDefault="004528F6" w:rsidP="004528F6">
      <w:pPr>
        <w:spacing w:after="0"/>
        <w:rPr>
          <w:b/>
          <w:sz w:val="20"/>
        </w:rPr>
      </w:pPr>
      <w:proofErr w:type="spellStart"/>
      <w:r w:rsidRPr="004528F6">
        <w:rPr>
          <w:b/>
          <w:sz w:val="20"/>
        </w:rPr>
        <w:t>Alleghenian</w:t>
      </w:r>
      <w:proofErr w:type="spellEnd"/>
      <w:r w:rsidRPr="004528F6">
        <w:rPr>
          <w:b/>
          <w:sz w:val="20"/>
        </w:rPr>
        <w:t xml:space="preserve"> </w:t>
      </w:r>
      <w:proofErr w:type="spellStart"/>
      <w:r w:rsidRPr="004528F6">
        <w:rPr>
          <w:b/>
          <w:sz w:val="20"/>
        </w:rPr>
        <w:t>Orogeny</w:t>
      </w:r>
      <w:proofErr w:type="spellEnd"/>
      <w:r w:rsidRPr="004528F6">
        <w:rPr>
          <w:b/>
          <w:sz w:val="20"/>
        </w:rPr>
        <w:t>:</w:t>
      </w:r>
      <w:r w:rsidRPr="004528F6">
        <w:rPr>
          <w:sz w:val="20"/>
        </w:rPr>
        <w:t xml:space="preserve"> Suturing of Africa and </w:t>
      </w:r>
      <w:proofErr w:type="spellStart"/>
      <w:r w:rsidRPr="004528F6">
        <w:rPr>
          <w:sz w:val="20"/>
        </w:rPr>
        <w:t>Laurentia</w:t>
      </w:r>
      <w:proofErr w:type="spellEnd"/>
      <w:r w:rsidRPr="004528F6">
        <w:rPr>
          <w:sz w:val="20"/>
        </w:rPr>
        <w:t xml:space="preserve"> to bond Gondwana and </w:t>
      </w:r>
      <w:proofErr w:type="spellStart"/>
      <w:r w:rsidRPr="004528F6">
        <w:rPr>
          <w:sz w:val="20"/>
        </w:rPr>
        <w:t>Laurasia</w:t>
      </w:r>
      <w:proofErr w:type="spellEnd"/>
      <w:r w:rsidRPr="004528F6">
        <w:rPr>
          <w:sz w:val="20"/>
        </w:rPr>
        <w:t xml:space="preserve"> and create the Appalachian </w:t>
      </w:r>
      <w:proofErr w:type="gramStart"/>
      <w:r w:rsidRPr="004528F6">
        <w:rPr>
          <w:sz w:val="20"/>
        </w:rPr>
        <w:t>mountains</w:t>
      </w:r>
      <w:proofErr w:type="gramEnd"/>
      <w:r w:rsidRPr="003D4124">
        <w:rPr>
          <w:b/>
          <w:sz w:val="20"/>
        </w:rPr>
        <w:t xml:space="preserve"> </w:t>
      </w:r>
    </w:p>
    <w:p w:rsidR="004528F6" w:rsidRDefault="00820F10" w:rsidP="004528F6">
      <w:pPr>
        <w:spacing w:after="0"/>
        <w:rPr>
          <w:sz w:val="20"/>
        </w:rPr>
      </w:pPr>
      <w:r w:rsidRPr="003D4124">
        <w:rPr>
          <w:b/>
          <w:sz w:val="20"/>
        </w:rPr>
        <w:t xml:space="preserve">Angular unconformity: </w:t>
      </w:r>
      <w:r w:rsidRPr="003D4124">
        <w:rPr>
          <w:sz w:val="20"/>
        </w:rPr>
        <w:t>Unconformity bedded by deformed strata (folding, tilting, etc)</w:t>
      </w:r>
    </w:p>
    <w:p w:rsidR="005D6B74" w:rsidRPr="003D4124" w:rsidRDefault="005D6B74" w:rsidP="00D770EC">
      <w:pPr>
        <w:spacing w:after="0"/>
        <w:rPr>
          <w:sz w:val="20"/>
        </w:rPr>
      </w:pPr>
      <w:proofErr w:type="spellStart"/>
      <w:r w:rsidRPr="003D4124">
        <w:rPr>
          <w:b/>
          <w:sz w:val="20"/>
        </w:rPr>
        <w:t>Animalia</w:t>
      </w:r>
      <w:proofErr w:type="spellEnd"/>
      <w:r w:rsidRPr="003D4124">
        <w:rPr>
          <w:b/>
          <w:sz w:val="20"/>
        </w:rPr>
        <w:t xml:space="preserve"> (Kingdom):</w:t>
      </w:r>
      <w:r w:rsidRPr="003D4124">
        <w:rPr>
          <w:sz w:val="20"/>
        </w:rPr>
        <w:t xml:space="preserve"> Invertebrate and vertebrate organisms</w:t>
      </w:r>
    </w:p>
    <w:p w:rsidR="0013045E" w:rsidRPr="003D4124" w:rsidRDefault="0013045E" w:rsidP="00E459D0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Anoxic (Habitat): </w:t>
      </w:r>
      <w:r w:rsidRPr="003D4124">
        <w:rPr>
          <w:sz w:val="20"/>
        </w:rPr>
        <w:t>Lacking oxygen</w:t>
      </w:r>
    </w:p>
    <w:p w:rsidR="00D770EC" w:rsidRPr="003D4124" w:rsidRDefault="00466395" w:rsidP="00D770EC">
      <w:pPr>
        <w:spacing w:after="0"/>
        <w:rPr>
          <w:sz w:val="20"/>
        </w:rPr>
      </w:pPr>
      <w:r w:rsidRPr="003D4124">
        <w:rPr>
          <w:b/>
          <w:sz w:val="20"/>
        </w:rPr>
        <w:t xml:space="preserve">Aphanitic texture: </w:t>
      </w:r>
      <w:r w:rsidRPr="003D4124">
        <w:rPr>
          <w:sz w:val="20"/>
        </w:rPr>
        <w:t>Having small, fine crystals</w:t>
      </w:r>
    </w:p>
    <w:p w:rsidR="00B457C7" w:rsidRPr="003D4124" w:rsidRDefault="00B457C7" w:rsidP="004B5262">
      <w:pPr>
        <w:spacing w:after="0"/>
        <w:rPr>
          <w:sz w:val="20"/>
        </w:rPr>
      </w:pPr>
      <w:proofErr w:type="spellStart"/>
      <w:r w:rsidRPr="003D4124">
        <w:rPr>
          <w:b/>
          <w:sz w:val="20"/>
        </w:rPr>
        <w:t>Archaea</w:t>
      </w:r>
      <w:proofErr w:type="spellEnd"/>
      <w:r w:rsidRPr="003D4124">
        <w:rPr>
          <w:b/>
          <w:sz w:val="20"/>
        </w:rPr>
        <w:t xml:space="preserve"> (Domain): </w:t>
      </w:r>
      <w:r w:rsidRPr="003D4124">
        <w:rPr>
          <w:sz w:val="20"/>
        </w:rPr>
        <w:t>Bacteria which can survive in harsh environments</w:t>
      </w:r>
    </w:p>
    <w:p w:rsidR="00054B9A" w:rsidRPr="003D4124" w:rsidRDefault="00054B9A" w:rsidP="0039233B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Asthenosphere: </w:t>
      </w:r>
      <w:r w:rsidRPr="003D4124">
        <w:rPr>
          <w:sz w:val="20"/>
        </w:rPr>
        <w:t>Layer of ductile weak rock in the mantle which flows slowly beneath the lithosphere</w:t>
      </w:r>
    </w:p>
    <w:p w:rsidR="00AA563F" w:rsidRPr="003D4124" w:rsidRDefault="00AA563F" w:rsidP="0039233B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Autotroph (Organism): </w:t>
      </w:r>
      <w:r w:rsidRPr="003D4124">
        <w:rPr>
          <w:sz w:val="20"/>
        </w:rPr>
        <w:t>Synthesizes nutrients from raw resources</w:t>
      </w:r>
    </w:p>
    <w:p w:rsidR="000F5E4F" w:rsidRPr="00DA665D" w:rsidRDefault="000F5E4F" w:rsidP="000F5E4F">
      <w:pPr>
        <w:spacing w:after="0"/>
        <w:rPr>
          <w:sz w:val="20"/>
        </w:rPr>
      </w:pPr>
      <w:r w:rsidRPr="00DA665D">
        <w:rPr>
          <w:b/>
          <w:sz w:val="20"/>
        </w:rPr>
        <w:t xml:space="preserve">Back reef: </w:t>
      </w:r>
      <w:r w:rsidRPr="00DA665D">
        <w:rPr>
          <w:sz w:val="20"/>
        </w:rPr>
        <w:t>Area between the reef core and the shoreline</w:t>
      </w:r>
    </w:p>
    <w:p w:rsidR="00161853" w:rsidRDefault="00E56FE1" w:rsidP="00161853">
      <w:pPr>
        <w:spacing w:after="0"/>
        <w:rPr>
          <w:sz w:val="20"/>
        </w:rPr>
      </w:pPr>
      <w:r w:rsidRPr="003D4124">
        <w:rPr>
          <w:b/>
          <w:sz w:val="20"/>
        </w:rPr>
        <w:t>Bacteria (Domain):</w:t>
      </w:r>
      <w:r w:rsidRPr="003D4124">
        <w:rPr>
          <w:sz w:val="20"/>
        </w:rPr>
        <w:t xml:space="preserve"> All bacteria not in the </w:t>
      </w:r>
      <w:proofErr w:type="spellStart"/>
      <w:r w:rsidRPr="003D4124">
        <w:rPr>
          <w:sz w:val="20"/>
        </w:rPr>
        <w:t>Archaea</w:t>
      </w:r>
      <w:proofErr w:type="spellEnd"/>
      <w:r w:rsidRPr="003D4124">
        <w:rPr>
          <w:sz w:val="20"/>
        </w:rPr>
        <w:t xml:space="preserve"> domain (see </w:t>
      </w:r>
      <w:proofErr w:type="spellStart"/>
      <w:r w:rsidRPr="003D4124">
        <w:rPr>
          <w:i/>
          <w:sz w:val="20"/>
        </w:rPr>
        <w:t>Archaea</w:t>
      </w:r>
      <w:proofErr w:type="spellEnd"/>
      <w:r w:rsidRPr="003D4124">
        <w:rPr>
          <w:i/>
          <w:sz w:val="20"/>
        </w:rPr>
        <w:t xml:space="preserve"> </w:t>
      </w:r>
      <w:r w:rsidRPr="003D4124">
        <w:rPr>
          <w:sz w:val="20"/>
        </w:rPr>
        <w:t>(</w:t>
      </w:r>
      <w:r w:rsidRPr="003D4124">
        <w:rPr>
          <w:i/>
          <w:sz w:val="20"/>
        </w:rPr>
        <w:t>Domain</w:t>
      </w:r>
      <w:r w:rsidRPr="003D4124">
        <w:rPr>
          <w:sz w:val="20"/>
        </w:rPr>
        <w:t>))</w:t>
      </w:r>
    </w:p>
    <w:p w:rsidR="00161853" w:rsidRPr="003D4124" w:rsidRDefault="00161853" w:rsidP="0039233B">
      <w:pPr>
        <w:spacing w:after="0"/>
        <w:rPr>
          <w:sz w:val="20"/>
        </w:rPr>
      </w:pPr>
      <w:r w:rsidRPr="00161853">
        <w:rPr>
          <w:b/>
          <w:sz w:val="20"/>
        </w:rPr>
        <w:t xml:space="preserve">Banded iron formations: </w:t>
      </w:r>
      <w:r w:rsidRPr="00161853">
        <w:rPr>
          <w:sz w:val="20"/>
        </w:rPr>
        <w:t>Layers of red chert and grey iron oxides created by deposition of sediments bonded with oxygen</w:t>
      </w:r>
    </w:p>
    <w:p w:rsidR="0039233B" w:rsidRPr="003D4124" w:rsidRDefault="00583FCF" w:rsidP="0039233B">
      <w:pPr>
        <w:spacing w:after="0"/>
        <w:rPr>
          <w:sz w:val="20"/>
        </w:rPr>
      </w:pPr>
      <w:r w:rsidRPr="003D4124">
        <w:rPr>
          <w:b/>
          <w:sz w:val="20"/>
        </w:rPr>
        <w:t>B</w:t>
      </w:r>
      <w:r w:rsidR="0039233B" w:rsidRPr="003D4124">
        <w:rPr>
          <w:b/>
          <w:sz w:val="20"/>
        </w:rPr>
        <w:t>atholith:</w:t>
      </w:r>
      <w:r w:rsidR="0039233B" w:rsidRPr="003D4124">
        <w:rPr>
          <w:sz w:val="20"/>
        </w:rPr>
        <w:t xml:space="preserve"> Irregularly-shaped intrusive rock measuring &gt; 100 km</w:t>
      </w:r>
      <w:r w:rsidR="0039233B" w:rsidRPr="003D4124">
        <w:rPr>
          <w:sz w:val="20"/>
          <w:vertAlign w:val="superscript"/>
        </w:rPr>
        <w:t>2</w:t>
      </w:r>
      <w:r w:rsidR="0039233B" w:rsidRPr="003D4124">
        <w:rPr>
          <w:sz w:val="20"/>
        </w:rPr>
        <w:t xml:space="preserve"> in diameter</w:t>
      </w:r>
    </w:p>
    <w:p w:rsidR="00D770EC" w:rsidRPr="003D4124" w:rsidRDefault="00D770EC" w:rsidP="0039233B">
      <w:pPr>
        <w:spacing w:after="0"/>
        <w:rPr>
          <w:sz w:val="20"/>
        </w:rPr>
      </w:pPr>
      <w:r w:rsidRPr="003D4124">
        <w:rPr>
          <w:b/>
          <w:sz w:val="20"/>
        </w:rPr>
        <w:t xml:space="preserve">Biostratigraphy: </w:t>
      </w:r>
      <w:r w:rsidRPr="003D4124">
        <w:rPr>
          <w:sz w:val="20"/>
        </w:rPr>
        <w:t>Correlation of strata based on guide fossils</w:t>
      </w:r>
    </w:p>
    <w:p w:rsidR="000850C0" w:rsidRPr="003D4124" w:rsidRDefault="000850C0" w:rsidP="0039233B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Biotic turnover: </w:t>
      </w:r>
      <w:r w:rsidRPr="003D4124">
        <w:rPr>
          <w:sz w:val="20"/>
        </w:rPr>
        <w:t>Adaptive radiation (quick evolution of new species) occurring in abundance following a mass extinction</w:t>
      </w:r>
    </w:p>
    <w:p w:rsidR="00830439" w:rsidRPr="003D4124" w:rsidRDefault="00830439" w:rsidP="0039233B">
      <w:pPr>
        <w:spacing w:after="0"/>
        <w:rPr>
          <w:sz w:val="20"/>
        </w:rPr>
      </w:pPr>
      <w:r w:rsidRPr="003D4124">
        <w:rPr>
          <w:b/>
          <w:sz w:val="20"/>
        </w:rPr>
        <w:t>Biozone:</w:t>
      </w:r>
      <w:r w:rsidRPr="003D4124">
        <w:rPr>
          <w:sz w:val="20"/>
        </w:rPr>
        <w:t xml:space="preserve"> Interval of strata identified by its characteristic fossils</w:t>
      </w:r>
    </w:p>
    <w:p w:rsidR="00235E85" w:rsidRPr="003D4124" w:rsidRDefault="00235E85" w:rsidP="0039233B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Body fossil: </w:t>
      </w:r>
      <w:r w:rsidRPr="003D4124">
        <w:rPr>
          <w:sz w:val="20"/>
        </w:rPr>
        <w:t>Direct/altered remains or impressions of ancient organisms</w:t>
      </w:r>
    </w:p>
    <w:p w:rsidR="00E74459" w:rsidRDefault="00B461C3" w:rsidP="00E74459">
      <w:pPr>
        <w:spacing w:after="0"/>
        <w:rPr>
          <w:sz w:val="20"/>
        </w:rPr>
      </w:pPr>
      <w:r w:rsidRPr="003D4124">
        <w:rPr>
          <w:b/>
          <w:sz w:val="20"/>
        </w:rPr>
        <w:t xml:space="preserve">Boreholes: </w:t>
      </w:r>
      <w:r w:rsidRPr="003D4124">
        <w:rPr>
          <w:sz w:val="20"/>
        </w:rPr>
        <w:t>Deep, thin, circular holes drilled in the ground into which geophysical tools are lowered to measure rock characteristics</w:t>
      </w:r>
    </w:p>
    <w:p w:rsidR="00E74459" w:rsidRDefault="00E74459" w:rsidP="00893180">
      <w:pPr>
        <w:spacing w:after="0"/>
        <w:rPr>
          <w:sz w:val="20"/>
        </w:rPr>
      </w:pPr>
      <w:r w:rsidRPr="00E74459">
        <w:rPr>
          <w:b/>
          <w:sz w:val="20"/>
        </w:rPr>
        <w:t>Cambrian Explosion:</w:t>
      </w:r>
      <w:r w:rsidRPr="00E74459">
        <w:rPr>
          <w:sz w:val="20"/>
        </w:rPr>
        <w:t xml:space="preserve"> Period of adaptive radiation of complex met</w:t>
      </w:r>
      <w:r w:rsidR="0067285E">
        <w:rPr>
          <w:sz w:val="20"/>
        </w:rPr>
        <w:t>azoans (</w:t>
      </w:r>
      <w:proofErr w:type="spellStart"/>
      <w:r w:rsidR="0067285E">
        <w:rPr>
          <w:sz w:val="20"/>
        </w:rPr>
        <w:t>multicellular</w:t>
      </w:r>
      <w:proofErr w:type="spellEnd"/>
      <w:r w:rsidR="0067285E">
        <w:rPr>
          <w:sz w:val="20"/>
        </w:rPr>
        <w:t xml:space="preserve"> animals)</w:t>
      </w:r>
      <w:proofErr w:type="gramStart"/>
      <w:r w:rsidR="0067285E">
        <w:rPr>
          <w:sz w:val="20"/>
        </w:rPr>
        <w:t>,</w:t>
      </w:r>
      <w:proofErr w:type="gramEnd"/>
      <w:r w:rsidR="0067285E">
        <w:rPr>
          <w:sz w:val="20"/>
        </w:rPr>
        <w:br/>
      </w:r>
      <w:r w:rsidRPr="00E74459">
        <w:rPr>
          <w:sz w:val="20"/>
        </w:rPr>
        <w:t>both soft-bodied and those that evolved hard part</w:t>
      </w:r>
      <w:r>
        <w:rPr>
          <w:sz w:val="20"/>
        </w:rPr>
        <w:t>s</w:t>
      </w:r>
    </w:p>
    <w:p w:rsidR="00893180" w:rsidRPr="003D4124" w:rsidRDefault="00893180" w:rsidP="00893180">
      <w:pPr>
        <w:spacing w:after="0"/>
        <w:rPr>
          <w:sz w:val="20"/>
        </w:rPr>
      </w:pPr>
      <w:r w:rsidRPr="003D4124">
        <w:rPr>
          <w:b/>
          <w:sz w:val="20"/>
        </w:rPr>
        <w:t>Carbonization</w:t>
      </w:r>
      <w:r w:rsidR="00AA5835" w:rsidRPr="003D4124">
        <w:rPr>
          <w:b/>
          <w:sz w:val="20"/>
        </w:rPr>
        <w:t xml:space="preserve"> (Fossil preservation)</w:t>
      </w:r>
      <w:r w:rsidRPr="003D4124">
        <w:rPr>
          <w:b/>
          <w:sz w:val="20"/>
        </w:rPr>
        <w:t>:</w:t>
      </w:r>
      <w:r w:rsidRPr="003D4124">
        <w:rPr>
          <w:sz w:val="20"/>
        </w:rPr>
        <w:t xml:space="preserve"> Deposition of thin carbon film</w:t>
      </w:r>
    </w:p>
    <w:p w:rsidR="0045706F" w:rsidRPr="003D4124" w:rsidRDefault="0045706F" w:rsidP="0045706F">
      <w:pPr>
        <w:spacing w:after="0"/>
        <w:rPr>
          <w:sz w:val="20"/>
        </w:rPr>
      </w:pPr>
      <w:r w:rsidRPr="003D4124">
        <w:rPr>
          <w:b/>
          <w:sz w:val="20"/>
        </w:rPr>
        <w:t>Cast (Fossil preservation):</w:t>
      </w:r>
      <w:r w:rsidRPr="003D4124">
        <w:rPr>
          <w:sz w:val="20"/>
        </w:rPr>
        <w:t xml:space="preserve"> Filling in of an open space after organic material dissolves, filling in the space between external molds</w:t>
      </w:r>
    </w:p>
    <w:p w:rsidR="00171607" w:rsidRPr="003D4124" w:rsidRDefault="00171607" w:rsidP="0039233B">
      <w:pPr>
        <w:spacing w:after="0"/>
        <w:rPr>
          <w:sz w:val="20"/>
        </w:rPr>
      </w:pPr>
      <w:r w:rsidRPr="003D4124">
        <w:rPr>
          <w:b/>
          <w:sz w:val="20"/>
        </w:rPr>
        <w:t>Chemical sediments:</w:t>
      </w:r>
      <w:r w:rsidRPr="003D4124">
        <w:rPr>
          <w:sz w:val="20"/>
        </w:rPr>
        <w:t xml:space="preserve"> Precipitation of minerals from water</w:t>
      </w:r>
    </w:p>
    <w:p w:rsidR="0062191F" w:rsidRPr="003D4124" w:rsidRDefault="0062191F" w:rsidP="004B5262">
      <w:pPr>
        <w:spacing w:after="0"/>
        <w:rPr>
          <w:sz w:val="20"/>
        </w:rPr>
      </w:pPr>
      <w:r w:rsidRPr="003D4124">
        <w:rPr>
          <w:b/>
          <w:sz w:val="20"/>
        </w:rPr>
        <w:t xml:space="preserve">Chemotroph (Organism): </w:t>
      </w:r>
      <w:r w:rsidRPr="003D4124">
        <w:rPr>
          <w:sz w:val="20"/>
        </w:rPr>
        <w:t>Derives nutrients from the breakdown of molecules in rocks</w:t>
      </w:r>
    </w:p>
    <w:p w:rsidR="00E871D7" w:rsidRPr="003D4124" w:rsidRDefault="00E871D7" w:rsidP="00DF02CD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Coarsening-up sequence: </w:t>
      </w:r>
      <w:r w:rsidRPr="003D4124">
        <w:rPr>
          <w:sz w:val="20"/>
        </w:rPr>
        <w:t>Rock facie which shows a shift of environments from offshore to near-shore as regression occurs</w:t>
      </w:r>
    </w:p>
    <w:p w:rsidR="00DF02CD" w:rsidRPr="003D4124" w:rsidRDefault="00DF02CD" w:rsidP="00DF02CD">
      <w:pPr>
        <w:spacing w:after="0"/>
        <w:rPr>
          <w:b/>
          <w:sz w:val="20"/>
        </w:rPr>
      </w:pPr>
      <w:r w:rsidRPr="003D4124">
        <w:rPr>
          <w:b/>
          <w:sz w:val="20"/>
        </w:rPr>
        <w:lastRenderedPageBreak/>
        <w:t>Concretion:</w:t>
      </w:r>
      <w:r w:rsidRPr="003D4124">
        <w:rPr>
          <w:sz w:val="20"/>
        </w:rPr>
        <w:t xml:space="preserve"> Resistant chunk of rock due to included organic material altering nearby</w:t>
      </w:r>
      <w:r w:rsidRPr="003D4124">
        <w:rPr>
          <w:sz w:val="20"/>
        </w:rPr>
        <w:br/>
        <w:t>groundwater chemistry</w:t>
      </w:r>
    </w:p>
    <w:p w:rsidR="00617D8E" w:rsidRPr="003D4124" w:rsidRDefault="00617D8E" w:rsidP="00617D8E">
      <w:pPr>
        <w:spacing w:after="0"/>
        <w:rPr>
          <w:sz w:val="20"/>
        </w:rPr>
      </w:pPr>
      <w:r w:rsidRPr="003D4124">
        <w:rPr>
          <w:b/>
          <w:sz w:val="20"/>
        </w:rPr>
        <w:t>Continental collision:</w:t>
      </w:r>
      <w:r w:rsidRPr="003D4124">
        <w:rPr>
          <w:sz w:val="20"/>
        </w:rPr>
        <w:t xml:space="preserve"> Meeting of two continental plates at a convergent plate boundary</w:t>
      </w:r>
    </w:p>
    <w:p w:rsidR="007E3E77" w:rsidRPr="003D4124" w:rsidRDefault="00DB4CEC" w:rsidP="007E3E77">
      <w:pPr>
        <w:spacing w:after="0"/>
        <w:rPr>
          <w:sz w:val="20"/>
        </w:rPr>
      </w:pPr>
      <w:r w:rsidRPr="003D4124">
        <w:rPr>
          <w:b/>
          <w:sz w:val="20"/>
        </w:rPr>
        <w:t xml:space="preserve">Convergent evolution: </w:t>
      </w:r>
      <w:r w:rsidRPr="003D4124">
        <w:rPr>
          <w:sz w:val="20"/>
        </w:rPr>
        <w:t>Similar traits and body forms amongst discrete species due to natural selection responding to similar ecological pressures</w:t>
      </w:r>
    </w:p>
    <w:p w:rsidR="007E3E77" w:rsidRPr="003D4124" w:rsidRDefault="007E3E77" w:rsidP="007E3E77">
      <w:pPr>
        <w:spacing w:after="0"/>
        <w:rPr>
          <w:sz w:val="20"/>
        </w:rPr>
      </w:pPr>
      <w:r w:rsidRPr="003D4124">
        <w:rPr>
          <w:b/>
          <w:sz w:val="20"/>
        </w:rPr>
        <w:t xml:space="preserve">Convergent plate boundary: </w:t>
      </w:r>
      <w:r w:rsidRPr="003D4124">
        <w:rPr>
          <w:sz w:val="20"/>
        </w:rPr>
        <w:t>Area where tectonic plates are pushed toward each other and meet</w:t>
      </w:r>
    </w:p>
    <w:p w:rsidR="000F7CBD" w:rsidRPr="000F7CBD" w:rsidRDefault="001D2342" w:rsidP="000F7CBD">
      <w:pPr>
        <w:spacing w:after="0"/>
        <w:rPr>
          <w:sz w:val="20"/>
        </w:rPr>
      </w:pPr>
      <w:r>
        <w:rPr>
          <w:b/>
          <w:sz w:val="20"/>
        </w:rPr>
        <w:t>C</w:t>
      </w:r>
      <w:r w:rsidR="000F7CBD" w:rsidRPr="000F7CBD">
        <w:rPr>
          <w:b/>
          <w:sz w:val="20"/>
        </w:rPr>
        <w:t>ora</w:t>
      </w:r>
      <w:r>
        <w:rPr>
          <w:b/>
          <w:sz w:val="20"/>
        </w:rPr>
        <w:t>l</w:t>
      </w:r>
      <w:r w:rsidR="000F7CBD" w:rsidRPr="000F7CBD">
        <w:rPr>
          <w:b/>
          <w:sz w:val="20"/>
        </w:rPr>
        <w:t xml:space="preserve">line algae: </w:t>
      </w:r>
      <w:r w:rsidR="000F7CBD" w:rsidRPr="000F7CBD">
        <w:rPr>
          <w:sz w:val="20"/>
        </w:rPr>
        <w:t>Algae which excretes hard material</w:t>
      </w:r>
    </w:p>
    <w:p w:rsidR="00311103" w:rsidRDefault="007C0A40" w:rsidP="00311103">
      <w:pPr>
        <w:spacing w:after="0"/>
        <w:rPr>
          <w:sz w:val="20"/>
        </w:rPr>
      </w:pPr>
      <w:r w:rsidRPr="007C0A40">
        <w:rPr>
          <w:b/>
          <w:sz w:val="20"/>
        </w:rPr>
        <w:t xml:space="preserve">Craton: </w:t>
      </w:r>
      <w:r w:rsidRPr="007C0A40">
        <w:rPr>
          <w:sz w:val="20"/>
        </w:rPr>
        <w:t>Stable interior of a continent</w:t>
      </w:r>
    </w:p>
    <w:p w:rsidR="00311103" w:rsidRPr="00311103" w:rsidRDefault="00311103" w:rsidP="00311103">
      <w:pPr>
        <w:spacing w:after="0"/>
        <w:rPr>
          <w:sz w:val="20"/>
        </w:rPr>
      </w:pPr>
      <w:r w:rsidRPr="00311103">
        <w:rPr>
          <w:b/>
          <w:sz w:val="20"/>
          <w:szCs w:val="20"/>
        </w:rPr>
        <w:t>Cratonic sequence:</w:t>
      </w:r>
      <w:r w:rsidRPr="00311103">
        <w:rPr>
          <w:sz w:val="20"/>
          <w:szCs w:val="20"/>
        </w:rPr>
        <w:t xml:space="preserve"> Unconformity-bound transgressive-regressive sequence (Sequence of strata where unconformities bound the top and bottom, and the deposition shows transgression then regression)</w:t>
      </w:r>
    </w:p>
    <w:p w:rsidR="00F70A69" w:rsidRPr="003D4124" w:rsidRDefault="00F70A69" w:rsidP="007C0A40">
      <w:pPr>
        <w:spacing w:after="0"/>
        <w:rPr>
          <w:sz w:val="20"/>
        </w:rPr>
      </w:pPr>
      <w:r w:rsidRPr="003D4124">
        <w:rPr>
          <w:b/>
          <w:sz w:val="20"/>
        </w:rPr>
        <w:t>Cross-bedding</w:t>
      </w:r>
      <w:r w:rsidR="00182E69" w:rsidRPr="003D4124">
        <w:rPr>
          <w:b/>
          <w:sz w:val="20"/>
        </w:rPr>
        <w:t xml:space="preserve">: </w:t>
      </w:r>
      <w:r w:rsidR="00236F0E" w:rsidRPr="003D4124">
        <w:rPr>
          <w:sz w:val="20"/>
        </w:rPr>
        <w:t xml:space="preserve">Feathered layers caused by </w:t>
      </w:r>
      <w:r w:rsidR="00095A96" w:rsidRPr="003D4124">
        <w:rPr>
          <w:sz w:val="20"/>
        </w:rPr>
        <w:t>waves</w:t>
      </w:r>
      <w:r w:rsidR="00A05778" w:rsidRPr="003D4124">
        <w:rPr>
          <w:sz w:val="20"/>
        </w:rPr>
        <w:t xml:space="preserve"> </w:t>
      </w:r>
      <w:r w:rsidR="00C35C00" w:rsidRPr="003D4124">
        <w:rPr>
          <w:sz w:val="20"/>
        </w:rPr>
        <w:t>collap</w:t>
      </w:r>
      <w:r w:rsidR="00095A96" w:rsidRPr="003D4124">
        <w:rPr>
          <w:sz w:val="20"/>
        </w:rPr>
        <w:t>sing</w:t>
      </w:r>
      <w:r w:rsidR="00C35C00" w:rsidRPr="003D4124">
        <w:rPr>
          <w:sz w:val="20"/>
        </w:rPr>
        <w:t xml:space="preserve"> built-up </w:t>
      </w:r>
      <w:r w:rsidR="00F82C96" w:rsidRPr="003D4124">
        <w:rPr>
          <w:sz w:val="20"/>
        </w:rPr>
        <w:t xml:space="preserve">underwater </w:t>
      </w:r>
      <w:r w:rsidR="00C35C00" w:rsidRPr="003D4124">
        <w:rPr>
          <w:sz w:val="20"/>
        </w:rPr>
        <w:t>sediments</w:t>
      </w:r>
      <w:r w:rsidR="00FD7E86" w:rsidRPr="003D4124">
        <w:rPr>
          <w:sz w:val="20"/>
        </w:rPr>
        <w:t xml:space="preserve"> (&gt; 5cm) (See </w:t>
      </w:r>
      <w:r w:rsidR="00FD7E86" w:rsidRPr="003D4124">
        <w:rPr>
          <w:i/>
          <w:sz w:val="20"/>
        </w:rPr>
        <w:t>current ripple lamination</w:t>
      </w:r>
      <w:r w:rsidR="00FD7E86" w:rsidRPr="003D4124">
        <w:rPr>
          <w:sz w:val="20"/>
        </w:rPr>
        <w:t>)</w:t>
      </w:r>
    </w:p>
    <w:p w:rsidR="00ED5287" w:rsidRPr="003D4124" w:rsidRDefault="00ED5287" w:rsidP="005C4CF4">
      <w:pPr>
        <w:spacing w:after="0"/>
        <w:rPr>
          <w:sz w:val="20"/>
        </w:rPr>
      </w:pPr>
      <w:r w:rsidRPr="003D4124">
        <w:rPr>
          <w:b/>
          <w:sz w:val="20"/>
        </w:rPr>
        <w:t>Crystalline:</w:t>
      </w:r>
      <w:r w:rsidRPr="003D4124">
        <w:rPr>
          <w:sz w:val="20"/>
        </w:rPr>
        <w:t xml:space="preserve"> Material which is made of atoms arranged in patterns</w:t>
      </w:r>
    </w:p>
    <w:p w:rsidR="00A05778" w:rsidRPr="003D4124" w:rsidRDefault="00A05778" w:rsidP="005C4CF4">
      <w:pPr>
        <w:spacing w:after="0"/>
        <w:rPr>
          <w:sz w:val="20"/>
        </w:rPr>
      </w:pPr>
      <w:r w:rsidRPr="003D4124">
        <w:rPr>
          <w:b/>
          <w:sz w:val="20"/>
        </w:rPr>
        <w:t>Current ripple lamination:</w:t>
      </w:r>
      <w:r w:rsidR="00FD7E86" w:rsidRPr="003D4124">
        <w:rPr>
          <w:sz w:val="20"/>
        </w:rPr>
        <w:t xml:space="preserve"> Feathered layers caus</w:t>
      </w:r>
      <w:r w:rsidR="00B5293B" w:rsidRPr="003D4124">
        <w:rPr>
          <w:sz w:val="20"/>
        </w:rPr>
        <w:t>ed by waves collapsing built-up</w:t>
      </w:r>
      <w:r w:rsidR="00B5293B" w:rsidRPr="003D4124">
        <w:rPr>
          <w:sz w:val="20"/>
        </w:rPr>
        <w:br/>
      </w:r>
      <w:r w:rsidR="003B4B2A" w:rsidRPr="003D4124">
        <w:rPr>
          <w:sz w:val="20"/>
        </w:rPr>
        <w:t>underwater sediments (&lt;</w:t>
      </w:r>
      <w:r w:rsidR="00FD7E86" w:rsidRPr="003D4124">
        <w:rPr>
          <w:sz w:val="20"/>
        </w:rPr>
        <w:t xml:space="preserve"> 5cm) (See </w:t>
      </w:r>
      <w:r w:rsidR="00FD7E86" w:rsidRPr="003D4124">
        <w:rPr>
          <w:i/>
          <w:sz w:val="20"/>
        </w:rPr>
        <w:t>cross-bedding</w:t>
      </w:r>
      <w:r w:rsidR="00FD7E86" w:rsidRPr="003D4124">
        <w:rPr>
          <w:sz w:val="20"/>
        </w:rPr>
        <w:t>)</w:t>
      </w:r>
    </w:p>
    <w:p w:rsidR="007D5F99" w:rsidRPr="003D4124" w:rsidRDefault="008A1BFF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Crust: </w:t>
      </w:r>
      <w:r w:rsidRPr="003D4124">
        <w:rPr>
          <w:sz w:val="20"/>
        </w:rPr>
        <w:t>Outermost layer of the Earth defined by density, composition, and seismic velocity</w:t>
      </w:r>
    </w:p>
    <w:p w:rsidR="00BC450D" w:rsidRPr="003D4124" w:rsidRDefault="00BC450D" w:rsidP="00BC450D">
      <w:pPr>
        <w:spacing w:after="0"/>
        <w:rPr>
          <w:sz w:val="20"/>
        </w:rPr>
      </w:pPr>
      <w:r w:rsidRPr="003D4124">
        <w:rPr>
          <w:b/>
          <w:sz w:val="20"/>
        </w:rPr>
        <w:t>Deep-ocean trench:</w:t>
      </w:r>
      <w:r w:rsidRPr="003D4124">
        <w:rPr>
          <w:sz w:val="20"/>
        </w:rPr>
        <w:t xml:space="preserve"> Depressed area marking the beginning of a subduction zone</w:t>
      </w:r>
    </w:p>
    <w:p w:rsidR="006A03D2" w:rsidRPr="003D4124" w:rsidRDefault="006A03D2" w:rsidP="006A03D2">
      <w:pPr>
        <w:spacing w:after="0"/>
        <w:rPr>
          <w:sz w:val="20"/>
        </w:rPr>
      </w:pPr>
      <w:r w:rsidRPr="003D4124">
        <w:rPr>
          <w:b/>
          <w:sz w:val="20"/>
        </w:rPr>
        <w:t xml:space="preserve">Deep time: </w:t>
      </w:r>
      <w:r w:rsidRPr="003D4124">
        <w:rPr>
          <w:sz w:val="20"/>
        </w:rPr>
        <w:t>Belief that the Earth is very old</w:t>
      </w:r>
    </w:p>
    <w:p w:rsidR="006A03D2" w:rsidRPr="003D4124" w:rsidRDefault="006A03D2" w:rsidP="006A03D2">
      <w:pPr>
        <w:spacing w:after="0"/>
        <w:rPr>
          <w:sz w:val="20"/>
        </w:rPr>
      </w:pPr>
      <w:r w:rsidRPr="003D4124">
        <w:rPr>
          <w:b/>
          <w:sz w:val="20"/>
        </w:rPr>
        <w:t>Dike:</w:t>
      </w:r>
      <w:r w:rsidRPr="003D4124">
        <w:rPr>
          <w:sz w:val="20"/>
        </w:rPr>
        <w:t xml:space="preserve"> Thin sheet-like intrusive rock cutting across pre-existing rocks</w:t>
      </w:r>
    </w:p>
    <w:p w:rsidR="00672D31" w:rsidRPr="003D4124" w:rsidRDefault="00672D31" w:rsidP="00BC450D">
      <w:pPr>
        <w:spacing w:after="0"/>
        <w:rPr>
          <w:sz w:val="20"/>
        </w:rPr>
      </w:pPr>
      <w:r w:rsidRPr="003D4124">
        <w:rPr>
          <w:b/>
          <w:sz w:val="20"/>
        </w:rPr>
        <w:t>Disconformity:</w:t>
      </w:r>
      <w:r w:rsidRPr="003D4124">
        <w:rPr>
          <w:sz w:val="20"/>
        </w:rPr>
        <w:t xml:space="preserve"> Unconformity bedded by strata which i</w:t>
      </w:r>
      <w:r w:rsidR="00942B3A" w:rsidRPr="003D4124">
        <w:rPr>
          <w:sz w:val="20"/>
        </w:rPr>
        <w:t>s undeformed, non-plutonic, and</w:t>
      </w:r>
      <w:r w:rsidR="00942B3A" w:rsidRPr="003D4124">
        <w:rPr>
          <w:sz w:val="20"/>
        </w:rPr>
        <w:br/>
      </w:r>
      <w:r w:rsidRPr="003D4124">
        <w:rPr>
          <w:sz w:val="20"/>
        </w:rPr>
        <w:t>non-metamorphic</w:t>
      </w:r>
    </w:p>
    <w:p w:rsidR="006A03D2" w:rsidRPr="003D4124" w:rsidRDefault="006A03D2" w:rsidP="006A03D2">
      <w:pPr>
        <w:spacing w:after="0"/>
        <w:rPr>
          <w:sz w:val="20"/>
        </w:rPr>
      </w:pPr>
      <w:r w:rsidRPr="003D4124">
        <w:rPr>
          <w:b/>
          <w:sz w:val="20"/>
        </w:rPr>
        <w:t>Divergent plate boundary:</w:t>
      </w:r>
      <w:r w:rsidRPr="003D4124">
        <w:rPr>
          <w:sz w:val="20"/>
        </w:rPr>
        <w:t xml:space="preserve"> Area where tectonic plates move apart</w:t>
      </w:r>
    </w:p>
    <w:p w:rsidR="00DB4CEC" w:rsidRPr="003D4124" w:rsidRDefault="00DB4CEC" w:rsidP="00DB4CEC">
      <w:pPr>
        <w:spacing w:after="0"/>
        <w:rPr>
          <w:b/>
          <w:sz w:val="20"/>
        </w:rPr>
      </w:pPr>
      <w:proofErr w:type="spellStart"/>
      <w:r w:rsidRPr="003D4124">
        <w:rPr>
          <w:b/>
          <w:sz w:val="20"/>
        </w:rPr>
        <w:t>Dollo’s</w:t>
      </w:r>
      <w:proofErr w:type="spellEnd"/>
      <w:r w:rsidRPr="003D4124">
        <w:rPr>
          <w:b/>
          <w:sz w:val="20"/>
        </w:rPr>
        <w:t xml:space="preserve"> Law:</w:t>
      </w:r>
      <w:r w:rsidRPr="003D4124">
        <w:rPr>
          <w:sz w:val="20"/>
        </w:rPr>
        <w:t xml:space="preserve"> Genetic change cannot produce the exact same speci</w:t>
      </w:r>
      <w:r w:rsidR="001C4170" w:rsidRPr="003D4124">
        <w:rPr>
          <w:sz w:val="20"/>
        </w:rPr>
        <w:t>es more than once, be reversed,</w:t>
      </w:r>
      <w:r w:rsidR="001C4170" w:rsidRPr="003D4124">
        <w:rPr>
          <w:sz w:val="20"/>
        </w:rPr>
        <w:br/>
      </w:r>
      <w:r w:rsidRPr="003D4124">
        <w:rPr>
          <w:sz w:val="20"/>
        </w:rPr>
        <w:t>or be repeated</w:t>
      </w:r>
    </w:p>
    <w:p w:rsidR="00C72CFD" w:rsidRPr="003D4124" w:rsidRDefault="007835F5" w:rsidP="00DB4CEC">
      <w:pPr>
        <w:spacing w:after="0"/>
        <w:rPr>
          <w:b/>
          <w:sz w:val="20"/>
        </w:rPr>
      </w:pPr>
      <w:r w:rsidRPr="003D4124">
        <w:rPr>
          <w:b/>
          <w:sz w:val="20"/>
        </w:rPr>
        <w:t>D</w:t>
      </w:r>
      <w:r w:rsidR="00C72CFD" w:rsidRPr="003D4124">
        <w:rPr>
          <w:b/>
          <w:sz w:val="20"/>
        </w:rPr>
        <w:t xml:space="preserve">ysoxic (Habitat): </w:t>
      </w:r>
      <w:r w:rsidR="00C72CFD" w:rsidRPr="003D4124">
        <w:rPr>
          <w:sz w:val="20"/>
        </w:rPr>
        <w:t>Poorly-oxygenated</w:t>
      </w:r>
    </w:p>
    <w:p w:rsidR="00933A20" w:rsidRPr="003D4124" w:rsidRDefault="007D5F99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Erosion: </w:t>
      </w:r>
      <w:r w:rsidRPr="003D4124">
        <w:rPr>
          <w:sz w:val="20"/>
        </w:rPr>
        <w:t>Transport of weathered material</w:t>
      </w:r>
      <w:r w:rsidR="008A1BFF" w:rsidRPr="003D4124">
        <w:rPr>
          <w:b/>
          <w:sz w:val="20"/>
        </w:rPr>
        <w:br/>
      </w:r>
      <w:r w:rsidR="00900159" w:rsidRPr="003D4124">
        <w:rPr>
          <w:b/>
          <w:sz w:val="20"/>
        </w:rPr>
        <w:t>Evolutionary theory:</w:t>
      </w:r>
      <w:r w:rsidR="00900159" w:rsidRPr="003D4124">
        <w:rPr>
          <w:sz w:val="20"/>
        </w:rPr>
        <w:t xml:space="preserve"> Process by which biological species give rise to other species through genetic change and natural selection</w:t>
      </w:r>
    </w:p>
    <w:p w:rsidR="006E5F89" w:rsidRPr="003D4124" w:rsidRDefault="006E5F89" w:rsidP="003F1AE6">
      <w:pPr>
        <w:spacing w:after="0"/>
        <w:rPr>
          <w:sz w:val="20"/>
        </w:rPr>
      </w:pPr>
      <w:r w:rsidRPr="003D4124">
        <w:rPr>
          <w:b/>
          <w:sz w:val="20"/>
        </w:rPr>
        <w:t xml:space="preserve">Ediacaran Period: </w:t>
      </w:r>
      <w:r w:rsidRPr="003D4124">
        <w:rPr>
          <w:sz w:val="20"/>
        </w:rPr>
        <w:t>Span of time when multi</w:t>
      </w:r>
      <w:r w:rsidR="007835F5" w:rsidRPr="003D4124">
        <w:rPr>
          <w:sz w:val="20"/>
        </w:rPr>
        <w:t>-</w:t>
      </w:r>
      <w:r w:rsidRPr="003D4124">
        <w:rPr>
          <w:sz w:val="20"/>
        </w:rPr>
        <w:t>cellular life was first identified on Earth through impressions of large marine organisms in sandstone</w:t>
      </w:r>
    </w:p>
    <w:p w:rsidR="008303F4" w:rsidRPr="003D4124" w:rsidRDefault="007835F5" w:rsidP="001A522B">
      <w:pPr>
        <w:spacing w:after="0"/>
        <w:rPr>
          <w:sz w:val="20"/>
        </w:rPr>
      </w:pPr>
      <w:r w:rsidRPr="003D4124">
        <w:rPr>
          <w:b/>
          <w:sz w:val="20"/>
        </w:rPr>
        <w:t>E</w:t>
      </w:r>
      <w:r w:rsidR="008303F4" w:rsidRPr="003D4124">
        <w:rPr>
          <w:b/>
          <w:sz w:val="20"/>
        </w:rPr>
        <w:t>pifaunal (Organism):</w:t>
      </w:r>
      <w:r w:rsidR="008303F4" w:rsidRPr="003D4124">
        <w:rPr>
          <w:sz w:val="20"/>
        </w:rPr>
        <w:t xml:space="preserve"> Living on the surface of a sea/lake floor</w:t>
      </w:r>
    </w:p>
    <w:p w:rsidR="001A522B" w:rsidRPr="003D4124" w:rsidRDefault="001A522B" w:rsidP="001A522B">
      <w:pPr>
        <w:spacing w:after="0"/>
        <w:rPr>
          <w:sz w:val="20"/>
        </w:rPr>
      </w:pPr>
      <w:r w:rsidRPr="003D4124">
        <w:rPr>
          <w:b/>
          <w:sz w:val="20"/>
        </w:rPr>
        <w:t>Eukaryotic</w:t>
      </w:r>
      <w:r w:rsidR="008303F4" w:rsidRPr="003D4124">
        <w:rPr>
          <w:b/>
          <w:sz w:val="20"/>
        </w:rPr>
        <w:t xml:space="preserve"> (Organism)</w:t>
      </w:r>
      <w:r w:rsidRPr="003D4124">
        <w:rPr>
          <w:b/>
          <w:sz w:val="20"/>
        </w:rPr>
        <w:t xml:space="preserve">: </w:t>
      </w:r>
      <w:r w:rsidR="008303F4" w:rsidRPr="003D4124">
        <w:rPr>
          <w:sz w:val="20"/>
        </w:rPr>
        <w:t xml:space="preserve">Having </w:t>
      </w:r>
      <w:r w:rsidRPr="003D4124">
        <w:rPr>
          <w:sz w:val="20"/>
        </w:rPr>
        <w:t>membrane-bound organelles and</w:t>
      </w:r>
      <w:r w:rsidR="00126673" w:rsidRPr="003D4124">
        <w:rPr>
          <w:sz w:val="20"/>
        </w:rPr>
        <w:t xml:space="preserve"> </w:t>
      </w:r>
      <w:r w:rsidRPr="003D4124">
        <w:rPr>
          <w:sz w:val="20"/>
        </w:rPr>
        <w:t>a distinct nucleus</w:t>
      </w:r>
    </w:p>
    <w:p w:rsidR="00E01453" w:rsidRPr="003D4124" w:rsidRDefault="00E01453" w:rsidP="00E01453">
      <w:pPr>
        <w:spacing w:after="0"/>
        <w:rPr>
          <w:sz w:val="20"/>
        </w:rPr>
      </w:pPr>
      <w:r w:rsidRPr="003D4124">
        <w:rPr>
          <w:b/>
          <w:sz w:val="20"/>
        </w:rPr>
        <w:t>Exceptional preservation (Fossil preservation):</w:t>
      </w:r>
      <w:r w:rsidRPr="003D4124">
        <w:rPr>
          <w:sz w:val="20"/>
        </w:rPr>
        <w:t xml:space="preserve"> Area with excellent preservation of a wide variety of organisms</w:t>
      </w:r>
    </w:p>
    <w:p w:rsidR="00443BEF" w:rsidRPr="003D4124" w:rsidRDefault="00443BEF" w:rsidP="00443BEF">
      <w:pPr>
        <w:spacing w:after="0"/>
        <w:rPr>
          <w:sz w:val="20"/>
        </w:rPr>
      </w:pPr>
      <w:r w:rsidRPr="003D4124">
        <w:rPr>
          <w:b/>
          <w:sz w:val="20"/>
        </w:rPr>
        <w:t>External mold (Fossil preservation):</w:t>
      </w:r>
      <w:r w:rsidRPr="003D4124">
        <w:rPr>
          <w:sz w:val="20"/>
        </w:rPr>
        <w:t xml:space="preserve"> Impression of the outer surface of organic material</w:t>
      </w:r>
    </w:p>
    <w:p w:rsidR="003B1AB3" w:rsidRPr="003D4124" w:rsidRDefault="003B1AB3" w:rsidP="003B1AB3">
      <w:pPr>
        <w:spacing w:after="0"/>
        <w:rPr>
          <w:sz w:val="20"/>
        </w:rPr>
      </w:pPr>
      <w:r w:rsidRPr="003D4124">
        <w:rPr>
          <w:b/>
          <w:sz w:val="20"/>
        </w:rPr>
        <w:t xml:space="preserve">Extinction: </w:t>
      </w:r>
      <w:r w:rsidRPr="003D4124">
        <w:rPr>
          <w:sz w:val="20"/>
        </w:rPr>
        <w:t>Annihilation of all individuals of a species</w:t>
      </w:r>
    </w:p>
    <w:p w:rsidR="00745580" w:rsidRPr="003D4124" w:rsidRDefault="003F1AE6" w:rsidP="003F1AE6">
      <w:pPr>
        <w:spacing w:after="0"/>
        <w:rPr>
          <w:b/>
          <w:sz w:val="20"/>
        </w:rPr>
      </w:pPr>
      <w:r w:rsidRPr="003D4124">
        <w:rPr>
          <w:b/>
          <w:sz w:val="20"/>
        </w:rPr>
        <w:t>Extrusive/volcanic rocks:</w:t>
      </w:r>
      <w:r w:rsidRPr="003D4124">
        <w:rPr>
          <w:sz w:val="20"/>
        </w:rPr>
        <w:t xml:space="preserve"> Igneous rocks which cooled from lava (above the Earth’s surface)</w:t>
      </w:r>
      <w:r w:rsidR="007361AB" w:rsidRPr="003D4124">
        <w:rPr>
          <w:sz w:val="20"/>
        </w:rPr>
        <w:br/>
      </w:r>
      <w:r w:rsidR="00745580" w:rsidRPr="003D4124">
        <w:rPr>
          <w:b/>
          <w:sz w:val="20"/>
        </w:rPr>
        <w:t xml:space="preserve">Evolution: </w:t>
      </w:r>
      <w:r w:rsidR="00745580" w:rsidRPr="003D4124">
        <w:rPr>
          <w:sz w:val="20"/>
        </w:rPr>
        <w:t>Genetic change in an organism over time</w:t>
      </w:r>
    </w:p>
    <w:p w:rsidR="00B4283E" w:rsidRPr="003D4124" w:rsidRDefault="00B4283E" w:rsidP="003F1AE6">
      <w:pPr>
        <w:spacing w:after="0"/>
        <w:rPr>
          <w:sz w:val="20"/>
        </w:rPr>
      </w:pPr>
      <w:r w:rsidRPr="003D4124">
        <w:rPr>
          <w:b/>
          <w:sz w:val="20"/>
        </w:rPr>
        <w:lastRenderedPageBreak/>
        <w:t>Facie:</w:t>
      </w:r>
      <w:r w:rsidRPr="003D4124">
        <w:rPr>
          <w:sz w:val="20"/>
        </w:rPr>
        <w:t xml:space="preserve"> Feature of a sedimentary rock created by processes in the depositional environment</w:t>
      </w:r>
    </w:p>
    <w:p w:rsidR="005B28C3" w:rsidRDefault="00DF6F5B" w:rsidP="005B28C3">
      <w:pPr>
        <w:spacing w:after="0"/>
        <w:rPr>
          <w:sz w:val="20"/>
        </w:rPr>
      </w:pPr>
      <w:r w:rsidRPr="003D4124">
        <w:rPr>
          <w:b/>
          <w:sz w:val="20"/>
        </w:rPr>
        <w:t xml:space="preserve">Fining-up sequence: </w:t>
      </w:r>
      <w:r w:rsidRPr="003D4124">
        <w:rPr>
          <w:sz w:val="20"/>
        </w:rPr>
        <w:t>Rock facie which shows a shift of environments from near-shore to offshore as transgression occurs</w:t>
      </w:r>
    </w:p>
    <w:p w:rsidR="005B28C3" w:rsidRDefault="005B28C3" w:rsidP="005B28C3">
      <w:pPr>
        <w:spacing w:after="0"/>
        <w:rPr>
          <w:sz w:val="20"/>
        </w:rPr>
      </w:pPr>
      <w:r w:rsidRPr="005B28C3">
        <w:rPr>
          <w:b/>
          <w:sz w:val="20"/>
          <w:szCs w:val="20"/>
        </w:rPr>
        <w:t>Fold-and-thrust belt:</w:t>
      </w:r>
      <w:r w:rsidRPr="005B28C3">
        <w:rPr>
          <w:sz w:val="20"/>
          <w:szCs w:val="20"/>
        </w:rPr>
        <w:t xml:space="preserve"> Mountainous hills and valleys by an orogenic belt created by pressure on a continental plate</w:t>
      </w:r>
    </w:p>
    <w:p w:rsidR="00DA665D" w:rsidRDefault="00DA665D" w:rsidP="00DA665D">
      <w:pPr>
        <w:spacing w:after="0"/>
        <w:rPr>
          <w:sz w:val="20"/>
        </w:rPr>
      </w:pPr>
      <w:r w:rsidRPr="00DA665D">
        <w:rPr>
          <w:b/>
          <w:sz w:val="20"/>
        </w:rPr>
        <w:t xml:space="preserve">Fore reef: </w:t>
      </w:r>
      <w:r w:rsidRPr="00DA665D">
        <w:rPr>
          <w:sz w:val="20"/>
        </w:rPr>
        <w:t>Collapsed parts of the reef core which have been broken and eroded by incoming waves</w:t>
      </w:r>
    </w:p>
    <w:p w:rsidR="005B28C3" w:rsidRPr="005B28C3" w:rsidRDefault="005B28C3" w:rsidP="005B28C3">
      <w:pPr>
        <w:spacing w:after="0"/>
        <w:rPr>
          <w:sz w:val="20"/>
        </w:rPr>
      </w:pPr>
      <w:r w:rsidRPr="005B28C3">
        <w:rPr>
          <w:b/>
          <w:sz w:val="20"/>
          <w:szCs w:val="20"/>
        </w:rPr>
        <w:t>Foreland basin:</w:t>
      </w:r>
      <w:r w:rsidRPr="005B28C3">
        <w:rPr>
          <w:sz w:val="20"/>
          <w:szCs w:val="20"/>
        </w:rPr>
        <w:t xml:space="preserve"> Valley by a fold-and-thrust belt created by folding of the tectonic plate</w:t>
      </w:r>
    </w:p>
    <w:p w:rsidR="001735BD" w:rsidRPr="003D4124" w:rsidRDefault="00B32213" w:rsidP="003F1AE6">
      <w:pPr>
        <w:spacing w:after="0"/>
        <w:rPr>
          <w:sz w:val="20"/>
        </w:rPr>
      </w:pPr>
      <w:r w:rsidRPr="003D4124">
        <w:rPr>
          <w:b/>
          <w:sz w:val="20"/>
        </w:rPr>
        <w:t xml:space="preserve">Formation: </w:t>
      </w:r>
      <w:r w:rsidRPr="003D4124">
        <w:rPr>
          <w:sz w:val="20"/>
        </w:rPr>
        <w:t>A geologic rock unit which is mappable and identifiable</w:t>
      </w:r>
    </w:p>
    <w:p w:rsidR="000E76E0" w:rsidRPr="003D4124" w:rsidRDefault="00235E85" w:rsidP="000E76E0">
      <w:pPr>
        <w:spacing w:after="0"/>
        <w:rPr>
          <w:sz w:val="20"/>
        </w:rPr>
      </w:pPr>
      <w:r w:rsidRPr="003D4124">
        <w:rPr>
          <w:b/>
          <w:sz w:val="20"/>
        </w:rPr>
        <w:t>Fossil:</w:t>
      </w:r>
      <w:r w:rsidRPr="003D4124">
        <w:rPr>
          <w:sz w:val="20"/>
        </w:rPr>
        <w:t xml:space="preserve"> Evidence of life from during or before the Pleistocene epoch (&gt; 11800 years old)</w:t>
      </w:r>
    </w:p>
    <w:p w:rsidR="000E76E0" w:rsidRPr="003D4124" w:rsidRDefault="000E76E0" w:rsidP="000E76E0">
      <w:pPr>
        <w:spacing w:after="0"/>
        <w:rPr>
          <w:sz w:val="20"/>
        </w:rPr>
      </w:pPr>
      <w:r w:rsidRPr="003D4124">
        <w:rPr>
          <w:b/>
          <w:sz w:val="20"/>
        </w:rPr>
        <w:t xml:space="preserve">Fossilization: </w:t>
      </w:r>
      <w:r w:rsidRPr="003D4124">
        <w:rPr>
          <w:sz w:val="20"/>
        </w:rPr>
        <w:t>The process through which dead organic material becomes a body fossil</w:t>
      </w:r>
    </w:p>
    <w:p w:rsidR="000E76E0" w:rsidRPr="003D4124" w:rsidRDefault="00997665" w:rsidP="000E76E0">
      <w:pPr>
        <w:spacing w:after="0"/>
        <w:rPr>
          <w:sz w:val="20"/>
        </w:rPr>
      </w:pPr>
      <w:r w:rsidRPr="003D4124">
        <w:rPr>
          <w:b/>
          <w:sz w:val="20"/>
        </w:rPr>
        <w:t xml:space="preserve">Geochronology: </w:t>
      </w:r>
      <w:r w:rsidRPr="003D4124">
        <w:rPr>
          <w:sz w:val="20"/>
        </w:rPr>
        <w:t>Absolute age dating of rock</w:t>
      </w:r>
    </w:p>
    <w:p w:rsidR="00580C65" w:rsidRPr="003D4124" w:rsidRDefault="00580C65" w:rsidP="000E76E0">
      <w:pPr>
        <w:spacing w:after="0"/>
        <w:rPr>
          <w:sz w:val="20"/>
        </w:rPr>
      </w:pPr>
      <w:r w:rsidRPr="003D4124">
        <w:rPr>
          <w:b/>
          <w:sz w:val="20"/>
        </w:rPr>
        <w:t xml:space="preserve">Geopetal structures: </w:t>
      </w:r>
      <w:r w:rsidRPr="003D4124">
        <w:rPr>
          <w:sz w:val="20"/>
        </w:rPr>
        <w:t>Features in the sedimentary rock which demonstrate an upwards direction</w:t>
      </w:r>
    </w:p>
    <w:p w:rsidR="007C0A40" w:rsidRDefault="00BD766C" w:rsidP="00D770EC">
      <w:pPr>
        <w:spacing w:after="0"/>
        <w:rPr>
          <w:b/>
          <w:sz w:val="20"/>
        </w:rPr>
      </w:pPr>
      <w:r w:rsidRPr="003D4124">
        <w:rPr>
          <w:b/>
          <w:sz w:val="20"/>
        </w:rPr>
        <w:t>Geology:</w:t>
      </w:r>
      <w:r w:rsidRPr="003D4124">
        <w:rPr>
          <w:sz w:val="20"/>
        </w:rPr>
        <w:t xml:space="preserve"> Science of Earth’s structure, origin, history, physical/chemical processes, life forms</w:t>
      </w:r>
    </w:p>
    <w:p w:rsidR="007C0A40" w:rsidRPr="007C0A40" w:rsidRDefault="007C0A40" w:rsidP="007C0A40">
      <w:pPr>
        <w:spacing w:after="0"/>
        <w:rPr>
          <w:sz w:val="20"/>
        </w:rPr>
      </w:pPr>
      <w:r w:rsidRPr="007C0A40">
        <w:rPr>
          <w:b/>
          <w:sz w:val="20"/>
        </w:rPr>
        <w:t>Giant impact hypothesis:</w:t>
      </w:r>
      <w:r w:rsidRPr="007C0A40">
        <w:rPr>
          <w:sz w:val="20"/>
        </w:rPr>
        <w:t xml:space="preserve"> Theory </w:t>
      </w:r>
      <w:proofErr w:type="gramStart"/>
      <w:r w:rsidRPr="007C0A40">
        <w:rPr>
          <w:sz w:val="20"/>
        </w:rPr>
        <w:t>that</w:t>
      </w:r>
      <w:proofErr w:type="gramEnd"/>
      <w:r w:rsidRPr="007C0A40">
        <w:rPr>
          <w:sz w:val="20"/>
        </w:rPr>
        <w:t xml:space="preserve"> 4.5 billion years ago, a Mars-sized planet impacted the Earth, causing lighter ejecta to be accreted into the Moon and heavier material to be absorbed into the Earth’s core</w:t>
      </w:r>
    </w:p>
    <w:p w:rsidR="004C49E5" w:rsidRPr="003D4124" w:rsidRDefault="004C49E5" w:rsidP="00D770EC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Global Boundary Stratotype Section and Point (GSSP): </w:t>
      </w:r>
      <w:r w:rsidRPr="003D4124">
        <w:rPr>
          <w:sz w:val="20"/>
        </w:rPr>
        <w:t>Internationally defined reference point marking the lower boundary of a geologic stage</w:t>
      </w:r>
    </w:p>
    <w:p w:rsidR="004528F6" w:rsidRPr="004528F6" w:rsidRDefault="004528F6" w:rsidP="004528F6">
      <w:pPr>
        <w:spacing w:after="0"/>
        <w:rPr>
          <w:b/>
          <w:sz w:val="20"/>
        </w:rPr>
      </w:pPr>
      <w:r w:rsidRPr="004528F6">
        <w:rPr>
          <w:b/>
          <w:sz w:val="20"/>
        </w:rPr>
        <w:t>Gondwana:</w:t>
      </w:r>
      <w:r w:rsidRPr="004528F6">
        <w:rPr>
          <w:sz w:val="20"/>
        </w:rPr>
        <w:t xml:space="preserve"> Landmass composed of Africa, South America, Antarctica, Australia, </w:t>
      </w:r>
      <w:proofErr w:type="gramStart"/>
      <w:r w:rsidRPr="004528F6">
        <w:rPr>
          <w:sz w:val="20"/>
        </w:rPr>
        <w:t>India</w:t>
      </w:r>
      <w:proofErr w:type="gramEnd"/>
    </w:p>
    <w:p w:rsidR="00D770EC" w:rsidRPr="003D4124" w:rsidRDefault="00D770EC" w:rsidP="00D770EC">
      <w:pPr>
        <w:spacing w:after="0"/>
        <w:rPr>
          <w:sz w:val="20"/>
        </w:rPr>
      </w:pPr>
      <w:r w:rsidRPr="003D4124">
        <w:rPr>
          <w:b/>
          <w:sz w:val="20"/>
        </w:rPr>
        <w:t xml:space="preserve">Guide fossils: </w:t>
      </w:r>
      <w:r w:rsidRPr="003D4124">
        <w:rPr>
          <w:sz w:val="20"/>
        </w:rPr>
        <w:t>Species that existed on Earth for only a short period of</w:t>
      </w:r>
      <w:r w:rsidR="009F50D5" w:rsidRPr="003D4124">
        <w:rPr>
          <w:sz w:val="20"/>
        </w:rPr>
        <w:t xml:space="preserve"> </w:t>
      </w:r>
      <w:r w:rsidRPr="003D4124">
        <w:rPr>
          <w:sz w:val="20"/>
        </w:rPr>
        <w:t>geologic time and create fossils which are widespread geologically, abundant, easy to recognize, and easily preserved</w:t>
      </w:r>
    </w:p>
    <w:p w:rsidR="000231E4" w:rsidRPr="003D4124" w:rsidRDefault="00691203" w:rsidP="00691203">
      <w:pPr>
        <w:spacing w:after="0"/>
        <w:rPr>
          <w:sz w:val="20"/>
        </w:rPr>
      </w:pPr>
      <w:r w:rsidRPr="003D4124">
        <w:rPr>
          <w:b/>
          <w:sz w:val="20"/>
        </w:rPr>
        <w:t>Habitat:</w:t>
      </w:r>
      <w:r w:rsidRPr="003D4124">
        <w:rPr>
          <w:sz w:val="20"/>
        </w:rPr>
        <w:t xml:space="preserve"> Ecosystem where an organism lives</w:t>
      </w:r>
    </w:p>
    <w:p w:rsidR="004F16D6" w:rsidRPr="003D4124" w:rsidRDefault="004F16D6" w:rsidP="00691203">
      <w:pPr>
        <w:spacing w:after="0"/>
        <w:rPr>
          <w:sz w:val="20"/>
        </w:rPr>
      </w:pPr>
      <w:r w:rsidRPr="003D4124">
        <w:rPr>
          <w:b/>
          <w:sz w:val="20"/>
        </w:rPr>
        <w:t>Half-life:</w:t>
      </w:r>
      <w:r w:rsidRPr="003D4124">
        <w:rPr>
          <w:sz w:val="20"/>
        </w:rPr>
        <w:t xml:space="preserve"> Time required for half of a radioactive isotope to decay</w:t>
      </w:r>
    </w:p>
    <w:p w:rsidR="0062191F" w:rsidRPr="003D4124" w:rsidRDefault="0062191F" w:rsidP="00133B11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Heterotroph (Consumer) (Organism): </w:t>
      </w:r>
      <w:r w:rsidRPr="003D4124">
        <w:rPr>
          <w:sz w:val="20"/>
        </w:rPr>
        <w:t>Derives nutrients from feeding on or causing the decay of other organisms</w:t>
      </w:r>
    </w:p>
    <w:p w:rsidR="00133B11" w:rsidRPr="003D4124" w:rsidRDefault="00133B11" w:rsidP="00133B11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Hiatus: </w:t>
      </w:r>
      <w:r w:rsidRPr="003D4124">
        <w:rPr>
          <w:sz w:val="20"/>
        </w:rPr>
        <w:t>Great gap in time (centuries to many millennia)</w:t>
      </w:r>
    </w:p>
    <w:p w:rsidR="00F047F6" w:rsidRPr="003D4124" w:rsidRDefault="007361AB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Historical geology: </w:t>
      </w:r>
      <w:r w:rsidRPr="003D4124">
        <w:rPr>
          <w:sz w:val="20"/>
        </w:rPr>
        <w:t>Origin of Earth and the changes in its physica</w:t>
      </w:r>
      <w:r w:rsidR="00BA3854" w:rsidRPr="003D4124">
        <w:rPr>
          <w:sz w:val="20"/>
        </w:rPr>
        <w:t>l/chemical/biological processes</w:t>
      </w:r>
      <w:r w:rsidR="00BA3854" w:rsidRPr="003D4124">
        <w:rPr>
          <w:sz w:val="20"/>
        </w:rPr>
        <w:br/>
      </w:r>
      <w:r w:rsidRPr="003D4124">
        <w:rPr>
          <w:sz w:val="20"/>
        </w:rPr>
        <w:t>over time</w:t>
      </w:r>
    </w:p>
    <w:p w:rsidR="005F7B97" w:rsidRDefault="000231E4" w:rsidP="005F7B97">
      <w:pPr>
        <w:spacing w:after="0"/>
        <w:rPr>
          <w:sz w:val="20"/>
        </w:rPr>
      </w:pPr>
      <w:r w:rsidRPr="003D4124">
        <w:rPr>
          <w:b/>
          <w:sz w:val="20"/>
        </w:rPr>
        <w:t xml:space="preserve">Homologous structures: </w:t>
      </w:r>
      <w:r w:rsidRPr="003D4124">
        <w:rPr>
          <w:sz w:val="20"/>
        </w:rPr>
        <w:t xml:space="preserve">Related parts of the body present in multiple distinct species which may or may not share a function </w:t>
      </w:r>
    </w:p>
    <w:p w:rsidR="005F7B97" w:rsidRPr="005F7B97" w:rsidRDefault="005F7B97" w:rsidP="005F7B97">
      <w:pPr>
        <w:spacing w:after="0"/>
        <w:rPr>
          <w:sz w:val="20"/>
        </w:rPr>
      </w:pPr>
      <w:r w:rsidRPr="005F7B97">
        <w:rPr>
          <w:b/>
          <w:sz w:val="20"/>
        </w:rPr>
        <w:t xml:space="preserve">Hominid: </w:t>
      </w:r>
      <w:r w:rsidRPr="005F7B97">
        <w:rPr>
          <w:sz w:val="20"/>
        </w:rPr>
        <w:t>Group of primates including humans and apes</w:t>
      </w:r>
    </w:p>
    <w:p w:rsidR="00512466" w:rsidRPr="003D4124" w:rsidRDefault="00F047F6" w:rsidP="005C4CF4">
      <w:pPr>
        <w:spacing w:after="0"/>
        <w:rPr>
          <w:sz w:val="20"/>
        </w:rPr>
      </w:pPr>
      <w:r w:rsidRPr="003D4124">
        <w:rPr>
          <w:b/>
          <w:sz w:val="20"/>
        </w:rPr>
        <w:t>Hutton</w:t>
      </w:r>
      <w:r w:rsidR="00BB427C" w:rsidRPr="003D4124">
        <w:rPr>
          <w:b/>
          <w:sz w:val="20"/>
        </w:rPr>
        <w:t>, James</w:t>
      </w:r>
      <w:r w:rsidRPr="003D4124">
        <w:rPr>
          <w:b/>
          <w:sz w:val="20"/>
        </w:rPr>
        <w:t xml:space="preserve">: </w:t>
      </w:r>
      <w:r w:rsidRPr="003D4124">
        <w:rPr>
          <w:sz w:val="20"/>
        </w:rPr>
        <w:t>Scottish geologist who believed in uniformitarian</w:t>
      </w:r>
      <w:r w:rsidR="000231E4" w:rsidRPr="003D4124">
        <w:rPr>
          <w:sz w:val="20"/>
        </w:rPr>
        <w:t>ism</w:t>
      </w:r>
    </w:p>
    <w:p w:rsidR="004B6CF8" w:rsidRPr="003D4124" w:rsidRDefault="004B6CF8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Igneous </w:t>
      </w:r>
      <w:r w:rsidR="00425110" w:rsidRPr="003D4124">
        <w:rPr>
          <w:b/>
          <w:sz w:val="20"/>
        </w:rPr>
        <w:t>(Rock)</w:t>
      </w:r>
      <w:r w:rsidRPr="003D4124">
        <w:rPr>
          <w:b/>
          <w:sz w:val="20"/>
        </w:rPr>
        <w:t>:</w:t>
      </w:r>
      <w:r w:rsidRPr="003D4124">
        <w:rPr>
          <w:sz w:val="20"/>
        </w:rPr>
        <w:t xml:space="preserve"> </w:t>
      </w:r>
      <w:r w:rsidR="00425110" w:rsidRPr="003D4124">
        <w:rPr>
          <w:sz w:val="20"/>
        </w:rPr>
        <w:t>F</w:t>
      </w:r>
      <w:r w:rsidRPr="003D4124">
        <w:rPr>
          <w:sz w:val="20"/>
        </w:rPr>
        <w:t>ormed through the cooling/solidification of magma or lava, or from material ejected from a volcano</w:t>
      </w:r>
    </w:p>
    <w:p w:rsidR="00B6566A" w:rsidRPr="003D4124" w:rsidRDefault="00B6566A" w:rsidP="00485698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Infaunal (Organism): </w:t>
      </w:r>
      <w:r w:rsidRPr="003D4124">
        <w:rPr>
          <w:sz w:val="20"/>
        </w:rPr>
        <w:t>Living under the surface of a sea/lake floor</w:t>
      </w:r>
    </w:p>
    <w:p w:rsidR="001C463B" w:rsidRPr="003D4124" w:rsidRDefault="001C463B" w:rsidP="001C463B">
      <w:pPr>
        <w:spacing w:after="0"/>
        <w:rPr>
          <w:sz w:val="20"/>
        </w:rPr>
      </w:pPr>
      <w:r w:rsidRPr="003D4124">
        <w:rPr>
          <w:b/>
          <w:sz w:val="20"/>
        </w:rPr>
        <w:t>Internal mold (Steinkern) (Fossil preservation):</w:t>
      </w:r>
      <w:r w:rsidRPr="003D4124">
        <w:rPr>
          <w:sz w:val="20"/>
        </w:rPr>
        <w:t xml:space="preserve"> Impression of an inner cavity of organic material</w:t>
      </w:r>
    </w:p>
    <w:p w:rsidR="00485698" w:rsidRPr="003D4124" w:rsidRDefault="00485698" w:rsidP="00485698">
      <w:pPr>
        <w:spacing w:after="0"/>
        <w:rPr>
          <w:sz w:val="20"/>
        </w:rPr>
      </w:pPr>
      <w:r w:rsidRPr="003D4124">
        <w:rPr>
          <w:b/>
          <w:sz w:val="20"/>
        </w:rPr>
        <w:t>Intrusive/plutonic rocks (Plutons):</w:t>
      </w:r>
      <w:r w:rsidRPr="003D4124">
        <w:rPr>
          <w:sz w:val="20"/>
        </w:rPr>
        <w:t xml:space="preserve"> Igneous rocks which cooled from magma</w:t>
      </w:r>
      <w:r w:rsidR="00C266AD" w:rsidRPr="003D4124">
        <w:rPr>
          <w:sz w:val="20"/>
        </w:rPr>
        <w:br/>
      </w:r>
      <w:r w:rsidRPr="003D4124">
        <w:rPr>
          <w:sz w:val="20"/>
        </w:rPr>
        <w:t>(beneath the Earth’s surface)</w:t>
      </w:r>
    </w:p>
    <w:p w:rsidR="00C266AD" w:rsidRPr="003D4124" w:rsidRDefault="00C266AD" w:rsidP="00485698">
      <w:pPr>
        <w:spacing w:after="0"/>
        <w:rPr>
          <w:sz w:val="20"/>
        </w:rPr>
      </w:pPr>
      <w:r w:rsidRPr="003D4124">
        <w:rPr>
          <w:b/>
          <w:sz w:val="20"/>
        </w:rPr>
        <w:lastRenderedPageBreak/>
        <w:t xml:space="preserve">Laccolith: </w:t>
      </w:r>
      <w:r w:rsidRPr="003D4124">
        <w:rPr>
          <w:sz w:val="20"/>
        </w:rPr>
        <w:t>Dome-shaped intrusive rock parallel to the other strata</w:t>
      </w:r>
    </w:p>
    <w:p w:rsidR="004528F6" w:rsidRDefault="00C76A8F" w:rsidP="004528F6">
      <w:pPr>
        <w:spacing w:after="0"/>
        <w:rPr>
          <w:b/>
          <w:sz w:val="20"/>
        </w:rPr>
      </w:pPr>
      <w:r w:rsidRPr="0030502A">
        <w:rPr>
          <w:b/>
          <w:sz w:val="20"/>
        </w:rPr>
        <w:t>Lagerstätte</w:t>
      </w:r>
      <w:r>
        <w:rPr>
          <w:b/>
          <w:sz w:val="20"/>
        </w:rPr>
        <w:t>:</w:t>
      </w:r>
      <w:r>
        <w:rPr>
          <w:sz w:val="20"/>
        </w:rPr>
        <w:t xml:space="preserve"> Site of exceptional preservation of fossils and </w:t>
      </w:r>
      <w:r w:rsidR="00F27285">
        <w:rPr>
          <w:sz w:val="20"/>
        </w:rPr>
        <w:t xml:space="preserve">great </w:t>
      </w:r>
      <w:r>
        <w:rPr>
          <w:sz w:val="20"/>
        </w:rPr>
        <w:t>biologic diversity</w:t>
      </w:r>
      <w:r w:rsidRPr="003D4124">
        <w:rPr>
          <w:b/>
          <w:sz w:val="20"/>
        </w:rPr>
        <w:t xml:space="preserve"> </w:t>
      </w:r>
    </w:p>
    <w:p w:rsidR="004528F6" w:rsidRDefault="004528F6" w:rsidP="004528F6">
      <w:pPr>
        <w:spacing w:after="0"/>
        <w:rPr>
          <w:b/>
          <w:sz w:val="20"/>
        </w:rPr>
      </w:pPr>
      <w:proofErr w:type="spellStart"/>
      <w:r w:rsidRPr="004528F6">
        <w:rPr>
          <w:b/>
          <w:sz w:val="20"/>
        </w:rPr>
        <w:t>Laurasia</w:t>
      </w:r>
      <w:proofErr w:type="spellEnd"/>
      <w:r w:rsidRPr="004528F6">
        <w:rPr>
          <w:b/>
          <w:sz w:val="20"/>
        </w:rPr>
        <w:t>:</w:t>
      </w:r>
      <w:r w:rsidRPr="004528F6">
        <w:rPr>
          <w:sz w:val="20"/>
        </w:rPr>
        <w:t xml:space="preserve"> Landmass composed of </w:t>
      </w:r>
      <w:proofErr w:type="spellStart"/>
      <w:r w:rsidRPr="004528F6">
        <w:rPr>
          <w:sz w:val="20"/>
        </w:rPr>
        <w:t>Laurentia</w:t>
      </w:r>
      <w:proofErr w:type="spellEnd"/>
      <w:r w:rsidRPr="004528F6">
        <w:rPr>
          <w:sz w:val="20"/>
        </w:rPr>
        <w:t xml:space="preserve">, </w:t>
      </w:r>
      <w:proofErr w:type="spellStart"/>
      <w:r w:rsidRPr="004528F6">
        <w:rPr>
          <w:sz w:val="20"/>
        </w:rPr>
        <w:t>Baltica</w:t>
      </w:r>
      <w:proofErr w:type="spellEnd"/>
      <w:r w:rsidRPr="004528F6">
        <w:rPr>
          <w:sz w:val="20"/>
        </w:rPr>
        <w:t>, and parts of Asia</w:t>
      </w:r>
    </w:p>
    <w:p w:rsidR="00BA5F5F" w:rsidRDefault="00BA5F5F" w:rsidP="00BA5F5F">
      <w:pPr>
        <w:spacing w:after="0"/>
        <w:rPr>
          <w:sz w:val="20"/>
        </w:rPr>
      </w:pPr>
      <w:proofErr w:type="spellStart"/>
      <w:r>
        <w:rPr>
          <w:b/>
          <w:sz w:val="20"/>
        </w:rPr>
        <w:t>Laurentia</w:t>
      </w:r>
      <w:proofErr w:type="spellEnd"/>
      <w:r>
        <w:rPr>
          <w:b/>
          <w:sz w:val="20"/>
        </w:rPr>
        <w:t xml:space="preserve">: </w:t>
      </w:r>
      <w:r w:rsidRPr="00B95D6D">
        <w:rPr>
          <w:sz w:val="20"/>
        </w:rPr>
        <w:t>Land</w:t>
      </w:r>
      <w:r>
        <w:rPr>
          <w:sz w:val="20"/>
        </w:rPr>
        <w:t xml:space="preserve"> mass in the Proterozoic Eon consisting of today’s North America and Greenland</w:t>
      </w:r>
    </w:p>
    <w:p w:rsidR="00F047F6" w:rsidRPr="003D4124" w:rsidRDefault="00512466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Lithification: </w:t>
      </w:r>
      <w:r w:rsidRPr="003D4124">
        <w:rPr>
          <w:sz w:val="20"/>
        </w:rPr>
        <w:t>Process by which sediments are compacted and cemented into sedimentary rock</w:t>
      </w:r>
      <w:r w:rsidR="008A1BFF" w:rsidRPr="003D4124">
        <w:rPr>
          <w:sz w:val="20"/>
        </w:rPr>
        <w:br/>
      </w:r>
      <w:r w:rsidR="008A1BFF" w:rsidRPr="003D4124">
        <w:rPr>
          <w:b/>
          <w:sz w:val="20"/>
        </w:rPr>
        <w:t xml:space="preserve">Lithosphere: </w:t>
      </w:r>
      <w:r w:rsidR="008A1BFF" w:rsidRPr="003D4124">
        <w:rPr>
          <w:sz w:val="20"/>
        </w:rPr>
        <w:t>Outer rigid layer of Earth consisting of the crust and upper mantle</w:t>
      </w:r>
    </w:p>
    <w:p w:rsidR="00FB3A32" w:rsidRPr="003D4124" w:rsidRDefault="00FB3A32" w:rsidP="00FB3A32">
      <w:pPr>
        <w:spacing w:after="0"/>
        <w:rPr>
          <w:sz w:val="20"/>
        </w:rPr>
      </w:pPr>
      <w:r w:rsidRPr="003D4124">
        <w:rPr>
          <w:b/>
          <w:sz w:val="20"/>
        </w:rPr>
        <w:t>Lithostratigraphy:</w:t>
      </w:r>
      <w:r w:rsidRPr="003D4124">
        <w:rPr>
          <w:sz w:val="20"/>
        </w:rPr>
        <w:t xml:space="preserve"> Correlation of strata based on lithology (rock type)</w:t>
      </w:r>
      <w:r w:rsidR="00B01D12" w:rsidRPr="003D4124">
        <w:rPr>
          <w:sz w:val="20"/>
        </w:rPr>
        <w:t xml:space="preserve"> </w:t>
      </w:r>
      <w:r w:rsidRPr="003D4124">
        <w:rPr>
          <w:sz w:val="20"/>
        </w:rPr>
        <w:t>and colour</w:t>
      </w:r>
    </w:p>
    <w:p w:rsidR="009A1E73" w:rsidRPr="003D4124" w:rsidRDefault="009A1E73" w:rsidP="005C4CF4">
      <w:pPr>
        <w:spacing w:after="0"/>
        <w:rPr>
          <w:sz w:val="20"/>
        </w:rPr>
      </w:pPr>
      <w:r w:rsidRPr="003D4124">
        <w:rPr>
          <w:b/>
          <w:sz w:val="20"/>
        </w:rPr>
        <w:t>Living fossils:</w:t>
      </w:r>
      <w:r w:rsidRPr="003D4124">
        <w:rPr>
          <w:sz w:val="20"/>
        </w:rPr>
        <w:t xml:space="preserve"> Species which undergo little evolutionary change for millions of years</w:t>
      </w:r>
    </w:p>
    <w:p w:rsidR="003B1AB3" w:rsidRPr="003D4124" w:rsidRDefault="00ED076F" w:rsidP="003B1AB3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Lyell, Charles: </w:t>
      </w:r>
      <w:r w:rsidRPr="003D4124">
        <w:rPr>
          <w:sz w:val="20"/>
        </w:rPr>
        <w:t xml:space="preserve">English geologist who </w:t>
      </w:r>
      <w:r w:rsidR="00896A99" w:rsidRPr="003D4124">
        <w:rPr>
          <w:sz w:val="20"/>
        </w:rPr>
        <w:t>coined</w:t>
      </w:r>
      <w:r w:rsidR="000F2D3E" w:rsidRPr="003D4124">
        <w:rPr>
          <w:sz w:val="20"/>
        </w:rPr>
        <w:t xml:space="preserve"> the Principle of Cross Cutting Relationships, the Principle of Included Fragments, and </w:t>
      </w:r>
      <w:r w:rsidR="0002521E" w:rsidRPr="003D4124">
        <w:rPr>
          <w:sz w:val="20"/>
        </w:rPr>
        <w:t>the Principle of Unconformities</w:t>
      </w:r>
    </w:p>
    <w:p w:rsidR="007B4AC3" w:rsidRPr="003D4124" w:rsidRDefault="007B4AC3" w:rsidP="003B1AB3">
      <w:pPr>
        <w:spacing w:after="0"/>
        <w:rPr>
          <w:sz w:val="20"/>
        </w:rPr>
      </w:pPr>
      <w:r w:rsidRPr="003D4124">
        <w:rPr>
          <w:b/>
          <w:sz w:val="20"/>
        </w:rPr>
        <w:t>Marine (Habitat):</w:t>
      </w:r>
      <w:r w:rsidRPr="003D4124">
        <w:rPr>
          <w:sz w:val="20"/>
        </w:rPr>
        <w:t xml:space="preserve"> Seaward of the low tide mark; full salinity</w:t>
      </w:r>
    </w:p>
    <w:p w:rsidR="003F5F17" w:rsidRPr="003D4124" w:rsidRDefault="003F5F17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>Marine regression (</w:t>
      </w:r>
      <w:proofErr w:type="spellStart"/>
      <w:r w:rsidRPr="003D4124">
        <w:rPr>
          <w:b/>
          <w:sz w:val="20"/>
        </w:rPr>
        <w:t>Offlap</w:t>
      </w:r>
      <w:proofErr w:type="spellEnd"/>
      <w:r w:rsidRPr="003D4124">
        <w:rPr>
          <w:b/>
          <w:sz w:val="20"/>
        </w:rPr>
        <w:t xml:space="preserve">): </w:t>
      </w:r>
      <w:r w:rsidRPr="003D4124">
        <w:rPr>
          <w:sz w:val="20"/>
        </w:rPr>
        <w:t>Sea level fall</w:t>
      </w:r>
      <w:r w:rsidRPr="003D4124">
        <w:rPr>
          <w:b/>
          <w:sz w:val="20"/>
        </w:rPr>
        <w:t xml:space="preserve"> </w:t>
      </w:r>
    </w:p>
    <w:p w:rsidR="00DF6F5B" w:rsidRPr="003D4124" w:rsidRDefault="00DF6F5B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>Marine transgression (</w:t>
      </w:r>
      <w:proofErr w:type="spellStart"/>
      <w:r w:rsidRPr="003D4124">
        <w:rPr>
          <w:b/>
          <w:sz w:val="20"/>
        </w:rPr>
        <w:t>Onlap</w:t>
      </w:r>
      <w:proofErr w:type="spellEnd"/>
      <w:r w:rsidRPr="003D4124">
        <w:rPr>
          <w:b/>
          <w:sz w:val="20"/>
        </w:rPr>
        <w:t xml:space="preserve">): </w:t>
      </w:r>
      <w:r w:rsidRPr="003D4124">
        <w:rPr>
          <w:sz w:val="20"/>
        </w:rPr>
        <w:t>Sea level rise</w:t>
      </w:r>
    </w:p>
    <w:p w:rsidR="003B1AB3" w:rsidRPr="003D4124" w:rsidRDefault="009029B7" w:rsidP="003B1AB3">
      <w:pPr>
        <w:spacing w:after="0"/>
        <w:rPr>
          <w:sz w:val="20"/>
        </w:rPr>
      </w:pPr>
      <w:r w:rsidRPr="003D4124">
        <w:rPr>
          <w:b/>
          <w:sz w:val="20"/>
        </w:rPr>
        <w:t xml:space="preserve">Marginal marine (Habitat): </w:t>
      </w:r>
      <w:r w:rsidRPr="003D4124">
        <w:rPr>
          <w:sz w:val="20"/>
        </w:rPr>
        <w:t>Transitional area where a continent meets a marine area</w:t>
      </w:r>
      <w:r w:rsidR="00DF357F" w:rsidRPr="003D4124">
        <w:rPr>
          <w:b/>
          <w:sz w:val="20"/>
        </w:rPr>
        <w:br/>
      </w:r>
      <w:r w:rsidR="003B1AB3" w:rsidRPr="003D4124">
        <w:rPr>
          <w:b/>
          <w:sz w:val="20"/>
        </w:rPr>
        <w:t>Mass extinction:</w:t>
      </w:r>
      <w:r w:rsidR="003B1AB3" w:rsidRPr="003D4124">
        <w:rPr>
          <w:sz w:val="20"/>
        </w:rPr>
        <w:t xml:space="preserve"> Time period when many species undergo </w:t>
      </w:r>
      <w:r w:rsidR="00530CD1" w:rsidRPr="003D4124">
        <w:rPr>
          <w:sz w:val="20"/>
        </w:rPr>
        <w:t>extinction</w:t>
      </w:r>
    </w:p>
    <w:p w:rsidR="00B76CC6" w:rsidRPr="003D4124" w:rsidRDefault="00B76CC6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Metamorphic </w:t>
      </w:r>
      <w:r w:rsidR="00DF357F" w:rsidRPr="003D4124">
        <w:rPr>
          <w:b/>
          <w:sz w:val="20"/>
        </w:rPr>
        <w:t>(Rock)</w:t>
      </w:r>
      <w:r w:rsidRPr="003D4124">
        <w:rPr>
          <w:b/>
          <w:sz w:val="20"/>
        </w:rPr>
        <w:t>:</w:t>
      </w:r>
      <w:r w:rsidRPr="003D4124">
        <w:rPr>
          <w:sz w:val="20"/>
        </w:rPr>
        <w:t xml:space="preserve"> </w:t>
      </w:r>
      <w:r w:rsidR="00FE12FB" w:rsidRPr="003D4124">
        <w:rPr>
          <w:sz w:val="20"/>
        </w:rPr>
        <w:t>F</w:t>
      </w:r>
      <w:r w:rsidRPr="003D4124">
        <w:rPr>
          <w:sz w:val="20"/>
        </w:rPr>
        <w:t>ormed through the recrystallization of pre-existing rocks at depth due to heat, pressure, and time</w:t>
      </w:r>
    </w:p>
    <w:p w:rsidR="00D63FCC" w:rsidRPr="003D4124" w:rsidRDefault="007516E5" w:rsidP="005C4CF4">
      <w:pPr>
        <w:spacing w:after="0"/>
        <w:rPr>
          <w:sz w:val="20"/>
        </w:rPr>
      </w:pPr>
      <w:r w:rsidRPr="003D4124">
        <w:rPr>
          <w:b/>
          <w:sz w:val="20"/>
        </w:rPr>
        <w:t>Mineral</w:t>
      </w:r>
      <w:r w:rsidR="00D63FCC" w:rsidRPr="003D4124">
        <w:rPr>
          <w:b/>
          <w:sz w:val="20"/>
        </w:rPr>
        <w:t>:</w:t>
      </w:r>
      <w:r w:rsidR="00D63FCC" w:rsidRPr="003D4124">
        <w:rPr>
          <w:sz w:val="20"/>
        </w:rPr>
        <w:t xml:space="preserve"> Natura</w:t>
      </w:r>
      <w:r w:rsidRPr="003D4124">
        <w:rPr>
          <w:sz w:val="20"/>
        </w:rPr>
        <w:t>lly occurring crystalline solid</w:t>
      </w:r>
    </w:p>
    <w:p w:rsidR="00AA563F" w:rsidRPr="003D4124" w:rsidRDefault="00AA563F" w:rsidP="005C4CF4">
      <w:pPr>
        <w:spacing w:after="0"/>
        <w:rPr>
          <w:sz w:val="20"/>
        </w:rPr>
      </w:pPr>
      <w:r w:rsidRPr="003D4124">
        <w:rPr>
          <w:b/>
          <w:sz w:val="20"/>
        </w:rPr>
        <w:t>Mode of life:</w:t>
      </w:r>
      <w:r w:rsidRPr="003D4124">
        <w:rPr>
          <w:sz w:val="20"/>
        </w:rPr>
        <w:t xml:space="preserve"> How an organism interacts with the food web</w:t>
      </w:r>
    </w:p>
    <w:p w:rsidR="0049489F" w:rsidRPr="003D4124" w:rsidRDefault="0049489F" w:rsidP="005C4CF4">
      <w:pPr>
        <w:spacing w:after="0"/>
        <w:rPr>
          <w:sz w:val="20"/>
        </w:rPr>
      </w:pPr>
      <w:r w:rsidRPr="003D4124">
        <w:rPr>
          <w:b/>
          <w:sz w:val="20"/>
        </w:rPr>
        <w:t>Natural selection:</w:t>
      </w:r>
      <w:r w:rsidRPr="003D4124">
        <w:rPr>
          <w:sz w:val="20"/>
        </w:rPr>
        <w:t xml:space="preserve"> Individuals with traits better suited to their environments have a greater chance to live to reproductive age and pass on their traits</w:t>
      </w:r>
    </w:p>
    <w:p w:rsidR="007B4AC3" w:rsidRPr="003D4124" w:rsidRDefault="007B4AC3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Nektonic (Organism): </w:t>
      </w:r>
      <w:r w:rsidRPr="003D4124">
        <w:rPr>
          <w:sz w:val="20"/>
        </w:rPr>
        <w:t>Swimming</w:t>
      </w:r>
    </w:p>
    <w:p w:rsidR="001B4CD1" w:rsidRPr="003D4124" w:rsidRDefault="001B4CD1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Neptunism: </w:t>
      </w:r>
      <w:r w:rsidRPr="003D4124">
        <w:rPr>
          <w:sz w:val="20"/>
        </w:rPr>
        <w:t>Theory that all rocks were created/precipitate</w:t>
      </w:r>
      <w:r w:rsidR="00233FE4" w:rsidRPr="003D4124">
        <w:rPr>
          <w:sz w:val="20"/>
        </w:rPr>
        <w:t>d at one time from a universal</w:t>
      </w:r>
      <w:proofErr w:type="gramStart"/>
      <w:r w:rsidR="00233FE4" w:rsidRPr="003D4124">
        <w:rPr>
          <w:sz w:val="20"/>
        </w:rPr>
        <w:t>,</w:t>
      </w:r>
      <w:proofErr w:type="gramEnd"/>
      <w:r w:rsidR="00233FE4" w:rsidRPr="003D4124">
        <w:rPr>
          <w:sz w:val="20"/>
        </w:rPr>
        <w:br/>
      </w:r>
      <w:r w:rsidRPr="003D4124">
        <w:rPr>
          <w:sz w:val="20"/>
        </w:rPr>
        <w:t>mineral-filled ocean</w:t>
      </w:r>
    </w:p>
    <w:p w:rsidR="002111D4" w:rsidRPr="003D4124" w:rsidRDefault="002111D4" w:rsidP="00691203">
      <w:pPr>
        <w:spacing w:after="0"/>
        <w:rPr>
          <w:sz w:val="20"/>
        </w:rPr>
      </w:pPr>
      <w:r w:rsidRPr="003D4124">
        <w:rPr>
          <w:b/>
          <w:sz w:val="20"/>
        </w:rPr>
        <w:t xml:space="preserve">Neritic zone: </w:t>
      </w:r>
      <w:r w:rsidRPr="003D4124">
        <w:rPr>
          <w:sz w:val="20"/>
        </w:rPr>
        <w:t>Shallower area of the ocean</w:t>
      </w:r>
      <w:r w:rsidR="001D6837">
        <w:rPr>
          <w:sz w:val="20"/>
        </w:rPr>
        <w:t xml:space="preserve"> water</w:t>
      </w:r>
      <w:r w:rsidRPr="003D4124">
        <w:rPr>
          <w:sz w:val="20"/>
        </w:rPr>
        <w:t xml:space="preserve"> before the continental shelf </w:t>
      </w:r>
    </w:p>
    <w:p w:rsidR="00691203" w:rsidRPr="003D4124" w:rsidRDefault="00691203" w:rsidP="00691203">
      <w:pPr>
        <w:spacing w:after="0"/>
        <w:rPr>
          <w:sz w:val="20"/>
        </w:rPr>
      </w:pPr>
      <w:r w:rsidRPr="003D4124">
        <w:rPr>
          <w:b/>
          <w:sz w:val="20"/>
        </w:rPr>
        <w:t>Niche:</w:t>
      </w:r>
      <w:r w:rsidR="00037371" w:rsidRPr="003D4124">
        <w:rPr>
          <w:sz w:val="20"/>
        </w:rPr>
        <w:t xml:space="preserve"> Role of an organism</w:t>
      </w:r>
      <w:r w:rsidRPr="003D4124">
        <w:rPr>
          <w:sz w:val="20"/>
        </w:rPr>
        <w:t xml:space="preserve"> with</w:t>
      </w:r>
      <w:r w:rsidR="000D27CE" w:rsidRPr="003D4124">
        <w:rPr>
          <w:sz w:val="20"/>
        </w:rPr>
        <w:t>in</w:t>
      </w:r>
      <w:r w:rsidRPr="003D4124">
        <w:rPr>
          <w:sz w:val="20"/>
        </w:rPr>
        <w:t xml:space="preserve"> its environment</w:t>
      </w:r>
    </w:p>
    <w:p w:rsidR="00133B11" w:rsidRPr="003D4124" w:rsidRDefault="00133B11" w:rsidP="00691203">
      <w:pPr>
        <w:spacing w:after="0"/>
        <w:rPr>
          <w:sz w:val="20"/>
        </w:rPr>
      </w:pPr>
      <w:r w:rsidRPr="003D4124">
        <w:rPr>
          <w:b/>
          <w:sz w:val="20"/>
        </w:rPr>
        <w:t xml:space="preserve">Nonconformity: </w:t>
      </w:r>
      <w:r w:rsidRPr="003D4124">
        <w:rPr>
          <w:sz w:val="20"/>
        </w:rPr>
        <w:t>Deep-formed unconformity bedded by plutonic or metamorphic rock, which is uplifted and eroded at the surface</w:t>
      </w:r>
    </w:p>
    <w:p w:rsidR="00401415" w:rsidRPr="003D4124" w:rsidRDefault="00401415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Nonmarine (Continental) (Habitat): </w:t>
      </w:r>
      <w:r w:rsidRPr="003D4124">
        <w:rPr>
          <w:sz w:val="20"/>
        </w:rPr>
        <w:t>Terrestrial or aquatic area</w:t>
      </w:r>
    </w:p>
    <w:p w:rsidR="000D060C" w:rsidRPr="003D4124" w:rsidRDefault="00360FFE" w:rsidP="00DF02CD">
      <w:pPr>
        <w:spacing w:after="0"/>
        <w:rPr>
          <w:sz w:val="20"/>
        </w:rPr>
      </w:pPr>
      <w:r w:rsidRPr="003D4124">
        <w:rPr>
          <w:b/>
          <w:sz w:val="20"/>
        </w:rPr>
        <w:t>Normal polarity:</w:t>
      </w:r>
      <w:r w:rsidRPr="003D4124">
        <w:rPr>
          <w:sz w:val="20"/>
        </w:rPr>
        <w:t xml:space="preserve"> The current orientation of Earth’s magnetic field</w:t>
      </w:r>
    </w:p>
    <w:p w:rsidR="000D060C" w:rsidRPr="003D4124" w:rsidRDefault="004C5A86" w:rsidP="00DF02CD">
      <w:pPr>
        <w:spacing w:after="0"/>
        <w:rPr>
          <w:sz w:val="20"/>
        </w:rPr>
      </w:pPr>
      <w:r w:rsidRPr="003D4124">
        <w:rPr>
          <w:b/>
          <w:sz w:val="20"/>
        </w:rPr>
        <w:t>Oceanic zone:</w:t>
      </w:r>
      <w:r w:rsidRPr="003D4124">
        <w:rPr>
          <w:sz w:val="20"/>
        </w:rPr>
        <w:t xml:space="preserve"> Area of the ocean</w:t>
      </w:r>
      <w:r w:rsidR="00A8769D">
        <w:rPr>
          <w:sz w:val="20"/>
        </w:rPr>
        <w:t xml:space="preserve"> water</w:t>
      </w:r>
      <w:r w:rsidRPr="003D4124">
        <w:rPr>
          <w:sz w:val="20"/>
        </w:rPr>
        <w:t xml:space="preserve"> which is 200m or deeper</w:t>
      </w:r>
    </w:p>
    <w:p w:rsidR="007C0A40" w:rsidRPr="007C0A40" w:rsidRDefault="00624AE1" w:rsidP="007C0A40">
      <w:pPr>
        <w:spacing w:after="0"/>
        <w:rPr>
          <w:b/>
          <w:sz w:val="20"/>
        </w:rPr>
      </w:pPr>
      <w:r w:rsidRPr="003D4124">
        <w:rPr>
          <w:b/>
          <w:sz w:val="20"/>
        </w:rPr>
        <w:t>Organic sediments:</w:t>
      </w:r>
      <w:r w:rsidRPr="003D4124">
        <w:rPr>
          <w:sz w:val="20"/>
        </w:rPr>
        <w:t xml:space="preserve"> Organic material such as shells</w:t>
      </w:r>
    </w:p>
    <w:p w:rsidR="007C0A40" w:rsidRPr="007C0A40" w:rsidRDefault="007C0A40" w:rsidP="007C0A40">
      <w:pPr>
        <w:spacing w:after="0"/>
        <w:rPr>
          <w:sz w:val="20"/>
        </w:rPr>
      </w:pPr>
      <w:r w:rsidRPr="007C0A40">
        <w:rPr>
          <w:b/>
          <w:sz w:val="20"/>
        </w:rPr>
        <w:t>Orogenic belt:</w:t>
      </w:r>
      <w:r w:rsidRPr="007C0A40">
        <w:rPr>
          <w:sz w:val="20"/>
        </w:rPr>
        <w:t xml:space="preserve"> Area with mountains which were created during the Phanerozoic Eon</w:t>
      </w:r>
    </w:p>
    <w:p w:rsidR="00DF02CD" w:rsidRPr="003D4124" w:rsidRDefault="00DF02CD" w:rsidP="007C0A40">
      <w:pPr>
        <w:spacing w:after="0"/>
        <w:rPr>
          <w:sz w:val="20"/>
        </w:rPr>
      </w:pPr>
      <w:r w:rsidRPr="003D4124">
        <w:rPr>
          <w:b/>
          <w:sz w:val="20"/>
        </w:rPr>
        <w:t>Outcrop:</w:t>
      </w:r>
      <w:r w:rsidRPr="003D4124">
        <w:rPr>
          <w:sz w:val="20"/>
        </w:rPr>
        <w:t xml:space="preserve"> Exposed rock at the Earth’s surface</w:t>
      </w:r>
    </w:p>
    <w:p w:rsidR="00C72CFD" w:rsidRPr="003D4124" w:rsidRDefault="00C72CFD" w:rsidP="005C4CF4">
      <w:pPr>
        <w:spacing w:after="0"/>
        <w:rPr>
          <w:sz w:val="20"/>
        </w:rPr>
      </w:pPr>
      <w:proofErr w:type="spellStart"/>
      <w:r w:rsidRPr="003D4124">
        <w:rPr>
          <w:b/>
          <w:sz w:val="20"/>
        </w:rPr>
        <w:t>Oxic</w:t>
      </w:r>
      <w:proofErr w:type="spellEnd"/>
      <w:r w:rsidRPr="003D4124">
        <w:rPr>
          <w:b/>
          <w:sz w:val="20"/>
        </w:rPr>
        <w:t xml:space="preserve"> (Habitat):</w:t>
      </w:r>
      <w:r w:rsidRPr="003D4124">
        <w:rPr>
          <w:sz w:val="20"/>
        </w:rPr>
        <w:t xml:space="preserve"> Well-oxygenated</w:t>
      </w:r>
    </w:p>
    <w:p w:rsidR="00AF6CD9" w:rsidRDefault="007B4AC3" w:rsidP="00AF6CD9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Pelagic (Organism): </w:t>
      </w:r>
      <w:r w:rsidRPr="003D4124">
        <w:rPr>
          <w:sz w:val="20"/>
        </w:rPr>
        <w:t>Living above the seafloor</w:t>
      </w:r>
    </w:p>
    <w:p w:rsidR="00AF6CD9" w:rsidRDefault="00AF6CD9" w:rsidP="00AF6CD9">
      <w:pPr>
        <w:spacing w:after="0"/>
        <w:rPr>
          <w:b/>
          <w:sz w:val="20"/>
        </w:rPr>
      </w:pPr>
      <w:r w:rsidRPr="00AF6CD9">
        <w:rPr>
          <w:b/>
          <w:sz w:val="20"/>
          <w:szCs w:val="20"/>
        </w:rPr>
        <w:t>Permian Mass Extinction Event:</w:t>
      </w:r>
      <w:r w:rsidRPr="00AF6CD9">
        <w:rPr>
          <w:sz w:val="20"/>
          <w:szCs w:val="20"/>
        </w:rPr>
        <w:t xml:space="preserve"> Time period when many sp</w:t>
      </w:r>
      <w:r w:rsidR="00583CC8">
        <w:rPr>
          <w:sz w:val="20"/>
          <w:szCs w:val="20"/>
        </w:rPr>
        <w:t xml:space="preserve">ecies became extinct during the </w:t>
      </w:r>
      <w:r w:rsidRPr="00AF6CD9">
        <w:rPr>
          <w:sz w:val="20"/>
          <w:szCs w:val="20"/>
        </w:rPr>
        <w:t>Permian</w:t>
      </w:r>
    </w:p>
    <w:p w:rsidR="00AD28E5" w:rsidRPr="003D4124" w:rsidRDefault="00B63290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>Permineralization</w:t>
      </w:r>
      <w:r w:rsidR="00FD12FD" w:rsidRPr="003D4124">
        <w:rPr>
          <w:b/>
          <w:sz w:val="20"/>
        </w:rPr>
        <w:t xml:space="preserve"> (Fossil preservation)</w:t>
      </w:r>
      <w:r w:rsidRPr="003D4124">
        <w:rPr>
          <w:b/>
          <w:sz w:val="20"/>
        </w:rPr>
        <w:t>:</w:t>
      </w:r>
      <w:r w:rsidRPr="003D4124">
        <w:rPr>
          <w:sz w:val="20"/>
        </w:rPr>
        <w:t xml:space="preserve"> </w:t>
      </w:r>
      <w:r w:rsidR="001E1019" w:rsidRPr="003D4124">
        <w:rPr>
          <w:sz w:val="20"/>
        </w:rPr>
        <w:t>Infilling of p</w:t>
      </w:r>
      <w:r w:rsidRPr="003D4124">
        <w:rPr>
          <w:sz w:val="20"/>
        </w:rPr>
        <w:t>ore spaces (in wood/bone) by silica</w:t>
      </w:r>
    </w:p>
    <w:p w:rsidR="0029678F" w:rsidRPr="003D4124" w:rsidRDefault="0029678F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lastRenderedPageBreak/>
        <w:t xml:space="preserve">Phaneritic texture: </w:t>
      </w:r>
      <w:r w:rsidRPr="003D4124">
        <w:rPr>
          <w:sz w:val="20"/>
        </w:rPr>
        <w:t>Having large, coarse crystals</w:t>
      </w:r>
    </w:p>
    <w:p w:rsidR="00DC0080" w:rsidRPr="003D4124" w:rsidRDefault="00DC0080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Phanerozoic time boundary: </w:t>
      </w:r>
      <w:r w:rsidRPr="003D4124">
        <w:rPr>
          <w:sz w:val="20"/>
        </w:rPr>
        <w:t>Division between sections of geologic time, created based on the evolution of various species</w:t>
      </w:r>
    </w:p>
    <w:p w:rsidR="00334F8A" w:rsidRPr="003D4124" w:rsidRDefault="007361AB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>Physical geology:</w:t>
      </w:r>
      <w:r w:rsidRPr="003D4124">
        <w:rPr>
          <w:sz w:val="20"/>
        </w:rPr>
        <w:t xml:space="preserve"> Study of geologic processes and Earth materials</w:t>
      </w:r>
      <w:r w:rsidR="00864FD2" w:rsidRPr="003D4124">
        <w:rPr>
          <w:sz w:val="20"/>
        </w:rPr>
        <w:br/>
      </w:r>
      <w:proofErr w:type="spellStart"/>
      <w:r w:rsidR="00334F8A" w:rsidRPr="003D4124">
        <w:rPr>
          <w:b/>
          <w:sz w:val="20"/>
        </w:rPr>
        <w:t>Planktonic</w:t>
      </w:r>
      <w:proofErr w:type="spellEnd"/>
      <w:r w:rsidR="00334F8A" w:rsidRPr="003D4124">
        <w:rPr>
          <w:b/>
          <w:sz w:val="20"/>
        </w:rPr>
        <w:t xml:space="preserve"> (Organism): </w:t>
      </w:r>
      <w:r w:rsidR="00334F8A" w:rsidRPr="003D4124">
        <w:rPr>
          <w:sz w:val="20"/>
        </w:rPr>
        <w:t>Floating freely</w:t>
      </w:r>
    </w:p>
    <w:p w:rsidR="00F047F6" w:rsidRPr="003D4124" w:rsidRDefault="00864FD2" w:rsidP="005C4CF4">
      <w:pPr>
        <w:spacing w:after="0"/>
        <w:rPr>
          <w:sz w:val="20"/>
        </w:rPr>
      </w:pPr>
      <w:r w:rsidRPr="003D4124">
        <w:rPr>
          <w:b/>
          <w:sz w:val="20"/>
        </w:rPr>
        <w:t>Plate tectonics theory:</w:t>
      </w:r>
      <w:r w:rsidRPr="003D4124">
        <w:rPr>
          <w:sz w:val="20"/>
        </w:rPr>
        <w:t xml:space="preserve"> Process by which the lithosphere is composed of separate pieces which float on the asthenosphere, a layer of magma</w:t>
      </w:r>
    </w:p>
    <w:p w:rsidR="007C0A40" w:rsidRDefault="007C0A40" w:rsidP="007C0A40">
      <w:pPr>
        <w:spacing w:after="0"/>
        <w:rPr>
          <w:b/>
          <w:sz w:val="20"/>
        </w:rPr>
      </w:pPr>
      <w:r w:rsidRPr="007C0A40">
        <w:rPr>
          <w:b/>
          <w:sz w:val="20"/>
        </w:rPr>
        <w:t>Platform:</w:t>
      </w:r>
      <w:r w:rsidRPr="007C0A40">
        <w:rPr>
          <w:sz w:val="20"/>
        </w:rPr>
        <w:t xml:space="preserve"> Area where Precambrian rock is overlaid by Phanerozoic-age strata</w:t>
      </w:r>
    </w:p>
    <w:p w:rsidR="00853535" w:rsidRPr="003D4124" w:rsidRDefault="00933A20" w:rsidP="007C0A40">
      <w:pPr>
        <w:spacing w:after="0"/>
        <w:rPr>
          <w:sz w:val="20"/>
        </w:rPr>
      </w:pPr>
      <w:r w:rsidRPr="003D4124">
        <w:rPr>
          <w:b/>
          <w:sz w:val="20"/>
        </w:rPr>
        <w:t>P</w:t>
      </w:r>
      <w:r w:rsidR="00F047F6" w:rsidRPr="003D4124">
        <w:rPr>
          <w:b/>
          <w:sz w:val="20"/>
        </w:rPr>
        <w:t xml:space="preserve">lutonism: </w:t>
      </w:r>
      <w:r w:rsidR="00F047F6" w:rsidRPr="003D4124">
        <w:rPr>
          <w:sz w:val="20"/>
        </w:rPr>
        <w:t xml:space="preserve">Theory that rocks </w:t>
      </w:r>
      <w:proofErr w:type="gramStart"/>
      <w:r w:rsidR="00F047F6" w:rsidRPr="003D4124">
        <w:rPr>
          <w:sz w:val="20"/>
        </w:rPr>
        <w:t>undergo</w:t>
      </w:r>
      <w:proofErr w:type="gramEnd"/>
      <w:r w:rsidR="00F047F6" w:rsidRPr="003D4124">
        <w:rPr>
          <w:sz w:val="20"/>
        </w:rPr>
        <w:t xml:space="preserve"> a cycle of melting from volcanic activity, erosion, formation into sedimentary rocks, etc.</w:t>
      </w:r>
    </w:p>
    <w:p w:rsidR="009F5208" w:rsidRPr="003D4124" w:rsidRDefault="009F5208" w:rsidP="005C4CF4">
      <w:pPr>
        <w:spacing w:after="0"/>
        <w:rPr>
          <w:sz w:val="20"/>
        </w:rPr>
      </w:pPr>
      <w:r w:rsidRPr="003D4124">
        <w:rPr>
          <w:b/>
          <w:sz w:val="20"/>
        </w:rPr>
        <w:t>Precambrian Era:</w:t>
      </w:r>
      <w:r w:rsidRPr="003D4124">
        <w:rPr>
          <w:sz w:val="20"/>
        </w:rPr>
        <w:t xml:space="preserve"> Span of time </w:t>
      </w:r>
      <w:r w:rsidR="004A61D6" w:rsidRPr="003D4124">
        <w:rPr>
          <w:sz w:val="20"/>
        </w:rPr>
        <w:t xml:space="preserve">consisting of </w:t>
      </w:r>
      <w:r w:rsidRPr="003D4124">
        <w:rPr>
          <w:sz w:val="20"/>
        </w:rPr>
        <w:t>the Hadean, Archean, and Proterozoic Eons</w:t>
      </w:r>
    </w:p>
    <w:p w:rsidR="005D4479" w:rsidRPr="003D4124" w:rsidRDefault="005D4479" w:rsidP="005C4CF4">
      <w:pPr>
        <w:spacing w:after="0"/>
        <w:rPr>
          <w:sz w:val="20"/>
        </w:rPr>
      </w:pPr>
      <w:r w:rsidRPr="003D4124">
        <w:rPr>
          <w:b/>
          <w:sz w:val="20"/>
        </w:rPr>
        <w:t>Principle of Biotic Succession:</w:t>
      </w:r>
      <w:r w:rsidRPr="003D4124">
        <w:rPr>
          <w:sz w:val="20"/>
        </w:rPr>
        <w:t xml:space="preserve"> Fossils appear in the rock record in a definite and determinable order</w:t>
      </w:r>
    </w:p>
    <w:p w:rsidR="00952BB0" w:rsidRPr="003D4124" w:rsidRDefault="00952BB0" w:rsidP="005C4CF4">
      <w:pPr>
        <w:spacing w:after="0"/>
        <w:rPr>
          <w:sz w:val="20"/>
        </w:rPr>
      </w:pPr>
      <w:r w:rsidRPr="003D4124">
        <w:rPr>
          <w:b/>
          <w:sz w:val="20"/>
        </w:rPr>
        <w:t>Principle of Cross Cutting Relationships:</w:t>
      </w:r>
      <w:r w:rsidRPr="003D4124">
        <w:rPr>
          <w:sz w:val="20"/>
        </w:rPr>
        <w:t xml:space="preserve"> Where one rock unit cuts across another rock unit, the other rock unit must be older to have been cut, and the cutting rock unit must be younger</w:t>
      </w:r>
    </w:p>
    <w:p w:rsidR="0039725D" w:rsidRPr="003D4124" w:rsidRDefault="0039725D" w:rsidP="005C4CF4">
      <w:pPr>
        <w:spacing w:after="0"/>
        <w:rPr>
          <w:sz w:val="20"/>
        </w:rPr>
      </w:pPr>
      <w:r w:rsidRPr="003D4124">
        <w:rPr>
          <w:b/>
          <w:sz w:val="20"/>
        </w:rPr>
        <w:t>Principle of Included Fragments:</w:t>
      </w:r>
      <w:r w:rsidRPr="003D4124">
        <w:rPr>
          <w:sz w:val="20"/>
        </w:rPr>
        <w:t xml:space="preserve"> Fragments of rock found in another rock unit must be older than the unit they are included in</w:t>
      </w:r>
    </w:p>
    <w:p w:rsidR="00F13832" w:rsidRPr="003D4124" w:rsidRDefault="00F13832" w:rsidP="005C4CF4">
      <w:pPr>
        <w:spacing w:after="0"/>
        <w:rPr>
          <w:sz w:val="20"/>
        </w:rPr>
      </w:pPr>
      <w:r w:rsidRPr="003D4124">
        <w:rPr>
          <w:b/>
          <w:sz w:val="20"/>
        </w:rPr>
        <w:t>Principle of Original Horizontality:</w:t>
      </w:r>
      <w:r w:rsidRPr="003D4124">
        <w:rPr>
          <w:sz w:val="20"/>
        </w:rPr>
        <w:t xml:space="preserve"> Sediments are almost always laid down on the Earth’s surface in horizontal layers</w:t>
      </w:r>
    </w:p>
    <w:p w:rsidR="00F13832" w:rsidRPr="003D4124" w:rsidRDefault="00F13832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Principle of Original Lateral Continuity: </w:t>
      </w:r>
      <w:r w:rsidRPr="003D4124">
        <w:rPr>
          <w:sz w:val="20"/>
        </w:rPr>
        <w:t>Layers extend in all directions until they thin out, end abruptly, or grade into another type of sediment</w:t>
      </w:r>
    </w:p>
    <w:p w:rsidR="00F13832" w:rsidRPr="003D4124" w:rsidRDefault="00F13832" w:rsidP="005C4CF4">
      <w:pPr>
        <w:spacing w:after="0"/>
        <w:rPr>
          <w:sz w:val="20"/>
        </w:rPr>
      </w:pPr>
      <w:r w:rsidRPr="003D4124">
        <w:rPr>
          <w:b/>
          <w:sz w:val="20"/>
        </w:rPr>
        <w:t>Principle of Superposition:</w:t>
      </w:r>
      <w:r w:rsidRPr="003D4124">
        <w:rPr>
          <w:sz w:val="20"/>
        </w:rPr>
        <w:t xml:space="preserve"> In any undisturbed sequence of strata, the oldest rock unit is at the bottom, and the rock units are progressively younger above</w:t>
      </w:r>
    </w:p>
    <w:p w:rsidR="0039725D" w:rsidRPr="003D4124" w:rsidRDefault="0039725D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Principle of Unconformities: </w:t>
      </w:r>
      <w:r w:rsidR="004D7DB2" w:rsidRPr="003D4124">
        <w:rPr>
          <w:sz w:val="20"/>
        </w:rPr>
        <w:t>A s</w:t>
      </w:r>
      <w:r w:rsidRPr="003D4124">
        <w:rPr>
          <w:sz w:val="20"/>
        </w:rPr>
        <w:t>urface of erosion separ</w:t>
      </w:r>
      <w:r w:rsidR="008F6819" w:rsidRPr="003D4124">
        <w:rPr>
          <w:sz w:val="20"/>
        </w:rPr>
        <w:t>ates much older rock below from</w:t>
      </w:r>
      <w:r w:rsidR="008F6819" w:rsidRPr="003D4124">
        <w:rPr>
          <w:sz w:val="20"/>
        </w:rPr>
        <w:br/>
      </w:r>
      <w:r w:rsidRPr="003D4124">
        <w:rPr>
          <w:sz w:val="20"/>
        </w:rPr>
        <w:t>much younger rock above</w:t>
      </w:r>
    </w:p>
    <w:p w:rsidR="007B2566" w:rsidRPr="003D4124" w:rsidRDefault="007B2566" w:rsidP="00580C65">
      <w:pPr>
        <w:spacing w:after="0"/>
        <w:rPr>
          <w:sz w:val="20"/>
        </w:rPr>
      </w:pPr>
      <w:proofErr w:type="spellStart"/>
      <w:r w:rsidRPr="003D4124">
        <w:rPr>
          <w:b/>
          <w:sz w:val="20"/>
        </w:rPr>
        <w:t>Protista</w:t>
      </w:r>
      <w:proofErr w:type="spellEnd"/>
      <w:r w:rsidRPr="003D4124">
        <w:rPr>
          <w:b/>
          <w:sz w:val="20"/>
        </w:rPr>
        <w:t xml:space="preserve"> (Kingdom): </w:t>
      </w:r>
      <w:r w:rsidRPr="003D4124">
        <w:rPr>
          <w:sz w:val="20"/>
        </w:rPr>
        <w:t>Single-celled protozoa (e.g. algae, plankton)</w:t>
      </w:r>
    </w:p>
    <w:p w:rsidR="00641CA5" w:rsidRPr="003D4124" w:rsidRDefault="00641CA5" w:rsidP="00580C65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Radioactive age dating: </w:t>
      </w:r>
      <w:r w:rsidRPr="003D4124">
        <w:rPr>
          <w:sz w:val="20"/>
        </w:rPr>
        <w:t>Geochronology using radioactive decay of unstable isotopes</w:t>
      </w:r>
    </w:p>
    <w:p w:rsidR="000F7CBD" w:rsidRDefault="006F1696" w:rsidP="000F7CBD">
      <w:pPr>
        <w:spacing w:after="0"/>
        <w:rPr>
          <w:sz w:val="20"/>
        </w:rPr>
      </w:pPr>
      <w:r w:rsidRPr="003D4124">
        <w:rPr>
          <w:b/>
          <w:sz w:val="20"/>
        </w:rPr>
        <w:t>Recrystallization</w:t>
      </w:r>
      <w:r w:rsidR="006319AD" w:rsidRPr="003D4124">
        <w:rPr>
          <w:b/>
          <w:sz w:val="20"/>
        </w:rPr>
        <w:t xml:space="preserve"> (Fossil preservation)</w:t>
      </w:r>
      <w:r w:rsidRPr="003D4124">
        <w:rPr>
          <w:b/>
          <w:sz w:val="20"/>
        </w:rPr>
        <w:t>:</w:t>
      </w:r>
      <w:r w:rsidR="00385282" w:rsidRPr="003D4124">
        <w:rPr>
          <w:sz w:val="20"/>
        </w:rPr>
        <w:t xml:space="preserve"> Metamorphosis of less stable shell material </w:t>
      </w:r>
      <w:r w:rsidRPr="003D4124">
        <w:rPr>
          <w:sz w:val="20"/>
        </w:rPr>
        <w:t xml:space="preserve">into a </w:t>
      </w:r>
      <w:r w:rsidR="00385282" w:rsidRPr="003D4124">
        <w:rPr>
          <w:sz w:val="20"/>
        </w:rPr>
        <w:br/>
      </w:r>
      <w:r w:rsidRPr="003D4124">
        <w:rPr>
          <w:sz w:val="20"/>
        </w:rPr>
        <w:t>more stable form</w:t>
      </w:r>
    </w:p>
    <w:p w:rsidR="00DA665D" w:rsidRDefault="000F7CBD" w:rsidP="00DA665D">
      <w:pPr>
        <w:spacing w:after="0"/>
        <w:rPr>
          <w:sz w:val="20"/>
        </w:rPr>
      </w:pPr>
      <w:r w:rsidRPr="000F7CBD">
        <w:rPr>
          <w:b/>
          <w:sz w:val="20"/>
        </w:rPr>
        <w:t xml:space="preserve">Reef: </w:t>
      </w:r>
      <w:r w:rsidRPr="000F7CBD">
        <w:rPr>
          <w:sz w:val="20"/>
        </w:rPr>
        <w:t>Calcareous structure constructed by living organisms</w:t>
      </w:r>
    </w:p>
    <w:p w:rsidR="00DA665D" w:rsidRDefault="00DA665D" w:rsidP="00DA665D">
      <w:pPr>
        <w:spacing w:after="0"/>
        <w:rPr>
          <w:sz w:val="20"/>
        </w:rPr>
      </w:pPr>
      <w:r w:rsidRPr="00DA665D">
        <w:rPr>
          <w:b/>
          <w:sz w:val="20"/>
        </w:rPr>
        <w:t xml:space="preserve">Reef core: </w:t>
      </w:r>
      <w:r w:rsidRPr="00DA665D">
        <w:rPr>
          <w:sz w:val="20"/>
        </w:rPr>
        <w:t>Main, central structure of the reef</w:t>
      </w:r>
    </w:p>
    <w:p w:rsidR="00DA665D" w:rsidRDefault="00DA665D" w:rsidP="00DA665D">
      <w:pPr>
        <w:spacing w:after="0"/>
        <w:rPr>
          <w:sz w:val="20"/>
        </w:rPr>
      </w:pPr>
      <w:r w:rsidRPr="00DA665D">
        <w:rPr>
          <w:b/>
          <w:sz w:val="20"/>
        </w:rPr>
        <w:t>Reef front:</w:t>
      </w:r>
      <w:r w:rsidRPr="00DA665D">
        <w:rPr>
          <w:sz w:val="20"/>
        </w:rPr>
        <w:t xml:space="preserve"> Face of the reef which takes the brunt of incoming waves</w:t>
      </w:r>
    </w:p>
    <w:p w:rsidR="00580C65" w:rsidRPr="003D4124" w:rsidRDefault="00580C65" w:rsidP="00580C65">
      <w:pPr>
        <w:spacing w:after="0"/>
        <w:rPr>
          <w:sz w:val="20"/>
        </w:rPr>
      </w:pPr>
      <w:r w:rsidRPr="003D4124">
        <w:rPr>
          <w:b/>
          <w:sz w:val="20"/>
        </w:rPr>
        <w:t>Relative age dating:</w:t>
      </w:r>
      <w:r w:rsidRPr="003D4124">
        <w:rPr>
          <w:sz w:val="20"/>
        </w:rPr>
        <w:t xml:space="preserve"> Determining the order of past events relative to each other</w:t>
      </w:r>
    </w:p>
    <w:p w:rsidR="00853535" w:rsidRPr="003D4124" w:rsidRDefault="00AA3895" w:rsidP="00853535">
      <w:pPr>
        <w:spacing w:after="0"/>
        <w:rPr>
          <w:sz w:val="20"/>
        </w:rPr>
      </w:pPr>
      <w:r w:rsidRPr="003D4124">
        <w:rPr>
          <w:b/>
          <w:sz w:val="20"/>
        </w:rPr>
        <w:t>Replacement</w:t>
      </w:r>
      <w:r w:rsidR="00C47E0A" w:rsidRPr="003D4124">
        <w:rPr>
          <w:b/>
          <w:sz w:val="20"/>
        </w:rPr>
        <w:t xml:space="preserve"> (Fossil preservation)</w:t>
      </w:r>
      <w:r w:rsidRPr="003D4124">
        <w:rPr>
          <w:b/>
          <w:sz w:val="20"/>
        </w:rPr>
        <w:t>:</w:t>
      </w:r>
      <w:r w:rsidRPr="003D4124">
        <w:rPr>
          <w:sz w:val="20"/>
        </w:rPr>
        <w:t xml:space="preserve"> Molecular replacement by something other than calcite</w:t>
      </w:r>
    </w:p>
    <w:p w:rsidR="00853535" w:rsidRPr="003D4124" w:rsidRDefault="000D060C" w:rsidP="00853535">
      <w:pPr>
        <w:spacing w:after="0"/>
        <w:rPr>
          <w:sz w:val="20"/>
        </w:rPr>
      </w:pPr>
      <w:r w:rsidRPr="003D4124">
        <w:rPr>
          <w:b/>
          <w:sz w:val="20"/>
        </w:rPr>
        <w:t xml:space="preserve">Reverse polarity: </w:t>
      </w:r>
      <w:r w:rsidRPr="003D4124">
        <w:rPr>
          <w:sz w:val="20"/>
        </w:rPr>
        <w:t xml:space="preserve">The </w:t>
      </w:r>
      <w:r w:rsidR="0006319A" w:rsidRPr="003D4124">
        <w:rPr>
          <w:sz w:val="20"/>
        </w:rPr>
        <w:t>opposite</w:t>
      </w:r>
      <w:r w:rsidRPr="003D4124">
        <w:rPr>
          <w:sz w:val="20"/>
        </w:rPr>
        <w:t xml:space="preserve"> orientation of Earth’s current magnetic field</w:t>
      </w:r>
    </w:p>
    <w:p w:rsidR="00853535" w:rsidRPr="003D4124" w:rsidRDefault="00853535" w:rsidP="00853535">
      <w:pPr>
        <w:spacing w:after="0"/>
        <w:rPr>
          <w:sz w:val="20"/>
        </w:rPr>
      </w:pPr>
      <w:r w:rsidRPr="003D4124">
        <w:rPr>
          <w:b/>
          <w:sz w:val="20"/>
        </w:rPr>
        <w:t>Rifting:</w:t>
      </w:r>
      <w:r w:rsidRPr="003D4124">
        <w:rPr>
          <w:sz w:val="20"/>
        </w:rPr>
        <w:t xml:space="preserve"> Process where heat below a continental plate (combined with gravity) bends and stretches the plate away from the heat source, creating faults</w:t>
      </w:r>
    </w:p>
    <w:p w:rsidR="00345040" w:rsidRPr="003D4124" w:rsidRDefault="00345040" w:rsidP="00853535">
      <w:pPr>
        <w:spacing w:after="0"/>
        <w:rPr>
          <w:sz w:val="20"/>
        </w:rPr>
      </w:pPr>
      <w:r w:rsidRPr="003D4124">
        <w:rPr>
          <w:b/>
          <w:sz w:val="20"/>
        </w:rPr>
        <w:t>Rock:</w:t>
      </w:r>
      <w:r w:rsidRPr="003D4124">
        <w:rPr>
          <w:sz w:val="20"/>
        </w:rPr>
        <w:t xml:space="preserve"> Aggregate of one or more types of minerals</w:t>
      </w:r>
    </w:p>
    <w:p w:rsidR="00B7467D" w:rsidRDefault="00D625D3" w:rsidP="00B7467D">
      <w:pPr>
        <w:spacing w:after="0"/>
        <w:rPr>
          <w:sz w:val="20"/>
        </w:rPr>
      </w:pPr>
      <w:r w:rsidRPr="003D4124">
        <w:rPr>
          <w:b/>
          <w:sz w:val="20"/>
        </w:rPr>
        <w:t>Rock cycle:</w:t>
      </w:r>
      <w:r w:rsidRPr="003D4124">
        <w:rPr>
          <w:sz w:val="20"/>
        </w:rPr>
        <w:t xml:space="preserve"> Conceptual model to explain how rocks might be formed and altered</w:t>
      </w:r>
    </w:p>
    <w:p w:rsidR="00B7467D" w:rsidRDefault="00B7467D" w:rsidP="00B7467D">
      <w:pPr>
        <w:spacing w:after="0"/>
        <w:rPr>
          <w:sz w:val="20"/>
        </w:rPr>
      </w:pPr>
      <w:r w:rsidRPr="00B7467D">
        <w:rPr>
          <w:b/>
          <w:sz w:val="20"/>
        </w:rPr>
        <w:lastRenderedPageBreak/>
        <w:t>Rodinia:</w:t>
      </w:r>
      <w:r w:rsidRPr="00B7467D">
        <w:rPr>
          <w:sz w:val="20"/>
        </w:rPr>
        <w:t xml:space="preserve"> Supercontinent assembled by Earth’s land masses during the Mesoproterozoic Er</w:t>
      </w:r>
      <w:r>
        <w:rPr>
          <w:sz w:val="20"/>
        </w:rPr>
        <w:t>a</w:t>
      </w:r>
    </w:p>
    <w:p w:rsidR="002F13C1" w:rsidRDefault="002F13C1" w:rsidP="002F13C1">
      <w:pPr>
        <w:spacing w:after="0"/>
        <w:rPr>
          <w:sz w:val="20"/>
        </w:rPr>
      </w:pPr>
      <w:r w:rsidRPr="00391700">
        <w:rPr>
          <w:b/>
          <w:sz w:val="20"/>
        </w:rPr>
        <w:t xml:space="preserve">Sauropods: </w:t>
      </w:r>
      <w:r w:rsidRPr="00391700">
        <w:rPr>
          <w:sz w:val="20"/>
        </w:rPr>
        <w:t>Larger quadrupedal Saurician herbivores</w:t>
      </w:r>
    </w:p>
    <w:p w:rsidR="005348DB" w:rsidRPr="00B7467D" w:rsidRDefault="005348DB" w:rsidP="00B7467D">
      <w:pPr>
        <w:spacing w:after="0"/>
        <w:rPr>
          <w:sz w:val="20"/>
        </w:rPr>
      </w:pPr>
      <w:r w:rsidRPr="00B7467D">
        <w:rPr>
          <w:b/>
          <w:sz w:val="20"/>
        </w:rPr>
        <w:t>Sedimentary</w:t>
      </w:r>
      <w:r w:rsidR="00DB34E1" w:rsidRPr="00B7467D">
        <w:rPr>
          <w:b/>
          <w:sz w:val="20"/>
        </w:rPr>
        <w:t xml:space="preserve"> (Rock)</w:t>
      </w:r>
      <w:r w:rsidRPr="00B7467D">
        <w:rPr>
          <w:b/>
          <w:sz w:val="20"/>
        </w:rPr>
        <w:t>:</w:t>
      </w:r>
      <w:r w:rsidRPr="00B7467D">
        <w:rPr>
          <w:sz w:val="20"/>
        </w:rPr>
        <w:t xml:space="preserve"> </w:t>
      </w:r>
      <w:r w:rsidR="00DB34E1" w:rsidRPr="00B7467D">
        <w:rPr>
          <w:sz w:val="20"/>
        </w:rPr>
        <w:t>F</w:t>
      </w:r>
      <w:r w:rsidRPr="00B7467D">
        <w:rPr>
          <w:sz w:val="20"/>
        </w:rPr>
        <w:t>ormed through the deposition and lithification of sediments</w:t>
      </w:r>
      <w:r w:rsidR="00053F76" w:rsidRPr="00B7467D">
        <w:rPr>
          <w:sz w:val="20"/>
        </w:rPr>
        <w:t xml:space="preserve"> </w:t>
      </w:r>
      <w:r w:rsidRPr="00B7467D">
        <w:rPr>
          <w:sz w:val="20"/>
        </w:rPr>
        <w:t>during burial</w:t>
      </w:r>
    </w:p>
    <w:p w:rsidR="00E518A2" w:rsidRDefault="007C0A40" w:rsidP="00E518A2">
      <w:pPr>
        <w:spacing w:after="0"/>
        <w:rPr>
          <w:sz w:val="20"/>
        </w:rPr>
      </w:pPr>
      <w:r w:rsidRPr="007C0A40">
        <w:rPr>
          <w:b/>
          <w:sz w:val="20"/>
        </w:rPr>
        <w:t xml:space="preserve">Shield: </w:t>
      </w:r>
      <w:r w:rsidRPr="007C0A40">
        <w:rPr>
          <w:sz w:val="20"/>
        </w:rPr>
        <w:t>Area of exposed, stable Precambrian rock</w:t>
      </w:r>
    </w:p>
    <w:p w:rsidR="00E518A2" w:rsidRPr="00E518A2" w:rsidRDefault="00E518A2" w:rsidP="00E518A2">
      <w:pPr>
        <w:spacing w:after="0"/>
        <w:rPr>
          <w:sz w:val="20"/>
        </w:rPr>
      </w:pPr>
      <w:r w:rsidRPr="00E518A2">
        <w:rPr>
          <w:b/>
          <w:sz w:val="20"/>
        </w:rPr>
        <w:t>Shocked quartz:</w:t>
      </w:r>
      <w:r w:rsidRPr="00E518A2">
        <w:rPr>
          <w:sz w:val="20"/>
        </w:rPr>
        <w:t xml:space="preserve"> Fractured quartz grains due to a shock wave</w:t>
      </w:r>
    </w:p>
    <w:p w:rsidR="00AF6CD9" w:rsidRPr="00AF6CD9" w:rsidRDefault="00AF6CD9" w:rsidP="00AF6CD9">
      <w:pPr>
        <w:spacing w:after="0"/>
        <w:rPr>
          <w:b/>
          <w:sz w:val="20"/>
        </w:rPr>
      </w:pPr>
      <w:r w:rsidRPr="00AF6CD9">
        <w:rPr>
          <w:b/>
          <w:sz w:val="20"/>
          <w:szCs w:val="20"/>
        </w:rPr>
        <w:t>Siberian Traps:</w:t>
      </w:r>
      <w:r w:rsidRPr="00AF6CD9">
        <w:rPr>
          <w:sz w:val="20"/>
          <w:szCs w:val="20"/>
        </w:rPr>
        <w:t xml:space="preserve"> Large region of volcanic rock in Siberia</w:t>
      </w:r>
    </w:p>
    <w:p w:rsidR="00D43C92" w:rsidRPr="003D4124" w:rsidRDefault="00D43C92" w:rsidP="00580C65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Siliclastic sediments: </w:t>
      </w:r>
      <w:r w:rsidRPr="003D4124">
        <w:rPr>
          <w:sz w:val="20"/>
        </w:rPr>
        <w:t>Weathered, eroded rock</w:t>
      </w:r>
    </w:p>
    <w:p w:rsidR="00C266AD" w:rsidRPr="003D4124" w:rsidRDefault="00C266AD" w:rsidP="00580C65">
      <w:pPr>
        <w:spacing w:after="0"/>
        <w:rPr>
          <w:sz w:val="20"/>
        </w:rPr>
      </w:pPr>
      <w:r w:rsidRPr="003D4124">
        <w:rPr>
          <w:b/>
          <w:sz w:val="20"/>
        </w:rPr>
        <w:t>Sill:</w:t>
      </w:r>
      <w:r w:rsidRPr="003D4124">
        <w:rPr>
          <w:sz w:val="20"/>
        </w:rPr>
        <w:t xml:space="preserve"> Sheet-like intrusive rock parallel to the other strata</w:t>
      </w:r>
    </w:p>
    <w:p w:rsidR="009F0955" w:rsidRPr="009F0955" w:rsidRDefault="009F0955" w:rsidP="005C4CF4">
      <w:pPr>
        <w:spacing w:after="0"/>
        <w:rPr>
          <w:sz w:val="20"/>
        </w:rPr>
      </w:pPr>
      <w:r>
        <w:rPr>
          <w:b/>
          <w:sz w:val="20"/>
        </w:rPr>
        <w:t xml:space="preserve">Snowball Earth: </w:t>
      </w:r>
      <w:r w:rsidRPr="00161853">
        <w:rPr>
          <w:sz w:val="20"/>
        </w:rPr>
        <w:t>Mega</w:t>
      </w:r>
      <w:r>
        <w:rPr>
          <w:sz w:val="20"/>
        </w:rPr>
        <w:t>-freeze event around the globe d</w:t>
      </w:r>
      <w:r w:rsidRPr="00452E00">
        <w:rPr>
          <w:sz w:val="20"/>
        </w:rPr>
        <w:t>uring the Cryogenian Period</w:t>
      </w:r>
    </w:p>
    <w:p w:rsidR="000F2FDD" w:rsidRPr="003D4124" w:rsidRDefault="000F2FDD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Speciation: </w:t>
      </w:r>
      <w:r w:rsidRPr="003D4124">
        <w:rPr>
          <w:sz w:val="20"/>
        </w:rPr>
        <w:t>Rise of a new speci</w:t>
      </w:r>
      <w:r w:rsidR="0083107C" w:rsidRPr="003D4124">
        <w:rPr>
          <w:sz w:val="20"/>
        </w:rPr>
        <w:t>es fro</w:t>
      </w:r>
      <w:r w:rsidRPr="003D4124">
        <w:rPr>
          <w:sz w:val="20"/>
        </w:rPr>
        <w:t>m an ancestral species</w:t>
      </w:r>
    </w:p>
    <w:p w:rsidR="00CD2EB9" w:rsidRPr="003D4124" w:rsidRDefault="00CD2EB9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Species: </w:t>
      </w:r>
      <w:r w:rsidRPr="003D4124">
        <w:rPr>
          <w:sz w:val="20"/>
        </w:rPr>
        <w:t>Group of organisms which can interbreed to produce fertile offspring</w:t>
      </w:r>
    </w:p>
    <w:p w:rsidR="0039233B" w:rsidRPr="003D4124" w:rsidRDefault="00950CBD" w:rsidP="005C4CF4">
      <w:pPr>
        <w:spacing w:after="0"/>
        <w:rPr>
          <w:sz w:val="20"/>
        </w:rPr>
      </w:pPr>
      <w:r w:rsidRPr="003D4124">
        <w:rPr>
          <w:b/>
          <w:sz w:val="20"/>
        </w:rPr>
        <w:t>Steno, Nicolaus</w:t>
      </w:r>
      <w:r w:rsidR="00BB427C" w:rsidRPr="003D4124">
        <w:rPr>
          <w:b/>
          <w:sz w:val="20"/>
        </w:rPr>
        <w:t>:</w:t>
      </w:r>
      <w:r w:rsidR="00BB427C" w:rsidRPr="003D4124">
        <w:rPr>
          <w:sz w:val="20"/>
        </w:rPr>
        <w:t xml:space="preserve"> </w:t>
      </w:r>
      <w:r w:rsidR="00F13832" w:rsidRPr="003D4124">
        <w:rPr>
          <w:sz w:val="20"/>
        </w:rPr>
        <w:t xml:space="preserve">Danish physician who </w:t>
      </w:r>
      <w:r w:rsidR="00ED076F" w:rsidRPr="003D4124">
        <w:rPr>
          <w:sz w:val="20"/>
        </w:rPr>
        <w:t>coined</w:t>
      </w:r>
      <w:r w:rsidR="00F13832" w:rsidRPr="003D4124">
        <w:rPr>
          <w:sz w:val="20"/>
        </w:rPr>
        <w:t xml:space="preserve"> the Principle of Superposition, the Principle of Original Horizontality, and the Principle of Original Lateral Continuity</w:t>
      </w:r>
    </w:p>
    <w:p w:rsidR="00B461C3" w:rsidRPr="003D4124" w:rsidRDefault="0039233B" w:rsidP="005C4CF4">
      <w:pPr>
        <w:spacing w:after="0"/>
        <w:rPr>
          <w:sz w:val="20"/>
        </w:rPr>
      </w:pPr>
      <w:r w:rsidRPr="003D4124">
        <w:rPr>
          <w:b/>
          <w:sz w:val="20"/>
        </w:rPr>
        <w:t>Stock:</w:t>
      </w:r>
      <w:r w:rsidRPr="003D4124">
        <w:rPr>
          <w:sz w:val="20"/>
        </w:rPr>
        <w:t xml:space="preserve"> Irregularly-shaped intrusive rock measuring &lt; 100 km</w:t>
      </w:r>
      <w:r w:rsidRPr="003D4124">
        <w:rPr>
          <w:sz w:val="20"/>
          <w:vertAlign w:val="superscript"/>
        </w:rPr>
        <w:t>2</w:t>
      </w:r>
      <w:r w:rsidRPr="003D4124">
        <w:rPr>
          <w:sz w:val="20"/>
        </w:rPr>
        <w:t xml:space="preserve"> in diameter</w:t>
      </w:r>
      <w:r w:rsidR="0037395B" w:rsidRPr="003D4124">
        <w:rPr>
          <w:sz w:val="20"/>
        </w:rPr>
        <w:br/>
      </w:r>
      <w:r w:rsidR="0037395B" w:rsidRPr="003D4124">
        <w:rPr>
          <w:b/>
          <w:sz w:val="20"/>
        </w:rPr>
        <w:t>Strata:</w:t>
      </w:r>
      <w:r w:rsidR="0037395B" w:rsidRPr="003D4124">
        <w:rPr>
          <w:sz w:val="20"/>
        </w:rPr>
        <w:t xml:space="preserve"> Earth material deposited as a layer on the Earth’s surface</w:t>
      </w:r>
    </w:p>
    <w:p w:rsidR="00E3554F" w:rsidRPr="003D4124" w:rsidRDefault="00E3554F" w:rsidP="005C4CF4">
      <w:pPr>
        <w:spacing w:after="0"/>
        <w:rPr>
          <w:sz w:val="20"/>
        </w:rPr>
      </w:pPr>
      <w:r w:rsidRPr="003D4124">
        <w:rPr>
          <w:b/>
          <w:sz w:val="20"/>
        </w:rPr>
        <w:t>Stratigraphic columns:</w:t>
      </w:r>
      <w:r w:rsidRPr="003D4124">
        <w:rPr>
          <w:sz w:val="20"/>
        </w:rPr>
        <w:t xml:space="preserve"> Cross-sections of strata used to convey how strata are related</w:t>
      </w:r>
    </w:p>
    <w:p w:rsidR="006D593D" w:rsidRPr="003D4124" w:rsidRDefault="006D593D" w:rsidP="006D593D">
      <w:pPr>
        <w:spacing w:after="0"/>
        <w:rPr>
          <w:sz w:val="20"/>
        </w:rPr>
      </w:pPr>
      <w:r w:rsidRPr="003D4124">
        <w:rPr>
          <w:b/>
          <w:sz w:val="20"/>
        </w:rPr>
        <w:t xml:space="preserve">Stratigraphic correlation: </w:t>
      </w:r>
      <w:r w:rsidRPr="003D4124">
        <w:rPr>
          <w:sz w:val="20"/>
        </w:rPr>
        <w:t>Creating geochronological relationships between different locations</w:t>
      </w:r>
    </w:p>
    <w:p w:rsidR="00D9112E" w:rsidRPr="003D4124" w:rsidRDefault="00D9112E" w:rsidP="00D9112E">
      <w:pPr>
        <w:spacing w:after="0"/>
        <w:rPr>
          <w:sz w:val="20"/>
        </w:rPr>
      </w:pPr>
      <w:r w:rsidRPr="003D4124">
        <w:rPr>
          <w:b/>
          <w:sz w:val="20"/>
        </w:rPr>
        <w:t xml:space="preserve">Stromatolite: </w:t>
      </w:r>
      <w:r w:rsidRPr="003D4124">
        <w:rPr>
          <w:sz w:val="20"/>
        </w:rPr>
        <w:t>Mound built by cyanobacteria</w:t>
      </w:r>
    </w:p>
    <w:p w:rsidR="00BC450D" w:rsidRPr="003D4124" w:rsidRDefault="00BC450D" w:rsidP="006D593D">
      <w:pPr>
        <w:spacing w:after="0"/>
        <w:rPr>
          <w:sz w:val="20"/>
        </w:rPr>
      </w:pPr>
      <w:r w:rsidRPr="003D4124">
        <w:rPr>
          <w:b/>
          <w:sz w:val="20"/>
        </w:rPr>
        <w:t>Subduction zone:</w:t>
      </w:r>
      <w:r w:rsidRPr="003D4124">
        <w:rPr>
          <w:sz w:val="20"/>
        </w:rPr>
        <w:t xml:space="preserve"> Area where one tectonic plate is pushed underneath another</w:t>
      </w:r>
    </w:p>
    <w:p w:rsidR="00391700" w:rsidRDefault="00235E85" w:rsidP="00391700">
      <w:pPr>
        <w:spacing w:after="0"/>
        <w:rPr>
          <w:sz w:val="20"/>
        </w:rPr>
      </w:pPr>
      <w:r w:rsidRPr="003D4124">
        <w:rPr>
          <w:b/>
          <w:sz w:val="20"/>
        </w:rPr>
        <w:t>Subfossil:</w:t>
      </w:r>
      <w:r w:rsidRPr="003D4124">
        <w:rPr>
          <w:sz w:val="20"/>
        </w:rPr>
        <w:t xml:space="preserve"> Evidence of life from the Holocene epoch (&lt; 11800 years old)</w:t>
      </w:r>
    </w:p>
    <w:p w:rsidR="002F13C1" w:rsidRDefault="00391700" w:rsidP="002F13C1">
      <w:pPr>
        <w:spacing w:after="0"/>
        <w:rPr>
          <w:sz w:val="20"/>
        </w:rPr>
      </w:pPr>
      <w:r w:rsidRPr="00391700">
        <w:rPr>
          <w:b/>
          <w:sz w:val="20"/>
        </w:rPr>
        <w:t>Superorder Ornithischia:</w:t>
      </w:r>
      <w:r w:rsidRPr="00391700">
        <w:rPr>
          <w:sz w:val="20"/>
        </w:rPr>
        <w:t xml:space="preserve"> A member of the class Reptilia with the pelvis</w:t>
      </w:r>
      <w:r>
        <w:rPr>
          <w:sz w:val="20"/>
        </w:rPr>
        <w:t xml:space="preserve"> </w:t>
      </w:r>
      <w:r w:rsidRPr="00391700">
        <w:rPr>
          <w:sz w:val="20"/>
        </w:rPr>
        <w:t>of a bird</w:t>
      </w:r>
    </w:p>
    <w:p w:rsidR="002F13C1" w:rsidRDefault="00391700" w:rsidP="002F13C1">
      <w:pPr>
        <w:spacing w:after="0"/>
        <w:rPr>
          <w:sz w:val="20"/>
        </w:rPr>
      </w:pPr>
      <w:r w:rsidRPr="00391700">
        <w:rPr>
          <w:b/>
          <w:sz w:val="20"/>
        </w:rPr>
        <w:t>Superorder Saurischia:</w:t>
      </w:r>
      <w:r w:rsidRPr="00391700">
        <w:rPr>
          <w:sz w:val="20"/>
        </w:rPr>
        <w:t xml:space="preserve"> A member of the class Reptilia with the pelvis</w:t>
      </w:r>
      <w:r>
        <w:rPr>
          <w:sz w:val="20"/>
        </w:rPr>
        <w:t xml:space="preserve"> </w:t>
      </w:r>
      <w:r w:rsidRPr="00391700">
        <w:rPr>
          <w:sz w:val="20"/>
        </w:rPr>
        <w:t>of a lizard</w:t>
      </w:r>
    </w:p>
    <w:p w:rsidR="001C63E7" w:rsidRPr="003D4124" w:rsidRDefault="001C63E7" w:rsidP="005C4CF4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Taxonomy: </w:t>
      </w:r>
      <w:r w:rsidRPr="003D4124">
        <w:rPr>
          <w:sz w:val="20"/>
        </w:rPr>
        <w:t>Classification of life and organisms</w:t>
      </w:r>
    </w:p>
    <w:p w:rsidR="00330BA8" w:rsidRPr="003D4124" w:rsidRDefault="00330BA8" w:rsidP="005C4CF4">
      <w:pPr>
        <w:spacing w:after="0"/>
        <w:rPr>
          <w:sz w:val="20"/>
        </w:rPr>
      </w:pPr>
      <w:r w:rsidRPr="003D4124">
        <w:rPr>
          <w:b/>
          <w:sz w:val="20"/>
        </w:rPr>
        <w:t>Tectonic plates:</w:t>
      </w:r>
      <w:r w:rsidRPr="003D4124">
        <w:rPr>
          <w:sz w:val="20"/>
        </w:rPr>
        <w:t xml:space="preserve"> Pieces of the lithosphere</w:t>
      </w:r>
    </w:p>
    <w:p w:rsidR="002F13C1" w:rsidRPr="002F13C1" w:rsidRDefault="002F13C1" w:rsidP="002F13C1">
      <w:pPr>
        <w:spacing w:after="0"/>
        <w:rPr>
          <w:sz w:val="20"/>
        </w:rPr>
      </w:pPr>
      <w:r w:rsidRPr="00391700">
        <w:rPr>
          <w:b/>
          <w:sz w:val="20"/>
        </w:rPr>
        <w:t xml:space="preserve">Theropods: </w:t>
      </w:r>
      <w:r w:rsidRPr="00391700">
        <w:rPr>
          <w:sz w:val="20"/>
        </w:rPr>
        <w:t>Smaller</w:t>
      </w:r>
      <w:r w:rsidRPr="00391700">
        <w:rPr>
          <w:b/>
          <w:sz w:val="20"/>
        </w:rPr>
        <w:t xml:space="preserve"> </w:t>
      </w:r>
      <w:r w:rsidRPr="00391700">
        <w:rPr>
          <w:sz w:val="20"/>
        </w:rPr>
        <w:t>bipedal Saurician carnivores</w:t>
      </w:r>
    </w:p>
    <w:p w:rsidR="00235E85" w:rsidRPr="003D4124" w:rsidRDefault="00235E85" w:rsidP="005C4CF4">
      <w:pPr>
        <w:spacing w:after="0"/>
        <w:rPr>
          <w:sz w:val="20"/>
        </w:rPr>
      </w:pPr>
      <w:r w:rsidRPr="003D4124">
        <w:rPr>
          <w:b/>
          <w:sz w:val="20"/>
        </w:rPr>
        <w:t>Trace fossil (</w:t>
      </w:r>
      <w:proofErr w:type="spellStart"/>
      <w:r w:rsidRPr="003D4124">
        <w:rPr>
          <w:b/>
          <w:sz w:val="20"/>
        </w:rPr>
        <w:t>Ichnofossil</w:t>
      </w:r>
      <w:proofErr w:type="spellEnd"/>
      <w:r w:rsidRPr="003D4124">
        <w:rPr>
          <w:b/>
          <w:sz w:val="20"/>
        </w:rPr>
        <w:t xml:space="preserve">): </w:t>
      </w:r>
      <w:r w:rsidRPr="003D4124">
        <w:rPr>
          <w:sz w:val="20"/>
        </w:rPr>
        <w:t>Evidence of the behaviour of an organism</w:t>
      </w:r>
      <w:r w:rsidR="006A5A09" w:rsidRPr="003D4124">
        <w:rPr>
          <w:sz w:val="20"/>
        </w:rPr>
        <w:t xml:space="preserve"> rather than its body</w:t>
      </w:r>
    </w:p>
    <w:p w:rsidR="00507CF3" w:rsidRPr="003D4124" w:rsidRDefault="00507CF3" w:rsidP="005C4CF4">
      <w:pPr>
        <w:spacing w:after="0"/>
        <w:rPr>
          <w:sz w:val="20"/>
        </w:rPr>
      </w:pPr>
      <w:r w:rsidRPr="003D4124">
        <w:rPr>
          <w:b/>
          <w:sz w:val="20"/>
        </w:rPr>
        <w:t xml:space="preserve">Transform plate boundary: </w:t>
      </w:r>
      <w:r w:rsidRPr="003D4124">
        <w:rPr>
          <w:sz w:val="20"/>
        </w:rPr>
        <w:t>Area where tectonic plates slide past each other</w:t>
      </w:r>
    </w:p>
    <w:p w:rsidR="00DC0080" w:rsidRPr="003D4124" w:rsidRDefault="00DC0080" w:rsidP="005C4CF4">
      <w:pPr>
        <w:spacing w:after="0"/>
        <w:rPr>
          <w:sz w:val="20"/>
        </w:rPr>
      </w:pPr>
      <w:r w:rsidRPr="003D4124">
        <w:rPr>
          <w:b/>
          <w:sz w:val="20"/>
        </w:rPr>
        <w:t>Type section:</w:t>
      </w:r>
      <w:r w:rsidRPr="003D4124">
        <w:rPr>
          <w:sz w:val="20"/>
        </w:rPr>
        <w:t xml:space="preserve"> Strata boundary serving as a standard of reference</w:t>
      </w:r>
    </w:p>
    <w:p w:rsidR="00133B11" w:rsidRPr="003D4124" w:rsidRDefault="00133B11" w:rsidP="00133B11">
      <w:pPr>
        <w:spacing w:after="0"/>
        <w:rPr>
          <w:sz w:val="20"/>
        </w:rPr>
      </w:pPr>
      <w:r w:rsidRPr="003D4124">
        <w:rPr>
          <w:b/>
          <w:sz w:val="20"/>
        </w:rPr>
        <w:t>Unconformity:</w:t>
      </w:r>
      <w:r w:rsidRPr="003D4124">
        <w:rPr>
          <w:sz w:val="20"/>
        </w:rPr>
        <w:t xml:space="preserve"> A surface of erosion or non-deposition which separates much older rock below from much younger rock above</w:t>
      </w:r>
    </w:p>
    <w:p w:rsidR="00031532" w:rsidRPr="003D4124" w:rsidRDefault="00031532" w:rsidP="00031532">
      <w:pPr>
        <w:spacing w:after="0"/>
        <w:rPr>
          <w:sz w:val="20"/>
        </w:rPr>
      </w:pPr>
      <w:r w:rsidRPr="003D4124">
        <w:rPr>
          <w:b/>
          <w:sz w:val="20"/>
        </w:rPr>
        <w:t>Unaltered</w:t>
      </w:r>
      <w:r w:rsidR="002E3360" w:rsidRPr="003D4124">
        <w:rPr>
          <w:b/>
          <w:sz w:val="20"/>
        </w:rPr>
        <w:t xml:space="preserve"> (Fossil preservation)</w:t>
      </w:r>
      <w:r w:rsidRPr="003D4124">
        <w:rPr>
          <w:b/>
          <w:sz w:val="20"/>
        </w:rPr>
        <w:t xml:space="preserve">: </w:t>
      </w:r>
      <w:r w:rsidR="00C73460" w:rsidRPr="003D4124">
        <w:rPr>
          <w:sz w:val="20"/>
        </w:rPr>
        <w:t>O</w:t>
      </w:r>
      <w:r w:rsidRPr="003D4124">
        <w:rPr>
          <w:sz w:val="20"/>
        </w:rPr>
        <w:t>riginal organic material</w:t>
      </w:r>
    </w:p>
    <w:p w:rsidR="00F047F6" w:rsidRPr="003D4124" w:rsidRDefault="00F047F6" w:rsidP="005D4479">
      <w:pPr>
        <w:spacing w:after="0"/>
        <w:rPr>
          <w:sz w:val="20"/>
        </w:rPr>
      </w:pPr>
      <w:r w:rsidRPr="003D4124">
        <w:rPr>
          <w:b/>
          <w:sz w:val="20"/>
        </w:rPr>
        <w:t>Uniformitarianism:</w:t>
      </w:r>
      <w:r w:rsidRPr="003D4124">
        <w:rPr>
          <w:sz w:val="20"/>
        </w:rPr>
        <w:t xml:space="preserve"> Theory that processes at work today were also at work in the geologic past</w:t>
      </w:r>
    </w:p>
    <w:p w:rsidR="00AD7E89" w:rsidRPr="003D4124" w:rsidRDefault="004235CF" w:rsidP="00B4283E">
      <w:pPr>
        <w:spacing w:after="0"/>
        <w:rPr>
          <w:sz w:val="20"/>
        </w:rPr>
      </w:pPr>
      <w:r w:rsidRPr="003D4124">
        <w:rPr>
          <w:b/>
          <w:sz w:val="20"/>
        </w:rPr>
        <w:t xml:space="preserve">Volcanic glass: </w:t>
      </w:r>
      <w:r w:rsidR="004C45E5" w:rsidRPr="003D4124">
        <w:rPr>
          <w:sz w:val="20"/>
        </w:rPr>
        <w:t xml:space="preserve">Extrusive </w:t>
      </w:r>
      <w:r w:rsidR="00350A19" w:rsidRPr="003D4124">
        <w:rPr>
          <w:sz w:val="20"/>
        </w:rPr>
        <w:t>i</w:t>
      </w:r>
      <w:r w:rsidRPr="003D4124">
        <w:rPr>
          <w:sz w:val="20"/>
        </w:rPr>
        <w:t xml:space="preserve">gneous rock </w:t>
      </w:r>
      <w:r w:rsidR="001966A8" w:rsidRPr="003D4124">
        <w:rPr>
          <w:sz w:val="20"/>
        </w:rPr>
        <w:t>f</w:t>
      </w:r>
      <w:r w:rsidRPr="003D4124">
        <w:rPr>
          <w:sz w:val="20"/>
        </w:rPr>
        <w:t>ormed by lava cooling almost instantaneously</w:t>
      </w:r>
    </w:p>
    <w:p w:rsidR="00AD7E89" w:rsidRPr="003D4124" w:rsidRDefault="006B2435" w:rsidP="00B4283E">
      <w:pPr>
        <w:spacing w:after="0"/>
        <w:rPr>
          <w:b/>
          <w:sz w:val="20"/>
        </w:rPr>
      </w:pPr>
      <w:r w:rsidRPr="003D4124">
        <w:rPr>
          <w:b/>
          <w:sz w:val="20"/>
        </w:rPr>
        <w:t xml:space="preserve">Volcanic neck: </w:t>
      </w:r>
      <w:r w:rsidRPr="003D4124">
        <w:rPr>
          <w:sz w:val="20"/>
        </w:rPr>
        <w:t>Cylindrical intrusive rock from the solidification of</w:t>
      </w:r>
      <w:r w:rsidR="008948F9" w:rsidRPr="003D4124">
        <w:rPr>
          <w:sz w:val="20"/>
        </w:rPr>
        <w:t xml:space="preserve"> magma in the pipe leading to a </w:t>
      </w:r>
      <w:r w:rsidRPr="003D4124">
        <w:rPr>
          <w:sz w:val="20"/>
        </w:rPr>
        <w:t>volcanic vent</w:t>
      </w:r>
    </w:p>
    <w:p w:rsidR="00AD7E89" w:rsidRPr="003D4124" w:rsidRDefault="001561EC" w:rsidP="00B4283E">
      <w:pPr>
        <w:spacing w:after="0"/>
        <w:rPr>
          <w:sz w:val="20"/>
        </w:rPr>
      </w:pPr>
      <w:r w:rsidRPr="003D4124">
        <w:rPr>
          <w:b/>
          <w:sz w:val="20"/>
        </w:rPr>
        <w:t>Walther’s Law:</w:t>
      </w:r>
      <w:r w:rsidRPr="003D4124">
        <w:rPr>
          <w:sz w:val="20"/>
        </w:rPr>
        <w:t xml:space="preserve"> In a conformable sequence without unconformities, a series of vertically stacked facies were adjacent in the depositional environment </w:t>
      </w:r>
    </w:p>
    <w:p w:rsidR="00B4283E" w:rsidRPr="003D4124" w:rsidRDefault="007D5F99" w:rsidP="00B4283E">
      <w:pPr>
        <w:spacing w:after="0"/>
        <w:rPr>
          <w:sz w:val="20"/>
        </w:rPr>
      </w:pPr>
      <w:r w:rsidRPr="003D4124">
        <w:rPr>
          <w:b/>
          <w:sz w:val="20"/>
        </w:rPr>
        <w:t>Weathering:</w:t>
      </w:r>
      <w:r w:rsidRPr="003D4124">
        <w:rPr>
          <w:sz w:val="20"/>
        </w:rPr>
        <w:t xml:space="preserve"> Breakdown of roc</w:t>
      </w:r>
      <w:r w:rsidR="00BC1927" w:rsidRPr="003D4124">
        <w:rPr>
          <w:sz w:val="20"/>
        </w:rPr>
        <w:t>k</w:t>
      </w:r>
    </w:p>
    <w:sectPr w:rsidR="00B4283E" w:rsidRPr="003D4124" w:rsidSect="005866E9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D3" w:rsidRDefault="00B166D3" w:rsidP="00244932">
      <w:pPr>
        <w:spacing w:after="0" w:line="240" w:lineRule="auto"/>
      </w:pPr>
      <w:r>
        <w:separator/>
      </w:r>
    </w:p>
  </w:endnote>
  <w:endnote w:type="continuationSeparator" w:id="0">
    <w:p w:rsidR="00B166D3" w:rsidRDefault="00B166D3" w:rsidP="0024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xa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xa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Extended">
    <w:panose1 w:val="020B0B00000000000000"/>
    <w:charset w:val="00"/>
    <w:family w:val="swiss"/>
    <w:pitch w:val="variable"/>
    <w:sig w:usb0="00000007" w:usb1="00000000" w:usb2="00000000" w:usb3="00000000" w:csb0="0000001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93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4D43" w:rsidRDefault="0034252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E34E37">
            <w:rPr>
              <w:noProof/>
            </w:rPr>
            <w:t>49</w:t>
          </w:r>
        </w:fldSimple>
        <w:r w:rsidR="005B4D43">
          <w:t xml:space="preserve"> | </w:t>
        </w:r>
        <w:r w:rsidR="005B4D43">
          <w:rPr>
            <w:color w:val="7F7F7F" w:themeColor="background1" w:themeShade="7F"/>
            <w:spacing w:val="60"/>
          </w:rPr>
          <w:t>Page</w:t>
        </w:r>
      </w:p>
    </w:sdtContent>
  </w:sdt>
  <w:p w:rsidR="005B4D43" w:rsidRDefault="005B4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D3" w:rsidRDefault="00B166D3" w:rsidP="00244932">
      <w:pPr>
        <w:spacing w:after="0" w:line="240" w:lineRule="auto"/>
      </w:pPr>
      <w:r>
        <w:separator/>
      </w:r>
    </w:p>
  </w:footnote>
  <w:footnote w:type="continuationSeparator" w:id="0">
    <w:p w:rsidR="00B166D3" w:rsidRDefault="00B166D3" w:rsidP="0024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D43" w:rsidRDefault="005B4D43">
    <w:pPr>
      <w:pStyle w:val="Header"/>
    </w:pPr>
    <w:r>
      <w:t>EASC 106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B28"/>
    <w:multiLevelType w:val="hybridMultilevel"/>
    <w:tmpl w:val="5C34B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4336"/>
    <w:multiLevelType w:val="hybridMultilevel"/>
    <w:tmpl w:val="854AE6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81CD1"/>
    <w:multiLevelType w:val="hybridMultilevel"/>
    <w:tmpl w:val="4A262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05D"/>
    <w:multiLevelType w:val="hybridMultilevel"/>
    <w:tmpl w:val="341EC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269E"/>
    <w:multiLevelType w:val="hybridMultilevel"/>
    <w:tmpl w:val="659C7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046FF"/>
    <w:multiLevelType w:val="hybridMultilevel"/>
    <w:tmpl w:val="D7CC2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3B6D"/>
    <w:multiLevelType w:val="hybridMultilevel"/>
    <w:tmpl w:val="02E46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6228D"/>
    <w:multiLevelType w:val="hybridMultilevel"/>
    <w:tmpl w:val="8794BD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9739F"/>
    <w:multiLevelType w:val="hybridMultilevel"/>
    <w:tmpl w:val="CF1CFF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F3501"/>
    <w:multiLevelType w:val="hybridMultilevel"/>
    <w:tmpl w:val="4F804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123D6"/>
    <w:multiLevelType w:val="hybridMultilevel"/>
    <w:tmpl w:val="01347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66D83"/>
    <w:multiLevelType w:val="hybridMultilevel"/>
    <w:tmpl w:val="1E4CD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21252"/>
    <w:multiLevelType w:val="hybridMultilevel"/>
    <w:tmpl w:val="12B054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2447A"/>
    <w:multiLevelType w:val="hybridMultilevel"/>
    <w:tmpl w:val="7DA46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A035A"/>
    <w:multiLevelType w:val="hybridMultilevel"/>
    <w:tmpl w:val="66E87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46D88"/>
    <w:multiLevelType w:val="hybridMultilevel"/>
    <w:tmpl w:val="A8429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05287D"/>
    <w:multiLevelType w:val="hybridMultilevel"/>
    <w:tmpl w:val="F5404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E2E55"/>
    <w:multiLevelType w:val="hybridMultilevel"/>
    <w:tmpl w:val="762E2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32F70"/>
    <w:multiLevelType w:val="hybridMultilevel"/>
    <w:tmpl w:val="F4AAD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C7C2C"/>
    <w:multiLevelType w:val="hybridMultilevel"/>
    <w:tmpl w:val="13202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02D4"/>
    <w:multiLevelType w:val="hybridMultilevel"/>
    <w:tmpl w:val="47A84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8"/>
  </w:num>
  <w:num w:numId="8">
    <w:abstractNumId w:val="19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BA9"/>
    <w:rsid w:val="00000A35"/>
    <w:rsid w:val="000037EB"/>
    <w:rsid w:val="00003B06"/>
    <w:rsid w:val="00003D53"/>
    <w:rsid w:val="00004A62"/>
    <w:rsid w:val="000055D2"/>
    <w:rsid w:val="00005AE8"/>
    <w:rsid w:val="00005E3E"/>
    <w:rsid w:val="00006596"/>
    <w:rsid w:val="0000786B"/>
    <w:rsid w:val="00010F71"/>
    <w:rsid w:val="00013414"/>
    <w:rsid w:val="000134B8"/>
    <w:rsid w:val="00013C65"/>
    <w:rsid w:val="00014963"/>
    <w:rsid w:val="00014C69"/>
    <w:rsid w:val="00017015"/>
    <w:rsid w:val="0002036F"/>
    <w:rsid w:val="00020EEB"/>
    <w:rsid w:val="000217AC"/>
    <w:rsid w:val="00021E50"/>
    <w:rsid w:val="00022115"/>
    <w:rsid w:val="000222D0"/>
    <w:rsid w:val="000226EA"/>
    <w:rsid w:val="00022F02"/>
    <w:rsid w:val="000231E4"/>
    <w:rsid w:val="000239CD"/>
    <w:rsid w:val="000240B3"/>
    <w:rsid w:val="00024CE7"/>
    <w:rsid w:val="0002521E"/>
    <w:rsid w:val="0002565C"/>
    <w:rsid w:val="00026BFF"/>
    <w:rsid w:val="00031532"/>
    <w:rsid w:val="00031DD0"/>
    <w:rsid w:val="000347C3"/>
    <w:rsid w:val="00036EBB"/>
    <w:rsid w:val="00037371"/>
    <w:rsid w:val="00037F4B"/>
    <w:rsid w:val="00040D0F"/>
    <w:rsid w:val="00040D85"/>
    <w:rsid w:val="000436A8"/>
    <w:rsid w:val="00044943"/>
    <w:rsid w:val="000463DA"/>
    <w:rsid w:val="00047491"/>
    <w:rsid w:val="00047DD0"/>
    <w:rsid w:val="00050A13"/>
    <w:rsid w:val="00052F64"/>
    <w:rsid w:val="00053530"/>
    <w:rsid w:val="000538AA"/>
    <w:rsid w:val="00053B0F"/>
    <w:rsid w:val="00053F76"/>
    <w:rsid w:val="000542B1"/>
    <w:rsid w:val="00054961"/>
    <w:rsid w:val="00054B9A"/>
    <w:rsid w:val="00055182"/>
    <w:rsid w:val="00055BF4"/>
    <w:rsid w:val="00057016"/>
    <w:rsid w:val="000621BA"/>
    <w:rsid w:val="0006319A"/>
    <w:rsid w:val="00065BFF"/>
    <w:rsid w:val="00067385"/>
    <w:rsid w:val="000717A3"/>
    <w:rsid w:val="000718EF"/>
    <w:rsid w:val="00071A36"/>
    <w:rsid w:val="00071E4A"/>
    <w:rsid w:val="0007270A"/>
    <w:rsid w:val="00072A6E"/>
    <w:rsid w:val="0007440B"/>
    <w:rsid w:val="00074518"/>
    <w:rsid w:val="00077237"/>
    <w:rsid w:val="00077420"/>
    <w:rsid w:val="0007789B"/>
    <w:rsid w:val="0008014D"/>
    <w:rsid w:val="00081143"/>
    <w:rsid w:val="00081EBC"/>
    <w:rsid w:val="000825AB"/>
    <w:rsid w:val="00083266"/>
    <w:rsid w:val="00083BE7"/>
    <w:rsid w:val="00083F2F"/>
    <w:rsid w:val="000844CF"/>
    <w:rsid w:val="00084DC4"/>
    <w:rsid w:val="00084EF0"/>
    <w:rsid w:val="000850C0"/>
    <w:rsid w:val="000859B5"/>
    <w:rsid w:val="00085E18"/>
    <w:rsid w:val="00086CA1"/>
    <w:rsid w:val="00087876"/>
    <w:rsid w:val="00087DBA"/>
    <w:rsid w:val="00090FDB"/>
    <w:rsid w:val="00091230"/>
    <w:rsid w:val="00091903"/>
    <w:rsid w:val="000931D7"/>
    <w:rsid w:val="0009333C"/>
    <w:rsid w:val="000936FE"/>
    <w:rsid w:val="00093A4D"/>
    <w:rsid w:val="00094919"/>
    <w:rsid w:val="00094E2C"/>
    <w:rsid w:val="00095A96"/>
    <w:rsid w:val="000A0A7A"/>
    <w:rsid w:val="000A163B"/>
    <w:rsid w:val="000A1B25"/>
    <w:rsid w:val="000A1D28"/>
    <w:rsid w:val="000A27BB"/>
    <w:rsid w:val="000A27F0"/>
    <w:rsid w:val="000A2FB4"/>
    <w:rsid w:val="000A306E"/>
    <w:rsid w:val="000A3168"/>
    <w:rsid w:val="000A330F"/>
    <w:rsid w:val="000A4469"/>
    <w:rsid w:val="000A52B1"/>
    <w:rsid w:val="000A5452"/>
    <w:rsid w:val="000A59FE"/>
    <w:rsid w:val="000A71CD"/>
    <w:rsid w:val="000A7B1A"/>
    <w:rsid w:val="000B7B93"/>
    <w:rsid w:val="000C0164"/>
    <w:rsid w:val="000C055B"/>
    <w:rsid w:val="000C0FFD"/>
    <w:rsid w:val="000C101E"/>
    <w:rsid w:val="000C1E4E"/>
    <w:rsid w:val="000C2B3E"/>
    <w:rsid w:val="000C5178"/>
    <w:rsid w:val="000C5A13"/>
    <w:rsid w:val="000C5AF3"/>
    <w:rsid w:val="000C617D"/>
    <w:rsid w:val="000C6912"/>
    <w:rsid w:val="000C6F4A"/>
    <w:rsid w:val="000C7333"/>
    <w:rsid w:val="000C7AEC"/>
    <w:rsid w:val="000C7F44"/>
    <w:rsid w:val="000D060C"/>
    <w:rsid w:val="000D06CD"/>
    <w:rsid w:val="000D27CE"/>
    <w:rsid w:val="000D44D8"/>
    <w:rsid w:val="000D46CC"/>
    <w:rsid w:val="000D4AF8"/>
    <w:rsid w:val="000D57FC"/>
    <w:rsid w:val="000D60F6"/>
    <w:rsid w:val="000D6369"/>
    <w:rsid w:val="000D6486"/>
    <w:rsid w:val="000D7946"/>
    <w:rsid w:val="000D7E8C"/>
    <w:rsid w:val="000E025A"/>
    <w:rsid w:val="000E16FB"/>
    <w:rsid w:val="000E23EC"/>
    <w:rsid w:val="000E247D"/>
    <w:rsid w:val="000E2CE6"/>
    <w:rsid w:val="000E37B1"/>
    <w:rsid w:val="000E45DE"/>
    <w:rsid w:val="000E45E7"/>
    <w:rsid w:val="000E6A6D"/>
    <w:rsid w:val="000E6D28"/>
    <w:rsid w:val="000E76E0"/>
    <w:rsid w:val="000F1238"/>
    <w:rsid w:val="000F155C"/>
    <w:rsid w:val="000F1FE4"/>
    <w:rsid w:val="000F2859"/>
    <w:rsid w:val="000F2A2E"/>
    <w:rsid w:val="000F2D3E"/>
    <w:rsid w:val="000F2E93"/>
    <w:rsid w:val="000F2FDD"/>
    <w:rsid w:val="000F36BA"/>
    <w:rsid w:val="000F3B1B"/>
    <w:rsid w:val="000F4780"/>
    <w:rsid w:val="000F5E4F"/>
    <w:rsid w:val="000F729B"/>
    <w:rsid w:val="000F7CBD"/>
    <w:rsid w:val="001004E6"/>
    <w:rsid w:val="00100654"/>
    <w:rsid w:val="00100B76"/>
    <w:rsid w:val="00100BD7"/>
    <w:rsid w:val="00101ACD"/>
    <w:rsid w:val="00102394"/>
    <w:rsid w:val="00102E0C"/>
    <w:rsid w:val="001046FB"/>
    <w:rsid w:val="001053CE"/>
    <w:rsid w:val="001057A8"/>
    <w:rsid w:val="00105E86"/>
    <w:rsid w:val="001079B2"/>
    <w:rsid w:val="00110CA9"/>
    <w:rsid w:val="001127AE"/>
    <w:rsid w:val="00114FE3"/>
    <w:rsid w:val="00115196"/>
    <w:rsid w:val="0011654E"/>
    <w:rsid w:val="00116559"/>
    <w:rsid w:val="00117C66"/>
    <w:rsid w:val="0012046A"/>
    <w:rsid w:val="00121691"/>
    <w:rsid w:val="00121DE8"/>
    <w:rsid w:val="001233CE"/>
    <w:rsid w:val="00123CFA"/>
    <w:rsid w:val="00124116"/>
    <w:rsid w:val="00125982"/>
    <w:rsid w:val="00126673"/>
    <w:rsid w:val="001266B9"/>
    <w:rsid w:val="0012719A"/>
    <w:rsid w:val="0012734B"/>
    <w:rsid w:val="00127390"/>
    <w:rsid w:val="00127B94"/>
    <w:rsid w:val="00127DB7"/>
    <w:rsid w:val="0013045E"/>
    <w:rsid w:val="00131B19"/>
    <w:rsid w:val="00132B06"/>
    <w:rsid w:val="00133B11"/>
    <w:rsid w:val="0013540F"/>
    <w:rsid w:val="001375FC"/>
    <w:rsid w:val="00140EC4"/>
    <w:rsid w:val="0014307D"/>
    <w:rsid w:val="001431FA"/>
    <w:rsid w:val="0014333A"/>
    <w:rsid w:val="0014438B"/>
    <w:rsid w:val="00146C22"/>
    <w:rsid w:val="00146FC0"/>
    <w:rsid w:val="001474B5"/>
    <w:rsid w:val="00147ACE"/>
    <w:rsid w:val="00152D6D"/>
    <w:rsid w:val="00152F42"/>
    <w:rsid w:val="00155819"/>
    <w:rsid w:val="00155F81"/>
    <w:rsid w:val="00156048"/>
    <w:rsid w:val="001561EC"/>
    <w:rsid w:val="00157E9A"/>
    <w:rsid w:val="00161016"/>
    <w:rsid w:val="00161447"/>
    <w:rsid w:val="001617A0"/>
    <w:rsid w:val="00161853"/>
    <w:rsid w:val="00162A96"/>
    <w:rsid w:val="00163CBA"/>
    <w:rsid w:val="0016447B"/>
    <w:rsid w:val="00164832"/>
    <w:rsid w:val="00165CDA"/>
    <w:rsid w:val="00166019"/>
    <w:rsid w:val="00167BE6"/>
    <w:rsid w:val="00170822"/>
    <w:rsid w:val="00171607"/>
    <w:rsid w:val="00171972"/>
    <w:rsid w:val="00173528"/>
    <w:rsid w:val="001735BD"/>
    <w:rsid w:val="00174513"/>
    <w:rsid w:val="0017483D"/>
    <w:rsid w:val="00175BFB"/>
    <w:rsid w:val="00176559"/>
    <w:rsid w:val="00177657"/>
    <w:rsid w:val="001779FB"/>
    <w:rsid w:val="00177AE0"/>
    <w:rsid w:val="00177EC9"/>
    <w:rsid w:val="00177FCA"/>
    <w:rsid w:val="001805BE"/>
    <w:rsid w:val="00180908"/>
    <w:rsid w:val="00181D7E"/>
    <w:rsid w:val="00182C68"/>
    <w:rsid w:val="00182E69"/>
    <w:rsid w:val="001837D7"/>
    <w:rsid w:val="001857CC"/>
    <w:rsid w:val="00185A36"/>
    <w:rsid w:val="00185B53"/>
    <w:rsid w:val="00185DD7"/>
    <w:rsid w:val="00185F14"/>
    <w:rsid w:val="0019021E"/>
    <w:rsid w:val="00190D4E"/>
    <w:rsid w:val="001923CF"/>
    <w:rsid w:val="00192618"/>
    <w:rsid w:val="00193750"/>
    <w:rsid w:val="001947D5"/>
    <w:rsid w:val="001966A8"/>
    <w:rsid w:val="001968B7"/>
    <w:rsid w:val="0019757B"/>
    <w:rsid w:val="001A071C"/>
    <w:rsid w:val="001A1384"/>
    <w:rsid w:val="001A2830"/>
    <w:rsid w:val="001A2F81"/>
    <w:rsid w:val="001A46F9"/>
    <w:rsid w:val="001A4846"/>
    <w:rsid w:val="001A51A3"/>
    <w:rsid w:val="001A522B"/>
    <w:rsid w:val="001A6EEE"/>
    <w:rsid w:val="001A7FD5"/>
    <w:rsid w:val="001B0498"/>
    <w:rsid w:val="001B0A1B"/>
    <w:rsid w:val="001B2E9E"/>
    <w:rsid w:val="001B33F3"/>
    <w:rsid w:val="001B41E5"/>
    <w:rsid w:val="001B4CD1"/>
    <w:rsid w:val="001B7008"/>
    <w:rsid w:val="001B70C2"/>
    <w:rsid w:val="001C01C4"/>
    <w:rsid w:val="001C054E"/>
    <w:rsid w:val="001C0B48"/>
    <w:rsid w:val="001C1AC6"/>
    <w:rsid w:val="001C4170"/>
    <w:rsid w:val="001C463B"/>
    <w:rsid w:val="001C5B45"/>
    <w:rsid w:val="001C63E7"/>
    <w:rsid w:val="001C6656"/>
    <w:rsid w:val="001C6AC7"/>
    <w:rsid w:val="001C71ED"/>
    <w:rsid w:val="001C79FE"/>
    <w:rsid w:val="001D169C"/>
    <w:rsid w:val="001D2342"/>
    <w:rsid w:val="001D2728"/>
    <w:rsid w:val="001D3DF0"/>
    <w:rsid w:val="001D42F3"/>
    <w:rsid w:val="001D4C54"/>
    <w:rsid w:val="001D6837"/>
    <w:rsid w:val="001D71E2"/>
    <w:rsid w:val="001E073F"/>
    <w:rsid w:val="001E1019"/>
    <w:rsid w:val="001E12E7"/>
    <w:rsid w:val="001E16E9"/>
    <w:rsid w:val="001E1AF6"/>
    <w:rsid w:val="001E23AC"/>
    <w:rsid w:val="001E2503"/>
    <w:rsid w:val="001E2A3E"/>
    <w:rsid w:val="001E2B67"/>
    <w:rsid w:val="001E2E46"/>
    <w:rsid w:val="001E378A"/>
    <w:rsid w:val="001E3C7D"/>
    <w:rsid w:val="001E3F61"/>
    <w:rsid w:val="001E4B78"/>
    <w:rsid w:val="001E4FB6"/>
    <w:rsid w:val="001F09A9"/>
    <w:rsid w:val="001F3C99"/>
    <w:rsid w:val="001F4E36"/>
    <w:rsid w:val="001F4ECB"/>
    <w:rsid w:val="001F5378"/>
    <w:rsid w:val="001F5F32"/>
    <w:rsid w:val="001F62F6"/>
    <w:rsid w:val="001F7A02"/>
    <w:rsid w:val="00201B96"/>
    <w:rsid w:val="00202C2A"/>
    <w:rsid w:val="0020486D"/>
    <w:rsid w:val="00204BA9"/>
    <w:rsid w:val="00204E29"/>
    <w:rsid w:val="00205FC1"/>
    <w:rsid w:val="00206AB2"/>
    <w:rsid w:val="00207526"/>
    <w:rsid w:val="00207BA9"/>
    <w:rsid w:val="00210A6D"/>
    <w:rsid w:val="002111D4"/>
    <w:rsid w:val="00211C3D"/>
    <w:rsid w:val="0021397A"/>
    <w:rsid w:val="0021694C"/>
    <w:rsid w:val="00217094"/>
    <w:rsid w:val="00220768"/>
    <w:rsid w:val="0022139D"/>
    <w:rsid w:val="00222667"/>
    <w:rsid w:val="002239A9"/>
    <w:rsid w:val="00223FEB"/>
    <w:rsid w:val="00224EFB"/>
    <w:rsid w:val="0022686D"/>
    <w:rsid w:val="00227519"/>
    <w:rsid w:val="00227A0F"/>
    <w:rsid w:val="002302E3"/>
    <w:rsid w:val="002309EA"/>
    <w:rsid w:val="00233BD0"/>
    <w:rsid w:val="00233FE4"/>
    <w:rsid w:val="002340D0"/>
    <w:rsid w:val="0023493D"/>
    <w:rsid w:val="00235E85"/>
    <w:rsid w:val="00236501"/>
    <w:rsid w:val="00236F0E"/>
    <w:rsid w:val="00240DF5"/>
    <w:rsid w:val="00241E92"/>
    <w:rsid w:val="0024256B"/>
    <w:rsid w:val="002429FE"/>
    <w:rsid w:val="00243388"/>
    <w:rsid w:val="00243899"/>
    <w:rsid w:val="00243F45"/>
    <w:rsid w:val="00244932"/>
    <w:rsid w:val="00245117"/>
    <w:rsid w:val="0024536F"/>
    <w:rsid w:val="002461E1"/>
    <w:rsid w:val="002462D9"/>
    <w:rsid w:val="00246EEB"/>
    <w:rsid w:val="00250071"/>
    <w:rsid w:val="0025459B"/>
    <w:rsid w:val="00257142"/>
    <w:rsid w:val="002574C0"/>
    <w:rsid w:val="0026120D"/>
    <w:rsid w:val="00261315"/>
    <w:rsid w:val="00261455"/>
    <w:rsid w:val="002628FF"/>
    <w:rsid w:val="00263054"/>
    <w:rsid w:val="002634A5"/>
    <w:rsid w:val="0026355C"/>
    <w:rsid w:val="002636ED"/>
    <w:rsid w:val="00265A87"/>
    <w:rsid w:val="00266133"/>
    <w:rsid w:val="00266D78"/>
    <w:rsid w:val="0026723E"/>
    <w:rsid w:val="00272CC9"/>
    <w:rsid w:val="00272E5A"/>
    <w:rsid w:val="00272EAB"/>
    <w:rsid w:val="00273228"/>
    <w:rsid w:val="002733F7"/>
    <w:rsid w:val="002743FA"/>
    <w:rsid w:val="002754FC"/>
    <w:rsid w:val="00276014"/>
    <w:rsid w:val="00277A33"/>
    <w:rsid w:val="002812B3"/>
    <w:rsid w:val="00281376"/>
    <w:rsid w:val="00282595"/>
    <w:rsid w:val="00282B36"/>
    <w:rsid w:val="002836EF"/>
    <w:rsid w:val="00283C8E"/>
    <w:rsid w:val="00284888"/>
    <w:rsid w:val="00284C57"/>
    <w:rsid w:val="00284E7A"/>
    <w:rsid w:val="00285267"/>
    <w:rsid w:val="002875BA"/>
    <w:rsid w:val="00290987"/>
    <w:rsid w:val="00291878"/>
    <w:rsid w:val="00291D3D"/>
    <w:rsid w:val="002940A8"/>
    <w:rsid w:val="0029678F"/>
    <w:rsid w:val="00296D9D"/>
    <w:rsid w:val="00296F92"/>
    <w:rsid w:val="0029713A"/>
    <w:rsid w:val="0029732B"/>
    <w:rsid w:val="002A0DA1"/>
    <w:rsid w:val="002A1802"/>
    <w:rsid w:val="002A1FDE"/>
    <w:rsid w:val="002A24A0"/>
    <w:rsid w:val="002A254C"/>
    <w:rsid w:val="002A3E4C"/>
    <w:rsid w:val="002A4FE4"/>
    <w:rsid w:val="002A5420"/>
    <w:rsid w:val="002A5AF6"/>
    <w:rsid w:val="002A5DAB"/>
    <w:rsid w:val="002A69AB"/>
    <w:rsid w:val="002A6ABF"/>
    <w:rsid w:val="002A7444"/>
    <w:rsid w:val="002A773F"/>
    <w:rsid w:val="002A7750"/>
    <w:rsid w:val="002A792C"/>
    <w:rsid w:val="002B086C"/>
    <w:rsid w:val="002B1AC6"/>
    <w:rsid w:val="002B2401"/>
    <w:rsid w:val="002B3342"/>
    <w:rsid w:val="002B3567"/>
    <w:rsid w:val="002B3727"/>
    <w:rsid w:val="002B5097"/>
    <w:rsid w:val="002B70C1"/>
    <w:rsid w:val="002B777E"/>
    <w:rsid w:val="002C0162"/>
    <w:rsid w:val="002C0485"/>
    <w:rsid w:val="002C2DD7"/>
    <w:rsid w:val="002C340F"/>
    <w:rsid w:val="002C53E2"/>
    <w:rsid w:val="002C6008"/>
    <w:rsid w:val="002D0038"/>
    <w:rsid w:val="002D0B79"/>
    <w:rsid w:val="002D3F64"/>
    <w:rsid w:val="002D6E85"/>
    <w:rsid w:val="002D7A77"/>
    <w:rsid w:val="002E18DF"/>
    <w:rsid w:val="002E2971"/>
    <w:rsid w:val="002E3360"/>
    <w:rsid w:val="002E385E"/>
    <w:rsid w:val="002E4D15"/>
    <w:rsid w:val="002E5197"/>
    <w:rsid w:val="002E56ED"/>
    <w:rsid w:val="002E57A2"/>
    <w:rsid w:val="002E69C4"/>
    <w:rsid w:val="002E6BC6"/>
    <w:rsid w:val="002F13C1"/>
    <w:rsid w:val="002F5126"/>
    <w:rsid w:val="002F5B03"/>
    <w:rsid w:val="00300B89"/>
    <w:rsid w:val="00300EEA"/>
    <w:rsid w:val="00301B81"/>
    <w:rsid w:val="003023CD"/>
    <w:rsid w:val="003024A1"/>
    <w:rsid w:val="00302615"/>
    <w:rsid w:val="00302C91"/>
    <w:rsid w:val="0030502A"/>
    <w:rsid w:val="00307616"/>
    <w:rsid w:val="00311103"/>
    <w:rsid w:val="00312B5D"/>
    <w:rsid w:val="003134E5"/>
    <w:rsid w:val="00313CCD"/>
    <w:rsid w:val="00314655"/>
    <w:rsid w:val="00315636"/>
    <w:rsid w:val="0031758E"/>
    <w:rsid w:val="003179EF"/>
    <w:rsid w:val="003206F1"/>
    <w:rsid w:val="00320C46"/>
    <w:rsid w:val="00321C86"/>
    <w:rsid w:val="00322771"/>
    <w:rsid w:val="00322A6F"/>
    <w:rsid w:val="00322DBA"/>
    <w:rsid w:val="0032464A"/>
    <w:rsid w:val="003260AB"/>
    <w:rsid w:val="00326123"/>
    <w:rsid w:val="00326F3A"/>
    <w:rsid w:val="003307C1"/>
    <w:rsid w:val="00330BA8"/>
    <w:rsid w:val="003310A7"/>
    <w:rsid w:val="003319A5"/>
    <w:rsid w:val="0033202A"/>
    <w:rsid w:val="00332C7A"/>
    <w:rsid w:val="00333557"/>
    <w:rsid w:val="00334035"/>
    <w:rsid w:val="00334A65"/>
    <w:rsid w:val="00334D4D"/>
    <w:rsid w:val="00334F8A"/>
    <w:rsid w:val="0033605B"/>
    <w:rsid w:val="00337A51"/>
    <w:rsid w:val="00340627"/>
    <w:rsid w:val="003421BA"/>
    <w:rsid w:val="0034252C"/>
    <w:rsid w:val="00343141"/>
    <w:rsid w:val="003439B0"/>
    <w:rsid w:val="00343B89"/>
    <w:rsid w:val="00345040"/>
    <w:rsid w:val="00345D81"/>
    <w:rsid w:val="00346B06"/>
    <w:rsid w:val="003504EA"/>
    <w:rsid w:val="00350741"/>
    <w:rsid w:val="00350A19"/>
    <w:rsid w:val="00350FBD"/>
    <w:rsid w:val="00352DCA"/>
    <w:rsid w:val="00353036"/>
    <w:rsid w:val="003535D8"/>
    <w:rsid w:val="003557AA"/>
    <w:rsid w:val="00356B4C"/>
    <w:rsid w:val="00360BA0"/>
    <w:rsid w:val="00360FFE"/>
    <w:rsid w:val="0036293F"/>
    <w:rsid w:val="00364CAC"/>
    <w:rsid w:val="0037002F"/>
    <w:rsid w:val="00371460"/>
    <w:rsid w:val="00371CE1"/>
    <w:rsid w:val="00373052"/>
    <w:rsid w:val="00373576"/>
    <w:rsid w:val="0037395B"/>
    <w:rsid w:val="00373B3A"/>
    <w:rsid w:val="00374A7A"/>
    <w:rsid w:val="00375CF3"/>
    <w:rsid w:val="00376837"/>
    <w:rsid w:val="00376980"/>
    <w:rsid w:val="00376B17"/>
    <w:rsid w:val="003812D6"/>
    <w:rsid w:val="0038175F"/>
    <w:rsid w:val="003844D8"/>
    <w:rsid w:val="00384A26"/>
    <w:rsid w:val="00385282"/>
    <w:rsid w:val="00387A6F"/>
    <w:rsid w:val="00391700"/>
    <w:rsid w:val="00391F69"/>
    <w:rsid w:val="003920E4"/>
    <w:rsid w:val="0039233B"/>
    <w:rsid w:val="00392F5C"/>
    <w:rsid w:val="00393580"/>
    <w:rsid w:val="00395F5E"/>
    <w:rsid w:val="0039605A"/>
    <w:rsid w:val="00396B4A"/>
    <w:rsid w:val="00396DBD"/>
    <w:rsid w:val="0039725D"/>
    <w:rsid w:val="00397B6B"/>
    <w:rsid w:val="003A02DA"/>
    <w:rsid w:val="003A0768"/>
    <w:rsid w:val="003A181D"/>
    <w:rsid w:val="003A252F"/>
    <w:rsid w:val="003A2BB2"/>
    <w:rsid w:val="003A2EB5"/>
    <w:rsid w:val="003A4D41"/>
    <w:rsid w:val="003A5638"/>
    <w:rsid w:val="003A63C7"/>
    <w:rsid w:val="003A73A1"/>
    <w:rsid w:val="003A7AF1"/>
    <w:rsid w:val="003A7E60"/>
    <w:rsid w:val="003B02CB"/>
    <w:rsid w:val="003B1AB3"/>
    <w:rsid w:val="003B1B55"/>
    <w:rsid w:val="003B2EAD"/>
    <w:rsid w:val="003B3469"/>
    <w:rsid w:val="003B3ADC"/>
    <w:rsid w:val="003B4A13"/>
    <w:rsid w:val="003B4B2A"/>
    <w:rsid w:val="003B611B"/>
    <w:rsid w:val="003B73C2"/>
    <w:rsid w:val="003B7734"/>
    <w:rsid w:val="003C0148"/>
    <w:rsid w:val="003C040B"/>
    <w:rsid w:val="003C0EF8"/>
    <w:rsid w:val="003C2516"/>
    <w:rsid w:val="003C2595"/>
    <w:rsid w:val="003C38BB"/>
    <w:rsid w:val="003C3C2A"/>
    <w:rsid w:val="003C72D9"/>
    <w:rsid w:val="003D14EC"/>
    <w:rsid w:val="003D1C0F"/>
    <w:rsid w:val="003D1CEE"/>
    <w:rsid w:val="003D2340"/>
    <w:rsid w:val="003D4124"/>
    <w:rsid w:val="003D539F"/>
    <w:rsid w:val="003D5561"/>
    <w:rsid w:val="003D60EA"/>
    <w:rsid w:val="003D65C7"/>
    <w:rsid w:val="003E0791"/>
    <w:rsid w:val="003E1672"/>
    <w:rsid w:val="003E18E0"/>
    <w:rsid w:val="003E1B19"/>
    <w:rsid w:val="003E2B04"/>
    <w:rsid w:val="003E2EA9"/>
    <w:rsid w:val="003E4D35"/>
    <w:rsid w:val="003E4DB5"/>
    <w:rsid w:val="003E4F65"/>
    <w:rsid w:val="003E6E4B"/>
    <w:rsid w:val="003E7B1A"/>
    <w:rsid w:val="003E7D9D"/>
    <w:rsid w:val="003F0E82"/>
    <w:rsid w:val="003F1AE6"/>
    <w:rsid w:val="003F3C19"/>
    <w:rsid w:val="003F3CA5"/>
    <w:rsid w:val="003F4463"/>
    <w:rsid w:val="003F5170"/>
    <w:rsid w:val="003F5F17"/>
    <w:rsid w:val="003F7A24"/>
    <w:rsid w:val="003F7D8C"/>
    <w:rsid w:val="00400FFF"/>
    <w:rsid w:val="00401415"/>
    <w:rsid w:val="00401757"/>
    <w:rsid w:val="00402050"/>
    <w:rsid w:val="00402474"/>
    <w:rsid w:val="0040263A"/>
    <w:rsid w:val="0040266F"/>
    <w:rsid w:val="004036D6"/>
    <w:rsid w:val="0040486D"/>
    <w:rsid w:val="00404C5E"/>
    <w:rsid w:val="004103E1"/>
    <w:rsid w:val="0041396B"/>
    <w:rsid w:val="00413CEB"/>
    <w:rsid w:val="004143E8"/>
    <w:rsid w:val="0041472B"/>
    <w:rsid w:val="00415548"/>
    <w:rsid w:val="0041554F"/>
    <w:rsid w:val="0041574C"/>
    <w:rsid w:val="00416211"/>
    <w:rsid w:val="00420059"/>
    <w:rsid w:val="004201AB"/>
    <w:rsid w:val="004214D4"/>
    <w:rsid w:val="00421B4B"/>
    <w:rsid w:val="004235CF"/>
    <w:rsid w:val="004243B6"/>
    <w:rsid w:val="00425110"/>
    <w:rsid w:val="00425524"/>
    <w:rsid w:val="00425C89"/>
    <w:rsid w:val="00432219"/>
    <w:rsid w:val="00432603"/>
    <w:rsid w:val="00432827"/>
    <w:rsid w:val="00432D3B"/>
    <w:rsid w:val="00433179"/>
    <w:rsid w:val="00434783"/>
    <w:rsid w:val="00435F83"/>
    <w:rsid w:val="0043621D"/>
    <w:rsid w:val="00437675"/>
    <w:rsid w:val="00440148"/>
    <w:rsid w:val="00440693"/>
    <w:rsid w:val="00440D81"/>
    <w:rsid w:val="004412B1"/>
    <w:rsid w:val="00442F09"/>
    <w:rsid w:val="00443BEF"/>
    <w:rsid w:val="00444F14"/>
    <w:rsid w:val="00445A4F"/>
    <w:rsid w:val="0044697C"/>
    <w:rsid w:val="004475A5"/>
    <w:rsid w:val="0044776A"/>
    <w:rsid w:val="00447D77"/>
    <w:rsid w:val="00450D30"/>
    <w:rsid w:val="004528F6"/>
    <w:rsid w:val="00452E00"/>
    <w:rsid w:val="004538DB"/>
    <w:rsid w:val="00453A6B"/>
    <w:rsid w:val="004551E8"/>
    <w:rsid w:val="00455556"/>
    <w:rsid w:val="0045706F"/>
    <w:rsid w:val="00457C6D"/>
    <w:rsid w:val="00457FF4"/>
    <w:rsid w:val="00460C48"/>
    <w:rsid w:val="00461283"/>
    <w:rsid w:val="00461CA3"/>
    <w:rsid w:val="00464EB3"/>
    <w:rsid w:val="00464FF5"/>
    <w:rsid w:val="004661C8"/>
    <w:rsid w:val="00466395"/>
    <w:rsid w:val="004663ED"/>
    <w:rsid w:val="0046645D"/>
    <w:rsid w:val="004664B4"/>
    <w:rsid w:val="0046677F"/>
    <w:rsid w:val="00466979"/>
    <w:rsid w:val="00466F0A"/>
    <w:rsid w:val="00467CB0"/>
    <w:rsid w:val="00467F34"/>
    <w:rsid w:val="00470425"/>
    <w:rsid w:val="00470D16"/>
    <w:rsid w:val="0047272D"/>
    <w:rsid w:val="00474EF4"/>
    <w:rsid w:val="00474FA3"/>
    <w:rsid w:val="00474FDD"/>
    <w:rsid w:val="004765BC"/>
    <w:rsid w:val="00477228"/>
    <w:rsid w:val="004806B8"/>
    <w:rsid w:val="00482D02"/>
    <w:rsid w:val="00483378"/>
    <w:rsid w:val="00483E77"/>
    <w:rsid w:val="004841E0"/>
    <w:rsid w:val="00484C74"/>
    <w:rsid w:val="00485698"/>
    <w:rsid w:val="00486A02"/>
    <w:rsid w:val="00486A7B"/>
    <w:rsid w:val="0049114D"/>
    <w:rsid w:val="004913C8"/>
    <w:rsid w:val="00491873"/>
    <w:rsid w:val="00491B8D"/>
    <w:rsid w:val="00492046"/>
    <w:rsid w:val="004924FE"/>
    <w:rsid w:val="00492799"/>
    <w:rsid w:val="0049309B"/>
    <w:rsid w:val="00493ACA"/>
    <w:rsid w:val="0049429E"/>
    <w:rsid w:val="0049489F"/>
    <w:rsid w:val="00495169"/>
    <w:rsid w:val="00495D53"/>
    <w:rsid w:val="004960F0"/>
    <w:rsid w:val="004A1AF8"/>
    <w:rsid w:val="004A2140"/>
    <w:rsid w:val="004A2E7B"/>
    <w:rsid w:val="004A2F3A"/>
    <w:rsid w:val="004A3223"/>
    <w:rsid w:val="004A3EED"/>
    <w:rsid w:val="004A544B"/>
    <w:rsid w:val="004A61D6"/>
    <w:rsid w:val="004A6252"/>
    <w:rsid w:val="004A7083"/>
    <w:rsid w:val="004A7B01"/>
    <w:rsid w:val="004B047A"/>
    <w:rsid w:val="004B0FAB"/>
    <w:rsid w:val="004B1EB6"/>
    <w:rsid w:val="004B5262"/>
    <w:rsid w:val="004B53B0"/>
    <w:rsid w:val="004B6102"/>
    <w:rsid w:val="004B66F1"/>
    <w:rsid w:val="004B6CF8"/>
    <w:rsid w:val="004C021D"/>
    <w:rsid w:val="004C051E"/>
    <w:rsid w:val="004C1548"/>
    <w:rsid w:val="004C219C"/>
    <w:rsid w:val="004C236D"/>
    <w:rsid w:val="004C3782"/>
    <w:rsid w:val="004C45E5"/>
    <w:rsid w:val="004C49E5"/>
    <w:rsid w:val="004C5A86"/>
    <w:rsid w:val="004C5F4D"/>
    <w:rsid w:val="004C6E00"/>
    <w:rsid w:val="004C7F70"/>
    <w:rsid w:val="004D0C32"/>
    <w:rsid w:val="004D1539"/>
    <w:rsid w:val="004D19C1"/>
    <w:rsid w:val="004D201D"/>
    <w:rsid w:val="004D2A59"/>
    <w:rsid w:val="004D2A8C"/>
    <w:rsid w:val="004D2EEE"/>
    <w:rsid w:val="004D3297"/>
    <w:rsid w:val="004D32FE"/>
    <w:rsid w:val="004D416D"/>
    <w:rsid w:val="004D473B"/>
    <w:rsid w:val="004D6AC9"/>
    <w:rsid w:val="004D7DB2"/>
    <w:rsid w:val="004E05CF"/>
    <w:rsid w:val="004E1F5B"/>
    <w:rsid w:val="004E43F6"/>
    <w:rsid w:val="004E4917"/>
    <w:rsid w:val="004E49A1"/>
    <w:rsid w:val="004E4ABF"/>
    <w:rsid w:val="004E59AB"/>
    <w:rsid w:val="004E5E97"/>
    <w:rsid w:val="004E6CA0"/>
    <w:rsid w:val="004E6EF5"/>
    <w:rsid w:val="004E6FDA"/>
    <w:rsid w:val="004E7090"/>
    <w:rsid w:val="004F16D6"/>
    <w:rsid w:val="004F1A05"/>
    <w:rsid w:val="004F1A81"/>
    <w:rsid w:val="004F22F6"/>
    <w:rsid w:val="004F2FF5"/>
    <w:rsid w:val="004F328E"/>
    <w:rsid w:val="004F4258"/>
    <w:rsid w:val="004F46E5"/>
    <w:rsid w:val="004F48F9"/>
    <w:rsid w:val="004F4FB9"/>
    <w:rsid w:val="004F518C"/>
    <w:rsid w:val="004F5BD6"/>
    <w:rsid w:val="004F66C9"/>
    <w:rsid w:val="005022BE"/>
    <w:rsid w:val="005037CC"/>
    <w:rsid w:val="00506CE7"/>
    <w:rsid w:val="0050789D"/>
    <w:rsid w:val="005079D5"/>
    <w:rsid w:val="00507CF3"/>
    <w:rsid w:val="00507E6B"/>
    <w:rsid w:val="00510223"/>
    <w:rsid w:val="0051027F"/>
    <w:rsid w:val="0051051F"/>
    <w:rsid w:val="005108D4"/>
    <w:rsid w:val="00510ABC"/>
    <w:rsid w:val="0051126B"/>
    <w:rsid w:val="00511C0A"/>
    <w:rsid w:val="00512418"/>
    <w:rsid w:val="00512466"/>
    <w:rsid w:val="00512BBC"/>
    <w:rsid w:val="00512E2A"/>
    <w:rsid w:val="0051334D"/>
    <w:rsid w:val="00513D0F"/>
    <w:rsid w:val="00514AE4"/>
    <w:rsid w:val="005155AD"/>
    <w:rsid w:val="0051616B"/>
    <w:rsid w:val="00516C4A"/>
    <w:rsid w:val="00520624"/>
    <w:rsid w:val="0052064B"/>
    <w:rsid w:val="00521892"/>
    <w:rsid w:val="005235EA"/>
    <w:rsid w:val="00524951"/>
    <w:rsid w:val="0052641F"/>
    <w:rsid w:val="00526C26"/>
    <w:rsid w:val="00526E1A"/>
    <w:rsid w:val="00527A2E"/>
    <w:rsid w:val="00530858"/>
    <w:rsid w:val="00530CD1"/>
    <w:rsid w:val="005312E8"/>
    <w:rsid w:val="00532278"/>
    <w:rsid w:val="005326E9"/>
    <w:rsid w:val="00533663"/>
    <w:rsid w:val="00533C86"/>
    <w:rsid w:val="0053462C"/>
    <w:rsid w:val="005348DB"/>
    <w:rsid w:val="00534F12"/>
    <w:rsid w:val="00535A43"/>
    <w:rsid w:val="00536016"/>
    <w:rsid w:val="005369A8"/>
    <w:rsid w:val="00537400"/>
    <w:rsid w:val="00537BA4"/>
    <w:rsid w:val="0054114E"/>
    <w:rsid w:val="00541D0A"/>
    <w:rsid w:val="005420C4"/>
    <w:rsid w:val="00543C93"/>
    <w:rsid w:val="00543E7E"/>
    <w:rsid w:val="00544374"/>
    <w:rsid w:val="00544474"/>
    <w:rsid w:val="005446E8"/>
    <w:rsid w:val="00544AE0"/>
    <w:rsid w:val="00544C5C"/>
    <w:rsid w:val="00544CBA"/>
    <w:rsid w:val="005455B3"/>
    <w:rsid w:val="00545BDC"/>
    <w:rsid w:val="005465D6"/>
    <w:rsid w:val="00550DD3"/>
    <w:rsid w:val="00551020"/>
    <w:rsid w:val="00552571"/>
    <w:rsid w:val="0055323D"/>
    <w:rsid w:val="00553C2A"/>
    <w:rsid w:val="005547F4"/>
    <w:rsid w:val="00555E33"/>
    <w:rsid w:val="0055686E"/>
    <w:rsid w:val="00560DCD"/>
    <w:rsid w:val="00560F24"/>
    <w:rsid w:val="005622D8"/>
    <w:rsid w:val="005632E3"/>
    <w:rsid w:val="0056373D"/>
    <w:rsid w:val="00563C3C"/>
    <w:rsid w:val="0056453B"/>
    <w:rsid w:val="00565262"/>
    <w:rsid w:val="0056555C"/>
    <w:rsid w:val="0056688E"/>
    <w:rsid w:val="005668F6"/>
    <w:rsid w:val="00566A00"/>
    <w:rsid w:val="00570373"/>
    <w:rsid w:val="005706CA"/>
    <w:rsid w:val="005738DA"/>
    <w:rsid w:val="00573939"/>
    <w:rsid w:val="00573CA8"/>
    <w:rsid w:val="00573E76"/>
    <w:rsid w:val="005749F0"/>
    <w:rsid w:val="00574B9E"/>
    <w:rsid w:val="00574FDF"/>
    <w:rsid w:val="00575CDE"/>
    <w:rsid w:val="00576CA3"/>
    <w:rsid w:val="00580C65"/>
    <w:rsid w:val="005816C3"/>
    <w:rsid w:val="00581C5A"/>
    <w:rsid w:val="00582503"/>
    <w:rsid w:val="00582825"/>
    <w:rsid w:val="00583CC8"/>
    <w:rsid w:val="00583FCF"/>
    <w:rsid w:val="00584862"/>
    <w:rsid w:val="0058494D"/>
    <w:rsid w:val="00584C42"/>
    <w:rsid w:val="00585B90"/>
    <w:rsid w:val="005866E9"/>
    <w:rsid w:val="0058725D"/>
    <w:rsid w:val="005907C2"/>
    <w:rsid w:val="00590F92"/>
    <w:rsid w:val="00592D62"/>
    <w:rsid w:val="005937C9"/>
    <w:rsid w:val="005948E3"/>
    <w:rsid w:val="005951D9"/>
    <w:rsid w:val="00595734"/>
    <w:rsid w:val="00596BEC"/>
    <w:rsid w:val="00597662"/>
    <w:rsid w:val="0059772F"/>
    <w:rsid w:val="00597CFD"/>
    <w:rsid w:val="00597DAE"/>
    <w:rsid w:val="005A1E72"/>
    <w:rsid w:val="005A3111"/>
    <w:rsid w:val="005A40C2"/>
    <w:rsid w:val="005B0780"/>
    <w:rsid w:val="005B0C25"/>
    <w:rsid w:val="005B1B5A"/>
    <w:rsid w:val="005B28C3"/>
    <w:rsid w:val="005B2B42"/>
    <w:rsid w:val="005B2C33"/>
    <w:rsid w:val="005B3971"/>
    <w:rsid w:val="005B4B59"/>
    <w:rsid w:val="005B4CB5"/>
    <w:rsid w:val="005B4D43"/>
    <w:rsid w:val="005B6B22"/>
    <w:rsid w:val="005B6C50"/>
    <w:rsid w:val="005B7E39"/>
    <w:rsid w:val="005C1BA9"/>
    <w:rsid w:val="005C1EE4"/>
    <w:rsid w:val="005C26B6"/>
    <w:rsid w:val="005C2A5A"/>
    <w:rsid w:val="005C4CF4"/>
    <w:rsid w:val="005C5085"/>
    <w:rsid w:val="005C5D13"/>
    <w:rsid w:val="005C62C2"/>
    <w:rsid w:val="005C6B25"/>
    <w:rsid w:val="005C6B29"/>
    <w:rsid w:val="005C6E52"/>
    <w:rsid w:val="005C7994"/>
    <w:rsid w:val="005D00EA"/>
    <w:rsid w:val="005D0EC9"/>
    <w:rsid w:val="005D1DD5"/>
    <w:rsid w:val="005D2DC1"/>
    <w:rsid w:val="005D2DE1"/>
    <w:rsid w:val="005D43C6"/>
    <w:rsid w:val="005D4479"/>
    <w:rsid w:val="005D46C5"/>
    <w:rsid w:val="005D4D91"/>
    <w:rsid w:val="005D5000"/>
    <w:rsid w:val="005D54E7"/>
    <w:rsid w:val="005D5504"/>
    <w:rsid w:val="005D615B"/>
    <w:rsid w:val="005D6B74"/>
    <w:rsid w:val="005D76D1"/>
    <w:rsid w:val="005E0CBE"/>
    <w:rsid w:val="005E1C42"/>
    <w:rsid w:val="005E3097"/>
    <w:rsid w:val="005E6A93"/>
    <w:rsid w:val="005E6E41"/>
    <w:rsid w:val="005E7EAD"/>
    <w:rsid w:val="005E7F58"/>
    <w:rsid w:val="005F209D"/>
    <w:rsid w:val="005F2E24"/>
    <w:rsid w:val="005F63B9"/>
    <w:rsid w:val="005F76C6"/>
    <w:rsid w:val="005F7B4B"/>
    <w:rsid w:val="005F7B97"/>
    <w:rsid w:val="00600FCA"/>
    <w:rsid w:val="0060212E"/>
    <w:rsid w:val="00602E89"/>
    <w:rsid w:val="00606076"/>
    <w:rsid w:val="006079C4"/>
    <w:rsid w:val="00607ED6"/>
    <w:rsid w:val="00611756"/>
    <w:rsid w:val="00611B7E"/>
    <w:rsid w:val="006123FC"/>
    <w:rsid w:val="00612583"/>
    <w:rsid w:val="00613454"/>
    <w:rsid w:val="00613DD7"/>
    <w:rsid w:val="006157B5"/>
    <w:rsid w:val="00615AB7"/>
    <w:rsid w:val="00616B3B"/>
    <w:rsid w:val="00617D8E"/>
    <w:rsid w:val="006208DD"/>
    <w:rsid w:val="00620D64"/>
    <w:rsid w:val="0062191F"/>
    <w:rsid w:val="006221AE"/>
    <w:rsid w:val="006225ED"/>
    <w:rsid w:val="00623288"/>
    <w:rsid w:val="00624184"/>
    <w:rsid w:val="00624286"/>
    <w:rsid w:val="00624781"/>
    <w:rsid w:val="00624AE1"/>
    <w:rsid w:val="00625EBC"/>
    <w:rsid w:val="006309ED"/>
    <w:rsid w:val="00630E03"/>
    <w:rsid w:val="006319AD"/>
    <w:rsid w:val="00631B95"/>
    <w:rsid w:val="0063319A"/>
    <w:rsid w:val="006351AD"/>
    <w:rsid w:val="0063534B"/>
    <w:rsid w:val="006359C1"/>
    <w:rsid w:val="00636EB4"/>
    <w:rsid w:val="00637094"/>
    <w:rsid w:val="00637438"/>
    <w:rsid w:val="006376B0"/>
    <w:rsid w:val="0063777E"/>
    <w:rsid w:val="00640CC5"/>
    <w:rsid w:val="00641CA5"/>
    <w:rsid w:val="006422A6"/>
    <w:rsid w:val="00643AA7"/>
    <w:rsid w:val="00644F47"/>
    <w:rsid w:val="0064594F"/>
    <w:rsid w:val="006464A2"/>
    <w:rsid w:val="00646611"/>
    <w:rsid w:val="0064699E"/>
    <w:rsid w:val="00647919"/>
    <w:rsid w:val="00647DCA"/>
    <w:rsid w:val="0065063B"/>
    <w:rsid w:val="00650D59"/>
    <w:rsid w:val="006512B8"/>
    <w:rsid w:val="006575B2"/>
    <w:rsid w:val="00660A18"/>
    <w:rsid w:val="00660A7D"/>
    <w:rsid w:val="006610C0"/>
    <w:rsid w:val="00661CFC"/>
    <w:rsid w:val="0066284E"/>
    <w:rsid w:val="00662D63"/>
    <w:rsid w:val="0066361F"/>
    <w:rsid w:val="00663B68"/>
    <w:rsid w:val="00664850"/>
    <w:rsid w:val="00664AE9"/>
    <w:rsid w:val="00665DE7"/>
    <w:rsid w:val="00666806"/>
    <w:rsid w:val="0066689C"/>
    <w:rsid w:val="006668EF"/>
    <w:rsid w:val="00666CE2"/>
    <w:rsid w:val="00666E83"/>
    <w:rsid w:val="00667F08"/>
    <w:rsid w:val="0067169C"/>
    <w:rsid w:val="006723CE"/>
    <w:rsid w:val="0067285E"/>
    <w:rsid w:val="00672D31"/>
    <w:rsid w:val="00673664"/>
    <w:rsid w:val="00674E91"/>
    <w:rsid w:val="00676371"/>
    <w:rsid w:val="00676AC9"/>
    <w:rsid w:val="006812D4"/>
    <w:rsid w:val="006816C8"/>
    <w:rsid w:val="00682E47"/>
    <w:rsid w:val="00683147"/>
    <w:rsid w:val="0068334F"/>
    <w:rsid w:val="00684223"/>
    <w:rsid w:val="0068564C"/>
    <w:rsid w:val="0068629E"/>
    <w:rsid w:val="006864E5"/>
    <w:rsid w:val="00686685"/>
    <w:rsid w:val="00686AB8"/>
    <w:rsid w:val="006871DF"/>
    <w:rsid w:val="00687245"/>
    <w:rsid w:val="0068751B"/>
    <w:rsid w:val="006878A1"/>
    <w:rsid w:val="00687EA3"/>
    <w:rsid w:val="00690B9E"/>
    <w:rsid w:val="00691203"/>
    <w:rsid w:val="006918A3"/>
    <w:rsid w:val="006937AD"/>
    <w:rsid w:val="006944E5"/>
    <w:rsid w:val="00694A97"/>
    <w:rsid w:val="0069547B"/>
    <w:rsid w:val="00695B74"/>
    <w:rsid w:val="00696CAC"/>
    <w:rsid w:val="006973D7"/>
    <w:rsid w:val="006A03D2"/>
    <w:rsid w:val="006A07B5"/>
    <w:rsid w:val="006A13EA"/>
    <w:rsid w:val="006A14B3"/>
    <w:rsid w:val="006A16C9"/>
    <w:rsid w:val="006A2950"/>
    <w:rsid w:val="006A32B2"/>
    <w:rsid w:val="006A390D"/>
    <w:rsid w:val="006A41C2"/>
    <w:rsid w:val="006A59F7"/>
    <w:rsid w:val="006A5A09"/>
    <w:rsid w:val="006A718A"/>
    <w:rsid w:val="006A726F"/>
    <w:rsid w:val="006A77FE"/>
    <w:rsid w:val="006A7AC0"/>
    <w:rsid w:val="006B0847"/>
    <w:rsid w:val="006B139E"/>
    <w:rsid w:val="006B2435"/>
    <w:rsid w:val="006B3C2B"/>
    <w:rsid w:val="006B4CC8"/>
    <w:rsid w:val="006B57B1"/>
    <w:rsid w:val="006B64B9"/>
    <w:rsid w:val="006B6E1E"/>
    <w:rsid w:val="006B772F"/>
    <w:rsid w:val="006C0502"/>
    <w:rsid w:val="006C08A1"/>
    <w:rsid w:val="006C0B22"/>
    <w:rsid w:val="006C12B6"/>
    <w:rsid w:val="006C1BD1"/>
    <w:rsid w:val="006C2181"/>
    <w:rsid w:val="006C276D"/>
    <w:rsid w:val="006C3162"/>
    <w:rsid w:val="006C32C8"/>
    <w:rsid w:val="006C3675"/>
    <w:rsid w:val="006C4348"/>
    <w:rsid w:val="006C46C1"/>
    <w:rsid w:val="006C6AE5"/>
    <w:rsid w:val="006D078E"/>
    <w:rsid w:val="006D0E40"/>
    <w:rsid w:val="006D1139"/>
    <w:rsid w:val="006D34C1"/>
    <w:rsid w:val="006D4FD4"/>
    <w:rsid w:val="006D56FE"/>
    <w:rsid w:val="006D5753"/>
    <w:rsid w:val="006D5814"/>
    <w:rsid w:val="006D593D"/>
    <w:rsid w:val="006D63B2"/>
    <w:rsid w:val="006D67FC"/>
    <w:rsid w:val="006E0E13"/>
    <w:rsid w:val="006E15BB"/>
    <w:rsid w:val="006E1D0B"/>
    <w:rsid w:val="006E3488"/>
    <w:rsid w:val="006E3842"/>
    <w:rsid w:val="006E4159"/>
    <w:rsid w:val="006E41F0"/>
    <w:rsid w:val="006E499A"/>
    <w:rsid w:val="006E5BED"/>
    <w:rsid w:val="006E5F89"/>
    <w:rsid w:val="006E6B98"/>
    <w:rsid w:val="006F01EE"/>
    <w:rsid w:val="006F1696"/>
    <w:rsid w:val="006F1754"/>
    <w:rsid w:val="006F5945"/>
    <w:rsid w:val="006F6287"/>
    <w:rsid w:val="006F679A"/>
    <w:rsid w:val="006F6802"/>
    <w:rsid w:val="006F6AA7"/>
    <w:rsid w:val="006F7C75"/>
    <w:rsid w:val="00700025"/>
    <w:rsid w:val="0070071D"/>
    <w:rsid w:val="007016DA"/>
    <w:rsid w:val="00701D95"/>
    <w:rsid w:val="00702CF6"/>
    <w:rsid w:val="007043F6"/>
    <w:rsid w:val="0070641D"/>
    <w:rsid w:val="00706992"/>
    <w:rsid w:val="007079D2"/>
    <w:rsid w:val="00707D81"/>
    <w:rsid w:val="007127D6"/>
    <w:rsid w:val="007138C4"/>
    <w:rsid w:val="007146B3"/>
    <w:rsid w:val="00715175"/>
    <w:rsid w:val="007152C1"/>
    <w:rsid w:val="00717251"/>
    <w:rsid w:val="007177E0"/>
    <w:rsid w:val="007200DB"/>
    <w:rsid w:val="007226FD"/>
    <w:rsid w:val="00723845"/>
    <w:rsid w:val="0072444E"/>
    <w:rsid w:val="00724BAD"/>
    <w:rsid w:val="00724D3B"/>
    <w:rsid w:val="00724F2A"/>
    <w:rsid w:val="007259AD"/>
    <w:rsid w:val="0072617E"/>
    <w:rsid w:val="007274B6"/>
    <w:rsid w:val="007274EA"/>
    <w:rsid w:val="0072770D"/>
    <w:rsid w:val="007305A7"/>
    <w:rsid w:val="007316F5"/>
    <w:rsid w:val="00731A4D"/>
    <w:rsid w:val="00731AF1"/>
    <w:rsid w:val="00732796"/>
    <w:rsid w:val="00733D9A"/>
    <w:rsid w:val="007347FA"/>
    <w:rsid w:val="007361AB"/>
    <w:rsid w:val="0073696E"/>
    <w:rsid w:val="00736C31"/>
    <w:rsid w:val="007376B2"/>
    <w:rsid w:val="00737C47"/>
    <w:rsid w:val="00740162"/>
    <w:rsid w:val="00740435"/>
    <w:rsid w:val="00740A4B"/>
    <w:rsid w:val="00741017"/>
    <w:rsid w:val="0074220C"/>
    <w:rsid w:val="00745580"/>
    <w:rsid w:val="00745639"/>
    <w:rsid w:val="00745945"/>
    <w:rsid w:val="00745E51"/>
    <w:rsid w:val="00747632"/>
    <w:rsid w:val="00750496"/>
    <w:rsid w:val="007504B5"/>
    <w:rsid w:val="00750D1E"/>
    <w:rsid w:val="00750E46"/>
    <w:rsid w:val="007510F6"/>
    <w:rsid w:val="007516E5"/>
    <w:rsid w:val="007524F6"/>
    <w:rsid w:val="00752A8C"/>
    <w:rsid w:val="007559AB"/>
    <w:rsid w:val="00755E8D"/>
    <w:rsid w:val="007575FA"/>
    <w:rsid w:val="0076009F"/>
    <w:rsid w:val="007614B8"/>
    <w:rsid w:val="00761F64"/>
    <w:rsid w:val="007637D2"/>
    <w:rsid w:val="00763E81"/>
    <w:rsid w:val="00767095"/>
    <w:rsid w:val="007675B2"/>
    <w:rsid w:val="00767FA8"/>
    <w:rsid w:val="007701F8"/>
    <w:rsid w:val="007726B9"/>
    <w:rsid w:val="007735AF"/>
    <w:rsid w:val="0077608E"/>
    <w:rsid w:val="00776177"/>
    <w:rsid w:val="007766D8"/>
    <w:rsid w:val="0077676F"/>
    <w:rsid w:val="00780063"/>
    <w:rsid w:val="00780398"/>
    <w:rsid w:val="007814B5"/>
    <w:rsid w:val="00781706"/>
    <w:rsid w:val="00781BBA"/>
    <w:rsid w:val="0078215B"/>
    <w:rsid w:val="00782532"/>
    <w:rsid w:val="007826A5"/>
    <w:rsid w:val="007835F5"/>
    <w:rsid w:val="00783768"/>
    <w:rsid w:val="00783857"/>
    <w:rsid w:val="00784094"/>
    <w:rsid w:val="007846F4"/>
    <w:rsid w:val="00784D40"/>
    <w:rsid w:val="00784DC7"/>
    <w:rsid w:val="0079097E"/>
    <w:rsid w:val="00791E73"/>
    <w:rsid w:val="007923BC"/>
    <w:rsid w:val="00793CC6"/>
    <w:rsid w:val="00794869"/>
    <w:rsid w:val="00794BF2"/>
    <w:rsid w:val="00795DD5"/>
    <w:rsid w:val="007979BD"/>
    <w:rsid w:val="007A228D"/>
    <w:rsid w:val="007A4467"/>
    <w:rsid w:val="007A4ED5"/>
    <w:rsid w:val="007A725B"/>
    <w:rsid w:val="007A7917"/>
    <w:rsid w:val="007B01CB"/>
    <w:rsid w:val="007B0383"/>
    <w:rsid w:val="007B0A5A"/>
    <w:rsid w:val="007B24AD"/>
    <w:rsid w:val="007B252D"/>
    <w:rsid w:val="007B2566"/>
    <w:rsid w:val="007B2E58"/>
    <w:rsid w:val="007B3920"/>
    <w:rsid w:val="007B41EE"/>
    <w:rsid w:val="007B4AC3"/>
    <w:rsid w:val="007B55CD"/>
    <w:rsid w:val="007B560C"/>
    <w:rsid w:val="007B608F"/>
    <w:rsid w:val="007B64D1"/>
    <w:rsid w:val="007B6ADF"/>
    <w:rsid w:val="007B6F16"/>
    <w:rsid w:val="007B77E7"/>
    <w:rsid w:val="007C0A40"/>
    <w:rsid w:val="007C1A7E"/>
    <w:rsid w:val="007C50EC"/>
    <w:rsid w:val="007C6117"/>
    <w:rsid w:val="007C6994"/>
    <w:rsid w:val="007D0883"/>
    <w:rsid w:val="007D0B51"/>
    <w:rsid w:val="007D133E"/>
    <w:rsid w:val="007D146B"/>
    <w:rsid w:val="007D3022"/>
    <w:rsid w:val="007D45B8"/>
    <w:rsid w:val="007D5F99"/>
    <w:rsid w:val="007D6960"/>
    <w:rsid w:val="007E072A"/>
    <w:rsid w:val="007E108B"/>
    <w:rsid w:val="007E25AA"/>
    <w:rsid w:val="007E2A5A"/>
    <w:rsid w:val="007E2D5B"/>
    <w:rsid w:val="007E30B6"/>
    <w:rsid w:val="007E3955"/>
    <w:rsid w:val="007E3CEE"/>
    <w:rsid w:val="007E3E77"/>
    <w:rsid w:val="007E5446"/>
    <w:rsid w:val="007E5F61"/>
    <w:rsid w:val="007E6AF7"/>
    <w:rsid w:val="007F18E2"/>
    <w:rsid w:val="007F1DAB"/>
    <w:rsid w:val="007F257D"/>
    <w:rsid w:val="007F2B9F"/>
    <w:rsid w:val="007F3915"/>
    <w:rsid w:val="007F4AF2"/>
    <w:rsid w:val="007F5645"/>
    <w:rsid w:val="007F5773"/>
    <w:rsid w:val="007F5FF8"/>
    <w:rsid w:val="007F6282"/>
    <w:rsid w:val="00800358"/>
    <w:rsid w:val="00800894"/>
    <w:rsid w:val="00800EF1"/>
    <w:rsid w:val="00802EA2"/>
    <w:rsid w:val="00804026"/>
    <w:rsid w:val="0080718F"/>
    <w:rsid w:val="008100F6"/>
    <w:rsid w:val="00813086"/>
    <w:rsid w:val="008137A8"/>
    <w:rsid w:val="00813E7A"/>
    <w:rsid w:val="00814FFE"/>
    <w:rsid w:val="00815364"/>
    <w:rsid w:val="008206EA"/>
    <w:rsid w:val="00820DA9"/>
    <w:rsid w:val="00820F10"/>
    <w:rsid w:val="0082154C"/>
    <w:rsid w:val="008218F0"/>
    <w:rsid w:val="00821F61"/>
    <w:rsid w:val="00824DA1"/>
    <w:rsid w:val="0082695B"/>
    <w:rsid w:val="00826BA5"/>
    <w:rsid w:val="0082726F"/>
    <w:rsid w:val="00827850"/>
    <w:rsid w:val="008303F4"/>
    <w:rsid w:val="00830439"/>
    <w:rsid w:val="0083107C"/>
    <w:rsid w:val="00832075"/>
    <w:rsid w:val="008322C0"/>
    <w:rsid w:val="00833244"/>
    <w:rsid w:val="00833435"/>
    <w:rsid w:val="00833961"/>
    <w:rsid w:val="00835B53"/>
    <w:rsid w:val="0083600F"/>
    <w:rsid w:val="0083608D"/>
    <w:rsid w:val="00837F1B"/>
    <w:rsid w:val="008420EE"/>
    <w:rsid w:val="00842E5D"/>
    <w:rsid w:val="00842EE8"/>
    <w:rsid w:val="00842F95"/>
    <w:rsid w:val="00843EF6"/>
    <w:rsid w:val="008442DA"/>
    <w:rsid w:val="00846631"/>
    <w:rsid w:val="00846A98"/>
    <w:rsid w:val="00847019"/>
    <w:rsid w:val="00850849"/>
    <w:rsid w:val="00850A1D"/>
    <w:rsid w:val="00851FD3"/>
    <w:rsid w:val="00852698"/>
    <w:rsid w:val="00852726"/>
    <w:rsid w:val="00853535"/>
    <w:rsid w:val="00853D99"/>
    <w:rsid w:val="00854E9F"/>
    <w:rsid w:val="0085538F"/>
    <w:rsid w:val="00855C47"/>
    <w:rsid w:val="008561AD"/>
    <w:rsid w:val="0085749F"/>
    <w:rsid w:val="00857AB4"/>
    <w:rsid w:val="00857B40"/>
    <w:rsid w:val="008622D9"/>
    <w:rsid w:val="00862E38"/>
    <w:rsid w:val="00864FD2"/>
    <w:rsid w:val="00865A00"/>
    <w:rsid w:val="00865C91"/>
    <w:rsid w:val="00867304"/>
    <w:rsid w:val="008674D2"/>
    <w:rsid w:val="00870606"/>
    <w:rsid w:val="00873F02"/>
    <w:rsid w:val="00874D69"/>
    <w:rsid w:val="00875298"/>
    <w:rsid w:val="008765A4"/>
    <w:rsid w:val="00876CF7"/>
    <w:rsid w:val="00880381"/>
    <w:rsid w:val="008804A0"/>
    <w:rsid w:val="00880EC9"/>
    <w:rsid w:val="00882276"/>
    <w:rsid w:val="008827BB"/>
    <w:rsid w:val="008827C4"/>
    <w:rsid w:val="008828AB"/>
    <w:rsid w:val="0088297F"/>
    <w:rsid w:val="00883B7B"/>
    <w:rsid w:val="008841AF"/>
    <w:rsid w:val="00884F92"/>
    <w:rsid w:val="008863EE"/>
    <w:rsid w:val="00887B49"/>
    <w:rsid w:val="0089098A"/>
    <w:rsid w:val="00890E03"/>
    <w:rsid w:val="00890FBF"/>
    <w:rsid w:val="00893180"/>
    <w:rsid w:val="0089321A"/>
    <w:rsid w:val="008948D6"/>
    <w:rsid w:val="008948F9"/>
    <w:rsid w:val="00895D9F"/>
    <w:rsid w:val="00896565"/>
    <w:rsid w:val="00896A99"/>
    <w:rsid w:val="00897A65"/>
    <w:rsid w:val="008A0D73"/>
    <w:rsid w:val="008A0F73"/>
    <w:rsid w:val="008A10F0"/>
    <w:rsid w:val="008A1BFF"/>
    <w:rsid w:val="008A355F"/>
    <w:rsid w:val="008A3AD7"/>
    <w:rsid w:val="008A4A8E"/>
    <w:rsid w:val="008A4FAD"/>
    <w:rsid w:val="008A56F6"/>
    <w:rsid w:val="008A57C7"/>
    <w:rsid w:val="008A5AC6"/>
    <w:rsid w:val="008A7025"/>
    <w:rsid w:val="008A77D8"/>
    <w:rsid w:val="008B0349"/>
    <w:rsid w:val="008B0571"/>
    <w:rsid w:val="008B065F"/>
    <w:rsid w:val="008B0CE7"/>
    <w:rsid w:val="008B1322"/>
    <w:rsid w:val="008B1465"/>
    <w:rsid w:val="008B1BA9"/>
    <w:rsid w:val="008B2F47"/>
    <w:rsid w:val="008B3FAC"/>
    <w:rsid w:val="008B538A"/>
    <w:rsid w:val="008B5959"/>
    <w:rsid w:val="008C148C"/>
    <w:rsid w:val="008C1994"/>
    <w:rsid w:val="008C2311"/>
    <w:rsid w:val="008C37B1"/>
    <w:rsid w:val="008C3802"/>
    <w:rsid w:val="008C4089"/>
    <w:rsid w:val="008C6FFF"/>
    <w:rsid w:val="008C7719"/>
    <w:rsid w:val="008D25BB"/>
    <w:rsid w:val="008D28A3"/>
    <w:rsid w:val="008D292E"/>
    <w:rsid w:val="008D3414"/>
    <w:rsid w:val="008D5918"/>
    <w:rsid w:val="008D5F51"/>
    <w:rsid w:val="008D72ED"/>
    <w:rsid w:val="008E095D"/>
    <w:rsid w:val="008E1184"/>
    <w:rsid w:val="008E1559"/>
    <w:rsid w:val="008E1D1E"/>
    <w:rsid w:val="008E443D"/>
    <w:rsid w:val="008E782A"/>
    <w:rsid w:val="008E7849"/>
    <w:rsid w:val="008E7E22"/>
    <w:rsid w:val="008E7F9B"/>
    <w:rsid w:val="008F2017"/>
    <w:rsid w:val="008F21D4"/>
    <w:rsid w:val="008F2908"/>
    <w:rsid w:val="008F2A8F"/>
    <w:rsid w:val="008F4CEC"/>
    <w:rsid w:val="008F505E"/>
    <w:rsid w:val="008F59D4"/>
    <w:rsid w:val="008F59F8"/>
    <w:rsid w:val="008F5BD5"/>
    <w:rsid w:val="008F66AC"/>
    <w:rsid w:val="008F672D"/>
    <w:rsid w:val="008F6819"/>
    <w:rsid w:val="008F773F"/>
    <w:rsid w:val="00900159"/>
    <w:rsid w:val="00901219"/>
    <w:rsid w:val="00901C6A"/>
    <w:rsid w:val="00902693"/>
    <w:rsid w:val="009029B7"/>
    <w:rsid w:val="00903191"/>
    <w:rsid w:val="00903CD0"/>
    <w:rsid w:val="00904F95"/>
    <w:rsid w:val="0090628A"/>
    <w:rsid w:val="00907DF9"/>
    <w:rsid w:val="0091104C"/>
    <w:rsid w:val="00912209"/>
    <w:rsid w:val="00912BDD"/>
    <w:rsid w:val="00913148"/>
    <w:rsid w:val="00913ABD"/>
    <w:rsid w:val="009140B3"/>
    <w:rsid w:val="0091533A"/>
    <w:rsid w:val="00917A7F"/>
    <w:rsid w:val="00920A79"/>
    <w:rsid w:val="0092145B"/>
    <w:rsid w:val="00921FA9"/>
    <w:rsid w:val="00922BC4"/>
    <w:rsid w:val="00922FEA"/>
    <w:rsid w:val="00924BBF"/>
    <w:rsid w:val="00925662"/>
    <w:rsid w:val="00925F3F"/>
    <w:rsid w:val="0092735B"/>
    <w:rsid w:val="009275D0"/>
    <w:rsid w:val="009276B9"/>
    <w:rsid w:val="00927A92"/>
    <w:rsid w:val="009305EA"/>
    <w:rsid w:val="009312E4"/>
    <w:rsid w:val="009314B3"/>
    <w:rsid w:val="00931D10"/>
    <w:rsid w:val="00931D85"/>
    <w:rsid w:val="00933230"/>
    <w:rsid w:val="00933710"/>
    <w:rsid w:val="00933A20"/>
    <w:rsid w:val="00934FB4"/>
    <w:rsid w:val="00935A40"/>
    <w:rsid w:val="00935BB8"/>
    <w:rsid w:val="0093624D"/>
    <w:rsid w:val="009362ED"/>
    <w:rsid w:val="00936BA4"/>
    <w:rsid w:val="00936BEB"/>
    <w:rsid w:val="009415F2"/>
    <w:rsid w:val="00942538"/>
    <w:rsid w:val="00942B3A"/>
    <w:rsid w:val="0094427F"/>
    <w:rsid w:val="00944998"/>
    <w:rsid w:val="0094666B"/>
    <w:rsid w:val="009467E2"/>
    <w:rsid w:val="00947019"/>
    <w:rsid w:val="00947A39"/>
    <w:rsid w:val="009504A0"/>
    <w:rsid w:val="00950CBD"/>
    <w:rsid w:val="00952723"/>
    <w:rsid w:val="00952BB0"/>
    <w:rsid w:val="00953F8D"/>
    <w:rsid w:val="009540EC"/>
    <w:rsid w:val="009541F7"/>
    <w:rsid w:val="0095477D"/>
    <w:rsid w:val="009570EA"/>
    <w:rsid w:val="00961732"/>
    <w:rsid w:val="00961767"/>
    <w:rsid w:val="00962380"/>
    <w:rsid w:val="00962C70"/>
    <w:rsid w:val="00964C2E"/>
    <w:rsid w:val="00966D07"/>
    <w:rsid w:val="00970182"/>
    <w:rsid w:val="009751D2"/>
    <w:rsid w:val="009755E1"/>
    <w:rsid w:val="009759FC"/>
    <w:rsid w:val="009804ED"/>
    <w:rsid w:val="00980992"/>
    <w:rsid w:val="00983984"/>
    <w:rsid w:val="00984408"/>
    <w:rsid w:val="00984764"/>
    <w:rsid w:val="00984F62"/>
    <w:rsid w:val="00985467"/>
    <w:rsid w:val="00986120"/>
    <w:rsid w:val="00987938"/>
    <w:rsid w:val="0099012A"/>
    <w:rsid w:val="00990795"/>
    <w:rsid w:val="009913C9"/>
    <w:rsid w:val="00992303"/>
    <w:rsid w:val="00993890"/>
    <w:rsid w:val="009940EC"/>
    <w:rsid w:val="00994418"/>
    <w:rsid w:val="00994543"/>
    <w:rsid w:val="00994982"/>
    <w:rsid w:val="00994D03"/>
    <w:rsid w:val="00995496"/>
    <w:rsid w:val="00995D57"/>
    <w:rsid w:val="00996C1D"/>
    <w:rsid w:val="00997564"/>
    <w:rsid w:val="00997665"/>
    <w:rsid w:val="009A0804"/>
    <w:rsid w:val="009A1265"/>
    <w:rsid w:val="009A1E73"/>
    <w:rsid w:val="009A2683"/>
    <w:rsid w:val="009A3EE9"/>
    <w:rsid w:val="009A4CE8"/>
    <w:rsid w:val="009A5249"/>
    <w:rsid w:val="009A528E"/>
    <w:rsid w:val="009A5AAA"/>
    <w:rsid w:val="009A5AD8"/>
    <w:rsid w:val="009B010E"/>
    <w:rsid w:val="009B0E82"/>
    <w:rsid w:val="009B2299"/>
    <w:rsid w:val="009B389B"/>
    <w:rsid w:val="009B418C"/>
    <w:rsid w:val="009B4EE0"/>
    <w:rsid w:val="009B5466"/>
    <w:rsid w:val="009B6504"/>
    <w:rsid w:val="009B74DA"/>
    <w:rsid w:val="009C0B20"/>
    <w:rsid w:val="009C1338"/>
    <w:rsid w:val="009C1E9C"/>
    <w:rsid w:val="009C2A21"/>
    <w:rsid w:val="009C2F51"/>
    <w:rsid w:val="009C3CF8"/>
    <w:rsid w:val="009C42E6"/>
    <w:rsid w:val="009D0860"/>
    <w:rsid w:val="009D0A44"/>
    <w:rsid w:val="009D0D4B"/>
    <w:rsid w:val="009D107D"/>
    <w:rsid w:val="009D2A83"/>
    <w:rsid w:val="009D39EB"/>
    <w:rsid w:val="009D4349"/>
    <w:rsid w:val="009D596D"/>
    <w:rsid w:val="009E0863"/>
    <w:rsid w:val="009E08D2"/>
    <w:rsid w:val="009E098A"/>
    <w:rsid w:val="009E09F0"/>
    <w:rsid w:val="009E0C6D"/>
    <w:rsid w:val="009E0E6C"/>
    <w:rsid w:val="009E0EBD"/>
    <w:rsid w:val="009E3335"/>
    <w:rsid w:val="009E3C09"/>
    <w:rsid w:val="009E4EF2"/>
    <w:rsid w:val="009E66C5"/>
    <w:rsid w:val="009E6E8A"/>
    <w:rsid w:val="009E75CB"/>
    <w:rsid w:val="009F0955"/>
    <w:rsid w:val="009F30F1"/>
    <w:rsid w:val="009F50D5"/>
    <w:rsid w:val="009F5208"/>
    <w:rsid w:val="009F53F0"/>
    <w:rsid w:val="009F63E4"/>
    <w:rsid w:val="009F742F"/>
    <w:rsid w:val="00A006E1"/>
    <w:rsid w:val="00A01765"/>
    <w:rsid w:val="00A020ED"/>
    <w:rsid w:val="00A02D33"/>
    <w:rsid w:val="00A033BB"/>
    <w:rsid w:val="00A03F01"/>
    <w:rsid w:val="00A05778"/>
    <w:rsid w:val="00A07AB0"/>
    <w:rsid w:val="00A07CA1"/>
    <w:rsid w:val="00A11810"/>
    <w:rsid w:val="00A12DFE"/>
    <w:rsid w:val="00A1324A"/>
    <w:rsid w:val="00A14033"/>
    <w:rsid w:val="00A14685"/>
    <w:rsid w:val="00A15347"/>
    <w:rsid w:val="00A15C45"/>
    <w:rsid w:val="00A1768B"/>
    <w:rsid w:val="00A17ADE"/>
    <w:rsid w:val="00A20296"/>
    <w:rsid w:val="00A20E78"/>
    <w:rsid w:val="00A214A7"/>
    <w:rsid w:val="00A21987"/>
    <w:rsid w:val="00A2262E"/>
    <w:rsid w:val="00A2424C"/>
    <w:rsid w:val="00A25AE7"/>
    <w:rsid w:val="00A263CC"/>
    <w:rsid w:val="00A26E26"/>
    <w:rsid w:val="00A30BFE"/>
    <w:rsid w:val="00A30E7B"/>
    <w:rsid w:val="00A32BBC"/>
    <w:rsid w:val="00A349FE"/>
    <w:rsid w:val="00A369C9"/>
    <w:rsid w:val="00A416E0"/>
    <w:rsid w:val="00A43E22"/>
    <w:rsid w:val="00A43F75"/>
    <w:rsid w:val="00A4597B"/>
    <w:rsid w:val="00A45D17"/>
    <w:rsid w:val="00A45D5C"/>
    <w:rsid w:val="00A46DCD"/>
    <w:rsid w:val="00A50B74"/>
    <w:rsid w:val="00A514F5"/>
    <w:rsid w:val="00A52696"/>
    <w:rsid w:val="00A52986"/>
    <w:rsid w:val="00A52E08"/>
    <w:rsid w:val="00A533BB"/>
    <w:rsid w:val="00A53CC5"/>
    <w:rsid w:val="00A5401F"/>
    <w:rsid w:val="00A54E0F"/>
    <w:rsid w:val="00A561CB"/>
    <w:rsid w:val="00A563D0"/>
    <w:rsid w:val="00A568EA"/>
    <w:rsid w:val="00A56C2C"/>
    <w:rsid w:val="00A579A9"/>
    <w:rsid w:val="00A57B50"/>
    <w:rsid w:val="00A60AAE"/>
    <w:rsid w:val="00A6468F"/>
    <w:rsid w:val="00A6500B"/>
    <w:rsid w:val="00A67582"/>
    <w:rsid w:val="00A67936"/>
    <w:rsid w:val="00A67BEF"/>
    <w:rsid w:val="00A67EA2"/>
    <w:rsid w:val="00A70E50"/>
    <w:rsid w:val="00A71A20"/>
    <w:rsid w:val="00A71A26"/>
    <w:rsid w:val="00A72973"/>
    <w:rsid w:val="00A730A2"/>
    <w:rsid w:val="00A73391"/>
    <w:rsid w:val="00A74689"/>
    <w:rsid w:val="00A762B0"/>
    <w:rsid w:val="00A840B2"/>
    <w:rsid w:val="00A840E3"/>
    <w:rsid w:val="00A841D7"/>
    <w:rsid w:val="00A85648"/>
    <w:rsid w:val="00A85ED4"/>
    <w:rsid w:val="00A86270"/>
    <w:rsid w:val="00A86D5E"/>
    <w:rsid w:val="00A8769D"/>
    <w:rsid w:val="00A912DA"/>
    <w:rsid w:val="00A914A6"/>
    <w:rsid w:val="00A91C03"/>
    <w:rsid w:val="00A91F17"/>
    <w:rsid w:val="00A9259C"/>
    <w:rsid w:val="00A927C3"/>
    <w:rsid w:val="00A93633"/>
    <w:rsid w:val="00A93796"/>
    <w:rsid w:val="00A93E69"/>
    <w:rsid w:val="00A94FE3"/>
    <w:rsid w:val="00A950EE"/>
    <w:rsid w:val="00A969BF"/>
    <w:rsid w:val="00A978AC"/>
    <w:rsid w:val="00AA1CBB"/>
    <w:rsid w:val="00AA242A"/>
    <w:rsid w:val="00AA30F6"/>
    <w:rsid w:val="00AA3895"/>
    <w:rsid w:val="00AA3A7E"/>
    <w:rsid w:val="00AA3F48"/>
    <w:rsid w:val="00AA46E4"/>
    <w:rsid w:val="00AA497A"/>
    <w:rsid w:val="00AA563F"/>
    <w:rsid w:val="00AA5835"/>
    <w:rsid w:val="00AA6399"/>
    <w:rsid w:val="00AA796E"/>
    <w:rsid w:val="00AA7B70"/>
    <w:rsid w:val="00AB158F"/>
    <w:rsid w:val="00AB251E"/>
    <w:rsid w:val="00AB3E7D"/>
    <w:rsid w:val="00AB4059"/>
    <w:rsid w:val="00AB568E"/>
    <w:rsid w:val="00AC0F0A"/>
    <w:rsid w:val="00AC373A"/>
    <w:rsid w:val="00AC3A60"/>
    <w:rsid w:val="00AC5AC9"/>
    <w:rsid w:val="00AC79B2"/>
    <w:rsid w:val="00AD04C9"/>
    <w:rsid w:val="00AD1451"/>
    <w:rsid w:val="00AD1CBA"/>
    <w:rsid w:val="00AD288E"/>
    <w:rsid w:val="00AD28E5"/>
    <w:rsid w:val="00AD3F4B"/>
    <w:rsid w:val="00AD5A57"/>
    <w:rsid w:val="00AD725F"/>
    <w:rsid w:val="00AD7594"/>
    <w:rsid w:val="00AD76E3"/>
    <w:rsid w:val="00AD7E89"/>
    <w:rsid w:val="00AE18E8"/>
    <w:rsid w:val="00AE2D1B"/>
    <w:rsid w:val="00AE3A93"/>
    <w:rsid w:val="00AE4637"/>
    <w:rsid w:val="00AE489B"/>
    <w:rsid w:val="00AE4C0A"/>
    <w:rsid w:val="00AE5773"/>
    <w:rsid w:val="00AE7297"/>
    <w:rsid w:val="00AE74BD"/>
    <w:rsid w:val="00AE754D"/>
    <w:rsid w:val="00AF050D"/>
    <w:rsid w:val="00AF0AF9"/>
    <w:rsid w:val="00AF0B40"/>
    <w:rsid w:val="00AF384A"/>
    <w:rsid w:val="00AF3C90"/>
    <w:rsid w:val="00AF5606"/>
    <w:rsid w:val="00AF6CD9"/>
    <w:rsid w:val="00AF7981"/>
    <w:rsid w:val="00AF7FC2"/>
    <w:rsid w:val="00B01D12"/>
    <w:rsid w:val="00B02CAC"/>
    <w:rsid w:val="00B036A1"/>
    <w:rsid w:val="00B04BC7"/>
    <w:rsid w:val="00B05741"/>
    <w:rsid w:val="00B05D55"/>
    <w:rsid w:val="00B063F0"/>
    <w:rsid w:val="00B06E15"/>
    <w:rsid w:val="00B10644"/>
    <w:rsid w:val="00B11A77"/>
    <w:rsid w:val="00B11A88"/>
    <w:rsid w:val="00B12545"/>
    <w:rsid w:val="00B13227"/>
    <w:rsid w:val="00B13AD5"/>
    <w:rsid w:val="00B14B12"/>
    <w:rsid w:val="00B151CA"/>
    <w:rsid w:val="00B166D3"/>
    <w:rsid w:val="00B16704"/>
    <w:rsid w:val="00B168DC"/>
    <w:rsid w:val="00B209AF"/>
    <w:rsid w:val="00B21237"/>
    <w:rsid w:val="00B21265"/>
    <w:rsid w:val="00B21DB1"/>
    <w:rsid w:val="00B220C0"/>
    <w:rsid w:val="00B2291F"/>
    <w:rsid w:val="00B240AB"/>
    <w:rsid w:val="00B24623"/>
    <w:rsid w:val="00B24C34"/>
    <w:rsid w:val="00B25C1C"/>
    <w:rsid w:val="00B26E3D"/>
    <w:rsid w:val="00B26F40"/>
    <w:rsid w:val="00B27311"/>
    <w:rsid w:val="00B2778E"/>
    <w:rsid w:val="00B27FA0"/>
    <w:rsid w:val="00B3142E"/>
    <w:rsid w:val="00B3143F"/>
    <w:rsid w:val="00B32135"/>
    <w:rsid w:val="00B32213"/>
    <w:rsid w:val="00B3285C"/>
    <w:rsid w:val="00B345C2"/>
    <w:rsid w:val="00B34954"/>
    <w:rsid w:val="00B36188"/>
    <w:rsid w:val="00B37FB6"/>
    <w:rsid w:val="00B40711"/>
    <w:rsid w:val="00B40967"/>
    <w:rsid w:val="00B412E4"/>
    <w:rsid w:val="00B413D3"/>
    <w:rsid w:val="00B4283E"/>
    <w:rsid w:val="00B43193"/>
    <w:rsid w:val="00B43D83"/>
    <w:rsid w:val="00B44AD4"/>
    <w:rsid w:val="00B457C7"/>
    <w:rsid w:val="00B461C3"/>
    <w:rsid w:val="00B47952"/>
    <w:rsid w:val="00B50AF8"/>
    <w:rsid w:val="00B5123E"/>
    <w:rsid w:val="00B51472"/>
    <w:rsid w:val="00B51E87"/>
    <w:rsid w:val="00B5239F"/>
    <w:rsid w:val="00B5293B"/>
    <w:rsid w:val="00B52968"/>
    <w:rsid w:val="00B531DA"/>
    <w:rsid w:val="00B5354D"/>
    <w:rsid w:val="00B535DC"/>
    <w:rsid w:val="00B53769"/>
    <w:rsid w:val="00B54168"/>
    <w:rsid w:val="00B55927"/>
    <w:rsid w:val="00B55EFD"/>
    <w:rsid w:val="00B57D39"/>
    <w:rsid w:val="00B6001C"/>
    <w:rsid w:val="00B63290"/>
    <w:rsid w:val="00B63664"/>
    <w:rsid w:val="00B63767"/>
    <w:rsid w:val="00B63EE4"/>
    <w:rsid w:val="00B651EF"/>
    <w:rsid w:val="00B6566A"/>
    <w:rsid w:val="00B65A1E"/>
    <w:rsid w:val="00B66580"/>
    <w:rsid w:val="00B66756"/>
    <w:rsid w:val="00B67F3F"/>
    <w:rsid w:val="00B706AE"/>
    <w:rsid w:val="00B707A9"/>
    <w:rsid w:val="00B70ADF"/>
    <w:rsid w:val="00B7467D"/>
    <w:rsid w:val="00B74DCF"/>
    <w:rsid w:val="00B74FF7"/>
    <w:rsid w:val="00B7564C"/>
    <w:rsid w:val="00B76CC6"/>
    <w:rsid w:val="00B76D27"/>
    <w:rsid w:val="00B770F7"/>
    <w:rsid w:val="00B77B8B"/>
    <w:rsid w:val="00B77FC9"/>
    <w:rsid w:val="00B80804"/>
    <w:rsid w:val="00B817C4"/>
    <w:rsid w:val="00B8272B"/>
    <w:rsid w:val="00B83A36"/>
    <w:rsid w:val="00B84AE8"/>
    <w:rsid w:val="00B85224"/>
    <w:rsid w:val="00B858CA"/>
    <w:rsid w:val="00B85F61"/>
    <w:rsid w:val="00B90121"/>
    <w:rsid w:val="00B905CD"/>
    <w:rsid w:val="00B90B03"/>
    <w:rsid w:val="00B91174"/>
    <w:rsid w:val="00B91B08"/>
    <w:rsid w:val="00B92050"/>
    <w:rsid w:val="00B95D6D"/>
    <w:rsid w:val="00B969A3"/>
    <w:rsid w:val="00B96BCE"/>
    <w:rsid w:val="00BA09CC"/>
    <w:rsid w:val="00BA1B05"/>
    <w:rsid w:val="00BA2BBB"/>
    <w:rsid w:val="00BA3854"/>
    <w:rsid w:val="00BA47DC"/>
    <w:rsid w:val="00BA5242"/>
    <w:rsid w:val="00BA5401"/>
    <w:rsid w:val="00BA5F5F"/>
    <w:rsid w:val="00BA61EA"/>
    <w:rsid w:val="00BA6322"/>
    <w:rsid w:val="00BA66B0"/>
    <w:rsid w:val="00BA77B4"/>
    <w:rsid w:val="00BA7C6D"/>
    <w:rsid w:val="00BA7F8B"/>
    <w:rsid w:val="00BB1576"/>
    <w:rsid w:val="00BB3E13"/>
    <w:rsid w:val="00BB427C"/>
    <w:rsid w:val="00BB565A"/>
    <w:rsid w:val="00BB579F"/>
    <w:rsid w:val="00BB5CAF"/>
    <w:rsid w:val="00BB65B5"/>
    <w:rsid w:val="00BB6B84"/>
    <w:rsid w:val="00BB6CC1"/>
    <w:rsid w:val="00BB75FF"/>
    <w:rsid w:val="00BC048B"/>
    <w:rsid w:val="00BC068F"/>
    <w:rsid w:val="00BC1927"/>
    <w:rsid w:val="00BC1A06"/>
    <w:rsid w:val="00BC2164"/>
    <w:rsid w:val="00BC2DE1"/>
    <w:rsid w:val="00BC3041"/>
    <w:rsid w:val="00BC32D7"/>
    <w:rsid w:val="00BC3524"/>
    <w:rsid w:val="00BC4096"/>
    <w:rsid w:val="00BC4508"/>
    <w:rsid w:val="00BC450D"/>
    <w:rsid w:val="00BC535C"/>
    <w:rsid w:val="00BD0488"/>
    <w:rsid w:val="00BD1D97"/>
    <w:rsid w:val="00BD3698"/>
    <w:rsid w:val="00BD39FC"/>
    <w:rsid w:val="00BD3A2D"/>
    <w:rsid w:val="00BD3AD5"/>
    <w:rsid w:val="00BD5163"/>
    <w:rsid w:val="00BD5A1E"/>
    <w:rsid w:val="00BD6396"/>
    <w:rsid w:val="00BD6F27"/>
    <w:rsid w:val="00BD766C"/>
    <w:rsid w:val="00BD7A45"/>
    <w:rsid w:val="00BD7DDE"/>
    <w:rsid w:val="00BE0FA6"/>
    <w:rsid w:val="00BE23CB"/>
    <w:rsid w:val="00BE3287"/>
    <w:rsid w:val="00BE4C9E"/>
    <w:rsid w:val="00BE599F"/>
    <w:rsid w:val="00BE6DF6"/>
    <w:rsid w:val="00BE6F5C"/>
    <w:rsid w:val="00BE71A2"/>
    <w:rsid w:val="00BE763B"/>
    <w:rsid w:val="00BF2274"/>
    <w:rsid w:val="00BF2523"/>
    <w:rsid w:val="00BF285D"/>
    <w:rsid w:val="00BF302C"/>
    <w:rsid w:val="00BF3156"/>
    <w:rsid w:val="00BF3166"/>
    <w:rsid w:val="00BF49D6"/>
    <w:rsid w:val="00BF56D5"/>
    <w:rsid w:val="00BF61E6"/>
    <w:rsid w:val="00BF6615"/>
    <w:rsid w:val="00BF71EE"/>
    <w:rsid w:val="00C00D17"/>
    <w:rsid w:val="00C0126A"/>
    <w:rsid w:val="00C04060"/>
    <w:rsid w:val="00C041CE"/>
    <w:rsid w:val="00C041D0"/>
    <w:rsid w:val="00C04822"/>
    <w:rsid w:val="00C063A9"/>
    <w:rsid w:val="00C06F35"/>
    <w:rsid w:val="00C1104A"/>
    <w:rsid w:val="00C1186B"/>
    <w:rsid w:val="00C11D8E"/>
    <w:rsid w:val="00C134FD"/>
    <w:rsid w:val="00C13945"/>
    <w:rsid w:val="00C14E76"/>
    <w:rsid w:val="00C14F29"/>
    <w:rsid w:val="00C167BD"/>
    <w:rsid w:val="00C172BB"/>
    <w:rsid w:val="00C1737B"/>
    <w:rsid w:val="00C175C6"/>
    <w:rsid w:val="00C17BE2"/>
    <w:rsid w:val="00C205E1"/>
    <w:rsid w:val="00C22C2F"/>
    <w:rsid w:val="00C25FE1"/>
    <w:rsid w:val="00C26038"/>
    <w:rsid w:val="00C261CC"/>
    <w:rsid w:val="00C26683"/>
    <w:rsid w:val="00C266AD"/>
    <w:rsid w:val="00C269D8"/>
    <w:rsid w:val="00C2741E"/>
    <w:rsid w:val="00C3226F"/>
    <w:rsid w:val="00C3233B"/>
    <w:rsid w:val="00C32EEC"/>
    <w:rsid w:val="00C33D68"/>
    <w:rsid w:val="00C34804"/>
    <w:rsid w:val="00C34A13"/>
    <w:rsid w:val="00C34FDF"/>
    <w:rsid w:val="00C354AB"/>
    <w:rsid w:val="00C3580C"/>
    <w:rsid w:val="00C35C00"/>
    <w:rsid w:val="00C37017"/>
    <w:rsid w:val="00C37262"/>
    <w:rsid w:val="00C37D76"/>
    <w:rsid w:val="00C37E62"/>
    <w:rsid w:val="00C4008D"/>
    <w:rsid w:val="00C400B8"/>
    <w:rsid w:val="00C44952"/>
    <w:rsid w:val="00C44BD3"/>
    <w:rsid w:val="00C46592"/>
    <w:rsid w:val="00C47345"/>
    <w:rsid w:val="00C47E0A"/>
    <w:rsid w:val="00C515ED"/>
    <w:rsid w:val="00C51F7C"/>
    <w:rsid w:val="00C537D7"/>
    <w:rsid w:val="00C53C01"/>
    <w:rsid w:val="00C53C3D"/>
    <w:rsid w:val="00C540F2"/>
    <w:rsid w:val="00C5426C"/>
    <w:rsid w:val="00C545F0"/>
    <w:rsid w:val="00C54FC1"/>
    <w:rsid w:val="00C5518A"/>
    <w:rsid w:val="00C554A7"/>
    <w:rsid w:val="00C55C74"/>
    <w:rsid w:val="00C55D13"/>
    <w:rsid w:val="00C55F3A"/>
    <w:rsid w:val="00C56DA8"/>
    <w:rsid w:val="00C5770B"/>
    <w:rsid w:val="00C57860"/>
    <w:rsid w:val="00C60B48"/>
    <w:rsid w:val="00C61365"/>
    <w:rsid w:val="00C6157D"/>
    <w:rsid w:val="00C6242A"/>
    <w:rsid w:val="00C6367B"/>
    <w:rsid w:val="00C63EE6"/>
    <w:rsid w:val="00C65096"/>
    <w:rsid w:val="00C66552"/>
    <w:rsid w:val="00C673CE"/>
    <w:rsid w:val="00C67431"/>
    <w:rsid w:val="00C67E44"/>
    <w:rsid w:val="00C71CC9"/>
    <w:rsid w:val="00C72100"/>
    <w:rsid w:val="00C72CFD"/>
    <w:rsid w:val="00C73460"/>
    <w:rsid w:val="00C741C3"/>
    <w:rsid w:val="00C74802"/>
    <w:rsid w:val="00C7626D"/>
    <w:rsid w:val="00C76A8F"/>
    <w:rsid w:val="00C77B3C"/>
    <w:rsid w:val="00C80EB2"/>
    <w:rsid w:val="00C8140C"/>
    <w:rsid w:val="00C81E98"/>
    <w:rsid w:val="00C81FD9"/>
    <w:rsid w:val="00C84225"/>
    <w:rsid w:val="00C8471D"/>
    <w:rsid w:val="00C8608D"/>
    <w:rsid w:val="00C86184"/>
    <w:rsid w:val="00C87B46"/>
    <w:rsid w:val="00C90302"/>
    <w:rsid w:val="00C912A9"/>
    <w:rsid w:val="00C9152D"/>
    <w:rsid w:val="00C916CD"/>
    <w:rsid w:val="00C9180F"/>
    <w:rsid w:val="00C91A36"/>
    <w:rsid w:val="00C922AE"/>
    <w:rsid w:val="00C930D2"/>
    <w:rsid w:val="00C93590"/>
    <w:rsid w:val="00C93E4D"/>
    <w:rsid w:val="00C9405B"/>
    <w:rsid w:val="00C94610"/>
    <w:rsid w:val="00C9494E"/>
    <w:rsid w:val="00C953BD"/>
    <w:rsid w:val="00C95481"/>
    <w:rsid w:val="00C97F43"/>
    <w:rsid w:val="00CA063B"/>
    <w:rsid w:val="00CA0746"/>
    <w:rsid w:val="00CA0E18"/>
    <w:rsid w:val="00CA15DB"/>
    <w:rsid w:val="00CA2979"/>
    <w:rsid w:val="00CA5A2C"/>
    <w:rsid w:val="00CA5B16"/>
    <w:rsid w:val="00CA5F3B"/>
    <w:rsid w:val="00CA6B7C"/>
    <w:rsid w:val="00CA6CF4"/>
    <w:rsid w:val="00CA72A8"/>
    <w:rsid w:val="00CA7400"/>
    <w:rsid w:val="00CA759D"/>
    <w:rsid w:val="00CB1270"/>
    <w:rsid w:val="00CB1287"/>
    <w:rsid w:val="00CB225C"/>
    <w:rsid w:val="00CB42E5"/>
    <w:rsid w:val="00CB4395"/>
    <w:rsid w:val="00CB5842"/>
    <w:rsid w:val="00CB5EBB"/>
    <w:rsid w:val="00CB6527"/>
    <w:rsid w:val="00CB6A30"/>
    <w:rsid w:val="00CB777D"/>
    <w:rsid w:val="00CC0895"/>
    <w:rsid w:val="00CC10B4"/>
    <w:rsid w:val="00CC17ED"/>
    <w:rsid w:val="00CC3EE4"/>
    <w:rsid w:val="00CC53AD"/>
    <w:rsid w:val="00CC7DCC"/>
    <w:rsid w:val="00CD00FA"/>
    <w:rsid w:val="00CD0103"/>
    <w:rsid w:val="00CD29DC"/>
    <w:rsid w:val="00CD2B27"/>
    <w:rsid w:val="00CD2E33"/>
    <w:rsid w:val="00CD2EB9"/>
    <w:rsid w:val="00CD52AB"/>
    <w:rsid w:val="00CD5905"/>
    <w:rsid w:val="00CD67A5"/>
    <w:rsid w:val="00CE0779"/>
    <w:rsid w:val="00CE1E7B"/>
    <w:rsid w:val="00CE22D3"/>
    <w:rsid w:val="00CE241C"/>
    <w:rsid w:val="00CE289A"/>
    <w:rsid w:val="00CE37EE"/>
    <w:rsid w:val="00CE501A"/>
    <w:rsid w:val="00CE509C"/>
    <w:rsid w:val="00CE5B9F"/>
    <w:rsid w:val="00CE63E5"/>
    <w:rsid w:val="00CF21F6"/>
    <w:rsid w:val="00CF22D3"/>
    <w:rsid w:val="00CF3876"/>
    <w:rsid w:val="00CF588D"/>
    <w:rsid w:val="00CF61B6"/>
    <w:rsid w:val="00CF623E"/>
    <w:rsid w:val="00CF6D32"/>
    <w:rsid w:val="00CF7AB6"/>
    <w:rsid w:val="00D01431"/>
    <w:rsid w:val="00D01753"/>
    <w:rsid w:val="00D03C2D"/>
    <w:rsid w:val="00D04247"/>
    <w:rsid w:val="00D06425"/>
    <w:rsid w:val="00D108B4"/>
    <w:rsid w:val="00D12E48"/>
    <w:rsid w:val="00D1338B"/>
    <w:rsid w:val="00D13AC8"/>
    <w:rsid w:val="00D13C3C"/>
    <w:rsid w:val="00D14DF4"/>
    <w:rsid w:val="00D16B16"/>
    <w:rsid w:val="00D20995"/>
    <w:rsid w:val="00D209B0"/>
    <w:rsid w:val="00D20FEB"/>
    <w:rsid w:val="00D2110F"/>
    <w:rsid w:val="00D213F1"/>
    <w:rsid w:val="00D2280D"/>
    <w:rsid w:val="00D23259"/>
    <w:rsid w:val="00D23C6A"/>
    <w:rsid w:val="00D23F5E"/>
    <w:rsid w:val="00D25D9F"/>
    <w:rsid w:val="00D266C7"/>
    <w:rsid w:val="00D269F3"/>
    <w:rsid w:val="00D26F68"/>
    <w:rsid w:val="00D27BFB"/>
    <w:rsid w:val="00D3019C"/>
    <w:rsid w:val="00D31433"/>
    <w:rsid w:val="00D321FE"/>
    <w:rsid w:val="00D34422"/>
    <w:rsid w:val="00D34465"/>
    <w:rsid w:val="00D34565"/>
    <w:rsid w:val="00D35081"/>
    <w:rsid w:val="00D35D28"/>
    <w:rsid w:val="00D41ADA"/>
    <w:rsid w:val="00D42154"/>
    <w:rsid w:val="00D42B28"/>
    <w:rsid w:val="00D43C92"/>
    <w:rsid w:val="00D44DD1"/>
    <w:rsid w:val="00D454B4"/>
    <w:rsid w:val="00D463BA"/>
    <w:rsid w:val="00D46FB5"/>
    <w:rsid w:val="00D46FBF"/>
    <w:rsid w:val="00D470E8"/>
    <w:rsid w:val="00D50022"/>
    <w:rsid w:val="00D50BFC"/>
    <w:rsid w:val="00D51116"/>
    <w:rsid w:val="00D523CF"/>
    <w:rsid w:val="00D5420F"/>
    <w:rsid w:val="00D55823"/>
    <w:rsid w:val="00D562C3"/>
    <w:rsid w:val="00D56CC6"/>
    <w:rsid w:val="00D57BD0"/>
    <w:rsid w:val="00D57EEA"/>
    <w:rsid w:val="00D625D3"/>
    <w:rsid w:val="00D62F6B"/>
    <w:rsid w:val="00D63282"/>
    <w:rsid w:val="00D63D83"/>
    <w:rsid w:val="00D63FCC"/>
    <w:rsid w:val="00D643AE"/>
    <w:rsid w:val="00D651A8"/>
    <w:rsid w:val="00D66FA1"/>
    <w:rsid w:val="00D6702E"/>
    <w:rsid w:val="00D67376"/>
    <w:rsid w:val="00D72FD6"/>
    <w:rsid w:val="00D73D47"/>
    <w:rsid w:val="00D7412D"/>
    <w:rsid w:val="00D749D4"/>
    <w:rsid w:val="00D75358"/>
    <w:rsid w:val="00D75CF4"/>
    <w:rsid w:val="00D7616C"/>
    <w:rsid w:val="00D76CF9"/>
    <w:rsid w:val="00D770EC"/>
    <w:rsid w:val="00D77114"/>
    <w:rsid w:val="00D77499"/>
    <w:rsid w:val="00D802B7"/>
    <w:rsid w:val="00D802BE"/>
    <w:rsid w:val="00D802D1"/>
    <w:rsid w:val="00D809E9"/>
    <w:rsid w:val="00D80FF5"/>
    <w:rsid w:val="00D81710"/>
    <w:rsid w:val="00D81872"/>
    <w:rsid w:val="00D839F7"/>
    <w:rsid w:val="00D87BFC"/>
    <w:rsid w:val="00D909E1"/>
    <w:rsid w:val="00D90A43"/>
    <w:rsid w:val="00D90DC4"/>
    <w:rsid w:val="00D9112E"/>
    <w:rsid w:val="00D9149A"/>
    <w:rsid w:val="00D91ADC"/>
    <w:rsid w:val="00D93730"/>
    <w:rsid w:val="00D93AC6"/>
    <w:rsid w:val="00D93F21"/>
    <w:rsid w:val="00D94F11"/>
    <w:rsid w:val="00D94F71"/>
    <w:rsid w:val="00D9575B"/>
    <w:rsid w:val="00D96E1A"/>
    <w:rsid w:val="00D973C3"/>
    <w:rsid w:val="00DA0105"/>
    <w:rsid w:val="00DA0D3F"/>
    <w:rsid w:val="00DA254D"/>
    <w:rsid w:val="00DA3E04"/>
    <w:rsid w:val="00DA51C9"/>
    <w:rsid w:val="00DA64F2"/>
    <w:rsid w:val="00DA665D"/>
    <w:rsid w:val="00DA71D6"/>
    <w:rsid w:val="00DB0579"/>
    <w:rsid w:val="00DB1A60"/>
    <w:rsid w:val="00DB1D18"/>
    <w:rsid w:val="00DB2404"/>
    <w:rsid w:val="00DB3271"/>
    <w:rsid w:val="00DB34E1"/>
    <w:rsid w:val="00DB389A"/>
    <w:rsid w:val="00DB3E83"/>
    <w:rsid w:val="00DB49E5"/>
    <w:rsid w:val="00DB4CEC"/>
    <w:rsid w:val="00DB5E49"/>
    <w:rsid w:val="00DB627C"/>
    <w:rsid w:val="00DB6F48"/>
    <w:rsid w:val="00DC0043"/>
    <w:rsid w:val="00DC0080"/>
    <w:rsid w:val="00DC1402"/>
    <w:rsid w:val="00DC1733"/>
    <w:rsid w:val="00DC3FF8"/>
    <w:rsid w:val="00DC49D9"/>
    <w:rsid w:val="00DC4F3E"/>
    <w:rsid w:val="00DC52B5"/>
    <w:rsid w:val="00DC7C56"/>
    <w:rsid w:val="00DC7CA4"/>
    <w:rsid w:val="00DD02C1"/>
    <w:rsid w:val="00DD060A"/>
    <w:rsid w:val="00DD088B"/>
    <w:rsid w:val="00DD1EDC"/>
    <w:rsid w:val="00DD34B6"/>
    <w:rsid w:val="00DD49AF"/>
    <w:rsid w:val="00DD4E90"/>
    <w:rsid w:val="00DD4EFF"/>
    <w:rsid w:val="00DE075C"/>
    <w:rsid w:val="00DE0957"/>
    <w:rsid w:val="00DE1B88"/>
    <w:rsid w:val="00DE24F4"/>
    <w:rsid w:val="00DE3018"/>
    <w:rsid w:val="00DE67C2"/>
    <w:rsid w:val="00DE6F36"/>
    <w:rsid w:val="00DE7120"/>
    <w:rsid w:val="00DE7729"/>
    <w:rsid w:val="00DF02CD"/>
    <w:rsid w:val="00DF0736"/>
    <w:rsid w:val="00DF0837"/>
    <w:rsid w:val="00DF0AC3"/>
    <w:rsid w:val="00DF0CD9"/>
    <w:rsid w:val="00DF1205"/>
    <w:rsid w:val="00DF19A3"/>
    <w:rsid w:val="00DF1E78"/>
    <w:rsid w:val="00DF2333"/>
    <w:rsid w:val="00DF29F1"/>
    <w:rsid w:val="00DF3571"/>
    <w:rsid w:val="00DF357F"/>
    <w:rsid w:val="00DF3B3E"/>
    <w:rsid w:val="00DF3B82"/>
    <w:rsid w:val="00DF6535"/>
    <w:rsid w:val="00DF6F5B"/>
    <w:rsid w:val="00E003FB"/>
    <w:rsid w:val="00E01453"/>
    <w:rsid w:val="00E014D1"/>
    <w:rsid w:val="00E01706"/>
    <w:rsid w:val="00E01A97"/>
    <w:rsid w:val="00E01E5E"/>
    <w:rsid w:val="00E02826"/>
    <w:rsid w:val="00E037CB"/>
    <w:rsid w:val="00E037DE"/>
    <w:rsid w:val="00E0391F"/>
    <w:rsid w:val="00E072CA"/>
    <w:rsid w:val="00E07A30"/>
    <w:rsid w:val="00E1132A"/>
    <w:rsid w:val="00E11D10"/>
    <w:rsid w:val="00E12D2C"/>
    <w:rsid w:val="00E13C16"/>
    <w:rsid w:val="00E15126"/>
    <w:rsid w:val="00E15458"/>
    <w:rsid w:val="00E160A1"/>
    <w:rsid w:val="00E163DA"/>
    <w:rsid w:val="00E1660C"/>
    <w:rsid w:val="00E16A82"/>
    <w:rsid w:val="00E16BF0"/>
    <w:rsid w:val="00E17CD1"/>
    <w:rsid w:val="00E20319"/>
    <w:rsid w:val="00E206D2"/>
    <w:rsid w:val="00E21593"/>
    <w:rsid w:val="00E222C5"/>
    <w:rsid w:val="00E228D6"/>
    <w:rsid w:val="00E23BA9"/>
    <w:rsid w:val="00E23F89"/>
    <w:rsid w:val="00E24823"/>
    <w:rsid w:val="00E24EF9"/>
    <w:rsid w:val="00E25336"/>
    <w:rsid w:val="00E25459"/>
    <w:rsid w:val="00E25616"/>
    <w:rsid w:val="00E257D5"/>
    <w:rsid w:val="00E26072"/>
    <w:rsid w:val="00E307CC"/>
    <w:rsid w:val="00E309D3"/>
    <w:rsid w:val="00E3103D"/>
    <w:rsid w:val="00E331E3"/>
    <w:rsid w:val="00E33539"/>
    <w:rsid w:val="00E34E37"/>
    <w:rsid w:val="00E3554F"/>
    <w:rsid w:val="00E35E4D"/>
    <w:rsid w:val="00E378F4"/>
    <w:rsid w:val="00E40B6C"/>
    <w:rsid w:val="00E40F34"/>
    <w:rsid w:val="00E41053"/>
    <w:rsid w:val="00E42341"/>
    <w:rsid w:val="00E42453"/>
    <w:rsid w:val="00E427C2"/>
    <w:rsid w:val="00E42AD9"/>
    <w:rsid w:val="00E42BE5"/>
    <w:rsid w:val="00E45156"/>
    <w:rsid w:val="00E459D0"/>
    <w:rsid w:val="00E460A2"/>
    <w:rsid w:val="00E46E08"/>
    <w:rsid w:val="00E47E21"/>
    <w:rsid w:val="00E506A4"/>
    <w:rsid w:val="00E50FDC"/>
    <w:rsid w:val="00E518A2"/>
    <w:rsid w:val="00E524A3"/>
    <w:rsid w:val="00E52682"/>
    <w:rsid w:val="00E52705"/>
    <w:rsid w:val="00E535BD"/>
    <w:rsid w:val="00E53A7D"/>
    <w:rsid w:val="00E53CD4"/>
    <w:rsid w:val="00E56043"/>
    <w:rsid w:val="00E5670B"/>
    <w:rsid w:val="00E56EBC"/>
    <w:rsid w:val="00E56FE1"/>
    <w:rsid w:val="00E57AD8"/>
    <w:rsid w:val="00E61F0F"/>
    <w:rsid w:val="00E6308E"/>
    <w:rsid w:val="00E63777"/>
    <w:rsid w:val="00E6384A"/>
    <w:rsid w:val="00E652E6"/>
    <w:rsid w:val="00E65874"/>
    <w:rsid w:val="00E65BDD"/>
    <w:rsid w:val="00E65DB2"/>
    <w:rsid w:val="00E6614B"/>
    <w:rsid w:val="00E6707D"/>
    <w:rsid w:val="00E672CC"/>
    <w:rsid w:val="00E71F07"/>
    <w:rsid w:val="00E74459"/>
    <w:rsid w:val="00E7678B"/>
    <w:rsid w:val="00E8004D"/>
    <w:rsid w:val="00E81185"/>
    <w:rsid w:val="00E813D9"/>
    <w:rsid w:val="00E8231F"/>
    <w:rsid w:val="00E830DD"/>
    <w:rsid w:val="00E84BBE"/>
    <w:rsid w:val="00E85E6E"/>
    <w:rsid w:val="00E85F9C"/>
    <w:rsid w:val="00E871D7"/>
    <w:rsid w:val="00E874D5"/>
    <w:rsid w:val="00E876D6"/>
    <w:rsid w:val="00E87BC1"/>
    <w:rsid w:val="00E87BDB"/>
    <w:rsid w:val="00E90546"/>
    <w:rsid w:val="00E90823"/>
    <w:rsid w:val="00E91AAB"/>
    <w:rsid w:val="00E91AF4"/>
    <w:rsid w:val="00E922E3"/>
    <w:rsid w:val="00E92468"/>
    <w:rsid w:val="00E935D6"/>
    <w:rsid w:val="00E93A60"/>
    <w:rsid w:val="00E93EFC"/>
    <w:rsid w:val="00E944F1"/>
    <w:rsid w:val="00E9492A"/>
    <w:rsid w:val="00E94AE7"/>
    <w:rsid w:val="00E94CA8"/>
    <w:rsid w:val="00E94D8D"/>
    <w:rsid w:val="00E9539F"/>
    <w:rsid w:val="00E956A3"/>
    <w:rsid w:val="00E95A39"/>
    <w:rsid w:val="00E95AEC"/>
    <w:rsid w:val="00E95BE3"/>
    <w:rsid w:val="00E9739A"/>
    <w:rsid w:val="00E973BF"/>
    <w:rsid w:val="00E97F27"/>
    <w:rsid w:val="00EA0201"/>
    <w:rsid w:val="00EA1AD9"/>
    <w:rsid w:val="00EA59DC"/>
    <w:rsid w:val="00EA5EFB"/>
    <w:rsid w:val="00EA5F03"/>
    <w:rsid w:val="00EA6252"/>
    <w:rsid w:val="00EA76CE"/>
    <w:rsid w:val="00EA7F80"/>
    <w:rsid w:val="00EB0129"/>
    <w:rsid w:val="00EB019E"/>
    <w:rsid w:val="00EB1760"/>
    <w:rsid w:val="00EB57FB"/>
    <w:rsid w:val="00EB5E53"/>
    <w:rsid w:val="00EB785A"/>
    <w:rsid w:val="00EC0365"/>
    <w:rsid w:val="00EC0E34"/>
    <w:rsid w:val="00EC19D9"/>
    <w:rsid w:val="00EC2795"/>
    <w:rsid w:val="00EC2D27"/>
    <w:rsid w:val="00EC541E"/>
    <w:rsid w:val="00EC5EEB"/>
    <w:rsid w:val="00EC681D"/>
    <w:rsid w:val="00EC709C"/>
    <w:rsid w:val="00ED076F"/>
    <w:rsid w:val="00ED07A5"/>
    <w:rsid w:val="00ED0D2C"/>
    <w:rsid w:val="00ED2965"/>
    <w:rsid w:val="00ED2971"/>
    <w:rsid w:val="00ED2B10"/>
    <w:rsid w:val="00ED2ED6"/>
    <w:rsid w:val="00ED411D"/>
    <w:rsid w:val="00ED42AC"/>
    <w:rsid w:val="00ED4A18"/>
    <w:rsid w:val="00ED5287"/>
    <w:rsid w:val="00ED5F6F"/>
    <w:rsid w:val="00ED7A29"/>
    <w:rsid w:val="00EE105B"/>
    <w:rsid w:val="00EE4042"/>
    <w:rsid w:val="00EE43BF"/>
    <w:rsid w:val="00EE4F0E"/>
    <w:rsid w:val="00EE53F5"/>
    <w:rsid w:val="00EE60EE"/>
    <w:rsid w:val="00EF0953"/>
    <w:rsid w:val="00EF0A7A"/>
    <w:rsid w:val="00EF1107"/>
    <w:rsid w:val="00EF4EFF"/>
    <w:rsid w:val="00EF50C4"/>
    <w:rsid w:val="00EF5BBD"/>
    <w:rsid w:val="00EF5EC4"/>
    <w:rsid w:val="00EF610E"/>
    <w:rsid w:val="00EF71CD"/>
    <w:rsid w:val="00EF7EFB"/>
    <w:rsid w:val="00F00707"/>
    <w:rsid w:val="00F01098"/>
    <w:rsid w:val="00F011D1"/>
    <w:rsid w:val="00F01F03"/>
    <w:rsid w:val="00F02B8B"/>
    <w:rsid w:val="00F047F6"/>
    <w:rsid w:val="00F05AB1"/>
    <w:rsid w:val="00F064BE"/>
    <w:rsid w:val="00F075A9"/>
    <w:rsid w:val="00F07BBA"/>
    <w:rsid w:val="00F1171B"/>
    <w:rsid w:val="00F1180B"/>
    <w:rsid w:val="00F13832"/>
    <w:rsid w:val="00F13C92"/>
    <w:rsid w:val="00F155EB"/>
    <w:rsid w:val="00F159A8"/>
    <w:rsid w:val="00F2063F"/>
    <w:rsid w:val="00F21915"/>
    <w:rsid w:val="00F220D3"/>
    <w:rsid w:val="00F25905"/>
    <w:rsid w:val="00F26081"/>
    <w:rsid w:val="00F27285"/>
    <w:rsid w:val="00F278F9"/>
    <w:rsid w:val="00F315B8"/>
    <w:rsid w:val="00F3195D"/>
    <w:rsid w:val="00F33E35"/>
    <w:rsid w:val="00F34E4E"/>
    <w:rsid w:val="00F354C4"/>
    <w:rsid w:val="00F35801"/>
    <w:rsid w:val="00F375B7"/>
    <w:rsid w:val="00F379C9"/>
    <w:rsid w:val="00F4073E"/>
    <w:rsid w:val="00F40D3C"/>
    <w:rsid w:val="00F43BB2"/>
    <w:rsid w:val="00F47693"/>
    <w:rsid w:val="00F47D47"/>
    <w:rsid w:val="00F50321"/>
    <w:rsid w:val="00F51A5D"/>
    <w:rsid w:val="00F52E5E"/>
    <w:rsid w:val="00F5469A"/>
    <w:rsid w:val="00F55AE9"/>
    <w:rsid w:val="00F55E70"/>
    <w:rsid w:val="00F56075"/>
    <w:rsid w:val="00F56305"/>
    <w:rsid w:val="00F60188"/>
    <w:rsid w:val="00F63FCE"/>
    <w:rsid w:val="00F643A2"/>
    <w:rsid w:val="00F64C19"/>
    <w:rsid w:val="00F65622"/>
    <w:rsid w:val="00F65D8D"/>
    <w:rsid w:val="00F66922"/>
    <w:rsid w:val="00F67783"/>
    <w:rsid w:val="00F67996"/>
    <w:rsid w:val="00F67F4E"/>
    <w:rsid w:val="00F7034D"/>
    <w:rsid w:val="00F70568"/>
    <w:rsid w:val="00F70A69"/>
    <w:rsid w:val="00F71079"/>
    <w:rsid w:val="00F71201"/>
    <w:rsid w:val="00F71CB3"/>
    <w:rsid w:val="00F72196"/>
    <w:rsid w:val="00F72BE4"/>
    <w:rsid w:val="00F73CCB"/>
    <w:rsid w:val="00F74524"/>
    <w:rsid w:val="00F759CB"/>
    <w:rsid w:val="00F76FBB"/>
    <w:rsid w:val="00F81513"/>
    <w:rsid w:val="00F8179B"/>
    <w:rsid w:val="00F8246D"/>
    <w:rsid w:val="00F82C96"/>
    <w:rsid w:val="00F84F38"/>
    <w:rsid w:val="00F8537A"/>
    <w:rsid w:val="00F86B54"/>
    <w:rsid w:val="00F86F6F"/>
    <w:rsid w:val="00F87637"/>
    <w:rsid w:val="00F925F3"/>
    <w:rsid w:val="00F92794"/>
    <w:rsid w:val="00F92B91"/>
    <w:rsid w:val="00F934EF"/>
    <w:rsid w:val="00F93A07"/>
    <w:rsid w:val="00F95281"/>
    <w:rsid w:val="00F95A49"/>
    <w:rsid w:val="00F95FA5"/>
    <w:rsid w:val="00F966B7"/>
    <w:rsid w:val="00F96A9A"/>
    <w:rsid w:val="00F9792E"/>
    <w:rsid w:val="00F97CD1"/>
    <w:rsid w:val="00FA2502"/>
    <w:rsid w:val="00FA2560"/>
    <w:rsid w:val="00FA2CDD"/>
    <w:rsid w:val="00FA3C20"/>
    <w:rsid w:val="00FA41EB"/>
    <w:rsid w:val="00FA5537"/>
    <w:rsid w:val="00FA5967"/>
    <w:rsid w:val="00FA6E53"/>
    <w:rsid w:val="00FA71E4"/>
    <w:rsid w:val="00FA7BC2"/>
    <w:rsid w:val="00FB1367"/>
    <w:rsid w:val="00FB1BE4"/>
    <w:rsid w:val="00FB201A"/>
    <w:rsid w:val="00FB31B7"/>
    <w:rsid w:val="00FB341C"/>
    <w:rsid w:val="00FB345E"/>
    <w:rsid w:val="00FB3A32"/>
    <w:rsid w:val="00FB3B18"/>
    <w:rsid w:val="00FB4001"/>
    <w:rsid w:val="00FB4288"/>
    <w:rsid w:val="00FB4859"/>
    <w:rsid w:val="00FB49BB"/>
    <w:rsid w:val="00FB4E17"/>
    <w:rsid w:val="00FB4FB3"/>
    <w:rsid w:val="00FB58EB"/>
    <w:rsid w:val="00FB6C42"/>
    <w:rsid w:val="00FB70AD"/>
    <w:rsid w:val="00FB752F"/>
    <w:rsid w:val="00FC134C"/>
    <w:rsid w:val="00FC1469"/>
    <w:rsid w:val="00FC374E"/>
    <w:rsid w:val="00FC45E5"/>
    <w:rsid w:val="00FC5321"/>
    <w:rsid w:val="00FC5A68"/>
    <w:rsid w:val="00FC704C"/>
    <w:rsid w:val="00FC7079"/>
    <w:rsid w:val="00FC717C"/>
    <w:rsid w:val="00FC7DB6"/>
    <w:rsid w:val="00FC7F3C"/>
    <w:rsid w:val="00FD0BA5"/>
    <w:rsid w:val="00FD12FD"/>
    <w:rsid w:val="00FD1D82"/>
    <w:rsid w:val="00FD1DAB"/>
    <w:rsid w:val="00FD1E94"/>
    <w:rsid w:val="00FD3048"/>
    <w:rsid w:val="00FD351F"/>
    <w:rsid w:val="00FD40A2"/>
    <w:rsid w:val="00FD4312"/>
    <w:rsid w:val="00FD488D"/>
    <w:rsid w:val="00FD578B"/>
    <w:rsid w:val="00FD7624"/>
    <w:rsid w:val="00FD7A94"/>
    <w:rsid w:val="00FD7E13"/>
    <w:rsid w:val="00FD7E86"/>
    <w:rsid w:val="00FE0847"/>
    <w:rsid w:val="00FE0F6B"/>
    <w:rsid w:val="00FE12FB"/>
    <w:rsid w:val="00FE1644"/>
    <w:rsid w:val="00FE3A4D"/>
    <w:rsid w:val="00FE4C92"/>
    <w:rsid w:val="00FE50C8"/>
    <w:rsid w:val="00FF060E"/>
    <w:rsid w:val="00FF1308"/>
    <w:rsid w:val="00FF1A24"/>
    <w:rsid w:val="00FF1ABC"/>
    <w:rsid w:val="00FF3740"/>
    <w:rsid w:val="00FF3A4F"/>
    <w:rsid w:val="00FF3C07"/>
    <w:rsid w:val="00FF42B8"/>
    <w:rsid w:val="00FF4B24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color="white">
      <v:fill color="white"/>
    </o:shapedefaults>
    <o:shapelayout v:ext="edit">
      <o:idmap v:ext="edit" data="1,36,38,65"/>
      <o:rules v:ext="edit">
        <o:r id="V:Rule59" type="arc" idref="#_x0000_s1893"/>
        <o:r id="V:Rule60" type="arc" idref="#_x0000_s1894"/>
        <o:r id="V:Rule61" type="arc" idref="#_x0000_s1895"/>
        <o:r id="V:Rule62" type="arc" idref="#_x0000_s1896"/>
        <o:r id="V:Rule64" type="arc" idref="#_x0000_s1898"/>
        <o:r id="V:Rule65" type="arc" idref="#_x0000_s1899"/>
        <o:r id="V:Rule66" type="arc" idref="#_x0000_s1919"/>
        <o:r id="V:Rule69" type="arc" idref="#_x0000_s1922"/>
        <o:r id="V:Rule70" type="arc" idref="#_x0000_s1924"/>
        <o:r id="V:Rule71" type="arc" idref="#_x0000_s1926"/>
        <o:r id="V:Rule78" type="arc" idref="#_x0000_s1943"/>
        <o:r id="V:Rule308" type="arc" idref="#_x0000_s39853"/>
        <o:r id="V:Rule309" type="arc" idref="#_x0000_s39854"/>
        <o:r id="V:Rule436" type="connector" idref="#_x0000_s39560"/>
        <o:r id="V:Rule437" type="connector" idref="#_x0000_s1367"/>
        <o:r id="V:Rule438" type="connector" idref="#_x0000_s1291"/>
        <o:r id="V:Rule439" type="connector" idref="#_x0000_s39248"/>
        <o:r id="V:Rule440" type="connector" idref="#_x0000_s37234"/>
        <o:r id="V:Rule441" type="connector" idref="#_x0000_s39247"/>
        <o:r id="V:Rule442" type="connector" idref="#_x0000_s1549"/>
        <o:r id="V:Rule443" type="connector" idref="#_x0000_s39433"/>
        <o:r id="V:Rule444" type="connector" idref="#_x0000_s1333"/>
        <o:r id="V:Rule445" type="connector" idref="#_x0000_s66568"/>
        <o:r id="V:Rule446" type="connector" idref="#_x0000_s1460"/>
        <o:r id="V:Rule447" type="connector" idref="#_x0000_s39321"/>
        <o:r id="V:Rule448" type="connector" idref="#_x0000_s66609"/>
        <o:r id="V:Rule449" type="connector" idref="#_x0000_s37724"/>
        <o:r id="V:Rule450" type="connector" idref="#_x0000_s1831"/>
        <o:r id="V:Rule451" type="connector" idref="#_x0000_s37705"/>
        <o:r id="V:Rule452" type="connector" idref="#_x0000_s66956">
          <o:proxy start="" idref="#_x0000_s66951" connectloc="4"/>
        </o:r>
        <o:r id="V:Rule453" type="connector" idref="#_x0000_s66694"/>
        <o:r id="V:Rule454" type="connector" idref="#_x0000_s1326"/>
        <o:r id="V:Rule455" type="connector" idref="#_x0000_s39101">
          <o:proxy start="" idref="#_x0000_s39099" connectloc="0"/>
        </o:r>
        <o:r id="V:Rule456" type="connector" idref="#_x0000_s37235"/>
        <o:r id="V:Rule457" type="connector" idref="#_x0000_s37732"/>
        <o:r id="V:Rule458" type="connector" idref="#_x0000_s39160"/>
        <o:r id="V:Rule459" type="connector" idref="#_x0000_s37733"/>
        <o:r id="V:Rule460" type="connector" idref="#_x0000_s39081"/>
        <o:r id="V:Rule461" type="connector" idref="#_x0000_s37638"/>
        <o:r id="V:Rule462" type="connector" idref="#_x0000_s1448"/>
        <o:r id="V:Rule463" type="connector" idref="#_x0000_s39898"/>
        <o:r id="V:Rule464" type="connector" idref="#_x0000_s66738"/>
        <o:r id="V:Rule465" type="connector" idref="#_x0000_s39111"/>
        <o:r id="V:Rule466" type="connector" idref="#_x0000_s66616"/>
        <o:r id="V:Rule467" type="connector" idref="#_x0000_s39495"/>
        <o:r id="V:Rule468" type="connector" idref="#_x0000_s39199"/>
        <o:r id="V:Rule469" type="connector" idref="#_x0000_s39410"/>
        <o:r id="V:Rule470" type="connector" idref="#_x0000_s39320"/>
        <o:r id="V:Rule471" type="connector" idref="#_x0000_s38948"/>
        <o:r id="V:Rule472" type="connector" idref="#_x0000_s66690"/>
        <o:r id="V:Rule473" type="connector" idref="#_x0000_s66564"/>
        <o:r id="V:Rule474" type="connector" idref="#_x0000_s66571"/>
        <o:r id="V:Rule475" type="connector" idref="#_x0000_s39931"/>
        <o:r id="V:Rule476" type="connector" idref="#_x0000_s1338"/>
        <o:r id="V:Rule477" type="connector" idref="#_x0000_s39289"/>
        <o:r id="V:Rule478" type="connector" idref="#_x0000_s37720"/>
        <o:r id="V:Rule479" type="connector" idref="#_x0000_s66569"/>
        <o:r id="V:Rule480" type="connector" idref="#_x0000_s37722"/>
        <o:r id="V:Rule481" type="connector" idref="#_x0000_s37523"/>
        <o:r id="V:Rule482" type="connector" idref="#_x0000_s37662"/>
        <o:r id="V:Rule483" type="connector" idref="#_x0000_s66852"/>
        <o:r id="V:Rule484" type="connector" idref="#_x0000_s37287"/>
        <o:r id="V:Rule485" type="connector" idref="#_x0000_s1273">
          <o:proxy start="" idref="#_x0000_s1272" connectloc="0"/>
          <o:proxy end="" idref="#_x0000_s1272" connectloc="4"/>
        </o:r>
        <o:r id="V:Rule486" type="connector" idref="#_x0000_s1875"/>
        <o:r id="V:Rule487" type="connector" idref="#_x0000_s37664"/>
        <o:r id="V:Rule488" type="connector" idref="#_x0000_s66632"/>
        <o:r id="V:Rule489" type="connector" idref="#_x0000_s37666"/>
        <o:r id="V:Rule490" type="connector" idref="#_x0000_s37738"/>
        <o:r id="V:Rule491" type="connector" idref="#_x0000_s37668"/>
        <o:r id="V:Rule492" type="connector" idref="#_x0000_s1297"/>
        <o:r id="V:Rule493" type="connector" idref="#_x0000_s66660"/>
        <o:r id="V:Rule494" type="connector" idref="#_x0000_s37515"/>
        <o:r id="V:Rule495" type="connector" idref="#_x0000_s66707"/>
        <o:r id="V:Rule496" type="connector" idref="#_x0000_s66781"/>
        <o:r id="V:Rule497" type="connector" idref="#_x0000_s39431">
          <o:proxy start="" idref="#_x0000_s39426" connectloc="1"/>
          <o:proxy end="" idref="#_x0000_s39426" connectloc="3"/>
        </o:r>
        <o:r id="V:Rule498" type="connector" idref="#_x0000_s1958">
          <o:proxy start="" idref="#_x0000_s1957" connectloc="2"/>
          <o:proxy end="" idref="#_x0000_s1955" connectloc="2"/>
        </o:r>
        <o:r id="V:Rule499" type="connector" idref="#_x0000_s1748"/>
        <o:r id="V:Rule500" type="connector" idref="#_x0000_s1366"/>
        <o:r id="V:Rule501" type="connector" idref="#_x0000_s37526"/>
        <o:r id="V:Rule502" type="connector" idref="#_x0000_s39324"/>
        <o:r id="V:Rule503" type="connector" idref="#_x0000_s39194"/>
        <o:r id="V:Rule504" type="connector" idref="#_x0000_s39540"/>
        <o:r id="V:Rule505" type="connector" idref="#_x0000_s39060"/>
        <o:r id="V:Rule506" type="connector" idref="#_x0000_s1863"/>
        <o:r id="V:Rule507" type="connector" idref="#_x0000_s37656"/>
        <o:r id="V:Rule508" type="connector" idref="#_x0000_s66689"/>
        <o:r id="V:Rule509" type="connector" idref="#_x0000_s39196"/>
        <o:r id="V:Rule510" type="connector" idref="#_x0000_s66601"/>
        <o:r id="V:Rule511" type="connector" idref="#_x0000_s37653"/>
        <o:r id="V:Rule512" type="connector" idref="#_x0000_s66831"/>
        <o:r id="V:Rule513" type="connector" idref="#_x0000_s66612"/>
        <o:r id="V:Rule514" type="connector" idref="#_x0000_s39069"/>
        <o:r id="V:Rule515" type="connector" idref="#_x0000_s37524"/>
        <o:r id="V:Rule516" type="connector" idref="#_x0000_s37665"/>
        <o:r id="V:Rule517" type="connector" idref="#_x0000_s37727"/>
        <o:r id="V:Rule518" type="connector" idref="#_x0000_s39323"/>
        <o:r id="V:Rule519" type="connector" idref="#_x0000_s39087"/>
        <o:r id="V:Rule520" type="connector" idref="#_x0000_s1832"/>
        <o:r id="V:Rule521" type="connector" idref="#_x0000_s1963">
          <o:proxy start="" idref="#_x0000_s1959" connectloc="0"/>
          <o:proxy end="" idref="#_x0000_s1962" connectloc="0"/>
        </o:r>
        <o:r id="V:Rule522" type="connector" idref="#_x0000_s66756">
          <o:proxy end="" idref="#_x0000_s66755" connectloc="2"/>
        </o:r>
        <o:r id="V:Rule523" type="connector" idref="#_x0000_s39249"/>
        <o:r id="V:Rule524" type="connector" idref="#_x0000_s1548"/>
        <o:r id="V:Rule525" type="connector" idref="#_x0000_s1294"/>
        <o:r id="V:Rule526" type="connector" idref="#_x0000_s1330"/>
        <o:r id="V:Rule527" type="connector" idref="#_x0000_s1935"/>
        <o:r id="V:Rule528" type="connector" idref="#_x0000_s37513"/>
        <o:r id="V:Rule529" type="connector" idref="#_x0000_s39537"/>
        <o:r id="V:Rule530" type="connector" idref="#_x0000_s1375"/>
        <o:r id="V:Rule531" type="connector" idref="#_x0000_s37510"/>
        <o:r id="V:Rule532" type="connector" idref="#_x0000_s37630"/>
        <o:r id="V:Rule533" type="connector" idref="#_x0000_s66614"/>
        <o:r id="V:Rule534" type="connector" idref="#_x0000_s37717"/>
        <o:r id="V:Rule535" type="connector" idref="#_x0000_s39499"/>
        <o:r id="V:Rule536" type="connector" idref="#_x0000_s39414"/>
        <o:r id="V:Rule537" type="connector" idref="#_x0000_s39821"/>
        <o:r id="V:Rule538" type="connector" idref="#_x0000_s66960"/>
        <o:r id="V:Rule539" type="connector" idref="#_x0000_s37654"/>
        <o:r id="V:Rule540" type="connector" idref="#_x0000_s37715"/>
        <o:r id="V:Rule541" type="connector" idref="#_x0000_s37650"/>
        <o:r id="V:Rule542" type="connector" idref="#_x0000_s37637"/>
        <o:r id="V:Rule543" type="connector" idref="#_x0000_s39126"/>
        <o:r id="V:Rule544" type="connector" idref="#_x0000_s39036"/>
        <o:r id="V:Rule545" type="connector" idref="#_x0000_s37525"/>
        <o:r id="V:Rule546" type="connector" idref="#_x0000_s1940"/>
        <o:r id="V:Rule547" type="connector" idref="#_x0000_s37729"/>
        <o:r id="V:Rule548" type="connector" idref="#_x0000_s66961"/>
        <o:r id="V:Rule549" type="connector" idref="#_x0000_s37721"/>
        <o:r id="V:Rule550" type="connector" idref="#_x0000_s39102"/>
        <o:r id="V:Rule551" type="connector" idref="#_x0000_s39061"/>
        <o:r id="V:Rule552" type="connector" idref="#_x0000_s1373"/>
        <o:r id="V:Rule553" type="connector" idref="#_x0000_s39162"/>
        <o:r id="V:Rule554" type="connector" idref="#_x0000_s1289"/>
        <o:r id="V:Rule555" type="connector" idref="#_x0000_s66659"/>
        <o:r id="V:Rule556" type="connector" idref="#_x0000_s66797"/>
        <o:r id="V:Rule557" type="connector" idref="#_x0000_s1368"/>
        <o:r id="V:Rule558" type="connector" idref="#_x0000_s39062"/>
        <o:r id="V:Rule559" type="connector" idref="#_x0000_s39866"/>
        <o:r id="V:Rule560" type="connector" idref="#_x0000_s39559"/>
        <o:r id="V:Rule561" type="connector" idref="#_x0000_s66565"/>
        <o:r id="V:Rule562" type="connector" idref="#_x0000_s66777"/>
        <o:r id="V:Rule563" type="connector" idref="#_x0000_s37710"/>
        <o:r id="V:Rule564" type="connector" idref="#_x0000_s66748"/>
        <o:r id="V:Rule565" type="connector" idref="#_x0000_s1374"/>
        <o:r id="V:Rule566" type="connector" idref="#_x0000_s37517"/>
        <o:r id="V:Rule567" type="connector" idref="#_x0000_s39824">
          <o:proxy start="" idref="#_x0000_s39823" connectloc="2"/>
        </o:r>
        <o:r id="V:Rule568" type="connector" idref="#_x0000_s37605"/>
        <o:r id="V:Rule569" type="connector" idref="#_x0000_s39593"/>
        <o:r id="V:Rule570" type="connector" idref="#_x0000_s37663"/>
        <o:r id="V:Rule571" type="connector" idref="#_x0000_s39416"/>
        <o:r id="V:Rule572" type="connector" idref="#_x0000_s37648"/>
        <o:r id="V:Rule573" type="connector" idref="#_x0000_s39429"/>
        <o:r id="V:Rule574" type="connector" idref="#_x0000_s37657"/>
        <o:r id="V:Rule575" type="connector" idref="#_x0000_s66705"/>
        <o:r id="V:Rule576" type="connector" idref="#_x0000_s39544"/>
        <o:r id="V:Rule577" type="connector" idref="#_x0000_s66667">
          <o:proxy start="" idref="#_x0000_s66666" connectloc="2"/>
        </o:r>
        <o:r id="V:Rule578" type="connector" idref="#_x0000_s39245"/>
        <o:r id="V:Rule579" type="connector" idref="#_x0000_s37239"/>
        <o:r id="V:Rule580" type="connector" idref="#_x0000_s39830"/>
        <o:r id="V:Rule581" type="connector" idref="#_x0000_s1331"/>
        <o:r id="V:Rule582" type="connector" idref="#_x0000_s39328"/>
        <o:r id="V:Rule583" type="connector" idref="#_x0000_s37660"/>
        <o:r id="V:Rule584" type="connector" idref="#_x0000_s66661"/>
        <o:r id="V:Rule585" type="connector" idref="#_x0000_s1288"/>
        <o:r id="V:Rule586" type="connector" idref="#_x0000_s39175"/>
        <o:r id="V:Rule587" type="connector" idref="#_x0000_s39502"/>
        <o:r id="V:Rule588" type="connector" idref="#_x0000_s66615"/>
        <o:r id="V:Rule589" type="connector" idref="#_x0000_s66665">
          <o:proxy start="" idref="#_x0000_s66664" connectloc="2"/>
        </o:r>
        <o:r id="V:Rule590" type="connector" idref="#_x0000_s66706"/>
        <o:r id="V:Rule591" type="connector" idref="#_x0000_s39799"/>
        <o:r id="V:Rule592" type="connector" idref="#_x0000_s66591"/>
        <o:r id="V:Rule593" type="connector" idref="#_x0000_s39107"/>
        <o:r id="V:Rule594" type="connector" idref="#_x0000_s66788"/>
        <o:r id="V:Rule595" type="connector" idref="#_x0000_s39325"/>
        <o:r id="V:Rule596" type="connector" idref="#_x0000_s37238"/>
        <o:r id="V:Rule597" type="connector" idref="#_x0000_s39092"/>
        <o:r id="V:Rule598" type="connector" idref="#_x0000_s39121"/>
        <o:r id="V:Rule599" type="connector" idref="#_x0000_s39242"/>
        <o:r id="V:Rule600" type="connector" idref="#_x0000_s39831"/>
        <o:r id="V:Rule601" type="connector" idref="#_x0000_s39326"/>
        <o:r id="V:Rule602" type="connector" idref="#_x0000_s38949"/>
        <o:r id="V:Rule603" type="connector" idref="#_x0000_s37730"/>
        <o:r id="V:Rule604" type="connector" idref="#_x0000_s1336"/>
        <o:r id="V:Rule605" type="connector" idref="#_x0000_s39464"/>
        <o:r id="V:Rule606" type="connector" idref="#_x0000_s1277"/>
        <o:r id="V:Rule607" type="connector" idref="#_x0000_s37289"/>
        <o:r id="V:Rule608" type="connector" idref="#_x0000_s39808">
          <o:proxy start="" idref="#_x0000_s39807" connectloc="2"/>
          <o:proxy end="" idref="#_x0000_s39796" connectloc="1"/>
        </o:r>
        <o:r id="V:Rule609" type="connector" idref="#_x0000_s1945"/>
        <o:r id="V:Rule610" type="connector" idref="#_x0000_s39842">
          <o:proxy start="" idref="#_x0000_s39841" connectloc="0"/>
        </o:r>
        <o:r id="V:Rule611" type="connector" idref="#_x0000_s1293"/>
        <o:r id="V:Rule612" type="connector" idref="#_x0000_s1370"/>
        <o:r id="V:Rule613" type="connector" idref="#_x0000_s38951"/>
        <o:r id="V:Rule614" type="connector" idref="#_x0000_s66863"/>
        <o:r id="V:Rule615" type="connector" idref="#_x0000_s39032"/>
        <o:r id="V:Rule616" type="connector" idref="#_x0000_s37528"/>
        <o:r id="V:Rule617" type="connector" idref="#_x0000_s66778"/>
        <o:r id="V:Rule618" type="connector" idref="#_x0000_s39112"/>
        <o:r id="V:Rule619" type="connector" idref="#_x0000_s39497"/>
        <o:r id="V:Rule620" type="connector" idref="#_x0000_s39542"/>
        <o:r id="V:Rule621" type="connector" idref="#_x0000_s1372"/>
        <o:r id="V:Rule622" type="connector" idref="#_x0000_s39498"/>
        <o:r id="V:Rule623" type="connector" idref="#_x0000_s39805"/>
        <o:r id="V:Rule624" type="connector" idref="#_x0000_s39500"/>
        <o:r id="V:Rule625" type="connector" idref="#_x0000_s39239"/>
        <o:r id="V:Rule626" type="connector" idref="#_x0000_s39803"/>
        <o:r id="V:Rule627" type="connector" idref="#_x0000_s37641"/>
        <o:r id="V:Rule628" type="connector" idref="#_x0000_s39171"/>
        <o:r id="V:Rule629" type="connector" idref="#_x0000_s39243"/>
        <o:r id="V:Rule630" type="connector" idref="#_x0000_s1847"/>
        <o:r id="V:Rule631" type="connector" idref="#_x0000_s38953"/>
        <o:r id="V:Rule632" type="connector" idref="#_x0000_s39928"/>
        <o:r id="V:Rule633" type="connector" idref="#_x0000_s66958"/>
        <o:r id="V:Rule634" type="connector" idref="#_x0000_s66657"/>
        <o:r id="V:Rule635" type="connector" idref="#_x0000_s37280"/>
        <o:r id="V:Rule636" type="connector" idref="#_x0000_s39418"/>
        <o:r id="V:Rule637" type="connector" idref="#_x0000_s1544"/>
        <o:r id="V:Rule638" type="connector" idref="#_x0000_s39064"/>
        <o:r id="V:Rule639" type="connector" idref="#_x0000_s39417"/>
        <o:r id="V:Rule640" type="connector" idref="#_x0000_s66945"/>
        <o:r id="V:Rule641" type="connector" idref="#_x0000_s39829"/>
        <o:r id="V:Rule642" type="connector" idref="#_x0000_s37398"/>
        <o:r id="V:Rule643" type="connector" idref="#_x0000_s37481"/>
        <o:r id="V:Rule644" type="connector" idref="#_x0000_s66762">
          <o:proxy end="" idref="#_x0000_s66759" connectloc="3"/>
        </o:r>
        <o:r id="V:Rule645" type="connector" idref="#_x0000_s39031"/>
        <o:r id="V:Rule646" type="connector" idref="#_x0000_s37237"/>
        <o:r id="V:Rule647" type="connector" idref="#_x0000_s66704"/>
        <o:r id="V:Rule648" type="connector" idref="#_x0000_s37712"/>
        <o:r id="V:Rule649" type="connector" idref="#_x0000_s1746"/>
        <o:r id="V:Rule650" type="connector" idref="#_x0000_s66761">
          <o:proxy end="" idref="#_x0000_s66759" connectloc="3"/>
        </o:r>
        <o:r id="V:Rule651" type="connector" idref="#_x0000_s66662"/>
        <o:r id="V:Rule652" type="connector" idref="#_x0000_s1941"/>
        <o:r id="V:Rule653" type="connector" idref="#_x0000_s39900"/>
        <o:r id="V:Rule654" type="connector" idref="#_x0000_s39073"/>
        <o:r id="V:Rule655" type="connector" idref="#_x0000_s39071"/>
        <o:r id="V:Rule656" type="connector" idref="#_x0000_s1493"/>
        <o:r id="V:Rule657" type="connector" idref="#_x0000_s39596"/>
        <o:r id="V:Rule658" type="connector" idref="#_x0000_s66611"/>
        <o:r id="V:Rule659" type="connector" idref="#_x0000_s66618"/>
        <o:r id="V:Rule660" type="connector" idref="#_x0000_s39503"/>
        <o:r id="V:Rule661" type="connector" idref="#_x0000_s37644"/>
        <o:r id="V:Rule662" type="connector" idref="#_x0000_s37655"/>
        <o:r id="V:Rule663" type="connector" idref="#_x0000_s39541"/>
        <o:r id="V:Rule664" type="connector" idref="#_x0000_s1369"/>
        <o:r id="V:Rule665" type="connector" idref="#_x0000_s39084"/>
        <o:r id="V:Rule666" type="connector" idref="#_x0000_s66599"/>
        <o:r id="V:Rule667" type="connector" idref="#_x0000_s39035"/>
        <o:r id="V:Rule668" type="connector" idref="#_x0000_s37645"/>
        <o:r id="V:Rule669" type="connector" idref="#_x0000_s37726"/>
        <o:r id="V:Rule670" type="connector" idref="#_x0000_s66780"/>
        <o:r id="V:Rule671" type="connector" idref="#_x0000_s37669"/>
        <o:r id="V:Rule672" type="connector" idref="#_x0000_s37649"/>
        <o:r id="V:Rule673" type="connector" idref="#_x0000_s66754">
          <o:proxy end="" idref="#_x0000_s66749" connectloc="1"/>
        </o:r>
        <o:r id="V:Rule674" type="connector" idref="#_x0000_s1543"/>
        <o:r id="V:Rule675" type="connector" idref="#_x0000_s66763">
          <o:proxy end="" idref="#_x0000_s66764" connectloc="1"/>
        </o:r>
        <o:r id="V:Rule676" type="connector" idref="#_x0000_s37703"/>
        <o:r id="V:Rule677" type="connector" idref="#_x0000_s39244"/>
        <o:r id="V:Rule678" type="connector" idref="#_x0000_s66779"/>
        <o:r id="V:Rule679" type="connector" idref="#_x0000_s1325"/>
        <o:r id="V:Rule680" type="connector" idref="#_x0000_s1327"/>
        <o:r id="V:Rule681" type="connector" idref="#_x0000_s37236"/>
        <o:r id="V:Rule682" type="connector" idref="#_x0000_s39204"/>
        <o:r id="V:Rule683" type="connector" idref="#_x0000_s1332"/>
        <o:r id="V:Rule684" type="connector" idref="#_x0000_s66613"/>
        <o:r id="V:Rule685" type="connector" idref="#_x0000_s66688"/>
        <o:r id="V:Rule686" type="connector" idref="#_x0000_s37718"/>
        <o:r id="V:Rule687" type="connector" idref="#_x0000_s38947"/>
        <o:r id="V:Rule688" type="connector" idref="#_x0000_s39865"/>
        <o:r id="V:Rule689" type="connector" idref="#_x0000_s37640"/>
        <o:r id="V:Rule690" type="connector" idref="#_x0000_s39539"/>
        <o:r id="V:Rule691" type="connector" idref="#_x0000_s39415"/>
        <o:r id="V:Rule692" type="connector" idref="#_x0000_s39197"/>
        <o:r id="V:Rule693" type="connector" idref="#_x0000_s1936"/>
        <o:r id="V:Rule694" type="connector" idref="#_x0000_s1295"/>
        <o:r id="V:Rule695" type="connector" idref="#_x0000_s66830"/>
        <o:r id="V:Rule696" type="connector" idref="#_x0000_s37736"/>
        <o:r id="V:Rule697" type="connector" idref="#_x0000_s66600"/>
        <o:r id="V:Rule698" type="connector" idref="#_x0000_s1545"/>
        <o:r id="V:Rule699" type="connector" idref="#_x0000_s66802"/>
        <o:r id="V:Rule700" type="connector" idref="#_x0000_s66608"/>
        <o:r id="V:Rule701" type="connector" idref="#_x0000_s39170"/>
        <o:r id="V:Rule702" type="connector" idref="#_x0000_s1290"/>
        <o:r id="V:Rule703" type="connector" idref="#_x0000_s39813">
          <o:proxy start="" idref="#_x0000_s39810" connectloc="0"/>
          <o:proxy end="" idref="#_x0000_s39798" connectloc="2"/>
        </o:r>
        <o:r id="V:Rule704" type="connector" idref="#_x0000_s37514"/>
        <o:r id="V:Rule705" type="connector" idref="#_x0000_s39413"/>
        <o:r id="V:Rule706" type="connector" idref="#_x0000_s39327"/>
        <o:r id="V:Rule707" type="connector" idref="#_x0000_s39934"/>
        <o:r id="V:Rule708" type="connector" idref="#_x0000_s39548"/>
        <o:r id="V:Rule709" type="connector" idref="#_x0000_s1981"/>
        <o:r id="V:Rule710" type="connector" idref="#_x0000_s39083"/>
        <o:r id="V:Rule711" type="connector" idref="#_x0000_s39594"/>
        <o:r id="V:Rule712" type="connector" idref="#_x0000_s39546"/>
        <o:r id="V:Rule713" type="connector" idref="#_x0000_s39063"/>
        <o:r id="V:Rule714" type="connector" idref="#_x0000_s1937"/>
        <o:r id="V:Rule715" type="connector" idref="#_x0000_s37518"/>
        <o:r id="V:Rule716" type="connector" idref="#_x0000_s38952"/>
        <o:r id="V:Rule717" type="connector" idref="#_x0000_s37634"/>
        <o:r id="V:Rule718" type="connector" idref="#_x0000_s39412"/>
        <o:r id="V:Rule719" type="connector" idref="#_x0000_s39557">
          <o:proxy start="" idref="#_x0000_s39553" connectloc="1"/>
          <o:proxy end="" idref="#_x0000_s39553" connectloc="3"/>
        </o:r>
        <o:r id="V:Rule720" type="connector" idref="#_x0000_s66605"/>
        <o:r id="V:Rule721" type="connector" idref="#_x0000_s66959"/>
        <o:r id="V:Rule722" type="connector" idref="#_x0000_s66595"/>
        <o:r id="V:Rule723" type="connector" idref="#_x0000_s39496"/>
        <o:r id="V:Rule724" type="connector" idref="#_x0000_s66760">
          <o:proxy end="" idref="#_x0000_s66759" connectloc="3"/>
        </o:r>
        <o:r id="V:Rule725" type="connector" idref="#_x0000_s1897"/>
        <o:r id="V:Rule726" type="connector" idref="#_x0000_s39432"/>
        <o:r id="V:Rule727" type="connector" idref="#_x0000_s39085"/>
        <o:r id="V:Rule728" type="connector" idref="#_x0000_s37647"/>
        <o:r id="V:Rule729" type="connector" idref="#_x0000_s1857"/>
        <o:r id="V:Rule730" type="connector" idref="#_x0000_s1296"/>
        <o:r id="V:Rule731" type="connector" idref="#_x0000_s37290"/>
        <o:r id="V:Rule732" type="connector" idref="#_x0000_s66566"/>
        <o:r id="V:Rule733" type="connector" idref="#_x0000_s66619"/>
        <o:r id="V:Rule734" type="connector" idref="#_x0000_s1287"/>
        <o:r id="V:Rule735" type="connector" idref="#_x0000_s39674"/>
        <o:r id="V:Rule736" type="connector" idref="#_x0000_s66757"/>
        <o:r id="V:Rule737" type="connector" idref="#_x0000_s38956"/>
        <o:r id="V:Rule738" type="connector" idref="#_x0000_s66962"/>
        <o:r id="V:Rule739" type="connector" idref="#_x0000_s66752">
          <o:proxy end="" idref="#_x0000_s66749" connectloc="1"/>
        </o:r>
        <o:r id="V:Rule740" type="connector" idref="#_x0000_s66957"/>
        <o:r id="V:Rule741" type="connector" idref="#_x0000_s37636"/>
        <o:r id="V:Rule742" type="connector" idref="#_x0000_s37635"/>
        <o:r id="V:Rule743" type="connector" idref="#_x0000_s39501"/>
        <o:r id="V:Rule744" type="connector" idref="#_x0000_s38955"/>
        <o:r id="V:Rule745" type="connector" idref="#_x0000_s66695"/>
        <o:r id="V:Rule746" type="connector" idref="#_x0000_s39545"/>
        <o:r id="V:Rule747" type="connector" idref="#_x0000_s39322"/>
        <o:r id="V:Rule748" type="connector" idref="#_x0000_s66858"/>
        <o:r id="V:Rule749" type="connector" idref="#_x0000_s37512"/>
        <o:r id="V:Rule750" type="connector" idref="#_x0000_s37504"/>
        <o:r id="V:Rule751" type="connector" idref="#_x0000_s39832"/>
        <o:r id="V:Rule752" type="connector" idref="#_x0000_s37651"/>
        <o:r id="V:Rule753" type="connector" idref="#_x0000_s1966"/>
        <o:r id="V:Rule754" type="connector" idref="#_x0000_s37519"/>
        <o:r id="V:Rule755" type="connector" idref="#_x0000_s66774">
          <o:proxy start="" idref="#_x0000_s66771" connectloc="1"/>
          <o:proxy end="" idref="#_x0000_s66771" connectloc="3"/>
        </o:r>
        <o:r id="V:Rule756" type="connector" idref="#_x0000_s37728"/>
        <o:r id="V:Rule757" type="connector" idref="#_x0000_s39836"/>
        <o:r id="V:Rule758" type="connector" idref="#_x0000_s66693"/>
        <o:r id="V:Rule759" type="connector" idref="#_x0000_s37521"/>
        <o:r id="V:Rule760" type="connector" idref="#_x0000_s1920">
          <o:proxy start="" idref="#_x0000_s1919" connectloc="0"/>
          <o:proxy end="" idref="#_x0000_s1919" connectloc="2"/>
        </o:r>
        <o:r id="V:Rule761" type="connector" idref="#_x0000_s39860"/>
        <o:r id="V:Rule762" type="connector" idref="#_x0000_s39935"/>
        <o:r id="V:Rule763" type="connector" idref="#_x0000_s37399"/>
        <o:r id="V:Rule764" type="connector" idref="#_x0000_s39423"/>
        <o:r id="V:Rule765" type="connector" idref="#_x0000_s37633"/>
        <o:r id="V:Rule766" type="connector" idref="#_x0000_s39033"/>
        <o:r id="V:Rule767" type="connector" idref="#_x0000_s39241"/>
        <o:r id="V:Rule768" type="connector" idref="#_x0000_s39556"/>
        <o:r id="V:Rule769" type="connector" idref="#_x0000_s37509"/>
        <o:r id="V:Rule770" type="connector" idref="#_x0000_s37731"/>
        <o:r id="V:Rule771" type="connector" idref="#_x0000_s1547"/>
        <o:r id="V:Rule772" type="connector" idref="#_x0000_s1328"/>
        <o:r id="V:Rule773" type="connector" idref="#Curved Connector 19"/>
        <o:r id="V:Rule774" type="connector" idref="#_x0000_s1278"/>
        <o:r id="V:Rule775" type="connector" idref="#_x0000_s37711"/>
        <o:r id="V:Rule776" type="connector" idref="#_x0000_s39198"/>
        <o:r id="V:Rule777" type="connector" idref="#_x0000_s1818"/>
        <o:r id="V:Rule778" type="connector" idref="#_x0000_s39833"/>
        <o:r id="V:Rule779" type="connector" idref="#_x0000_s39104">
          <o:proxy start="" idref="#_x0000_s39099" connectloc="3"/>
        </o:r>
        <o:r id="V:Rule780" type="connector" idref="#_x0000_s39193"/>
        <o:r id="V:Rule781" type="connector" idref="#_x0000_s39932"/>
        <o:r id="V:Rule782" type="connector" idref="#_x0000_s1292"/>
        <o:r id="V:Rule783" type="connector" idref="#_x0000_s37288"/>
        <o:r id="V:Rule784" type="connector" idref="#_x0000_s1747"/>
        <o:r id="V:Rule785" type="connector" idref="#_x0000_s39082"/>
        <o:r id="V:Rule786" type="connector" idref="#_x0000_s37400"/>
        <o:r id="V:Rule787" type="connector" idref="#_x0000_s39106"/>
        <o:r id="V:Rule788" type="connector" idref="#_x0000_s66920">
          <o:proxy start="" idref="#_x0000_s66922" connectloc="2"/>
        </o:r>
        <o:r id="V:Rule789" type="connector" idref="#_x0000_s66598"/>
        <o:r id="V:Rule790" type="connector" idref="#_x0000_s37527"/>
        <o:r id="V:Rule791" type="connector" idref="#_x0000_s37719"/>
        <o:r id="V:Rule792" type="connector" idref="#_x0000_s39110"/>
        <o:r id="V:Rule793" type="connector" idref="#_x0000_s66965">
          <o:proxy start="" idref="#_x0000_s66963" connectloc="0"/>
        </o:r>
        <o:r id="V:Rule794" type="connector" idref="#_x0000_s37516"/>
        <o:r id="V:Rule795" type="connector" idref="#_x0000_s1947"/>
        <o:r id="V:Rule796" type="connector" idref="#_x0000_s37716"/>
        <o:r id="V:Rule797" type="connector" idref="#_x0000_s39800"/>
        <o:r id="V:Rule798" type="connector" idref="#_x0000_s66732"/>
        <o:r id="V:Rule799" type="connector" idref="#_x0000_s66730">
          <o:proxy end="" idref="#_x0000_s66731" connectloc="1"/>
        </o:r>
        <o:r id="V:Rule800" type="connector" idref="#_x0000_s37714"/>
        <o:r id="V:Rule801" type="connector" idref="#_x0000_s39543"/>
        <o:r id="V:Rule802" type="connector" idref="#_x0000_s39195"/>
        <o:r id="V:Rule803" type="connector" idref="#_x0000_s1967"/>
        <o:r id="V:Rule804" type="connector" idref="#_x0000_s66606"/>
        <o:r id="V:Rule805" type="connector" idref="#_x0000_s39409"/>
        <o:r id="V:Rule806" type="connector" idref="#_x0000_s39072"/>
        <o:r id="V:Rule807" type="connector" idref="#_x0000_s66753">
          <o:proxy end="" idref="#_x0000_s66749" connectloc="1"/>
        </o:r>
        <o:r id="V:Rule808" type="connector" idref="#_x0000_s37706"/>
        <o:r id="V:Rule809" type="connector" idref="#_x0000_s39080"/>
        <o:r id="V:Rule810" type="connector" idref="#_x0000_s1276"/>
        <o:r id="V:Rule811" type="connector" idref="#_x0000_s66966">
          <o:proxy start="" idref="#_x0000_s66964" connectloc="0"/>
        </o:r>
        <o:r id="V:Rule812" type="connector" idref="#_x0000_s39103"/>
        <o:r id="V:Rule813" type="connector" idref="#_x0000_s39558"/>
        <o:r id="V:Rule814" type="connector" idref="#_x0000_s66635"/>
        <o:r id="V:Rule815" type="connector" idref="#_x0000_s38957"/>
        <o:r id="V:Rule816" type="connector" idref="#_x0000_s37734"/>
        <o:r id="V:Rule817" type="connector" idref="#_x0000_s1939"/>
        <o:r id="V:Rule818" type="connector" idref="#_x0000_s37642"/>
        <o:r id="V:Rule819" type="connector" idref="#_x0000_s37639"/>
        <o:r id="V:Rule820" type="connector" idref="#_x0000_s66570"/>
        <o:r id="V:Rule821" type="connector" idref="#_x0000_s66593"/>
        <o:r id="V:Rule822" type="connector" idref="#_x0000_s37667"/>
        <o:r id="V:Rule823" type="connector" idref="#_x0000_s1921">
          <o:proxy start="" idref="#_x0000_s1919" connectloc="2"/>
          <o:proxy end="" idref="#_x0000_s1919" connectloc="1"/>
        </o:r>
        <o:r id="V:Rule824" type="connector" idref="#_x0000_s39034"/>
        <o:r id="V:Rule825" type="connector" idref="#_x0000_s39065"/>
        <o:r id="V:Rule826" type="connector" idref="#_x0000_s38954"/>
        <o:r id="V:Rule827" type="connector" idref="#_x0000_s66560"/>
        <o:r id="V:Rule828" type="connector" idref="#_x0000_s66669">
          <o:proxy start="" idref="#_x0000_s66668" connectloc="2"/>
        </o:r>
        <o:r id="V:Rule829" type="connector" idref="#_x0000_s1324"/>
        <o:r id="V:Rule830" type="connector" idref="#_x0000_s39834"/>
        <o:r id="V:Rule831" type="connector" idref="#_x0000_s37520"/>
        <o:r id="V:Rule832" type="connector" idref="#_x0000_s1749"/>
        <o:r id="V:Rule833" type="connector" idref="#_x0000_s66567"/>
        <o:r id="V:Rule834" type="connector" idref="#_x0000_s66629"/>
        <o:r id="V:Rule835" type="connector" idref="#_x0000_s39434"/>
        <o:r id="V:Rule836" type="connector" idref="#_x0000_s1339"/>
        <o:r id="V:Rule837" type="connector" idref="#_x0000_s39822"/>
        <o:r id="V:Rule838" type="connector" idref="#_x0000_s39897"/>
        <o:r id="V:Rule839" type="connector" idref="#_x0000_s39788"/>
        <o:r id="V:Rule840" type="connector" idref="#_x0000_s39933"/>
        <o:r id="V:Rule841" type="connector" idref="#_x0000_s37661"/>
        <o:r id="V:Rule842" type="connector" idref="#_x0000_s39899"/>
        <o:r id="V:Rule843" type="connector" idref="#_x0000_s39411"/>
        <o:r id="V:Rule844" type="connector" idref="#_x0000_s37627"/>
        <o:r id="V:Rule845" type="connector" idref="#_x0000_s39861"/>
        <o:r id="V:Rule846" type="connector" idref="#_x0000_s39806"/>
        <o:r id="V:Rule847" type="connector" idref="#_x0000_s37725"/>
        <o:r id="V:Rule848" type="connector" idref="#_x0000_s66592"/>
        <o:r id="V:Rule849" type="connector" idref="#_x0000_s66561"/>
        <o:r id="V:Rule850" type="connector" idref="#_x0000_s1371"/>
        <o:r id="V:Rule851" type="connector" idref="#_x0000_s39538"/>
        <o:r id="V:Rule852" type="connector" idref="#_x0000_s66607"/>
        <o:r id="V:Rule853" type="connector" idref="#_x0000_s37626"/>
        <o:r id="V:Rule854" type="connector" idref="#_x0000_s66610"/>
        <o:r id="V:Rule855" type="connector" idref="#_x0000_s39595"/>
        <o:r id="V:Rule856" type="connector" idref="#_x0000_s37475"/>
        <o:r id="V:Rule857" type="connector" idref="#_x0000_s375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5E"/>
    <w:pPr>
      <w:spacing w:line="36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5E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Nexa Bold" w:eastAsiaTheme="majorEastAsia" w:hAnsi="Nexa Bold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5EA"/>
    <w:rPr>
      <w:rFonts w:ascii="Nexa Bold" w:eastAsiaTheme="majorEastAsia" w:hAnsi="Nexa Bold" w:cstheme="majorBidi"/>
      <w:b/>
      <w:color w:val="17365D" w:themeColor="text2" w:themeShade="BF"/>
      <w:spacing w:val="5"/>
      <w:kern w:val="28"/>
      <w:sz w:val="40"/>
      <w:szCs w:val="52"/>
    </w:rPr>
  </w:style>
  <w:style w:type="paragraph" w:styleId="ListParagraph">
    <w:name w:val="List Paragraph"/>
    <w:basedOn w:val="Normal"/>
    <w:uiPriority w:val="34"/>
    <w:qFormat/>
    <w:rsid w:val="00E23BA9"/>
    <w:pPr>
      <w:ind w:left="720"/>
      <w:contextualSpacing/>
    </w:pPr>
  </w:style>
  <w:style w:type="table" w:styleId="TableGrid">
    <w:name w:val="Table Grid"/>
    <w:basedOn w:val="TableNormal"/>
    <w:uiPriority w:val="59"/>
    <w:rsid w:val="00A7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4932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244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32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A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15175"/>
    <w:rPr>
      <w:i/>
      <w:iCs/>
    </w:rPr>
  </w:style>
  <w:style w:type="paragraph" w:styleId="NoSpacing">
    <w:name w:val="No Spacing"/>
    <w:link w:val="NoSpacingChar"/>
    <w:uiPriority w:val="1"/>
    <w:qFormat/>
    <w:rsid w:val="00EA59D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59DC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ED29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C57168-68EF-434E-A2A5-0F8A28CE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63</Pages>
  <Words>8811</Words>
  <Characters>5022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C 106</vt:lpstr>
    </vt:vector>
  </TitlesOfParts>
  <Company/>
  <LinksUpToDate>false</LinksUpToDate>
  <CharactersWithSpaces>5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C 106</dc:title>
  <dc:subject>A Course Overview</dc:subject>
  <dc:creator>Jeffrey Leung</dc:creator>
  <cp:keywords/>
  <dc:description/>
  <cp:lastModifiedBy>LeungPC</cp:lastModifiedBy>
  <cp:revision>2419</cp:revision>
  <dcterms:created xsi:type="dcterms:W3CDTF">2014-09-07T23:53:00Z</dcterms:created>
  <dcterms:modified xsi:type="dcterms:W3CDTF">2015-04-17T05:28:00Z</dcterms:modified>
</cp:coreProperties>
</file>